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782" w:type="dxa"/>
        <w:tblInd w:w="89" w:type="dxa"/>
        <w:tblLayout w:type="fixed"/>
        <w:tblLook w:val="04A0" w:firstRow="1" w:lastRow="0" w:firstColumn="1" w:lastColumn="0" w:noHBand="0" w:noVBand="1"/>
      </w:tblPr>
      <w:tblGrid>
        <w:gridCol w:w="2006"/>
        <w:gridCol w:w="27"/>
        <w:gridCol w:w="10206"/>
        <w:gridCol w:w="1388"/>
        <w:gridCol w:w="1588"/>
        <w:gridCol w:w="567"/>
      </w:tblGrid>
      <w:tr w:rsidR="00F620AE" w:rsidRPr="00534663" w:rsidTr="003302AB">
        <w:trPr>
          <w:trHeight w:val="195"/>
        </w:trPr>
        <w:tc>
          <w:tcPr>
            <w:tcW w:w="2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0AE" w:rsidRPr="00534663" w:rsidRDefault="00F620AE" w:rsidP="003B4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46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2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0AE" w:rsidRPr="007F1599" w:rsidRDefault="00F620AE" w:rsidP="003B4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AE" w:rsidRPr="00534663" w:rsidRDefault="00F620AE" w:rsidP="003B4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AE" w:rsidRPr="00534663" w:rsidRDefault="00F620AE" w:rsidP="003B4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620AE" w:rsidRPr="00534663" w:rsidTr="003302AB">
        <w:trPr>
          <w:trHeight w:val="180"/>
        </w:trPr>
        <w:tc>
          <w:tcPr>
            <w:tcW w:w="2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0AE" w:rsidRPr="00534663" w:rsidRDefault="00F620AE" w:rsidP="003B4D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0AE" w:rsidRPr="007F1599" w:rsidRDefault="00F620AE" w:rsidP="003B4D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AE" w:rsidRPr="00534663" w:rsidRDefault="00F620AE" w:rsidP="003B4D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AE" w:rsidRPr="00534663" w:rsidRDefault="00F620AE" w:rsidP="003B4D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620AE" w:rsidRPr="00534663" w:rsidTr="003302AB">
        <w:trPr>
          <w:trHeight w:val="469"/>
        </w:trPr>
        <w:tc>
          <w:tcPr>
            <w:tcW w:w="2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0AE" w:rsidRPr="00B03F4A" w:rsidRDefault="004751F0" w:rsidP="00351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3.03.01</w:t>
            </w:r>
          </w:p>
        </w:tc>
        <w:tc>
          <w:tcPr>
            <w:tcW w:w="10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0AE" w:rsidRPr="007F1599" w:rsidRDefault="004751F0" w:rsidP="00351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15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</w:t>
            </w:r>
            <w:r w:rsidR="0041190B" w:rsidRPr="007F15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с. Сервис в индустрии питания и гостеприимства</w:t>
            </w:r>
            <w:r w:rsidRPr="007F15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Бакалавриат)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20AE" w:rsidRPr="00534663" w:rsidRDefault="00F620AE" w:rsidP="003B4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20AE" w:rsidRPr="00534663" w:rsidRDefault="00F620AE" w:rsidP="003B4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620AE" w:rsidRPr="00534663" w:rsidTr="003302AB">
        <w:trPr>
          <w:trHeight w:val="210"/>
        </w:trPr>
        <w:tc>
          <w:tcPr>
            <w:tcW w:w="12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0AE" w:rsidRPr="007F1599" w:rsidRDefault="00F620AE" w:rsidP="003B4D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F15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AE" w:rsidRPr="00534663" w:rsidRDefault="00F620AE" w:rsidP="003B4D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AE" w:rsidRPr="00534663" w:rsidRDefault="00F620AE" w:rsidP="003B4D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F620AE" w:rsidRPr="00534663" w:rsidTr="003302AB">
        <w:trPr>
          <w:trHeight w:val="899"/>
        </w:trPr>
        <w:tc>
          <w:tcPr>
            <w:tcW w:w="12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0AE" w:rsidRPr="0035135B" w:rsidRDefault="00F620AE" w:rsidP="00351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35135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Книгообеспеченность  за 20</w:t>
            </w:r>
            <w:r w:rsidR="0035135B" w:rsidRPr="0035135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25</w:t>
            </w:r>
            <w:r w:rsidRPr="0035135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-20</w:t>
            </w:r>
            <w:r w:rsidR="00671381" w:rsidRPr="0035135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2</w:t>
            </w:r>
            <w:r w:rsidR="0035135B" w:rsidRPr="0035135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6</w:t>
            </w:r>
            <w:r w:rsidR="006F79D2" w:rsidRPr="0035135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 </w:t>
            </w:r>
            <w:r w:rsidRPr="0035135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гг.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AE" w:rsidRPr="00534663" w:rsidRDefault="00F620AE" w:rsidP="003B4D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AE" w:rsidRPr="00534663" w:rsidRDefault="00F620AE" w:rsidP="003B4D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F620AE" w:rsidRPr="00534663" w:rsidTr="003302AB">
        <w:trPr>
          <w:trHeight w:val="255"/>
        </w:trPr>
        <w:tc>
          <w:tcPr>
            <w:tcW w:w="20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0AE" w:rsidRPr="00534663" w:rsidRDefault="00F620AE" w:rsidP="003B4D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0AE" w:rsidRPr="007F1599" w:rsidRDefault="00F620AE" w:rsidP="003B4D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20AE" w:rsidRPr="00534663" w:rsidRDefault="00F620AE" w:rsidP="003B4D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20AE" w:rsidRPr="00534663" w:rsidRDefault="00F620AE" w:rsidP="003B4D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03ACD" w:rsidRPr="00534663" w:rsidTr="003302AB">
        <w:trPr>
          <w:trHeight w:val="255"/>
        </w:trPr>
        <w:tc>
          <w:tcPr>
            <w:tcW w:w="20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ACD" w:rsidRPr="006D7557" w:rsidRDefault="00303ACD" w:rsidP="0000160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D755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1</w:t>
            </w:r>
            <w:r w:rsidR="00001601" w:rsidRPr="006D755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О.</w:t>
            </w:r>
            <w:r w:rsidRPr="006D755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  <w:r w:rsidR="00534663" w:rsidRPr="006D755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ACD" w:rsidRPr="006D7557" w:rsidRDefault="00001601" w:rsidP="006D75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7557">
              <w:rPr>
                <w:rFonts w:ascii="Times New Roman" w:hAnsi="Times New Roman" w:cs="Times New Roman"/>
                <w:b/>
                <w:sz w:val="28"/>
                <w:szCs w:val="28"/>
              </w:rPr>
              <w:t>Философия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3ACD" w:rsidRPr="00534663" w:rsidRDefault="00303ACD" w:rsidP="005218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3ACD" w:rsidRPr="00534663" w:rsidRDefault="00303ACD" w:rsidP="005218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1601" w:rsidRPr="00534663" w:rsidTr="003302AB">
        <w:trPr>
          <w:trHeight w:val="255"/>
        </w:trPr>
        <w:tc>
          <w:tcPr>
            <w:tcW w:w="20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601" w:rsidRPr="00534663" w:rsidRDefault="00001601" w:rsidP="000016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601" w:rsidRPr="006D7557" w:rsidRDefault="003A12B0" w:rsidP="00001601">
            <w:pPr>
              <w:rPr>
                <w:sz w:val="22"/>
              </w:rPr>
            </w:pPr>
            <w:r w:rsidRPr="003A12B0">
              <w:rPr>
                <w:sz w:val="22"/>
              </w:rPr>
              <w:t xml:space="preserve">Лебедев, С. А.  Философия науки : учебник для вузов / С. А. Лебедев. — 2-е изд., перераб. и доп. — Москва : Издательство Юрайт, 2025. — 244 с. — (Высшее образование). — ISBN 978-5-534-21486-4. — Текст : электронный // Образовательная платформа Юрайт [сайт]. — URL: </w:t>
            </w:r>
            <w:hyperlink r:id="rId5" w:history="1">
              <w:r w:rsidRPr="00F02540">
                <w:rPr>
                  <w:rStyle w:val="a3"/>
                  <w:sz w:val="22"/>
                </w:rPr>
                <w:t>https://urait.ru/bcode/581731</w:t>
              </w:r>
            </w:hyperlink>
            <w:r>
              <w:rPr>
                <w:sz w:val="22"/>
              </w:rPr>
              <w:t xml:space="preserve"> </w:t>
            </w:r>
            <w:r w:rsidRPr="003A12B0">
              <w:rPr>
                <w:sz w:val="22"/>
              </w:rPr>
              <w:t xml:space="preserve"> (дата обращения: 26.08.2025).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1601" w:rsidRPr="00534663" w:rsidRDefault="00001601" w:rsidP="000016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4663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1601" w:rsidRPr="00534663" w:rsidRDefault="00001601" w:rsidP="000016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1601" w:rsidRPr="00534663" w:rsidTr="003302AB">
        <w:trPr>
          <w:trHeight w:val="255"/>
        </w:trPr>
        <w:tc>
          <w:tcPr>
            <w:tcW w:w="20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601" w:rsidRPr="00534663" w:rsidRDefault="00001601" w:rsidP="000016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601" w:rsidRPr="006D7557" w:rsidRDefault="003A12B0" w:rsidP="00001601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3A12B0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Канке, В. А.  Философия и методология исторического познания : учебник для вузов / В. А. Канке. — Москва : Издательство Юрайт, 2025. — 100 с. — (Высшее образование). — ISBN 978-5-534-21736-0. — Текст : электронный // Образовательная платформа Юрайт [сайт]. — URL: </w:t>
            </w:r>
            <w:hyperlink r:id="rId6" w:history="1">
              <w:r w:rsidRPr="00F02540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urait.ru/bcode/581994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3A12B0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26.08.2025).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1601" w:rsidRPr="00534663" w:rsidRDefault="00001601" w:rsidP="000016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4663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1601" w:rsidRPr="00534663" w:rsidRDefault="00001601" w:rsidP="000016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1601" w:rsidRPr="00534663" w:rsidTr="003302AB">
        <w:trPr>
          <w:trHeight w:val="255"/>
        </w:trPr>
        <w:tc>
          <w:tcPr>
            <w:tcW w:w="20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601" w:rsidRPr="00534663" w:rsidRDefault="00001601" w:rsidP="000016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601" w:rsidRPr="006D7557" w:rsidRDefault="003A12B0" w:rsidP="00001601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3A12B0">
              <w:rPr>
                <w:sz w:val="22"/>
              </w:rPr>
              <w:t xml:space="preserve">Философия религии : учебник для вузов / под редакцией М. М. Шахнович. — Москва : Издательство Юрайт, 2025. — 273 с. — (Высшее образование). — ISBN 978-5-534-01123-4. — Текст : электронный // Образовательная платформа Юрайт [сайт]. — URL: </w:t>
            </w:r>
            <w:hyperlink r:id="rId7" w:history="1">
              <w:r w:rsidRPr="00F02540">
                <w:rPr>
                  <w:rStyle w:val="a3"/>
                  <w:sz w:val="22"/>
                </w:rPr>
                <w:t>https://urait.ru/bcode/560194</w:t>
              </w:r>
            </w:hyperlink>
            <w:r>
              <w:rPr>
                <w:sz w:val="22"/>
              </w:rPr>
              <w:t xml:space="preserve"> </w:t>
            </w:r>
            <w:r w:rsidRPr="003A12B0">
              <w:rPr>
                <w:sz w:val="22"/>
              </w:rPr>
              <w:t xml:space="preserve"> (дата обращения: 26.08.2025).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1601" w:rsidRPr="00534663" w:rsidRDefault="00001601" w:rsidP="000016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4663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1601" w:rsidRPr="00534663" w:rsidRDefault="00001601" w:rsidP="000016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1601" w:rsidRPr="00534663" w:rsidTr="003302AB">
        <w:trPr>
          <w:trHeight w:val="1412"/>
        </w:trPr>
        <w:tc>
          <w:tcPr>
            <w:tcW w:w="20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601" w:rsidRPr="00534663" w:rsidRDefault="00001601" w:rsidP="000016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601" w:rsidRPr="006D7557" w:rsidRDefault="008620C8" w:rsidP="00001601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8620C8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Гриненко, Г. В.  Философия нового времени : учебное пособие для вузов / Г. В. Гриненко. — 4-е изд. — Москва : Издательство Юрайт, 2025. — 131 с. — (Высшее образование). — ISBN 978-5-534-20096-6. — Текст : электронный // Образовательная платформа Юрайт [сайт]. — URL: </w:t>
            </w:r>
            <w:hyperlink r:id="rId8" w:history="1">
              <w:r w:rsidRPr="00F02540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urait.ru/bcode/557559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8620C8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26.08.2025).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1601" w:rsidRPr="00534663" w:rsidRDefault="00001601" w:rsidP="000016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4663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1601" w:rsidRPr="00534663" w:rsidRDefault="00001601" w:rsidP="000016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1601" w:rsidRPr="00534663" w:rsidTr="003302AB">
        <w:trPr>
          <w:trHeight w:val="255"/>
        </w:trPr>
        <w:tc>
          <w:tcPr>
            <w:tcW w:w="20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601" w:rsidRPr="00534663" w:rsidRDefault="00001601" w:rsidP="000016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601" w:rsidRPr="006D7557" w:rsidRDefault="008620C8" w:rsidP="00001601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8620C8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Гриненко, Г. В.  Философия нового времени : учебное пособие для вузов / Г. В. Гриненко. — 4-е изд. — Москва : Издательство Юрайт, 2025. — 131 с. — (Высшее образование). — ISBN 978-5-534-20096-6. — Текст : электронный // Образовательная платформа Юрайт [сайт]. — URL: </w:t>
            </w:r>
            <w:hyperlink r:id="rId9" w:history="1">
              <w:r w:rsidRPr="00F02540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urait.ru/bcode/557559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8620C8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26.08.2025).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1601" w:rsidRPr="00534663" w:rsidRDefault="00001601" w:rsidP="000016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4663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1601" w:rsidRPr="00534663" w:rsidRDefault="00001601" w:rsidP="000016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1601" w:rsidRPr="00534663" w:rsidTr="003302AB">
        <w:trPr>
          <w:trHeight w:val="255"/>
        </w:trPr>
        <w:tc>
          <w:tcPr>
            <w:tcW w:w="20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601" w:rsidRPr="00534663" w:rsidRDefault="00001601" w:rsidP="000016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601" w:rsidRPr="006D7557" w:rsidRDefault="008620C8" w:rsidP="00001601">
            <w:pPr>
              <w:rPr>
                <w:sz w:val="22"/>
              </w:rPr>
            </w:pPr>
            <w:r w:rsidRPr="008620C8">
              <w:rPr>
                <w:sz w:val="22"/>
              </w:rPr>
              <w:t xml:space="preserve">Гуревич, П. С.  Философия : учебник для вузов / П. С. Гуревич. — 2-е изд., перераб. и доп. — Москва : Издательство Юрайт, 2025. — 462 с. — (Высшее образование). — ISBN 978-5-534-15952-3. — Текст : электронный // Образовательная платформа Юрайт [сайт]. — URL: </w:t>
            </w:r>
            <w:hyperlink r:id="rId10" w:history="1">
              <w:r w:rsidRPr="00F02540">
                <w:rPr>
                  <w:rStyle w:val="a3"/>
                  <w:sz w:val="22"/>
                </w:rPr>
                <w:t>https://urait.ru/bcode/559870</w:t>
              </w:r>
            </w:hyperlink>
            <w:r>
              <w:rPr>
                <w:sz w:val="22"/>
              </w:rPr>
              <w:t xml:space="preserve"> </w:t>
            </w:r>
            <w:r w:rsidRPr="008620C8">
              <w:rPr>
                <w:sz w:val="22"/>
              </w:rPr>
              <w:t xml:space="preserve"> (дата обращения: 26.08.2025).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1601" w:rsidRPr="00534663" w:rsidRDefault="00001601" w:rsidP="000016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4663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1601" w:rsidRPr="00534663" w:rsidRDefault="00001601" w:rsidP="000016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1601" w:rsidRPr="00534663" w:rsidTr="003302AB">
        <w:trPr>
          <w:trHeight w:val="255"/>
        </w:trPr>
        <w:tc>
          <w:tcPr>
            <w:tcW w:w="20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601" w:rsidRPr="00534663" w:rsidRDefault="00001601" w:rsidP="000016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601" w:rsidRPr="006D7557" w:rsidRDefault="00CC15A4" w:rsidP="00E500D4">
            <w:pPr>
              <w:rPr>
                <w:sz w:val="22"/>
              </w:rPr>
            </w:pPr>
            <w:r w:rsidRPr="00CC15A4">
              <w:rPr>
                <w:bCs/>
                <w:sz w:val="22"/>
              </w:rPr>
              <w:t>Шаповалов, В. Ф.  Философия : учебник для вузов / В. Ф. Шаповалов. — 3-е изд., испр. и доп. — Москва : Издательство Юрайт, 2025. — 596 с. — (Высшее образование). — ISBN 978-5-534-10147-8. — Текст : электронный // Образовательная платформа Юрайт [сайт]. — URL: https://urait.ru/bcode/565741 (дата обращения: 26.08.2025).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1601" w:rsidRPr="00534663" w:rsidRDefault="00001601" w:rsidP="000016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4663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1601" w:rsidRPr="00534663" w:rsidRDefault="00001601" w:rsidP="000016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3226" w:rsidRPr="00534663" w:rsidTr="003302AB">
        <w:trPr>
          <w:trHeight w:val="255"/>
        </w:trPr>
        <w:tc>
          <w:tcPr>
            <w:tcW w:w="20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226" w:rsidRPr="00534663" w:rsidRDefault="00F23226" w:rsidP="00F232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226" w:rsidRPr="006D7557" w:rsidRDefault="00F23226" w:rsidP="00F23226">
            <w:pPr>
              <w:rPr>
                <w:sz w:val="22"/>
              </w:rPr>
            </w:pPr>
            <w:r w:rsidRPr="006D7557">
              <w:rPr>
                <w:b/>
                <w:bCs/>
                <w:sz w:val="22"/>
              </w:rPr>
              <w:t>Королькова, Е.А. (ГИЭФПТ).</w:t>
            </w:r>
            <w:r w:rsidRPr="006D7557">
              <w:rPr>
                <w:sz w:val="22"/>
              </w:rPr>
              <w:br/>
              <w:t xml:space="preserve">   Антология историко-философской мысли : учебное пособие для вузов / Е. А. Королькова, А. А. Королькова ; Государственный институт экономики, финансов, права и технологий. - Гатчина : Изд-во ГИЭФПТ, 2021. - 305 с. - Библиогр.:с.303-305. - б/п. </w:t>
            </w:r>
            <w:r w:rsidRPr="006D7557">
              <w:rPr>
                <w:sz w:val="22"/>
              </w:rPr>
              <w:br/>
              <w:t xml:space="preserve">Режим доступа: </w:t>
            </w:r>
            <w:hyperlink r:id="rId11" w:history="1">
              <w:r w:rsidRPr="006D7557">
                <w:rPr>
                  <w:rStyle w:val="a3"/>
                  <w:sz w:val="22"/>
                </w:rPr>
                <w:t>https://www.gief.ru/1246/</w:t>
              </w:r>
            </w:hyperlink>
            <w:r w:rsidRPr="006D7557">
              <w:rPr>
                <w:sz w:val="22"/>
              </w:rPr>
              <w:t xml:space="preserve"> 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3226" w:rsidRPr="00534663" w:rsidRDefault="00F23226" w:rsidP="00F232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3226" w:rsidRDefault="00F23226" w:rsidP="00F23226">
            <w:r>
              <w:t>36 +</w:t>
            </w:r>
          </w:p>
          <w:p w:rsidR="00F23226" w:rsidRPr="00F25D02" w:rsidRDefault="00F23226" w:rsidP="00F23226">
            <w:r>
              <w:t>электронный учебник</w:t>
            </w:r>
          </w:p>
        </w:tc>
      </w:tr>
      <w:tr w:rsidR="00F23226" w:rsidRPr="00001601" w:rsidTr="003302AB">
        <w:trPr>
          <w:trHeight w:val="330"/>
        </w:trPr>
        <w:tc>
          <w:tcPr>
            <w:tcW w:w="20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26" w:rsidRPr="006D7557" w:rsidRDefault="00F23226" w:rsidP="00F2322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D755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1.О.02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226" w:rsidRPr="006D7557" w:rsidRDefault="00F23226" w:rsidP="006D75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7557">
              <w:rPr>
                <w:rFonts w:ascii="Times New Roman" w:hAnsi="Times New Roman" w:cs="Times New Roman"/>
                <w:b/>
                <w:sz w:val="28"/>
                <w:szCs w:val="28"/>
              </w:rPr>
              <w:t>Русский язык и культура речи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3226" w:rsidRPr="00001601" w:rsidRDefault="00F23226" w:rsidP="00F23226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3226" w:rsidRPr="00001601" w:rsidRDefault="00F23226" w:rsidP="00F23226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F23226" w:rsidRPr="00534663" w:rsidTr="003302AB">
        <w:trPr>
          <w:trHeight w:val="330"/>
        </w:trPr>
        <w:tc>
          <w:tcPr>
            <w:tcW w:w="20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26" w:rsidRPr="00534663" w:rsidRDefault="00F23226" w:rsidP="00F232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226" w:rsidRPr="006D7557" w:rsidRDefault="00177B1B" w:rsidP="00F23226">
            <w:pPr>
              <w:rPr>
                <w:sz w:val="22"/>
              </w:rPr>
            </w:pPr>
            <w:r w:rsidRPr="00177B1B">
              <w:rPr>
                <w:sz w:val="22"/>
              </w:rPr>
              <w:t xml:space="preserve">Русский язык и культура речи. Практикум. Словарь : учебно-практическое пособие для вузов / под общей редакцией В. Д. Черняк. — 2-е изд., перераб. и доп. — Москва : Издательство Юрайт, 2025. — 525 с. — (Высшее образование). — ISBN 978-5-534-02667-2. — Текст : электронный // Образовательная платформа Юрайт [сайт]. — URL: </w:t>
            </w:r>
            <w:hyperlink r:id="rId12" w:history="1">
              <w:r w:rsidRPr="00F02540">
                <w:rPr>
                  <w:rStyle w:val="a3"/>
                  <w:sz w:val="22"/>
                </w:rPr>
                <w:t>https://urait.ru/bcode/559940</w:t>
              </w:r>
            </w:hyperlink>
            <w:r>
              <w:rPr>
                <w:sz w:val="22"/>
              </w:rPr>
              <w:t xml:space="preserve"> </w:t>
            </w:r>
            <w:r w:rsidRPr="00177B1B">
              <w:rPr>
                <w:sz w:val="22"/>
              </w:rPr>
              <w:t xml:space="preserve"> (дата обращения: 26.08.2025).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3226" w:rsidRPr="00534663" w:rsidRDefault="00F23226" w:rsidP="00F2322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663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3226" w:rsidRPr="00534663" w:rsidRDefault="00F23226" w:rsidP="00F232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3226" w:rsidRPr="00534663" w:rsidTr="003302AB">
        <w:trPr>
          <w:trHeight w:val="330"/>
        </w:trPr>
        <w:tc>
          <w:tcPr>
            <w:tcW w:w="20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26" w:rsidRPr="00534663" w:rsidRDefault="00F23226" w:rsidP="00F232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226" w:rsidRPr="006D7557" w:rsidRDefault="00177B1B" w:rsidP="00F23226">
            <w:pPr>
              <w:rPr>
                <w:sz w:val="22"/>
              </w:rPr>
            </w:pPr>
            <w:r w:rsidRPr="00177B1B">
              <w:rPr>
                <w:sz w:val="22"/>
              </w:rPr>
              <w:t>Русский язык и культура речи : учебник и практикум для вузов / под редакцией В. Д. Черняк. — 3-е изд., перераб. и доп. — Москва : Издательство Юрайт, 2025. — 363 с. — (Высшее образование). — ISBN 978-5-</w:t>
            </w:r>
            <w:r w:rsidRPr="00177B1B">
              <w:rPr>
                <w:sz w:val="22"/>
              </w:rPr>
              <w:lastRenderedPageBreak/>
              <w:t xml:space="preserve">534-02663-4. — Текст : электронный // Образовательная платформа Юрайт [сайт]. — URL: </w:t>
            </w:r>
            <w:hyperlink r:id="rId13" w:history="1">
              <w:r w:rsidRPr="00F02540">
                <w:rPr>
                  <w:rStyle w:val="a3"/>
                  <w:sz w:val="22"/>
                </w:rPr>
                <w:t>https://urait.ru/bcode/559939</w:t>
              </w:r>
            </w:hyperlink>
            <w:r>
              <w:rPr>
                <w:sz w:val="22"/>
              </w:rPr>
              <w:t xml:space="preserve"> </w:t>
            </w:r>
            <w:r w:rsidRPr="00177B1B">
              <w:rPr>
                <w:sz w:val="22"/>
              </w:rPr>
              <w:t xml:space="preserve"> (дата обращения: 26.08.2025).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3226" w:rsidRPr="00534663" w:rsidRDefault="00F23226" w:rsidP="00F232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466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.Неогранич.доступ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3226" w:rsidRPr="00534663" w:rsidRDefault="00F23226" w:rsidP="00F2322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F23226" w:rsidRPr="00534663" w:rsidTr="003302AB">
        <w:trPr>
          <w:trHeight w:val="330"/>
        </w:trPr>
        <w:tc>
          <w:tcPr>
            <w:tcW w:w="20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26" w:rsidRPr="00534663" w:rsidRDefault="00F23226" w:rsidP="00F232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226" w:rsidRPr="006D7557" w:rsidRDefault="00B46763" w:rsidP="00F23226">
            <w:pPr>
              <w:rPr>
                <w:sz w:val="22"/>
              </w:rPr>
            </w:pPr>
            <w:r w:rsidRPr="00B46763">
              <w:rPr>
                <w:sz w:val="22"/>
              </w:rPr>
              <w:t xml:space="preserve">Русский язык и культура речи. Семнадцать практических занятий : учебник для среднего профессионального образования / под редакцией Е. В. Ганапольской, Т. Ю. Волошиновой. — 2-е изд., испр. и доп. — Москва : Издательство Юрайт, 2025. — 304 с. — (Профессиональное образование). — ISBN 978-5-534-12286-2. — Текст : электронный // Образовательная платформа Юрайт [сайт]. — URL: </w:t>
            </w:r>
            <w:hyperlink r:id="rId14" w:history="1">
              <w:r w:rsidRPr="00F02540">
                <w:rPr>
                  <w:rStyle w:val="a3"/>
                  <w:sz w:val="22"/>
                </w:rPr>
                <w:t>https://urait.ru/bcode/565272</w:t>
              </w:r>
            </w:hyperlink>
            <w:r>
              <w:rPr>
                <w:sz w:val="22"/>
              </w:rPr>
              <w:t xml:space="preserve"> </w:t>
            </w:r>
            <w:r w:rsidRPr="00B46763">
              <w:rPr>
                <w:sz w:val="22"/>
              </w:rPr>
              <w:t xml:space="preserve"> (дата обращения: 26.08.2025).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3226" w:rsidRPr="00534663" w:rsidRDefault="00F23226" w:rsidP="00F232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4663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3226" w:rsidRPr="00534663" w:rsidRDefault="00F23226" w:rsidP="00F2322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F23226" w:rsidRPr="00534663" w:rsidTr="003302AB">
        <w:trPr>
          <w:trHeight w:val="330"/>
        </w:trPr>
        <w:tc>
          <w:tcPr>
            <w:tcW w:w="20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26" w:rsidRPr="00534663" w:rsidRDefault="00F23226" w:rsidP="00F232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226" w:rsidRPr="006D7557" w:rsidRDefault="0094378A" w:rsidP="00F23226">
            <w:pPr>
              <w:rPr>
                <w:sz w:val="22"/>
              </w:rPr>
            </w:pPr>
            <w:r w:rsidRPr="0094378A">
              <w:rPr>
                <w:sz w:val="22"/>
              </w:rPr>
              <w:t xml:space="preserve">Арбатская, О. А.  Русский язык и культура речи. Практический курс : учебное пособие для вузов / О. А. Арбатская. — 2-е изд. — Москва : Издательство Юрайт, 2025. — 117 с. — (Высшее образование). — ISBN 978-5-534-19136-3. — Текст : электронный // Образовательная платформа Юрайт [сайт]. — URL: </w:t>
            </w:r>
            <w:hyperlink r:id="rId15" w:history="1">
              <w:r w:rsidRPr="00F02540">
                <w:rPr>
                  <w:rStyle w:val="a3"/>
                  <w:sz w:val="22"/>
                </w:rPr>
                <w:t>https://urait.ru/bcode/555996</w:t>
              </w:r>
            </w:hyperlink>
            <w:r>
              <w:rPr>
                <w:sz w:val="22"/>
              </w:rPr>
              <w:t xml:space="preserve"> </w:t>
            </w:r>
            <w:r w:rsidRPr="0094378A">
              <w:rPr>
                <w:sz w:val="22"/>
              </w:rPr>
              <w:t xml:space="preserve"> (дата обращения: 26.08.2025).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3226" w:rsidRPr="00534663" w:rsidRDefault="00F23226" w:rsidP="00F232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4663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3226" w:rsidRPr="00534663" w:rsidRDefault="00F23226" w:rsidP="00F232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3226" w:rsidRPr="00534663" w:rsidTr="003302AB">
        <w:trPr>
          <w:trHeight w:val="330"/>
        </w:trPr>
        <w:tc>
          <w:tcPr>
            <w:tcW w:w="20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26" w:rsidRPr="00534663" w:rsidRDefault="00F23226" w:rsidP="00F232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226" w:rsidRPr="006D7557" w:rsidRDefault="00D04ABB" w:rsidP="00F23226">
            <w:pPr>
              <w:rPr>
                <w:sz w:val="22"/>
              </w:rPr>
            </w:pPr>
            <w:r w:rsidRPr="00D04ABB">
              <w:rPr>
                <w:sz w:val="22"/>
              </w:rPr>
              <w:t xml:space="preserve">Русский язык и культура речи : учебник и практикум для вузов / В. Д. Черняк, А. И. Дунев, В. А. Ефремов, Е. В. Сергеева ; под общей редакцией В. Д. Черняк. — 4-е изд., перераб. и доп. — Москва : Издательство Юрайт, 2025. — 389 с. — (Высшее образование). — ISBN 978-5-534-04154-5. — Текст : электронный // Образовательная платформа Юрайт [сайт]. — URL: </w:t>
            </w:r>
            <w:hyperlink r:id="rId16" w:history="1">
              <w:r w:rsidRPr="00F02540">
                <w:rPr>
                  <w:rStyle w:val="a3"/>
                  <w:sz w:val="22"/>
                </w:rPr>
                <w:t>https://urait.ru/bcode/559657</w:t>
              </w:r>
            </w:hyperlink>
            <w:r>
              <w:rPr>
                <w:sz w:val="22"/>
              </w:rPr>
              <w:t xml:space="preserve"> </w:t>
            </w:r>
            <w:r w:rsidRPr="00D04ABB">
              <w:rPr>
                <w:sz w:val="22"/>
              </w:rPr>
              <w:t xml:space="preserve"> (дата обращения: 26.08.2025).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3226" w:rsidRPr="00534663" w:rsidRDefault="00F23226" w:rsidP="00F2322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663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3226" w:rsidRPr="00534663" w:rsidRDefault="00F23226" w:rsidP="00F2322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F23226" w:rsidRPr="00534663" w:rsidTr="003302AB">
        <w:trPr>
          <w:trHeight w:val="330"/>
        </w:trPr>
        <w:tc>
          <w:tcPr>
            <w:tcW w:w="20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26" w:rsidRPr="00534663" w:rsidRDefault="00F23226" w:rsidP="00F232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226" w:rsidRPr="006D7557" w:rsidRDefault="00D04ABB" w:rsidP="00F23226">
            <w:pPr>
              <w:rPr>
                <w:sz w:val="22"/>
              </w:rPr>
            </w:pPr>
            <w:r w:rsidRPr="00D04ABB">
              <w:rPr>
                <w:sz w:val="22"/>
              </w:rPr>
              <w:t xml:space="preserve">Козырев, В. А.  Русский язык и культура речи. Современная языковая ситуация : учебник и практикум для вузов / В. А. Козырев, В. Д. Черняк. — 2-е изд., испр. и доп. — Москва : Издательство Юрайт, 2025. — 167 с. — (Высшее образование). — ISBN 978-5-534-07089-7. — Текст : электронный // Образовательная платформа Юрайт [сайт]. — URL: </w:t>
            </w:r>
            <w:hyperlink r:id="rId17" w:history="1">
              <w:r w:rsidRPr="00F02540">
                <w:rPr>
                  <w:rStyle w:val="a3"/>
                  <w:sz w:val="22"/>
                </w:rPr>
                <w:t>https://urait.ru/bcode/561838</w:t>
              </w:r>
            </w:hyperlink>
            <w:r>
              <w:rPr>
                <w:sz w:val="22"/>
              </w:rPr>
              <w:t xml:space="preserve"> </w:t>
            </w:r>
            <w:r w:rsidRPr="00D04ABB">
              <w:rPr>
                <w:sz w:val="22"/>
              </w:rPr>
              <w:t xml:space="preserve"> (дата обращения: 26.08.2025).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3226" w:rsidRPr="00534663" w:rsidRDefault="00F23226" w:rsidP="00F2322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663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3226" w:rsidRPr="00534663" w:rsidRDefault="00F23226" w:rsidP="00F2322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F23226" w:rsidRPr="00534663" w:rsidTr="003302AB">
        <w:trPr>
          <w:trHeight w:val="330"/>
        </w:trPr>
        <w:tc>
          <w:tcPr>
            <w:tcW w:w="20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26" w:rsidRPr="00534663" w:rsidRDefault="00F23226" w:rsidP="00F232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226" w:rsidRPr="006D7557" w:rsidRDefault="007C429C" w:rsidP="00F23226">
            <w:pPr>
              <w:rPr>
                <w:sz w:val="22"/>
              </w:rPr>
            </w:pPr>
            <w:r w:rsidRPr="007C429C">
              <w:rPr>
                <w:sz w:val="22"/>
              </w:rPr>
              <w:t xml:space="preserve">Самсонов, Н. Б.  Русский язык и культура речи : учебник и практикум для вузов / Н. Б. Самсонов. — 2-е изд., испр. и доп. — Москва : Издательство Юрайт, 2025. — 228 с. — (Высшее образование). — ISBN 978-5-534-17398-7. — Текст : электронный // Образовательная платформа Юрайт [сайт]. — URL: </w:t>
            </w:r>
            <w:hyperlink r:id="rId18" w:history="1">
              <w:r w:rsidRPr="00F02540">
                <w:rPr>
                  <w:rStyle w:val="a3"/>
                  <w:sz w:val="22"/>
                </w:rPr>
                <w:t>https://urait.ru/bcode/562020</w:t>
              </w:r>
            </w:hyperlink>
            <w:r>
              <w:rPr>
                <w:sz w:val="22"/>
              </w:rPr>
              <w:t xml:space="preserve"> </w:t>
            </w:r>
            <w:r w:rsidRPr="007C429C">
              <w:rPr>
                <w:sz w:val="22"/>
              </w:rPr>
              <w:t xml:space="preserve"> (дата обращения: 26.08.2025).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3226" w:rsidRPr="00534663" w:rsidRDefault="00F23226" w:rsidP="00F232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4663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3226" w:rsidRPr="00534663" w:rsidRDefault="00F23226" w:rsidP="00F23226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F23226" w:rsidRPr="00534663" w:rsidTr="003302AB">
        <w:trPr>
          <w:trHeight w:val="330"/>
        </w:trPr>
        <w:tc>
          <w:tcPr>
            <w:tcW w:w="20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226" w:rsidRPr="006B5E67" w:rsidRDefault="00F23226" w:rsidP="00F2322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B5E6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1.О.03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226" w:rsidRPr="006B5E67" w:rsidRDefault="00F23226" w:rsidP="006B5E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5E67">
              <w:rPr>
                <w:rFonts w:ascii="Times New Roman" w:hAnsi="Times New Roman" w:cs="Times New Roman"/>
                <w:b/>
                <w:sz w:val="28"/>
                <w:szCs w:val="28"/>
              </w:rPr>
              <w:t>Прикладная математика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3226" w:rsidRPr="00534663" w:rsidRDefault="00F23226" w:rsidP="00F232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3226" w:rsidRPr="00534663" w:rsidRDefault="00F23226" w:rsidP="00F232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3226" w:rsidRPr="00534663" w:rsidTr="003302AB">
        <w:trPr>
          <w:trHeight w:val="330"/>
        </w:trPr>
        <w:tc>
          <w:tcPr>
            <w:tcW w:w="20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226" w:rsidRPr="00534663" w:rsidRDefault="00F23226" w:rsidP="00F232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226" w:rsidRPr="006B5E67" w:rsidRDefault="007C32A6" w:rsidP="00F23226">
            <w:pPr>
              <w:rPr>
                <w:rFonts w:ascii="Times New Roman" w:hAnsi="Times New Roman" w:cs="Times New Roman"/>
                <w:sz w:val="22"/>
              </w:rPr>
            </w:pPr>
            <w:r w:rsidRPr="007C32A6">
              <w:rPr>
                <w:rFonts w:ascii="Times New Roman" w:hAnsi="Times New Roman" w:cs="Times New Roman"/>
                <w:sz w:val="22"/>
              </w:rPr>
              <w:t xml:space="preserve">Воронов, М. В.  Прикладная математика: технологии применения : учебник для вузов / М. В. Воронов, В. И. Пименов, Е. Г. Суздалов. — 2-е изд., испр. и доп. — Москва : Издательство Юрайт, 2025. — 376 с. — (Высшее образование). — ISBN 978-5-534-04534-5. — Текст : электронный // Образовательная платформа Юрайт [сайт]. — URL: </w:t>
            </w:r>
            <w:hyperlink r:id="rId19" w:history="1">
              <w:r w:rsidRPr="00F02540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62706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7C32A6">
              <w:rPr>
                <w:rFonts w:ascii="Times New Roman" w:hAnsi="Times New Roman" w:cs="Times New Roman"/>
                <w:sz w:val="22"/>
              </w:rPr>
              <w:t xml:space="preserve"> (дата обращения: 26.08.2025).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3226" w:rsidRPr="00534663" w:rsidRDefault="00F23226" w:rsidP="00F232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46A1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3226" w:rsidRPr="00534663" w:rsidRDefault="00F23226" w:rsidP="00F232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3226" w:rsidRPr="00534663" w:rsidTr="003302AB">
        <w:trPr>
          <w:trHeight w:val="330"/>
        </w:trPr>
        <w:tc>
          <w:tcPr>
            <w:tcW w:w="20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226" w:rsidRPr="00534663" w:rsidRDefault="00F23226" w:rsidP="00F232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226" w:rsidRPr="006B5E67" w:rsidRDefault="007C32A6" w:rsidP="00F23226">
            <w:pPr>
              <w:rPr>
                <w:bCs/>
                <w:sz w:val="22"/>
              </w:rPr>
            </w:pPr>
            <w:r w:rsidRPr="007C32A6">
              <w:rPr>
                <w:bCs/>
                <w:sz w:val="22"/>
              </w:rPr>
              <w:t xml:space="preserve">Прохоров, Ю. В.  Теория вероятностей и математическая статистика : учебник и практикум для вузов / Ю. В. Прохоров, Л. С. Пономаренко. — 3-е изд., испр. и доп. — Москва : Издательство Юрайт, 2025. — 219 с. — (Высшее образование). — ISBN 978-5-534-20239-7. — Текст : электронный // Образовательная платформа Юрайт [сайт]. — URL: </w:t>
            </w:r>
            <w:hyperlink r:id="rId20" w:history="1">
              <w:r w:rsidRPr="00F02540">
                <w:rPr>
                  <w:rStyle w:val="a3"/>
                  <w:bCs/>
                  <w:sz w:val="22"/>
                </w:rPr>
                <w:t>https://urait.ru/bcode/557837</w:t>
              </w:r>
            </w:hyperlink>
            <w:r>
              <w:rPr>
                <w:bCs/>
                <w:sz w:val="22"/>
              </w:rPr>
              <w:t xml:space="preserve"> </w:t>
            </w:r>
            <w:r w:rsidRPr="007C32A6">
              <w:rPr>
                <w:bCs/>
                <w:sz w:val="22"/>
              </w:rPr>
              <w:t xml:space="preserve"> (дата обращения: 26.08.2025).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3226" w:rsidRPr="00534663" w:rsidRDefault="00F23226" w:rsidP="00F232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4663">
              <w:rPr>
                <w:rFonts w:ascii="Times New Roman" w:hAnsi="Times New Roman" w:cs="Times New Roman"/>
                <w:sz w:val="18"/>
                <w:szCs w:val="18"/>
              </w:rPr>
              <w:t xml:space="preserve">Индивид.Неогранич.доступ 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3226" w:rsidRPr="00534663" w:rsidRDefault="00F23226" w:rsidP="00F232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3226" w:rsidRPr="00534663" w:rsidTr="003302AB">
        <w:trPr>
          <w:trHeight w:val="330"/>
        </w:trPr>
        <w:tc>
          <w:tcPr>
            <w:tcW w:w="20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226" w:rsidRPr="00534663" w:rsidRDefault="00F23226" w:rsidP="00F232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226" w:rsidRPr="006B5E67" w:rsidRDefault="007C32A6" w:rsidP="00F23226">
            <w:pPr>
              <w:rPr>
                <w:sz w:val="22"/>
              </w:rPr>
            </w:pPr>
            <w:r w:rsidRPr="007C32A6">
              <w:rPr>
                <w:sz w:val="22"/>
              </w:rPr>
              <w:t xml:space="preserve">Плескунов, М. А.  Прикладная математика. Задачи сетевого планирования : учебник для вузов / М. А. Плескунов ; под научной редакцией А. И. Короткого. — 2-е изд. — Москва : Издательство Юрайт, 2025. — 93 с. — (Высшее образование). — ISBN 978-5-534-07645-5. — Текст : электронный // Образовательная платформа Юрайт [сайт]. — URL: </w:t>
            </w:r>
            <w:hyperlink r:id="rId21" w:history="1">
              <w:r w:rsidRPr="00F02540">
                <w:rPr>
                  <w:rStyle w:val="a3"/>
                  <w:sz w:val="22"/>
                </w:rPr>
                <w:t>https://urait.ru/bcode/564165</w:t>
              </w:r>
            </w:hyperlink>
            <w:r>
              <w:rPr>
                <w:sz w:val="22"/>
              </w:rPr>
              <w:t xml:space="preserve"> </w:t>
            </w:r>
            <w:r w:rsidRPr="007C32A6">
              <w:rPr>
                <w:sz w:val="22"/>
              </w:rPr>
              <w:t xml:space="preserve"> (дата обращения: 26.08.2025).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3226" w:rsidRPr="00534663" w:rsidRDefault="00F23226" w:rsidP="00F232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4663">
              <w:rPr>
                <w:rFonts w:ascii="Times New Roman" w:hAnsi="Times New Roman" w:cs="Times New Roman"/>
                <w:sz w:val="18"/>
                <w:szCs w:val="18"/>
              </w:rPr>
              <w:t xml:space="preserve">Индивид.Неогранич.доступ 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3226" w:rsidRPr="00534663" w:rsidRDefault="00F23226" w:rsidP="00F232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3226" w:rsidRPr="00534663" w:rsidTr="003302AB">
        <w:trPr>
          <w:trHeight w:val="330"/>
        </w:trPr>
        <w:tc>
          <w:tcPr>
            <w:tcW w:w="20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226" w:rsidRPr="00534663" w:rsidRDefault="00F23226" w:rsidP="00F232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226" w:rsidRPr="006B5E67" w:rsidRDefault="007C32A6" w:rsidP="00F23226">
            <w:pPr>
              <w:rPr>
                <w:bCs/>
                <w:sz w:val="22"/>
              </w:rPr>
            </w:pPr>
            <w:r w:rsidRPr="007C32A6">
              <w:rPr>
                <w:bCs/>
                <w:sz w:val="22"/>
              </w:rPr>
              <w:t xml:space="preserve">Воронов, М. В.  Вычислительная математика : учебник для вузов / М. В. Воронов. — 2-е изд., перераб. и доп. — Москва : Издательство Юрайт, 2025. — 80 с. — (Высшее образование). — ISBN 978-5-534-18512-6. — Текст : электронный // Образовательная платформа Юрайт [сайт]. — URL: </w:t>
            </w:r>
            <w:hyperlink r:id="rId22" w:history="1">
              <w:r w:rsidRPr="00F02540">
                <w:rPr>
                  <w:rStyle w:val="a3"/>
                  <w:bCs/>
                  <w:sz w:val="22"/>
                </w:rPr>
                <w:t>https://urait.ru/bcode/568385</w:t>
              </w:r>
            </w:hyperlink>
            <w:r>
              <w:rPr>
                <w:bCs/>
                <w:sz w:val="22"/>
              </w:rPr>
              <w:t xml:space="preserve"> </w:t>
            </w:r>
            <w:r w:rsidRPr="007C32A6">
              <w:rPr>
                <w:bCs/>
                <w:sz w:val="22"/>
              </w:rPr>
              <w:t xml:space="preserve"> (дата обращения: 26.08.2025).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3226" w:rsidRPr="00534663" w:rsidRDefault="00F23226" w:rsidP="00F232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4663">
              <w:rPr>
                <w:rFonts w:ascii="Times New Roman" w:hAnsi="Times New Roman" w:cs="Times New Roman"/>
                <w:sz w:val="18"/>
                <w:szCs w:val="18"/>
              </w:rPr>
              <w:t xml:space="preserve">Индивид.Неогранич.доступ 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3226" w:rsidRPr="00534663" w:rsidRDefault="00F23226" w:rsidP="00F232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3226" w:rsidRPr="00534663" w:rsidTr="003302AB">
        <w:trPr>
          <w:trHeight w:val="330"/>
        </w:trPr>
        <w:tc>
          <w:tcPr>
            <w:tcW w:w="20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226" w:rsidRPr="00534663" w:rsidRDefault="00F23226" w:rsidP="00F232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226" w:rsidRPr="006B5E67" w:rsidRDefault="00F328F9" w:rsidP="00F23226">
            <w:pPr>
              <w:rPr>
                <w:sz w:val="22"/>
              </w:rPr>
            </w:pPr>
            <w:r w:rsidRPr="00F328F9">
              <w:rPr>
                <w:sz w:val="22"/>
              </w:rPr>
              <w:t xml:space="preserve">Высшая математика для экономического бакалавриата в 3 ч. Часть 3 : учебник и практикум для вузов / под редакцией Н. Ш. Кремера. — 5-е изд., перераб. и доп. — Москва : Издательство Юрайт, 2025. — 416 с. — (Высшее образование). — ISBN 978-5-534-05823-9. — Текст : электронный // Образовательная платформа Юрайт [сайт]. — URL: </w:t>
            </w:r>
            <w:hyperlink r:id="rId23" w:history="1">
              <w:r w:rsidRPr="00F02540">
                <w:rPr>
                  <w:rStyle w:val="a3"/>
                  <w:sz w:val="22"/>
                </w:rPr>
                <w:t>https://urait.ru/bcode/561865</w:t>
              </w:r>
            </w:hyperlink>
            <w:r>
              <w:rPr>
                <w:sz w:val="22"/>
              </w:rPr>
              <w:t xml:space="preserve"> </w:t>
            </w:r>
            <w:r w:rsidRPr="00F328F9">
              <w:rPr>
                <w:sz w:val="22"/>
              </w:rPr>
              <w:t xml:space="preserve"> (дата обращения: 26.08.2025).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3226" w:rsidRPr="00534663" w:rsidRDefault="00F23226" w:rsidP="00F232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4663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3226" w:rsidRPr="00534663" w:rsidRDefault="00F23226" w:rsidP="00F232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3226" w:rsidRPr="00534663" w:rsidTr="003302AB">
        <w:trPr>
          <w:trHeight w:val="330"/>
        </w:trPr>
        <w:tc>
          <w:tcPr>
            <w:tcW w:w="20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226" w:rsidRPr="00534663" w:rsidRDefault="00F23226" w:rsidP="00F232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226" w:rsidRPr="006B5E67" w:rsidRDefault="00CC2A73" w:rsidP="00F23226">
            <w:pPr>
              <w:rPr>
                <w:bCs/>
                <w:sz w:val="22"/>
              </w:rPr>
            </w:pPr>
            <w:r w:rsidRPr="00CC2A73">
              <w:rPr>
                <w:bCs/>
                <w:sz w:val="22"/>
              </w:rPr>
              <w:t xml:space="preserve">Высшая математика для экономического бакалавриата в 3 ч. Часть 1 : учебник и практикум для вузов / Н. Ш. Кремер, М. Н. Фридман, Б. А. Путко, И. М. Тришин ; под редакцией Н. Ш. Кремера. — 5-е изд., перераб. и доп. — Москва : Издательство Юрайт, 2025. — 276 с. — (Высшее образование). — ISBN 978-5-534-05820-8. — Текст : электронный // Образовательная платформа Юрайт [сайт]. — URL: </w:t>
            </w:r>
            <w:hyperlink r:id="rId24" w:history="1">
              <w:r w:rsidRPr="00F02540">
                <w:rPr>
                  <w:rStyle w:val="a3"/>
                  <w:bCs/>
                  <w:sz w:val="22"/>
                </w:rPr>
                <w:t>https://urait.ru/bcode/561863</w:t>
              </w:r>
            </w:hyperlink>
            <w:r>
              <w:rPr>
                <w:bCs/>
                <w:sz w:val="22"/>
              </w:rPr>
              <w:t xml:space="preserve"> </w:t>
            </w:r>
            <w:r w:rsidRPr="00CC2A73">
              <w:rPr>
                <w:bCs/>
                <w:sz w:val="22"/>
              </w:rPr>
              <w:t xml:space="preserve"> (дата обращения: 26.08.2025).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3226" w:rsidRPr="00534663" w:rsidRDefault="00F23226" w:rsidP="00F232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4663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3226" w:rsidRPr="00534663" w:rsidRDefault="00F23226" w:rsidP="00F232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3226" w:rsidRPr="00534663" w:rsidTr="003302AB">
        <w:trPr>
          <w:trHeight w:val="330"/>
        </w:trPr>
        <w:tc>
          <w:tcPr>
            <w:tcW w:w="20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26" w:rsidRPr="00534663" w:rsidRDefault="00F23226" w:rsidP="00F232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226" w:rsidRPr="006B5E67" w:rsidRDefault="00B13054" w:rsidP="00F23226">
            <w:pPr>
              <w:rPr>
                <w:bCs/>
                <w:sz w:val="22"/>
              </w:rPr>
            </w:pPr>
            <w:r w:rsidRPr="00B13054">
              <w:rPr>
                <w:bCs/>
                <w:sz w:val="22"/>
              </w:rPr>
              <w:t xml:space="preserve">Высшая математика для экономического бакалавриата в 3 ч. Часть 2 : учебник и практикум для вузов / Н. Ш. Кремер, М. Н. Фридман, Б. А. Путко, И. М. Тришин ; под редакцией Н. Ш. Кремера. — 5-е изд., перераб. и доп. — Москва : Издательство Юрайт, 2025. — 239 с. — (Высшее образование). — ISBN 978-5-534-05822-2. — Текст : электронный // Образовательная платформа Юрайт [сайт]. — URL: </w:t>
            </w:r>
            <w:hyperlink r:id="rId25" w:history="1">
              <w:r w:rsidRPr="00F02540">
                <w:rPr>
                  <w:rStyle w:val="a3"/>
                  <w:bCs/>
                  <w:sz w:val="22"/>
                </w:rPr>
                <w:t>https://urait.ru/bcode/561864</w:t>
              </w:r>
            </w:hyperlink>
            <w:r>
              <w:rPr>
                <w:bCs/>
                <w:sz w:val="22"/>
              </w:rPr>
              <w:t xml:space="preserve"> </w:t>
            </w:r>
            <w:r w:rsidRPr="00B13054">
              <w:rPr>
                <w:bCs/>
                <w:sz w:val="22"/>
              </w:rPr>
              <w:t xml:space="preserve"> (дата обращения: 26.08.2025).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3226" w:rsidRPr="00534663" w:rsidRDefault="00F23226" w:rsidP="00F232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4663">
              <w:rPr>
                <w:rFonts w:ascii="Times New Roman" w:hAnsi="Times New Roman" w:cs="Times New Roman"/>
                <w:sz w:val="18"/>
                <w:szCs w:val="18"/>
              </w:rPr>
              <w:t xml:space="preserve">Индивид.Неогранич.доступ 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3226" w:rsidRPr="00534663" w:rsidRDefault="00F23226" w:rsidP="00F232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3226" w:rsidRPr="00534663" w:rsidTr="003302AB">
        <w:trPr>
          <w:trHeight w:val="330"/>
        </w:trPr>
        <w:tc>
          <w:tcPr>
            <w:tcW w:w="20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26" w:rsidRPr="00C72BDE" w:rsidRDefault="00F23226" w:rsidP="00F2322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72BD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1.О.04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226" w:rsidRPr="00DF72DF" w:rsidRDefault="00F23226" w:rsidP="00DF72DF">
            <w:pPr>
              <w:jc w:val="center"/>
              <w:rPr>
                <w:b/>
                <w:sz w:val="28"/>
                <w:szCs w:val="28"/>
              </w:rPr>
            </w:pPr>
            <w:r w:rsidRPr="00DF72DF">
              <w:rPr>
                <w:b/>
                <w:sz w:val="28"/>
                <w:szCs w:val="28"/>
              </w:rPr>
              <w:t>Правоведение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3226" w:rsidRPr="00534663" w:rsidRDefault="00F23226" w:rsidP="00F232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3226" w:rsidRPr="00534663" w:rsidRDefault="00F23226" w:rsidP="00F232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3226" w:rsidRPr="00534663" w:rsidTr="003302AB">
        <w:trPr>
          <w:trHeight w:val="330"/>
        </w:trPr>
        <w:tc>
          <w:tcPr>
            <w:tcW w:w="20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226" w:rsidRPr="00534663" w:rsidRDefault="00F23226" w:rsidP="00F232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226" w:rsidRPr="00DF72DF" w:rsidRDefault="00E91A42" w:rsidP="00F23226">
            <w:pPr>
              <w:rPr>
                <w:sz w:val="22"/>
              </w:rPr>
            </w:pPr>
            <w:r w:rsidRPr="00E91A42">
              <w:rPr>
                <w:sz w:val="22"/>
              </w:rPr>
              <w:t xml:space="preserve">Правоведение для студентов транспортных вузов : учебник для вузов / под общей редакцией А. И. Землина. — 5-е изд., перераб. и доп. — Москва : Издательство Юрайт, 2025. — 404 с. — (Высшее образование). — ISBN 978-5-534-16810-5. — Текст : электронный // Образовательная платформа Юрайт [сайт]. — URL: </w:t>
            </w:r>
            <w:hyperlink r:id="rId26" w:history="1">
              <w:r w:rsidRPr="00F02540">
                <w:rPr>
                  <w:rStyle w:val="a3"/>
                  <w:sz w:val="22"/>
                </w:rPr>
                <w:t>https://urait.ru/bcode/559412</w:t>
              </w:r>
            </w:hyperlink>
            <w:r>
              <w:rPr>
                <w:sz w:val="22"/>
              </w:rPr>
              <w:t xml:space="preserve"> </w:t>
            </w:r>
            <w:r w:rsidRPr="00E91A42">
              <w:rPr>
                <w:sz w:val="22"/>
              </w:rPr>
              <w:t xml:space="preserve"> (дата обращения: 26.08.2025).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3226" w:rsidRPr="00320AA5" w:rsidRDefault="00F23226" w:rsidP="00F232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0AA5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3226" w:rsidRPr="00534663" w:rsidRDefault="00F23226" w:rsidP="00F232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3226" w:rsidRPr="00534663" w:rsidTr="003302AB">
        <w:trPr>
          <w:trHeight w:val="330"/>
        </w:trPr>
        <w:tc>
          <w:tcPr>
            <w:tcW w:w="20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26" w:rsidRPr="00534663" w:rsidRDefault="00F23226" w:rsidP="00F232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226" w:rsidRPr="00DF72DF" w:rsidRDefault="006B1B31" w:rsidP="00F23226">
            <w:pPr>
              <w:rPr>
                <w:sz w:val="22"/>
              </w:rPr>
            </w:pPr>
            <w:r w:rsidRPr="006B1B31">
              <w:rPr>
                <w:sz w:val="22"/>
              </w:rPr>
              <w:t xml:space="preserve">Волков, А. М.  Правоведение : учебник для вузов / А. М. Волков, Е. А. Лютягина. — 2-е изд. — Москва : Издательство Юрайт, 2025. — 338 с. — (Высшее образование). — ISBN 978-5-534-15665-2. — Текст : электронный // Образовательная платформа Юрайт [сайт]. — URL: </w:t>
            </w:r>
            <w:hyperlink r:id="rId27" w:history="1">
              <w:r w:rsidRPr="00F02540">
                <w:rPr>
                  <w:rStyle w:val="a3"/>
                  <w:sz w:val="22"/>
                </w:rPr>
                <w:t>https://urait.ru/bcode/580424</w:t>
              </w:r>
            </w:hyperlink>
            <w:r>
              <w:rPr>
                <w:sz w:val="22"/>
              </w:rPr>
              <w:t xml:space="preserve"> </w:t>
            </w:r>
            <w:r w:rsidRPr="006B1B31">
              <w:rPr>
                <w:sz w:val="22"/>
              </w:rPr>
              <w:t xml:space="preserve"> (дата обращения: 26.08.2025).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3226" w:rsidRPr="00534663" w:rsidRDefault="00F23226" w:rsidP="00F232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0AA5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3226" w:rsidRPr="00534663" w:rsidRDefault="00F23226" w:rsidP="00F232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3226" w:rsidRPr="00534663" w:rsidTr="003302AB">
        <w:trPr>
          <w:trHeight w:val="255"/>
        </w:trPr>
        <w:tc>
          <w:tcPr>
            <w:tcW w:w="20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26" w:rsidRPr="00534663" w:rsidRDefault="00F23226" w:rsidP="00F232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226" w:rsidRPr="00DF72DF" w:rsidRDefault="0033527C" w:rsidP="00F23226">
            <w:pPr>
              <w:rPr>
                <w:sz w:val="22"/>
              </w:rPr>
            </w:pPr>
            <w:r w:rsidRPr="0033527C">
              <w:rPr>
                <w:sz w:val="22"/>
              </w:rPr>
              <w:t xml:space="preserve">Бялт, В. С.  Правоведение : учебник для вузов / В. С. Бялт. — 3-е изд., испр. и доп. — Москва : Издательство Юрайт, 2025. — 303 с. — (Высшее образование). — ISBN 978-5-534-15943-1. — Текст : электронный // Образовательная платформа Юрайт [сайт]. — URL: </w:t>
            </w:r>
            <w:hyperlink r:id="rId28" w:history="1">
              <w:r w:rsidRPr="00F02540">
                <w:rPr>
                  <w:rStyle w:val="a3"/>
                  <w:sz w:val="22"/>
                </w:rPr>
                <w:t>https://urait.ru/bcode/562841</w:t>
              </w:r>
            </w:hyperlink>
            <w:r>
              <w:rPr>
                <w:sz w:val="22"/>
              </w:rPr>
              <w:t xml:space="preserve"> </w:t>
            </w:r>
            <w:r w:rsidRPr="0033527C">
              <w:rPr>
                <w:sz w:val="22"/>
              </w:rPr>
              <w:t xml:space="preserve"> (дата обращения: 26.08.2025).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3226" w:rsidRPr="00534663" w:rsidRDefault="00F23226" w:rsidP="00F232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0AA5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3226" w:rsidRPr="00534663" w:rsidRDefault="00F23226" w:rsidP="00F232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3226" w:rsidRPr="00534663" w:rsidTr="003302AB">
        <w:trPr>
          <w:trHeight w:val="255"/>
        </w:trPr>
        <w:tc>
          <w:tcPr>
            <w:tcW w:w="20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226" w:rsidRPr="00534663" w:rsidRDefault="00F23226" w:rsidP="00F232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226" w:rsidRPr="00DF72DF" w:rsidRDefault="00F23226" w:rsidP="00F23226">
            <w:pPr>
              <w:rPr>
                <w:sz w:val="22"/>
              </w:rPr>
            </w:pPr>
            <w:r w:rsidRPr="00DF72DF">
              <w:rPr>
                <w:sz w:val="22"/>
              </w:rPr>
              <w:t xml:space="preserve">Братко, Т. Д.  Правоведение. Практикум : учебное пособие для вузов / Т. Д. Братко. — Москва : Издательство Юрайт, 2024. — 85 с. — (Высшее образование). — ISBN 978-5-534-14832-9. — Текст : электронный // Образовательная платформа Юрайт [сайт]. — URL: </w:t>
            </w:r>
            <w:hyperlink r:id="rId29" w:history="1">
              <w:r w:rsidRPr="00DF72DF">
                <w:rPr>
                  <w:rStyle w:val="a3"/>
                  <w:sz w:val="22"/>
                </w:rPr>
                <w:t>https://urait.ru/bcode/544507</w:t>
              </w:r>
            </w:hyperlink>
            <w:r w:rsidRPr="00DF72DF">
              <w:rPr>
                <w:sz w:val="22"/>
              </w:rPr>
              <w:t xml:space="preserve">  (дата обращения:</w:t>
            </w:r>
            <w:r w:rsidRPr="00DF72DF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11.09.2024)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3226" w:rsidRPr="00534663" w:rsidRDefault="00F23226" w:rsidP="00F232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0AA5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3226" w:rsidRPr="00534663" w:rsidRDefault="00F23226" w:rsidP="00F232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3226" w:rsidRPr="00534663" w:rsidTr="003302AB">
        <w:trPr>
          <w:trHeight w:val="255"/>
        </w:trPr>
        <w:tc>
          <w:tcPr>
            <w:tcW w:w="20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26" w:rsidRPr="00534663" w:rsidRDefault="00F23226" w:rsidP="00F232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226" w:rsidRPr="00DF72DF" w:rsidRDefault="00E331EE" w:rsidP="00F23226">
            <w:pPr>
              <w:rPr>
                <w:sz w:val="22"/>
              </w:rPr>
            </w:pPr>
            <w:r w:rsidRPr="00E331EE">
              <w:rPr>
                <w:sz w:val="22"/>
              </w:rPr>
              <w:t xml:space="preserve">Братко, Т. Д.  Основы правоведения. Практический курс : учебное пособие для вузов / Т. Д. Братко. — 2-е изд., перераб. и доп. — Москва : Издательство Юрайт, 2024. — 197 с. — (Высшее образование). — </w:t>
            </w:r>
            <w:r w:rsidRPr="00E331EE">
              <w:rPr>
                <w:sz w:val="22"/>
              </w:rPr>
              <w:lastRenderedPageBreak/>
              <w:t xml:space="preserve">ISBN 978-5-534-19383-1. — Текст : электронный // Образовательная платформа Юрайт [сайт]. — URL: </w:t>
            </w:r>
            <w:hyperlink r:id="rId30" w:history="1">
              <w:r w:rsidRPr="00F02540">
                <w:rPr>
                  <w:rStyle w:val="a3"/>
                  <w:sz w:val="22"/>
                </w:rPr>
                <w:t>https://urait.ru/bcode/556396</w:t>
              </w:r>
            </w:hyperlink>
            <w:r>
              <w:rPr>
                <w:sz w:val="22"/>
              </w:rPr>
              <w:t xml:space="preserve"> </w:t>
            </w:r>
            <w:r w:rsidRPr="00E331EE">
              <w:rPr>
                <w:sz w:val="22"/>
              </w:rPr>
              <w:t xml:space="preserve"> (дата обращения: 26.08.2025).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3226" w:rsidRPr="00534663" w:rsidRDefault="00F23226" w:rsidP="00F232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466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.Неогранич.доступ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3226" w:rsidRPr="00534663" w:rsidRDefault="00F23226" w:rsidP="00F232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3226" w:rsidRPr="00534663" w:rsidTr="003302AB">
        <w:trPr>
          <w:trHeight w:val="255"/>
        </w:trPr>
        <w:tc>
          <w:tcPr>
            <w:tcW w:w="20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26" w:rsidRPr="00534663" w:rsidRDefault="00F23226" w:rsidP="00F232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226" w:rsidRPr="00DF72DF" w:rsidRDefault="00E331EE" w:rsidP="00F23226">
            <w:pPr>
              <w:rPr>
                <w:sz w:val="22"/>
              </w:rPr>
            </w:pPr>
            <w:r w:rsidRPr="00E331EE">
              <w:rPr>
                <w:sz w:val="22"/>
              </w:rPr>
              <w:t xml:space="preserve">Шаблова, Е. Г.  Правоведение : учебник для вузов / Е. Г. Шаблова, О. В. Жевняк, Т. П. Шишулина ; под общей редакцией Е. Г. Шабловой. — 3-е изд., перераб. и доп. — Москва : Издательство Юрайт, 2025. — 154 с. — (Высшее образование). — ISBN 978-5-534-17598-1. — Текст : электронный // Образовательная платформа Юрайт [сайт]. — URL: </w:t>
            </w:r>
            <w:hyperlink r:id="rId31" w:history="1">
              <w:r w:rsidRPr="00F02540">
                <w:rPr>
                  <w:rStyle w:val="a3"/>
                  <w:sz w:val="22"/>
                </w:rPr>
                <w:t>https://urait.ru/bcode/564255</w:t>
              </w:r>
            </w:hyperlink>
            <w:r>
              <w:rPr>
                <w:sz w:val="22"/>
              </w:rPr>
              <w:t xml:space="preserve"> </w:t>
            </w:r>
            <w:r w:rsidRPr="00E331EE">
              <w:rPr>
                <w:sz w:val="22"/>
              </w:rPr>
              <w:t xml:space="preserve"> (дата обращения: 26.08.2025).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3226" w:rsidRPr="00534663" w:rsidRDefault="00F23226" w:rsidP="00F232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4663">
              <w:rPr>
                <w:rFonts w:ascii="Times New Roman" w:hAnsi="Times New Roman" w:cs="Times New Roman"/>
                <w:sz w:val="18"/>
                <w:szCs w:val="18"/>
              </w:rPr>
              <w:t xml:space="preserve">Индивид.Неогранич.доступ 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3226" w:rsidRPr="00534663" w:rsidRDefault="00F23226" w:rsidP="00F232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3226" w:rsidRPr="00534663" w:rsidTr="003302AB">
        <w:trPr>
          <w:trHeight w:val="255"/>
        </w:trPr>
        <w:tc>
          <w:tcPr>
            <w:tcW w:w="20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26" w:rsidRPr="00534663" w:rsidRDefault="00F23226" w:rsidP="00F232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226" w:rsidRPr="00DF72DF" w:rsidRDefault="00856A37" w:rsidP="00F23226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856A37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Шаблова, Е. Г.  Правоведение : учебник для вузов / Е. Г. Шаблова, О. В. Жевняк, Т. П. Шишулина ; под общей редакцией Е. Г. Шабловой. — 3-е изд., перераб. и доп. — Москва : Издательство Юрайт, 2025. — 154 с. — (Высшее образование). — ISBN 978-5-534-17598-1. — Текст : электронный // Образовательная платформа Юрайт [сайт]. — URL: </w:t>
            </w:r>
            <w:hyperlink r:id="rId32" w:history="1">
              <w:r w:rsidRPr="00F02540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urait.ru/bcode/564255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856A37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26.08.2025).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3226" w:rsidRPr="00534663" w:rsidRDefault="00F23226" w:rsidP="00F232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4663">
              <w:rPr>
                <w:rFonts w:ascii="Times New Roman" w:hAnsi="Times New Roman" w:cs="Times New Roman"/>
                <w:sz w:val="18"/>
                <w:szCs w:val="18"/>
              </w:rPr>
              <w:t xml:space="preserve">Индивид.Неогранич.доступ 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3226" w:rsidRPr="00534663" w:rsidRDefault="00F23226" w:rsidP="00F232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3226" w:rsidRPr="00534663" w:rsidTr="003302AB">
        <w:trPr>
          <w:trHeight w:val="255"/>
        </w:trPr>
        <w:tc>
          <w:tcPr>
            <w:tcW w:w="20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26" w:rsidRPr="00534663" w:rsidRDefault="00F23226" w:rsidP="00F232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226" w:rsidRPr="00DF72DF" w:rsidRDefault="00053B7D" w:rsidP="00F23226">
            <w:pPr>
              <w:rPr>
                <w:bCs/>
                <w:sz w:val="22"/>
              </w:rPr>
            </w:pPr>
            <w:r w:rsidRPr="00053B7D">
              <w:rPr>
                <w:bCs/>
                <w:sz w:val="22"/>
              </w:rPr>
              <w:t xml:space="preserve">Правоведение : учебник и практикум для вузов / А. П. Анисимов, А. Я. Рыженков, А. Ю. Осетрова, О. В. Попова ; под редакцией А. Я. Рыженкова. — 6-е изд., перераб. и доп. — Москва : Издательство Юрайт, 2025. — 344 с. — (Высшее образование). — ISBN 978-5-534-16130-4. — Текст : электронный // Образовательная платформа Юрайт [сайт]. — URL: </w:t>
            </w:r>
            <w:hyperlink r:id="rId33" w:history="1">
              <w:r w:rsidRPr="00F02540">
                <w:rPr>
                  <w:rStyle w:val="a3"/>
                  <w:bCs/>
                  <w:sz w:val="22"/>
                </w:rPr>
                <w:t>https://urait.ru/bcode/559932</w:t>
              </w:r>
            </w:hyperlink>
            <w:r>
              <w:rPr>
                <w:bCs/>
                <w:sz w:val="22"/>
              </w:rPr>
              <w:t xml:space="preserve"> </w:t>
            </w:r>
            <w:r w:rsidRPr="00053B7D">
              <w:rPr>
                <w:bCs/>
                <w:sz w:val="22"/>
              </w:rPr>
              <w:t xml:space="preserve"> (дата обращения: 26.08.2025).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3226" w:rsidRPr="00534663" w:rsidRDefault="00F23226" w:rsidP="00F232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0AA5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3226" w:rsidRPr="00534663" w:rsidRDefault="00F23226" w:rsidP="00F232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3226" w:rsidRPr="00534663" w:rsidTr="003302AB">
        <w:trPr>
          <w:trHeight w:val="1244"/>
        </w:trPr>
        <w:tc>
          <w:tcPr>
            <w:tcW w:w="20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26" w:rsidRPr="00534663" w:rsidRDefault="00F23226" w:rsidP="00F232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226" w:rsidRPr="00DF72DF" w:rsidRDefault="00053B7D" w:rsidP="00F23226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053B7D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Правоведение : учебник для вузов / под редакцией В. А. Белова, Е. А. Абросимовой. — 5-е изд., перераб. и доп. — Москва : Издательство Юрайт, 2025. — 494 с. — (Высшее образование). — ISBN 978-5-534-18241-5. — Текст : электронный // Образовательная платформа Юрайт [сайт]. — URL: </w:t>
            </w:r>
            <w:hyperlink r:id="rId34" w:history="1">
              <w:r w:rsidRPr="00F02540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urait.ru/bcode/564243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053B7D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26.08.2025).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3226" w:rsidRPr="00534663" w:rsidRDefault="00F23226" w:rsidP="00F232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0AA5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3226" w:rsidRPr="00534663" w:rsidRDefault="00F23226" w:rsidP="00F232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3226" w:rsidRPr="00534663" w:rsidTr="003302AB">
        <w:trPr>
          <w:trHeight w:val="255"/>
        </w:trPr>
        <w:tc>
          <w:tcPr>
            <w:tcW w:w="20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26" w:rsidRPr="00DF72DF" w:rsidRDefault="00F23226" w:rsidP="00F2322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F72D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1.О.05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226" w:rsidRPr="00DF72DF" w:rsidRDefault="00F23226" w:rsidP="00DF72D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F72D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езопасность жизнедеятельности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3226" w:rsidRPr="00534663" w:rsidRDefault="00F23226" w:rsidP="00F2322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3226" w:rsidRPr="00534663" w:rsidRDefault="00F23226" w:rsidP="00F2322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F23226" w:rsidRPr="00534663" w:rsidTr="003302AB">
        <w:trPr>
          <w:trHeight w:val="255"/>
        </w:trPr>
        <w:tc>
          <w:tcPr>
            <w:tcW w:w="20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26" w:rsidRPr="00534663" w:rsidRDefault="00F23226" w:rsidP="00F232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226" w:rsidRPr="00DF72DF" w:rsidRDefault="00F6191A" w:rsidP="00F23226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6191A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Резчиков, Е. А.  Безопасность жизнедеятельности : учебник для вузов / Е. А. Резчиков, А. В. Рязанцева. — 4-е изд., перераб. и доп. — Москва : Издательство Юрайт, 2025. — 638 с. — (Высшее образование). — ISBN 978-5-534-20019-5. — Текст : электронный // Образовательная платформа Юрайт [сайт]. — URL: </w:t>
            </w:r>
            <w:hyperlink r:id="rId35" w:history="1">
              <w:r w:rsidRPr="00F02540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urait.ru/bcode/560183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F6191A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26.08.2025).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3226" w:rsidRPr="00534663" w:rsidRDefault="00F23226" w:rsidP="00F2322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663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3226" w:rsidRPr="00534663" w:rsidRDefault="00F23226" w:rsidP="00F2322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F23226" w:rsidRPr="00534663" w:rsidTr="003302AB">
        <w:trPr>
          <w:trHeight w:val="255"/>
        </w:trPr>
        <w:tc>
          <w:tcPr>
            <w:tcW w:w="20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226" w:rsidRDefault="00F23226" w:rsidP="00F23226"/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226" w:rsidRPr="00DF72DF" w:rsidRDefault="00F6191A" w:rsidP="00F23226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6191A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Резчиков, Е. А.  Безопасность жизнедеятельности : учебник для вузов / Е. А. Резчиков, А. В. Рязанцева. — 4-е изд., перераб. и доп. — Москва : Издательство Юрайт, 2025. — 638 с. — (Высшее образование). — ISBN 978-5-534-20019-5. — Текст : электронный // Образовательная платформа Юрайт [сайт]. — URL: </w:t>
            </w:r>
            <w:hyperlink r:id="rId36" w:history="1">
              <w:r w:rsidRPr="00F02540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urait.ru/bcode/560183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F6191A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26.08.2025).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3226" w:rsidRPr="00534663" w:rsidRDefault="00F23226" w:rsidP="00F2322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663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3226" w:rsidRPr="00534663" w:rsidRDefault="00F23226" w:rsidP="00F2322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F23226" w:rsidRPr="00534663" w:rsidTr="003302AB">
        <w:trPr>
          <w:trHeight w:val="255"/>
        </w:trPr>
        <w:tc>
          <w:tcPr>
            <w:tcW w:w="20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226" w:rsidRDefault="00F23226" w:rsidP="00F23226"/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226" w:rsidRPr="00DF72DF" w:rsidRDefault="00C71C10" w:rsidP="00F23226">
            <w:pPr>
              <w:rPr>
                <w:bCs/>
                <w:sz w:val="22"/>
              </w:rPr>
            </w:pPr>
            <w:r w:rsidRPr="00C71C10">
              <w:rPr>
                <w:bCs/>
                <w:sz w:val="22"/>
              </w:rPr>
              <w:t xml:space="preserve">Каракеян, В. И.  Безопасность жизнедеятельности : учебник и практикум для вузов / В. И. Каракеян, И. М. Никулина. — 4-е изд., перераб. и доп. — Москва : Издательство Юрайт, 2025. — 335 с. — (Высшее образование). — ISBN 978-5-534-17933-0. — Текст : электронный // Образовательная платформа Юрайт [сайт]. — URL: </w:t>
            </w:r>
            <w:hyperlink r:id="rId37" w:history="1">
              <w:r w:rsidRPr="00F02540">
                <w:rPr>
                  <w:rStyle w:val="a3"/>
                  <w:bCs/>
                  <w:sz w:val="22"/>
                </w:rPr>
                <w:t>https://urait.ru/bcode/559662</w:t>
              </w:r>
            </w:hyperlink>
            <w:r>
              <w:rPr>
                <w:bCs/>
                <w:sz w:val="22"/>
              </w:rPr>
              <w:t xml:space="preserve"> </w:t>
            </w:r>
            <w:r w:rsidRPr="00C71C10">
              <w:rPr>
                <w:bCs/>
                <w:sz w:val="22"/>
              </w:rPr>
              <w:t xml:space="preserve"> (дата обращения: 26.08.2025).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3226" w:rsidRPr="00072403" w:rsidRDefault="00F23226" w:rsidP="00F23226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2403">
              <w:rPr>
                <w:rFonts w:ascii="Times New Roman" w:hAnsi="Times New Roman" w:cs="Times New Roman"/>
                <w:bCs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3226" w:rsidRPr="00534663" w:rsidRDefault="00F23226" w:rsidP="00F2322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F23226" w:rsidRPr="00534663" w:rsidTr="003302AB">
        <w:trPr>
          <w:trHeight w:val="255"/>
        </w:trPr>
        <w:tc>
          <w:tcPr>
            <w:tcW w:w="20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226" w:rsidRPr="00534663" w:rsidRDefault="00F23226" w:rsidP="00F232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226" w:rsidRPr="00DF72DF" w:rsidRDefault="00851783" w:rsidP="00F23226">
            <w:pPr>
              <w:rPr>
                <w:sz w:val="22"/>
              </w:rPr>
            </w:pPr>
            <w:r w:rsidRPr="00851783">
              <w:rPr>
                <w:sz w:val="22"/>
              </w:rPr>
              <w:t xml:space="preserve">Стручева, Н. Е.  История и методология безопасности жизнедеятельности : учебник для вузов / Н. Е. Стручева. — 2-е изд., перераб. и доп. — Москва : Издательство Юрайт, 2025. — 198 с. — (Высшее образование). — ISBN 978-5-534-12626-6. — Текст : электронный // Образовательная платформа Юрайт [сайт]. — URL: </w:t>
            </w:r>
            <w:hyperlink r:id="rId38" w:history="1">
              <w:r w:rsidRPr="00F02540">
                <w:rPr>
                  <w:rStyle w:val="a3"/>
                  <w:sz w:val="22"/>
                </w:rPr>
                <w:t>https://urait.ru/bcode/566915</w:t>
              </w:r>
            </w:hyperlink>
            <w:r>
              <w:rPr>
                <w:sz w:val="22"/>
              </w:rPr>
              <w:t xml:space="preserve"> </w:t>
            </w:r>
            <w:r w:rsidRPr="00851783">
              <w:rPr>
                <w:sz w:val="22"/>
              </w:rPr>
              <w:t xml:space="preserve"> (дата обращения: 26.08.2025).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3226" w:rsidRPr="00072403" w:rsidRDefault="00F23226" w:rsidP="00F23226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2403">
              <w:rPr>
                <w:rFonts w:ascii="Times New Roman" w:hAnsi="Times New Roman" w:cs="Times New Roman"/>
                <w:bCs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3226" w:rsidRPr="00534663" w:rsidRDefault="00F23226" w:rsidP="00F2322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F23226" w:rsidRPr="00534663" w:rsidTr="003302AB">
        <w:trPr>
          <w:trHeight w:val="255"/>
        </w:trPr>
        <w:tc>
          <w:tcPr>
            <w:tcW w:w="20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226" w:rsidRPr="00534663" w:rsidRDefault="00F23226" w:rsidP="00F232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226" w:rsidRPr="00DF72DF" w:rsidRDefault="00AD229E" w:rsidP="00F23226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AD229E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Суворова, Г. М.  Теория и методика обучения безопасности жизнедеятельности : учебник для вузов / Г. М. Суворова, В. Д. Горичева ; ответственный редактор Г. М. Суворова. — 2-е изд., перераб. и доп. — Москва : Издательство Юрайт, 2025. — 346 с. — (Высшее образование). — ISBN 978-5-534-13913-6. — Текст : электронный // Образовательная платформа Юрайт [сайт]. — URL: </w:t>
            </w:r>
            <w:hyperlink r:id="rId39" w:history="1">
              <w:r w:rsidRPr="00F02540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urait.ru/bcode/567673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AD229E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26.08.2025).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3226" w:rsidRPr="00534663" w:rsidRDefault="00F23226" w:rsidP="00F2322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663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3226" w:rsidRPr="00534663" w:rsidRDefault="00F23226" w:rsidP="00F2322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F23226" w:rsidRPr="00534663" w:rsidTr="003302AB">
        <w:trPr>
          <w:trHeight w:val="255"/>
        </w:trPr>
        <w:tc>
          <w:tcPr>
            <w:tcW w:w="20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226" w:rsidRPr="00534663" w:rsidRDefault="00F23226" w:rsidP="00F232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226" w:rsidRPr="00DF72DF" w:rsidRDefault="00AD229E" w:rsidP="00F23226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AD229E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Акимова, Л. А.  Методика обучения и воспитания безопасности жизнедеятельности в образовательных организациях : учебник для вузов / Л. А. Акимова, Е. Е. Лутовина. — 2-е изд., перераб. и доп. — Москва : Издательство Юрайт, 2025. — 336 с. — (Высшее образование). — ISBN 978-5-534-11985-5. — Текст : электронный // Образовательная платформа Юрайт [сайт]. — URL: </w:t>
            </w:r>
            <w:hyperlink r:id="rId40" w:history="1">
              <w:r w:rsidR="000B761D" w:rsidRPr="004D5E6B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urait.ru/bcode/566595</w:t>
              </w:r>
            </w:hyperlink>
            <w:r w:rsidR="000B761D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AD229E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26.08.2025).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3226" w:rsidRPr="00534663" w:rsidRDefault="00F23226" w:rsidP="00F2322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663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3226" w:rsidRPr="00534663" w:rsidRDefault="00F23226" w:rsidP="00F2322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F23226" w:rsidRPr="00534663" w:rsidTr="003302AB">
        <w:trPr>
          <w:trHeight w:val="255"/>
        </w:trPr>
        <w:tc>
          <w:tcPr>
            <w:tcW w:w="20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226" w:rsidRPr="00534663" w:rsidRDefault="00F23226" w:rsidP="00F232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226" w:rsidRPr="00DF72DF" w:rsidRDefault="00F32D23" w:rsidP="00F23226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32D23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Резчиков, Е. А.  Управление безопасностью жизнедеятельности : учебник для вузов / Е. А. Резчиков. — 4-е изд., перераб. и доп. — Москва : Издательство Юрайт, 2025. — 67 с. — (Высшее образование). — ISBN 978-5-534-20035-5. — Текст : электронный // Образовательная платформа Юрайт [сайт]. — URL: </w:t>
            </w:r>
            <w:hyperlink r:id="rId41" w:history="1">
              <w:r w:rsidRPr="00F02540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urait.ru/bcode/569257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F32D23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26.08.2025).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3226" w:rsidRPr="00534663" w:rsidRDefault="00F23226" w:rsidP="00F2322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663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3226" w:rsidRPr="00534663" w:rsidRDefault="00F23226" w:rsidP="00F2322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F23226" w:rsidRPr="00534663" w:rsidTr="003302AB">
        <w:trPr>
          <w:trHeight w:val="255"/>
        </w:trPr>
        <w:tc>
          <w:tcPr>
            <w:tcW w:w="20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226" w:rsidRPr="00534663" w:rsidRDefault="00F23226" w:rsidP="00F232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226" w:rsidRPr="00DF72DF" w:rsidRDefault="008B3ED5" w:rsidP="00F23226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8B3ED5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Бочарова, Н. И.  Методика обучения безопасности жизнедеятельности. Обучение выживанию : учебник для вузов / Н. И. Бочарова, Е. А. Бочаров. — 2-е изд., перераб. и доп. — Москва : Издательство Юрайт, 2025. — 174 с. — (Высшее образование). — ISBN 978-5-534-08270-8. — Текст : электронный // Образовательная платформа Юрайт [сайт]. — URL: </w:t>
            </w:r>
            <w:hyperlink r:id="rId42" w:history="1">
              <w:r w:rsidRPr="00F02540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urait.ru/bcode/563719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8B3ED5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26.08.2025).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3226" w:rsidRPr="00534663" w:rsidRDefault="00F23226" w:rsidP="00F2322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663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3226" w:rsidRPr="00534663" w:rsidRDefault="00F23226" w:rsidP="00F2322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F23226" w:rsidRPr="00534663" w:rsidTr="003302AB">
        <w:trPr>
          <w:trHeight w:val="255"/>
        </w:trPr>
        <w:tc>
          <w:tcPr>
            <w:tcW w:w="20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226" w:rsidRPr="00534663" w:rsidRDefault="00F23226" w:rsidP="00F232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226" w:rsidRPr="00DF72DF" w:rsidRDefault="00A154FA" w:rsidP="00F23226">
            <w:pPr>
              <w:rPr>
                <w:sz w:val="22"/>
              </w:rPr>
            </w:pPr>
            <w:r w:rsidRPr="00A154FA">
              <w:rPr>
                <w:sz w:val="22"/>
              </w:rPr>
              <w:t xml:space="preserve">Беляков, Г. И.  Пожарная безопасность, безопасность в чрезвычайных ситуациях и оказание первой помощи : учебник для вузов / Г. И. Беляков. — 5-е изд., перераб. и доп. — Москва : Издательство Юрайт, 2025. — 529 с. — (Высшее образование). — ISBN 978-5-534-16721-4. — Текст : электронный // Образовательная платформа Юрайт [сайт]. — URL: </w:t>
            </w:r>
            <w:hyperlink r:id="rId43" w:history="1">
              <w:r w:rsidRPr="00F02540">
                <w:rPr>
                  <w:rStyle w:val="a3"/>
                  <w:sz w:val="22"/>
                </w:rPr>
                <w:t>https://urait.ru/bcode/566950</w:t>
              </w:r>
            </w:hyperlink>
            <w:r>
              <w:rPr>
                <w:sz w:val="22"/>
              </w:rPr>
              <w:t xml:space="preserve"> </w:t>
            </w:r>
            <w:r w:rsidRPr="00A154FA">
              <w:rPr>
                <w:sz w:val="22"/>
              </w:rPr>
              <w:t xml:space="preserve"> (дата обращения: 26.08.2025).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3226" w:rsidRPr="00534663" w:rsidRDefault="00F23226" w:rsidP="00F232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4663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3226" w:rsidRPr="00534663" w:rsidRDefault="00F23226" w:rsidP="00F232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3226" w:rsidRPr="00534663" w:rsidTr="003302AB">
        <w:trPr>
          <w:trHeight w:val="330"/>
        </w:trPr>
        <w:tc>
          <w:tcPr>
            <w:tcW w:w="20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226" w:rsidRPr="00534663" w:rsidRDefault="00F23226" w:rsidP="00F232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226" w:rsidRPr="00DF72DF" w:rsidRDefault="00A154FA" w:rsidP="00F23226">
            <w:pPr>
              <w:rPr>
                <w:sz w:val="22"/>
              </w:rPr>
            </w:pPr>
            <w:r w:rsidRPr="00A154FA">
              <w:rPr>
                <w:sz w:val="22"/>
              </w:rPr>
              <w:t xml:space="preserve">Романченко, Л. Н., Аспекты теории «Безопасность жизнедеятельности» (радиационная, химическая и биологическая защита населения) учебик для иностранных студентов : учебник / Л. Н. Романченко, М. А. Шахраманьян, ; под ред. Л. Н. Романченко. — Москва : КноРус, 2025. — 367 с. — ISBN 978-5-406-13694-2. — URL: </w:t>
            </w:r>
            <w:hyperlink r:id="rId44" w:history="1">
              <w:r w:rsidRPr="00F02540">
                <w:rPr>
                  <w:rStyle w:val="a3"/>
                  <w:sz w:val="22"/>
                </w:rPr>
                <w:t>https://book.ru/book/955753</w:t>
              </w:r>
            </w:hyperlink>
            <w:r>
              <w:rPr>
                <w:sz w:val="22"/>
              </w:rPr>
              <w:t xml:space="preserve"> </w:t>
            </w:r>
            <w:r w:rsidRPr="00A154FA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 </w:t>
            </w:r>
            <w:r w:rsidRPr="00A154FA">
              <w:rPr>
                <w:sz w:val="22"/>
              </w:rPr>
              <w:t>(дата обращения: 26.08.2025). — Текст : электронный.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3226" w:rsidRPr="00534663" w:rsidRDefault="00F23226" w:rsidP="00F232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4663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3226" w:rsidRPr="00534663" w:rsidRDefault="00F23226" w:rsidP="00F2322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F23226" w:rsidRPr="00534663" w:rsidTr="003302AB">
        <w:trPr>
          <w:trHeight w:val="330"/>
        </w:trPr>
        <w:tc>
          <w:tcPr>
            <w:tcW w:w="20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226" w:rsidRPr="00534663" w:rsidRDefault="00F23226" w:rsidP="00F232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226" w:rsidRPr="00DF72DF" w:rsidRDefault="00633887" w:rsidP="00F23226">
            <w:pPr>
              <w:rPr>
                <w:sz w:val="22"/>
              </w:rPr>
            </w:pPr>
            <w:r w:rsidRPr="00633887">
              <w:rPr>
                <w:sz w:val="22"/>
              </w:rPr>
              <w:t xml:space="preserve">Безопасность жизнедеятельности. Часть 1 : учебник / Л. Н. Романченко, А. И. Овсяник, П. П. Годлевский [и др.] ; под ред. Л. Н. Романченко. — Москва : КноРус, 2025. — 613 с. — ISBN 978-5-406-13695-9. — URL: </w:t>
            </w:r>
            <w:hyperlink r:id="rId45" w:history="1">
              <w:r w:rsidRPr="00F02540">
                <w:rPr>
                  <w:rStyle w:val="a3"/>
                  <w:sz w:val="22"/>
                </w:rPr>
                <w:t>https://book.ru/book/955754</w:t>
              </w:r>
            </w:hyperlink>
            <w:r>
              <w:rPr>
                <w:sz w:val="22"/>
              </w:rPr>
              <w:t xml:space="preserve"> </w:t>
            </w:r>
            <w:r w:rsidRPr="00633887">
              <w:rPr>
                <w:sz w:val="22"/>
              </w:rPr>
              <w:t xml:space="preserve"> (дата обращения: 26.08.2025). — Текст : электронный.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3226" w:rsidRPr="00534663" w:rsidRDefault="00F23226" w:rsidP="00F2322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663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3226" w:rsidRPr="00534663" w:rsidRDefault="00F23226" w:rsidP="00F2322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C60BEE" w:rsidRPr="00534663" w:rsidTr="003302AB">
        <w:trPr>
          <w:trHeight w:val="330"/>
        </w:trPr>
        <w:tc>
          <w:tcPr>
            <w:tcW w:w="20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BEE" w:rsidRPr="00DF72DF" w:rsidRDefault="00C60BEE" w:rsidP="00C60BE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F72D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1.О.06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BEE" w:rsidRPr="00DF72DF" w:rsidRDefault="00C60BEE" w:rsidP="00DF72D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F72D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Экономическая теория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C60BEE" w:rsidRPr="00534663" w:rsidTr="003302AB">
        <w:trPr>
          <w:trHeight w:val="330"/>
        </w:trPr>
        <w:tc>
          <w:tcPr>
            <w:tcW w:w="20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BEE" w:rsidRPr="00534663" w:rsidRDefault="00C60BEE" w:rsidP="00C6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BEE" w:rsidRPr="00DF72DF" w:rsidRDefault="00E57572" w:rsidP="00C60BEE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E57572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Экономическая теория : учебник для вузов / под общей редакцией В. Ф. Максимовой. — 4-е изд., перераб. и доп. — Москва : Издательство Юрайт, 2025. — 538 с. — (Высшее образование). — ISBN 978-5-534-21338-6. — Текст : электронный // Образовательная платформа Юрайт [сайт]. — URL: </w:t>
            </w:r>
            <w:hyperlink r:id="rId46" w:history="1">
              <w:r w:rsidR="00461E65" w:rsidRPr="00F02540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urait.ru/bcode/569733</w:t>
              </w:r>
            </w:hyperlink>
            <w:r w:rsidR="00461E65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E57572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26.08.2025).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663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C60BEE" w:rsidRPr="00534663" w:rsidTr="003302AB">
        <w:trPr>
          <w:trHeight w:val="330"/>
        </w:trPr>
        <w:tc>
          <w:tcPr>
            <w:tcW w:w="20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BEE" w:rsidRPr="00534663" w:rsidRDefault="00C60BEE" w:rsidP="00C6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BEE" w:rsidRPr="00DF72DF" w:rsidRDefault="00461E65" w:rsidP="00C60BEE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461E65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Маховикова, Г. А.  Экономическая теория : учебник и практикум для вузов / Г. А. Маховикова, Г. М. Гукасьян, В. В. Амосова. — 4-е изд., перераб. и доп. — Москва : Издательство Юрайт, 2025. — 407 с. — (Высшее образование). — ISBN 978-5-534-19738-9. — Текст : электронный // Образовательная платформа Юрайт [сайт]. — URL: </w:t>
            </w:r>
            <w:hyperlink r:id="rId47" w:history="1">
              <w:r w:rsidRPr="00F02540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urait.ru/bcode/559977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461E65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26.08.2025).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663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C60BEE" w:rsidRPr="00534663" w:rsidTr="003302AB">
        <w:trPr>
          <w:trHeight w:val="330"/>
        </w:trPr>
        <w:tc>
          <w:tcPr>
            <w:tcW w:w="20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BEE" w:rsidRPr="00534663" w:rsidRDefault="00C60BEE" w:rsidP="00C6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BEE" w:rsidRPr="00DF72DF" w:rsidRDefault="00461E65" w:rsidP="00C60BEE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461E65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Иохин, В. Я.  Экономическая теория : учебник для вузов / В. Я. Иохин. — 3-е изд., перераб. и доп. — Москва : Издательство Юрайт, 2025. — 448 с. — (Высшее образование). — ISBN 978-5-534-20323-3. — Текст : электронный // Образовательная платформа Юрайт [сайт]. — URL: </w:t>
            </w:r>
            <w:hyperlink r:id="rId48" w:history="1">
              <w:r w:rsidRPr="00F02540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urait.ru/bcode/559818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461E65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461E65">
              <w:rPr>
                <w:rFonts w:ascii="Times New Roman" w:eastAsia="Times New Roman" w:hAnsi="Times New Roman" w:cs="Times New Roman"/>
                <w:sz w:val="22"/>
                <w:lang w:eastAsia="ru-RU"/>
              </w:rPr>
              <w:t>(дата обращения: 26.08.2025).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4663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0BEE" w:rsidRPr="00534663" w:rsidTr="003302AB">
        <w:trPr>
          <w:trHeight w:val="330"/>
        </w:trPr>
        <w:tc>
          <w:tcPr>
            <w:tcW w:w="20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BEE" w:rsidRPr="009D7D38" w:rsidRDefault="00C60BEE" w:rsidP="00C60BE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BEE" w:rsidRPr="00DF72DF" w:rsidRDefault="00461E65" w:rsidP="00C60BEE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461E65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Шмаков, А. В.  Экономическая теория права : учебник и практикум для вузов / А. В. Шмаков, Н. С. Епифанова. — 3-е изд. — Москва : Издательство Юрайт, 2025. — 446 с. — (Высшее образование). — ISBN 978-5-534-14118-4. — Текст : электронный // Образовательная платформа Юрайт [сайт]. — URL: </w:t>
            </w:r>
            <w:hyperlink r:id="rId49" w:history="1">
              <w:r w:rsidRPr="00F02540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urait.ru/bcode/564652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461E65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26.08.2025).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4663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C60BEE" w:rsidRPr="00534663" w:rsidTr="003302AB">
        <w:trPr>
          <w:trHeight w:val="330"/>
        </w:trPr>
        <w:tc>
          <w:tcPr>
            <w:tcW w:w="20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BEE" w:rsidRPr="00534663" w:rsidRDefault="00C60BEE" w:rsidP="00C6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BEE" w:rsidRPr="00DF72DF" w:rsidRDefault="00461E65" w:rsidP="00C60BEE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461E65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Шмаков, А. В.  Экономическая теория права : учебник и практикум для вузов / А. В. Шмаков, Н. С. Епифанова. — 3-е изд. — Москва : Издательство Юрайт, 2025. — 446 с. — (Высшее образование). — ISBN 978-5-534-14118-4. — Текст : электронный // Образовательная платформа Юрайт [сайт]. — URL: </w:t>
            </w:r>
            <w:hyperlink r:id="rId50" w:history="1">
              <w:r w:rsidRPr="00F02540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urait.ru/bcode/564652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461E65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26.08.2025).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4663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C60BEE" w:rsidRPr="00534663" w:rsidTr="003302AB">
        <w:trPr>
          <w:trHeight w:val="330"/>
        </w:trPr>
        <w:tc>
          <w:tcPr>
            <w:tcW w:w="20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BEE" w:rsidRPr="00534663" w:rsidRDefault="00C60BEE" w:rsidP="00C6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BEE" w:rsidRPr="00DF72DF" w:rsidRDefault="00461E65" w:rsidP="00C60BEE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461E65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Экономическая теория : учебник для вузов / под редакцией Е. Н. Лобачевой. — 4-е изд., перераб. и доп. — Москва : Издательство Юрайт, 2025. — 501 с. — (Высшее образование). — ISBN 978-5-534-99952-5. — Текст : электронный // Образовательная платформа Юрайт [сайт]. — URL: </w:t>
            </w:r>
            <w:hyperlink r:id="rId51" w:history="1">
              <w:r w:rsidRPr="00F02540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urait.ru/bcode/559572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461E65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26.08.2025).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4663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C60BEE" w:rsidRPr="00534663" w:rsidTr="003302AB">
        <w:trPr>
          <w:trHeight w:val="330"/>
        </w:trPr>
        <w:tc>
          <w:tcPr>
            <w:tcW w:w="20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BEE" w:rsidRPr="00534663" w:rsidRDefault="00C60BEE" w:rsidP="00C6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BEE" w:rsidRPr="00DF72DF" w:rsidRDefault="00BA2D3B" w:rsidP="00C60BEE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BA2D3B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Дерен, В. И.  Экономическая теория и экономическая политика. Практикум : учебник для вузов / В. И. Дерен. — 2-е изд., испр. и доп. — Москва : Издательство Юрайт, 2025. — 286 с. — (Высшее образование). — ISBN 978-5-534-11573-4. — Текст : электронный // Образовательная платформа Юрайт [сайт]. — URL: </w:t>
            </w:r>
            <w:hyperlink r:id="rId52" w:history="1">
              <w:r w:rsidRPr="00F02540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urait.ru/bcode/565243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BA2D3B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26.08.2025).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663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C60BEE" w:rsidRPr="00534663" w:rsidTr="003302AB">
        <w:trPr>
          <w:trHeight w:val="330"/>
        </w:trPr>
        <w:tc>
          <w:tcPr>
            <w:tcW w:w="20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BEE" w:rsidRPr="00534663" w:rsidRDefault="00C60BEE" w:rsidP="00C6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BEE" w:rsidRPr="00DF72DF" w:rsidRDefault="00F4438C" w:rsidP="00C60BEE">
            <w:pPr>
              <w:rPr>
                <w:rFonts w:eastAsia="Times New Roman"/>
                <w:bCs/>
                <w:sz w:val="22"/>
              </w:rPr>
            </w:pPr>
            <w:r w:rsidRPr="00F4438C">
              <w:rPr>
                <w:rFonts w:eastAsia="Times New Roman"/>
                <w:bCs/>
                <w:sz w:val="22"/>
              </w:rPr>
              <w:t xml:space="preserve">Сухарев, О. С.  Экономическая теория. Современные проблемы : учебник для вузов / О. С. Сухарев. — Москва : Издательство Юрайт, 2025. — 215 с. — (Высшее образование). — ISBN 978-5-534-10422-6. — Текст : электронный // Образовательная платформа Юрайт [сайт]. — URL: </w:t>
            </w:r>
            <w:hyperlink r:id="rId53" w:history="1">
              <w:r w:rsidRPr="00F02540">
                <w:rPr>
                  <w:rStyle w:val="a3"/>
                  <w:rFonts w:eastAsia="Times New Roman"/>
                  <w:bCs/>
                  <w:sz w:val="22"/>
                </w:rPr>
                <w:t>https://urait.ru/bcode/565706</w:t>
              </w:r>
            </w:hyperlink>
            <w:r>
              <w:rPr>
                <w:rFonts w:eastAsia="Times New Roman"/>
                <w:bCs/>
                <w:sz w:val="22"/>
              </w:rPr>
              <w:t xml:space="preserve"> </w:t>
            </w:r>
            <w:r w:rsidRPr="00F4438C">
              <w:rPr>
                <w:rFonts w:eastAsia="Times New Roman"/>
                <w:bCs/>
                <w:sz w:val="22"/>
              </w:rPr>
              <w:t xml:space="preserve"> (дата обращения: 26.08.2025).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276F1E" w:rsidRDefault="00C60BEE" w:rsidP="00C60BE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76F1E">
              <w:rPr>
                <w:rFonts w:ascii="Times New Roman" w:hAnsi="Times New Roman" w:cs="Times New Roman"/>
                <w:bCs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D20099" w:rsidRPr="00534663" w:rsidTr="003302AB">
        <w:trPr>
          <w:trHeight w:val="330"/>
        </w:trPr>
        <w:tc>
          <w:tcPr>
            <w:tcW w:w="20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099" w:rsidRPr="00534663" w:rsidRDefault="00D20099" w:rsidP="00C6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099" w:rsidRPr="00DF72DF" w:rsidRDefault="00D20099" w:rsidP="00C60BEE">
            <w:pPr>
              <w:rPr>
                <w:rFonts w:ascii="Bahnschrift Light" w:hAnsi="Bahnschrift Light"/>
                <w:b/>
                <w:bCs/>
                <w:sz w:val="22"/>
              </w:rPr>
            </w:pPr>
            <w:r w:rsidRPr="00DF72DF">
              <w:rPr>
                <w:b/>
                <w:bCs/>
                <w:sz w:val="22"/>
              </w:rPr>
              <w:t>Пыженкова, Е.С. (ГИЭФПТ).</w:t>
            </w:r>
            <w:r w:rsidRPr="00DF72DF">
              <w:rPr>
                <w:sz w:val="22"/>
              </w:rPr>
              <w:br/>
              <w:t xml:space="preserve">   Анализ состояния и развития отраслевых рынков : учебно-методическое пособие для студентов всех форм обучения направление 38.03.01 "Экономика" профиль -"Бизнес-аналитика в экономике и </w:t>
            </w:r>
            <w:r w:rsidRPr="00DF72DF">
              <w:rPr>
                <w:sz w:val="22"/>
              </w:rPr>
              <w:lastRenderedPageBreak/>
              <w:t xml:space="preserve">управлении" / Е. С. Пыженкова ; Государственный институт экономики, финансов, права и технологий, Кафедра национальной экономики и организации производства. – Гатчина : Изд-во ГИЭФПТ, 2022. – 65 с. – Библиогр.:с.59-61. – б/п. – Электронная программа (визуальная). Электронные данные : электронные. </w:t>
            </w:r>
            <w:r w:rsidRPr="00DF72DF">
              <w:rPr>
                <w:rFonts w:ascii="Bahnschrift Light" w:hAnsi="Bahnschrift Light"/>
                <w:sz w:val="22"/>
              </w:rPr>
              <w:t>Режим доступа:</w:t>
            </w:r>
            <w:r w:rsidRPr="00DF72DF">
              <w:rPr>
                <w:sz w:val="22"/>
              </w:rPr>
              <w:t xml:space="preserve"> </w:t>
            </w:r>
            <w:hyperlink r:id="rId54" w:history="1">
              <w:r w:rsidRPr="00DF72DF">
                <w:rPr>
                  <w:rFonts w:ascii="Bahnschrift Light" w:eastAsia="Times New Roman" w:hAnsi="Bahnschrift Light" w:cs="Times New Roman"/>
                  <w:color w:val="0000FF" w:themeColor="hyperlink"/>
                  <w:sz w:val="22"/>
                  <w:u w:val="single"/>
                  <w:lang w:eastAsia="ru-RU"/>
                </w:rPr>
                <w:t>https://www.gief.ru/1246/</w:t>
              </w:r>
            </w:hyperlink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0099" w:rsidRPr="00276F1E" w:rsidRDefault="00D20099" w:rsidP="00C60BE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0099" w:rsidRDefault="00032E53" w:rsidP="00522B5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72DF">
              <w:rPr>
                <w:rFonts w:ascii="Times New Roman" w:hAnsi="Times New Roman" w:cs="Times New Roman"/>
                <w:bCs/>
                <w:sz w:val="18"/>
                <w:szCs w:val="18"/>
              </w:rPr>
              <w:t>35</w:t>
            </w:r>
            <w:r w:rsidR="00DF72DF" w:rsidRPr="00DF72DF">
              <w:rPr>
                <w:rFonts w:ascii="Times New Roman" w:hAnsi="Times New Roman" w:cs="Times New Roman"/>
                <w:bCs/>
                <w:sz w:val="18"/>
                <w:szCs w:val="18"/>
              </w:rPr>
              <w:t>+электронный</w:t>
            </w:r>
            <w:r w:rsidR="00DF72D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DF72DF" w:rsidRPr="00DF72DF">
              <w:rPr>
                <w:rFonts w:ascii="Times New Roman" w:hAnsi="Times New Roman" w:cs="Times New Roman"/>
                <w:bCs/>
                <w:sz w:val="18"/>
                <w:szCs w:val="18"/>
              </w:rPr>
              <w:t>учебник</w:t>
            </w:r>
          </w:p>
        </w:tc>
      </w:tr>
      <w:tr w:rsidR="00C60BEE" w:rsidRPr="00534663" w:rsidTr="003302AB">
        <w:trPr>
          <w:trHeight w:val="330"/>
        </w:trPr>
        <w:tc>
          <w:tcPr>
            <w:tcW w:w="20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BEE" w:rsidRPr="000F3421" w:rsidRDefault="00C60BEE" w:rsidP="00C60BE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F34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Б1.О.07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BEE" w:rsidRPr="000F3421" w:rsidRDefault="00C60BEE" w:rsidP="000F3421">
            <w:pPr>
              <w:jc w:val="center"/>
              <w:rPr>
                <w:b/>
                <w:sz w:val="28"/>
                <w:szCs w:val="28"/>
              </w:rPr>
            </w:pPr>
            <w:r w:rsidRPr="000F3421">
              <w:rPr>
                <w:b/>
                <w:sz w:val="28"/>
                <w:szCs w:val="28"/>
              </w:rPr>
              <w:t>Информационно-коммуникационные технологии и программное обеспечение в сервисе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C60BEE" w:rsidRPr="00534663" w:rsidTr="003302AB">
        <w:trPr>
          <w:trHeight w:val="330"/>
        </w:trPr>
        <w:tc>
          <w:tcPr>
            <w:tcW w:w="20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BEE" w:rsidRPr="00534663" w:rsidRDefault="00C60BEE" w:rsidP="00C6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BEE" w:rsidRPr="000F3421" w:rsidRDefault="002672F4" w:rsidP="00C60BEE">
            <w:pPr>
              <w:rPr>
                <w:sz w:val="22"/>
              </w:rPr>
            </w:pPr>
            <w:r w:rsidRPr="002672F4">
              <w:rPr>
                <w:sz w:val="22"/>
              </w:rPr>
              <w:t>Казарин, О. В.  Программно-аппаратные средства защиты информации. Защита программного обеспечения : учебник и практикум для вузов / О. В. Казарин, А. С. Забабурин. — Москва : Издательство Юрайт, 2025. — 312 с. — (Высшее образование). — ISBN 978-5-9916-9043-0. — Текст : электронный // Образовательная платформа Юрайт [сайт]. — URL: https://urait.ru/bcode/562070 (дата обращения: 26.08.2025).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4663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C60BEE" w:rsidRPr="00534663" w:rsidTr="003302AB">
        <w:trPr>
          <w:trHeight w:val="330"/>
        </w:trPr>
        <w:tc>
          <w:tcPr>
            <w:tcW w:w="20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BEE" w:rsidRPr="00534663" w:rsidRDefault="00C60BEE" w:rsidP="00C6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BEE" w:rsidRPr="000F3421" w:rsidRDefault="002672F4" w:rsidP="00C60BEE">
            <w:pPr>
              <w:rPr>
                <w:sz w:val="22"/>
              </w:rPr>
            </w:pPr>
            <w:r w:rsidRPr="002672F4">
              <w:rPr>
                <w:sz w:val="22"/>
              </w:rPr>
              <w:t xml:space="preserve">Бабокин, Г. И.  Основы функционирования систем сервиса : учебник для вузов / Г. И. Бабокин, А. А. Подколзин, Е. Б. Колесников. — 2-е изд., перераб. и доп. — Москва : Издательство Юрайт, 2025. — 837 с. — (Высшее образование). — ISBN 978-5-534-20013-3. — Текст : электронный // Образовательная платформа Юрайт [сайт]. — URL: </w:t>
            </w:r>
            <w:hyperlink r:id="rId55" w:history="1">
              <w:r w:rsidRPr="00F02540">
                <w:rPr>
                  <w:rStyle w:val="a3"/>
                  <w:sz w:val="22"/>
                </w:rPr>
                <w:t>https://urait.ru/bcode/569253</w:t>
              </w:r>
            </w:hyperlink>
            <w:r>
              <w:rPr>
                <w:sz w:val="22"/>
              </w:rPr>
              <w:t xml:space="preserve"> </w:t>
            </w:r>
            <w:r w:rsidRPr="002672F4">
              <w:rPr>
                <w:sz w:val="22"/>
              </w:rPr>
              <w:t xml:space="preserve"> (дата обращения: 26.08.2025).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6213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C60BEE" w:rsidRPr="00534663" w:rsidTr="003302AB">
        <w:trPr>
          <w:trHeight w:val="330"/>
        </w:trPr>
        <w:tc>
          <w:tcPr>
            <w:tcW w:w="20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BEE" w:rsidRPr="00534663" w:rsidRDefault="00C60BEE" w:rsidP="00C6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BEE" w:rsidRPr="000F3421" w:rsidRDefault="00441BE2" w:rsidP="00C60BEE">
            <w:pPr>
              <w:rPr>
                <w:sz w:val="22"/>
              </w:rPr>
            </w:pPr>
            <w:r w:rsidRPr="00441BE2">
              <w:rPr>
                <w:sz w:val="22"/>
              </w:rPr>
              <w:t xml:space="preserve">Бабокин, Г. И.  Основы функционирования систем сервиса : учебник для вузов / Г. И. Бабокин, А. А. Подколзин, Е. Б. Колесников. — 2-е изд., перераб. и доп. — Москва : Издательство Юрайт, 2025. — 837 с. — (Высшее образование). — ISBN 978-5-534-20013-3. — Текст : электронный // Образовательная платформа Юрайт [сайт]. — URL: </w:t>
            </w:r>
            <w:hyperlink r:id="rId56" w:history="1">
              <w:r w:rsidRPr="00F02540">
                <w:rPr>
                  <w:rStyle w:val="a3"/>
                  <w:sz w:val="22"/>
                </w:rPr>
                <w:t>https://urait.ru/bcode/569253</w:t>
              </w:r>
            </w:hyperlink>
            <w:r>
              <w:rPr>
                <w:sz w:val="22"/>
              </w:rPr>
              <w:t xml:space="preserve"> </w:t>
            </w:r>
            <w:r w:rsidRPr="00441BE2">
              <w:rPr>
                <w:sz w:val="22"/>
              </w:rPr>
              <w:t xml:space="preserve"> (дата обращения: 26.08.2025).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4663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0BEE" w:rsidRPr="00534663" w:rsidTr="003302AB">
        <w:trPr>
          <w:trHeight w:val="330"/>
        </w:trPr>
        <w:tc>
          <w:tcPr>
            <w:tcW w:w="20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BEE" w:rsidRPr="00534663" w:rsidRDefault="00C60BEE" w:rsidP="00C6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BEE" w:rsidRPr="000F3421" w:rsidRDefault="00441BE2" w:rsidP="00C60BEE">
            <w:pPr>
              <w:rPr>
                <w:sz w:val="22"/>
              </w:rPr>
            </w:pPr>
            <w:r w:rsidRPr="00441BE2">
              <w:rPr>
                <w:sz w:val="22"/>
              </w:rPr>
              <w:t xml:space="preserve">Суворова, Г. М.  Информационные технологии в управлении средой обитания : учебник для вузов / Г. М. Суворова. — 2-е изд., перераб. и доп. — Москва : Издательство Юрайт, 2025. — 210 с. — (Высшее образование). — ISBN 978-5-534-14062-0. — Текст : электронный // Образовательная платформа Юрайт [сайт]. — URL: </w:t>
            </w:r>
            <w:hyperlink r:id="rId57" w:history="1">
              <w:r w:rsidRPr="00F02540">
                <w:rPr>
                  <w:rStyle w:val="a3"/>
                  <w:sz w:val="22"/>
                </w:rPr>
                <w:t>https://urait.ru/bcode/567674</w:t>
              </w:r>
            </w:hyperlink>
            <w:r>
              <w:rPr>
                <w:sz w:val="22"/>
              </w:rPr>
              <w:t xml:space="preserve"> </w:t>
            </w:r>
            <w:r w:rsidRPr="00441BE2">
              <w:rPr>
                <w:sz w:val="22"/>
              </w:rPr>
              <w:t xml:space="preserve"> (дата обращения: 26.08.2025).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4663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C60BEE" w:rsidRPr="00534663" w:rsidTr="003302AB">
        <w:trPr>
          <w:trHeight w:val="330"/>
        </w:trPr>
        <w:tc>
          <w:tcPr>
            <w:tcW w:w="20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BEE" w:rsidRPr="009D7D38" w:rsidRDefault="00C60BEE" w:rsidP="00C60BE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BEE" w:rsidRPr="000F3421" w:rsidRDefault="00F2705F" w:rsidP="00C60BEE">
            <w:pPr>
              <w:rPr>
                <w:sz w:val="22"/>
              </w:rPr>
            </w:pPr>
            <w:r w:rsidRPr="00F2705F">
              <w:rPr>
                <w:sz w:val="22"/>
              </w:rPr>
              <w:t xml:space="preserve">Информационные системы и технологии в экономике и управлении в 2 ч. Часть 1 : учебник для вузов / ответственный редактор В. В. Трофимов. — 5-е изд., перераб. и доп. — Москва : Издательство Юрайт, </w:t>
            </w:r>
            <w:r w:rsidRPr="00F2705F">
              <w:rPr>
                <w:sz w:val="22"/>
              </w:rPr>
              <w:lastRenderedPageBreak/>
              <w:t xml:space="preserve">2025. — 375 с. — (Высшее образование). — ISBN 978-5-534-09090-1. — Текст : электронный // Образовательная платформа Юрайт [сайт]. — URL: </w:t>
            </w:r>
            <w:hyperlink r:id="rId58" w:history="1">
              <w:r w:rsidRPr="00F02540">
                <w:rPr>
                  <w:rStyle w:val="a3"/>
                  <w:sz w:val="22"/>
                </w:rPr>
                <w:t>https://urait.ru/bcode/564598</w:t>
              </w:r>
            </w:hyperlink>
            <w:r>
              <w:rPr>
                <w:sz w:val="22"/>
              </w:rPr>
              <w:t xml:space="preserve"> </w:t>
            </w:r>
            <w:r w:rsidRPr="00F2705F">
              <w:rPr>
                <w:sz w:val="22"/>
              </w:rPr>
              <w:t xml:space="preserve"> (дата обращения: 26.08.2025).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466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.Неогранич.доступ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60BEE" w:rsidRPr="00534663" w:rsidTr="003302AB">
        <w:trPr>
          <w:trHeight w:val="330"/>
        </w:trPr>
        <w:tc>
          <w:tcPr>
            <w:tcW w:w="20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BEE" w:rsidRPr="00534663" w:rsidRDefault="00C60BEE" w:rsidP="00C6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BEE" w:rsidRPr="000F3421" w:rsidRDefault="00551BCA" w:rsidP="00C60BEE">
            <w:pPr>
              <w:rPr>
                <w:sz w:val="22"/>
              </w:rPr>
            </w:pPr>
            <w:r w:rsidRPr="00551BCA">
              <w:rPr>
                <w:sz w:val="22"/>
              </w:rPr>
              <w:t xml:space="preserve">Софронова, Н. В.  Теория и методика обучения информатике : учебник для вузов / Н. В. Софронова, А. А. Бельчусов. — 3-е изд., перераб. и доп. — Москва : Издательство Юрайт, 2025. — 469 с. — (Высшее образование). — ISBN 978-5-534-17981-1. — Текст : электронный // Образовательная платформа Юрайт [сайт]. — URL: </w:t>
            </w:r>
            <w:hyperlink r:id="rId59" w:history="1">
              <w:r w:rsidRPr="00F02540">
                <w:rPr>
                  <w:rStyle w:val="a3"/>
                  <w:sz w:val="22"/>
                </w:rPr>
                <w:t>https://urait.ru/bcode/563291</w:t>
              </w:r>
            </w:hyperlink>
            <w:r>
              <w:rPr>
                <w:sz w:val="22"/>
              </w:rPr>
              <w:t xml:space="preserve"> </w:t>
            </w:r>
            <w:r w:rsidRPr="00551BCA">
              <w:rPr>
                <w:sz w:val="22"/>
              </w:rPr>
              <w:t xml:space="preserve"> (дата обращения: 26.08.2025).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4663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60BEE" w:rsidRPr="00534663" w:rsidTr="003302AB">
        <w:trPr>
          <w:trHeight w:val="330"/>
        </w:trPr>
        <w:tc>
          <w:tcPr>
            <w:tcW w:w="20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BEE" w:rsidRPr="00534663" w:rsidRDefault="00C60BEE" w:rsidP="00C6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BEE" w:rsidRPr="000F3421" w:rsidRDefault="00F17F36" w:rsidP="00C60BEE">
            <w:pPr>
              <w:rPr>
                <w:sz w:val="22"/>
              </w:rPr>
            </w:pPr>
            <w:r w:rsidRPr="00F17F36">
              <w:rPr>
                <w:sz w:val="22"/>
              </w:rPr>
              <w:t xml:space="preserve">Прокофьев, С. Е.  Теория и механизмы современного государственного и муниципального управления : учебник для вузов / С. Е. Прокофьев, С. Г. Еремин, А. И. Галкин. — 3-е изд., перераб. и доп. — Москва : Издательство Юрайт, 2025. — 692 с. — (Высшее образование). — ISBN 978-5-534-17620-9. — Текст : электронный // Образовательная платформа Юрайт [сайт]. — URL: </w:t>
            </w:r>
            <w:hyperlink r:id="rId60" w:history="1">
              <w:r w:rsidR="00E51F33" w:rsidRPr="00F02540">
                <w:rPr>
                  <w:rStyle w:val="a3"/>
                  <w:sz w:val="22"/>
                </w:rPr>
                <w:t>https://urait.ru/bcode/577359</w:t>
              </w:r>
            </w:hyperlink>
            <w:r w:rsidR="00E51F33">
              <w:rPr>
                <w:sz w:val="22"/>
              </w:rPr>
              <w:t xml:space="preserve"> </w:t>
            </w:r>
            <w:r w:rsidRPr="00F17F36">
              <w:rPr>
                <w:sz w:val="22"/>
              </w:rPr>
              <w:t xml:space="preserve"> (дата обращения: 26.08.2025).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0B38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60BEE" w:rsidRPr="00534663" w:rsidTr="003302AB">
        <w:trPr>
          <w:trHeight w:val="330"/>
        </w:trPr>
        <w:tc>
          <w:tcPr>
            <w:tcW w:w="20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BEE" w:rsidRPr="00E67CC5" w:rsidRDefault="00C60BEE" w:rsidP="00C60BE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highlight w:val="yellow"/>
                <w:lang w:eastAsia="ru-RU"/>
              </w:rPr>
            </w:pPr>
            <w:r w:rsidRPr="00E67CC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1.О.08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BEE" w:rsidRPr="00E67CC5" w:rsidRDefault="00C60BEE" w:rsidP="00E67CC5">
            <w:pPr>
              <w:jc w:val="center"/>
              <w:rPr>
                <w:b/>
                <w:sz w:val="28"/>
                <w:szCs w:val="28"/>
              </w:rPr>
            </w:pPr>
            <w:r w:rsidRPr="00E67CC5">
              <w:rPr>
                <w:b/>
                <w:sz w:val="28"/>
                <w:szCs w:val="28"/>
              </w:rPr>
              <w:t>История России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60BEE" w:rsidRPr="00534663" w:rsidTr="003302AB">
        <w:trPr>
          <w:trHeight w:val="330"/>
        </w:trPr>
        <w:tc>
          <w:tcPr>
            <w:tcW w:w="20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BEE" w:rsidRPr="00534663" w:rsidRDefault="00C60BEE" w:rsidP="00C6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BEE" w:rsidRPr="00154283" w:rsidRDefault="00430AE2" w:rsidP="00C60BEE">
            <w:pPr>
              <w:rPr>
                <w:sz w:val="22"/>
              </w:rPr>
            </w:pPr>
            <w:r w:rsidRPr="00430AE2">
              <w:rPr>
                <w:sz w:val="22"/>
              </w:rPr>
              <w:t xml:space="preserve">Касьянов, В. В.  История России : учебник для вузов / В. В. Касьянов. — 3-е изд., перераб. и доп. — Москва : Издательство Юрайт, 2025. — 257 с. — (Высшее образование). — ISBN 978-5-534-18529-4. — Текст : электронный // Образовательная платформа Юрайт [сайт]. — URL: </w:t>
            </w:r>
            <w:hyperlink r:id="rId61" w:history="1">
              <w:r w:rsidRPr="00F02540">
                <w:rPr>
                  <w:rStyle w:val="a3"/>
                  <w:sz w:val="22"/>
                </w:rPr>
                <w:t>https://urait.ru/bcode/581232</w:t>
              </w:r>
            </w:hyperlink>
            <w:r>
              <w:rPr>
                <w:sz w:val="22"/>
              </w:rPr>
              <w:t xml:space="preserve"> </w:t>
            </w:r>
            <w:r w:rsidRPr="00430AE2">
              <w:rPr>
                <w:sz w:val="22"/>
              </w:rPr>
              <w:t xml:space="preserve"> (дата обращения: 26.08.2025).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4663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60BEE" w:rsidRPr="00534663" w:rsidTr="003302AB">
        <w:trPr>
          <w:trHeight w:val="330"/>
        </w:trPr>
        <w:tc>
          <w:tcPr>
            <w:tcW w:w="20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BEE" w:rsidRPr="00534663" w:rsidRDefault="00C60BEE" w:rsidP="00C6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BEE" w:rsidRPr="00154283" w:rsidRDefault="00430AE2" w:rsidP="00C60BEE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430AE2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История России до XX века : учебник для вузов / под редакцией Д. О. Чуракова, С. А. Саркисяна. — 3-е изд., перераб. и доп. — Москва : Издательство Юрайт, 2025. — 241 с. — (Высшее образование). — ISBN 978-5-534-19254-4. — Текст : электронный // Образовательная платформа Юрайт [сайт]. — URL: </w:t>
            </w:r>
            <w:hyperlink r:id="rId62" w:history="1">
              <w:r w:rsidRPr="00F02540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urait.ru/bcode/560985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430AE2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26.08.2025).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30AA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60BEE" w:rsidRPr="00534663" w:rsidTr="003302AB">
        <w:trPr>
          <w:trHeight w:val="330"/>
        </w:trPr>
        <w:tc>
          <w:tcPr>
            <w:tcW w:w="20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BEE" w:rsidRPr="00534663" w:rsidRDefault="00C60BEE" w:rsidP="00C6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BEE" w:rsidRPr="00154283" w:rsidRDefault="00307B99" w:rsidP="00C60BEE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307B99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История России до начала ХХ века : учебник для вузов / под редакцией Л. И. Семенниковой. — 7-е изд., испр. и доп. — Москва : Издательство Юрайт, 2025. — 345 с. — (Высшее образование). — ISBN 978-5-534-17675-9. — Текст : электронный // Образовательная платформа Юрайт [сайт]. — URL: </w:t>
            </w:r>
            <w:hyperlink r:id="rId63" w:history="1">
              <w:r w:rsidRPr="00F02540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urait.ru/bcode/561356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307B99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26.08.2025).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30AA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60BEE" w:rsidRPr="00534663" w:rsidTr="003302AB">
        <w:trPr>
          <w:trHeight w:val="330"/>
        </w:trPr>
        <w:tc>
          <w:tcPr>
            <w:tcW w:w="20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BEE" w:rsidRPr="00534663" w:rsidRDefault="00C60BEE" w:rsidP="00C6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BEE" w:rsidRPr="00154283" w:rsidRDefault="007778E5" w:rsidP="00C60BEE">
            <w:pPr>
              <w:rPr>
                <w:sz w:val="22"/>
              </w:rPr>
            </w:pPr>
            <w:r w:rsidRPr="007778E5">
              <w:rPr>
                <w:sz w:val="22"/>
              </w:rPr>
              <w:t xml:space="preserve">История России до конца XVII века (с древности до первой трети XVI в. ) : учебник для вузов / под общей редакцией А. И. Филюшкина. — Москва : Издательство Юрайт, 2025. — 319 с. — (Высшее образование). — ISBN 978-5-9916-8950-2. — Текст : электронный // Образовательная платформа Юрайт [сайт]. — URL: </w:t>
            </w:r>
            <w:hyperlink r:id="rId64" w:history="1">
              <w:r w:rsidRPr="00F02540">
                <w:rPr>
                  <w:rStyle w:val="a3"/>
                  <w:sz w:val="22"/>
                </w:rPr>
                <w:t>https://urait.ru/bcode/561701</w:t>
              </w:r>
            </w:hyperlink>
            <w:r>
              <w:rPr>
                <w:sz w:val="22"/>
              </w:rPr>
              <w:t xml:space="preserve"> </w:t>
            </w:r>
            <w:r w:rsidRPr="007778E5">
              <w:rPr>
                <w:sz w:val="22"/>
              </w:rPr>
              <w:t xml:space="preserve"> (дата обращения: 26.08.2025).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4663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60BEE" w:rsidRPr="00534663" w:rsidTr="003302AB">
        <w:trPr>
          <w:trHeight w:val="330"/>
        </w:trPr>
        <w:tc>
          <w:tcPr>
            <w:tcW w:w="20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BEE" w:rsidRPr="00534663" w:rsidRDefault="00C60BEE" w:rsidP="00C6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BEE" w:rsidRPr="00154283" w:rsidRDefault="0025463F" w:rsidP="00C60BEE">
            <w:pPr>
              <w:rPr>
                <w:sz w:val="22"/>
              </w:rPr>
            </w:pPr>
            <w:r w:rsidRPr="0025463F">
              <w:rPr>
                <w:sz w:val="22"/>
              </w:rPr>
              <w:t xml:space="preserve">История России. XX — начало XXI века : учебник для вузов / под редакцией Д. О. Чуракова, С. А. Саркисяна. — 3-е изд., перераб. и доп. — Москва : Издательство Юрайт, 2025. — 311 с. — (Высшее образование). — ISBN 978-5-534-13567-1. — Текст : электронный // Образовательная платформа Юрайт [сайт]. — URL: </w:t>
            </w:r>
            <w:hyperlink r:id="rId65" w:history="1">
              <w:r w:rsidRPr="00F02540">
                <w:rPr>
                  <w:rStyle w:val="a3"/>
                  <w:sz w:val="22"/>
                </w:rPr>
                <w:t>https://urait.ru/bcode/560227</w:t>
              </w:r>
            </w:hyperlink>
            <w:r>
              <w:rPr>
                <w:sz w:val="22"/>
              </w:rPr>
              <w:t xml:space="preserve"> </w:t>
            </w:r>
            <w:r w:rsidRPr="0025463F">
              <w:rPr>
                <w:sz w:val="22"/>
              </w:rPr>
              <w:t xml:space="preserve"> (дата обращения: 26.08.2025).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4663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60BEE" w:rsidRPr="00534663" w:rsidTr="003302AB">
        <w:trPr>
          <w:trHeight w:val="330"/>
        </w:trPr>
        <w:tc>
          <w:tcPr>
            <w:tcW w:w="20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BEE" w:rsidRPr="00534663" w:rsidRDefault="00C60BEE" w:rsidP="00C6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BEE" w:rsidRPr="00154283" w:rsidRDefault="0025463F" w:rsidP="00C60BEE">
            <w:pPr>
              <w:rPr>
                <w:sz w:val="22"/>
              </w:rPr>
            </w:pPr>
            <w:r w:rsidRPr="0025463F">
              <w:rPr>
                <w:sz w:val="22"/>
              </w:rPr>
              <w:t xml:space="preserve">Кириллов, В. В.  История России. ХХ век — начало XXI века : учебник для вузов / В. В. Кириллов. — 9-е изд., перераб. и доп. — Москва : Издательство Юрайт, 2025. — 262 с. — (Высшее образование). — ISBN 978-5-534-17347-5. — Текст : электронный // Образовательная платформа Юрайт [сайт]. — URL: </w:t>
            </w:r>
            <w:hyperlink r:id="rId66" w:history="1">
              <w:r w:rsidRPr="00F02540">
                <w:rPr>
                  <w:rStyle w:val="a3"/>
                  <w:sz w:val="22"/>
                </w:rPr>
                <w:t>https://urait.ru/bcode/562359</w:t>
              </w:r>
            </w:hyperlink>
            <w:r>
              <w:rPr>
                <w:sz w:val="22"/>
              </w:rPr>
              <w:t xml:space="preserve"> </w:t>
            </w:r>
            <w:r w:rsidRPr="0025463F">
              <w:rPr>
                <w:sz w:val="22"/>
              </w:rPr>
              <w:t xml:space="preserve"> (дата обращения: 26.08.2025).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663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60BEE" w:rsidRPr="00534663" w:rsidTr="003302AB">
        <w:trPr>
          <w:trHeight w:val="330"/>
        </w:trPr>
        <w:tc>
          <w:tcPr>
            <w:tcW w:w="20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BEE" w:rsidRPr="00534663" w:rsidRDefault="00C60BEE" w:rsidP="00C6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BEE" w:rsidRPr="00154283" w:rsidRDefault="0025463F" w:rsidP="00C60BEE">
            <w:pPr>
              <w:rPr>
                <w:sz w:val="22"/>
              </w:rPr>
            </w:pPr>
            <w:r w:rsidRPr="0025463F">
              <w:rPr>
                <w:sz w:val="22"/>
              </w:rPr>
              <w:t xml:space="preserve">История России. ХХ — начало XXI века : учебник для вузов / под редакцией Л. И. Семенниковой. — 7-е изд., испр. и доп. — Москва : Издательство Юрайт, 2025. — 335 с. — (Высшее образование). — ISBN 978-5-534-17676-6. — Текст : электронный // Образовательная платформа Юрайт [сайт]. — URL: </w:t>
            </w:r>
            <w:hyperlink r:id="rId67" w:history="1">
              <w:r w:rsidRPr="00F02540">
                <w:rPr>
                  <w:rStyle w:val="a3"/>
                  <w:sz w:val="22"/>
                </w:rPr>
                <w:t>https://urait.ru/bcode/561786</w:t>
              </w:r>
            </w:hyperlink>
            <w:r>
              <w:rPr>
                <w:sz w:val="22"/>
              </w:rPr>
              <w:t xml:space="preserve"> </w:t>
            </w:r>
            <w:r w:rsidRPr="0025463F">
              <w:rPr>
                <w:sz w:val="22"/>
              </w:rPr>
              <w:t xml:space="preserve"> (дата обращения: 26.08.2025).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4663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0BEE" w:rsidRPr="00534663" w:rsidTr="003302AB">
        <w:trPr>
          <w:trHeight w:val="330"/>
        </w:trPr>
        <w:tc>
          <w:tcPr>
            <w:tcW w:w="20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BEE" w:rsidRPr="00534663" w:rsidRDefault="00C60BEE" w:rsidP="00C6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BEE" w:rsidRPr="00154283" w:rsidRDefault="0025463F" w:rsidP="00C60BEE">
            <w:pPr>
              <w:rPr>
                <w:sz w:val="22"/>
              </w:rPr>
            </w:pPr>
            <w:r w:rsidRPr="0025463F">
              <w:rPr>
                <w:sz w:val="22"/>
              </w:rPr>
              <w:t xml:space="preserve">Наумова, Г. Р.  История исторической науки. Историография истории России в 2 ч. Часть 1 : учебник для вузов / Г. Р. Наумова. — Москва : Издательство Юрайт, 2025. — 237 с. — (Высшее образование). — ISBN 978-5-9916-9423-0. — Текст : электронный // Образовательная платформа Юрайт [сайт]. — URL: </w:t>
            </w:r>
            <w:hyperlink r:id="rId68" w:history="1">
              <w:r w:rsidRPr="00F02540">
                <w:rPr>
                  <w:rStyle w:val="a3"/>
                  <w:sz w:val="22"/>
                </w:rPr>
                <w:t>https://urait.ru/bcode/560273</w:t>
              </w:r>
            </w:hyperlink>
            <w:r>
              <w:rPr>
                <w:sz w:val="22"/>
              </w:rPr>
              <w:t xml:space="preserve"> </w:t>
            </w:r>
            <w:r w:rsidRPr="0025463F">
              <w:rPr>
                <w:sz w:val="22"/>
              </w:rPr>
              <w:t xml:space="preserve"> (дата обращения: 26.08.2025).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4663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C60BEE" w:rsidRPr="00534663" w:rsidTr="003302AB">
        <w:trPr>
          <w:trHeight w:val="330"/>
        </w:trPr>
        <w:tc>
          <w:tcPr>
            <w:tcW w:w="20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BEE" w:rsidRPr="00534663" w:rsidRDefault="00C60BEE" w:rsidP="00C6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BEE" w:rsidRPr="00154283" w:rsidRDefault="00C60BEE" w:rsidP="00C60BEE">
            <w:pPr>
              <w:rPr>
                <w:sz w:val="22"/>
              </w:rPr>
            </w:pPr>
            <w:r w:rsidRPr="00154283">
              <w:rPr>
                <w:sz w:val="22"/>
              </w:rPr>
              <w:t xml:space="preserve">Доктор исторических наук, директор Института российской истории РАН Ю. А. Петров Авторский коллектив учебника «История России»: А. А. Горский – глава 2 (§ 6–11), глава 3; А. Г. Гуськов – глава 7 (§ 33–37); В. Н. Захаров – глава 1, глава 2 (§ 5), глава 8; М. Р. Зезина – глава 21; Д. В. Лисейцев – главы 4, 5, глава 6 (§ 28–31); М. Ю. Мухин – главы 13–20, 22; К. А. Соловьев – главы 9–11; С. М. Шамин – глава 6 (§ 32), глава 7 (§ 38); глава 12 История России : учебник для вузов / </w:t>
            </w:r>
          </w:p>
          <w:p w:rsidR="00C60BEE" w:rsidRPr="00154283" w:rsidRDefault="00C60BEE" w:rsidP="00C60BEE">
            <w:pPr>
              <w:rPr>
                <w:sz w:val="22"/>
              </w:rPr>
            </w:pPr>
            <w:r w:rsidRPr="00154283">
              <w:rPr>
                <w:sz w:val="22"/>
              </w:rPr>
              <w:lastRenderedPageBreak/>
              <w:t xml:space="preserve">Режим доступа: : </w:t>
            </w:r>
            <w:hyperlink r:id="rId69" w:history="1">
              <w:r w:rsidRPr="00154283">
                <w:rPr>
                  <w:rStyle w:val="a3"/>
                  <w:sz w:val="22"/>
                </w:rPr>
                <w:t>https://www.gief.ru/1246/</w:t>
              </w:r>
            </w:hyperlink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F436B6" w:rsidP="00F436B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Электрон</w:t>
            </w:r>
            <w:r w:rsidR="00C60BE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ый учебник</w:t>
            </w:r>
          </w:p>
        </w:tc>
      </w:tr>
      <w:tr w:rsidR="00C60BEE" w:rsidRPr="00534663" w:rsidTr="003302AB">
        <w:trPr>
          <w:trHeight w:val="330"/>
        </w:trPr>
        <w:tc>
          <w:tcPr>
            <w:tcW w:w="20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BEE" w:rsidRPr="00FF48A2" w:rsidRDefault="00C60BEE" w:rsidP="00C6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Б1.О.09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BEE" w:rsidRPr="00154283" w:rsidRDefault="00C60BEE" w:rsidP="00154283">
            <w:pPr>
              <w:jc w:val="center"/>
              <w:rPr>
                <w:b/>
                <w:sz w:val="28"/>
                <w:szCs w:val="28"/>
              </w:rPr>
            </w:pPr>
            <w:r w:rsidRPr="00154283">
              <w:rPr>
                <w:b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C60BEE" w:rsidRPr="00534663" w:rsidTr="003302AB">
        <w:trPr>
          <w:trHeight w:val="330"/>
        </w:trPr>
        <w:tc>
          <w:tcPr>
            <w:tcW w:w="20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BEE" w:rsidRPr="00534663" w:rsidRDefault="00C60BEE" w:rsidP="00C6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BEE" w:rsidRPr="00AE2821" w:rsidRDefault="00814E9B" w:rsidP="00C60BEE">
            <w:pPr>
              <w:rPr>
                <w:sz w:val="22"/>
              </w:rPr>
            </w:pPr>
            <w:r w:rsidRPr="00814E9B">
              <w:rPr>
                <w:sz w:val="22"/>
              </w:rPr>
              <w:t xml:space="preserve">Филиппов, С. С.  Менеджмент физической культуры и спорта : учебник для вузов / С. С. Филиппов. — 6-е изд., перераб. и доп. — Москва : Издательство Юрайт, 2025. — 251 с. — (Высшее образование). — ISBN 978-5-534-18078-7. — Текст : электронный // Образовательная платформа Юрайт [сайт]. — URL: </w:t>
            </w:r>
            <w:hyperlink r:id="rId70" w:history="1">
              <w:r w:rsidRPr="00F02540">
                <w:rPr>
                  <w:rStyle w:val="a3"/>
                  <w:sz w:val="22"/>
                </w:rPr>
                <w:t>https://urait.ru/bcode/580431</w:t>
              </w:r>
            </w:hyperlink>
            <w:r>
              <w:rPr>
                <w:sz w:val="22"/>
              </w:rPr>
              <w:t xml:space="preserve"> </w:t>
            </w:r>
            <w:r w:rsidRPr="00814E9B">
              <w:rPr>
                <w:sz w:val="22"/>
              </w:rPr>
              <w:t xml:space="preserve"> (дата обращения: 26.08.2025).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4663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C60BEE" w:rsidRPr="00534663" w:rsidTr="003302AB">
        <w:trPr>
          <w:trHeight w:val="330"/>
        </w:trPr>
        <w:tc>
          <w:tcPr>
            <w:tcW w:w="20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BEE" w:rsidRPr="00534663" w:rsidRDefault="00C60BEE" w:rsidP="00C6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BEE" w:rsidRPr="00AE2821" w:rsidRDefault="00230534" w:rsidP="00C60BEE">
            <w:pPr>
              <w:rPr>
                <w:sz w:val="22"/>
              </w:rPr>
            </w:pPr>
            <w:r w:rsidRPr="00230534">
              <w:rPr>
                <w:sz w:val="22"/>
              </w:rPr>
              <w:t xml:space="preserve">Филиппов, С. С.  Менеджмент физической культуры и спорта : учебник для вузов / С. С. Филиппов. — 6-е изд., перераб. и доп. — Москва : Издательство Юрайт, 2025. — 251 с. — (Высшее образование). — ISBN 978-5-534-18078-7. — Текст : электронный // Образовательная платформа Юрайт [сайт]. — URL: </w:t>
            </w:r>
            <w:hyperlink r:id="rId71" w:history="1">
              <w:r w:rsidRPr="00F02540">
                <w:rPr>
                  <w:rStyle w:val="a3"/>
                  <w:sz w:val="22"/>
                </w:rPr>
                <w:t>https://urait.ru/bcode/580431</w:t>
              </w:r>
            </w:hyperlink>
            <w:r>
              <w:rPr>
                <w:sz w:val="22"/>
              </w:rPr>
              <w:t xml:space="preserve"> </w:t>
            </w:r>
            <w:r w:rsidRPr="00230534">
              <w:rPr>
                <w:sz w:val="22"/>
              </w:rPr>
              <w:t xml:space="preserve"> (дата обращения: 26.08.2025).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4663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0BEE" w:rsidRPr="00534663" w:rsidTr="003302AB">
        <w:trPr>
          <w:trHeight w:val="330"/>
        </w:trPr>
        <w:tc>
          <w:tcPr>
            <w:tcW w:w="20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BEE" w:rsidRPr="009D7D38" w:rsidRDefault="00C60BEE" w:rsidP="00C60BE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BEE" w:rsidRPr="00AE2821" w:rsidRDefault="000C5283" w:rsidP="00C60BEE">
            <w:pPr>
              <w:rPr>
                <w:sz w:val="22"/>
              </w:rPr>
            </w:pPr>
            <w:r w:rsidRPr="000C5283">
              <w:rPr>
                <w:sz w:val="22"/>
              </w:rPr>
              <w:t xml:space="preserve">Ловягина, А. Е.  Психологическая диагностика в физической культуре и спорте : учебник и практикум для вузов / А. Е. Ловягина, Н. Л. Ильина, С. В. Медников. — 2-е изд., перераб. и доп. — Москва : Издательство Юрайт, 2025. — 119 с. — (Высшее образование). — ISBN 978-5-534-19911-6. — Текст : электронный // Образовательная платформа Юрайт [сайт]. — URL: </w:t>
            </w:r>
            <w:hyperlink r:id="rId72" w:history="1">
              <w:r w:rsidRPr="00F02540">
                <w:rPr>
                  <w:rStyle w:val="a3"/>
                  <w:sz w:val="22"/>
                </w:rPr>
                <w:t>https://urait.ru/bcode/581058</w:t>
              </w:r>
            </w:hyperlink>
            <w:r>
              <w:rPr>
                <w:sz w:val="22"/>
              </w:rPr>
              <w:t xml:space="preserve"> </w:t>
            </w:r>
            <w:r w:rsidRPr="000C5283">
              <w:rPr>
                <w:sz w:val="22"/>
              </w:rPr>
              <w:t xml:space="preserve"> (дата обращения: 26.08.2025).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48A2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0BEE" w:rsidRPr="00534663" w:rsidTr="003302AB">
        <w:trPr>
          <w:trHeight w:val="330"/>
        </w:trPr>
        <w:tc>
          <w:tcPr>
            <w:tcW w:w="20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BEE" w:rsidRPr="00534663" w:rsidRDefault="00C60BEE" w:rsidP="00C6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BEE" w:rsidRPr="00AE2821" w:rsidRDefault="00E30C3E" w:rsidP="00C60BEE">
            <w:pPr>
              <w:rPr>
                <w:sz w:val="22"/>
              </w:rPr>
            </w:pPr>
            <w:r w:rsidRPr="00E30C3E">
              <w:rPr>
                <w:sz w:val="22"/>
              </w:rPr>
              <w:t xml:space="preserve">Стеблецов, Е. А.  Гигиена физической культуры и спорта : учебник для вузов / Е. А. Стеблецов, А. И. Григорьев, О. А. Григорьев ; под редакцией Е. А. Стеблецова. — Москва : Издательство Юрайт, 2025. — 308 с. — (Высшее образование). — ISBN 978-5-534-14311-9. — Текст : электронный // Образовательная платформа Юрайт [сайт]. — URL: </w:t>
            </w:r>
            <w:hyperlink r:id="rId73" w:history="1">
              <w:r w:rsidRPr="00F02540">
                <w:rPr>
                  <w:rStyle w:val="a3"/>
                  <w:sz w:val="22"/>
                </w:rPr>
                <w:t>https://urait.ru/bcode/567617</w:t>
              </w:r>
            </w:hyperlink>
            <w:r>
              <w:rPr>
                <w:sz w:val="22"/>
              </w:rPr>
              <w:t xml:space="preserve"> </w:t>
            </w:r>
            <w:r w:rsidRPr="00E30C3E">
              <w:rPr>
                <w:sz w:val="22"/>
              </w:rPr>
              <w:t xml:space="preserve"> (дата обращения: 26.08.2025).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48A2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0BEE" w:rsidRPr="00534663" w:rsidTr="003302AB">
        <w:trPr>
          <w:trHeight w:val="330"/>
        </w:trPr>
        <w:tc>
          <w:tcPr>
            <w:tcW w:w="20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BEE" w:rsidRPr="00534663" w:rsidRDefault="00C60BEE" w:rsidP="00C6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BEE" w:rsidRPr="00AE2821" w:rsidRDefault="00F05F3F" w:rsidP="00C60BEE">
            <w:pPr>
              <w:rPr>
                <w:sz w:val="22"/>
              </w:rPr>
            </w:pPr>
            <w:r w:rsidRPr="00F05F3F">
              <w:rPr>
                <w:sz w:val="22"/>
              </w:rPr>
              <w:t xml:space="preserve">Ловягина, А. Е.  Психология управления в сфере физической культуры и спорта : учебник и практикум для вузов / А. Е. Ловягина, С. В. Медников. — 2-е изд., перераб. и доп. — Москва : Издательство Юрайт, 2025. — 61 с. — (Высшее образование). — ISBN 978-5-534-19899-7. — Текст : электронный // Образовательная платформа Юрайт [сайт]. — URL: </w:t>
            </w:r>
            <w:hyperlink r:id="rId74" w:history="1">
              <w:r w:rsidRPr="00F02540">
                <w:rPr>
                  <w:rStyle w:val="a3"/>
                  <w:sz w:val="22"/>
                </w:rPr>
                <w:t>https://urait.ru/bcode/581057</w:t>
              </w:r>
            </w:hyperlink>
            <w:r>
              <w:rPr>
                <w:sz w:val="22"/>
              </w:rPr>
              <w:t xml:space="preserve"> </w:t>
            </w:r>
            <w:r w:rsidRPr="00F05F3F">
              <w:rPr>
                <w:sz w:val="22"/>
              </w:rPr>
              <w:t xml:space="preserve"> (дата обращения: 26.08.2025).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48A2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0BEE" w:rsidRPr="00534663" w:rsidTr="003302AB">
        <w:trPr>
          <w:trHeight w:val="330"/>
        </w:trPr>
        <w:tc>
          <w:tcPr>
            <w:tcW w:w="20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BEE" w:rsidRPr="00534663" w:rsidRDefault="00C60BEE" w:rsidP="00C6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BEE" w:rsidRPr="00AE2821" w:rsidRDefault="00C60BEE" w:rsidP="00C60BEE">
            <w:pPr>
              <w:rPr>
                <w:sz w:val="22"/>
              </w:rPr>
            </w:pPr>
            <w:r w:rsidRPr="00AE2821">
              <w:rPr>
                <w:b/>
                <w:bCs/>
                <w:sz w:val="22"/>
              </w:rPr>
              <w:t>Паташова, Л.А. (ГИЭФПТ).</w:t>
            </w:r>
            <w:r w:rsidRPr="00AE2821">
              <w:rPr>
                <w:sz w:val="22"/>
              </w:rPr>
              <w:br/>
              <w:t>   Физическая культура: методико-практическая продготовка [Электронный ресурс] : учебное пособие / Л. А. Паташова. - Гатчина : Изд-во ГИЭФПТ, 2023. - 215 с. - б/п.</w:t>
            </w:r>
          </w:p>
          <w:p w:rsidR="00C60BEE" w:rsidRPr="00AE2821" w:rsidRDefault="00C60BEE" w:rsidP="00C60BEE">
            <w:pPr>
              <w:rPr>
                <w:sz w:val="22"/>
              </w:rPr>
            </w:pPr>
            <w:r w:rsidRPr="00AE2821">
              <w:rPr>
                <w:sz w:val="22"/>
              </w:rPr>
              <w:t xml:space="preserve">Режим доступа: : </w:t>
            </w:r>
            <w:hyperlink r:id="rId75" w:history="1">
              <w:r w:rsidRPr="00AE2821">
                <w:rPr>
                  <w:rStyle w:val="a3"/>
                  <w:sz w:val="22"/>
                </w:rPr>
                <w:t>https://www.gief.ru/1246/</w:t>
              </w:r>
            </w:hyperlink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FF48A2" w:rsidRDefault="00C60BEE" w:rsidP="00C60B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F436B6" w:rsidP="00F436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+</w:t>
            </w:r>
            <w:r w:rsidR="00C60BEE">
              <w:rPr>
                <w:rFonts w:ascii="Times New Roman" w:hAnsi="Times New Roman" w:cs="Times New Roman"/>
                <w:sz w:val="18"/>
                <w:szCs w:val="18"/>
              </w:rPr>
              <w:t>Электронный учебник</w:t>
            </w:r>
          </w:p>
        </w:tc>
      </w:tr>
      <w:tr w:rsidR="00792DAD" w:rsidRPr="00534663" w:rsidTr="003302AB">
        <w:trPr>
          <w:trHeight w:val="330"/>
        </w:trPr>
        <w:tc>
          <w:tcPr>
            <w:tcW w:w="20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DAD" w:rsidRPr="00534663" w:rsidRDefault="00792DAD" w:rsidP="00792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DAD" w:rsidRPr="00AE2821" w:rsidRDefault="00792DAD" w:rsidP="00792DAD">
            <w:pPr>
              <w:rPr>
                <w:sz w:val="22"/>
              </w:rPr>
            </w:pPr>
            <w:r w:rsidRPr="00AE2821">
              <w:rPr>
                <w:b/>
                <w:bCs/>
                <w:sz w:val="22"/>
              </w:rPr>
              <w:t>Лаптев, А.В.</w:t>
            </w:r>
            <w:r w:rsidRPr="00AE2821">
              <w:rPr>
                <w:sz w:val="22"/>
              </w:rPr>
              <w:br/>
              <w:t> Плейстик как метод активного физического самосовершенствования: Здоровьесберегающие технологии в массовой спортивно-оздоровительной работе : учебное пособие / А. В. Лаптев, Н. Ю. Корнилова ; Государственный институт экономики, финансов, права и технологий, Факультет дополнительного образования. - Гатчина : Изд-во ГИЭФПТ, 2019. - 73 с. - Библиогр.:с.73. - б/п.</w:t>
            </w:r>
          </w:p>
          <w:p w:rsidR="00792DAD" w:rsidRPr="00AE2821" w:rsidRDefault="00792DAD" w:rsidP="00792DAD">
            <w:pPr>
              <w:rPr>
                <w:b/>
                <w:bCs/>
                <w:sz w:val="22"/>
              </w:rPr>
            </w:pPr>
            <w:r w:rsidRPr="00AE2821">
              <w:rPr>
                <w:sz w:val="22"/>
              </w:rPr>
              <w:t xml:space="preserve">Режим доступа: : </w:t>
            </w:r>
            <w:hyperlink r:id="rId76" w:history="1">
              <w:r w:rsidRPr="00AE2821">
                <w:rPr>
                  <w:rStyle w:val="a3"/>
                  <w:sz w:val="22"/>
                </w:rPr>
                <w:t>https://www.gief.ru/1246/</w:t>
              </w:r>
            </w:hyperlink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2DAD" w:rsidRPr="00FF48A2" w:rsidRDefault="00792DAD" w:rsidP="00792D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2DAD" w:rsidRPr="00534663" w:rsidRDefault="00792DAD" w:rsidP="00792D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лектронный учебник</w:t>
            </w:r>
          </w:p>
        </w:tc>
      </w:tr>
      <w:tr w:rsidR="00C60BEE" w:rsidRPr="00534663" w:rsidTr="003302AB">
        <w:trPr>
          <w:trHeight w:val="330"/>
        </w:trPr>
        <w:tc>
          <w:tcPr>
            <w:tcW w:w="20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BEE" w:rsidRPr="00AE2821" w:rsidRDefault="00C60BEE" w:rsidP="00C60BE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highlight w:val="yellow"/>
                <w:lang w:eastAsia="ru-RU"/>
              </w:rPr>
            </w:pPr>
            <w:r w:rsidRPr="00AE28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1.О.10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BEE" w:rsidRPr="00AE2821" w:rsidRDefault="00C60BEE" w:rsidP="00AE2821">
            <w:pPr>
              <w:jc w:val="center"/>
              <w:rPr>
                <w:b/>
                <w:bCs/>
                <w:sz w:val="28"/>
                <w:szCs w:val="28"/>
              </w:rPr>
            </w:pPr>
            <w:r w:rsidRPr="00AE2821">
              <w:rPr>
                <w:b/>
                <w:bCs/>
                <w:sz w:val="28"/>
                <w:szCs w:val="28"/>
              </w:rPr>
              <w:t>Иностранный язык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0BEE" w:rsidRPr="00534663" w:rsidTr="003302AB">
        <w:trPr>
          <w:trHeight w:val="330"/>
        </w:trPr>
        <w:tc>
          <w:tcPr>
            <w:tcW w:w="20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BEE" w:rsidRPr="00534663" w:rsidRDefault="00C60BEE" w:rsidP="00C6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BEE" w:rsidRPr="003C0A19" w:rsidRDefault="0042425C" w:rsidP="00C60BEE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42425C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Мильруд, Р. П.  Теория обучения иностранным языкам. Английский язык : учебник для вузов / Р. П. Мильруд. — 2-е изд., перераб. и доп. — Москва : Издательство Юрайт, 2025. — 406 с. — (Высшее образование). — ISBN 978-5-534-11977-0. — Текст : электронный // Образовательная платформа Юрайт [сайт]. — URL: </w:t>
            </w:r>
            <w:hyperlink r:id="rId77" w:history="1">
              <w:r w:rsidRPr="00F02540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urait.ru/bcode/566638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42425C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26.08.2025).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4663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0BEE" w:rsidRPr="00534663" w:rsidTr="003302AB">
        <w:trPr>
          <w:trHeight w:val="330"/>
        </w:trPr>
        <w:tc>
          <w:tcPr>
            <w:tcW w:w="20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BEE" w:rsidRPr="00534663" w:rsidRDefault="00C60BEE" w:rsidP="00C6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BEE" w:rsidRPr="003C0A19" w:rsidRDefault="006E51B4" w:rsidP="00C60BEE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6E51B4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Методика обучения иностранному языку : учебник и практикум для вузов / под редакцией О. И. Трубициной. — 2-е изд., перераб. и доп. — Москва : Издательство Юрайт, 2025. — 457 с. — (Высшее образование). — ISBN 978-5-534-19070-0. — Текст : электронный // Образовательная платформа Юрайт [сайт]. — URL: </w:t>
            </w:r>
            <w:hyperlink r:id="rId78" w:history="1">
              <w:r w:rsidRPr="00F02540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urait.ru/bcode/560776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6E51B4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26.08.2025).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663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0BEE" w:rsidRPr="00534663" w:rsidTr="003302AB">
        <w:trPr>
          <w:trHeight w:val="330"/>
        </w:trPr>
        <w:tc>
          <w:tcPr>
            <w:tcW w:w="20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BEE" w:rsidRPr="00534663" w:rsidRDefault="00C60BEE" w:rsidP="00C6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BEE" w:rsidRPr="003C0A19" w:rsidRDefault="006E51B4" w:rsidP="00C60BEE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6E51B4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Беляева, Л. А.  Интерактивные средства обучения иностранному языку. Интерактивная доска : учебник для вузов / Л. А. Беляева. — Москва : Издательство Юрайт, 2025. — 183 с. — (Высшее образование). — ISBN 978-5-534-17089-4. — Текст : электронный // Образовательная платформа Юрайт [сайт]. — URL: </w:t>
            </w:r>
            <w:hyperlink r:id="rId79" w:history="1">
              <w:r w:rsidRPr="00F02540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urait.ru/bcode/565189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6E51B4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26.08.2025).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663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0BEE" w:rsidRPr="00534663" w:rsidTr="003302AB">
        <w:trPr>
          <w:trHeight w:val="330"/>
        </w:trPr>
        <w:tc>
          <w:tcPr>
            <w:tcW w:w="20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BEE" w:rsidRPr="00534663" w:rsidRDefault="00C60BEE" w:rsidP="00C6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BEE" w:rsidRPr="003C0A19" w:rsidRDefault="006E51B4" w:rsidP="00C60BEE">
            <w:pPr>
              <w:rPr>
                <w:rFonts w:eastAsia="Times New Roman"/>
                <w:sz w:val="22"/>
              </w:rPr>
            </w:pPr>
            <w:r w:rsidRPr="006E51B4">
              <w:rPr>
                <w:rFonts w:eastAsia="Times New Roman"/>
                <w:sz w:val="22"/>
              </w:rPr>
              <w:t xml:space="preserve">Беляева, Л. А.  Интерактивные средства обучения иностранному языку. Интерактивная доска : учебник для вузов / Л. А. Беляева. — Москва : Издательство Юрайт, 2025. — 183 с. — (Высшее образование). — </w:t>
            </w:r>
            <w:r w:rsidRPr="006E51B4">
              <w:rPr>
                <w:rFonts w:eastAsia="Times New Roman"/>
                <w:sz w:val="22"/>
              </w:rPr>
              <w:lastRenderedPageBreak/>
              <w:t xml:space="preserve">ISBN 978-5-534-17089-4. — Текст : электронный // Образовательная платформа Юрайт [сайт]. — URL: </w:t>
            </w:r>
            <w:hyperlink r:id="rId80" w:history="1">
              <w:r w:rsidRPr="00F02540">
                <w:rPr>
                  <w:rStyle w:val="a3"/>
                  <w:rFonts w:eastAsia="Times New Roman"/>
                  <w:sz w:val="22"/>
                </w:rPr>
                <w:t>https://urait.ru/bcode/565189</w:t>
              </w:r>
            </w:hyperlink>
            <w:r>
              <w:rPr>
                <w:rFonts w:eastAsia="Times New Roman"/>
                <w:sz w:val="22"/>
              </w:rPr>
              <w:t xml:space="preserve"> </w:t>
            </w:r>
            <w:r w:rsidRPr="006E51B4">
              <w:rPr>
                <w:rFonts w:eastAsia="Times New Roman"/>
                <w:sz w:val="22"/>
              </w:rPr>
              <w:t xml:space="preserve"> (дата обращения: 26.08.2025).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66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.Неогранич.доступ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C60BEE" w:rsidRPr="00534663" w:rsidTr="003302AB">
        <w:trPr>
          <w:trHeight w:val="330"/>
        </w:trPr>
        <w:tc>
          <w:tcPr>
            <w:tcW w:w="20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BEE" w:rsidRPr="00534663" w:rsidRDefault="00C60BEE" w:rsidP="00C6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BEE" w:rsidRPr="003C0A19" w:rsidRDefault="006E51B4" w:rsidP="00C60BEE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6E51B4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Титова, С. В.  Цифровая методика обучения иностранным языкам : учебник для вузов / С. В. Титова. — Москва : Издательство Юрайт, 2025. — 248 с. — (Высшее образование). — ISBN 978-5-534-16848-8. — Текст : электронный // Образовательная платформа Юрайт [сайт]. — URL: </w:t>
            </w:r>
            <w:hyperlink r:id="rId81" w:history="1">
              <w:r w:rsidRPr="00F02540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urait.ru/bcode/568551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6E51B4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26.08.2025).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663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C60BEE" w:rsidRPr="00534663" w:rsidTr="003302AB">
        <w:trPr>
          <w:trHeight w:val="330"/>
        </w:trPr>
        <w:tc>
          <w:tcPr>
            <w:tcW w:w="20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BEE" w:rsidRPr="00534663" w:rsidRDefault="00C60BEE" w:rsidP="00C6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BEE" w:rsidRPr="003C0A19" w:rsidRDefault="00305F60" w:rsidP="00C60BEE">
            <w:pPr>
              <w:rPr>
                <w:sz w:val="22"/>
              </w:rPr>
            </w:pPr>
            <w:r w:rsidRPr="00305F60">
              <w:rPr>
                <w:sz w:val="22"/>
              </w:rPr>
              <w:t xml:space="preserve">Чернышов, С. В., Теория и методика обучения иностранным языкам. Практикум : учебное пособие / С. В. Чернышов, Н. В. Горобинская. — Москва : КноРус, 2025. — 271 с. — ISBN 978-5-406-13943-1. — URL: </w:t>
            </w:r>
            <w:hyperlink r:id="rId82" w:history="1">
              <w:r w:rsidRPr="00E5647D">
                <w:rPr>
                  <w:rStyle w:val="a3"/>
                  <w:sz w:val="22"/>
                </w:rPr>
                <w:t>https://book.ru/book/955857</w:t>
              </w:r>
            </w:hyperlink>
            <w:r>
              <w:rPr>
                <w:sz w:val="22"/>
              </w:rPr>
              <w:t xml:space="preserve"> </w:t>
            </w:r>
            <w:r w:rsidRPr="00305F60">
              <w:rPr>
                <w:sz w:val="22"/>
              </w:rPr>
              <w:t xml:space="preserve"> (дата обращения: 27.08.2025). — Текст : электронный.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276F1E" w:rsidRDefault="00C60BEE" w:rsidP="00C60BE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76F1E">
              <w:rPr>
                <w:rFonts w:ascii="Times New Roman" w:hAnsi="Times New Roman" w:cs="Times New Roman"/>
                <w:bCs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C60BEE" w:rsidRPr="00534663" w:rsidTr="003302AB">
        <w:trPr>
          <w:trHeight w:val="330"/>
        </w:trPr>
        <w:tc>
          <w:tcPr>
            <w:tcW w:w="20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BEE" w:rsidRPr="00534663" w:rsidRDefault="00C60BEE" w:rsidP="00C6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BEE" w:rsidRPr="003C0A19" w:rsidRDefault="00486028" w:rsidP="00C60BEE">
            <w:pPr>
              <w:rPr>
                <w:sz w:val="22"/>
              </w:rPr>
            </w:pPr>
            <w:r w:rsidRPr="00486028">
              <w:rPr>
                <w:sz w:val="22"/>
              </w:rPr>
              <w:t xml:space="preserve">Кузьменкова, Ю. Б.  Английский язык для технических направлений (A1) : учебник для вузов / Ю. Б. Кузьменкова. — Москва : Издательство Юрайт, 2025. — 195 с. — (Высшее образование). — ISBN 978-5-534-17396-3. — Текст : электронный // Образовательная платформа Юрайт [сайт]. — URL: </w:t>
            </w:r>
            <w:hyperlink r:id="rId83" w:history="1">
              <w:r w:rsidRPr="007967F8">
                <w:rPr>
                  <w:rStyle w:val="a3"/>
                  <w:sz w:val="22"/>
                </w:rPr>
                <w:t>https://urait.ru/bcode/565835</w:t>
              </w:r>
            </w:hyperlink>
            <w:r>
              <w:rPr>
                <w:sz w:val="22"/>
              </w:rPr>
              <w:t xml:space="preserve"> </w:t>
            </w:r>
            <w:r w:rsidRPr="00486028">
              <w:rPr>
                <w:sz w:val="22"/>
              </w:rPr>
              <w:t xml:space="preserve"> (дата обращения: 29.08.2025).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276F1E" w:rsidRDefault="00C60BEE" w:rsidP="00C60BE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76F1E">
              <w:rPr>
                <w:rFonts w:ascii="Times New Roman" w:hAnsi="Times New Roman" w:cs="Times New Roman"/>
                <w:bCs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C60BEE" w:rsidRPr="00534663" w:rsidTr="003302AB">
        <w:trPr>
          <w:trHeight w:val="330"/>
        </w:trPr>
        <w:tc>
          <w:tcPr>
            <w:tcW w:w="20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BEE" w:rsidRPr="00534663" w:rsidRDefault="00C60BEE" w:rsidP="00C6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BEE" w:rsidRPr="003C0A19" w:rsidRDefault="00C60BEE" w:rsidP="00C60BEE">
            <w:pPr>
              <w:rPr>
                <w:sz w:val="22"/>
              </w:rPr>
            </w:pPr>
            <w:r w:rsidRPr="003C0A19">
              <w:rPr>
                <w:bCs/>
                <w:sz w:val="22"/>
              </w:rPr>
              <w:t>Налиткина, О.В. (ГИЭФПТ).</w:t>
            </w:r>
            <w:r w:rsidRPr="003C0A19">
              <w:rPr>
                <w:sz w:val="22"/>
              </w:rPr>
              <w:t xml:space="preserve"> Учебное пособие по английскому языку / О. В. Налиткина, А. В. Зыкин ; Государственный институт экономики, финансов, права и технологий. - Гатчина : Издательство ГИЭФПТ, 2024. - 153 с. - Библиогр.:с.153. - б/п. </w:t>
            </w:r>
            <w:r w:rsidRPr="003C0A19">
              <w:rPr>
                <w:sz w:val="22"/>
              </w:rPr>
              <w:br/>
              <w:t xml:space="preserve">Режим доступа: </w:t>
            </w:r>
            <w:hyperlink r:id="rId84" w:history="1">
              <w:r w:rsidRPr="003C0A19">
                <w:rPr>
                  <w:rStyle w:val="a3"/>
                  <w:sz w:val="22"/>
                </w:rPr>
                <w:t>https://www.gief.ru/1246/</w:t>
              </w:r>
            </w:hyperlink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276F1E" w:rsidRDefault="00C60BEE" w:rsidP="00C60BE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666CA">
              <w:rPr>
                <w:bCs/>
              </w:rPr>
              <w:t>30+электр.учебник</w:t>
            </w:r>
          </w:p>
        </w:tc>
      </w:tr>
      <w:tr w:rsidR="00C60BEE" w:rsidRPr="00534663" w:rsidTr="003302AB">
        <w:trPr>
          <w:gridAfter w:val="1"/>
          <w:wAfter w:w="567" w:type="dxa"/>
          <w:trHeight w:val="330"/>
        </w:trPr>
        <w:tc>
          <w:tcPr>
            <w:tcW w:w="20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BEE" w:rsidRPr="00534663" w:rsidRDefault="00C60BEE" w:rsidP="00C6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BEE" w:rsidRPr="003C0A19" w:rsidRDefault="00C60BEE" w:rsidP="00C60BEE">
            <w:pPr>
              <w:rPr>
                <w:bCs/>
                <w:sz w:val="22"/>
              </w:rPr>
            </w:pPr>
            <w:r w:rsidRPr="003C0A19">
              <w:rPr>
                <w:bCs/>
                <w:sz w:val="22"/>
              </w:rPr>
              <w:t>Бугаева С.А. (4 ; ГИЭФПТ).</w:t>
            </w:r>
            <w:r w:rsidRPr="003C0A19">
              <w:rPr>
                <w:sz w:val="22"/>
              </w:rPr>
              <w:t xml:space="preserve"> English Vocabulary for Legal Professionals : учебное пособие / С. А. Бугаева, О. В. Налиткина ; Государственный институт экономики, финансов, права и технологий. - Гатчина : Изд-во ГИЭФПТ, 2023. - 71 с. - Библиогр.:с.71. - б/п. </w:t>
            </w:r>
            <w:r w:rsidRPr="003C0A19">
              <w:rPr>
                <w:sz w:val="22"/>
              </w:rPr>
              <w:br/>
              <w:t xml:space="preserve">Режим доступа: </w:t>
            </w:r>
            <w:hyperlink r:id="rId85" w:history="1">
              <w:r w:rsidRPr="003C0A19">
                <w:rPr>
                  <w:rStyle w:val="a3"/>
                  <w:sz w:val="22"/>
                </w:rPr>
                <w:t>https://www.gief.ru/1246/</w:t>
              </w:r>
            </w:hyperlink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276F1E" w:rsidRDefault="00C60BEE" w:rsidP="00C60BE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3C0A19" w:rsidRDefault="00C60BEE" w:rsidP="00C60BEE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C0A19">
              <w:rPr>
                <w:bCs/>
                <w:sz w:val="22"/>
              </w:rPr>
              <w:t>30+электр.учебник</w:t>
            </w:r>
          </w:p>
        </w:tc>
      </w:tr>
      <w:tr w:rsidR="007606DB" w:rsidRPr="00534663" w:rsidTr="003302AB">
        <w:trPr>
          <w:gridAfter w:val="1"/>
          <w:wAfter w:w="567" w:type="dxa"/>
          <w:trHeight w:val="330"/>
        </w:trPr>
        <w:tc>
          <w:tcPr>
            <w:tcW w:w="20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6DB" w:rsidRPr="00534663" w:rsidRDefault="007606DB" w:rsidP="007606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DB" w:rsidRPr="003C0A19" w:rsidRDefault="007606DB" w:rsidP="007606DB">
            <w:pPr>
              <w:rPr>
                <w:bCs/>
                <w:sz w:val="22"/>
              </w:rPr>
            </w:pPr>
            <w:r w:rsidRPr="003C0A19">
              <w:rPr>
                <w:bCs/>
                <w:sz w:val="22"/>
              </w:rPr>
              <w:t>Бугаева С.А. (4 ; ГИЭФПТ).</w:t>
            </w:r>
            <w:r w:rsidRPr="003C0A19">
              <w:rPr>
                <w:sz w:val="22"/>
              </w:rPr>
              <w:t xml:space="preserve"> English Vocabulary for Legal Professionals : учебное пособие / С. А. Бугаева, О. В. Налиткина ; Государственный институт экономики, финансов, права и технологий. - Гатчина : Изд-во ГИЭФПТ, 2023. - 71 с. - Библиогр.:с.71. - б/п. </w:t>
            </w:r>
            <w:r w:rsidRPr="003C0A19">
              <w:rPr>
                <w:sz w:val="22"/>
              </w:rPr>
              <w:br/>
              <w:t xml:space="preserve">Режим доступа: </w:t>
            </w:r>
            <w:hyperlink r:id="rId86" w:history="1">
              <w:r w:rsidRPr="003C0A19">
                <w:rPr>
                  <w:rStyle w:val="a3"/>
                  <w:sz w:val="22"/>
                </w:rPr>
                <w:t>https://www.gief.ru/1246/</w:t>
              </w:r>
            </w:hyperlink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06DB" w:rsidRPr="00276F1E" w:rsidRDefault="007606DB" w:rsidP="007606DB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06DB" w:rsidRPr="003C0A19" w:rsidRDefault="007606DB" w:rsidP="007606DB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C0A19">
              <w:rPr>
                <w:bCs/>
                <w:sz w:val="22"/>
              </w:rPr>
              <w:t>30+электр.учебник</w:t>
            </w:r>
          </w:p>
        </w:tc>
      </w:tr>
      <w:tr w:rsidR="00C60BEE" w:rsidRPr="00534663" w:rsidTr="003302AB">
        <w:trPr>
          <w:trHeight w:val="330"/>
        </w:trPr>
        <w:tc>
          <w:tcPr>
            <w:tcW w:w="20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BEE" w:rsidRPr="0041601D" w:rsidRDefault="00C60BEE" w:rsidP="00C6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0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Б1.О.10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BEE" w:rsidRPr="003C0A19" w:rsidRDefault="00C60BEE" w:rsidP="003C0A19">
            <w:pPr>
              <w:jc w:val="center"/>
              <w:rPr>
                <w:b/>
                <w:sz w:val="28"/>
                <w:szCs w:val="28"/>
              </w:rPr>
            </w:pPr>
            <w:r w:rsidRPr="003C0A19">
              <w:rPr>
                <w:b/>
                <w:sz w:val="28"/>
                <w:szCs w:val="28"/>
              </w:rPr>
              <w:t>Экономико-математические методы и модели в профессиональной деятельности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0BEE" w:rsidRPr="00534663" w:rsidTr="003302AB">
        <w:trPr>
          <w:trHeight w:val="330"/>
        </w:trPr>
        <w:tc>
          <w:tcPr>
            <w:tcW w:w="20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BEE" w:rsidRPr="00534663" w:rsidRDefault="00C60BEE" w:rsidP="00C6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BEE" w:rsidRPr="003C0A19" w:rsidRDefault="00860484" w:rsidP="00C60BEE">
            <w:pPr>
              <w:rPr>
                <w:sz w:val="22"/>
              </w:rPr>
            </w:pPr>
            <w:r w:rsidRPr="00860484">
              <w:rPr>
                <w:sz w:val="22"/>
              </w:rPr>
              <w:t xml:space="preserve">Красс, М. С.  Математика в экономике: математические методы и модели : учебник для вузов / М. С. Красс, Б. П. Чупрынов ; ответственный редактор М. С. Красс. — 2-е изд., испр. и доп. — Москва : Издательство Юрайт, 2025. — 541 с. — (Высшее образование). — ISBN 978-5-534-16298-1. — Текст : электронный // Образовательная платформа Юрайт [сайт]. — URL: </w:t>
            </w:r>
            <w:hyperlink r:id="rId87" w:history="1">
              <w:r w:rsidRPr="007967F8">
                <w:rPr>
                  <w:rStyle w:val="a3"/>
                  <w:sz w:val="22"/>
                </w:rPr>
                <w:t>https://urait.ru/bcode/560379</w:t>
              </w:r>
            </w:hyperlink>
            <w:r>
              <w:rPr>
                <w:sz w:val="22"/>
              </w:rPr>
              <w:t xml:space="preserve"> </w:t>
            </w:r>
            <w:r w:rsidRPr="00860484">
              <w:rPr>
                <w:sz w:val="22"/>
              </w:rPr>
              <w:t xml:space="preserve"> (дата обращения: 29.08.2025).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4663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C60BEE" w:rsidRPr="00534663" w:rsidTr="003302AB">
        <w:trPr>
          <w:trHeight w:val="330"/>
        </w:trPr>
        <w:tc>
          <w:tcPr>
            <w:tcW w:w="20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BEE" w:rsidRPr="00534663" w:rsidRDefault="00C60BEE" w:rsidP="00C6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BEE" w:rsidRPr="003C0A19" w:rsidRDefault="001D5BF5" w:rsidP="00C60BEE">
            <w:pPr>
              <w:rPr>
                <w:sz w:val="22"/>
              </w:rPr>
            </w:pPr>
            <w:r w:rsidRPr="001D5BF5">
              <w:rPr>
                <w:sz w:val="22"/>
              </w:rPr>
              <w:t xml:space="preserve">Красс, М. С.  Математика в экономике: математические методы и модели : учебник для вузов / М. С. Красс, Б. П. Чупрынов ; ответственный редактор М. С. Красс. — 2-е изд., испр. и доп. — Москва : Издательство Юрайт, 2025. — 541 с. — (Высшее образование). — ISBN 978-5-534-16298-1. — Текст : электронный // Образовательная платформа Юрайт [сайт]. — URL: </w:t>
            </w:r>
            <w:hyperlink r:id="rId88" w:history="1">
              <w:r w:rsidRPr="007967F8">
                <w:rPr>
                  <w:rStyle w:val="a3"/>
                  <w:sz w:val="22"/>
                </w:rPr>
                <w:t>https://urait.ru/bcode/560379</w:t>
              </w:r>
            </w:hyperlink>
            <w:r>
              <w:rPr>
                <w:sz w:val="22"/>
              </w:rPr>
              <w:t xml:space="preserve"> </w:t>
            </w:r>
            <w:r w:rsidRPr="001D5BF5">
              <w:rPr>
                <w:sz w:val="22"/>
              </w:rPr>
              <w:t xml:space="preserve"> (дата обращения: 29.08.2025).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663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0BEE" w:rsidRPr="00534663" w:rsidTr="003302AB">
        <w:trPr>
          <w:trHeight w:val="330"/>
        </w:trPr>
        <w:tc>
          <w:tcPr>
            <w:tcW w:w="20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BEE" w:rsidRPr="009D7D38" w:rsidRDefault="00C60BEE" w:rsidP="00C60BE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BEE" w:rsidRPr="003C0A19" w:rsidRDefault="0089216C" w:rsidP="00C60BEE">
            <w:pPr>
              <w:rPr>
                <w:sz w:val="22"/>
              </w:rPr>
            </w:pPr>
            <w:r w:rsidRPr="0089216C">
              <w:rPr>
                <w:sz w:val="22"/>
              </w:rPr>
              <w:t xml:space="preserve">Гармаш, А. Н.  Экономико-математические методы и прикладные модели : учебник для бакалавриата и магистратуры / А. Н. Гармаш, И. В. Орлова, В. В. Федосеев ; под редакцией В. В. Федосеева. — 4-е изд., перераб. и доп. — Москва : Издательство Юрайт, 2025. — 328 с. — (Высшее образование). — ISBN 978-5-534-19233-9. — Текст : электронный // Образовательная платформа Юрайт [сайт]. — URL: </w:t>
            </w:r>
            <w:hyperlink r:id="rId89" w:history="1">
              <w:r w:rsidR="00DE2464" w:rsidRPr="007967F8">
                <w:rPr>
                  <w:rStyle w:val="a3"/>
                  <w:sz w:val="22"/>
                </w:rPr>
                <w:t>https://urait.ru/bcode/556174</w:t>
              </w:r>
            </w:hyperlink>
            <w:r w:rsidR="00DE2464">
              <w:rPr>
                <w:sz w:val="22"/>
              </w:rPr>
              <w:t xml:space="preserve"> </w:t>
            </w:r>
            <w:r w:rsidRPr="0089216C">
              <w:rPr>
                <w:sz w:val="22"/>
              </w:rPr>
              <w:t xml:space="preserve"> (дата обращения: 29.08.2025).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663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0BEE" w:rsidRPr="00534663" w:rsidTr="003302AB">
        <w:trPr>
          <w:trHeight w:val="330"/>
        </w:trPr>
        <w:tc>
          <w:tcPr>
            <w:tcW w:w="20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BEE" w:rsidRPr="00534663" w:rsidRDefault="00C60BEE" w:rsidP="00C6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BEE" w:rsidRPr="003C0A19" w:rsidRDefault="00D83B66" w:rsidP="00C60BEE">
            <w:pPr>
              <w:rPr>
                <w:sz w:val="22"/>
              </w:rPr>
            </w:pPr>
            <w:r w:rsidRPr="00D83B66">
              <w:rPr>
                <w:sz w:val="22"/>
              </w:rPr>
              <w:t xml:space="preserve">Королев, А. В.  Экономико-математические методы и моделирование : учебник и практикум для вузов / А. В. Королев. — Москва : Издательство Юрайт, 2025. — 280 с. — (Высшее образование). — ISBN 978-5-534-00883-8. — Текст : электронный // Образовательная платформа Юрайт [сайт]. — URL: </w:t>
            </w:r>
            <w:hyperlink r:id="rId90" w:history="1">
              <w:r w:rsidRPr="007967F8">
                <w:rPr>
                  <w:rStyle w:val="a3"/>
                  <w:sz w:val="22"/>
                </w:rPr>
                <w:t>https://urait.ru/bcode/561279</w:t>
              </w:r>
            </w:hyperlink>
            <w:r>
              <w:rPr>
                <w:sz w:val="22"/>
              </w:rPr>
              <w:t xml:space="preserve"> </w:t>
            </w:r>
            <w:r w:rsidRPr="00D83B66">
              <w:rPr>
                <w:sz w:val="22"/>
              </w:rPr>
              <w:t xml:space="preserve"> (дата обращения: 29.08.2025).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4663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0BEE" w:rsidRPr="00534663" w:rsidTr="003302AB">
        <w:trPr>
          <w:trHeight w:val="330"/>
        </w:trPr>
        <w:tc>
          <w:tcPr>
            <w:tcW w:w="20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BEE" w:rsidRPr="00534663" w:rsidRDefault="00C60BEE" w:rsidP="00C6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BEE" w:rsidRPr="003C0A19" w:rsidRDefault="000D524F" w:rsidP="00C60BEE">
            <w:pPr>
              <w:rPr>
                <w:sz w:val="22"/>
              </w:rPr>
            </w:pPr>
            <w:r w:rsidRPr="000D524F">
              <w:rPr>
                <w:sz w:val="22"/>
              </w:rPr>
              <w:t xml:space="preserve">Гисин, В. Б.  Дискретные математические модели в экономике и информатике : учебник и практикум для вузов / В. Б. Гисин. — 2-е изд., перераб. и доп. — Москва : Издательство Юрайт, 2025. — 148 с. — (Высшее образование). — ISBN 978-5-534-18439-6. — Текст : электронный // Образовательная платформа Юрайт [сайт]. — URL: </w:t>
            </w:r>
            <w:hyperlink r:id="rId91" w:history="1">
              <w:r w:rsidRPr="007967F8">
                <w:rPr>
                  <w:rStyle w:val="a3"/>
                  <w:sz w:val="22"/>
                </w:rPr>
                <w:t>https://urait.ru/bcode/575508</w:t>
              </w:r>
            </w:hyperlink>
            <w:r>
              <w:rPr>
                <w:sz w:val="22"/>
              </w:rPr>
              <w:t xml:space="preserve"> </w:t>
            </w:r>
            <w:r w:rsidRPr="000D524F">
              <w:rPr>
                <w:sz w:val="22"/>
              </w:rPr>
              <w:t xml:space="preserve"> (дата обращения: 29.08.2025).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4663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0BEE" w:rsidRPr="00534663" w:rsidTr="003302AB">
        <w:trPr>
          <w:trHeight w:val="330"/>
        </w:trPr>
        <w:tc>
          <w:tcPr>
            <w:tcW w:w="20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BEE" w:rsidRPr="00534663" w:rsidRDefault="00C60BEE" w:rsidP="00C6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BEE" w:rsidRPr="003C0A19" w:rsidRDefault="00AB4766" w:rsidP="00C60BEE">
            <w:pPr>
              <w:rPr>
                <w:sz w:val="22"/>
              </w:rPr>
            </w:pPr>
            <w:r w:rsidRPr="00AB4766">
              <w:rPr>
                <w:sz w:val="22"/>
              </w:rPr>
              <w:t xml:space="preserve">Методы математической обработки данных : учебник и практикум для вузов / под общей редакцией Н. Л. Стефановой. — 2-е изд., перераб. и доп. — Москва : Издательство Юрайт, 2025. — 317 с. — (Высшее образование). — ISBN 978-5-534-18254-5. — Текст : электронный // Образовательная платформа Юрайт [сайт]. — URL: </w:t>
            </w:r>
            <w:hyperlink r:id="rId92" w:history="1">
              <w:r w:rsidRPr="007967F8">
                <w:rPr>
                  <w:rStyle w:val="a3"/>
                  <w:sz w:val="22"/>
                </w:rPr>
                <w:t>https://urait.ru/bcode/560823</w:t>
              </w:r>
            </w:hyperlink>
            <w:r>
              <w:rPr>
                <w:sz w:val="22"/>
              </w:rPr>
              <w:t xml:space="preserve"> </w:t>
            </w:r>
            <w:r w:rsidRPr="00AB4766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 </w:t>
            </w:r>
            <w:r w:rsidRPr="00AB4766">
              <w:rPr>
                <w:sz w:val="22"/>
              </w:rPr>
              <w:t>(дата обращения: 29.08.2025).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4663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0BEE" w:rsidRPr="00534663" w:rsidTr="003302AB">
        <w:trPr>
          <w:trHeight w:val="330"/>
        </w:trPr>
        <w:tc>
          <w:tcPr>
            <w:tcW w:w="20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BEE" w:rsidRPr="00680EC1" w:rsidRDefault="00C60BEE" w:rsidP="00C60BE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highlight w:val="yellow"/>
                <w:lang w:eastAsia="ru-RU"/>
              </w:rPr>
            </w:pPr>
            <w:r w:rsidRPr="00680EC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1.О.12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BEE" w:rsidRPr="00680EC1" w:rsidRDefault="00C60BEE" w:rsidP="00680EC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80EC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рвисная деятельность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0BEE" w:rsidRPr="00534663" w:rsidTr="003302AB">
        <w:trPr>
          <w:trHeight w:val="330"/>
        </w:trPr>
        <w:tc>
          <w:tcPr>
            <w:tcW w:w="20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BEE" w:rsidRPr="00534663" w:rsidRDefault="00C60BEE" w:rsidP="00C6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BEE" w:rsidRPr="00680EC1" w:rsidRDefault="00C13095" w:rsidP="00C60BEE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C13095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Игнатьева, И. Ф.  Организация туристской деятельности : учебник для вузов / И. Ф. Игнатьева. — 3-е изд., перераб. и доп. — Москва : Издательство Юрайт, 2025. — 405 с. — (Высшее образование). — ISBN 978-5-534-18846-2. — Текст : электронный // Образовательная платформа Юрайт [сайт]. — URL: </w:t>
            </w:r>
            <w:hyperlink r:id="rId93" w:history="1">
              <w:r w:rsidRPr="007967F8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urait.ru/bcode/561575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C13095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29.08.2025).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4663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0BEE" w:rsidRPr="00534663" w:rsidTr="003302AB">
        <w:trPr>
          <w:trHeight w:val="330"/>
        </w:trPr>
        <w:tc>
          <w:tcPr>
            <w:tcW w:w="20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BEE" w:rsidRPr="00534663" w:rsidRDefault="00C60BEE" w:rsidP="00C6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BEE" w:rsidRPr="00680EC1" w:rsidRDefault="00C13095" w:rsidP="00C60BEE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C13095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Морозова, Н. С.  Реклама в социально-культурном сервисе и туризме : учебник для вузов / Н. С. Морозова, М. А. Морозов. — 7-е изд., перераб. и доп. — Москва : Издательство Юрайт, 2025. — 184 с. — (Высшее образование). — ISBN 978-5-534-21187-0. — Текст : электронный // Образовательная платформа Юрайт [сайт]. — URL: </w:t>
            </w:r>
            <w:hyperlink r:id="rId94" w:history="1">
              <w:r w:rsidRPr="007967F8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urait.ru/bcode/559516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C13095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29.08.2025).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4663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0BEE" w:rsidRPr="00534663" w:rsidTr="003302AB">
        <w:trPr>
          <w:trHeight w:val="330"/>
        </w:trPr>
        <w:tc>
          <w:tcPr>
            <w:tcW w:w="20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BEE" w:rsidRPr="00534663" w:rsidRDefault="00C60BEE" w:rsidP="00C6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BEE" w:rsidRPr="00680EC1" w:rsidRDefault="007A1DE0" w:rsidP="00C60BEE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7A1DE0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Бабокин, Г. И.  Основы функционирования систем сервиса : учебник для вузов / Г. И. Бабокин, А. А. Подколзин, Е. Б. Колесников. — 2-е изд., перераб. и доп. — Москва : Издательство Юрайт, 2025. — 837 с. — (Высшее образование). — ISBN 978-5-534-20013-3. — Текст : электронный // Образовательная платформа Юрайт [сайт]. — URL: </w:t>
            </w:r>
            <w:hyperlink r:id="rId95" w:history="1">
              <w:r w:rsidRPr="007967F8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urait.ru/bcode/569253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7A1DE0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29.08.2025).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4663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0BEE" w:rsidRPr="00534663" w:rsidTr="003302AB">
        <w:trPr>
          <w:trHeight w:val="330"/>
        </w:trPr>
        <w:tc>
          <w:tcPr>
            <w:tcW w:w="20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BEE" w:rsidRPr="00534663" w:rsidRDefault="00C60BEE" w:rsidP="00C6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BEE" w:rsidRPr="00680EC1" w:rsidRDefault="007A1DE0" w:rsidP="00C60BEE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7A1DE0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Основы функционирования систем сервиса : учебник для вузов / под редакцией М. Е. Ставровского. — Москва : Издательство Юрайт, 2025. — 190 с. — (Высшее образование). — ISBN 978-5-534-13009-6. — Текст : электронный // Образовательная платформа Юрайт [сайт]. — URL: </w:t>
            </w:r>
            <w:hyperlink r:id="rId96" w:history="1">
              <w:r w:rsidRPr="007967F8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urait.ru/bcode/567137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7A1DE0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29.08.2025).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4663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0BEE" w:rsidRPr="00534663" w:rsidTr="003302AB">
        <w:trPr>
          <w:trHeight w:val="330"/>
        </w:trPr>
        <w:tc>
          <w:tcPr>
            <w:tcW w:w="20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BEE" w:rsidRPr="00534663" w:rsidRDefault="00C60BEE" w:rsidP="00C6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BEE" w:rsidRPr="00680EC1" w:rsidRDefault="007A1DE0" w:rsidP="00C60BEE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7A1DE0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Бражников, М. А.  Сервисология : учебник для вузов / М. А. Бражников. — 2-е изд., испр. и доп. — Москва : Издательство Юрайт, 2025. — 144 с. — (Высшее образование). — ISBN 978-5-534-13343-1. — Текст : электронный // Образовательная платформа Юрайт [сайт]. — URL: </w:t>
            </w:r>
            <w:hyperlink r:id="rId97" w:history="1">
              <w:r w:rsidR="00C132D4" w:rsidRPr="007967F8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urait.ru/bcode/567258</w:t>
              </w:r>
            </w:hyperlink>
            <w:r w:rsidR="00C132D4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7A1DE0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29.08.2025).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663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0BEE" w:rsidRPr="00534663" w:rsidTr="003302AB">
        <w:trPr>
          <w:trHeight w:val="330"/>
        </w:trPr>
        <w:tc>
          <w:tcPr>
            <w:tcW w:w="20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BEE" w:rsidRPr="00534663" w:rsidRDefault="00C60BEE" w:rsidP="00C6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BEE" w:rsidRPr="00680EC1" w:rsidRDefault="00C60BEE" w:rsidP="00C60BEE">
            <w:pPr>
              <w:rPr>
                <w:sz w:val="22"/>
              </w:rPr>
            </w:pPr>
            <w:r w:rsidRPr="00680EC1">
              <w:rPr>
                <w:sz w:val="22"/>
              </w:rPr>
              <w:t xml:space="preserve">Павлова, Г. Ю., Сервисная деятельность : учебное пособие / Г. Ю. Павлова. — Москва : КноРус, 2023. — 175 с. — ISBN 978-5-406-10887-1. — URL: </w:t>
            </w:r>
            <w:hyperlink r:id="rId98" w:history="1">
              <w:r w:rsidRPr="00680EC1">
                <w:rPr>
                  <w:rStyle w:val="a3"/>
                  <w:sz w:val="22"/>
                </w:rPr>
                <w:t>https://book.ru/book/947121</w:t>
              </w:r>
            </w:hyperlink>
            <w:r w:rsidRPr="00680EC1">
              <w:rPr>
                <w:sz w:val="22"/>
              </w:rPr>
              <w:t xml:space="preserve">  (дата обращения: </w:t>
            </w:r>
            <w:r w:rsidRPr="00680EC1">
              <w:rPr>
                <w:rFonts w:eastAsia="Times New Roman"/>
                <w:bCs/>
                <w:sz w:val="22"/>
              </w:rPr>
              <w:t xml:space="preserve">13.08.2024). </w:t>
            </w:r>
            <w:r w:rsidRPr="00680EC1">
              <w:rPr>
                <w:sz w:val="22"/>
              </w:rPr>
              <w:t xml:space="preserve"> — 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352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19E5" w:rsidRPr="00534663" w:rsidTr="003302AB">
        <w:trPr>
          <w:trHeight w:val="330"/>
        </w:trPr>
        <w:tc>
          <w:tcPr>
            <w:tcW w:w="20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9E5" w:rsidRPr="00534663" w:rsidRDefault="001E19E5" w:rsidP="00C6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9E5" w:rsidRPr="00680EC1" w:rsidRDefault="001E19E5" w:rsidP="00C60BEE">
            <w:pPr>
              <w:rPr>
                <w:sz w:val="22"/>
              </w:rPr>
            </w:pPr>
            <w:r w:rsidRPr="00680EC1">
              <w:rPr>
                <w:b/>
                <w:bCs/>
                <w:sz w:val="22"/>
              </w:rPr>
              <w:t>Танина А.В. (ГИЭФПТ).</w:t>
            </w:r>
            <w:r w:rsidRPr="00680EC1">
              <w:rPr>
                <w:sz w:val="22"/>
              </w:rPr>
              <w:br/>
              <w:t>   Методические указания по выполнению курсовой работы по дисциплине "Сервисная деятельность" : для студентов дневной формы обучения по направлению 43.03.01 - "Сервис" / А. В. Танина ; ГИЭФПТ, Каф.управления социальными и экономическими процессами. – Гатчина : Изд-во ГИЭФПТ, 2018. – 24 с. – Библиогр.:с.24. – б/п. – Текст (визуальный) : непосредственный.</w:t>
            </w:r>
          </w:p>
          <w:p w:rsidR="001E19E5" w:rsidRPr="00680EC1" w:rsidRDefault="001E19E5" w:rsidP="00C60BEE">
            <w:pPr>
              <w:rPr>
                <w:sz w:val="22"/>
              </w:rPr>
            </w:pPr>
            <w:r w:rsidRPr="00680EC1">
              <w:rPr>
                <w:sz w:val="22"/>
              </w:rPr>
              <w:t xml:space="preserve">Режим доступа: </w:t>
            </w:r>
            <w:hyperlink r:id="rId99" w:history="1">
              <w:r w:rsidRPr="00680EC1">
                <w:rPr>
                  <w:rStyle w:val="a3"/>
                  <w:sz w:val="22"/>
                </w:rPr>
                <w:t>https://www.gief.ru/1246/</w:t>
              </w:r>
            </w:hyperlink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19E5" w:rsidRPr="00E3525A" w:rsidRDefault="001E19E5" w:rsidP="00C60B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19E5" w:rsidRPr="00534663" w:rsidRDefault="00515BAA" w:rsidP="00515B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</w:tr>
      <w:tr w:rsidR="00C60BEE" w:rsidRPr="00534663" w:rsidTr="003302AB">
        <w:trPr>
          <w:trHeight w:val="330"/>
        </w:trPr>
        <w:tc>
          <w:tcPr>
            <w:tcW w:w="20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BEE" w:rsidRPr="002C6A11" w:rsidRDefault="00C60BEE" w:rsidP="00C60BE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C6A1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1.О.13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BEE" w:rsidRPr="002C6A11" w:rsidRDefault="00C60BEE" w:rsidP="002C6A11">
            <w:pPr>
              <w:jc w:val="center"/>
              <w:rPr>
                <w:b/>
                <w:sz w:val="28"/>
                <w:szCs w:val="28"/>
              </w:rPr>
            </w:pPr>
            <w:r w:rsidRPr="002C6A11">
              <w:rPr>
                <w:b/>
                <w:sz w:val="28"/>
                <w:szCs w:val="28"/>
              </w:rPr>
              <w:t>Охрана труда и техника безопасности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C60BEE" w:rsidRPr="00534663" w:rsidTr="003302AB">
        <w:trPr>
          <w:trHeight w:val="330"/>
        </w:trPr>
        <w:tc>
          <w:tcPr>
            <w:tcW w:w="20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BEE" w:rsidRPr="00534663" w:rsidRDefault="00C60BEE" w:rsidP="00C6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BEE" w:rsidRPr="002C6A11" w:rsidRDefault="000D6A03" w:rsidP="00C60BEE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0D6A03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Беляков, Г. И.  Охрана труда и техника безопасности : учебник для вузов / Г. И. Беляков. — 5-е изд., перераб. и доп. — Москва : Издательство Юрайт, 2025. — 739 с. — (Высшее образование). — ISBN 978-5-534-16697-2. — Текст : электронный // Образовательная платформа Юрайт [сайт]. — URL: </w:t>
            </w:r>
            <w:hyperlink r:id="rId100" w:history="1">
              <w:r w:rsidRPr="007967F8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urait.ru/bcode/561113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0D6A03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29.08.2025).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4663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C60BEE" w:rsidRPr="00534663" w:rsidTr="003302AB">
        <w:trPr>
          <w:trHeight w:val="330"/>
        </w:trPr>
        <w:tc>
          <w:tcPr>
            <w:tcW w:w="20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BEE" w:rsidRPr="009D7D38" w:rsidRDefault="00C60BEE" w:rsidP="00C60BE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BEE" w:rsidRPr="002C6A11" w:rsidRDefault="006C225E" w:rsidP="00C60BEE">
            <w:pPr>
              <w:rPr>
                <w:sz w:val="22"/>
              </w:rPr>
            </w:pPr>
            <w:r w:rsidRPr="006C225E">
              <w:rPr>
                <w:sz w:val="22"/>
              </w:rPr>
              <w:t xml:space="preserve">Карнаух, Н. Н.  Охрана труда : учебник для вузов / Н. Н. Карнаух. — 2-е изд., перераб. и доп. — Москва : Издательство Юрайт, 2025. — 343 с. — (Высшее образование). — ISBN 978-5-534-15940-0. — Текст : электронный // Образовательная платформа Юрайт [сайт]. — URL: </w:t>
            </w:r>
            <w:hyperlink r:id="rId101" w:history="1">
              <w:r w:rsidRPr="007967F8">
                <w:rPr>
                  <w:rStyle w:val="a3"/>
                  <w:sz w:val="22"/>
                </w:rPr>
                <w:t>https://urait.ru/bcode/559672</w:t>
              </w:r>
            </w:hyperlink>
            <w:r>
              <w:rPr>
                <w:sz w:val="22"/>
              </w:rPr>
              <w:t xml:space="preserve"> </w:t>
            </w:r>
            <w:r w:rsidRPr="006C225E">
              <w:rPr>
                <w:sz w:val="22"/>
              </w:rPr>
              <w:t xml:space="preserve"> (дата обращения: 29.08.2025).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663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pStyle w:val="a4"/>
              <w:ind w:left="0"/>
              <w:rPr>
                <w:rFonts w:eastAsia="Times New Roman"/>
                <w:sz w:val="18"/>
                <w:szCs w:val="18"/>
              </w:rPr>
            </w:pPr>
          </w:p>
        </w:tc>
      </w:tr>
      <w:tr w:rsidR="00C60BEE" w:rsidRPr="00534663" w:rsidTr="003302AB">
        <w:trPr>
          <w:trHeight w:val="330"/>
        </w:trPr>
        <w:tc>
          <w:tcPr>
            <w:tcW w:w="20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BEE" w:rsidRPr="00534663" w:rsidRDefault="00C60BEE" w:rsidP="00C6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BEE" w:rsidRPr="002C6A11" w:rsidRDefault="006C225E" w:rsidP="00C60BEE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6C225E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Суворова, Г. М.  Безопасность в туризме : учебник для вузов / Г. М. Суворова. — Москва : Издательство Юрайт, 2025. — 397 с. — (Высшее образование). — ISBN 978-5-534-14404-8. — Текст : электронный // Образовательная платформа Юрайт [сайт]. — URL: </w:t>
            </w:r>
            <w:hyperlink r:id="rId102" w:history="1">
              <w:r w:rsidRPr="007967F8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urait.ru/bcode/567862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6C225E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29.08.2025).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pStyle w:val="a4"/>
              <w:ind w:left="0"/>
              <w:rPr>
                <w:rFonts w:eastAsia="Times New Roman"/>
                <w:sz w:val="18"/>
                <w:szCs w:val="18"/>
              </w:rPr>
            </w:pPr>
            <w:r w:rsidRPr="00534663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pStyle w:val="a4"/>
              <w:ind w:left="0"/>
              <w:rPr>
                <w:rFonts w:eastAsia="Times New Roman"/>
                <w:sz w:val="18"/>
                <w:szCs w:val="18"/>
              </w:rPr>
            </w:pPr>
          </w:p>
        </w:tc>
      </w:tr>
      <w:tr w:rsidR="00C60BEE" w:rsidRPr="00534663" w:rsidTr="003302AB">
        <w:trPr>
          <w:trHeight w:val="330"/>
        </w:trPr>
        <w:tc>
          <w:tcPr>
            <w:tcW w:w="20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BEE" w:rsidRPr="00534663" w:rsidRDefault="00C60BEE" w:rsidP="00C6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BEE" w:rsidRPr="002C6A11" w:rsidRDefault="008F15AE" w:rsidP="00C60BEE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8F15AE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Сафонов, А. А.  Охрана труда : учебник и практикум для вузов / А. А. Сафонов, М. А. Сафонова. — Москва : Издательство Юрайт, 2025. — 485 с. — (Высшее образование). — ISBN 978-5-534-17286-7. — Текст : электронный // Образовательная платформа Юрайт [сайт]. — URL: </w:t>
            </w:r>
            <w:hyperlink r:id="rId103" w:history="1">
              <w:r w:rsidRPr="007967F8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urait.ru/bcode/568599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8F15AE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29.08.2025).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pStyle w:val="a4"/>
              <w:ind w:left="0"/>
              <w:rPr>
                <w:sz w:val="18"/>
                <w:szCs w:val="18"/>
              </w:rPr>
            </w:pPr>
            <w:r w:rsidRPr="00534663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pStyle w:val="a4"/>
              <w:ind w:left="0"/>
              <w:rPr>
                <w:rFonts w:eastAsia="Times New Roman"/>
                <w:sz w:val="18"/>
                <w:szCs w:val="18"/>
              </w:rPr>
            </w:pPr>
          </w:p>
        </w:tc>
      </w:tr>
      <w:tr w:rsidR="00C60BEE" w:rsidRPr="00534663" w:rsidTr="003302AB">
        <w:trPr>
          <w:trHeight w:val="330"/>
        </w:trPr>
        <w:tc>
          <w:tcPr>
            <w:tcW w:w="20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BEE" w:rsidRPr="00534663" w:rsidRDefault="00C60BEE" w:rsidP="00C6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BEE" w:rsidRPr="002C6A11" w:rsidRDefault="00960ACF" w:rsidP="00C60BEE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960ACF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Карнаух, Н. Н.  Охрана труда : учебник для вузов / Н. Н. Карнаух. — 2-е изд., перераб. и доп. — Москва : Издательство Юрайт, 2025. — 343 с. — (Высшее образование). — ISBN 978-5-534-15940-0. — Текст : электронный // Образовательная платформа Юрайт [сайт]. — URL: </w:t>
            </w:r>
            <w:hyperlink r:id="rId104" w:history="1">
              <w:r w:rsidRPr="007967F8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urait.ru/bcode/559672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960ACF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29.08.2025).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pStyle w:val="a4"/>
              <w:ind w:left="0"/>
              <w:rPr>
                <w:rFonts w:eastAsia="Times New Roman"/>
                <w:sz w:val="18"/>
                <w:szCs w:val="18"/>
              </w:rPr>
            </w:pPr>
            <w:r w:rsidRPr="00534663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pStyle w:val="a4"/>
              <w:ind w:left="0"/>
              <w:rPr>
                <w:rFonts w:eastAsia="Times New Roman"/>
                <w:sz w:val="18"/>
                <w:szCs w:val="18"/>
              </w:rPr>
            </w:pPr>
          </w:p>
        </w:tc>
      </w:tr>
      <w:tr w:rsidR="00C60BEE" w:rsidRPr="00534663" w:rsidTr="003302AB">
        <w:trPr>
          <w:trHeight w:val="330"/>
        </w:trPr>
        <w:tc>
          <w:tcPr>
            <w:tcW w:w="20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BEE" w:rsidRPr="00534663" w:rsidRDefault="00C60BEE" w:rsidP="00C6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BEE" w:rsidRPr="002C6A11" w:rsidRDefault="00960ACF" w:rsidP="00C60BEE">
            <w:pPr>
              <w:rPr>
                <w:sz w:val="22"/>
              </w:rPr>
            </w:pPr>
            <w:r w:rsidRPr="00960ACF">
              <w:rPr>
                <w:sz w:val="22"/>
              </w:rPr>
              <w:t xml:space="preserve">Карнаух, Н. Н.  Охрана труда : учебник для вузов / Н. Н. Карнаух. — 2-е изд., перераб. и доп. — Москва : Издательство Юрайт, 2025. — 343 с. — (Высшее образование). — ISBN 978-5-534-15940-0. — Текст : электронный // Образовательная платформа Юрайт [сайт]. — URL: </w:t>
            </w:r>
            <w:hyperlink r:id="rId105" w:history="1">
              <w:r w:rsidRPr="007967F8">
                <w:rPr>
                  <w:rStyle w:val="a3"/>
                  <w:sz w:val="22"/>
                </w:rPr>
                <w:t>https://urait.ru/bcode/559672</w:t>
              </w:r>
            </w:hyperlink>
            <w:r>
              <w:rPr>
                <w:sz w:val="22"/>
              </w:rPr>
              <w:t xml:space="preserve"> </w:t>
            </w:r>
            <w:r w:rsidRPr="00960ACF">
              <w:rPr>
                <w:sz w:val="22"/>
              </w:rPr>
              <w:t xml:space="preserve"> (дата обращения: 29.08.2025).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663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0BEE" w:rsidRPr="00534663" w:rsidTr="003302AB">
        <w:trPr>
          <w:trHeight w:val="330"/>
        </w:trPr>
        <w:tc>
          <w:tcPr>
            <w:tcW w:w="20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BEE" w:rsidRPr="006053A6" w:rsidRDefault="00C60BEE" w:rsidP="00C60BE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053A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1.О.14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BEE" w:rsidRPr="00E23A0C" w:rsidRDefault="00C60BEE" w:rsidP="00E23A0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23A0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нтропология и межкультурные взаимоотношения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C60BEE" w:rsidRPr="00534663" w:rsidTr="003302AB">
        <w:trPr>
          <w:trHeight w:val="330"/>
        </w:trPr>
        <w:tc>
          <w:tcPr>
            <w:tcW w:w="20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BEE" w:rsidRPr="00534663" w:rsidRDefault="00C60BEE" w:rsidP="00C6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BEE" w:rsidRPr="00E23A0C" w:rsidRDefault="002D3A1A" w:rsidP="00C60BEE">
            <w:pPr>
              <w:rPr>
                <w:sz w:val="22"/>
              </w:rPr>
            </w:pPr>
            <w:r w:rsidRPr="002D3A1A">
              <w:rPr>
                <w:sz w:val="22"/>
              </w:rPr>
              <w:t xml:space="preserve">Козлова, М. А.  Антропология : учебник и практикум для вузов / М. А. Козлова, А. И. Козлов. — Москва : Издательство Юрайт, 2025. — 319 с. — (Высшее образование). — ISBN 978-5-534-05121-6. — Текст : электронный // Образовательная платформа Юрайт [сайт]. — URL: </w:t>
            </w:r>
            <w:hyperlink r:id="rId106" w:history="1">
              <w:r w:rsidRPr="007967F8">
                <w:rPr>
                  <w:rStyle w:val="a3"/>
                  <w:sz w:val="22"/>
                </w:rPr>
                <w:t>https://urait.ru/bcode/561382</w:t>
              </w:r>
            </w:hyperlink>
            <w:r>
              <w:rPr>
                <w:sz w:val="22"/>
              </w:rPr>
              <w:t xml:space="preserve"> </w:t>
            </w:r>
            <w:r w:rsidRPr="002D3A1A">
              <w:rPr>
                <w:sz w:val="22"/>
              </w:rPr>
              <w:t xml:space="preserve"> (дата обращения: 29.08.2025).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663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C60BEE" w:rsidRPr="00534663" w:rsidTr="003302AB">
        <w:trPr>
          <w:trHeight w:val="330"/>
        </w:trPr>
        <w:tc>
          <w:tcPr>
            <w:tcW w:w="20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BEE" w:rsidRPr="00534663" w:rsidRDefault="00C60BEE" w:rsidP="00C6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BEE" w:rsidRPr="00E23A0C" w:rsidRDefault="002D3A1A" w:rsidP="00C60BEE">
            <w:pPr>
              <w:rPr>
                <w:sz w:val="22"/>
              </w:rPr>
            </w:pPr>
            <w:r w:rsidRPr="002D3A1A">
              <w:rPr>
                <w:sz w:val="22"/>
              </w:rPr>
              <w:t xml:space="preserve">Орлова, Э. А.  Социальная и культурная антропология : учебник и практикум для вузов / Э. А. Орлова. — 2-е изд., перераб. и доп. — Москва : Издательство Юрайт, 2025. — 336 с. — (Высшее образование). — ISBN 978-5-534-00960-6. — Текст : электронный // Образовательная платформа Юрайт [сайт]. — URL: </w:t>
            </w:r>
            <w:hyperlink r:id="rId107" w:history="1">
              <w:r w:rsidRPr="007967F8">
                <w:rPr>
                  <w:rStyle w:val="a3"/>
                  <w:sz w:val="22"/>
                </w:rPr>
                <w:t>https://urait.ru/bcode/561036</w:t>
              </w:r>
            </w:hyperlink>
            <w:r>
              <w:rPr>
                <w:sz w:val="22"/>
              </w:rPr>
              <w:t xml:space="preserve"> </w:t>
            </w:r>
            <w:r w:rsidRPr="002D3A1A">
              <w:rPr>
                <w:sz w:val="22"/>
              </w:rPr>
              <w:t xml:space="preserve"> (дата обращения: 29.08.2025).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663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C60BEE" w:rsidRPr="00534663" w:rsidTr="003302AB">
        <w:trPr>
          <w:trHeight w:val="330"/>
        </w:trPr>
        <w:tc>
          <w:tcPr>
            <w:tcW w:w="20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BEE" w:rsidRPr="00534663" w:rsidRDefault="00C60BEE" w:rsidP="00C6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BEE" w:rsidRPr="00E23A0C" w:rsidRDefault="00717F1C" w:rsidP="00C60BEE">
            <w:pPr>
              <w:rPr>
                <w:sz w:val="22"/>
              </w:rPr>
            </w:pPr>
            <w:r w:rsidRPr="00717F1C">
              <w:rPr>
                <w:sz w:val="22"/>
              </w:rPr>
              <w:t xml:space="preserve">Бажуков, В. И.  Социальная и культурная антропология : учебник и практикум для вузов / В. И. Бажуков. — Москва : Издательство Юрайт, 2025. — 357 с. — (Высшее образование). — ISBN 978-5-534-02618-4. — Текст : электронный // Образовательная платформа Юрайт [сайт]. — URL: </w:t>
            </w:r>
            <w:hyperlink r:id="rId108" w:history="1">
              <w:r w:rsidRPr="007967F8">
                <w:rPr>
                  <w:rStyle w:val="a3"/>
                  <w:sz w:val="22"/>
                </w:rPr>
                <w:t>https://urait.ru/bcode/560946</w:t>
              </w:r>
            </w:hyperlink>
            <w:r>
              <w:rPr>
                <w:sz w:val="22"/>
              </w:rPr>
              <w:t xml:space="preserve"> </w:t>
            </w:r>
            <w:r w:rsidRPr="00717F1C">
              <w:rPr>
                <w:sz w:val="22"/>
              </w:rPr>
              <w:t xml:space="preserve"> (дата обращения: 29.08.2025).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663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0BEE" w:rsidRPr="00534663" w:rsidTr="003302AB">
        <w:trPr>
          <w:trHeight w:val="330"/>
        </w:trPr>
        <w:tc>
          <w:tcPr>
            <w:tcW w:w="20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BEE" w:rsidRPr="00534663" w:rsidRDefault="00C60BEE" w:rsidP="00C6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BEE" w:rsidRPr="00E23A0C" w:rsidRDefault="00717F1C" w:rsidP="00C60BEE">
            <w:pPr>
              <w:rPr>
                <w:sz w:val="22"/>
              </w:rPr>
            </w:pPr>
            <w:r w:rsidRPr="00717F1C">
              <w:rPr>
                <w:sz w:val="22"/>
              </w:rPr>
              <w:t>Отюцкий, Г. П.  Социальная антропология : учебник и практикум для академического бакалавриата / Г. П. Отюцкий, Г. Н. Кузьменко ; под редакцией Г. Н. Кузьменко. — Москва : Издательство Юрайт, 2025. — 421 с. — (Высшее образование). — ISBN 978-5-9916-5031-1. — Текст : электронный // Образовательная платформа Юрайт [сайт]. — URL: https://urait.ru/bcode/557959 (дата обращения: 29.08.2025).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pStyle w:val="a4"/>
              <w:ind w:left="0"/>
              <w:rPr>
                <w:rFonts w:eastAsia="Times New Roman"/>
                <w:sz w:val="18"/>
                <w:szCs w:val="18"/>
              </w:rPr>
            </w:pPr>
            <w:r w:rsidRPr="00534663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C60BEE" w:rsidRPr="00534663" w:rsidTr="003302AB">
        <w:trPr>
          <w:trHeight w:val="330"/>
        </w:trPr>
        <w:tc>
          <w:tcPr>
            <w:tcW w:w="20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BEE" w:rsidRPr="00534663" w:rsidRDefault="00C60BEE" w:rsidP="00C6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BEE" w:rsidRPr="00E23A0C" w:rsidRDefault="00717F1C" w:rsidP="00C60BEE">
            <w:pPr>
              <w:rPr>
                <w:sz w:val="22"/>
              </w:rPr>
            </w:pPr>
            <w:r w:rsidRPr="00717F1C">
              <w:rPr>
                <w:sz w:val="22"/>
              </w:rPr>
              <w:t xml:space="preserve">Елисеев, О. П.  Культурно-историческая антропология : учебник для вузов / О. П. Елисеев. — 3-е изд. — Москва : Издательство Юрайт, 2024. — 469 с. — (Высшее образование). — ISBN 978-5-534-07163-4. — Текст : электронный // Образовательная платформа Юрайт [сайт]. — URL: </w:t>
            </w:r>
            <w:hyperlink r:id="rId109" w:history="1">
              <w:r w:rsidRPr="007967F8">
                <w:rPr>
                  <w:rStyle w:val="a3"/>
                  <w:sz w:val="22"/>
                </w:rPr>
                <w:t>https://urait.ru/bcode/541079</w:t>
              </w:r>
            </w:hyperlink>
            <w:r>
              <w:rPr>
                <w:sz w:val="22"/>
              </w:rPr>
              <w:t xml:space="preserve"> </w:t>
            </w:r>
            <w:r w:rsidRPr="00717F1C">
              <w:rPr>
                <w:sz w:val="22"/>
              </w:rPr>
              <w:t xml:space="preserve"> (дата обращения: 29.08.2025).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663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C60BEE" w:rsidRPr="00534663" w:rsidTr="003302AB">
        <w:trPr>
          <w:trHeight w:val="330"/>
        </w:trPr>
        <w:tc>
          <w:tcPr>
            <w:tcW w:w="20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BEE" w:rsidRPr="009D7D38" w:rsidRDefault="00C60BEE" w:rsidP="00C60BE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BEE" w:rsidRPr="00E23A0C" w:rsidRDefault="000F4CCA" w:rsidP="00C60BEE">
            <w:pPr>
              <w:rPr>
                <w:sz w:val="22"/>
              </w:rPr>
            </w:pPr>
            <w:r w:rsidRPr="000F4CCA">
              <w:rPr>
                <w:sz w:val="22"/>
              </w:rPr>
              <w:t xml:space="preserve">Антропология – система наук о человеке : учебник / Л. Д. Столяренко, С. И. Самыгин, В. В. Шалин [и др.]. — Москва : Русайнс, 2025. — 374 с. — ISBN 978-5-466-08527-3. — URL: </w:t>
            </w:r>
            <w:hyperlink r:id="rId110" w:history="1">
              <w:r w:rsidRPr="007967F8">
                <w:rPr>
                  <w:rStyle w:val="a3"/>
                  <w:sz w:val="22"/>
                </w:rPr>
                <w:t>https://book.ru/book/957788</w:t>
              </w:r>
            </w:hyperlink>
            <w:r>
              <w:rPr>
                <w:sz w:val="22"/>
              </w:rPr>
              <w:t xml:space="preserve"> </w:t>
            </w:r>
            <w:r w:rsidRPr="000F4CCA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 </w:t>
            </w:r>
            <w:r w:rsidRPr="000F4CCA">
              <w:rPr>
                <w:sz w:val="22"/>
              </w:rPr>
              <w:t>(дата обращения: 29.08.2025). — Текст : электронный.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663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C60BEE" w:rsidRPr="00534663" w:rsidTr="003302AB">
        <w:trPr>
          <w:trHeight w:val="330"/>
        </w:trPr>
        <w:tc>
          <w:tcPr>
            <w:tcW w:w="20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BEE" w:rsidRPr="00534663" w:rsidRDefault="00C60BEE" w:rsidP="00C6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>Б1.О.15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BEE" w:rsidRPr="007F1599" w:rsidRDefault="00C60BEE" w:rsidP="00AE411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E411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алеология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C60BEE" w:rsidRPr="00534663" w:rsidTr="003302AB">
        <w:trPr>
          <w:trHeight w:val="330"/>
        </w:trPr>
        <w:tc>
          <w:tcPr>
            <w:tcW w:w="20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BEE" w:rsidRDefault="00C60BEE" w:rsidP="00C6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BEE" w:rsidRPr="00AE4119" w:rsidRDefault="00B655A3" w:rsidP="00C60BEE">
            <w:pPr>
              <w:rPr>
                <w:rFonts w:ascii="Times New Roman" w:hAnsi="Times New Roman" w:cs="Times New Roman"/>
                <w:bCs/>
                <w:sz w:val="22"/>
              </w:rPr>
            </w:pPr>
            <w:r w:rsidRPr="00B655A3">
              <w:rPr>
                <w:rFonts w:ascii="Times New Roman" w:hAnsi="Times New Roman" w:cs="Times New Roman"/>
                <w:bCs/>
                <w:sz w:val="22"/>
              </w:rPr>
              <w:t xml:space="preserve">Мисюк, М. Н.  Основы медицинских знаний и здорового образа жизни : учебник и практикум для вузов / М. Н. Мисюк. — 4-е изд., перераб. и доп. — Москва : Издательство Юрайт, 2025. — 379 с. — (Высшее образование). — ISBN 978-5-534-17449-6. — Текст : электронный // Образовательная платформа Юрайт [сайт]. — URL: </w:t>
            </w:r>
            <w:hyperlink r:id="rId111" w:history="1">
              <w:r w:rsidRPr="007967F8">
                <w:rPr>
                  <w:rStyle w:val="a3"/>
                  <w:rFonts w:ascii="Times New Roman" w:hAnsi="Times New Roman" w:cs="Times New Roman"/>
                  <w:bCs/>
                  <w:sz w:val="22"/>
                </w:rPr>
                <w:t>https://urait.ru/bcode/559832</w:t>
              </w:r>
            </w:hyperlink>
            <w:r>
              <w:rPr>
                <w:rFonts w:ascii="Times New Roman" w:hAnsi="Times New Roman" w:cs="Times New Roman"/>
                <w:bCs/>
                <w:sz w:val="22"/>
              </w:rPr>
              <w:t xml:space="preserve"> </w:t>
            </w:r>
            <w:r w:rsidRPr="00B655A3">
              <w:rPr>
                <w:rFonts w:ascii="Times New Roman" w:hAnsi="Times New Roman" w:cs="Times New Roman"/>
                <w:bCs/>
                <w:sz w:val="22"/>
              </w:rPr>
              <w:t xml:space="preserve"> (дата обращения: 29.08.2025).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45C8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C60BEE" w:rsidRPr="00534663" w:rsidTr="003302AB">
        <w:trPr>
          <w:trHeight w:val="330"/>
        </w:trPr>
        <w:tc>
          <w:tcPr>
            <w:tcW w:w="20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BEE" w:rsidRPr="00534663" w:rsidRDefault="00C60BEE" w:rsidP="00C6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BEE" w:rsidRPr="00AE4119" w:rsidRDefault="006B5649" w:rsidP="00C60BEE">
            <w:pPr>
              <w:rPr>
                <w:sz w:val="22"/>
              </w:rPr>
            </w:pPr>
            <w:r w:rsidRPr="006B5649">
              <w:rPr>
                <w:sz w:val="22"/>
              </w:rPr>
              <w:t xml:space="preserve">Карелин, А. О.  Гигиена и экология человека : учебник для вузов / А. О. Карелин, Г. А. Александрова. — Москва : Издательство Юрайт, 2025. — 437 с. — (Высшее образование). — ISBN 978-5-534-20581-7. — Текст : электронный // Образовательная платформа Юрайт [сайт]. — URL: </w:t>
            </w:r>
            <w:hyperlink r:id="rId112" w:history="1">
              <w:r w:rsidRPr="007967F8">
                <w:rPr>
                  <w:rStyle w:val="a3"/>
                  <w:sz w:val="22"/>
                </w:rPr>
                <w:t>https://urait.ru/bcode/581463</w:t>
              </w:r>
            </w:hyperlink>
            <w:r>
              <w:rPr>
                <w:sz w:val="22"/>
              </w:rPr>
              <w:t xml:space="preserve"> </w:t>
            </w:r>
            <w:r w:rsidRPr="006B5649">
              <w:rPr>
                <w:sz w:val="22"/>
              </w:rPr>
              <w:t xml:space="preserve"> (дата обращения: 29.08.2025).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4663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C60BEE" w:rsidRPr="00534663" w:rsidTr="003302AB">
        <w:trPr>
          <w:trHeight w:val="330"/>
        </w:trPr>
        <w:tc>
          <w:tcPr>
            <w:tcW w:w="20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BEE" w:rsidRPr="00534663" w:rsidRDefault="00C60BEE" w:rsidP="00C6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BEE" w:rsidRPr="00AE4119" w:rsidRDefault="00E47412" w:rsidP="00C60BEE">
            <w:pPr>
              <w:rPr>
                <w:sz w:val="22"/>
              </w:rPr>
            </w:pPr>
            <w:r w:rsidRPr="00E47412">
              <w:rPr>
                <w:sz w:val="22"/>
              </w:rPr>
              <w:t xml:space="preserve">Стеблецов, Е. А.  Гигиена физической культуры и спорта : учебник для вузов / Е. А. Стеблецов, А. И. Григорьев, О. А. Григорьев ; под редакцией Е. А. Стеблецова. — Москва : Издательство Юрайт, 2025. — 308 с. — (Высшее образование). — ISBN 978-5-534-14311-9. — Текст : электронный // Образовательная платформа Юрайт [сайт]. — URL: </w:t>
            </w:r>
            <w:hyperlink r:id="rId113" w:history="1">
              <w:r w:rsidRPr="007967F8">
                <w:rPr>
                  <w:rStyle w:val="a3"/>
                  <w:sz w:val="22"/>
                </w:rPr>
                <w:t>https://urait.ru/bcode/567617</w:t>
              </w:r>
            </w:hyperlink>
            <w:r>
              <w:rPr>
                <w:sz w:val="22"/>
              </w:rPr>
              <w:t xml:space="preserve"> </w:t>
            </w:r>
            <w:r w:rsidRPr="00E47412">
              <w:rPr>
                <w:sz w:val="22"/>
              </w:rPr>
              <w:t xml:space="preserve"> (дата обращения: 29.08.2025).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4663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C60BEE" w:rsidRPr="00534663" w:rsidTr="003302AB">
        <w:trPr>
          <w:trHeight w:val="330"/>
        </w:trPr>
        <w:tc>
          <w:tcPr>
            <w:tcW w:w="20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BEE" w:rsidRPr="00534663" w:rsidRDefault="00C60BEE" w:rsidP="00C6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BEE" w:rsidRPr="00AE4119" w:rsidRDefault="00B74070" w:rsidP="00C60BEE">
            <w:pPr>
              <w:rPr>
                <w:sz w:val="22"/>
              </w:rPr>
            </w:pPr>
            <w:r w:rsidRPr="00B74070">
              <w:rPr>
                <w:sz w:val="22"/>
              </w:rPr>
              <w:t xml:space="preserve">Теоретические основы физической культуры : учебник для вузов / А. А. Горелов, О. Г. Румба, В. Л. Кондаков, Е. Н. Копейкина. — 2-е изд., перераб. и доп. — Москва : Издательство Юрайт, 2025. — 194 с. — (Высшее образование). — ISBN 978-5-534-14341-6. — Текст : электронный // Образовательная платформа Юрайт [сайт]. — URL: </w:t>
            </w:r>
            <w:hyperlink r:id="rId114" w:history="1">
              <w:r w:rsidR="00122815" w:rsidRPr="007967F8">
                <w:rPr>
                  <w:rStyle w:val="a3"/>
                  <w:sz w:val="22"/>
                </w:rPr>
                <w:t>https://urait.ru/bcode/567748</w:t>
              </w:r>
            </w:hyperlink>
            <w:r w:rsidR="00122815">
              <w:rPr>
                <w:sz w:val="22"/>
              </w:rPr>
              <w:t xml:space="preserve"> </w:t>
            </w:r>
            <w:r w:rsidRPr="00B74070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 </w:t>
            </w:r>
            <w:r w:rsidRPr="00B74070">
              <w:rPr>
                <w:sz w:val="22"/>
              </w:rPr>
              <w:t>(дата обращения: 29.08.2025).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4663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C60BEE" w:rsidRPr="00534663" w:rsidTr="003302AB">
        <w:trPr>
          <w:trHeight w:val="330"/>
        </w:trPr>
        <w:tc>
          <w:tcPr>
            <w:tcW w:w="20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BEE" w:rsidRPr="00534663" w:rsidRDefault="00C60BEE" w:rsidP="00C6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BEE" w:rsidRPr="00AE4119" w:rsidRDefault="00122815" w:rsidP="00C60BEE">
            <w:pPr>
              <w:rPr>
                <w:sz w:val="22"/>
              </w:rPr>
            </w:pPr>
            <w:r w:rsidRPr="00122815">
              <w:rPr>
                <w:sz w:val="22"/>
              </w:rPr>
              <w:t xml:space="preserve">Никольский, А. В.  Психология здоровья. Специфика и пределы адаптивности человека : учебник для вузов / А. В. Никольский. — Москва : Издательство Юрайт, 2025. — 300 с. — (Высшее образование). — ISBN 978-5-534-19420-3. — Текст : электронный // Образовательная платформа Юрайт [сайт]. — URL: </w:t>
            </w:r>
            <w:hyperlink r:id="rId115" w:history="1">
              <w:r w:rsidRPr="007967F8">
                <w:rPr>
                  <w:rStyle w:val="a3"/>
                  <w:sz w:val="22"/>
                </w:rPr>
                <w:t>https://urait.ru/bcode/566439</w:t>
              </w:r>
            </w:hyperlink>
            <w:r>
              <w:rPr>
                <w:sz w:val="22"/>
              </w:rPr>
              <w:t xml:space="preserve"> </w:t>
            </w:r>
            <w:r w:rsidRPr="00122815">
              <w:rPr>
                <w:sz w:val="22"/>
              </w:rPr>
              <w:t xml:space="preserve"> (дата обращения: 29.08.2025).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663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0BEE" w:rsidRPr="00534663" w:rsidTr="003302AB">
        <w:trPr>
          <w:trHeight w:val="330"/>
        </w:trPr>
        <w:tc>
          <w:tcPr>
            <w:tcW w:w="20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BEE" w:rsidRPr="00534663" w:rsidRDefault="00C60BEE" w:rsidP="00C6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BEE" w:rsidRPr="00AE4119" w:rsidRDefault="00727A3A" w:rsidP="00C60BEE">
            <w:pPr>
              <w:rPr>
                <w:sz w:val="22"/>
              </w:rPr>
            </w:pPr>
            <w:r w:rsidRPr="00727A3A">
              <w:rPr>
                <w:sz w:val="22"/>
              </w:rPr>
              <w:t xml:space="preserve">Никольский, А. В.  Психология здоровья. Специфика и пределы адаптивности человека : учебник для вузов / А. В. Никольский. — Москва : Издательство Юрайт, 2025. — 300 с. — (Высшее образование). — ISBN 978-5-534-19420-3. — Текст : электронный // Образовательная платформа Юрайт [сайт]. — URL: </w:t>
            </w:r>
            <w:hyperlink r:id="rId116" w:history="1">
              <w:r w:rsidRPr="007967F8">
                <w:rPr>
                  <w:rStyle w:val="a3"/>
                  <w:sz w:val="22"/>
                </w:rPr>
                <w:t>https://urait.ru/bcode/566439</w:t>
              </w:r>
            </w:hyperlink>
            <w:r>
              <w:rPr>
                <w:sz w:val="22"/>
              </w:rPr>
              <w:t xml:space="preserve"> </w:t>
            </w:r>
            <w:r w:rsidRPr="00727A3A">
              <w:rPr>
                <w:sz w:val="22"/>
              </w:rPr>
              <w:t xml:space="preserve"> (дата обращения: 29.08.2025).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663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C60BEE" w:rsidRPr="00534663" w:rsidTr="003302AB">
        <w:trPr>
          <w:trHeight w:val="330"/>
        </w:trPr>
        <w:tc>
          <w:tcPr>
            <w:tcW w:w="20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BEE" w:rsidRPr="0075387B" w:rsidRDefault="00C60BEE" w:rsidP="00C60BE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5387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1.О.16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BEE" w:rsidRPr="007F1599" w:rsidRDefault="00C60BEE" w:rsidP="0075387B">
            <w:pPr>
              <w:jc w:val="center"/>
              <w:rPr>
                <w:sz w:val="28"/>
                <w:szCs w:val="28"/>
              </w:rPr>
            </w:pPr>
            <w:r w:rsidRPr="0075387B">
              <w:rPr>
                <w:b/>
                <w:sz w:val="28"/>
                <w:szCs w:val="28"/>
              </w:rPr>
              <w:t>Стандартизация</w:t>
            </w:r>
            <w:r w:rsidRPr="007F1599">
              <w:rPr>
                <w:sz w:val="28"/>
                <w:szCs w:val="28"/>
              </w:rPr>
              <w:t xml:space="preserve">, </w:t>
            </w:r>
            <w:r w:rsidRPr="0075387B">
              <w:rPr>
                <w:b/>
                <w:sz w:val="28"/>
                <w:szCs w:val="28"/>
              </w:rPr>
              <w:t>сертификация</w:t>
            </w:r>
            <w:r w:rsidRPr="007F1599">
              <w:rPr>
                <w:sz w:val="28"/>
                <w:szCs w:val="28"/>
              </w:rPr>
              <w:t xml:space="preserve">, </w:t>
            </w:r>
            <w:r w:rsidRPr="0075387B">
              <w:rPr>
                <w:b/>
                <w:sz w:val="28"/>
                <w:szCs w:val="28"/>
              </w:rPr>
              <w:t>экспертиза</w:t>
            </w:r>
            <w:r w:rsidRPr="007F1599">
              <w:rPr>
                <w:sz w:val="28"/>
                <w:szCs w:val="28"/>
              </w:rPr>
              <w:t xml:space="preserve"> </w:t>
            </w:r>
            <w:r w:rsidRPr="0075387B">
              <w:rPr>
                <w:b/>
                <w:sz w:val="28"/>
                <w:szCs w:val="28"/>
              </w:rPr>
              <w:t>и диагностика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C60BEE" w:rsidRPr="00534663" w:rsidTr="003302AB">
        <w:trPr>
          <w:trHeight w:val="330"/>
        </w:trPr>
        <w:tc>
          <w:tcPr>
            <w:tcW w:w="20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BEE" w:rsidRPr="00534663" w:rsidRDefault="00C60BEE" w:rsidP="00C6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BEE" w:rsidRPr="0075387B" w:rsidRDefault="00727A3A" w:rsidP="00C60BEE">
            <w:pPr>
              <w:rPr>
                <w:rFonts w:ascii="Times New Roman" w:hAnsi="Times New Roman" w:cs="Times New Roman"/>
                <w:sz w:val="22"/>
              </w:rPr>
            </w:pPr>
            <w:r w:rsidRPr="00727A3A">
              <w:rPr>
                <w:rFonts w:ascii="Times New Roman" w:hAnsi="Times New Roman" w:cs="Times New Roman"/>
                <w:sz w:val="22"/>
              </w:rPr>
              <w:t xml:space="preserve">Сергеев, А. Г.  Метрология, стандартизация и сертификация : учебник и практикум для вузов / А. Г. Сергеев, В. В. Терегеря. — 4-е изд., перераб. и доп. — Москва : Издательство Юрайт, 2025. — 704 с. — (Высшее образование). — ISBN 978-5-534-16051-2. — Текст : электронный // Образовательная платформа Юрайт [сайт]. — URL: </w:t>
            </w:r>
            <w:hyperlink r:id="rId117" w:history="1">
              <w:r w:rsidRPr="007967F8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80730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727A3A">
              <w:rPr>
                <w:rFonts w:ascii="Times New Roman" w:hAnsi="Times New Roman" w:cs="Times New Roman"/>
                <w:sz w:val="22"/>
              </w:rPr>
              <w:t xml:space="preserve"> (дата обращения: 29.08.2025).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710994" w:rsidRDefault="00C60BEE" w:rsidP="00C60BE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10994">
              <w:rPr>
                <w:rFonts w:ascii="Times New Roman" w:hAnsi="Times New Roman" w:cs="Times New Roman"/>
                <w:bCs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C60BEE" w:rsidRPr="00534663" w:rsidTr="003302AB">
        <w:trPr>
          <w:trHeight w:val="330"/>
        </w:trPr>
        <w:tc>
          <w:tcPr>
            <w:tcW w:w="20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BEE" w:rsidRPr="00534663" w:rsidRDefault="00C60BEE" w:rsidP="00C6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BEE" w:rsidRPr="0075387B" w:rsidRDefault="00727A3A" w:rsidP="00C60BEE">
            <w:pPr>
              <w:rPr>
                <w:rFonts w:ascii="Times New Roman" w:hAnsi="Times New Roman" w:cs="Times New Roman"/>
                <w:sz w:val="22"/>
              </w:rPr>
            </w:pPr>
            <w:r w:rsidRPr="00727A3A">
              <w:rPr>
                <w:rFonts w:ascii="Times New Roman" w:hAnsi="Times New Roman" w:cs="Times New Roman"/>
                <w:sz w:val="22"/>
              </w:rPr>
              <w:t xml:space="preserve">Лифиц, И. М.  Стандартизация, метрология и подтверждение соответствия : учебник и практикум для вузов / И. М. Лифиц. — 15-е изд., перераб. и доп. — Москва : Издательство Юрайт, 2025. — 462 с. — (Высшее образование). — ISBN 978-5-534-15927-1. — Текст : электронный // Образовательная платформа Юрайт [сайт]. — URL: </w:t>
            </w:r>
            <w:hyperlink r:id="rId118" w:history="1">
              <w:r w:rsidRPr="007967F8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59560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727A3A">
              <w:rPr>
                <w:rFonts w:ascii="Times New Roman" w:hAnsi="Times New Roman" w:cs="Times New Roman"/>
                <w:sz w:val="22"/>
              </w:rPr>
              <w:t xml:space="preserve"> (дата обращения: 29.08.2025).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745C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C60BEE" w:rsidRPr="00534663" w:rsidTr="003302AB">
        <w:trPr>
          <w:trHeight w:val="330"/>
        </w:trPr>
        <w:tc>
          <w:tcPr>
            <w:tcW w:w="20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BEE" w:rsidRPr="00534663" w:rsidRDefault="00C60BEE" w:rsidP="00C6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BEE" w:rsidRPr="0075387B" w:rsidRDefault="00790D2B" w:rsidP="00C60BEE">
            <w:pPr>
              <w:rPr>
                <w:sz w:val="22"/>
              </w:rPr>
            </w:pPr>
            <w:r w:rsidRPr="00790D2B">
              <w:rPr>
                <w:sz w:val="22"/>
              </w:rPr>
              <w:t xml:space="preserve">Райкова, Е. Ю.  Стандартизация, подтверждение соответствия, метрология : учебник и практикум для вузов / Е. Ю. Райкова. — 2-е изд. — Москва : Издательство Юрайт, 2025. — 382 с. — (Высшее образование). — ISBN 978-5-534-14247-1. — Текст : электронный // Образовательная платформа Юрайт [сайт]. — URL: </w:t>
            </w:r>
            <w:hyperlink r:id="rId119" w:history="1">
              <w:r w:rsidRPr="007967F8">
                <w:rPr>
                  <w:rStyle w:val="a3"/>
                  <w:sz w:val="22"/>
                </w:rPr>
                <w:t>https://urait.ru/bcode/560317</w:t>
              </w:r>
            </w:hyperlink>
            <w:r>
              <w:rPr>
                <w:sz w:val="22"/>
              </w:rPr>
              <w:t xml:space="preserve"> </w:t>
            </w:r>
            <w:r w:rsidRPr="00790D2B">
              <w:rPr>
                <w:sz w:val="22"/>
              </w:rPr>
              <w:t xml:space="preserve"> (дата обращения: 29.08.2025).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663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C60BEE" w:rsidRPr="00534663" w:rsidTr="003302AB">
        <w:trPr>
          <w:trHeight w:val="255"/>
        </w:trPr>
        <w:tc>
          <w:tcPr>
            <w:tcW w:w="20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BEE" w:rsidRPr="00534663" w:rsidRDefault="00C60BEE" w:rsidP="00C6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BEE" w:rsidRPr="0075387B" w:rsidRDefault="00AD3E27" w:rsidP="00C60BEE">
            <w:pPr>
              <w:rPr>
                <w:sz w:val="22"/>
              </w:rPr>
            </w:pPr>
            <w:r w:rsidRPr="00AD3E27">
              <w:rPr>
                <w:sz w:val="22"/>
              </w:rPr>
              <w:t xml:space="preserve">Лифиц, И. М.  Стандартизация, метрология и подтверждение соответствия : учебник и практикум для вузов / И. М. Лифиц. — 15-е изд., перераб. и доп. — Москва : Издательство Юрайт, 2025. — 462 с. — (Высшее образование). — ISBN 978-5-534-15927-1. — Текст : электронный // Образовательная платформа Юрайт [сайт]. — URL: </w:t>
            </w:r>
            <w:hyperlink r:id="rId120" w:history="1">
              <w:r w:rsidRPr="007967F8">
                <w:rPr>
                  <w:rStyle w:val="a3"/>
                  <w:sz w:val="22"/>
                </w:rPr>
                <w:t>https://urait.ru/bcode/559560</w:t>
              </w:r>
            </w:hyperlink>
            <w:r>
              <w:rPr>
                <w:sz w:val="22"/>
              </w:rPr>
              <w:t xml:space="preserve"> </w:t>
            </w:r>
            <w:r w:rsidRPr="00AD3E27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 </w:t>
            </w:r>
            <w:r w:rsidRPr="00AD3E27">
              <w:rPr>
                <w:sz w:val="22"/>
              </w:rPr>
              <w:t>(дата обращения: 29.08.2025).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4663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0BEE" w:rsidRPr="00534663" w:rsidTr="003302AB">
        <w:trPr>
          <w:trHeight w:val="255"/>
        </w:trPr>
        <w:tc>
          <w:tcPr>
            <w:tcW w:w="20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BEE" w:rsidRPr="00534663" w:rsidRDefault="00C60BEE" w:rsidP="00C6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BEE" w:rsidRPr="0075387B" w:rsidRDefault="0057673E" w:rsidP="00C60BEE">
            <w:pPr>
              <w:rPr>
                <w:sz w:val="22"/>
              </w:rPr>
            </w:pPr>
            <w:r w:rsidRPr="0057673E">
              <w:rPr>
                <w:sz w:val="22"/>
              </w:rPr>
              <w:t xml:space="preserve">Сергеев, А. Г.  Метрология, стандартизация и сертификация : учебник и практикум для вузов / А. Г. Сергеев, В. В. Терегеря. — 4-е изд., перераб. и доп. — Москва : Издательство Юрайт, 2025. — 704 с. — (Высшее образование). — ISBN 978-5-534-16051-2. — Текст : электронный // Образовательная платформа Юрайт [сайт]. — URL: </w:t>
            </w:r>
            <w:hyperlink r:id="rId121" w:history="1">
              <w:r w:rsidRPr="007967F8">
                <w:rPr>
                  <w:rStyle w:val="a3"/>
                  <w:sz w:val="22"/>
                </w:rPr>
                <w:t>https://urait.ru/bcode/580730</w:t>
              </w:r>
            </w:hyperlink>
            <w:r>
              <w:rPr>
                <w:sz w:val="22"/>
              </w:rPr>
              <w:t xml:space="preserve"> </w:t>
            </w:r>
            <w:r w:rsidRPr="0057673E">
              <w:rPr>
                <w:sz w:val="22"/>
              </w:rPr>
              <w:t xml:space="preserve"> (дата обращения: 29.08.2025).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34663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0BEE" w:rsidRPr="00534663" w:rsidTr="003302AB">
        <w:trPr>
          <w:trHeight w:val="255"/>
        </w:trPr>
        <w:tc>
          <w:tcPr>
            <w:tcW w:w="20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BEE" w:rsidRPr="009D7D38" w:rsidRDefault="00C60BEE" w:rsidP="00C60BE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BEE" w:rsidRPr="0075387B" w:rsidRDefault="00D8334D" w:rsidP="00C60BEE">
            <w:pPr>
              <w:rPr>
                <w:sz w:val="22"/>
              </w:rPr>
            </w:pPr>
            <w:r w:rsidRPr="00D8334D">
              <w:rPr>
                <w:sz w:val="22"/>
              </w:rPr>
              <w:t xml:space="preserve">Сергеев, А. Г.  Сертификация : учебник и практикум для вузов / А. Г. Сергеев, В. В. Терегеря. — 4-е изд., перераб. и доп. — Москва : Издательство Юрайт, 2025. — 204 с. — (Высшее образование). — ISBN 978-5-534-16328-5. — Текст : электронный // Образовательная платформа Юрайт [сайт]. — URL: </w:t>
            </w:r>
            <w:hyperlink r:id="rId122" w:history="1">
              <w:r w:rsidRPr="007967F8">
                <w:rPr>
                  <w:rStyle w:val="a3"/>
                  <w:sz w:val="22"/>
                </w:rPr>
                <w:t>https://urait.ru/bcode/561033</w:t>
              </w:r>
            </w:hyperlink>
            <w:r>
              <w:rPr>
                <w:sz w:val="22"/>
              </w:rPr>
              <w:t xml:space="preserve"> </w:t>
            </w:r>
            <w:r w:rsidRPr="00D8334D">
              <w:rPr>
                <w:sz w:val="22"/>
              </w:rPr>
              <w:t xml:space="preserve"> (дата обращения: 29.08.2025).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34663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C60BEE" w:rsidRPr="00534663" w:rsidTr="003302AB">
        <w:trPr>
          <w:trHeight w:val="255"/>
        </w:trPr>
        <w:tc>
          <w:tcPr>
            <w:tcW w:w="20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BEE" w:rsidRPr="00534663" w:rsidRDefault="00C60BEE" w:rsidP="00C6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BEE" w:rsidRPr="0075387B" w:rsidRDefault="00C5218C" w:rsidP="00C60BEE">
            <w:pPr>
              <w:rPr>
                <w:sz w:val="22"/>
              </w:rPr>
            </w:pPr>
            <w:r w:rsidRPr="00C5218C">
              <w:rPr>
                <w:sz w:val="22"/>
              </w:rPr>
              <w:t xml:space="preserve">Латышенко, К. П.  Метрология и измерительная техника. Лабораторный практикум : учебник для вузов / К. П. Латышенко, С. А. Гарелина. — 2-е изд., испр. и доп. — Москва : Издательство Юрайт, 2025. — 186 с. — (Высшее образование). — ISBN 978-5-534-07086-6. — Текст : электронный // Образовательная платформа Юрайт [сайт]. — URL: </w:t>
            </w:r>
            <w:hyperlink r:id="rId123" w:history="1">
              <w:r w:rsidRPr="002566A8">
                <w:rPr>
                  <w:rStyle w:val="a3"/>
                  <w:sz w:val="22"/>
                </w:rPr>
                <w:t>https://urait.ru/bcode/562102</w:t>
              </w:r>
            </w:hyperlink>
            <w:r>
              <w:rPr>
                <w:sz w:val="22"/>
              </w:rPr>
              <w:t xml:space="preserve"> </w:t>
            </w:r>
            <w:r w:rsidRPr="00C5218C">
              <w:rPr>
                <w:sz w:val="22"/>
              </w:rPr>
              <w:t xml:space="preserve"> (дата обращения: 07.10.2025).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34663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C60BEE" w:rsidRPr="00534663" w:rsidTr="003302AB">
        <w:trPr>
          <w:trHeight w:val="255"/>
        </w:trPr>
        <w:tc>
          <w:tcPr>
            <w:tcW w:w="20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BEE" w:rsidRPr="0075387B" w:rsidRDefault="00C60BEE" w:rsidP="00C60BE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highlight w:val="yellow"/>
                <w:lang w:eastAsia="ru-RU"/>
              </w:rPr>
            </w:pPr>
            <w:r w:rsidRPr="0075387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1.О.17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BEE" w:rsidRPr="0075387B" w:rsidRDefault="00C60BEE" w:rsidP="0075387B">
            <w:pPr>
              <w:jc w:val="center"/>
              <w:rPr>
                <w:b/>
                <w:sz w:val="28"/>
                <w:szCs w:val="28"/>
              </w:rPr>
            </w:pPr>
            <w:r w:rsidRPr="0075387B">
              <w:rPr>
                <w:b/>
                <w:sz w:val="28"/>
                <w:szCs w:val="28"/>
              </w:rPr>
              <w:t>Методы исследования в профессиональной деятельности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C60BEE" w:rsidRPr="00534663" w:rsidTr="003302AB">
        <w:trPr>
          <w:trHeight w:val="255"/>
        </w:trPr>
        <w:tc>
          <w:tcPr>
            <w:tcW w:w="20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BEE" w:rsidRPr="00534663" w:rsidRDefault="00C60BEE" w:rsidP="00C6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BEE" w:rsidRPr="0075387B" w:rsidRDefault="001D5763" w:rsidP="00C60BEE">
            <w:pPr>
              <w:rPr>
                <w:sz w:val="22"/>
              </w:rPr>
            </w:pPr>
            <w:r w:rsidRPr="001D5763">
              <w:rPr>
                <w:sz w:val="22"/>
              </w:rPr>
              <w:t xml:space="preserve">Глазков, В. Н.  Методы научных исследований в сфере туризма и гостиничного дела : учебник для вузов / В. Н. Глазков. — Москва : Издательство Юрайт, 2025. — 177 с. — (Высшее образование). — ISBN 978-5-534-13427-8. — Текст : электронный // Образовательная платформа Юрайт [сайт]. — URL: </w:t>
            </w:r>
            <w:hyperlink r:id="rId124" w:history="1">
              <w:r w:rsidRPr="007967F8">
                <w:rPr>
                  <w:rStyle w:val="a3"/>
                  <w:sz w:val="22"/>
                </w:rPr>
                <w:t>https://urait.ru/bcode/567316</w:t>
              </w:r>
            </w:hyperlink>
            <w:r>
              <w:rPr>
                <w:sz w:val="22"/>
              </w:rPr>
              <w:t xml:space="preserve"> </w:t>
            </w:r>
            <w:r w:rsidRPr="001D5763">
              <w:rPr>
                <w:sz w:val="22"/>
              </w:rPr>
              <w:t xml:space="preserve"> (дата обращения: 29.08.2025).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21F6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C60BEE" w:rsidRPr="00534663" w:rsidTr="003302AB">
        <w:trPr>
          <w:trHeight w:val="255"/>
        </w:trPr>
        <w:tc>
          <w:tcPr>
            <w:tcW w:w="20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BEE" w:rsidRPr="00534663" w:rsidRDefault="00C60BEE" w:rsidP="00C6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BEE" w:rsidRPr="0075387B" w:rsidRDefault="008060DB" w:rsidP="008060DB">
            <w:pPr>
              <w:rPr>
                <w:sz w:val="22"/>
              </w:rPr>
            </w:pPr>
            <w:r w:rsidRPr="008060DB">
              <w:rPr>
                <w:sz w:val="22"/>
              </w:rPr>
              <w:t xml:space="preserve">Мотивация и стимулирование трудовой деятельности : учебник и практикум для вузов / под общей редакцией С. Ю. Трапицына. — 2-е изд., перераб. и доп. — Москва : Издательство Юрайт, 2025. — 362 с. — (Высшее образование). — ISBN 978-5-534-17962-0. — Текст : электронный // Образовательная платформа Юрайт [сайт]. — URL: </w:t>
            </w:r>
            <w:hyperlink r:id="rId125" w:history="1">
              <w:r w:rsidRPr="007967F8">
                <w:rPr>
                  <w:rStyle w:val="a3"/>
                  <w:sz w:val="22"/>
                </w:rPr>
                <w:t>https://urait.ru/bcode/561098</w:t>
              </w:r>
            </w:hyperlink>
            <w:r>
              <w:rPr>
                <w:sz w:val="22"/>
              </w:rPr>
              <w:t xml:space="preserve"> </w:t>
            </w:r>
            <w:r w:rsidRPr="008060DB">
              <w:rPr>
                <w:sz w:val="22"/>
              </w:rPr>
              <w:t>(дата обращения: 29.08.2025).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21F6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C60BEE" w:rsidRPr="00534663" w:rsidTr="003302AB">
        <w:trPr>
          <w:trHeight w:val="255"/>
        </w:trPr>
        <w:tc>
          <w:tcPr>
            <w:tcW w:w="20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BEE" w:rsidRPr="00534663" w:rsidRDefault="00C60BEE" w:rsidP="00C6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BEE" w:rsidRPr="0075387B" w:rsidRDefault="00B219D4" w:rsidP="00C60BEE">
            <w:pPr>
              <w:rPr>
                <w:sz w:val="22"/>
              </w:rPr>
            </w:pPr>
            <w:r w:rsidRPr="00B219D4">
              <w:rPr>
                <w:sz w:val="22"/>
              </w:rPr>
              <w:t xml:space="preserve">Суворов, Э. В.  Материаловедение: методы исследования структуры и состава материалов : учебник для вузов / Э. В. Суворов. — 2-е изд., перераб. и доп. — Москва : Издательство Юрайт, 2025. — 180 с. — (Высшее образование). — ISBN 978-5-534-06011-9. — Текст : электронный // Образовательная платформа Юрайт [сайт]. — URL: </w:t>
            </w:r>
            <w:hyperlink r:id="rId126" w:history="1">
              <w:r w:rsidRPr="007967F8">
                <w:rPr>
                  <w:rStyle w:val="a3"/>
                  <w:sz w:val="22"/>
                </w:rPr>
                <w:t>https://urait.ru/bcode/563196</w:t>
              </w:r>
            </w:hyperlink>
            <w:r>
              <w:rPr>
                <w:sz w:val="22"/>
              </w:rPr>
              <w:t xml:space="preserve"> </w:t>
            </w:r>
            <w:r w:rsidRPr="00B219D4">
              <w:rPr>
                <w:sz w:val="22"/>
              </w:rPr>
              <w:t xml:space="preserve"> (дата обращения: 29.08.2025).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4663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C60BEE" w:rsidRPr="00534663" w:rsidTr="003302AB">
        <w:trPr>
          <w:trHeight w:val="255"/>
        </w:trPr>
        <w:tc>
          <w:tcPr>
            <w:tcW w:w="20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BEE" w:rsidRPr="00534663" w:rsidRDefault="00C60BEE" w:rsidP="00C6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BEE" w:rsidRPr="0075387B" w:rsidRDefault="00B420E5" w:rsidP="00C60BEE">
            <w:pPr>
              <w:rPr>
                <w:sz w:val="22"/>
              </w:rPr>
            </w:pPr>
            <w:r w:rsidRPr="00B420E5">
              <w:rPr>
                <w:sz w:val="22"/>
              </w:rPr>
              <w:t xml:space="preserve">Коротков, Э. М.  Исследование систем управления : учебник и практикум для вузов / Э. М. Коротков. — 3-е изд., перераб. и доп. — Москва : Издательство Юрайт, 2025. — 226 с. — (Высшее образование). — ISBN 978-5-9916-7647-2. — Текст : электронный // Образовательная платформа Юрайт [сайт]. — URL: </w:t>
            </w:r>
            <w:hyperlink r:id="rId127" w:history="1">
              <w:r w:rsidRPr="007967F8">
                <w:rPr>
                  <w:rStyle w:val="a3"/>
                  <w:sz w:val="22"/>
                </w:rPr>
                <w:t>https://urait.ru/bcode/560295</w:t>
              </w:r>
            </w:hyperlink>
            <w:r>
              <w:rPr>
                <w:sz w:val="22"/>
              </w:rPr>
              <w:t xml:space="preserve"> </w:t>
            </w:r>
            <w:r w:rsidRPr="00B420E5">
              <w:rPr>
                <w:sz w:val="22"/>
              </w:rPr>
              <w:t xml:space="preserve"> (дата обращения: 29.08.2025).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4663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C60BEE" w:rsidRPr="00534663" w:rsidTr="003302AB">
        <w:trPr>
          <w:trHeight w:val="255"/>
        </w:trPr>
        <w:tc>
          <w:tcPr>
            <w:tcW w:w="20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BEE" w:rsidRPr="00534663" w:rsidRDefault="00C60BEE" w:rsidP="00C6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BEE" w:rsidRPr="0075387B" w:rsidRDefault="00E11B72" w:rsidP="00C60BEE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E11B72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Прокофьева, Т. А.  Системный анализ в менеджменте : учебник для вузов / Т. А. Прокофьева, В. В. Челноков. — Москва : Издательство Юрайт, 2025. — 313 с. — (Высшее образование). — ISBN 978-5-534-10451-6. — Текст : электронный // Образовательная платформа Юрайт [сайт]. — URL: </w:t>
            </w:r>
            <w:hyperlink r:id="rId128" w:history="1">
              <w:r w:rsidRPr="007967F8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urait.ru/bcode/565703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E11B72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29.08.2025).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4663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C60BEE" w:rsidRPr="00534663" w:rsidTr="003302AB">
        <w:trPr>
          <w:trHeight w:val="255"/>
        </w:trPr>
        <w:tc>
          <w:tcPr>
            <w:tcW w:w="20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BEE" w:rsidRPr="00534663" w:rsidRDefault="00C60BEE" w:rsidP="00C6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BEE" w:rsidRPr="0075387B" w:rsidRDefault="00E11B72" w:rsidP="00C60BEE">
            <w:pPr>
              <w:rPr>
                <w:bCs/>
                <w:sz w:val="22"/>
              </w:rPr>
            </w:pPr>
            <w:r w:rsidRPr="00E11B72">
              <w:rPr>
                <w:bCs/>
                <w:sz w:val="22"/>
              </w:rPr>
              <w:t xml:space="preserve">Глазков, В. Н.  Методы научных исследований в сфере туризма и гостиничного дела : учебник для вузов / В. Н. Глазков. — Москва : Издательство Юрайт, 2025. — 177 с. — (Высшее образование). — ISBN 978-5-534-13427-8. — Текст : электронный // Образовательная платформа Юрайт [сайт]. — URL: </w:t>
            </w:r>
            <w:hyperlink r:id="rId129" w:history="1">
              <w:r w:rsidRPr="007967F8">
                <w:rPr>
                  <w:rStyle w:val="a3"/>
                  <w:bCs/>
                  <w:sz w:val="22"/>
                </w:rPr>
                <w:t>https://urait.ru/bcode/567316</w:t>
              </w:r>
            </w:hyperlink>
            <w:r>
              <w:rPr>
                <w:bCs/>
                <w:sz w:val="22"/>
              </w:rPr>
              <w:t xml:space="preserve"> </w:t>
            </w:r>
            <w:r w:rsidRPr="00E11B72">
              <w:rPr>
                <w:bCs/>
                <w:sz w:val="22"/>
              </w:rPr>
              <w:t xml:space="preserve"> </w:t>
            </w:r>
            <w:r>
              <w:rPr>
                <w:bCs/>
                <w:sz w:val="22"/>
              </w:rPr>
              <w:t xml:space="preserve"> </w:t>
            </w:r>
            <w:r w:rsidRPr="00E11B72">
              <w:rPr>
                <w:bCs/>
                <w:sz w:val="22"/>
              </w:rPr>
              <w:t>(дата обращения: 29.08.2025).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663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0BEE" w:rsidRPr="00534663" w:rsidTr="003302AB">
        <w:trPr>
          <w:trHeight w:val="255"/>
        </w:trPr>
        <w:tc>
          <w:tcPr>
            <w:tcW w:w="20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BEE" w:rsidRPr="006D1A61" w:rsidRDefault="00C60BEE" w:rsidP="00C60BE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D1A6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1.О.18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BEE" w:rsidRPr="006D1A61" w:rsidRDefault="00C60BEE" w:rsidP="006D1A61">
            <w:pPr>
              <w:jc w:val="center"/>
              <w:rPr>
                <w:b/>
                <w:bCs/>
                <w:sz w:val="28"/>
                <w:szCs w:val="28"/>
              </w:rPr>
            </w:pPr>
            <w:r w:rsidRPr="006D1A61">
              <w:rPr>
                <w:b/>
                <w:bCs/>
                <w:sz w:val="28"/>
                <w:szCs w:val="28"/>
              </w:rPr>
              <w:t>Менеджмент и маркетинг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C60BEE" w:rsidRPr="00534663" w:rsidTr="003302AB">
        <w:trPr>
          <w:trHeight w:val="255"/>
        </w:trPr>
        <w:tc>
          <w:tcPr>
            <w:tcW w:w="20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BEE" w:rsidRPr="00534663" w:rsidRDefault="00C60BEE" w:rsidP="00C6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BEE" w:rsidRPr="006D1A61" w:rsidRDefault="00D322B9" w:rsidP="00C60BEE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D322B9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Рассохина, Т. В.  Менеджмент туристских дестинаций : учебник и практикум для вузов / Т. В. Рассохина. — 3-е изд., перераб. и доп. — Москва : Издательство Юрайт, 2025. — 217 с. — (Высшее образование). — ISBN 978-5-534-16585-2. — Текст : электронный // Образовательная платформа Юрайт [сайт]. — URL: </w:t>
            </w:r>
            <w:hyperlink r:id="rId130" w:history="1">
              <w:r w:rsidRPr="007967F8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urait.ru/bcode/563123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D322B9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29.08.2025).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663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0BEE" w:rsidRPr="00534663" w:rsidTr="003302AB">
        <w:trPr>
          <w:trHeight w:val="255"/>
        </w:trPr>
        <w:tc>
          <w:tcPr>
            <w:tcW w:w="20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BEE" w:rsidRPr="00534663" w:rsidRDefault="00C60BEE" w:rsidP="00C6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BEE" w:rsidRPr="006D1A61" w:rsidRDefault="00380309" w:rsidP="00C60BEE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380309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Данько, Т. П.  Управление маркетингом : учебник и практикум для вузов / Т. П. Данько. — 4-е изд., перераб. и доп. — Москва : Издательство Юрайт, 2025. — 521 с. — (Высшее образование). — ISBN 978-5-534-01588-1. — Текст : электронный // Образовательная платформа Юрайт [сайт]. — URL: </w:t>
            </w:r>
            <w:hyperlink r:id="rId131" w:history="1">
              <w:r w:rsidRPr="007967F8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urait.ru/bcode/560232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380309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29.08.2025).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663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C60BEE" w:rsidRPr="00534663" w:rsidTr="003302AB">
        <w:trPr>
          <w:trHeight w:val="255"/>
        </w:trPr>
        <w:tc>
          <w:tcPr>
            <w:tcW w:w="20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BEE" w:rsidRPr="00534663" w:rsidRDefault="00C60BEE" w:rsidP="00C6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BEE" w:rsidRPr="006D1A61" w:rsidRDefault="00040769" w:rsidP="00C60BEE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040769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Инновационный менеджмент в управлении человеческими ресурсами : учебник для вузов / под общей редакцией А. П. Панфиловой, Л. С. Киселевой. — Москва : Издательство Юрайт, 2025. — 313 с. — (Высшее образование). — ISBN 978-5-534-14222-8. — Текст : электронный // Образовательная платформа Юрайт [сайт]. — URL: </w:t>
            </w:r>
            <w:hyperlink r:id="rId132" w:history="1">
              <w:r w:rsidRPr="007967F8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urait.ru/bcode/567541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040769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29.08.2025).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663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0BEE" w:rsidRPr="00534663" w:rsidTr="003302AB">
        <w:trPr>
          <w:trHeight w:val="255"/>
        </w:trPr>
        <w:tc>
          <w:tcPr>
            <w:tcW w:w="20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BEE" w:rsidRPr="00534663" w:rsidRDefault="00C60BEE" w:rsidP="00C6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BEE" w:rsidRPr="006D1A61" w:rsidRDefault="00350E09" w:rsidP="00C60BEE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350E09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Карасев, А. П.  Маркетинговые исследования и ситуационный анализ : учебник и практикум для вузов / А. П. Карасев. — 3-е изд., перераб. и доп. — Москва : Издательство Юрайт, 2025. — 286 с. — (Высшее образование). — ISBN 978-5-534-21301-0. — Текст : электронный // Образовательная платформа Юрайт [сайт]. — URL: </w:t>
            </w:r>
            <w:hyperlink r:id="rId133" w:history="1">
              <w:r w:rsidRPr="007967F8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urait.ru/bcode/569590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350E09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29.08.2025).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663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0BEE" w:rsidRPr="00534663" w:rsidTr="003302AB">
        <w:trPr>
          <w:trHeight w:val="255"/>
        </w:trPr>
        <w:tc>
          <w:tcPr>
            <w:tcW w:w="20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BEE" w:rsidRPr="00534663" w:rsidRDefault="00C60BEE" w:rsidP="00C6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BEE" w:rsidRPr="006D1A61" w:rsidRDefault="00350E09" w:rsidP="00C60BEE">
            <w:pPr>
              <w:rPr>
                <w:sz w:val="22"/>
              </w:rPr>
            </w:pPr>
            <w:r w:rsidRPr="00350E09">
              <w:rPr>
                <w:sz w:val="22"/>
              </w:rPr>
              <w:t xml:space="preserve">Иванова, И. А.  Менеджмент : учебник и практикум для вузов / И. А. Иванова, А. М. Сергеев. — 2-е изд. — Москва : Издательство Юрайт, 2025. — 327 с. — (Высшее образование). — ISBN 978-5-534-18459-4. — Текст : электронный // Образовательная платформа Юрайт [сайт]. — URL: </w:t>
            </w:r>
            <w:hyperlink r:id="rId134" w:history="1">
              <w:r w:rsidRPr="007967F8">
                <w:rPr>
                  <w:rStyle w:val="a3"/>
                  <w:sz w:val="22"/>
                </w:rPr>
                <w:t>https://urait.ru/bcode/560223</w:t>
              </w:r>
            </w:hyperlink>
            <w:r>
              <w:rPr>
                <w:sz w:val="22"/>
              </w:rPr>
              <w:t xml:space="preserve"> </w:t>
            </w:r>
            <w:r w:rsidRPr="00350E09">
              <w:rPr>
                <w:sz w:val="22"/>
              </w:rPr>
              <w:t xml:space="preserve"> (дата обращения: 29.08.2025).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F93E3B" w:rsidRDefault="00C60BEE" w:rsidP="00C60BE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93E3B">
              <w:rPr>
                <w:rFonts w:ascii="Times New Roman" w:hAnsi="Times New Roman" w:cs="Times New Roman"/>
                <w:bCs/>
                <w:sz w:val="18"/>
                <w:szCs w:val="18"/>
              </w:rPr>
              <w:t>Индивид.Неогранич.доступ</w:t>
            </w:r>
          </w:p>
          <w:p w:rsidR="00C60BEE" w:rsidRPr="00F93E3B" w:rsidRDefault="00C60BEE" w:rsidP="00C60BE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C60BEE" w:rsidRPr="00534663" w:rsidTr="003302AB">
        <w:trPr>
          <w:trHeight w:val="255"/>
        </w:trPr>
        <w:tc>
          <w:tcPr>
            <w:tcW w:w="20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BEE" w:rsidRPr="00534663" w:rsidRDefault="00C60BEE" w:rsidP="00C6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BEE" w:rsidRPr="006D1A61" w:rsidRDefault="00350E09" w:rsidP="00C60BEE">
            <w:pPr>
              <w:rPr>
                <w:sz w:val="22"/>
              </w:rPr>
            </w:pPr>
            <w:r w:rsidRPr="00350E09">
              <w:rPr>
                <w:sz w:val="22"/>
              </w:rPr>
              <w:t xml:space="preserve">Международный маркетинг : учебник и практикум для вузов / под редакцией А. Л. Абаева, В. А. Алексунина. — Москва : Издательство Юрайт, 2025. — 343 с. — (Высшее образование). — ISBN 978-5-534-17118-1. — Текст : электронный // Образовательная платформа Юрайт [сайт]. — URL: </w:t>
            </w:r>
            <w:hyperlink r:id="rId135" w:history="1">
              <w:r w:rsidRPr="007967F8">
                <w:rPr>
                  <w:rStyle w:val="a3"/>
                  <w:sz w:val="22"/>
                </w:rPr>
                <w:t>https://urait.ru/bcode/560112</w:t>
              </w:r>
            </w:hyperlink>
            <w:r>
              <w:rPr>
                <w:sz w:val="22"/>
              </w:rPr>
              <w:t xml:space="preserve"> </w:t>
            </w:r>
            <w:r w:rsidRPr="00350E09">
              <w:rPr>
                <w:sz w:val="22"/>
              </w:rPr>
              <w:t xml:space="preserve"> (дата обращения: 29.08.2025).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F93E3B" w:rsidRDefault="00C60BEE" w:rsidP="00C60B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3E3B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</w:p>
          <w:p w:rsidR="00C60BEE" w:rsidRPr="00F93E3B" w:rsidRDefault="00C60BEE" w:rsidP="00C60B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C60BEE" w:rsidRPr="00534663" w:rsidTr="003302AB">
        <w:trPr>
          <w:trHeight w:val="330"/>
        </w:trPr>
        <w:tc>
          <w:tcPr>
            <w:tcW w:w="20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BEE" w:rsidRPr="00534663" w:rsidRDefault="00C60BEE" w:rsidP="00C6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BEE" w:rsidRPr="006D1A61" w:rsidRDefault="005078ED" w:rsidP="00C60BEE">
            <w:pPr>
              <w:rPr>
                <w:sz w:val="22"/>
              </w:rPr>
            </w:pPr>
            <w:r w:rsidRPr="005078ED">
              <w:rPr>
                <w:sz w:val="22"/>
              </w:rPr>
              <w:t xml:space="preserve">Красовская, Н. В.  Событийный маркетинг : учебник для вузов / Н. В. Красовская. — 3-е изд., испр. — Москва : Издательство Юрайт, 2025. — 116 с. — (Высшее образование). — ISBN 978-5-534-18674-1. — Текст : электронный // Образовательная платформа Юрайт [сайт]. — URL: </w:t>
            </w:r>
            <w:hyperlink r:id="rId136" w:history="1">
              <w:r w:rsidRPr="002566A8">
                <w:rPr>
                  <w:rStyle w:val="a3"/>
                  <w:sz w:val="22"/>
                </w:rPr>
                <w:t>https://urait.ru/bcode/566838</w:t>
              </w:r>
            </w:hyperlink>
            <w:r>
              <w:rPr>
                <w:sz w:val="22"/>
              </w:rPr>
              <w:t xml:space="preserve"> </w:t>
            </w:r>
            <w:r w:rsidRPr="005078ED">
              <w:rPr>
                <w:sz w:val="22"/>
              </w:rPr>
              <w:t xml:space="preserve"> (дата обращения: 07.10.2025).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F93E3B" w:rsidRDefault="00C60BEE" w:rsidP="00C60BE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93E3B">
              <w:rPr>
                <w:rFonts w:ascii="Times New Roman" w:hAnsi="Times New Roman" w:cs="Times New Roman"/>
                <w:bCs/>
                <w:sz w:val="18"/>
                <w:szCs w:val="18"/>
              </w:rPr>
              <w:t>Индивид.Неогранич.доступ</w:t>
            </w:r>
          </w:p>
          <w:p w:rsidR="00C60BEE" w:rsidRPr="00F93E3B" w:rsidRDefault="00C60BEE" w:rsidP="00C60BE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C60BEE" w:rsidRPr="00534663" w:rsidTr="003302AB">
        <w:trPr>
          <w:trHeight w:val="330"/>
        </w:trPr>
        <w:tc>
          <w:tcPr>
            <w:tcW w:w="20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BEE" w:rsidRPr="00534663" w:rsidRDefault="00C60BEE" w:rsidP="00C6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BEE" w:rsidRPr="006D1A61" w:rsidRDefault="000F54D2" w:rsidP="00C60BEE">
            <w:pPr>
              <w:rPr>
                <w:sz w:val="22"/>
              </w:rPr>
            </w:pPr>
            <w:r w:rsidRPr="000F54D2">
              <w:rPr>
                <w:sz w:val="22"/>
              </w:rPr>
              <w:t xml:space="preserve">Гаврилов, Л. П.  Электронная коммерция : учебник и практикум для вузов / Л. П. Гаврилов. — 6-е изд., перераб. и доп. — Москва : Издательство Юрайт, 2025. — 579 с. — (Высшее образование). — ISBN 978-5-534-17867-8. — Текст : электронный // Образовательная платформа Юрайт [сайт]. — URL: </w:t>
            </w:r>
            <w:hyperlink r:id="rId137" w:history="1">
              <w:r w:rsidRPr="00233CEA">
                <w:rPr>
                  <w:rStyle w:val="a3"/>
                  <w:sz w:val="22"/>
                </w:rPr>
                <w:t>https://urait.ru/bcode/560846</w:t>
              </w:r>
            </w:hyperlink>
            <w:r>
              <w:rPr>
                <w:sz w:val="22"/>
              </w:rPr>
              <w:t xml:space="preserve"> </w:t>
            </w:r>
            <w:r w:rsidRPr="000F54D2">
              <w:rPr>
                <w:sz w:val="22"/>
              </w:rPr>
              <w:t xml:space="preserve"> (дата обращения: 08.10.2025).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4663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C60BEE" w:rsidRPr="00534663" w:rsidTr="003302AB">
        <w:trPr>
          <w:trHeight w:val="330"/>
        </w:trPr>
        <w:tc>
          <w:tcPr>
            <w:tcW w:w="20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BEE" w:rsidRPr="00534663" w:rsidRDefault="00C60BEE" w:rsidP="00C6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BEE" w:rsidRPr="006D1A61" w:rsidRDefault="00C60BEE" w:rsidP="00C60BEE">
            <w:pPr>
              <w:rPr>
                <w:sz w:val="22"/>
              </w:rPr>
            </w:pPr>
            <w:r w:rsidRPr="006D1A61">
              <w:rPr>
                <w:b/>
                <w:bCs/>
                <w:sz w:val="22"/>
              </w:rPr>
              <w:t>Лихацкий, В.И. (ГИЭФПТ).</w:t>
            </w:r>
            <w:r w:rsidRPr="006D1A61">
              <w:rPr>
                <w:sz w:val="22"/>
              </w:rPr>
              <w:br/>
              <w:t>   Теория менеджмента : учебник / В. И. Лихацкий ; Государственный институт экономики, финансов, права и технологий. – Гатчина : Изд-во ГИЭФПТ, 2021. – 243 с. – Библиогр.:с.241-243. – б/п. – Электронная программа (визуальная). Электронные данные : электронные.</w:t>
            </w:r>
          </w:p>
          <w:p w:rsidR="00C60BEE" w:rsidRPr="006D1A61" w:rsidRDefault="00C60BEE" w:rsidP="00C60BEE">
            <w:pPr>
              <w:rPr>
                <w:sz w:val="22"/>
              </w:rPr>
            </w:pPr>
            <w:r w:rsidRPr="006D1A61">
              <w:rPr>
                <w:sz w:val="22"/>
              </w:rPr>
              <w:t xml:space="preserve">Режим доступа: </w:t>
            </w:r>
            <w:hyperlink r:id="rId138" w:history="1">
              <w:r w:rsidRPr="006D1A61">
                <w:rPr>
                  <w:rStyle w:val="a3"/>
                  <w:sz w:val="22"/>
                </w:rPr>
                <w:t>https://www.gief.ru/1246/</w:t>
              </w:r>
            </w:hyperlink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BD3E99" w:rsidP="00BD3E9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6</w:t>
            </w:r>
            <w:r w:rsidR="006D1A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+электронный учебник</w:t>
            </w:r>
          </w:p>
        </w:tc>
      </w:tr>
      <w:tr w:rsidR="00C60BEE" w:rsidRPr="00534663" w:rsidTr="003302AB">
        <w:trPr>
          <w:trHeight w:val="330"/>
        </w:trPr>
        <w:tc>
          <w:tcPr>
            <w:tcW w:w="20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BEE" w:rsidRPr="000D6F12" w:rsidRDefault="00C60BEE" w:rsidP="00C60BE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D6F1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Б1.О.19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BEE" w:rsidRPr="000D6F12" w:rsidRDefault="00C60BEE" w:rsidP="000D6F1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D6F1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правление качеством процессов в сервисе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C60BEE" w:rsidRPr="00534663" w:rsidTr="003302AB">
        <w:trPr>
          <w:trHeight w:val="330"/>
        </w:trPr>
        <w:tc>
          <w:tcPr>
            <w:tcW w:w="20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BEE" w:rsidRPr="00534663" w:rsidRDefault="00C60BEE" w:rsidP="00C6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BEE" w:rsidRPr="000D6F12" w:rsidRDefault="00B0494D" w:rsidP="00C60BEE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B0494D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Курочкина, А. Ю.  Управление качеством услуг : учебник и практикум для вузов / А. Ю. Курочкина. — 2-е изд., испр. и доп. — Москва : Издательство Юрайт, 2025. — 172 с. — (Высшее образование). — ISBN 978-5-534-07316-4. — Текст : электронный // Образовательная платформа Юрайт [сайт]. — URL: </w:t>
            </w:r>
            <w:hyperlink r:id="rId139" w:history="1">
              <w:r w:rsidRPr="00233CEA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urait.ru/bcode/561433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B0494D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08.10.2025).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663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C60BEE" w:rsidRPr="00534663" w:rsidTr="003302AB">
        <w:trPr>
          <w:trHeight w:val="330"/>
        </w:trPr>
        <w:tc>
          <w:tcPr>
            <w:tcW w:w="20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BEE" w:rsidRPr="00534663" w:rsidRDefault="00C60BEE" w:rsidP="00C6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BEE" w:rsidRPr="000D6F12" w:rsidRDefault="00B0494D" w:rsidP="00C60BEE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B0494D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Бабокин, Г. И.  Основы функционирования систем сервиса : учебник для вузов / Г. И. Бабокин, А. А. Подколзин, Е. Б. Колесников. — 2-е изд., перераб. и доп. — Москва : Издательство Юрайт, 2025. — 837 с. — (Высшее образование). — ISBN 978-5-534-20013-3. — Текст : электронный // Образовательная платформа Юрайт [сайт]. — URL: </w:t>
            </w:r>
            <w:hyperlink r:id="rId140" w:history="1">
              <w:r w:rsidRPr="00233CEA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urait.ru/bcode/569253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B0494D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08.10.2025).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663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60BEE" w:rsidRPr="00534663" w:rsidTr="003302AB">
        <w:trPr>
          <w:trHeight w:val="330"/>
        </w:trPr>
        <w:tc>
          <w:tcPr>
            <w:tcW w:w="20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BEE" w:rsidRPr="00534663" w:rsidRDefault="00C60BEE" w:rsidP="00C6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BEE" w:rsidRPr="000D6F12" w:rsidRDefault="00223F38" w:rsidP="00C60BEE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223F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Основы функционирования систем сервиса : учебник для вузов / под редакцией М. Е. Ставровского. — Москва : Издательство Юрайт, 2025. — 190 с. — (Высшее образование). — ISBN 978-5-534-13009-6. — Текст : электронный // Образовательная платформа Юрайт [сайт]. — URL: </w:t>
            </w:r>
            <w:hyperlink r:id="rId141" w:history="1">
              <w:r w:rsidRPr="00233CEA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urait.ru/bcode/567137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223F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08.10.2025).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663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60BEE" w:rsidRPr="00534663" w:rsidTr="003302AB">
        <w:trPr>
          <w:trHeight w:val="330"/>
        </w:trPr>
        <w:tc>
          <w:tcPr>
            <w:tcW w:w="20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BEE" w:rsidRPr="00534663" w:rsidRDefault="00C60BEE" w:rsidP="00C6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BEE" w:rsidRPr="000D6F12" w:rsidRDefault="00F63FA1" w:rsidP="00C60BEE">
            <w:pPr>
              <w:rPr>
                <w:bCs/>
                <w:sz w:val="22"/>
              </w:rPr>
            </w:pPr>
            <w:r w:rsidRPr="00F63FA1">
              <w:rPr>
                <w:bCs/>
                <w:sz w:val="22"/>
              </w:rPr>
              <w:t xml:space="preserve">Курочкина, А. Ю.  Управление качеством услуг : учебник и практикум для вузов / А. Ю. Курочкина. — 2-е изд., испр. и доп. — Москва : Издательство Юрайт, 2025. — 172 с. — (Высшее образование). — ISBN 978-5-534-07316-4. — Текст : электронный // Образовательная платформа Юрайт [сайт]. — URL: </w:t>
            </w:r>
            <w:hyperlink r:id="rId142" w:history="1">
              <w:r w:rsidRPr="00233CEA">
                <w:rPr>
                  <w:rStyle w:val="a3"/>
                  <w:bCs/>
                  <w:sz w:val="22"/>
                </w:rPr>
                <w:t>https://urait.ru/bcode/561433</w:t>
              </w:r>
            </w:hyperlink>
            <w:r>
              <w:rPr>
                <w:bCs/>
                <w:sz w:val="22"/>
              </w:rPr>
              <w:t xml:space="preserve"> </w:t>
            </w:r>
            <w:r w:rsidRPr="00F63FA1">
              <w:rPr>
                <w:bCs/>
                <w:sz w:val="22"/>
              </w:rPr>
              <w:t xml:space="preserve"> (дата обращения: 08.10.2025).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663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0BEE" w:rsidRPr="00534663" w:rsidTr="003302AB">
        <w:trPr>
          <w:trHeight w:val="330"/>
        </w:trPr>
        <w:tc>
          <w:tcPr>
            <w:tcW w:w="20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BEE" w:rsidRPr="00534663" w:rsidRDefault="00C60BEE" w:rsidP="00C6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BEE" w:rsidRPr="000D6F12" w:rsidRDefault="00023479" w:rsidP="00C60BEE">
            <w:pPr>
              <w:rPr>
                <w:sz w:val="22"/>
              </w:rPr>
            </w:pPr>
            <w:r w:rsidRPr="00023479">
              <w:rPr>
                <w:sz w:val="22"/>
              </w:rPr>
              <w:t xml:space="preserve">Курочкина, А. Ю.  Управление качеством услуг : учебник и практикум для вузов / А. Ю. Курочкина. — 2-е изд., испр. и доп. — Москва : Издательство Юрайт, 2025. — 172 с. — (Высшее образование). — ISBN 978-5-534-07316-4. — Текст : электронный // Образовательная платформа Юрайт [сайт]. — URL: </w:t>
            </w:r>
            <w:hyperlink r:id="rId143" w:history="1">
              <w:r w:rsidRPr="00233CEA">
                <w:rPr>
                  <w:rStyle w:val="a3"/>
                  <w:sz w:val="22"/>
                </w:rPr>
                <w:t>https://urait.ru/bcode/561433</w:t>
              </w:r>
            </w:hyperlink>
            <w:r>
              <w:rPr>
                <w:sz w:val="22"/>
              </w:rPr>
              <w:t xml:space="preserve"> </w:t>
            </w:r>
            <w:r w:rsidRPr="00023479">
              <w:rPr>
                <w:sz w:val="22"/>
              </w:rPr>
              <w:t xml:space="preserve"> (дата обращения: 08.10.2025).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88412A" w:rsidRDefault="00C60BEE" w:rsidP="00C60BE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8412A">
              <w:rPr>
                <w:rFonts w:ascii="Times New Roman" w:hAnsi="Times New Roman" w:cs="Times New Roman"/>
                <w:bCs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0BEE" w:rsidRPr="00534663" w:rsidTr="003302AB">
        <w:trPr>
          <w:trHeight w:val="330"/>
        </w:trPr>
        <w:tc>
          <w:tcPr>
            <w:tcW w:w="20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BEE" w:rsidRPr="00534663" w:rsidRDefault="00C60BEE" w:rsidP="00C6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BEE" w:rsidRPr="000D6F12" w:rsidRDefault="00023479" w:rsidP="00C60BEE">
            <w:pPr>
              <w:rPr>
                <w:sz w:val="22"/>
              </w:rPr>
            </w:pPr>
            <w:r w:rsidRPr="00023479">
              <w:rPr>
                <w:sz w:val="22"/>
              </w:rPr>
              <w:t xml:space="preserve">Ефремова, М. В.  Управление качеством гостиничных услуг : учебник и практикум для вузов / М. В. Ефремова. — 2-е изд., перераб. и доп. — Москва : Издательство Юрайт, 2025. — 399 с. — (Высшее образование). — ISBN 978-5-534-18219-4. — Текст : электронный // Образовательная платформа Юрайт [сайт]. — URL: </w:t>
            </w:r>
            <w:hyperlink r:id="rId144" w:history="1">
              <w:r w:rsidRPr="00233CEA">
                <w:rPr>
                  <w:rStyle w:val="a3"/>
                  <w:sz w:val="22"/>
                </w:rPr>
                <w:t>https://urait.ru/bcode/566313</w:t>
              </w:r>
            </w:hyperlink>
            <w:r>
              <w:rPr>
                <w:sz w:val="22"/>
              </w:rPr>
              <w:t xml:space="preserve"> </w:t>
            </w:r>
            <w:r w:rsidRPr="00023479">
              <w:rPr>
                <w:sz w:val="22"/>
              </w:rPr>
              <w:t xml:space="preserve"> (дата обращения: 08.10.2025).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F93E3B" w:rsidRDefault="00C60BEE" w:rsidP="00C60BE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93E3B">
              <w:rPr>
                <w:rFonts w:ascii="Times New Roman" w:hAnsi="Times New Roman" w:cs="Times New Roman"/>
                <w:bCs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0BEE" w:rsidRPr="00534663" w:rsidTr="003302AB">
        <w:trPr>
          <w:trHeight w:val="330"/>
        </w:trPr>
        <w:tc>
          <w:tcPr>
            <w:tcW w:w="20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BEE" w:rsidRPr="00534663" w:rsidRDefault="00C60BEE" w:rsidP="00C6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BEE" w:rsidRPr="000D6F12" w:rsidRDefault="00023479" w:rsidP="00C60BEE">
            <w:pPr>
              <w:rPr>
                <w:sz w:val="22"/>
              </w:rPr>
            </w:pPr>
            <w:r w:rsidRPr="00023479">
              <w:rPr>
                <w:sz w:val="22"/>
              </w:rPr>
              <w:t xml:space="preserve">Васин, С. Г.  Управление качеством. Всеобщий подход : учебник для вузов / С. Г. Васин. — 2-е изд., перераб. и доп. — Москва : Издательство Юрайт, 2025. — 334 с. — (Высшее образование). — ISBN 978-5-534-16792-4. — Текст : электронный // Образовательная платформа Юрайт [сайт]. — URL: </w:t>
            </w:r>
            <w:hyperlink r:id="rId145" w:history="1">
              <w:r w:rsidRPr="00233CEA">
                <w:rPr>
                  <w:rStyle w:val="a3"/>
                  <w:sz w:val="22"/>
                </w:rPr>
                <w:t>https://urait.ru/bcode/560213</w:t>
              </w:r>
            </w:hyperlink>
            <w:r>
              <w:rPr>
                <w:sz w:val="22"/>
              </w:rPr>
              <w:t xml:space="preserve"> </w:t>
            </w:r>
            <w:r w:rsidRPr="00023479">
              <w:rPr>
                <w:sz w:val="22"/>
              </w:rPr>
              <w:t xml:space="preserve"> (дата обращения: 08.10.2025).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663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0BEE" w:rsidRPr="00534663" w:rsidTr="003302AB">
        <w:trPr>
          <w:trHeight w:val="330"/>
        </w:trPr>
        <w:tc>
          <w:tcPr>
            <w:tcW w:w="20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BEE" w:rsidRPr="000D6F12" w:rsidRDefault="00C60BEE" w:rsidP="00C60BE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D6F1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1.О.20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BEE" w:rsidRPr="000D6F12" w:rsidRDefault="00C60BEE" w:rsidP="000D6F12">
            <w:pPr>
              <w:jc w:val="center"/>
              <w:rPr>
                <w:b/>
                <w:sz w:val="28"/>
                <w:szCs w:val="28"/>
              </w:rPr>
            </w:pPr>
            <w:r w:rsidRPr="000D6F12">
              <w:rPr>
                <w:b/>
                <w:sz w:val="28"/>
                <w:szCs w:val="28"/>
              </w:rPr>
              <w:t>Управление проектами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0BEE" w:rsidRPr="00534663" w:rsidTr="003302AB">
        <w:trPr>
          <w:trHeight w:val="330"/>
        </w:trPr>
        <w:tc>
          <w:tcPr>
            <w:tcW w:w="20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BEE" w:rsidRPr="00534663" w:rsidRDefault="00C60BEE" w:rsidP="00C6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BEE" w:rsidRPr="000D6F12" w:rsidRDefault="00975984" w:rsidP="00C60BEE">
            <w:pPr>
              <w:rPr>
                <w:sz w:val="22"/>
              </w:rPr>
            </w:pPr>
            <w:r w:rsidRPr="00975984">
              <w:rPr>
                <w:sz w:val="22"/>
              </w:rPr>
              <w:t xml:space="preserve">Управление проектами : учебник и практикум для вузов / А. И. Балашов, Е. М. Рогова, М. В. Тихонова, Е. А. Ткаченко ; под редакцией Е. М. Роговой. — Москва : Издательство Юрайт, 2025. — 302 с. — (Высшее образование). — ISBN 978-5-534-21476-5. — Текст : электронный // Образовательная платформа Юрайт [сайт]. — URL: </w:t>
            </w:r>
            <w:hyperlink r:id="rId146" w:history="1">
              <w:r w:rsidRPr="00233CEA">
                <w:rPr>
                  <w:rStyle w:val="a3"/>
                  <w:sz w:val="22"/>
                </w:rPr>
                <w:t>https://urait.ru/bcode/581725</w:t>
              </w:r>
            </w:hyperlink>
            <w:r>
              <w:rPr>
                <w:sz w:val="22"/>
              </w:rPr>
              <w:t xml:space="preserve"> </w:t>
            </w:r>
            <w:r w:rsidRPr="00975984">
              <w:rPr>
                <w:sz w:val="22"/>
              </w:rPr>
              <w:t xml:space="preserve"> (дата обращения: 08.10.2025).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663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0BEE" w:rsidRPr="00534663" w:rsidTr="003302AB">
        <w:trPr>
          <w:trHeight w:val="330"/>
        </w:trPr>
        <w:tc>
          <w:tcPr>
            <w:tcW w:w="20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BEE" w:rsidRPr="00534663" w:rsidRDefault="00C60BEE" w:rsidP="00C6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BEE" w:rsidRPr="000D6F12" w:rsidRDefault="00D65485" w:rsidP="00C60BEE">
            <w:pPr>
              <w:rPr>
                <w:sz w:val="22"/>
              </w:rPr>
            </w:pPr>
            <w:r w:rsidRPr="00D65485">
              <w:rPr>
                <w:sz w:val="22"/>
              </w:rPr>
              <w:t xml:space="preserve">Горбашко, Е. А.  Управление проектами : учебник для вузов / Е. А. Горбашко ; под редакцией Е. А. Горбашко. — Москва : Издательство Юрайт, 2025. — 358 с. — (Высшее образование). — ISBN 978-5-534-19021-2. — Текст : электронный // Образовательная платформа Юрайт [сайт]. — URL: </w:t>
            </w:r>
            <w:hyperlink r:id="rId147" w:history="1">
              <w:r w:rsidRPr="00233CEA">
                <w:rPr>
                  <w:rStyle w:val="a3"/>
                  <w:sz w:val="22"/>
                </w:rPr>
                <w:t>https://urait.ru/bcode/568979</w:t>
              </w:r>
            </w:hyperlink>
            <w:r>
              <w:rPr>
                <w:sz w:val="22"/>
              </w:rPr>
              <w:t xml:space="preserve"> </w:t>
            </w:r>
            <w:r w:rsidRPr="00D65485">
              <w:rPr>
                <w:sz w:val="22"/>
              </w:rPr>
              <w:t xml:space="preserve"> (дата обращения: 08.10.2025).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4663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0BEE" w:rsidRPr="00534663" w:rsidTr="003302AB">
        <w:trPr>
          <w:trHeight w:val="330"/>
        </w:trPr>
        <w:tc>
          <w:tcPr>
            <w:tcW w:w="20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BEE" w:rsidRPr="00534663" w:rsidRDefault="00C60BEE" w:rsidP="00C6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BEE" w:rsidRPr="000D6F12" w:rsidRDefault="00C10F79" w:rsidP="00C60BEE">
            <w:pPr>
              <w:rPr>
                <w:sz w:val="22"/>
              </w:rPr>
            </w:pPr>
            <w:r w:rsidRPr="00C10F79">
              <w:rPr>
                <w:sz w:val="22"/>
              </w:rPr>
              <w:t xml:space="preserve">Чекмарев, А. В.  Управление цифровыми проектами и процессами : учебник для вузов / А. В. Чекмарев. — 2-е изд., перераб. и доп. — Москва : Издательство Юрайт, 2025. — 424 с. — (Высшее образование). — ISBN 978-5-534-18522-5. — Текст : электронный // Образовательная платформа Юрайт [сайт]. — URL: </w:t>
            </w:r>
            <w:hyperlink r:id="rId148" w:history="1">
              <w:r w:rsidRPr="00233CEA">
                <w:rPr>
                  <w:rStyle w:val="a3"/>
                  <w:sz w:val="22"/>
                </w:rPr>
                <w:t>https://urait.ru/bcode/564520</w:t>
              </w:r>
            </w:hyperlink>
            <w:r>
              <w:rPr>
                <w:sz w:val="22"/>
              </w:rPr>
              <w:t xml:space="preserve"> </w:t>
            </w:r>
            <w:r w:rsidRPr="00C10F79">
              <w:rPr>
                <w:sz w:val="22"/>
              </w:rPr>
              <w:t xml:space="preserve"> (дата обращения: 08.10.2025).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4663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0BEE" w:rsidRPr="00534663" w:rsidTr="003302AB">
        <w:trPr>
          <w:trHeight w:val="330"/>
        </w:trPr>
        <w:tc>
          <w:tcPr>
            <w:tcW w:w="20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BEE" w:rsidRPr="00534663" w:rsidRDefault="00C60BEE" w:rsidP="00C6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BEE" w:rsidRPr="000D6F12" w:rsidRDefault="004A535D" w:rsidP="00C60BEE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4A535D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Поляков, Н. А.  Управление инновационными проектами : учебник и практикум для вузов / Н. А. Поляков, О. В. Мотовилов, Н. В. Лукашов. — 2-е изд., испр. и доп. — Москва : Издательство Юрайт, 2025. — 384 с. — (Высшее образование). — ISBN 978-5-534-15534-1. — Текст : электронный // Образовательная платформа Юрайт [сайт]. — URL: </w:t>
            </w:r>
            <w:hyperlink r:id="rId149" w:history="1">
              <w:r w:rsidRPr="00233CEA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urait.ru/bcode/560561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4A535D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08.10.2025).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30B5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0BEE" w:rsidRPr="00534663" w:rsidTr="003302AB">
        <w:trPr>
          <w:trHeight w:val="330"/>
        </w:trPr>
        <w:tc>
          <w:tcPr>
            <w:tcW w:w="20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BEE" w:rsidRPr="00534663" w:rsidRDefault="00C60BEE" w:rsidP="00C6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BEE" w:rsidRPr="000D6F12" w:rsidRDefault="00E802AC" w:rsidP="00C60BEE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E802AC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Поляков, Н. А.  Управление инновационными проектами : учебник и практикум для вузов / Н. А. Поляков, О. В. Мотовилов, Н. В. Лукашов. — 2-е изд., испр. и доп. — Москва : Издательство Юрайт, 2025. — 384 с. — (Высшее образование). — ISBN 978-5-534-15534-1. — Текст : электронный // </w:t>
            </w:r>
            <w:r w:rsidRPr="00E802AC">
              <w:rPr>
                <w:rFonts w:ascii="Times New Roman" w:eastAsia="Times New Roman" w:hAnsi="Times New Roman" w:cs="Times New Roman"/>
                <w:sz w:val="22"/>
                <w:lang w:eastAsia="ru-RU"/>
              </w:rPr>
              <w:lastRenderedPageBreak/>
              <w:t xml:space="preserve">Образовательная платформа Юрайт [сайт]. — URL: </w:t>
            </w:r>
            <w:hyperlink r:id="rId150" w:history="1">
              <w:r w:rsidRPr="00233CEA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urait.ru/bcode/560561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E802AC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08.10.2025).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630B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Индивид.Неогранич.доступ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0BEE" w:rsidRPr="00534663" w:rsidTr="003302AB">
        <w:trPr>
          <w:trHeight w:val="330"/>
        </w:trPr>
        <w:tc>
          <w:tcPr>
            <w:tcW w:w="20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BEE" w:rsidRPr="00534663" w:rsidRDefault="00C60BEE" w:rsidP="00C6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BEE" w:rsidRPr="000D6F12" w:rsidRDefault="00E96CE9" w:rsidP="00C60BEE">
            <w:pPr>
              <w:rPr>
                <w:sz w:val="22"/>
              </w:rPr>
            </w:pPr>
            <w:r w:rsidRPr="00E96CE9">
              <w:rPr>
                <w:sz w:val="22"/>
              </w:rPr>
              <w:t xml:space="preserve">Белов, П. Г.  Управление рисками, системный анализ и моделирование : учебник и практикум для вузов / П. Г. Белов. — Москва : Издательство Юрайт, 2025. — 721 с. — (Высшее образование). — ISBN 978-5-534-17939-2. — Текст : электронный // Образовательная платформа Юрайт [сайт]. — URL: </w:t>
            </w:r>
            <w:hyperlink r:id="rId151" w:history="1">
              <w:r w:rsidRPr="00233CEA">
                <w:rPr>
                  <w:rStyle w:val="a3"/>
                  <w:sz w:val="22"/>
                </w:rPr>
                <w:t>https://urait.ru/bcode/568772</w:t>
              </w:r>
            </w:hyperlink>
            <w:r>
              <w:rPr>
                <w:sz w:val="22"/>
              </w:rPr>
              <w:t xml:space="preserve"> </w:t>
            </w:r>
            <w:r w:rsidRPr="00E96CE9">
              <w:rPr>
                <w:sz w:val="22"/>
              </w:rPr>
              <w:t xml:space="preserve"> (дата обращения: 08.10.2025).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663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0BEE" w:rsidRPr="00534663" w:rsidTr="003302AB">
        <w:trPr>
          <w:trHeight w:val="330"/>
        </w:trPr>
        <w:tc>
          <w:tcPr>
            <w:tcW w:w="20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BEE" w:rsidRPr="00534663" w:rsidRDefault="00C60BEE" w:rsidP="00C6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BEE" w:rsidRPr="000D6F12" w:rsidRDefault="00E25369" w:rsidP="00C60BEE">
            <w:pPr>
              <w:rPr>
                <w:sz w:val="22"/>
              </w:rPr>
            </w:pPr>
            <w:r w:rsidRPr="00E25369">
              <w:rPr>
                <w:sz w:val="22"/>
              </w:rPr>
              <w:t xml:space="preserve">Поляков, Н. А.  Управление инновационными проектами : учебник и практикум для вузов / Н. А. Поляков, О. В. Мотовилов, Н. В. Лукашов. — 2-е изд., испр. и доп. — Москва : Издательство Юрайт, 2025. — 384 с. — (Высшее образование). — ISBN 978-5-534-15534-1. — Текст : электронный // Образовательная платформа Юрайт [сайт]. — URL: </w:t>
            </w:r>
            <w:hyperlink r:id="rId152" w:history="1">
              <w:r w:rsidRPr="00233CEA">
                <w:rPr>
                  <w:rStyle w:val="a3"/>
                  <w:sz w:val="22"/>
                </w:rPr>
                <w:t>https://urait.ru/bcode/560561</w:t>
              </w:r>
            </w:hyperlink>
            <w:r>
              <w:rPr>
                <w:sz w:val="22"/>
              </w:rPr>
              <w:t xml:space="preserve"> </w:t>
            </w:r>
            <w:r w:rsidRPr="00E25369">
              <w:rPr>
                <w:sz w:val="22"/>
              </w:rPr>
              <w:t xml:space="preserve"> (дата обращения: 08.10.2025).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663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0BEE" w:rsidRPr="00534663" w:rsidTr="003302AB">
        <w:trPr>
          <w:trHeight w:val="330"/>
        </w:trPr>
        <w:tc>
          <w:tcPr>
            <w:tcW w:w="20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BEE" w:rsidRPr="00534663" w:rsidRDefault="00C60BEE" w:rsidP="00C6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BEE" w:rsidRPr="000D6F12" w:rsidRDefault="00BE6D26" w:rsidP="00C60BEE">
            <w:pPr>
              <w:rPr>
                <w:sz w:val="22"/>
              </w:rPr>
            </w:pPr>
            <w:r w:rsidRPr="00BE6D26">
              <w:rPr>
                <w:sz w:val="22"/>
              </w:rPr>
              <w:t xml:space="preserve">Управление программными проектами : учебник для вузов / под редакцией Р. Ф. Маликова. — Москва : Издательство Юрайт, 2025. — 167 с. — (Высшее образование). — ISBN 978-5-534-14329-4. — Текст : электронный // Образовательная платформа Юрайт [сайт]. — URL: </w:t>
            </w:r>
            <w:hyperlink r:id="rId153" w:history="1">
              <w:r w:rsidRPr="00233CEA">
                <w:rPr>
                  <w:rStyle w:val="a3"/>
                  <w:sz w:val="22"/>
                </w:rPr>
                <w:t>https://urait.ru/bcode/567576</w:t>
              </w:r>
            </w:hyperlink>
            <w:r>
              <w:rPr>
                <w:sz w:val="22"/>
              </w:rPr>
              <w:t xml:space="preserve"> </w:t>
            </w:r>
            <w:r w:rsidRPr="00BE6D26">
              <w:rPr>
                <w:sz w:val="22"/>
              </w:rPr>
              <w:t xml:space="preserve"> (дата обращения: 08.10.2025).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663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0BEE" w:rsidRPr="00534663" w:rsidTr="003302AB">
        <w:trPr>
          <w:trHeight w:val="330"/>
        </w:trPr>
        <w:tc>
          <w:tcPr>
            <w:tcW w:w="20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BEE" w:rsidRPr="00534663" w:rsidRDefault="00C60BEE" w:rsidP="00C6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BEE" w:rsidRPr="000D6F12" w:rsidRDefault="00291EAA" w:rsidP="00C60BEE">
            <w:pPr>
              <w:rPr>
                <w:sz w:val="22"/>
              </w:rPr>
            </w:pPr>
            <w:r w:rsidRPr="00291EAA">
              <w:rPr>
                <w:sz w:val="22"/>
              </w:rPr>
              <w:t xml:space="preserve">Управление коммуникационными проектами : учебник для вузов / ответственные редакторы В. А. Ачкасова, И. А. Быков. — Москва : Издательство Юрайт, 2025. — 234 с. — (Высшее образование). — ISBN 978-5-534-21737-7. — Текст : электронный // Образовательная платформа Юрайт [сайт]. — URL: </w:t>
            </w:r>
            <w:hyperlink r:id="rId154" w:history="1">
              <w:r w:rsidRPr="00233CEA">
                <w:rPr>
                  <w:rStyle w:val="a3"/>
                  <w:sz w:val="22"/>
                </w:rPr>
                <w:t>https://urait.ru/bcode/581995</w:t>
              </w:r>
            </w:hyperlink>
            <w:r>
              <w:rPr>
                <w:sz w:val="22"/>
              </w:rPr>
              <w:t xml:space="preserve"> </w:t>
            </w:r>
            <w:r w:rsidRPr="00291EAA">
              <w:rPr>
                <w:sz w:val="22"/>
              </w:rPr>
              <w:t xml:space="preserve"> (дата обращения: 08.10.2025).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663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C60BEE" w:rsidRPr="00534663" w:rsidTr="003302AB">
        <w:trPr>
          <w:trHeight w:val="330"/>
        </w:trPr>
        <w:tc>
          <w:tcPr>
            <w:tcW w:w="20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BEE" w:rsidRPr="00534663" w:rsidRDefault="00C60BEE" w:rsidP="00C6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BEE" w:rsidRPr="000D6F12" w:rsidRDefault="00C60BEE" w:rsidP="00C60BEE">
            <w:pPr>
              <w:rPr>
                <w:sz w:val="22"/>
              </w:rPr>
            </w:pPr>
            <w:r w:rsidRPr="000D6F12">
              <w:rPr>
                <w:b/>
                <w:bCs/>
                <w:sz w:val="22"/>
              </w:rPr>
              <w:t>Тестина Я.С. (4 ; ГИЭФПТ).</w:t>
            </w:r>
            <w:r w:rsidRPr="000D6F12">
              <w:rPr>
                <w:sz w:val="22"/>
              </w:rPr>
              <w:br/>
              <w:t>   Управление проектами : учебное пособие для вузов / Я. С. Тестина, В. Н. Чумаков ; Государственный институт экономики, финансов, права и технологий. - Гатчина : Изд-во ГИЭФПТ, 2023. - 69 с. - Библиогр.:с.68. - б/п.</w:t>
            </w:r>
          </w:p>
          <w:p w:rsidR="00C60BEE" w:rsidRPr="000D6F12" w:rsidRDefault="00C60BEE" w:rsidP="00C60BEE">
            <w:pPr>
              <w:rPr>
                <w:sz w:val="22"/>
              </w:rPr>
            </w:pPr>
            <w:r w:rsidRPr="000D6F12">
              <w:rPr>
                <w:sz w:val="22"/>
              </w:rPr>
              <w:t xml:space="preserve">Режим доступа: </w:t>
            </w:r>
            <w:hyperlink r:id="rId155" w:history="1">
              <w:r w:rsidRPr="000D6F12">
                <w:rPr>
                  <w:rStyle w:val="a3"/>
                  <w:sz w:val="22"/>
                </w:rPr>
                <w:t>https://www.gief.ru/1246/</w:t>
              </w:r>
            </w:hyperlink>
          </w:p>
          <w:p w:rsidR="00C60BEE" w:rsidRPr="000D6F12" w:rsidRDefault="00C60BEE" w:rsidP="00C60BEE">
            <w:pPr>
              <w:rPr>
                <w:sz w:val="22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0D6F1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</w:t>
            </w:r>
          </w:p>
        </w:tc>
      </w:tr>
      <w:tr w:rsidR="00C60BEE" w:rsidRPr="00534663" w:rsidTr="003302AB">
        <w:trPr>
          <w:trHeight w:val="330"/>
        </w:trPr>
        <w:tc>
          <w:tcPr>
            <w:tcW w:w="20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BEE" w:rsidRPr="000206CA" w:rsidRDefault="00C60BEE" w:rsidP="00C60BE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206C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Б1.О.21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BEE" w:rsidRPr="000206CA" w:rsidRDefault="00C60BEE" w:rsidP="000206CA">
            <w:pPr>
              <w:jc w:val="center"/>
              <w:rPr>
                <w:b/>
                <w:sz w:val="28"/>
                <w:szCs w:val="28"/>
              </w:rPr>
            </w:pPr>
            <w:r w:rsidRPr="000206CA">
              <w:rPr>
                <w:b/>
                <w:sz w:val="28"/>
                <w:szCs w:val="28"/>
              </w:rPr>
              <w:t>Поведение потребителей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0BEE" w:rsidRPr="00534663" w:rsidTr="003302AB">
        <w:trPr>
          <w:trHeight w:val="330"/>
        </w:trPr>
        <w:tc>
          <w:tcPr>
            <w:tcW w:w="20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BEE" w:rsidRPr="00534663" w:rsidRDefault="00C60BEE" w:rsidP="00C6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BEE" w:rsidRPr="000206CA" w:rsidRDefault="00252E61" w:rsidP="00C60BEE">
            <w:pPr>
              <w:rPr>
                <w:sz w:val="22"/>
              </w:rPr>
            </w:pPr>
            <w:r w:rsidRPr="00252E61">
              <w:rPr>
                <w:sz w:val="22"/>
              </w:rPr>
              <w:t xml:space="preserve">Деньгов, В. В.  Теория потребительского поведения : учебник для вузов / В. В. Деньгов. — Москва : Издательство Юрайт, 2025. — 117 с. — (Высшее образование). — ISBN 978-5-534-18271-2. — Текст : электронный // Образовательная платформа Юрайт [сайт]. — URL: </w:t>
            </w:r>
            <w:hyperlink r:id="rId156" w:history="1">
              <w:r w:rsidRPr="005E009A">
                <w:rPr>
                  <w:rStyle w:val="a3"/>
                  <w:sz w:val="22"/>
                </w:rPr>
                <w:t>https://urait.ru/bcode/568838</w:t>
              </w:r>
            </w:hyperlink>
            <w:r>
              <w:rPr>
                <w:sz w:val="22"/>
              </w:rPr>
              <w:t xml:space="preserve"> </w:t>
            </w:r>
            <w:r w:rsidRPr="00252E61">
              <w:rPr>
                <w:sz w:val="22"/>
              </w:rPr>
              <w:t xml:space="preserve"> (дата обращения: 08.10.2025).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663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0BEE" w:rsidRPr="00534663" w:rsidTr="003302AB">
        <w:trPr>
          <w:trHeight w:val="330"/>
        </w:trPr>
        <w:tc>
          <w:tcPr>
            <w:tcW w:w="20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BEE" w:rsidRPr="00534663" w:rsidRDefault="00C60BEE" w:rsidP="00C6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BEE" w:rsidRPr="000206CA" w:rsidRDefault="00252E61" w:rsidP="00C60BEE">
            <w:pPr>
              <w:rPr>
                <w:sz w:val="22"/>
              </w:rPr>
            </w:pPr>
            <w:r w:rsidRPr="00252E61">
              <w:rPr>
                <w:sz w:val="22"/>
              </w:rPr>
              <w:t xml:space="preserve">Деньгов, В. В.  Микроэкономика в 2 т. Т. 1. Теория потребительского поведения. Теория фирмы. Теория рынков : учебник для вузов / В. В. Деньгов. — 4-е изд. — Москва : Издательство Юрайт, 2025. — 410 с. — (Высшее образование). — ISBN 978-5-534-04211-5. — Текст : электронный // Образовательная платформа Юрайт [сайт]. — URL: </w:t>
            </w:r>
            <w:hyperlink r:id="rId157" w:history="1">
              <w:r w:rsidRPr="005E009A">
                <w:rPr>
                  <w:rStyle w:val="a3"/>
                  <w:sz w:val="22"/>
                </w:rPr>
                <w:t>https://urait.ru/bcode/560489</w:t>
              </w:r>
            </w:hyperlink>
            <w:r>
              <w:rPr>
                <w:sz w:val="22"/>
              </w:rPr>
              <w:t xml:space="preserve"> </w:t>
            </w:r>
            <w:r w:rsidRPr="00252E61">
              <w:rPr>
                <w:sz w:val="22"/>
              </w:rPr>
              <w:t xml:space="preserve"> (дата обращения: 08.10.2025).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C23EA" w:rsidRDefault="00C60BEE" w:rsidP="00C60BE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C23EA">
              <w:rPr>
                <w:rFonts w:ascii="Times New Roman" w:hAnsi="Times New Roman" w:cs="Times New Roman"/>
                <w:bCs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0BEE" w:rsidRPr="00534663" w:rsidTr="003302AB">
        <w:trPr>
          <w:trHeight w:val="330"/>
        </w:trPr>
        <w:tc>
          <w:tcPr>
            <w:tcW w:w="20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BEE" w:rsidRPr="008F344A" w:rsidRDefault="00C60BEE" w:rsidP="00C6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BEE" w:rsidRPr="000206CA" w:rsidRDefault="00252E61" w:rsidP="00C60BEE">
            <w:pPr>
              <w:rPr>
                <w:sz w:val="22"/>
              </w:rPr>
            </w:pPr>
            <w:r w:rsidRPr="00252E61">
              <w:rPr>
                <w:sz w:val="22"/>
              </w:rPr>
              <w:t xml:space="preserve">Абрамов, В. Ю.  Правовая защита граждан и организаций от незаконного вмешательства в частные дела : учебник для вузов / В. Ю. Абрамов. — Москва : Издательство Юрайт, 2025. — 250 с. — (Высшее образование). — ISBN 978-5-534-21421-5. — Текст : электронный // Образовательная платформа Юрайт [сайт]. — URL: </w:t>
            </w:r>
            <w:hyperlink r:id="rId158" w:history="1">
              <w:r w:rsidRPr="005E009A">
                <w:rPr>
                  <w:rStyle w:val="a3"/>
                  <w:sz w:val="22"/>
                </w:rPr>
                <w:t>https://urait.ru/bcode/571334</w:t>
              </w:r>
            </w:hyperlink>
            <w:r>
              <w:rPr>
                <w:sz w:val="22"/>
              </w:rPr>
              <w:t xml:space="preserve"> </w:t>
            </w:r>
            <w:r w:rsidRPr="00252E61">
              <w:rPr>
                <w:sz w:val="22"/>
              </w:rPr>
              <w:t xml:space="preserve"> (дата обращения: 08.10.2025).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C23EA" w:rsidRDefault="00C60BEE" w:rsidP="00C60BE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C23EA">
              <w:rPr>
                <w:rFonts w:ascii="Times New Roman" w:hAnsi="Times New Roman" w:cs="Times New Roman"/>
                <w:bCs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0BEE" w:rsidRPr="00534663" w:rsidTr="003302AB">
        <w:trPr>
          <w:trHeight w:val="330"/>
        </w:trPr>
        <w:tc>
          <w:tcPr>
            <w:tcW w:w="20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BEE" w:rsidRPr="00534663" w:rsidRDefault="00C60BEE" w:rsidP="00C6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BEE" w:rsidRPr="000206CA" w:rsidRDefault="004F4D59" w:rsidP="00C60BEE">
            <w:pPr>
              <w:rPr>
                <w:sz w:val="22"/>
              </w:rPr>
            </w:pPr>
            <w:r w:rsidRPr="004F4D59">
              <w:rPr>
                <w:sz w:val="22"/>
              </w:rPr>
              <w:t xml:space="preserve">Организационное поведение : учебник и практикум для вузов / под редакцией С. А. Баркова. — Москва : Издательство Юрайт, 2024. — 453 с. — (Высшее образование). — ISBN 978-5-534-00926-2. — Текст : электронный // Образовательная платформа Юрайт [сайт]. — URL: </w:t>
            </w:r>
            <w:hyperlink r:id="rId159" w:history="1">
              <w:r w:rsidRPr="005E009A">
                <w:rPr>
                  <w:rStyle w:val="a3"/>
                  <w:sz w:val="22"/>
                </w:rPr>
                <w:t>https://urait.ru/bcode/536102</w:t>
              </w:r>
            </w:hyperlink>
            <w:r>
              <w:rPr>
                <w:sz w:val="22"/>
              </w:rPr>
              <w:t xml:space="preserve"> </w:t>
            </w:r>
            <w:r w:rsidRPr="004F4D59">
              <w:rPr>
                <w:sz w:val="22"/>
              </w:rPr>
              <w:t xml:space="preserve"> (дата обращения: 08.10.2025).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663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0BEE" w:rsidRPr="00534663" w:rsidTr="003302AB">
        <w:trPr>
          <w:trHeight w:val="330"/>
        </w:trPr>
        <w:tc>
          <w:tcPr>
            <w:tcW w:w="20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BEE" w:rsidRPr="00534663" w:rsidRDefault="00C60BEE" w:rsidP="00C6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BEE" w:rsidRPr="000206CA" w:rsidRDefault="00EF68C5" w:rsidP="00C60BEE">
            <w:pPr>
              <w:rPr>
                <w:sz w:val="22"/>
              </w:rPr>
            </w:pPr>
            <w:r w:rsidRPr="00EF68C5">
              <w:rPr>
                <w:sz w:val="22"/>
              </w:rPr>
              <w:t xml:space="preserve">Левин, Ю. А., Организационное поведение в современной экономике : учебное пособие / Ю. А. Левин, С. Е. Горчаков, ; под общ. ред. Ю. А. Левина. — Москва : КноРус, 2025. — 159 с. — ISBN 978-5-406-12629-5. — URL: </w:t>
            </w:r>
            <w:hyperlink r:id="rId160" w:history="1">
              <w:r w:rsidRPr="005E009A">
                <w:rPr>
                  <w:rStyle w:val="a3"/>
                  <w:sz w:val="22"/>
                </w:rPr>
                <w:t>https://book.ru/book/955510</w:t>
              </w:r>
            </w:hyperlink>
            <w:r>
              <w:rPr>
                <w:sz w:val="22"/>
              </w:rPr>
              <w:t xml:space="preserve"> </w:t>
            </w:r>
            <w:r w:rsidRPr="00EF68C5">
              <w:rPr>
                <w:sz w:val="22"/>
              </w:rPr>
              <w:t xml:space="preserve"> (дата обращения: 08.10.2025). — Текст : электронный.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663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0BEE" w:rsidRPr="00534663" w:rsidTr="003302AB">
        <w:trPr>
          <w:trHeight w:val="330"/>
        </w:trPr>
        <w:tc>
          <w:tcPr>
            <w:tcW w:w="20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BEE" w:rsidRPr="00534663" w:rsidRDefault="00C60BEE" w:rsidP="00C6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BEE" w:rsidRPr="000206CA" w:rsidRDefault="00EF68C5" w:rsidP="00C60BEE">
            <w:pPr>
              <w:rPr>
                <w:sz w:val="22"/>
              </w:rPr>
            </w:pPr>
            <w:r w:rsidRPr="00EF68C5">
              <w:rPr>
                <w:sz w:val="22"/>
              </w:rPr>
              <w:t xml:space="preserve">Микроэкономика. Теория и российская практика : учебник / А. Г. Грязнова, А. Ю. Юданов, М. Л. Альпидовская [и др.] ; под ред. А. Г. Грязновой, А. Ю. Юданова. — Москва : КноРус, 2025. — 635 с. — ISBN 978-5-406-14456-5. — URL: </w:t>
            </w:r>
            <w:hyperlink r:id="rId161" w:history="1">
              <w:r w:rsidRPr="005E009A">
                <w:rPr>
                  <w:rStyle w:val="a3"/>
                  <w:sz w:val="22"/>
                </w:rPr>
                <w:t>https://book.ru/book/957208</w:t>
              </w:r>
            </w:hyperlink>
            <w:r>
              <w:rPr>
                <w:sz w:val="22"/>
              </w:rPr>
              <w:t xml:space="preserve"> </w:t>
            </w:r>
            <w:r w:rsidRPr="00EF68C5">
              <w:rPr>
                <w:sz w:val="22"/>
              </w:rPr>
              <w:t xml:space="preserve"> (дата обращения: 08.10.2025). — Текст : электронный.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663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C60BEE" w:rsidRPr="00534663" w:rsidTr="003302AB">
        <w:trPr>
          <w:trHeight w:val="330"/>
        </w:trPr>
        <w:tc>
          <w:tcPr>
            <w:tcW w:w="20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BEE" w:rsidRPr="00534663" w:rsidRDefault="00C60BEE" w:rsidP="00C6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BEE" w:rsidRPr="000206CA" w:rsidRDefault="001A5F35" w:rsidP="00C60BEE">
            <w:pPr>
              <w:rPr>
                <w:sz w:val="22"/>
              </w:rPr>
            </w:pPr>
            <w:r w:rsidRPr="001A5F35">
              <w:rPr>
                <w:sz w:val="22"/>
              </w:rPr>
              <w:t xml:space="preserve">Оксинойд, К. Э., Организационное поведение : учебник / К. Э. Оксинойд. — Москва : КноРус, 2026. — 401 с. — ISBN 978-5-406-15222-5. — URL: </w:t>
            </w:r>
            <w:hyperlink r:id="rId162" w:history="1">
              <w:r w:rsidRPr="005E009A">
                <w:rPr>
                  <w:rStyle w:val="a3"/>
                  <w:sz w:val="22"/>
                </w:rPr>
                <w:t>https://book.ru/book/959265</w:t>
              </w:r>
            </w:hyperlink>
            <w:r>
              <w:rPr>
                <w:sz w:val="22"/>
              </w:rPr>
              <w:t xml:space="preserve"> </w:t>
            </w:r>
            <w:r w:rsidRPr="001A5F35">
              <w:rPr>
                <w:sz w:val="22"/>
              </w:rPr>
              <w:t xml:space="preserve"> (дата обращения: 08.10.2025). — Текст : электронный.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663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C60BEE" w:rsidRPr="00534663" w:rsidTr="003302AB">
        <w:trPr>
          <w:trHeight w:val="330"/>
        </w:trPr>
        <w:tc>
          <w:tcPr>
            <w:tcW w:w="20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BEE" w:rsidRPr="000206CA" w:rsidRDefault="00C60BEE" w:rsidP="00C60BE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206C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1.О.22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BEE" w:rsidRPr="000206CA" w:rsidRDefault="00C60BEE" w:rsidP="000206CA">
            <w:pPr>
              <w:jc w:val="center"/>
              <w:rPr>
                <w:b/>
                <w:sz w:val="28"/>
                <w:szCs w:val="28"/>
              </w:rPr>
            </w:pPr>
            <w:r w:rsidRPr="000206CA">
              <w:rPr>
                <w:b/>
                <w:sz w:val="28"/>
                <w:szCs w:val="28"/>
              </w:rPr>
              <w:t>Комплексный экономический анализ хозяйственной деятельности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0BEE" w:rsidRPr="00534663" w:rsidTr="003302AB">
        <w:trPr>
          <w:trHeight w:val="330"/>
        </w:trPr>
        <w:tc>
          <w:tcPr>
            <w:tcW w:w="20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BEE" w:rsidRPr="00534663" w:rsidRDefault="00C60BEE" w:rsidP="00C6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BEE" w:rsidRPr="000206CA" w:rsidRDefault="0090154D" w:rsidP="00C60BEE">
            <w:pPr>
              <w:rPr>
                <w:sz w:val="22"/>
              </w:rPr>
            </w:pPr>
            <w:r w:rsidRPr="0090154D">
              <w:rPr>
                <w:sz w:val="22"/>
              </w:rPr>
              <w:t xml:space="preserve">Толпегина, О. А.  Комплексный экономический анализ хозяйственной деятельности : учебник и практикум для вузов / О. А. Толпегина. — 6-е изд., перераб. и доп. — Москва : Издательство Юрайт, 2025. — 573 с. — (Высшее образование). — ISBN 978-5-534-14269-3. — Текст : электронный // Образовательная платформа Юрайт [сайт]. — URL: </w:t>
            </w:r>
            <w:hyperlink r:id="rId163" w:history="1">
              <w:r w:rsidRPr="005E009A">
                <w:rPr>
                  <w:rStyle w:val="a3"/>
                  <w:sz w:val="22"/>
                </w:rPr>
                <w:t>https://urait.ru/bcode/579584</w:t>
              </w:r>
            </w:hyperlink>
            <w:r>
              <w:rPr>
                <w:sz w:val="22"/>
              </w:rPr>
              <w:t xml:space="preserve"> </w:t>
            </w:r>
            <w:r w:rsidRPr="0090154D">
              <w:rPr>
                <w:sz w:val="22"/>
              </w:rPr>
              <w:t xml:space="preserve"> (дата обращения: 08.10.2025).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663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C60BEE" w:rsidRPr="00534663" w:rsidTr="003302AB">
        <w:trPr>
          <w:trHeight w:val="330"/>
        </w:trPr>
        <w:tc>
          <w:tcPr>
            <w:tcW w:w="20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BEE" w:rsidRPr="00534663" w:rsidRDefault="00C60BEE" w:rsidP="00C6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BEE" w:rsidRPr="000206CA" w:rsidRDefault="00CB7048" w:rsidP="00C60BEE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CB7048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Комплексный анализ хозяйственной деятельности : учебник и практикум для вузов / под редакцией В. И. Бариленко. — 2-е изд., перераб. и доп. — Москва : Издательство Юрайт, 2025. — 482 с. — (Высшее образование). — ISBN 978-5-534-19020-5. — Текст : электронный // Образовательная платформа Юрайт [сайт]. — URL: </w:t>
            </w:r>
            <w:hyperlink r:id="rId164" w:history="1">
              <w:r w:rsidRPr="005E009A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urait.ru/bcode/559961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CB7048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08.10.2025).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88412A" w:rsidRDefault="00C60BEE" w:rsidP="00C60BE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8412A">
              <w:rPr>
                <w:rFonts w:ascii="Times New Roman" w:hAnsi="Times New Roman" w:cs="Times New Roman"/>
                <w:bCs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B7048" w:rsidP="00CB704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</w:tr>
      <w:tr w:rsidR="00C60BEE" w:rsidRPr="00534663" w:rsidTr="003302AB">
        <w:trPr>
          <w:trHeight w:val="330"/>
        </w:trPr>
        <w:tc>
          <w:tcPr>
            <w:tcW w:w="20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BEE" w:rsidRPr="00534663" w:rsidRDefault="00C60BEE" w:rsidP="00C6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BEE" w:rsidRPr="000206CA" w:rsidRDefault="00CB7048" w:rsidP="00C60BEE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CB7048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Экономический анализ : учебник для вузов — 8-е изд., перераб. и доп. — Москва : Издательство Юрайт, 2025. — 616 с. — (Высшее образование). — ISBN 978-5-534-20049-2. — Текст : электронный // Образовательная платформа Юрайт [сайт]. — URL: </w:t>
            </w:r>
            <w:hyperlink r:id="rId165" w:history="1">
              <w:r w:rsidRPr="005E009A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urait.ru/bcode/568364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CB7048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08.10.2025).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73EC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0BEE" w:rsidRPr="00534663" w:rsidTr="003302AB">
        <w:trPr>
          <w:trHeight w:val="330"/>
        </w:trPr>
        <w:tc>
          <w:tcPr>
            <w:tcW w:w="20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BEE" w:rsidRPr="00534663" w:rsidRDefault="00C60BEE" w:rsidP="00C6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BEE" w:rsidRPr="000206CA" w:rsidRDefault="00CB7048" w:rsidP="00C60BEE">
            <w:pPr>
              <w:rPr>
                <w:sz w:val="22"/>
              </w:rPr>
            </w:pPr>
            <w:r w:rsidRPr="00CB7048">
              <w:rPr>
                <w:sz w:val="22"/>
              </w:rPr>
              <w:t xml:space="preserve">Кулагина, Н. А.  Практический курс анализа хозяйственной деятельности предприятия : учебник для вузов / Н. А. Кулагина. — 2-е изд., перераб. и доп. — Москва : Издательство Юрайт, 2025. — 135 с. — (Высшее образование). — ISBN 978-5-534-16968-3. — Текст : электронный // Образовательная платформа Юрайт [сайт]. — URL: </w:t>
            </w:r>
            <w:hyperlink r:id="rId166" w:history="1">
              <w:r w:rsidRPr="005E009A">
                <w:rPr>
                  <w:rStyle w:val="a3"/>
                  <w:sz w:val="22"/>
                </w:rPr>
                <w:t>https://urait.ru/bcode/563294</w:t>
              </w:r>
            </w:hyperlink>
            <w:r>
              <w:rPr>
                <w:sz w:val="22"/>
              </w:rPr>
              <w:t xml:space="preserve"> </w:t>
            </w:r>
            <w:r w:rsidRPr="00CB7048">
              <w:rPr>
                <w:sz w:val="22"/>
              </w:rPr>
              <w:t xml:space="preserve"> (дата обращения: 08.10.2025).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4663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0BEE" w:rsidRPr="00534663" w:rsidTr="003302AB">
        <w:trPr>
          <w:trHeight w:val="330"/>
        </w:trPr>
        <w:tc>
          <w:tcPr>
            <w:tcW w:w="20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BEE" w:rsidRPr="00534663" w:rsidRDefault="00C60BEE" w:rsidP="00C6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BEE" w:rsidRPr="000206CA" w:rsidRDefault="00CB7048" w:rsidP="00C60BEE">
            <w:pPr>
              <w:rPr>
                <w:sz w:val="22"/>
              </w:rPr>
            </w:pPr>
            <w:r w:rsidRPr="00CB7048">
              <w:rPr>
                <w:sz w:val="22"/>
              </w:rPr>
              <w:t xml:space="preserve">Экономический анализ : учебник для вузов — 8-е изд., перераб. и доп. — Москва : Издательство Юрайт, 2025. — 616 с. — (Высшее образование). — ISBN 978-5-534-20049-2. — Текст : электронный // Образовательная платформа Юрайт [сайт]. — URL: </w:t>
            </w:r>
            <w:hyperlink r:id="rId167" w:history="1">
              <w:r w:rsidRPr="005E009A">
                <w:rPr>
                  <w:rStyle w:val="a3"/>
                  <w:sz w:val="22"/>
                </w:rPr>
                <w:t>https://urait.ru/bcode/568364</w:t>
              </w:r>
            </w:hyperlink>
            <w:r>
              <w:rPr>
                <w:sz w:val="22"/>
              </w:rPr>
              <w:t xml:space="preserve"> </w:t>
            </w:r>
            <w:r w:rsidRPr="00CB7048">
              <w:rPr>
                <w:sz w:val="22"/>
              </w:rPr>
              <w:t xml:space="preserve"> (дата обращения: 08.10.2025).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4663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0BEE" w:rsidRPr="00534663" w:rsidTr="003302AB">
        <w:trPr>
          <w:trHeight w:val="330"/>
        </w:trPr>
        <w:tc>
          <w:tcPr>
            <w:tcW w:w="20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BEE" w:rsidRPr="00534663" w:rsidRDefault="00C60BEE" w:rsidP="00C6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BEE" w:rsidRPr="000206CA" w:rsidRDefault="00CB7048" w:rsidP="00C60BEE">
            <w:pPr>
              <w:rPr>
                <w:sz w:val="22"/>
              </w:rPr>
            </w:pPr>
            <w:r w:rsidRPr="00CB7048">
              <w:rPr>
                <w:sz w:val="22"/>
              </w:rPr>
              <w:t xml:space="preserve">Румянцева, Е. Е.  Экономический анализ : учебник для вузов / Е. Е. Румянцева. — 2-е изд., перераб. и доп. — Москва : Издательство Юрайт, 2025. — 533 с. — (Высшее образование). — ISBN 978-5-534-16801-3. — Текст : электронный // Образовательная платформа Юрайт [сайт]. — URL: </w:t>
            </w:r>
            <w:hyperlink r:id="rId168" w:history="1">
              <w:r w:rsidRPr="005E009A">
                <w:rPr>
                  <w:rStyle w:val="a3"/>
                  <w:sz w:val="22"/>
                </w:rPr>
                <w:t>https://urait.ru/bcode/560718</w:t>
              </w:r>
            </w:hyperlink>
            <w:r>
              <w:rPr>
                <w:sz w:val="22"/>
              </w:rPr>
              <w:t xml:space="preserve"> </w:t>
            </w:r>
            <w:r w:rsidRPr="00CB7048">
              <w:rPr>
                <w:sz w:val="22"/>
              </w:rPr>
              <w:t xml:space="preserve"> (дата обращения: 08.10.2025).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4663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0BEE" w:rsidRPr="00534663" w:rsidTr="003302AB">
        <w:trPr>
          <w:trHeight w:val="330"/>
        </w:trPr>
        <w:tc>
          <w:tcPr>
            <w:tcW w:w="20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BEE" w:rsidRPr="00534663" w:rsidRDefault="00C60BEE" w:rsidP="00C6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BEE" w:rsidRPr="000206CA" w:rsidRDefault="0077036C" w:rsidP="00C60BEE">
            <w:pPr>
              <w:rPr>
                <w:sz w:val="22"/>
              </w:rPr>
            </w:pPr>
            <w:r w:rsidRPr="0077036C">
              <w:rPr>
                <w:sz w:val="22"/>
              </w:rPr>
              <w:t xml:space="preserve">Шадрина, Г. В.  Теория экономического анализа : учебник для вузов / Г. В. Шадрина, К. В. Голубничий. — 4-е изд., перераб. и доп. — Москва : Издательство Юрайт, 2025. — 181 с. — (Высшее образование). — ISBN 978-5-534-16535-7. — Текст : электронный // Образовательная платформа Юрайт [сайт]. — URL: </w:t>
            </w:r>
            <w:hyperlink r:id="rId169" w:history="1">
              <w:r w:rsidRPr="005E009A">
                <w:rPr>
                  <w:rStyle w:val="a3"/>
                  <w:sz w:val="22"/>
                </w:rPr>
                <w:t>https://urait.ru/bcode/562437</w:t>
              </w:r>
            </w:hyperlink>
            <w:r>
              <w:rPr>
                <w:sz w:val="22"/>
              </w:rPr>
              <w:t xml:space="preserve"> </w:t>
            </w:r>
            <w:r w:rsidRPr="0077036C">
              <w:rPr>
                <w:sz w:val="22"/>
              </w:rPr>
              <w:t xml:space="preserve"> (дата обращения: 08.10.2025).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663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C60BEE" w:rsidRPr="00534663" w:rsidTr="003302AB">
        <w:trPr>
          <w:trHeight w:val="330"/>
        </w:trPr>
        <w:tc>
          <w:tcPr>
            <w:tcW w:w="20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BEE" w:rsidRPr="00534663" w:rsidRDefault="00C60BEE" w:rsidP="00C6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BEE" w:rsidRPr="000206CA" w:rsidRDefault="00C60BEE" w:rsidP="00C60BEE">
            <w:pPr>
              <w:rPr>
                <w:sz w:val="22"/>
              </w:rPr>
            </w:pPr>
            <w:r w:rsidRPr="000206CA">
              <w:rPr>
                <w:sz w:val="22"/>
              </w:rPr>
              <w:t xml:space="preserve">Комплексный экономический анализ хозяйственной деятельности : учебник / О. И. Аверина, Н. А. Горбунова, В. В. Давыдова [и др.]. — Москва : КноРус, 2023. — 430 с. — ISBN 978-5-406-08896-8. — URL: </w:t>
            </w:r>
            <w:hyperlink r:id="rId170" w:history="1">
              <w:r w:rsidRPr="000206CA">
                <w:rPr>
                  <w:rStyle w:val="a3"/>
                  <w:sz w:val="22"/>
                </w:rPr>
                <w:t>https://book.ru/book/948300</w:t>
              </w:r>
            </w:hyperlink>
            <w:r w:rsidRPr="000206CA">
              <w:rPr>
                <w:sz w:val="22"/>
              </w:rPr>
              <w:t xml:space="preserve">  (дата обращения: </w:t>
            </w:r>
            <w:r w:rsidRPr="000206CA">
              <w:rPr>
                <w:rFonts w:ascii="Times New Roman" w:hAnsi="Times New Roman" w:cs="Times New Roman"/>
                <w:sz w:val="22"/>
              </w:rPr>
              <w:t>15.08.2024).</w:t>
            </w:r>
            <w:r w:rsidRPr="000206CA">
              <w:rPr>
                <w:sz w:val="22"/>
              </w:rPr>
              <w:t xml:space="preserve"> — Текст : электронный.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663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C60BEE" w:rsidRPr="00534663" w:rsidTr="003302AB">
        <w:trPr>
          <w:trHeight w:val="330"/>
        </w:trPr>
        <w:tc>
          <w:tcPr>
            <w:tcW w:w="20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BEE" w:rsidRPr="00534663" w:rsidRDefault="00C60BEE" w:rsidP="00C6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BEE" w:rsidRPr="000206CA" w:rsidRDefault="00C60BEE" w:rsidP="00C60BEE">
            <w:pPr>
              <w:rPr>
                <w:sz w:val="22"/>
              </w:rPr>
            </w:pPr>
            <w:r w:rsidRPr="000206CA">
              <w:rPr>
                <w:b/>
                <w:bCs/>
                <w:sz w:val="22"/>
              </w:rPr>
              <w:t>Кузьмина, Е.Е.</w:t>
            </w:r>
            <w:r w:rsidRPr="000206CA">
              <w:rPr>
                <w:sz w:val="22"/>
              </w:rPr>
              <w:br/>
              <w:t>   Комплексный анализ хозяйственной деятельности : учебник и практикум для вузов / Е. Е. Кузьмина, Л. П. Кузьмина. - 2-е изд., перераб. и доп. - Москва : Юрайт, 2023. - 514 с. - (Высшее образование). - Библиогр.:с.513. – 2261</w:t>
            </w:r>
          </w:p>
          <w:p w:rsidR="00C60BEE" w:rsidRPr="000206CA" w:rsidRDefault="00C60BEE" w:rsidP="00C60BEE">
            <w:pPr>
              <w:rPr>
                <w:sz w:val="22"/>
              </w:rPr>
            </w:pPr>
            <w:r w:rsidRPr="000206CA">
              <w:rPr>
                <w:sz w:val="22"/>
              </w:rPr>
              <w:t xml:space="preserve">Режим доступа: </w:t>
            </w:r>
            <w:hyperlink r:id="rId171" w:history="1">
              <w:r w:rsidRPr="000206CA">
                <w:rPr>
                  <w:rStyle w:val="a3"/>
                  <w:sz w:val="22"/>
                </w:rPr>
                <w:t>https://www.gief.ru/1246/</w:t>
              </w:r>
            </w:hyperlink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062E8A" w:rsidP="00062E8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</w:tr>
      <w:tr w:rsidR="00C60BEE" w:rsidRPr="00534663" w:rsidTr="003302AB">
        <w:trPr>
          <w:trHeight w:val="330"/>
        </w:trPr>
        <w:tc>
          <w:tcPr>
            <w:tcW w:w="20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BEE" w:rsidRPr="008F344A" w:rsidRDefault="00C60BEE" w:rsidP="00C6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>Б1.О.23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BEE" w:rsidRPr="000206CA" w:rsidRDefault="00C60BEE" w:rsidP="000206CA">
            <w:pPr>
              <w:jc w:val="center"/>
              <w:rPr>
                <w:b/>
                <w:sz w:val="28"/>
                <w:szCs w:val="28"/>
              </w:rPr>
            </w:pPr>
            <w:r w:rsidRPr="000206CA">
              <w:rPr>
                <w:b/>
                <w:sz w:val="28"/>
                <w:szCs w:val="28"/>
              </w:rPr>
              <w:t>Проектирование процессов предоставления услуг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C60BEE" w:rsidRPr="00534663" w:rsidTr="003302AB">
        <w:trPr>
          <w:trHeight w:val="330"/>
        </w:trPr>
        <w:tc>
          <w:tcPr>
            <w:tcW w:w="20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BEE" w:rsidRPr="00534663" w:rsidRDefault="00C60BEE" w:rsidP="00C6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BEE" w:rsidRPr="00856B37" w:rsidRDefault="0077036C" w:rsidP="00C60BEE">
            <w:pPr>
              <w:rPr>
                <w:sz w:val="22"/>
              </w:rPr>
            </w:pPr>
            <w:r w:rsidRPr="0077036C">
              <w:rPr>
                <w:sz w:val="22"/>
              </w:rPr>
              <w:t xml:space="preserve">Николенко, П. Г.  Проектирование гостиничной деятельности : учебник для вузов / П. Г. Николенко, Т. Ф. Гаврильева. — 3-е изд., перераб. и доп. — Москва : Издательство Юрайт, 2025. — 548 с. — (Высшее образование). — ISBN 978-5-534-17570-7. — Текст : электронный // Образовательная платформа Юрайт [сайт]. — URL: </w:t>
            </w:r>
            <w:hyperlink r:id="rId172" w:history="1">
              <w:r w:rsidRPr="005E009A">
                <w:rPr>
                  <w:rStyle w:val="a3"/>
                  <w:sz w:val="22"/>
                </w:rPr>
                <w:t>https://urait.ru/bcode/566275</w:t>
              </w:r>
            </w:hyperlink>
            <w:r>
              <w:rPr>
                <w:sz w:val="22"/>
              </w:rPr>
              <w:t xml:space="preserve"> </w:t>
            </w:r>
            <w:r w:rsidRPr="0077036C">
              <w:rPr>
                <w:sz w:val="22"/>
              </w:rPr>
              <w:t xml:space="preserve"> (дата обращения: 08.10.2025).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663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C60BEE" w:rsidRPr="00534663" w:rsidTr="003302AB">
        <w:trPr>
          <w:trHeight w:val="330"/>
        </w:trPr>
        <w:tc>
          <w:tcPr>
            <w:tcW w:w="20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BEE" w:rsidRPr="00534663" w:rsidRDefault="00C60BEE" w:rsidP="00C6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BEE" w:rsidRPr="00856B37" w:rsidRDefault="000A431F" w:rsidP="00C60BEE">
            <w:pPr>
              <w:rPr>
                <w:sz w:val="22"/>
              </w:rPr>
            </w:pPr>
            <w:r w:rsidRPr="000A431F">
              <w:rPr>
                <w:sz w:val="22"/>
              </w:rPr>
              <w:t xml:space="preserve">Пасько, О. В.  Проектирование предприятий общественного питания. Доготовочные цеха и торговые помещения : учебник для вузов / О. В. Пасько, О. В. Автюхова. — 2-е изд., испр. и доп. — Москва : Издательство Юрайт, 2025. — 231 с. — (Высшее образование). — ISBN 978-5-534-07510-6. — Текст : </w:t>
            </w:r>
            <w:r w:rsidRPr="000A431F">
              <w:rPr>
                <w:sz w:val="22"/>
              </w:rPr>
              <w:lastRenderedPageBreak/>
              <w:t xml:space="preserve">электронный // Образовательная платформа Юрайт [сайт]. — URL: </w:t>
            </w:r>
            <w:hyperlink r:id="rId173" w:history="1">
              <w:r w:rsidR="007D6D06" w:rsidRPr="005E009A">
                <w:rPr>
                  <w:rStyle w:val="a3"/>
                  <w:sz w:val="22"/>
                </w:rPr>
                <w:t>https://urait.ru/bcode/562517</w:t>
              </w:r>
            </w:hyperlink>
            <w:r w:rsidR="007D6D06">
              <w:rPr>
                <w:sz w:val="22"/>
              </w:rPr>
              <w:t xml:space="preserve"> </w:t>
            </w:r>
            <w:r w:rsidRPr="000A431F">
              <w:rPr>
                <w:sz w:val="22"/>
              </w:rPr>
              <w:t xml:space="preserve"> (дата обращения: 08.10.2025).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66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.Неогранич.доступ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C60BEE" w:rsidRPr="00534663" w:rsidTr="003302AB">
        <w:trPr>
          <w:trHeight w:val="330"/>
        </w:trPr>
        <w:tc>
          <w:tcPr>
            <w:tcW w:w="20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BEE" w:rsidRPr="00534663" w:rsidRDefault="00C60BEE" w:rsidP="00C6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BEE" w:rsidRPr="00856B37" w:rsidRDefault="00C60BEE" w:rsidP="00C60BEE">
            <w:pPr>
              <w:rPr>
                <w:sz w:val="22"/>
              </w:rPr>
            </w:pPr>
            <w:r w:rsidRPr="00856B37">
              <w:rPr>
                <w:sz w:val="22"/>
              </w:rPr>
              <w:t xml:space="preserve">Скобкин, С. С.  Экономика предприятия в индустрии гостеприимства и туризма : учебник и практикум для вузов / С. С. Скобкин. — 3-е изд., испр. и доп. — Москва : Издательство Юрайт, 2024. — 314 с. — (Высшее образование). — ISBN 978-5-534-16985-0. — Текст : электронный // Образовательная платформа Юрайт [сайт]. — URL: </w:t>
            </w:r>
            <w:hyperlink r:id="rId174" w:history="1">
              <w:r w:rsidRPr="00856B37">
                <w:rPr>
                  <w:rStyle w:val="a3"/>
                  <w:sz w:val="22"/>
                </w:rPr>
                <w:t>https://urait.ru/bcode/539413</w:t>
              </w:r>
            </w:hyperlink>
            <w:r w:rsidRPr="00856B37">
              <w:rPr>
                <w:sz w:val="22"/>
              </w:rPr>
              <w:t xml:space="preserve">  (дата обращения: 15.08.2024).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C23EA" w:rsidRDefault="00C60BEE" w:rsidP="00C60BE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C23EA">
              <w:rPr>
                <w:rFonts w:ascii="Times New Roman" w:hAnsi="Times New Roman" w:cs="Times New Roman"/>
                <w:bCs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C60BEE" w:rsidRPr="00534663" w:rsidTr="003302AB">
        <w:trPr>
          <w:trHeight w:val="330"/>
        </w:trPr>
        <w:tc>
          <w:tcPr>
            <w:tcW w:w="20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BEE" w:rsidRPr="00534663" w:rsidRDefault="00C60BEE" w:rsidP="00C6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BEE" w:rsidRPr="00856B37" w:rsidRDefault="00C642B0" w:rsidP="00C60BEE">
            <w:pPr>
              <w:rPr>
                <w:sz w:val="22"/>
              </w:rPr>
            </w:pPr>
            <w:r w:rsidRPr="00C642B0">
              <w:rPr>
                <w:sz w:val="22"/>
              </w:rPr>
              <w:t xml:space="preserve">Проектирование информационных систем : учебник и практикум для вузов / Д. В. Чистов, П. П. Мельников, А. В. Золотарюк, Н. Б. Ничепорук. — 2-е изд., перераб. и доп. — Москва : Издательство Юрайт, 2025. — 273 с. — (Высшее образование). — ISBN 978-5-534-20361-5. — Текст : электронный // Образовательная платформа Юрайт [сайт]. — URL: </w:t>
            </w:r>
            <w:hyperlink r:id="rId175" w:history="1">
              <w:r w:rsidRPr="005E009A">
                <w:rPr>
                  <w:rStyle w:val="a3"/>
                  <w:sz w:val="22"/>
                </w:rPr>
                <w:t>https://urait.ru/bcode/560485</w:t>
              </w:r>
            </w:hyperlink>
            <w:r>
              <w:rPr>
                <w:sz w:val="22"/>
              </w:rPr>
              <w:t xml:space="preserve"> </w:t>
            </w:r>
            <w:r w:rsidRPr="00C642B0">
              <w:rPr>
                <w:sz w:val="22"/>
              </w:rPr>
              <w:t xml:space="preserve"> (дата обращения: 08.10.2025).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C23EA" w:rsidRDefault="00C60BEE" w:rsidP="00C60BE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C23EA">
              <w:rPr>
                <w:rFonts w:ascii="Times New Roman" w:hAnsi="Times New Roman" w:cs="Times New Roman"/>
                <w:bCs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C60BEE" w:rsidRPr="00534663" w:rsidTr="003302AB">
        <w:trPr>
          <w:trHeight w:val="330"/>
        </w:trPr>
        <w:tc>
          <w:tcPr>
            <w:tcW w:w="20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BEE" w:rsidRPr="00534663" w:rsidRDefault="00C60BEE" w:rsidP="00C6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BEE" w:rsidRPr="00856B37" w:rsidRDefault="00C642B0" w:rsidP="00C60BEE">
            <w:pPr>
              <w:rPr>
                <w:sz w:val="22"/>
              </w:rPr>
            </w:pPr>
            <w:r w:rsidRPr="00C642B0">
              <w:rPr>
                <w:sz w:val="22"/>
              </w:rPr>
              <w:t xml:space="preserve">Курочкина, А. Ю.  Управление качеством услуг : учебник и практикум для вузов / А. Ю. Курочкина. — 2-е изд., испр. и доп. — Москва : Издательство Юрайт, 2025. — 172 с. — (Высшее образование). — ISBN 978-5-534-07316-4. — Текст : электронный // Образовательная платформа Юрайт [сайт]. — URL: </w:t>
            </w:r>
            <w:hyperlink r:id="rId176" w:history="1">
              <w:r w:rsidRPr="005E009A">
                <w:rPr>
                  <w:rStyle w:val="a3"/>
                  <w:sz w:val="22"/>
                </w:rPr>
                <w:t>https://urait.ru/bcode/561433</w:t>
              </w:r>
            </w:hyperlink>
            <w:r>
              <w:rPr>
                <w:sz w:val="22"/>
              </w:rPr>
              <w:t xml:space="preserve"> </w:t>
            </w:r>
            <w:r w:rsidRPr="00C642B0">
              <w:rPr>
                <w:sz w:val="22"/>
              </w:rPr>
              <w:t xml:space="preserve"> (дата обращения: 08.10.2025).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663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C60BEE" w:rsidRPr="00534663" w:rsidTr="003302AB">
        <w:trPr>
          <w:trHeight w:val="330"/>
        </w:trPr>
        <w:tc>
          <w:tcPr>
            <w:tcW w:w="20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BEE" w:rsidRPr="00534663" w:rsidRDefault="00C60BEE" w:rsidP="00C6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BEE" w:rsidRPr="00856B37" w:rsidRDefault="003829C6" w:rsidP="00C60BEE">
            <w:pPr>
              <w:rPr>
                <w:sz w:val="22"/>
              </w:rPr>
            </w:pPr>
            <w:r w:rsidRPr="003829C6">
              <w:rPr>
                <w:sz w:val="22"/>
              </w:rPr>
              <w:t xml:space="preserve">Курочкина, А. Ю.  Управление качеством услуг : учебник и практикум для вузов / А. Ю. Курочкина. — 2-е изд., испр. и доп. — Москва : Издательство Юрайт, 2025. — 172 с. — (Высшее образование). — ISBN 978-5-534-07316-4. — Текст : электронный // Образовательная платформа Юрайт [сайт]. — URL: </w:t>
            </w:r>
            <w:hyperlink r:id="rId177" w:history="1">
              <w:r w:rsidRPr="001B092B">
                <w:rPr>
                  <w:rStyle w:val="a3"/>
                  <w:sz w:val="22"/>
                </w:rPr>
                <w:t>https://urait.ru/bcode/561433</w:t>
              </w:r>
            </w:hyperlink>
            <w:r>
              <w:rPr>
                <w:sz w:val="22"/>
              </w:rPr>
              <w:t xml:space="preserve"> </w:t>
            </w:r>
            <w:r w:rsidRPr="003829C6">
              <w:rPr>
                <w:sz w:val="22"/>
              </w:rPr>
              <w:t xml:space="preserve"> (дата обращения: 08.10.2025).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C23EA" w:rsidRDefault="00C60BEE" w:rsidP="00C60BE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C23EA">
              <w:rPr>
                <w:rFonts w:ascii="Times New Roman" w:hAnsi="Times New Roman" w:cs="Times New Roman"/>
                <w:bCs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C60BEE" w:rsidRPr="00534663" w:rsidTr="003302AB">
        <w:trPr>
          <w:trHeight w:val="330"/>
        </w:trPr>
        <w:tc>
          <w:tcPr>
            <w:tcW w:w="20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BEE" w:rsidRPr="00D04FCD" w:rsidRDefault="00C60BEE" w:rsidP="00C60BE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04FC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1.О.24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BEE" w:rsidRPr="00D04FCD" w:rsidRDefault="00C60BEE" w:rsidP="00D04FCD">
            <w:pPr>
              <w:jc w:val="center"/>
              <w:rPr>
                <w:b/>
                <w:sz w:val="28"/>
                <w:szCs w:val="28"/>
              </w:rPr>
            </w:pPr>
            <w:r w:rsidRPr="00D04FCD">
              <w:rPr>
                <w:b/>
                <w:sz w:val="28"/>
                <w:szCs w:val="28"/>
              </w:rPr>
              <w:t>Технологии продаж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C60BEE" w:rsidRPr="00534663" w:rsidTr="003302AB">
        <w:trPr>
          <w:trHeight w:val="330"/>
        </w:trPr>
        <w:tc>
          <w:tcPr>
            <w:tcW w:w="20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BEE" w:rsidRPr="009D7D38" w:rsidRDefault="00C60BEE" w:rsidP="00C60BE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BEE" w:rsidRPr="00D04FCD" w:rsidRDefault="0017472D" w:rsidP="00C60BEE">
            <w:pPr>
              <w:rPr>
                <w:sz w:val="20"/>
                <w:szCs w:val="20"/>
              </w:rPr>
            </w:pPr>
            <w:r w:rsidRPr="0017472D">
              <w:rPr>
                <w:sz w:val="20"/>
                <w:szCs w:val="20"/>
              </w:rPr>
              <w:t xml:space="preserve">Колышкина, Т. Б.  Реклама в местах продаж : учебник для вузов / Т. Б. Колышкина, И. В. Шустина, Е. В. Маркова. — 2-е изд., испр. и доп. — Москва : Издательство Юрайт, 2025. — 222 с. — (Высшее образование). — ISBN 978-5-534-12663-1. — Текст : электронный // Образовательная платформа Юрайт [сайт]. — URL: </w:t>
            </w:r>
            <w:hyperlink r:id="rId178" w:history="1">
              <w:r w:rsidRPr="001B092B">
                <w:rPr>
                  <w:rStyle w:val="a3"/>
                  <w:sz w:val="20"/>
                  <w:szCs w:val="20"/>
                </w:rPr>
                <w:t>https://urait.ru/bcode/565479</w:t>
              </w:r>
            </w:hyperlink>
            <w:r>
              <w:rPr>
                <w:sz w:val="20"/>
                <w:szCs w:val="20"/>
              </w:rPr>
              <w:t xml:space="preserve"> </w:t>
            </w:r>
            <w:r w:rsidRPr="0017472D">
              <w:rPr>
                <w:sz w:val="20"/>
                <w:szCs w:val="20"/>
              </w:rPr>
              <w:t xml:space="preserve"> (дата обращения: 09.10.2025).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4663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0BEE" w:rsidRPr="00534663" w:rsidTr="003302AB">
        <w:trPr>
          <w:trHeight w:val="330"/>
        </w:trPr>
        <w:tc>
          <w:tcPr>
            <w:tcW w:w="20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BEE" w:rsidRPr="00534663" w:rsidRDefault="00C60BEE" w:rsidP="00C6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BEE" w:rsidRPr="00D04FCD" w:rsidRDefault="003F0835" w:rsidP="00C60BEE">
            <w:pPr>
              <w:rPr>
                <w:sz w:val="20"/>
                <w:szCs w:val="20"/>
              </w:rPr>
            </w:pPr>
            <w:r w:rsidRPr="003F0835">
              <w:rPr>
                <w:sz w:val="20"/>
                <w:szCs w:val="20"/>
              </w:rPr>
              <w:t xml:space="preserve">Колышкина, Т. Б.  Реклама в местах продаж : учебник для вузов / Т. Б. Колышкина, И. В. Шустина, Е. В. Маркова. — 2-е изд., испр. и доп. — Москва : Издательство Юрайт, 2025. — 222 с. — (Высшее образование). — ISBN 978-5-534-12663-1. — Текст : электронный // Образовательная платформа Юрайт [сайт]. — URL: </w:t>
            </w:r>
            <w:hyperlink r:id="rId179" w:history="1">
              <w:r w:rsidRPr="001B092B">
                <w:rPr>
                  <w:rStyle w:val="a3"/>
                  <w:sz w:val="20"/>
                  <w:szCs w:val="20"/>
                </w:rPr>
                <w:t>https://urait.ru/bcode/565479</w:t>
              </w:r>
            </w:hyperlink>
            <w:r>
              <w:rPr>
                <w:sz w:val="20"/>
                <w:szCs w:val="20"/>
              </w:rPr>
              <w:t xml:space="preserve"> </w:t>
            </w:r>
            <w:r w:rsidRPr="003F083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3F0835">
              <w:rPr>
                <w:sz w:val="20"/>
                <w:szCs w:val="20"/>
              </w:rPr>
              <w:t>(дата обращения: 09.10.2025).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4663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0BEE" w:rsidRPr="00534663" w:rsidTr="003302AB">
        <w:trPr>
          <w:trHeight w:val="330"/>
        </w:trPr>
        <w:tc>
          <w:tcPr>
            <w:tcW w:w="20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BEE" w:rsidRPr="008F344A" w:rsidRDefault="00C60BEE" w:rsidP="00C6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BEE" w:rsidRPr="00D04FCD" w:rsidRDefault="00606106" w:rsidP="00C60BEE">
            <w:pPr>
              <w:rPr>
                <w:sz w:val="20"/>
                <w:szCs w:val="20"/>
              </w:rPr>
            </w:pPr>
            <w:r w:rsidRPr="00606106">
              <w:rPr>
                <w:sz w:val="20"/>
                <w:szCs w:val="20"/>
              </w:rPr>
              <w:t xml:space="preserve">Скобкин, С. С.  Маркетинг и продажи в гостиничном бизнесе : учебник для вузов / С. С. Скобкин. — 3-е изд., испр. и доп. — Москва : Издательство Юрайт, 2025. — 212 с. — (Высшее образование). — ISBN 978-5-534-15696-6. — Текст : электронный // Образовательная платформа Юрайт [сайт]. — URL: </w:t>
            </w:r>
            <w:hyperlink r:id="rId180" w:history="1">
              <w:r w:rsidRPr="001B092B">
                <w:rPr>
                  <w:rStyle w:val="a3"/>
                  <w:sz w:val="20"/>
                  <w:szCs w:val="20"/>
                </w:rPr>
                <w:t>https://urait.ru/bcode/563339</w:t>
              </w:r>
            </w:hyperlink>
            <w:r>
              <w:rPr>
                <w:sz w:val="20"/>
                <w:szCs w:val="20"/>
              </w:rPr>
              <w:t xml:space="preserve"> </w:t>
            </w:r>
            <w:r w:rsidRPr="00606106">
              <w:rPr>
                <w:sz w:val="20"/>
                <w:szCs w:val="20"/>
              </w:rPr>
              <w:t xml:space="preserve"> (дата обращения: 09.10.2025).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4663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0BEE" w:rsidRPr="00534663" w:rsidTr="003302AB">
        <w:trPr>
          <w:trHeight w:val="330"/>
        </w:trPr>
        <w:tc>
          <w:tcPr>
            <w:tcW w:w="20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BEE" w:rsidRPr="00534663" w:rsidRDefault="00C60BEE" w:rsidP="00C6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BEE" w:rsidRPr="00D04FCD" w:rsidRDefault="00024A5F" w:rsidP="00C60BEE">
            <w:pPr>
              <w:rPr>
                <w:sz w:val="20"/>
                <w:szCs w:val="20"/>
              </w:rPr>
            </w:pPr>
            <w:r w:rsidRPr="00024A5F">
              <w:rPr>
                <w:sz w:val="20"/>
                <w:szCs w:val="20"/>
              </w:rPr>
              <w:t xml:space="preserve">Договоры коммерческого права. Договор продажи товаров : учебник для вузов / ответственный редактор В. А. Белов. — Москва : Издательство Юрайт, 2025. — 350 с. — (Высшее образование). — ISBN 978-5-534-13475-9. — Текст : электронный // Образовательная платформа Юрайт [сайт]. — URL: </w:t>
            </w:r>
            <w:hyperlink r:id="rId181" w:history="1">
              <w:r w:rsidRPr="001B092B">
                <w:rPr>
                  <w:rStyle w:val="a3"/>
                  <w:sz w:val="20"/>
                  <w:szCs w:val="20"/>
                </w:rPr>
                <w:t>https://urait.ru/bcode/567370</w:t>
              </w:r>
            </w:hyperlink>
            <w:r>
              <w:rPr>
                <w:sz w:val="20"/>
                <w:szCs w:val="20"/>
              </w:rPr>
              <w:t xml:space="preserve"> </w:t>
            </w:r>
            <w:r w:rsidRPr="00024A5F">
              <w:rPr>
                <w:sz w:val="20"/>
                <w:szCs w:val="20"/>
              </w:rPr>
              <w:t xml:space="preserve"> (дата обращения: 09.10.2025).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4663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0BEE" w:rsidRPr="00534663" w:rsidTr="003302AB">
        <w:trPr>
          <w:trHeight w:val="330"/>
        </w:trPr>
        <w:tc>
          <w:tcPr>
            <w:tcW w:w="20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BEE" w:rsidRPr="00534663" w:rsidRDefault="00C60BEE" w:rsidP="00C6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BEE" w:rsidRPr="00D04FCD" w:rsidRDefault="00935BD6" w:rsidP="00C60BEE">
            <w:pPr>
              <w:rPr>
                <w:sz w:val="20"/>
                <w:szCs w:val="20"/>
              </w:rPr>
            </w:pPr>
            <w:r w:rsidRPr="00935BD6">
              <w:rPr>
                <w:sz w:val="20"/>
                <w:szCs w:val="20"/>
              </w:rPr>
              <w:t xml:space="preserve">Левкин, Г. Г.  Коммерческая деятельность : учебник и практикум для вузов / Г. Г. Левкин, О. А. Никифоров. — 3-е изд., перераб. и доп. — Москва : Издательство Юрайт, 2025. — 265 с. — (Высшее образование). — ISBN 978-5-534-17371-0. — Текст : электронный // Образовательная платформа Юрайт [сайт]. — URL: </w:t>
            </w:r>
            <w:hyperlink r:id="rId182" w:history="1">
              <w:r w:rsidRPr="001B092B">
                <w:rPr>
                  <w:rStyle w:val="a3"/>
                  <w:sz w:val="20"/>
                  <w:szCs w:val="20"/>
                </w:rPr>
                <w:t>https://urait.ru/bcode/562860</w:t>
              </w:r>
            </w:hyperlink>
            <w:r>
              <w:rPr>
                <w:sz w:val="20"/>
                <w:szCs w:val="20"/>
              </w:rPr>
              <w:t xml:space="preserve"> </w:t>
            </w:r>
            <w:r w:rsidRPr="00935BD6">
              <w:rPr>
                <w:sz w:val="20"/>
                <w:szCs w:val="20"/>
              </w:rPr>
              <w:t xml:space="preserve"> (дата обращения: 09.10.2025).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0BEE" w:rsidRPr="00534663" w:rsidTr="003302AB">
        <w:trPr>
          <w:trHeight w:val="330"/>
        </w:trPr>
        <w:tc>
          <w:tcPr>
            <w:tcW w:w="20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BEE" w:rsidRPr="00DB3DDF" w:rsidRDefault="00C60BEE" w:rsidP="00C6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1.О.25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BEE" w:rsidRPr="00935BD6" w:rsidRDefault="00C60BEE" w:rsidP="00935BD6">
            <w:pPr>
              <w:jc w:val="center"/>
              <w:rPr>
                <w:b/>
                <w:sz w:val="28"/>
                <w:szCs w:val="28"/>
              </w:rPr>
            </w:pPr>
            <w:r w:rsidRPr="00935BD6">
              <w:rPr>
                <w:b/>
                <w:sz w:val="28"/>
                <w:szCs w:val="28"/>
              </w:rPr>
              <w:t>Инновационные технологии в сервисе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C60BEE" w:rsidRPr="00534663" w:rsidTr="003302AB">
        <w:trPr>
          <w:trHeight w:val="330"/>
        </w:trPr>
        <w:tc>
          <w:tcPr>
            <w:tcW w:w="20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BEE" w:rsidRDefault="00C60BEE" w:rsidP="00C6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BEE" w:rsidRPr="00D04FCD" w:rsidRDefault="00C11265" w:rsidP="00C60BEE">
            <w:pPr>
              <w:rPr>
                <w:sz w:val="20"/>
                <w:szCs w:val="20"/>
              </w:rPr>
            </w:pPr>
            <w:r w:rsidRPr="00C11265">
              <w:rPr>
                <w:sz w:val="20"/>
                <w:szCs w:val="20"/>
              </w:rPr>
              <w:t xml:space="preserve">Отнюкова, М. С.  Инновации в туризме : учебник для вузов / М. С. Отнюкова. — Москва : Издательство Юрайт, 2025. — 135 с. — (Высшее образование). — ISBN 978-5-534-15354-5. — Текст : электронный // Образовательная платформа Юрайт [сайт]. — URL: </w:t>
            </w:r>
            <w:hyperlink r:id="rId183" w:history="1">
              <w:r w:rsidRPr="001B092B">
                <w:rPr>
                  <w:rStyle w:val="a3"/>
                  <w:sz w:val="20"/>
                  <w:szCs w:val="20"/>
                </w:rPr>
                <w:t>https://urait.ru/bcode/568315</w:t>
              </w:r>
            </w:hyperlink>
            <w:r>
              <w:rPr>
                <w:sz w:val="20"/>
                <w:szCs w:val="20"/>
              </w:rPr>
              <w:t xml:space="preserve"> </w:t>
            </w:r>
            <w:r w:rsidRPr="00C11265">
              <w:rPr>
                <w:sz w:val="20"/>
                <w:szCs w:val="20"/>
              </w:rPr>
              <w:t xml:space="preserve"> (дата обращения: 09.10.2025).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51FAB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C60BEE" w:rsidRPr="00534663" w:rsidTr="003302AB">
        <w:trPr>
          <w:trHeight w:val="330"/>
        </w:trPr>
        <w:tc>
          <w:tcPr>
            <w:tcW w:w="20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BEE" w:rsidRPr="00534663" w:rsidRDefault="00C60BEE" w:rsidP="00C6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BEE" w:rsidRPr="00D04FCD" w:rsidRDefault="00C11265" w:rsidP="00C60BEE">
            <w:pPr>
              <w:rPr>
                <w:sz w:val="20"/>
                <w:szCs w:val="20"/>
              </w:rPr>
            </w:pPr>
            <w:r w:rsidRPr="00C11265">
              <w:rPr>
                <w:sz w:val="20"/>
                <w:szCs w:val="20"/>
              </w:rPr>
              <w:t xml:space="preserve">Гаврилов, Л. П.  Инновационные технологии в коммерции и бизнесе : учебник для вузов / Л. П. Гаврилов. — Москва : Издательство Юрайт, 2025. — 372 с. — (Высшее образование). — ISBN 978-5-534-15960-8. — Текст : электронный // Образовательная платформа Юрайт [сайт]. — URL: </w:t>
            </w:r>
            <w:hyperlink r:id="rId184" w:history="1">
              <w:r w:rsidRPr="001B092B">
                <w:rPr>
                  <w:rStyle w:val="a3"/>
                  <w:sz w:val="20"/>
                  <w:szCs w:val="20"/>
                </w:rPr>
                <w:t>https://urait.ru/bcode/560208</w:t>
              </w:r>
            </w:hyperlink>
            <w:r>
              <w:rPr>
                <w:sz w:val="20"/>
                <w:szCs w:val="20"/>
              </w:rPr>
              <w:t xml:space="preserve"> </w:t>
            </w:r>
            <w:r w:rsidRPr="00C11265">
              <w:rPr>
                <w:sz w:val="20"/>
                <w:szCs w:val="20"/>
              </w:rPr>
              <w:t xml:space="preserve"> (дата обращения: 09.10.2025).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4663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0BEE" w:rsidRPr="00534663" w:rsidTr="003302AB">
        <w:trPr>
          <w:trHeight w:val="330"/>
        </w:trPr>
        <w:tc>
          <w:tcPr>
            <w:tcW w:w="20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BEE" w:rsidRPr="00534663" w:rsidRDefault="00C60BEE" w:rsidP="00C6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BEE" w:rsidRPr="00D04FCD" w:rsidRDefault="00DA5FEE" w:rsidP="00C60BEE">
            <w:pPr>
              <w:rPr>
                <w:sz w:val="20"/>
                <w:szCs w:val="20"/>
              </w:rPr>
            </w:pPr>
            <w:r w:rsidRPr="00DA5FEE">
              <w:rPr>
                <w:sz w:val="20"/>
                <w:szCs w:val="20"/>
              </w:rPr>
              <w:t xml:space="preserve">Инновационный менеджмент в управлении человеческими ресурсами : учебник для вузов / под общей редакцией А. П. Панфиловой, Л. С. Киселевой. — Москва : Издательство Юрайт, 2025. — 313 с. — (Высшее образование). — </w:t>
            </w:r>
            <w:r w:rsidRPr="00DA5FEE">
              <w:rPr>
                <w:sz w:val="20"/>
                <w:szCs w:val="20"/>
              </w:rPr>
              <w:lastRenderedPageBreak/>
              <w:t xml:space="preserve">ISBN 978-5-534-14222-8. — Текст : электронный // Образовательная платформа Юрайт [сайт]. — URL: </w:t>
            </w:r>
            <w:hyperlink r:id="rId185" w:history="1">
              <w:r w:rsidRPr="001B092B">
                <w:rPr>
                  <w:rStyle w:val="a3"/>
                  <w:sz w:val="20"/>
                  <w:szCs w:val="20"/>
                </w:rPr>
                <w:t>https://urait.ru/bcode/567541</w:t>
              </w:r>
            </w:hyperlink>
            <w:r>
              <w:rPr>
                <w:sz w:val="20"/>
                <w:szCs w:val="20"/>
              </w:rPr>
              <w:t xml:space="preserve"> </w:t>
            </w:r>
            <w:r w:rsidRPr="00DA5FEE">
              <w:rPr>
                <w:sz w:val="20"/>
                <w:szCs w:val="20"/>
              </w:rPr>
              <w:t xml:space="preserve"> (дата обращения: 09.10.2025).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66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.Неогранич.доступ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C60BEE" w:rsidRPr="00534663" w:rsidTr="003302AB">
        <w:trPr>
          <w:trHeight w:val="330"/>
        </w:trPr>
        <w:tc>
          <w:tcPr>
            <w:tcW w:w="20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BEE" w:rsidRPr="00534663" w:rsidRDefault="00C60BEE" w:rsidP="00C6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BEE" w:rsidRPr="00D04FCD" w:rsidRDefault="00E04A78" w:rsidP="00C60BEE">
            <w:pPr>
              <w:rPr>
                <w:sz w:val="20"/>
                <w:szCs w:val="20"/>
              </w:rPr>
            </w:pPr>
            <w:r w:rsidRPr="00E04A78">
              <w:rPr>
                <w:sz w:val="20"/>
                <w:szCs w:val="20"/>
              </w:rPr>
              <w:t xml:space="preserve">Инновационный менеджмент в управлении человеческими ресурсами : учебник для вузов / под общей редакцией А. П. Панфиловой, Л. С. Киселевой. — Москва : Издательство Юрайт, 2025. — 313 с. — (Высшее образование). — ISBN 978-5-534-14222-8. — Текст : электронный // Образовательная платформа Юрайт [сайт]. — URL: </w:t>
            </w:r>
            <w:hyperlink r:id="rId186" w:history="1">
              <w:r w:rsidRPr="001B092B">
                <w:rPr>
                  <w:rStyle w:val="a3"/>
                  <w:sz w:val="20"/>
                  <w:szCs w:val="20"/>
                </w:rPr>
                <w:t>https://urait.ru/bcode/567541</w:t>
              </w:r>
            </w:hyperlink>
            <w:r>
              <w:rPr>
                <w:sz w:val="20"/>
                <w:szCs w:val="20"/>
              </w:rPr>
              <w:t xml:space="preserve"> </w:t>
            </w:r>
            <w:r w:rsidRPr="00E04A78">
              <w:rPr>
                <w:sz w:val="20"/>
                <w:szCs w:val="20"/>
              </w:rPr>
              <w:t xml:space="preserve"> (дата обращения: 09.10.2025).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663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0BEE" w:rsidRPr="00534663" w:rsidTr="003302AB">
        <w:trPr>
          <w:trHeight w:val="330"/>
        </w:trPr>
        <w:tc>
          <w:tcPr>
            <w:tcW w:w="20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BEE" w:rsidRPr="00534663" w:rsidRDefault="00C60BEE" w:rsidP="00C6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BEE" w:rsidRPr="00D04FCD" w:rsidRDefault="00E04A78" w:rsidP="00C60BEE">
            <w:pPr>
              <w:rPr>
                <w:sz w:val="20"/>
                <w:szCs w:val="20"/>
              </w:rPr>
            </w:pPr>
            <w:r w:rsidRPr="00E04A78">
              <w:rPr>
                <w:sz w:val="20"/>
                <w:szCs w:val="20"/>
              </w:rPr>
              <w:t xml:space="preserve">Инновационный маркетинг : учебник для вузов / под общей редакцией С. В. Карповой. — 2-е изд., перераб. и доп. — Москва : Издательство Юрайт, 2024. — 474 с. — (Высшее образование). — ISBN 978-5-534-13282-3. — Текст : электронный // Образовательная платформа Юрайт [сайт]. — URL: </w:t>
            </w:r>
            <w:hyperlink r:id="rId187" w:history="1">
              <w:r w:rsidRPr="001B092B">
                <w:rPr>
                  <w:rStyle w:val="a3"/>
                  <w:sz w:val="20"/>
                  <w:szCs w:val="20"/>
                </w:rPr>
                <w:t>https://urait.ru/bcode/535965</w:t>
              </w:r>
            </w:hyperlink>
            <w:r>
              <w:rPr>
                <w:sz w:val="20"/>
                <w:szCs w:val="20"/>
              </w:rPr>
              <w:t xml:space="preserve"> </w:t>
            </w:r>
            <w:r w:rsidRPr="00E04A78">
              <w:rPr>
                <w:sz w:val="20"/>
                <w:szCs w:val="20"/>
              </w:rPr>
              <w:t xml:space="preserve"> (дата обращения: 09.10.2025).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663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0BEE" w:rsidRPr="00534663" w:rsidTr="003302AB">
        <w:trPr>
          <w:trHeight w:val="330"/>
        </w:trPr>
        <w:tc>
          <w:tcPr>
            <w:tcW w:w="20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BEE" w:rsidRPr="00534663" w:rsidRDefault="00C60BEE" w:rsidP="00C6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BEE" w:rsidRPr="00D04FCD" w:rsidRDefault="00CA0918" w:rsidP="00C60BEE">
            <w:pPr>
              <w:rPr>
                <w:sz w:val="20"/>
                <w:szCs w:val="20"/>
              </w:rPr>
            </w:pPr>
            <w:r w:rsidRPr="00CA0918">
              <w:rPr>
                <w:sz w:val="20"/>
                <w:szCs w:val="20"/>
              </w:rPr>
              <w:t xml:space="preserve">Леонтьев, В. Е.  Инвестиции : учебник и практикум для вузов / В. Е. Леонтьев, В. В. Бочаров, Н. П. Радковская. — Москва : Издательство Юрайт, 2025. — 350 с. — (Высшее образование). — ISBN 978-5-534-21658-5. — Текст : электронный // Образовательная платформа Юрайт [сайт]. — URL: </w:t>
            </w:r>
            <w:hyperlink r:id="rId188" w:history="1">
              <w:r w:rsidRPr="001B092B">
                <w:rPr>
                  <w:rStyle w:val="a3"/>
                  <w:sz w:val="20"/>
                  <w:szCs w:val="20"/>
                </w:rPr>
                <w:t>https://urait.ru/bcode/581875</w:t>
              </w:r>
            </w:hyperlink>
            <w:r>
              <w:rPr>
                <w:sz w:val="20"/>
                <w:szCs w:val="20"/>
              </w:rPr>
              <w:t xml:space="preserve"> </w:t>
            </w:r>
            <w:r w:rsidRPr="00CA0918">
              <w:rPr>
                <w:sz w:val="20"/>
                <w:szCs w:val="20"/>
              </w:rPr>
              <w:t xml:space="preserve"> (дата обращения: 09.10.2025).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663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0BEE" w:rsidRPr="00534663" w:rsidTr="003302AB">
        <w:trPr>
          <w:trHeight w:val="330"/>
        </w:trPr>
        <w:tc>
          <w:tcPr>
            <w:tcW w:w="20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BEE" w:rsidRPr="00611B46" w:rsidRDefault="001E48EC" w:rsidP="00C6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1.О.26</w:t>
            </w:r>
            <w:bookmarkStart w:id="0" w:name="_GoBack"/>
            <w:bookmarkEnd w:id="0"/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BEE" w:rsidRPr="00BB4F95" w:rsidRDefault="00C60BEE" w:rsidP="00BB4F95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BB4F95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Современные интернет-технологии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0BEE" w:rsidRPr="00534663" w:rsidTr="003302AB">
        <w:trPr>
          <w:trHeight w:val="330"/>
        </w:trPr>
        <w:tc>
          <w:tcPr>
            <w:tcW w:w="20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BEE" w:rsidRPr="00534663" w:rsidRDefault="00C60BEE" w:rsidP="00C6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BEE" w:rsidRPr="00D04FCD" w:rsidRDefault="00CA0918" w:rsidP="00C60B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0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ысолетин, Е. Г.  Разработка интернет-приложений : учебник для вузов / Е. Г. Сысолетин, С. Д. Ростунцев ; под научной редакцией Л. Г. Доросинского. — Москва : Издательство Юрайт, 2025. — 80 с. — (Высшее образование). — ISBN 978-5-534-17124-2. — Текст : электронный // Образовательная платформа Юрайт [сайт]. — URL: </w:t>
            </w:r>
            <w:hyperlink r:id="rId189" w:history="1">
              <w:r w:rsidRPr="001B092B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urait.ru/bcode/562916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A0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дата обращения: 09.10.2025).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663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C60BEE" w:rsidRPr="00534663" w:rsidTr="003302AB">
        <w:trPr>
          <w:trHeight w:val="330"/>
        </w:trPr>
        <w:tc>
          <w:tcPr>
            <w:tcW w:w="20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BEE" w:rsidRPr="00534663" w:rsidRDefault="00C60BEE" w:rsidP="00C6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BEE" w:rsidRPr="00D04FCD" w:rsidRDefault="00CA0918" w:rsidP="00C60BEE">
            <w:pPr>
              <w:rPr>
                <w:sz w:val="20"/>
                <w:szCs w:val="20"/>
              </w:rPr>
            </w:pPr>
            <w:r w:rsidRPr="00CA0918">
              <w:rPr>
                <w:sz w:val="20"/>
                <w:szCs w:val="20"/>
              </w:rPr>
              <w:t xml:space="preserve">Тузовский, А. Ф.  Проектирование и разработка web-приложений : учебник для вузов / А. Ф. Тузовский. — Москва : Издательство Юрайт, 2025. — 219 с. — (Высшее образование). — ISBN 978-5-534-16300-1. — Текст : электронный // Образовательная платформа Юрайт [сайт]. — URL: </w:t>
            </w:r>
            <w:hyperlink r:id="rId190" w:history="1">
              <w:r w:rsidRPr="001B092B">
                <w:rPr>
                  <w:rStyle w:val="a3"/>
                  <w:sz w:val="20"/>
                  <w:szCs w:val="20"/>
                </w:rPr>
                <w:t>https://urait.ru/bcode/561176</w:t>
              </w:r>
            </w:hyperlink>
            <w:r>
              <w:rPr>
                <w:sz w:val="20"/>
                <w:szCs w:val="20"/>
              </w:rPr>
              <w:t xml:space="preserve"> </w:t>
            </w:r>
            <w:r w:rsidRPr="00CA0918">
              <w:rPr>
                <w:sz w:val="20"/>
                <w:szCs w:val="20"/>
              </w:rPr>
              <w:t xml:space="preserve"> (дата обращения: 09.10.2025).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663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C60BEE" w:rsidRPr="00534663" w:rsidTr="003302AB">
        <w:trPr>
          <w:trHeight w:val="330"/>
        </w:trPr>
        <w:tc>
          <w:tcPr>
            <w:tcW w:w="20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BEE" w:rsidRPr="00534663" w:rsidRDefault="00C60BEE" w:rsidP="00C6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BEE" w:rsidRPr="00D04FCD" w:rsidRDefault="00CA0918" w:rsidP="00C60BEE">
            <w:pPr>
              <w:rPr>
                <w:sz w:val="20"/>
                <w:szCs w:val="20"/>
              </w:rPr>
            </w:pPr>
            <w:r w:rsidRPr="00CA0918">
              <w:rPr>
                <w:sz w:val="20"/>
                <w:szCs w:val="20"/>
              </w:rPr>
              <w:t xml:space="preserve">Тузовский, А. Ф.  Проектирование и разработка web-приложений : учебник для вузов / А. Ф. Тузовский. — Москва : Издательство Юрайт, 2025. — 219 с. — (Высшее образование). — ISBN 978-5-534-16300-1. — Текст : электронный // Образовательная платформа Юрайт [сайт]. — URL: </w:t>
            </w:r>
            <w:hyperlink r:id="rId191" w:history="1">
              <w:r w:rsidRPr="001B092B">
                <w:rPr>
                  <w:rStyle w:val="a3"/>
                  <w:sz w:val="20"/>
                  <w:szCs w:val="20"/>
                </w:rPr>
                <w:t>https://urait.ru/bcode/561176</w:t>
              </w:r>
            </w:hyperlink>
            <w:r>
              <w:rPr>
                <w:sz w:val="20"/>
                <w:szCs w:val="20"/>
              </w:rPr>
              <w:t xml:space="preserve"> </w:t>
            </w:r>
            <w:r w:rsidRPr="00CA0918">
              <w:rPr>
                <w:sz w:val="20"/>
                <w:szCs w:val="20"/>
              </w:rPr>
              <w:t xml:space="preserve"> (дата обращения: 09.10.2025).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663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C60BEE" w:rsidRPr="00534663" w:rsidTr="003302AB">
        <w:trPr>
          <w:trHeight w:val="330"/>
        </w:trPr>
        <w:tc>
          <w:tcPr>
            <w:tcW w:w="20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BEE" w:rsidRPr="00534663" w:rsidRDefault="00C60BEE" w:rsidP="00C6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BEE" w:rsidRPr="00D04FCD" w:rsidRDefault="006A1EE2" w:rsidP="00C60BEE">
            <w:pPr>
              <w:rPr>
                <w:sz w:val="20"/>
                <w:szCs w:val="20"/>
              </w:rPr>
            </w:pPr>
            <w:r w:rsidRPr="006A1EE2">
              <w:rPr>
                <w:sz w:val="20"/>
                <w:szCs w:val="20"/>
              </w:rPr>
              <w:t xml:space="preserve">Гаврилов, Л. П.  Электронная коммерция : учебник и практикум для вузов / Л. П. Гаврилов. — 6-е изд., перераб. и доп. — Москва : Издательство Юрайт, 2025. — 579 с. — (Высшее образование). — ISBN 978-5-534-17867-8. — Текст : электронный // Образовательная платформа Юрайт [сайт]. — URL: </w:t>
            </w:r>
            <w:hyperlink r:id="rId192" w:history="1">
              <w:r w:rsidRPr="001B092B">
                <w:rPr>
                  <w:rStyle w:val="a3"/>
                  <w:sz w:val="20"/>
                  <w:szCs w:val="20"/>
                </w:rPr>
                <w:t>https://urait.ru/bcode/560846</w:t>
              </w:r>
            </w:hyperlink>
            <w:r>
              <w:rPr>
                <w:sz w:val="20"/>
                <w:szCs w:val="20"/>
              </w:rPr>
              <w:t xml:space="preserve"> </w:t>
            </w:r>
            <w:r w:rsidRPr="006A1EE2">
              <w:rPr>
                <w:sz w:val="20"/>
                <w:szCs w:val="20"/>
              </w:rPr>
              <w:t xml:space="preserve"> (дата обращения: 09.10.2025).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663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0BEE" w:rsidRPr="00534663" w:rsidTr="003302AB">
        <w:trPr>
          <w:trHeight w:val="330"/>
        </w:trPr>
        <w:tc>
          <w:tcPr>
            <w:tcW w:w="20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BEE" w:rsidRPr="00534663" w:rsidRDefault="00C60BEE" w:rsidP="00C6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BEE" w:rsidRPr="00D04FCD" w:rsidRDefault="006A1EE2" w:rsidP="00C60BEE">
            <w:pPr>
              <w:rPr>
                <w:sz w:val="20"/>
                <w:szCs w:val="20"/>
              </w:rPr>
            </w:pPr>
            <w:r w:rsidRPr="006A1EE2">
              <w:rPr>
                <w:sz w:val="20"/>
                <w:szCs w:val="20"/>
              </w:rPr>
              <w:t xml:space="preserve">Коммерческая деятельность : учебник и практикум для вузов / И. М. Синяева, О. Н. Жильцова, С. В. Земляк, В. В. Синяев. — Москва : Издательство Юрайт, 2025. — 394 с. — (Высшее образование). — ISBN 978-5-534-16955-3. — Текст : электронный // Образовательная платформа Юрайт [сайт]. — URL: </w:t>
            </w:r>
            <w:hyperlink r:id="rId193" w:history="1">
              <w:r w:rsidRPr="001B092B">
                <w:rPr>
                  <w:rStyle w:val="a3"/>
                  <w:sz w:val="20"/>
                  <w:szCs w:val="20"/>
                </w:rPr>
                <w:t>https://urait.ru/bcode/560260</w:t>
              </w:r>
            </w:hyperlink>
            <w:r>
              <w:rPr>
                <w:sz w:val="20"/>
                <w:szCs w:val="20"/>
              </w:rPr>
              <w:t xml:space="preserve"> </w:t>
            </w:r>
            <w:r w:rsidRPr="006A1EE2">
              <w:rPr>
                <w:sz w:val="20"/>
                <w:szCs w:val="20"/>
              </w:rPr>
              <w:t xml:space="preserve"> (дата обращения: 09.10.2025).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663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60BEE" w:rsidRPr="00534663" w:rsidTr="003302AB">
        <w:trPr>
          <w:trHeight w:val="330"/>
        </w:trPr>
        <w:tc>
          <w:tcPr>
            <w:tcW w:w="20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BEE" w:rsidRPr="00534663" w:rsidRDefault="00C60BEE" w:rsidP="00C6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BEE" w:rsidRPr="00D04FCD" w:rsidRDefault="00EA201F" w:rsidP="00C60BEE">
            <w:pPr>
              <w:rPr>
                <w:sz w:val="20"/>
                <w:szCs w:val="20"/>
              </w:rPr>
            </w:pPr>
            <w:r w:rsidRPr="00EA201F">
              <w:rPr>
                <w:sz w:val="20"/>
                <w:szCs w:val="20"/>
              </w:rPr>
              <w:t xml:space="preserve">Маркин, А. В.  Программирование на SQL : учебник и практикум для вузов / А. В. Маркин. — 3-е изд., перераб. и доп. — Москва : Издательство Юрайт, 2025. — 805 с. — (Высшее образование). — ISBN 978-5-534-18371-9. — Текст : электронный // Образовательная платформа Юрайт [сайт]. — URL: </w:t>
            </w:r>
            <w:hyperlink r:id="rId194" w:history="1">
              <w:r w:rsidRPr="001B092B">
                <w:rPr>
                  <w:rStyle w:val="a3"/>
                  <w:sz w:val="20"/>
                  <w:szCs w:val="20"/>
                </w:rPr>
                <w:t>https://urait.ru/bcode/568900</w:t>
              </w:r>
            </w:hyperlink>
            <w:r>
              <w:rPr>
                <w:sz w:val="20"/>
                <w:szCs w:val="20"/>
              </w:rPr>
              <w:t xml:space="preserve"> </w:t>
            </w:r>
            <w:r w:rsidRPr="00EA201F">
              <w:rPr>
                <w:sz w:val="20"/>
                <w:szCs w:val="20"/>
              </w:rPr>
              <w:t xml:space="preserve"> (дата обращения: 09.10.2025).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663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0BEE" w:rsidRPr="00534663" w:rsidTr="003302AB">
        <w:trPr>
          <w:trHeight w:val="330"/>
        </w:trPr>
        <w:tc>
          <w:tcPr>
            <w:tcW w:w="20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BEE" w:rsidRPr="00534663" w:rsidRDefault="00C60BEE" w:rsidP="00C6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BEE" w:rsidRPr="00D04FCD" w:rsidRDefault="00C60BEE" w:rsidP="00C60BEE">
            <w:pPr>
              <w:rPr>
                <w:sz w:val="20"/>
                <w:szCs w:val="20"/>
              </w:rPr>
            </w:pPr>
            <w:r w:rsidRPr="00D04FCD">
              <w:rPr>
                <w:sz w:val="20"/>
                <w:szCs w:val="20"/>
              </w:rPr>
              <w:t>Бенза, Е.В. (ГИЭФПТ).   Современные интернет-технологии : учебное пособие / Е. В. Бенза ; Государственный институт экономики, финансов, права и технологий, Кафедра информационных технологий и высшей математики. - Гатчина : Изд-во ГИЭФПТ, 2023. - 27 с. - Библиогр.:с.26. - б/п.</w:t>
            </w:r>
          </w:p>
          <w:p w:rsidR="00C60BEE" w:rsidRPr="00D04FCD" w:rsidRDefault="00C60BEE" w:rsidP="00C60BEE">
            <w:pPr>
              <w:rPr>
                <w:sz w:val="20"/>
                <w:szCs w:val="20"/>
              </w:rPr>
            </w:pPr>
            <w:r w:rsidRPr="00D04FCD">
              <w:rPr>
                <w:sz w:val="20"/>
                <w:szCs w:val="20"/>
              </w:rPr>
              <w:t xml:space="preserve">Режим доступа: </w:t>
            </w:r>
            <w:hyperlink r:id="rId195" w:history="1">
              <w:r w:rsidRPr="00D04FCD">
                <w:rPr>
                  <w:rStyle w:val="a3"/>
                  <w:sz w:val="20"/>
                  <w:szCs w:val="20"/>
                </w:rPr>
                <w:t>https://www.gief.ru/1246/</w:t>
              </w:r>
            </w:hyperlink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5</w:t>
            </w:r>
          </w:p>
        </w:tc>
      </w:tr>
      <w:tr w:rsidR="00C60BEE" w:rsidRPr="00534663" w:rsidTr="003302AB">
        <w:trPr>
          <w:trHeight w:val="330"/>
        </w:trPr>
        <w:tc>
          <w:tcPr>
            <w:tcW w:w="20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BEE" w:rsidRPr="00161BCE" w:rsidRDefault="00C60BEE" w:rsidP="00C6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1B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1.О.27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BEE" w:rsidRPr="006C48CE" w:rsidRDefault="00C60BEE" w:rsidP="006C48C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C48C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сновы российской государственности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C60BEE" w:rsidRPr="00534663" w:rsidTr="003302AB">
        <w:trPr>
          <w:trHeight w:val="330"/>
        </w:trPr>
        <w:tc>
          <w:tcPr>
            <w:tcW w:w="20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BEE" w:rsidRPr="00534663" w:rsidRDefault="00C60BEE" w:rsidP="00C6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BEE" w:rsidRPr="00D04FCD" w:rsidRDefault="00AF7101" w:rsidP="00C60BE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F7101">
              <w:rPr>
                <w:rFonts w:ascii="Times New Roman" w:hAnsi="Times New Roman" w:cs="Times New Roman"/>
                <w:bCs/>
                <w:sz w:val="20"/>
                <w:szCs w:val="20"/>
              </w:rPr>
              <w:t>Волков, А. М.  Основы российской государственности. Правовая система : учебник для вузов / А. М. Волков, Е. А. Лютягина. — 3-е изд., перераб. и доп. — Москва : Издательство Юрайт, 2025. — 289 с. — (Высшее образование). — ISBN 978-5-534-18174-6. — Текст : электронный // Образовательная платформа Юрайт [сайт]. — URL: https://urait.ru/bcode/568820 (дата обращения: 09.10.2025).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1BCE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C60BEE" w:rsidRPr="00534663" w:rsidTr="003302AB">
        <w:trPr>
          <w:trHeight w:val="330"/>
        </w:trPr>
        <w:tc>
          <w:tcPr>
            <w:tcW w:w="20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BEE" w:rsidRPr="009D7D38" w:rsidRDefault="00C60BEE" w:rsidP="00C60BE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BEE" w:rsidRPr="00D04FCD" w:rsidRDefault="00FC43D4" w:rsidP="00C60B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3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колов, М. Ю.  Государственно-частное партнерство : учебник для вузов / М. Ю. Соколов, С. В. Маслова. — 2-е изд., испр. и доп. — Москва : Издательство Юрайт, 2025. — 212 с. — (Высшее образование). — ISBN 978-5-534-14351-5. — Текст : электронный // Образовательная платформа Юрайт [сайт]. — URL: </w:t>
            </w:r>
            <w:hyperlink r:id="rId196" w:history="1">
              <w:r w:rsidRPr="001B092B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urait.ru/bcode/567357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C43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дата обращения: 09.10.2025).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C23EA" w:rsidRDefault="00C60BEE" w:rsidP="00C60BEE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C23E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0BEE" w:rsidRPr="00534663" w:rsidTr="003302AB">
        <w:trPr>
          <w:trHeight w:val="330"/>
        </w:trPr>
        <w:tc>
          <w:tcPr>
            <w:tcW w:w="20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BEE" w:rsidRPr="00534663" w:rsidRDefault="00C60BEE" w:rsidP="00C6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BEE" w:rsidRPr="00D04FCD" w:rsidRDefault="00FC43D4" w:rsidP="00C60BEE">
            <w:pPr>
              <w:rPr>
                <w:sz w:val="20"/>
                <w:szCs w:val="20"/>
              </w:rPr>
            </w:pPr>
            <w:r w:rsidRPr="00FC43D4">
              <w:rPr>
                <w:sz w:val="20"/>
                <w:szCs w:val="20"/>
              </w:rPr>
              <w:t>Соколов, М. Ю.  Государственно-частное партнерство : учебник для вузов / М. Ю. Соколов, С. В. Маслова. — 2-е изд., испр. и доп. — Москва : Издательство Юрайт, 2025. — 212 с. — (Высшее образование). — ISBN 978-5-534-</w:t>
            </w:r>
            <w:r w:rsidRPr="00FC43D4">
              <w:rPr>
                <w:sz w:val="20"/>
                <w:szCs w:val="20"/>
              </w:rPr>
              <w:lastRenderedPageBreak/>
              <w:t xml:space="preserve">14351-5. — Текст : электронный // Образовательная платформа Юрайт [сайт]. — URL: </w:t>
            </w:r>
            <w:hyperlink r:id="rId197" w:history="1">
              <w:r w:rsidRPr="001B092B">
                <w:rPr>
                  <w:rStyle w:val="a3"/>
                  <w:sz w:val="20"/>
                  <w:szCs w:val="20"/>
                </w:rPr>
                <w:t>https://urait.ru/bcode/567357</w:t>
              </w:r>
            </w:hyperlink>
            <w:r>
              <w:rPr>
                <w:sz w:val="20"/>
                <w:szCs w:val="20"/>
              </w:rPr>
              <w:t xml:space="preserve"> </w:t>
            </w:r>
            <w:r w:rsidRPr="00FC43D4">
              <w:rPr>
                <w:sz w:val="20"/>
                <w:szCs w:val="20"/>
              </w:rPr>
              <w:t xml:space="preserve"> (дата обращения: 09.10.2025).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3466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.Неогранич.доступ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0BEE" w:rsidRPr="00534663" w:rsidTr="003302AB">
        <w:trPr>
          <w:trHeight w:val="330"/>
        </w:trPr>
        <w:tc>
          <w:tcPr>
            <w:tcW w:w="20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BEE" w:rsidRPr="00534663" w:rsidRDefault="00C60BEE" w:rsidP="00C6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BEE" w:rsidRPr="00D04FCD" w:rsidRDefault="000055C1" w:rsidP="00C60BEE">
            <w:pPr>
              <w:rPr>
                <w:sz w:val="20"/>
                <w:szCs w:val="20"/>
              </w:rPr>
            </w:pPr>
            <w:r w:rsidRPr="000055C1">
              <w:rPr>
                <w:sz w:val="20"/>
                <w:szCs w:val="20"/>
              </w:rPr>
              <w:t xml:space="preserve">Механизмы государственно-частного партнерства. Теория и практика : учебник и практикум для вузов / под общей редакцией Е. И. Марковской. — Москва : Издательство Юрайт, 2025. — 491 с. — (Высшее образование). — ISBN 978-5-534-11317-4. — Текст : электронный // Образовательная платформа Юрайт [сайт]. — URL: </w:t>
            </w:r>
            <w:hyperlink r:id="rId198" w:history="1">
              <w:r w:rsidRPr="001B092B">
                <w:rPr>
                  <w:rStyle w:val="a3"/>
                  <w:sz w:val="20"/>
                  <w:szCs w:val="20"/>
                </w:rPr>
                <w:t>https://urait.ru/bcode/565538</w:t>
              </w:r>
            </w:hyperlink>
            <w:r>
              <w:rPr>
                <w:sz w:val="20"/>
                <w:szCs w:val="20"/>
              </w:rPr>
              <w:t xml:space="preserve"> </w:t>
            </w:r>
            <w:r w:rsidRPr="000055C1">
              <w:rPr>
                <w:sz w:val="20"/>
                <w:szCs w:val="20"/>
              </w:rPr>
              <w:t xml:space="preserve"> (дата обращения: 09.10.2025).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34663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0BEE" w:rsidRPr="00534663" w:rsidTr="003302AB">
        <w:trPr>
          <w:trHeight w:val="330"/>
        </w:trPr>
        <w:tc>
          <w:tcPr>
            <w:tcW w:w="20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BEE" w:rsidRPr="00534663" w:rsidRDefault="00C60BEE" w:rsidP="00C6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BEE" w:rsidRPr="00D04FCD" w:rsidRDefault="000055C1" w:rsidP="00C60BEE">
            <w:pPr>
              <w:rPr>
                <w:sz w:val="20"/>
                <w:szCs w:val="20"/>
              </w:rPr>
            </w:pPr>
            <w:r w:rsidRPr="000055C1">
              <w:rPr>
                <w:sz w:val="20"/>
                <w:szCs w:val="20"/>
              </w:rPr>
              <w:t xml:space="preserve">Волков, А. М.  Основы российской государственности. Правовая система : учебник для вузов / А. М. Волков, Е. А. Лютягина. — 3-е изд., перераб. и доп. — Москва : Издательство Юрайт, 2025. — 289 с. — (Высшее образование). — ISBN 978-5-534-18174-6. — Текст : электронный // Образовательная платформа Юрайт [сайт]. — URL: </w:t>
            </w:r>
            <w:hyperlink r:id="rId199" w:history="1">
              <w:r w:rsidRPr="001B092B">
                <w:rPr>
                  <w:rStyle w:val="a3"/>
                  <w:sz w:val="20"/>
                  <w:szCs w:val="20"/>
                </w:rPr>
                <w:t>https://urait.ru/bcode/568820</w:t>
              </w:r>
            </w:hyperlink>
            <w:r>
              <w:rPr>
                <w:sz w:val="20"/>
                <w:szCs w:val="20"/>
              </w:rPr>
              <w:t xml:space="preserve"> </w:t>
            </w:r>
            <w:r w:rsidRPr="000055C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0055C1">
              <w:rPr>
                <w:sz w:val="20"/>
                <w:szCs w:val="20"/>
              </w:rPr>
              <w:t>(дата обращения: 09.10.2025).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663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C60BEE" w:rsidRPr="00534663" w:rsidTr="003302AB">
        <w:trPr>
          <w:trHeight w:val="330"/>
        </w:trPr>
        <w:tc>
          <w:tcPr>
            <w:tcW w:w="20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BEE" w:rsidRPr="00534663" w:rsidRDefault="00C60BEE" w:rsidP="00C6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BEE" w:rsidRPr="00D04FCD" w:rsidRDefault="004C605D" w:rsidP="00C60BEE">
            <w:pPr>
              <w:rPr>
                <w:sz w:val="20"/>
                <w:szCs w:val="20"/>
              </w:rPr>
            </w:pPr>
            <w:r w:rsidRPr="004C605D">
              <w:rPr>
                <w:sz w:val="20"/>
                <w:szCs w:val="20"/>
              </w:rPr>
              <w:t xml:space="preserve">Конюхова, И. А.  История государственного и конституционного права России : учебное пособие для вузов / И. А. Конюхова. — 2-е изд., перераб. и доп. — Москва : Издательство Юрайт, 2025. — 308 с. — (Высшее образование). — ISBN 978-5-534-21270-9. — Текст : электронный // Образовательная платформа Юрайт [сайт]. — URL: </w:t>
            </w:r>
            <w:hyperlink r:id="rId200" w:history="1">
              <w:r w:rsidRPr="001B092B">
                <w:rPr>
                  <w:rStyle w:val="a3"/>
                  <w:sz w:val="20"/>
                  <w:szCs w:val="20"/>
                </w:rPr>
                <w:t>https://urait.ru/bcode/569464</w:t>
              </w:r>
            </w:hyperlink>
            <w:r>
              <w:rPr>
                <w:sz w:val="20"/>
                <w:szCs w:val="20"/>
              </w:rPr>
              <w:t xml:space="preserve"> </w:t>
            </w:r>
            <w:r w:rsidRPr="004C605D">
              <w:rPr>
                <w:sz w:val="20"/>
                <w:szCs w:val="20"/>
              </w:rPr>
              <w:t xml:space="preserve"> (дата обращения: 09.10.2025).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663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C60BEE" w:rsidRPr="00534663" w:rsidTr="003302AB">
        <w:trPr>
          <w:trHeight w:val="330"/>
        </w:trPr>
        <w:tc>
          <w:tcPr>
            <w:tcW w:w="20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BEE" w:rsidRPr="00534663" w:rsidRDefault="00C60BEE" w:rsidP="00C6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BEE" w:rsidRPr="00D04FCD" w:rsidRDefault="007D2C08" w:rsidP="00C60BEE">
            <w:pPr>
              <w:rPr>
                <w:sz w:val="20"/>
                <w:szCs w:val="20"/>
              </w:rPr>
            </w:pPr>
            <w:r w:rsidRPr="007D2C08">
              <w:rPr>
                <w:sz w:val="20"/>
                <w:szCs w:val="20"/>
              </w:rPr>
              <w:t xml:space="preserve">Цепелева, Н. В., Основы Российской государственности : практикум / Н. В. Цепелева, И. В. Ливанова. — Москва : Русайнс, 2025. — 141 с. — ISBN 978-5-466-08995-0. — URL: </w:t>
            </w:r>
            <w:hyperlink r:id="rId201" w:history="1">
              <w:r w:rsidRPr="001B092B">
                <w:rPr>
                  <w:rStyle w:val="a3"/>
                  <w:sz w:val="20"/>
                  <w:szCs w:val="20"/>
                </w:rPr>
                <w:t>https://book.ru/book/958162</w:t>
              </w:r>
            </w:hyperlink>
            <w:r>
              <w:rPr>
                <w:sz w:val="20"/>
                <w:szCs w:val="20"/>
              </w:rPr>
              <w:t xml:space="preserve"> </w:t>
            </w:r>
            <w:r w:rsidRPr="007D2C08">
              <w:rPr>
                <w:sz w:val="20"/>
                <w:szCs w:val="20"/>
              </w:rPr>
              <w:t xml:space="preserve"> (дата обращения: 09.10.2025). — Текст : электронный.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663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0BEE" w:rsidRPr="00534663" w:rsidTr="003302AB">
        <w:trPr>
          <w:trHeight w:val="330"/>
        </w:trPr>
        <w:tc>
          <w:tcPr>
            <w:tcW w:w="20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BEE" w:rsidRPr="00534663" w:rsidRDefault="00C60BEE" w:rsidP="00C6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BEE" w:rsidRPr="00D04FCD" w:rsidRDefault="007D2C08" w:rsidP="00C60BEE">
            <w:pPr>
              <w:rPr>
                <w:sz w:val="20"/>
                <w:szCs w:val="20"/>
              </w:rPr>
            </w:pPr>
            <w:r w:rsidRPr="007D2C08">
              <w:rPr>
                <w:sz w:val="20"/>
                <w:szCs w:val="20"/>
              </w:rPr>
              <w:t xml:space="preserve">Цепелева, Н. В., Основы Российской государственности : практикум / Н. В. Цепелева, И. В. Ливанова. — Москва : Русайнс, 2025. — 141 с. — ISBN 978-5-466-08995-0. — URL: </w:t>
            </w:r>
            <w:hyperlink r:id="rId202" w:history="1">
              <w:r w:rsidRPr="001B092B">
                <w:rPr>
                  <w:rStyle w:val="a3"/>
                  <w:sz w:val="20"/>
                  <w:szCs w:val="20"/>
                </w:rPr>
                <w:t>https://book.ru/book/958162</w:t>
              </w:r>
            </w:hyperlink>
            <w:r>
              <w:rPr>
                <w:sz w:val="20"/>
                <w:szCs w:val="20"/>
              </w:rPr>
              <w:t xml:space="preserve"> </w:t>
            </w:r>
            <w:r w:rsidRPr="007D2C08">
              <w:rPr>
                <w:sz w:val="20"/>
                <w:szCs w:val="20"/>
              </w:rPr>
              <w:t xml:space="preserve"> (дата обращения: 09.10.2025). — Текст : электронный.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663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C60BEE" w:rsidRPr="00534663" w:rsidTr="003302AB">
        <w:trPr>
          <w:trHeight w:val="330"/>
        </w:trPr>
        <w:tc>
          <w:tcPr>
            <w:tcW w:w="20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BEE" w:rsidRPr="009D7D38" w:rsidRDefault="00C60BEE" w:rsidP="00C60BE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1.О.28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BEE" w:rsidRPr="00691023" w:rsidRDefault="00C60BEE" w:rsidP="00691023">
            <w:pPr>
              <w:jc w:val="center"/>
              <w:rPr>
                <w:b/>
                <w:sz w:val="28"/>
                <w:szCs w:val="28"/>
              </w:rPr>
            </w:pPr>
            <w:r w:rsidRPr="00691023">
              <w:rPr>
                <w:b/>
                <w:sz w:val="28"/>
                <w:szCs w:val="28"/>
              </w:rPr>
              <w:t>Основы военной подготовки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C60BEE" w:rsidRPr="00534663" w:rsidTr="003302AB">
        <w:trPr>
          <w:trHeight w:val="330"/>
        </w:trPr>
        <w:tc>
          <w:tcPr>
            <w:tcW w:w="20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BEE" w:rsidRPr="00534663" w:rsidRDefault="00C60BEE" w:rsidP="00C6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BEE" w:rsidRPr="00D04FCD" w:rsidRDefault="00D87B2C" w:rsidP="00C60BEE">
            <w:pPr>
              <w:rPr>
                <w:sz w:val="20"/>
                <w:szCs w:val="20"/>
              </w:rPr>
            </w:pPr>
            <w:r w:rsidRPr="00D87B2C">
              <w:rPr>
                <w:sz w:val="20"/>
                <w:szCs w:val="20"/>
              </w:rPr>
              <w:t xml:space="preserve">Шульдешов, Л. С., Основы военной подготовки : учебное пособие / Л. С. Шульдешов. — Москва : КноРус, 2026. — 413 с. — ISBN 978-5-406-15192-1. — URL: </w:t>
            </w:r>
            <w:hyperlink r:id="rId203" w:history="1">
              <w:r w:rsidRPr="001B092B">
                <w:rPr>
                  <w:rStyle w:val="a3"/>
                  <w:sz w:val="20"/>
                  <w:szCs w:val="20"/>
                </w:rPr>
                <w:t>https://book.ru/book/959152</w:t>
              </w:r>
            </w:hyperlink>
            <w:r>
              <w:rPr>
                <w:sz w:val="20"/>
                <w:szCs w:val="20"/>
              </w:rPr>
              <w:t xml:space="preserve"> </w:t>
            </w:r>
            <w:r w:rsidRPr="00D87B2C">
              <w:rPr>
                <w:sz w:val="20"/>
                <w:szCs w:val="20"/>
              </w:rPr>
              <w:t xml:space="preserve"> (дата обращения: 09.10.2025). — Текст : электронный.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663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C60BEE" w:rsidRPr="00534663" w:rsidTr="003302AB">
        <w:trPr>
          <w:trHeight w:val="330"/>
        </w:trPr>
        <w:tc>
          <w:tcPr>
            <w:tcW w:w="20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BEE" w:rsidRPr="009D7D38" w:rsidRDefault="00C60BEE" w:rsidP="00C60BE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BEE" w:rsidRPr="00D04FCD" w:rsidRDefault="003C1AE9" w:rsidP="00C60BEE">
            <w:pPr>
              <w:rPr>
                <w:sz w:val="20"/>
                <w:szCs w:val="20"/>
              </w:rPr>
            </w:pPr>
            <w:r w:rsidRPr="003C1AE9">
              <w:rPr>
                <w:sz w:val="20"/>
                <w:szCs w:val="20"/>
              </w:rPr>
              <w:t xml:space="preserve">Барчан, Н. Н., Основы военной подготовки : учебник / Н. Н. Барчан, А. В. Моисеев, Д. И. Соколов. — Москва : КноРус, 2025. — 390 с. — ISBN 978-5-406-14399-5. — URL: </w:t>
            </w:r>
            <w:hyperlink r:id="rId204" w:history="1">
              <w:r w:rsidRPr="001B092B">
                <w:rPr>
                  <w:rStyle w:val="a3"/>
                  <w:sz w:val="20"/>
                  <w:szCs w:val="20"/>
                </w:rPr>
                <w:t>https://book.ru/book/957164</w:t>
              </w:r>
            </w:hyperlink>
            <w:r>
              <w:rPr>
                <w:sz w:val="20"/>
                <w:szCs w:val="20"/>
              </w:rPr>
              <w:t xml:space="preserve"> </w:t>
            </w:r>
            <w:r w:rsidRPr="003C1AE9">
              <w:rPr>
                <w:sz w:val="20"/>
                <w:szCs w:val="20"/>
              </w:rPr>
              <w:t xml:space="preserve"> (дата обращения: 09.10.2025). — Текст : электронный.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663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C60BEE" w:rsidRPr="00534663" w:rsidTr="003302AB">
        <w:trPr>
          <w:trHeight w:val="330"/>
        </w:trPr>
        <w:tc>
          <w:tcPr>
            <w:tcW w:w="20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BEE" w:rsidRPr="009D7D38" w:rsidRDefault="00C60BEE" w:rsidP="00C60BE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BEE" w:rsidRPr="00D04FCD" w:rsidRDefault="003C1AE9" w:rsidP="00C60BEE">
            <w:pPr>
              <w:rPr>
                <w:sz w:val="20"/>
                <w:szCs w:val="20"/>
              </w:rPr>
            </w:pPr>
            <w:r w:rsidRPr="003C1AE9">
              <w:rPr>
                <w:sz w:val="20"/>
                <w:szCs w:val="20"/>
              </w:rPr>
              <w:t xml:space="preserve">Максимов, Н. А., Основы военной подготовки : учебник / Н. А. Максимов. — Москва : КноРус, 2025. — 291 с. — ISBN 978-5-406-14390-2. — URL: </w:t>
            </w:r>
            <w:hyperlink r:id="rId205" w:history="1">
              <w:r w:rsidRPr="001B092B">
                <w:rPr>
                  <w:rStyle w:val="a3"/>
                  <w:sz w:val="20"/>
                  <w:szCs w:val="20"/>
                </w:rPr>
                <w:t>https://book.ru/book/957083</w:t>
              </w:r>
            </w:hyperlink>
            <w:r>
              <w:rPr>
                <w:sz w:val="20"/>
                <w:szCs w:val="20"/>
              </w:rPr>
              <w:t xml:space="preserve"> </w:t>
            </w:r>
            <w:r w:rsidRPr="003C1AE9">
              <w:rPr>
                <w:sz w:val="20"/>
                <w:szCs w:val="20"/>
              </w:rPr>
              <w:t xml:space="preserve"> (дата обращения: 09.10.2025). — Текст : электронный.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663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C60BEE" w:rsidRPr="00534663" w:rsidTr="003302AB">
        <w:trPr>
          <w:trHeight w:val="330"/>
        </w:trPr>
        <w:tc>
          <w:tcPr>
            <w:tcW w:w="20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BEE" w:rsidRPr="00534663" w:rsidRDefault="00C60BEE" w:rsidP="00C6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BEE" w:rsidRPr="00D04FCD" w:rsidRDefault="00C60BEE" w:rsidP="00C60BEE">
            <w:pPr>
              <w:rPr>
                <w:sz w:val="20"/>
                <w:szCs w:val="20"/>
              </w:rPr>
            </w:pPr>
            <w:r w:rsidRPr="00D04FCD">
              <w:rPr>
                <w:sz w:val="20"/>
                <w:szCs w:val="20"/>
              </w:rPr>
              <w:t xml:space="preserve">Безопасность жизнедеятельности и основы военной подготовки : учебное пособие / А. И. Сидоров, К. Н. Крикунов, Ю. В. Медведева [и др.] ; под общ. ред. А. И. Сидорова. — Москва : КноРус, 2024. — 373 с. — ISBN 978-5-406-13008-7. — URL: </w:t>
            </w:r>
            <w:hyperlink r:id="rId206" w:history="1">
              <w:r w:rsidRPr="00D04FCD">
                <w:rPr>
                  <w:rStyle w:val="a3"/>
                  <w:sz w:val="20"/>
                  <w:szCs w:val="20"/>
                </w:rPr>
                <w:t>https://book.ru/book/953659</w:t>
              </w:r>
            </w:hyperlink>
            <w:r w:rsidRPr="00D04FCD">
              <w:rPr>
                <w:sz w:val="20"/>
                <w:szCs w:val="20"/>
              </w:rPr>
              <w:t xml:space="preserve">  (дата обращения: </w:t>
            </w:r>
            <w:r w:rsidRPr="00D04FCD">
              <w:rPr>
                <w:rFonts w:ascii="Times New Roman" w:hAnsi="Times New Roman" w:cs="Times New Roman"/>
                <w:sz w:val="20"/>
                <w:szCs w:val="20"/>
              </w:rPr>
              <w:t>15.08.2024).</w:t>
            </w:r>
            <w:r w:rsidRPr="00D04FCD">
              <w:rPr>
                <w:sz w:val="20"/>
                <w:szCs w:val="20"/>
              </w:rPr>
              <w:t xml:space="preserve"> — Текст : электронный.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663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C60BEE" w:rsidRPr="00534663" w:rsidTr="003302AB">
        <w:trPr>
          <w:trHeight w:val="255"/>
        </w:trPr>
        <w:tc>
          <w:tcPr>
            <w:tcW w:w="20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BEE" w:rsidRPr="00534663" w:rsidRDefault="00C60BEE" w:rsidP="00C6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BEE" w:rsidRPr="00D04FCD" w:rsidRDefault="008D4D25" w:rsidP="00C60BEE">
            <w:pPr>
              <w:rPr>
                <w:sz w:val="20"/>
                <w:szCs w:val="20"/>
              </w:rPr>
            </w:pPr>
            <w:r w:rsidRPr="008D4D25">
              <w:rPr>
                <w:sz w:val="20"/>
                <w:szCs w:val="20"/>
              </w:rPr>
              <w:t xml:space="preserve">Максимов, Н. А., Основы военной подготовки : учебник / Н. А. Максимов. — Москва : КноРус, 2025. — 291 с. — ISBN 978-5-406-14390-2. — URL: </w:t>
            </w:r>
            <w:hyperlink r:id="rId207" w:history="1">
              <w:r w:rsidRPr="001B092B">
                <w:rPr>
                  <w:rStyle w:val="a3"/>
                  <w:sz w:val="20"/>
                  <w:szCs w:val="20"/>
                </w:rPr>
                <w:t>https://book.ru/book/957083</w:t>
              </w:r>
            </w:hyperlink>
            <w:r>
              <w:rPr>
                <w:sz w:val="20"/>
                <w:szCs w:val="20"/>
              </w:rPr>
              <w:t xml:space="preserve"> </w:t>
            </w:r>
            <w:r w:rsidRPr="008D4D25">
              <w:rPr>
                <w:sz w:val="20"/>
                <w:szCs w:val="20"/>
              </w:rPr>
              <w:t xml:space="preserve"> (дата обращения: 09.10.2025). — Текст : электронный.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663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C60BEE" w:rsidRPr="00534663" w:rsidTr="003302AB">
        <w:trPr>
          <w:trHeight w:val="255"/>
        </w:trPr>
        <w:tc>
          <w:tcPr>
            <w:tcW w:w="20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BEE" w:rsidRPr="00534663" w:rsidRDefault="00C60BEE" w:rsidP="00C6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BEE" w:rsidRPr="00D04FCD" w:rsidRDefault="00074C92" w:rsidP="00C60BEE">
            <w:pPr>
              <w:rPr>
                <w:sz w:val="20"/>
                <w:szCs w:val="20"/>
              </w:rPr>
            </w:pPr>
            <w:r w:rsidRPr="00074C92">
              <w:rPr>
                <w:sz w:val="20"/>
                <w:szCs w:val="20"/>
              </w:rPr>
              <w:t xml:space="preserve">Туганов, Ю. Н.  Военная администрация : учебник для вузов / Ю. Н. Туганов, С. И. Журавлев. — 2-е изд., испр. и доп. — Москва : Издательство Юрайт, 2025. — 197 с. — (Высшее образование). — ISBN 978-5-534-12727-0. — Текст : электронный // Образовательная платформа Юрайт [сайт]. — URL: </w:t>
            </w:r>
            <w:hyperlink r:id="rId208" w:history="1">
              <w:r w:rsidRPr="001B092B">
                <w:rPr>
                  <w:rStyle w:val="a3"/>
                  <w:sz w:val="20"/>
                  <w:szCs w:val="20"/>
                </w:rPr>
                <w:t>https://urait.ru/bcode/566906</w:t>
              </w:r>
            </w:hyperlink>
            <w:r>
              <w:rPr>
                <w:sz w:val="20"/>
                <w:szCs w:val="20"/>
              </w:rPr>
              <w:t xml:space="preserve"> </w:t>
            </w:r>
            <w:r w:rsidRPr="00074C9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074C92">
              <w:rPr>
                <w:sz w:val="20"/>
                <w:szCs w:val="20"/>
              </w:rPr>
              <w:t>(дата обращения: 09.10.2025).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663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CD4670" w:rsidRPr="00534663" w:rsidTr="003302AB">
        <w:trPr>
          <w:trHeight w:val="255"/>
        </w:trPr>
        <w:tc>
          <w:tcPr>
            <w:tcW w:w="20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670" w:rsidRPr="00CD4670" w:rsidRDefault="00CD4670" w:rsidP="00CD4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highlight w:val="yellow"/>
                <w:lang w:eastAsia="ru-RU"/>
              </w:rPr>
            </w:pPr>
            <w:r w:rsidRPr="00CD467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1.О.29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670" w:rsidRPr="00CD4670" w:rsidRDefault="00CD4670" w:rsidP="00CD4670">
            <w:pPr>
              <w:jc w:val="center"/>
              <w:rPr>
                <w:b/>
                <w:sz w:val="28"/>
                <w:szCs w:val="28"/>
              </w:rPr>
            </w:pPr>
            <w:r w:rsidRPr="00CD4670">
              <w:rPr>
                <w:b/>
                <w:sz w:val="28"/>
                <w:szCs w:val="28"/>
              </w:rPr>
              <w:t>Бережливое производство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4670" w:rsidRPr="00534663" w:rsidRDefault="00CD4670" w:rsidP="00C60B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4670" w:rsidRPr="00534663" w:rsidRDefault="00CD4670" w:rsidP="00C60B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CD4670" w:rsidRPr="00534663" w:rsidTr="003302AB">
        <w:trPr>
          <w:trHeight w:val="255"/>
        </w:trPr>
        <w:tc>
          <w:tcPr>
            <w:tcW w:w="20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670" w:rsidRPr="00534663" w:rsidRDefault="00CD4670" w:rsidP="00C6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670" w:rsidRPr="00074C92" w:rsidRDefault="00CD4670" w:rsidP="00C60BEE">
            <w:pPr>
              <w:rPr>
                <w:sz w:val="20"/>
                <w:szCs w:val="20"/>
              </w:rPr>
            </w:pPr>
            <w:r w:rsidRPr="00CD4670">
              <w:rPr>
                <w:sz w:val="20"/>
                <w:szCs w:val="20"/>
              </w:rPr>
              <w:t xml:space="preserve">Староверова, К. О.  Бережливое производство : учебник для вузов / К. О. Староверова. — 2-е изд., перераб. и доп. — Москва : Издательство Юрайт, 2025. — 74 с. — (Высшее образование). — ISBN 978-5-534-18348-1. — Текст : электронный // Образовательная платформа Юрайт [сайт]. — URL: </w:t>
            </w:r>
            <w:hyperlink r:id="rId209" w:history="1">
              <w:r w:rsidRPr="001B092B">
                <w:rPr>
                  <w:rStyle w:val="a3"/>
                  <w:sz w:val="20"/>
                  <w:szCs w:val="20"/>
                </w:rPr>
                <w:t>https://urait.ru/bcode/568888</w:t>
              </w:r>
            </w:hyperlink>
            <w:r>
              <w:rPr>
                <w:sz w:val="20"/>
                <w:szCs w:val="20"/>
              </w:rPr>
              <w:t xml:space="preserve"> </w:t>
            </w:r>
            <w:r w:rsidRPr="00CD4670">
              <w:rPr>
                <w:sz w:val="20"/>
                <w:szCs w:val="20"/>
              </w:rPr>
              <w:t xml:space="preserve"> (дата обращения: 09.10.2025).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4670" w:rsidRPr="00534663" w:rsidRDefault="00626913" w:rsidP="00C60B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6913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4670" w:rsidRPr="00534663" w:rsidRDefault="00CD4670" w:rsidP="00C60B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CD4670" w:rsidRPr="00534663" w:rsidTr="003302AB">
        <w:trPr>
          <w:trHeight w:val="255"/>
        </w:trPr>
        <w:tc>
          <w:tcPr>
            <w:tcW w:w="20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670" w:rsidRPr="00534663" w:rsidRDefault="00CD4670" w:rsidP="00C6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670" w:rsidRPr="00074C92" w:rsidRDefault="005B4D9F" w:rsidP="00C60BEE">
            <w:pPr>
              <w:rPr>
                <w:sz w:val="20"/>
                <w:szCs w:val="20"/>
              </w:rPr>
            </w:pPr>
            <w:r w:rsidRPr="005B4D9F">
              <w:rPr>
                <w:sz w:val="20"/>
                <w:szCs w:val="20"/>
              </w:rPr>
              <w:t xml:space="preserve">Зинчик, Н. С., Бережливое производство : учебник / Н. С. Зинчик, О. В. Кадырова, Ю. И. Растова. — Москва : КноРус, 2026. — 296 с. — ISBN 978-5-406-15573-8. — URL: </w:t>
            </w:r>
            <w:hyperlink r:id="rId210" w:history="1">
              <w:r w:rsidRPr="001B092B">
                <w:rPr>
                  <w:rStyle w:val="a3"/>
                  <w:sz w:val="20"/>
                  <w:szCs w:val="20"/>
                </w:rPr>
                <w:t>https://book.ru/book/960447</w:t>
              </w:r>
            </w:hyperlink>
            <w:r>
              <w:rPr>
                <w:sz w:val="20"/>
                <w:szCs w:val="20"/>
              </w:rPr>
              <w:t xml:space="preserve"> </w:t>
            </w:r>
            <w:r w:rsidRPr="005B4D9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5B4D9F">
              <w:rPr>
                <w:sz w:val="20"/>
                <w:szCs w:val="20"/>
              </w:rPr>
              <w:t>(дата обращения: 09.10.2025). — Текст : электронный.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4670" w:rsidRPr="00534663" w:rsidRDefault="00626913" w:rsidP="00C60B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6913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4670" w:rsidRPr="00534663" w:rsidRDefault="00CD4670" w:rsidP="00C60B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CD4670" w:rsidRPr="00534663" w:rsidTr="003302AB">
        <w:trPr>
          <w:trHeight w:val="255"/>
        </w:trPr>
        <w:tc>
          <w:tcPr>
            <w:tcW w:w="20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670" w:rsidRPr="00534663" w:rsidRDefault="00CD4670" w:rsidP="00C6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670" w:rsidRPr="00074C92" w:rsidRDefault="00D5264E" w:rsidP="00C60BEE">
            <w:pPr>
              <w:rPr>
                <w:sz w:val="20"/>
                <w:szCs w:val="20"/>
              </w:rPr>
            </w:pPr>
            <w:r w:rsidRPr="00D5264E">
              <w:rPr>
                <w:sz w:val="20"/>
                <w:szCs w:val="20"/>
              </w:rPr>
              <w:t xml:space="preserve">Горюшкин, А. А., Организация, планирование и управление производством. Лабораторный практикум : учебное пособие / А. А. Горюшкин, Е. А. Наумчик. — Москва : Русайнс, 2025. — 189 с. — ISBN 978-5-466-09081-9. — URL: </w:t>
            </w:r>
            <w:hyperlink r:id="rId211" w:history="1">
              <w:r w:rsidRPr="001B092B">
                <w:rPr>
                  <w:rStyle w:val="a3"/>
                  <w:sz w:val="20"/>
                  <w:szCs w:val="20"/>
                </w:rPr>
                <w:t>https://book.ru/book/958265</w:t>
              </w:r>
            </w:hyperlink>
            <w:r>
              <w:rPr>
                <w:sz w:val="20"/>
                <w:szCs w:val="20"/>
              </w:rPr>
              <w:t xml:space="preserve"> </w:t>
            </w:r>
            <w:r w:rsidRPr="00D5264E">
              <w:rPr>
                <w:sz w:val="20"/>
                <w:szCs w:val="20"/>
              </w:rPr>
              <w:t xml:space="preserve"> (дата обращения: 09.10.2025). — Текст : электронный.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4670" w:rsidRPr="00534663" w:rsidRDefault="00626913" w:rsidP="00C60B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6913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4670" w:rsidRPr="00534663" w:rsidRDefault="00CD4670" w:rsidP="00C60B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CD4670" w:rsidRPr="00534663" w:rsidTr="003302AB">
        <w:trPr>
          <w:trHeight w:val="255"/>
        </w:trPr>
        <w:tc>
          <w:tcPr>
            <w:tcW w:w="20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670" w:rsidRPr="00534663" w:rsidRDefault="00CD4670" w:rsidP="00C6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670" w:rsidRPr="00074C92" w:rsidRDefault="00D5264E" w:rsidP="00C60BEE">
            <w:pPr>
              <w:rPr>
                <w:sz w:val="20"/>
                <w:szCs w:val="20"/>
              </w:rPr>
            </w:pPr>
            <w:r w:rsidRPr="00D5264E">
              <w:rPr>
                <w:sz w:val="20"/>
                <w:szCs w:val="20"/>
              </w:rPr>
              <w:t xml:space="preserve">Царенко, А. С.  Lean-менеджмент. «Бережливое мышление» в государственном управлении : учебное пособие для вузов / А. С. Царенко, О. Ю. Гусельникова. — Москва : Издательство Юрайт, 2025. — 203 с. — (Высшее образование). — ISBN 978-5-534-19841-6. — Текст : электронный // Образовательная платформа Юрайт [сайт]. — URL: </w:t>
            </w:r>
            <w:hyperlink r:id="rId212" w:history="1">
              <w:r w:rsidRPr="001B092B">
                <w:rPr>
                  <w:rStyle w:val="a3"/>
                  <w:sz w:val="20"/>
                  <w:szCs w:val="20"/>
                </w:rPr>
                <w:t>https://urait.ru/bcode/557225</w:t>
              </w:r>
            </w:hyperlink>
            <w:r>
              <w:rPr>
                <w:sz w:val="20"/>
                <w:szCs w:val="20"/>
              </w:rPr>
              <w:t xml:space="preserve"> </w:t>
            </w:r>
            <w:r w:rsidRPr="00D5264E">
              <w:rPr>
                <w:sz w:val="20"/>
                <w:szCs w:val="20"/>
              </w:rPr>
              <w:t xml:space="preserve"> (дата обращения: 09.10.2025).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4670" w:rsidRPr="00534663" w:rsidRDefault="00626913" w:rsidP="00C60B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6913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4670" w:rsidRPr="00534663" w:rsidRDefault="00CD4670" w:rsidP="00C60B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C60BEE" w:rsidRPr="00534663" w:rsidTr="003302AB">
        <w:trPr>
          <w:trHeight w:val="255"/>
        </w:trPr>
        <w:tc>
          <w:tcPr>
            <w:tcW w:w="20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BEE" w:rsidRPr="00534663" w:rsidRDefault="00C60BEE" w:rsidP="00C6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BEE" w:rsidRPr="00CD4670" w:rsidRDefault="00C60BEE" w:rsidP="00CD4670">
            <w:pPr>
              <w:jc w:val="center"/>
              <w:rPr>
                <w:b/>
                <w:sz w:val="28"/>
                <w:szCs w:val="28"/>
              </w:rPr>
            </w:pPr>
            <w:r w:rsidRPr="00CD4670">
              <w:rPr>
                <w:b/>
                <w:sz w:val="28"/>
                <w:szCs w:val="28"/>
              </w:rPr>
              <w:t>Часть, формируемая участниками образовательных отношений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0BEE" w:rsidRPr="00534663" w:rsidTr="003302AB">
        <w:trPr>
          <w:trHeight w:val="255"/>
        </w:trPr>
        <w:tc>
          <w:tcPr>
            <w:tcW w:w="20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BEE" w:rsidRPr="00936DFA" w:rsidRDefault="00C60BEE" w:rsidP="00C6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6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1.В.01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BEE" w:rsidRPr="00A55280" w:rsidRDefault="00C60BEE" w:rsidP="00A55280">
            <w:pPr>
              <w:jc w:val="center"/>
              <w:rPr>
                <w:b/>
                <w:sz w:val="28"/>
                <w:szCs w:val="28"/>
              </w:rPr>
            </w:pPr>
            <w:r w:rsidRPr="00A55280">
              <w:rPr>
                <w:b/>
                <w:sz w:val="28"/>
                <w:szCs w:val="28"/>
              </w:rPr>
              <w:t>Профессиональная этика и этикет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0BEE" w:rsidRPr="00534663" w:rsidTr="003302AB">
        <w:trPr>
          <w:trHeight w:val="255"/>
        </w:trPr>
        <w:tc>
          <w:tcPr>
            <w:tcW w:w="20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BEE" w:rsidRPr="00534663" w:rsidRDefault="00C60BEE" w:rsidP="00C6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BEE" w:rsidRPr="00D04FCD" w:rsidRDefault="00215283" w:rsidP="00C60BEE">
            <w:pPr>
              <w:rPr>
                <w:sz w:val="20"/>
                <w:szCs w:val="20"/>
              </w:rPr>
            </w:pPr>
            <w:r w:rsidRPr="00215283">
              <w:rPr>
                <w:sz w:val="20"/>
                <w:szCs w:val="20"/>
              </w:rPr>
              <w:t xml:space="preserve">Чернышова, Л. И.  Этика, культура и этикет делового общения : учебник для вузов / Л. И. Чернышова. — Москва : Издательство Юрайт, 2025. — 158 с. — (Высшее образование). — ISBN 978-5-534-16621-7. — Текст : электронный // Образовательная платформа Юрайт [сайт]. — URL: </w:t>
            </w:r>
            <w:hyperlink r:id="rId213" w:history="1">
              <w:r w:rsidRPr="001B092B">
                <w:rPr>
                  <w:rStyle w:val="a3"/>
                  <w:sz w:val="20"/>
                  <w:szCs w:val="20"/>
                </w:rPr>
                <w:t>https://urait.ru/bcode/561128</w:t>
              </w:r>
            </w:hyperlink>
            <w:r>
              <w:rPr>
                <w:sz w:val="20"/>
                <w:szCs w:val="20"/>
              </w:rPr>
              <w:t xml:space="preserve">  </w:t>
            </w:r>
            <w:r w:rsidRPr="00215283">
              <w:rPr>
                <w:sz w:val="20"/>
                <w:szCs w:val="20"/>
              </w:rPr>
              <w:t xml:space="preserve"> (дата обращения: 09.10.2025).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C23EA" w:rsidRDefault="00C60BEE" w:rsidP="00C60BE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C23EA">
              <w:rPr>
                <w:rFonts w:ascii="Times New Roman" w:hAnsi="Times New Roman" w:cs="Times New Roman"/>
                <w:bCs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C60BEE" w:rsidRPr="00534663" w:rsidTr="003302AB">
        <w:trPr>
          <w:trHeight w:val="255"/>
        </w:trPr>
        <w:tc>
          <w:tcPr>
            <w:tcW w:w="20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BEE" w:rsidRPr="00534663" w:rsidRDefault="00C60BEE" w:rsidP="00C6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BEE" w:rsidRPr="00D04FCD" w:rsidRDefault="00215283" w:rsidP="00C60BEE">
            <w:pPr>
              <w:rPr>
                <w:sz w:val="20"/>
                <w:szCs w:val="20"/>
              </w:rPr>
            </w:pPr>
            <w:r w:rsidRPr="00215283">
              <w:rPr>
                <w:sz w:val="20"/>
                <w:szCs w:val="20"/>
              </w:rPr>
              <w:t xml:space="preserve">Бороздина, Г. В.  Психология и этика делового общения : учебник и практикум для вузов / Г. В. Бороздина, Н. А. Кормнова ; под общей редакцией Г. В. Бороздиной. — 2-е изд., перераб. и доп. — Москва : Издательство Юрайт, 2025. — 392 с. — (Высшее образование). — ISBN 978-5-534-16726-9. — Текст : электронный // Образовательная платформа Юрайт [сайт]. — URL: </w:t>
            </w:r>
            <w:hyperlink r:id="rId214" w:history="1">
              <w:r w:rsidRPr="001B092B">
                <w:rPr>
                  <w:rStyle w:val="a3"/>
                  <w:sz w:val="20"/>
                  <w:szCs w:val="20"/>
                </w:rPr>
                <w:t>https://urait.ru/bcode/559643</w:t>
              </w:r>
            </w:hyperlink>
            <w:r>
              <w:rPr>
                <w:sz w:val="20"/>
                <w:szCs w:val="20"/>
              </w:rPr>
              <w:t xml:space="preserve"> </w:t>
            </w:r>
            <w:r w:rsidRPr="00215283">
              <w:rPr>
                <w:sz w:val="20"/>
                <w:szCs w:val="20"/>
              </w:rPr>
              <w:t xml:space="preserve"> (дата обращения: 09.10.2025).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663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C60BEE" w:rsidRPr="00534663" w:rsidTr="003302AB">
        <w:trPr>
          <w:trHeight w:val="255"/>
        </w:trPr>
        <w:tc>
          <w:tcPr>
            <w:tcW w:w="20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BEE" w:rsidRPr="00534663" w:rsidRDefault="00C60BEE" w:rsidP="00C6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BEE" w:rsidRPr="00D04FCD" w:rsidRDefault="00C820FB" w:rsidP="00C60BEE">
            <w:pPr>
              <w:rPr>
                <w:bCs/>
                <w:sz w:val="20"/>
                <w:szCs w:val="20"/>
              </w:rPr>
            </w:pPr>
            <w:r w:rsidRPr="00C820FB">
              <w:rPr>
                <w:bCs/>
                <w:sz w:val="20"/>
                <w:szCs w:val="20"/>
              </w:rPr>
              <w:t xml:space="preserve">Коноваленко, М. Ю.  Деловые коммуникации : учебник и практикум для вузов / М. Ю. Коноваленко. — 3-е изд., перераб. и доп. — Москва : Издательство Юрайт, 2025. — 396 с. — (Высшее образование). — ISBN 978-5-534-20144-4. — Текст : электронный // Образовательная платформа Юрайт [сайт]. — URL: </w:t>
            </w:r>
            <w:hyperlink r:id="rId215" w:history="1">
              <w:r w:rsidRPr="001B092B">
                <w:rPr>
                  <w:rStyle w:val="a3"/>
                  <w:bCs/>
                  <w:sz w:val="20"/>
                  <w:szCs w:val="20"/>
                </w:rPr>
                <w:t>https://urait.ru/bcode/559993</w:t>
              </w:r>
            </w:hyperlink>
            <w:r>
              <w:rPr>
                <w:bCs/>
                <w:sz w:val="20"/>
                <w:szCs w:val="20"/>
              </w:rPr>
              <w:t xml:space="preserve"> </w:t>
            </w:r>
            <w:r w:rsidRPr="00C820FB">
              <w:rPr>
                <w:bCs/>
                <w:sz w:val="20"/>
                <w:szCs w:val="20"/>
              </w:rPr>
              <w:t xml:space="preserve"> (дата обращения: 09.10.2025).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663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0BEE" w:rsidRPr="00534663" w:rsidTr="003302AB">
        <w:trPr>
          <w:trHeight w:val="1129"/>
        </w:trPr>
        <w:tc>
          <w:tcPr>
            <w:tcW w:w="20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BEE" w:rsidRPr="009D7D38" w:rsidRDefault="00C60BEE" w:rsidP="00C60BE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BEE" w:rsidRPr="00D04FCD" w:rsidRDefault="00115A61" w:rsidP="00C60BEE">
            <w:pPr>
              <w:rPr>
                <w:iCs/>
                <w:sz w:val="20"/>
                <w:szCs w:val="20"/>
              </w:rPr>
            </w:pPr>
            <w:r w:rsidRPr="00115A61">
              <w:rPr>
                <w:iCs/>
                <w:sz w:val="20"/>
                <w:szCs w:val="20"/>
              </w:rPr>
              <w:t xml:space="preserve">Скворцов, А. А.  Этика : учебник и практикум для вузов / А. А. Скворцов. — 3-е изд., перераб. и доп. — Москва : Издательство Юрайт, 2025. — 255 с. — (Высшее образование). — ISBN 978-5-534-21590-8. — Текст : электронный // Образовательная платформа Юрайт [сайт]. — URL: </w:t>
            </w:r>
            <w:hyperlink r:id="rId216" w:history="1">
              <w:r w:rsidRPr="001B092B">
                <w:rPr>
                  <w:rStyle w:val="a3"/>
                  <w:iCs/>
                  <w:sz w:val="20"/>
                  <w:szCs w:val="20"/>
                </w:rPr>
                <w:t>https://urait.ru/bcode/581779</w:t>
              </w:r>
            </w:hyperlink>
            <w:r>
              <w:rPr>
                <w:iCs/>
                <w:sz w:val="20"/>
                <w:szCs w:val="20"/>
              </w:rPr>
              <w:t xml:space="preserve"> </w:t>
            </w:r>
            <w:r w:rsidRPr="00115A61">
              <w:rPr>
                <w:iCs/>
                <w:sz w:val="20"/>
                <w:szCs w:val="20"/>
              </w:rPr>
              <w:t xml:space="preserve"> (дата обращения: 09.10.2025).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C23EA" w:rsidRDefault="00C60BEE" w:rsidP="00C60BE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C23EA">
              <w:rPr>
                <w:rFonts w:ascii="Times New Roman" w:hAnsi="Times New Roman" w:cs="Times New Roman"/>
                <w:bCs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C60BEE" w:rsidRPr="00534663" w:rsidTr="003302AB">
        <w:trPr>
          <w:trHeight w:val="255"/>
        </w:trPr>
        <w:tc>
          <w:tcPr>
            <w:tcW w:w="20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BEE" w:rsidRPr="00534663" w:rsidRDefault="00C60BEE" w:rsidP="00C6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BEE" w:rsidRPr="00D04FCD" w:rsidRDefault="00920570" w:rsidP="00C60BEE">
            <w:pPr>
              <w:rPr>
                <w:iCs/>
                <w:sz w:val="20"/>
                <w:szCs w:val="20"/>
              </w:rPr>
            </w:pPr>
            <w:r w:rsidRPr="00920570">
              <w:rPr>
                <w:iCs/>
                <w:sz w:val="20"/>
                <w:szCs w:val="20"/>
              </w:rPr>
              <w:t xml:space="preserve">Чернышова, Л. И.  Этика, культура и этикет делового общения : учебник для вузов / Л. И. Чернышова. — Москва : Издательство Юрайт, 2025. — 158 с. — (Высшее образование). — ISBN 978-5-534-16621-7. — Текст : электронный // Образовательная платформа Юрайт [сайт]. — URL: </w:t>
            </w:r>
            <w:hyperlink r:id="rId217" w:history="1">
              <w:r w:rsidRPr="001B092B">
                <w:rPr>
                  <w:rStyle w:val="a3"/>
                  <w:iCs/>
                  <w:sz w:val="20"/>
                  <w:szCs w:val="20"/>
                </w:rPr>
                <w:t>https://urait.ru/bcode/561128</w:t>
              </w:r>
            </w:hyperlink>
            <w:r>
              <w:rPr>
                <w:iCs/>
                <w:sz w:val="20"/>
                <w:szCs w:val="20"/>
              </w:rPr>
              <w:t xml:space="preserve"> </w:t>
            </w:r>
            <w:r w:rsidRPr="00920570">
              <w:rPr>
                <w:iCs/>
                <w:sz w:val="20"/>
                <w:szCs w:val="20"/>
              </w:rPr>
              <w:t xml:space="preserve"> (дата обращения: 09.10.2025).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C23EA" w:rsidRDefault="00C60BEE" w:rsidP="00C60BE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C23EA">
              <w:rPr>
                <w:rFonts w:ascii="Times New Roman" w:hAnsi="Times New Roman" w:cs="Times New Roman"/>
                <w:bCs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C60BEE" w:rsidRPr="00534663" w:rsidTr="003302AB">
        <w:trPr>
          <w:trHeight w:val="255"/>
        </w:trPr>
        <w:tc>
          <w:tcPr>
            <w:tcW w:w="20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BEE" w:rsidRPr="007C3621" w:rsidRDefault="00C60BEE" w:rsidP="00C6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lastRenderedPageBreak/>
              <w:t>Б1.В.02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BEE" w:rsidRPr="008419DF" w:rsidRDefault="00C60BEE" w:rsidP="008419DF">
            <w:pPr>
              <w:jc w:val="center"/>
              <w:rPr>
                <w:b/>
                <w:sz w:val="28"/>
                <w:szCs w:val="28"/>
              </w:rPr>
            </w:pPr>
            <w:r w:rsidRPr="008419DF">
              <w:rPr>
                <w:b/>
                <w:sz w:val="28"/>
                <w:szCs w:val="28"/>
              </w:rPr>
              <w:t>Программное обеспечение и автоматизация деятельности в сфере гостеприимства и общественного питания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C60BEE" w:rsidRPr="00534663" w:rsidTr="003302AB">
        <w:trPr>
          <w:trHeight w:val="255"/>
        </w:trPr>
        <w:tc>
          <w:tcPr>
            <w:tcW w:w="20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BEE" w:rsidRPr="00534663" w:rsidRDefault="00C60BEE" w:rsidP="00C6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BEE" w:rsidRPr="00D04FCD" w:rsidRDefault="00DB55E0" w:rsidP="00C60BEE">
            <w:pPr>
              <w:rPr>
                <w:sz w:val="20"/>
                <w:szCs w:val="20"/>
              </w:rPr>
            </w:pPr>
            <w:r w:rsidRPr="00DB55E0">
              <w:rPr>
                <w:sz w:val="20"/>
                <w:szCs w:val="20"/>
              </w:rPr>
              <w:t xml:space="preserve">Ветитнев, А. М.  Информационные технологии в туристской индустрии : учебник для вузов / А. М. Ветитнев, В. В. Коваленко, В. В. Коваленко. — 2-е изд., испр. и доп. — Москва : Издательство Юрайт, 2025. — 340 с. — (Высшее образование). — ISBN 978-5-534-07375-1. — Текст : электронный // Образовательная платформа Юрайт [сайт]. — URL: </w:t>
            </w:r>
            <w:hyperlink r:id="rId218" w:history="1">
              <w:r w:rsidRPr="001B092B">
                <w:rPr>
                  <w:rStyle w:val="a3"/>
                  <w:sz w:val="20"/>
                  <w:szCs w:val="20"/>
                </w:rPr>
                <w:t>https://urait.ru/bcode/561772</w:t>
              </w:r>
            </w:hyperlink>
            <w:r>
              <w:rPr>
                <w:sz w:val="20"/>
                <w:szCs w:val="20"/>
              </w:rPr>
              <w:t xml:space="preserve"> </w:t>
            </w:r>
            <w:r w:rsidRPr="00DB55E0">
              <w:rPr>
                <w:sz w:val="20"/>
                <w:szCs w:val="20"/>
              </w:rPr>
              <w:t xml:space="preserve"> (дата обращения: 09.10.2025).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663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C60BEE" w:rsidRPr="00534663" w:rsidTr="003302AB">
        <w:trPr>
          <w:trHeight w:val="255"/>
        </w:trPr>
        <w:tc>
          <w:tcPr>
            <w:tcW w:w="20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BEE" w:rsidRPr="00534663" w:rsidRDefault="00C60BEE" w:rsidP="00C6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BEE" w:rsidRPr="00D04FCD" w:rsidRDefault="00DB55E0" w:rsidP="00C60BEE">
            <w:pPr>
              <w:rPr>
                <w:sz w:val="20"/>
                <w:szCs w:val="20"/>
              </w:rPr>
            </w:pPr>
            <w:r w:rsidRPr="00DB55E0">
              <w:rPr>
                <w:sz w:val="20"/>
                <w:szCs w:val="20"/>
              </w:rPr>
              <w:t xml:space="preserve">Тимохина, Т. Л.  Организация гостиничного дела : учебник для вузов / Т. Л. Тимохина. — 2-е изд., перераб. и доп. — Москва : Издательство Юрайт, 2025. — 297 с. — (Высшее образование). — ISBN 978-5-534-14414-7. — Текст : электронный // Образовательная платформа Юрайт [сайт]. — URL: </w:t>
            </w:r>
            <w:hyperlink r:id="rId219" w:history="1">
              <w:r w:rsidRPr="001B092B">
                <w:rPr>
                  <w:rStyle w:val="a3"/>
                  <w:sz w:val="20"/>
                  <w:szCs w:val="20"/>
                </w:rPr>
                <w:t>https://urait.ru/bcode/560465</w:t>
              </w:r>
            </w:hyperlink>
            <w:r>
              <w:rPr>
                <w:sz w:val="20"/>
                <w:szCs w:val="20"/>
              </w:rPr>
              <w:t xml:space="preserve"> </w:t>
            </w:r>
            <w:r w:rsidRPr="00DB55E0">
              <w:rPr>
                <w:sz w:val="20"/>
                <w:szCs w:val="20"/>
              </w:rPr>
              <w:t xml:space="preserve"> (дата обращения: 09.10.2025).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663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C60BEE" w:rsidRPr="00534663" w:rsidTr="003302AB">
        <w:trPr>
          <w:trHeight w:val="330"/>
        </w:trPr>
        <w:tc>
          <w:tcPr>
            <w:tcW w:w="20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BEE" w:rsidRPr="00534663" w:rsidRDefault="00C60BEE" w:rsidP="00C6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BEE" w:rsidRPr="00D04FCD" w:rsidRDefault="00E31223" w:rsidP="00C60BEE">
            <w:pPr>
              <w:rPr>
                <w:sz w:val="20"/>
                <w:szCs w:val="20"/>
              </w:rPr>
            </w:pPr>
            <w:r w:rsidRPr="00E31223">
              <w:rPr>
                <w:sz w:val="20"/>
                <w:szCs w:val="20"/>
              </w:rPr>
              <w:t xml:space="preserve">Сологубова, Г. С.  Организация производства и обслуживания на предприятиях общественного питания : учебник для вузов / Г. С. Сологубова. — 4-е изд., испр. и доп. — Москва : Издательство Юрайт, 2025. — 396 с. — (Высшее образование). — ISBN 978-5-534-15237-1. — Текст : электронный // Образовательная платформа Юрайт [сайт]. — URL: </w:t>
            </w:r>
            <w:hyperlink r:id="rId220" w:history="1">
              <w:r w:rsidRPr="001B092B">
                <w:rPr>
                  <w:rStyle w:val="a3"/>
                  <w:sz w:val="20"/>
                  <w:szCs w:val="20"/>
                </w:rPr>
                <w:t>https://urait.ru/bcode/561624</w:t>
              </w:r>
            </w:hyperlink>
            <w:r>
              <w:rPr>
                <w:sz w:val="20"/>
                <w:szCs w:val="20"/>
              </w:rPr>
              <w:t xml:space="preserve"> </w:t>
            </w:r>
            <w:r w:rsidRPr="00E31223">
              <w:rPr>
                <w:sz w:val="20"/>
                <w:szCs w:val="20"/>
              </w:rPr>
              <w:t xml:space="preserve"> (дата обращения: 09.10.2025).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4663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60BEE" w:rsidRPr="00534663" w:rsidTr="003302AB">
        <w:trPr>
          <w:trHeight w:val="330"/>
        </w:trPr>
        <w:tc>
          <w:tcPr>
            <w:tcW w:w="20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BEE" w:rsidRPr="00534663" w:rsidRDefault="00C60BEE" w:rsidP="00C6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BEE" w:rsidRPr="00D04FCD" w:rsidRDefault="00E31223" w:rsidP="00C60BEE">
            <w:pPr>
              <w:rPr>
                <w:sz w:val="20"/>
                <w:szCs w:val="20"/>
              </w:rPr>
            </w:pPr>
            <w:r w:rsidRPr="00E31223">
              <w:rPr>
                <w:sz w:val="20"/>
                <w:szCs w:val="20"/>
              </w:rPr>
              <w:t xml:space="preserve">Авроров, В. А.  Оборудование предприятий общественного питания и средства его оснащения : учебник для вузов / В. А. Авроров. — Москва : Издательство Юрайт, 2025. — 548 с. — (Высшее образование). — ISBN 978-5-534-15040-7. — Текст : электронный // Образовательная платформа Юрайт [сайт]. — URL: </w:t>
            </w:r>
            <w:hyperlink r:id="rId221" w:history="1">
              <w:r w:rsidRPr="001B092B">
                <w:rPr>
                  <w:rStyle w:val="a3"/>
                  <w:sz w:val="20"/>
                  <w:szCs w:val="20"/>
                </w:rPr>
                <w:t>https://urait.ru/bcode/568226</w:t>
              </w:r>
            </w:hyperlink>
            <w:r>
              <w:rPr>
                <w:sz w:val="20"/>
                <w:szCs w:val="20"/>
              </w:rPr>
              <w:t xml:space="preserve"> </w:t>
            </w:r>
            <w:r w:rsidRPr="00E31223">
              <w:rPr>
                <w:sz w:val="20"/>
                <w:szCs w:val="20"/>
              </w:rPr>
              <w:t xml:space="preserve"> (дата обращения: 09.10.2025).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663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0BEE" w:rsidRPr="00534663" w:rsidTr="003302AB">
        <w:trPr>
          <w:trHeight w:val="330"/>
        </w:trPr>
        <w:tc>
          <w:tcPr>
            <w:tcW w:w="20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BEE" w:rsidRPr="00534663" w:rsidRDefault="00C60BEE" w:rsidP="00C6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BEE" w:rsidRPr="00D04FCD" w:rsidRDefault="00E92171" w:rsidP="00C60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171">
              <w:rPr>
                <w:rFonts w:ascii="Times New Roman" w:hAnsi="Times New Roman" w:cs="Times New Roman"/>
                <w:sz w:val="20"/>
                <w:szCs w:val="20"/>
              </w:rPr>
              <w:t xml:space="preserve">Николенко, П. Г.  Техническое оснащение гостиничных и ресторанных комплексов : учебник для вузов / П. Г. Николенко, Е. А. Шамин, А. Е. Фролова. — Москва : Издательство Юрайт, 2025. — 751 с. — (Высшее образование). — ISBN 978-5-534-14187-0. — Текст : электронный // Образовательная платформа Юрайт [сайт]. — URL: </w:t>
            </w:r>
            <w:hyperlink r:id="rId222" w:history="1">
              <w:r w:rsidRPr="001B092B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67581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2171">
              <w:rPr>
                <w:rFonts w:ascii="Times New Roman" w:hAnsi="Times New Roman" w:cs="Times New Roman"/>
                <w:sz w:val="20"/>
                <w:szCs w:val="20"/>
              </w:rPr>
              <w:t xml:space="preserve"> (дата обращения: 09.10.2025).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4663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0BEE" w:rsidRPr="00534663" w:rsidTr="003302AB">
        <w:trPr>
          <w:trHeight w:val="330"/>
        </w:trPr>
        <w:tc>
          <w:tcPr>
            <w:tcW w:w="20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BEE" w:rsidRPr="00452273" w:rsidRDefault="00C60BEE" w:rsidP="00C6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1.В.03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BEE" w:rsidRPr="008419DF" w:rsidRDefault="00C60BEE" w:rsidP="008419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19DF">
              <w:rPr>
                <w:rFonts w:ascii="Times New Roman" w:hAnsi="Times New Roman" w:cs="Times New Roman"/>
                <w:b/>
                <w:sz w:val="28"/>
                <w:szCs w:val="28"/>
              </w:rPr>
              <w:t>Основы финансового, бухгалтерского и статистического учета в сфере гостеприимства и на предприятиях питания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0BEE" w:rsidRPr="00534663" w:rsidTr="003302AB">
        <w:trPr>
          <w:trHeight w:val="330"/>
        </w:trPr>
        <w:tc>
          <w:tcPr>
            <w:tcW w:w="20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BEE" w:rsidRDefault="00C60BEE" w:rsidP="00C60BE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BEE" w:rsidRPr="00D04FCD" w:rsidRDefault="00423EBB" w:rsidP="00C60BEE">
            <w:pPr>
              <w:rPr>
                <w:sz w:val="20"/>
                <w:szCs w:val="20"/>
              </w:rPr>
            </w:pPr>
            <w:r w:rsidRPr="00423EBB">
              <w:rPr>
                <w:sz w:val="20"/>
                <w:szCs w:val="20"/>
              </w:rPr>
              <w:t xml:space="preserve">Алексеева, Г. И.  Бухгалтерский финансовый учет. Отдельные виды обязательств : учебник для вузов / Г. И. Алексеева. — 2-е изд., перераб. и доп. — Москва : Издательство Юрайт, 2025. — 238 с. — (Высшее </w:t>
            </w:r>
            <w:r w:rsidRPr="00423EBB">
              <w:rPr>
                <w:sz w:val="20"/>
                <w:szCs w:val="20"/>
              </w:rPr>
              <w:lastRenderedPageBreak/>
              <w:t xml:space="preserve">образование). — ISBN 978-5-534-12571-9. — Текст : электронный // Образовательная платформа Юрайт [сайт]. — URL: </w:t>
            </w:r>
            <w:hyperlink r:id="rId223" w:history="1">
              <w:r w:rsidRPr="001B092B">
                <w:rPr>
                  <w:rStyle w:val="a3"/>
                  <w:sz w:val="20"/>
                  <w:szCs w:val="20"/>
                </w:rPr>
                <w:t>https://urait.ru/bcode/560143</w:t>
              </w:r>
            </w:hyperlink>
            <w:r>
              <w:rPr>
                <w:sz w:val="20"/>
                <w:szCs w:val="20"/>
              </w:rPr>
              <w:t xml:space="preserve">  </w:t>
            </w:r>
            <w:r w:rsidRPr="00423EBB">
              <w:rPr>
                <w:sz w:val="20"/>
                <w:szCs w:val="20"/>
              </w:rPr>
              <w:t xml:space="preserve"> (дата обращения: 09.10.2025).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0B3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.Неогранич.доступ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0BEE" w:rsidRPr="00534663" w:rsidTr="003302AB">
        <w:trPr>
          <w:trHeight w:val="330"/>
        </w:trPr>
        <w:tc>
          <w:tcPr>
            <w:tcW w:w="20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BEE" w:rsidRPr="003F4DFC" w:rsidRDefault="00C60BEE" w:rsidP="00C60BEE"/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BEE" w:rsidRPr="00D04FCD" w:rsidRDefault="00423EBB" w:rsidP="00C60BEE">
            <w:pPr>
              <w:rPr>
                <w:sz w:val="20"/>
                <w:szCs w:val="20"/>
              </w:rPr>
            </w:pPr>
            <w:r w:rsidRPr="00423EBB">
              <w:rPr>
                <w:sz w:val="20"/>
                <w:szCs w:val="20"/>
              </w:rPr>
              <w:t xml:space="preserve">Алексеева, Г. И.  Бухгалтерский финансовый учет. Расчеты по оплате труда : учебник для вузов / Г. И. Алексеева. — 3-е изд., перераб. и доп. — Москва : Издательство Юрайт, 2025. — 215 с. — (Высшее образование). — ISBN 978-5-534-17952-1. — Текст : электронный // Образовательная платформа Юрайт [сайт]. — URL: </w:t>
            </w:r>
            <w:hyperlink r:id="rId224" w:history="1">
              <w:r w:rsidRPr="001B092B">
                <w:rPr>
                  <w:rStyle w:val="a3"/>
                  <w:sz w:val="20"/>
                  <w:szCs w:val="20"/>
                </w:rPr>
                <w:t>https://urait.ru/bcode/560151</w:t>
              </w:r>
            </w:hyperlink>
            <w:r>
              <w:rPr>
                <w:sz w:val="20"/>
                <w:szCs w:val="20"/>
              </w:rPr>
              <w:t xml:space="preserve"> </w:t>
            </w:r>
            <w:r w:rsidRPr="00423EBB">
              <w:rPr>
                <w:sz w:val="20"/>
                <w:szCs w:val="20"/>
              </w:rPr>
              <w:t xml:space="preserve"> (дата обращения: 09.10.2025).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284324" w:rsidRDefault="00C60BEE" w:rsidP="00C60BEE">
            <w:pPr>
              <w:rPr>
                <w:sz w:val="18"/>
                <w:szCs w:val="18"/>
              </w:rPr>
            </w:pPr>
            <w:r w:rsidRPr="00284324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3F4DFC" w:rsidRDefault="00C60BEE" w:rsidP="00C60BEE"/>
        </w:tc>
      </w:tr>
      <w:tr w:rsidR="00C60BEE" w:rsidRPr="00534663" w:rsidTr="003302AB">
        <w:trPr>
          <w:trHeight w:val="330"/>
        </w:trPr>
        <w:tc>
          <w:tcPr>
            <w:tcW w:w="20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BEE" w:rsidRPr="00534663" w:rsidRDefault="00C60BEE" w:rsidP="00C6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BEE" w:rsidRPr="00D04FCD" w:rsidRDefault="00067E7B" w:rsidP="00C60BEE">
            <w:pPr>
              <w:rPr>
                <w:sz w:val="20"/>
                <w:szCs w:val="20"/>
              </w:rPr>
            </w:pPr>
            <w:r w:rsidRPr="00067E7B">
              <w:rPr>
                <w:sz w:val="20"/>
                <w:szCs w:val="20"/>
              </w:rPr>
              <w:t xml:space="preserve">Захаров, И. В.  Бухгалтерский учет и анализ : учебник для вузов / И. В. Захаров, О. Н. Тарасова ; под редакцией И. М. Дмитриевой. — 4-е изд., перераб. и доп. — Москва : Издательство Юрайт, 2025. — 409 с. — (Высшее образование). — ISBN 978-5-534-19171-4. — Текст : электронный // Образовательная платформа Юрайт [сайт]. — URL: </w:t>
            </w:r>
            <w:hyperlink r:id="rId225" w:history="1">
              <w:r w:rsidRPr="001B092B">
                <w:rPr>
                  <w:rStyle w:val="a3"/>
                  <w:sz w:val="20"/>
                  <w:szCs w:val="20"/>
                </w:rPr>
                <w:t>https://urait.ru/bcode/580576</w:t>
              </w:r>
            </w:hyperlink>
            <w:r>
              <w:rPr>
                <w:sz w:val="20"/>
                <w:szCs w:val="20"/>
              </w:rPr>
              <w:t xml:space="preserve"> </w:t>
            </w:r>
            <w:r w:rsidRPr="00067E7B">
              <w:rPr>
                <w:sz w:val="20"/>
                <w:szCs w:val="20"/>
              </w:rPr>
              <w:t xml:space="preserve"> (дата обращения: 09.10.2025).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663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0BEE" w:rsidRPr="00534663" w:rsidTr="003302AB">
        <w:trPr>
          <w:trHeight w:val="330"/>
        </w:trPr>
        <w:tc>
          <w:tcPr>
            <w:tcW w:w="20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BEE" w:rsidRPr="009D7D38" w:rsidRDefault="00C60BEE" w:rsidP="00C60BE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BEE" w:rsidRPr="00D04FCD" w:rsidRDefault="00615EE7" w:rsidP="00C60BEE">
            <w:pPr>
              <w:rPr>
                <w:sz w:val="20"/>
                <w:szCs w:val="20"/>
              </w:rPr>
            </w:pPr>
            <w:r w:rsidRPr="00615EE7">
              <w:rPr>
                <w:sz w:val="20"/>
                <w:szCs w:val="20"/>
              </w:rPr>
              <w:t xml:space="preserve">Бухгалтерский финансовый учет : учебник для вузов / под редакцией И. М. Дмитриевой, В. Б. Малицкой, Ю. К. Харакоз. — 7-е изд., перераб. и доп. — Москва : Издательство Юрайт, 2025. — 498 с. — (Высшее образование). — ISBN 978-5-9916-9358-5. — Текст : электронный // Образовательная платформа Юрайт [сайт]. — URL: </w:t>
            </w:r>
            <w:hyperlink r:id="rId226" w:history="1">
              <w:r w:rsidRPr="001B092B">
                <w:rPr>
                  <w:rStyle w:val="a3"/>
                  <w:sz w:val="20"/>
                  <w:szCs w:val="20"/>
                </w:rPr>
                <w:t>https://urait.ru/bcode/579583</w:t>
              </w:r>
            </w:hyperlink>
            <w:r>
              <w:rPr>
                <w:sz w:val="20"/>
                <w:szCs w:val="20"/>
              </w:rPr>
              <w:t xml:space="preserve"> </w:t>
            </w:r>
            <w:r w:rsidRPr="00615EE7">
              <w:rPr>
                <w:sz w:val="20"/>
                <w:szCs w:val="20"/>
              </w:rPr>
              <w:t xml:space="preserve"> (дата обращения: 09.10.2025).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663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C60BEE" w:rsidRPr="00534663" w:rsidTr="003302AB">
        <w:trPr>
          <w:trHeight w:val="330"/>
        </w:trPr>
        <w:tc>
          <w:tcPr>
            <w:tcW w:w="20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BEE" w:rsidRPr="00534663" w:rsidRDefault="00C60BEE" w:rsidP="00C6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BEE" w:rsidRPr="00D04FCD" w:rsidRDefault="000B078A" w:rsidP="00C60BEE">
            <w:pPr>
              <w:rPr>
                <w:sz w:val="20"/>
                <w:szCs w:val="20"/>
              </w:rPr>
            </w:pPr>
            <w:r w:rsidRPr="000B078A">
              <w:rPr>
                <w:sz w:val="20"/>
                <w:szCs w:val="20"/>
              </w:rPr>
              <w:t xml:space="preserve">Сафонова, И. В., Бухгалтерский учет и отчетность. Практикум : учебное пособие / И. В. Сафонова. — Москва : КноРус, 2025. — 254 с. — ISBN 978-5-406-13647-8. — URL: </w:t>
            </w:r>
            <w:hyperlink r:id="rId227" w:history="1">
              <w:r w:rsidRPr="001B092B">
                <w:rPr>
                  <w:rStyle w:val="a3"/>
                  <w:sz w:val="20"/>
                  <w:szCs w:val="20"/>
                </w:rPr>
                <w:t>https://book.ru/book/955579</w:t>
              </w:r>
            </w:hyperlink>
            <w:r>
              <w:rPr>
                <w:sz w:val="20"/>
                <w:szCs w:val="20"/>
              </w:rPr>
              <w:t xml:space="preserve"> </w:t>
            </w:r>
            <w:r w:rsidRPr="000B078A">
              <w:rPr>
                <w:sz w:val="20"/>
                <w:szCs w:val="20"/>
              </w:rPr>
              <w:t xml:space="preserve"> (дата обращения: 09.10.2025). — Текст : электронный.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663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C60BEE" w:rsidRPr="00534663" w:rsidTr="003302AB">
        <w:trPr>
          <w:trHeight w:val="330"/>
        </w:trPr>
        <w:tc>
          <w:tcPr>
            <w:tcW w:w="20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BEE" w:rsidRPr="00534663" w:rsidRDefault="00C60BEE" w:rsidP="00C6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BEE" w:rsidRPr="00D04FCD" w:rsidRDefault="000B078A" w:rsidP="00C60BEE">
            <w:pPr>
              <w:rPr>
                <w:sz w:val="20"/>
                <w:szCs w:val="20"/>
              </w:rPr>
            </w:pPr>
            <w:r w:rsidRPr="000B078A">
              <w:rPr>
                <w:sz w:val="20"/>
                <w:szCs w:val="20"/>
              </w:rPr>
              <w:t xml:space="preserve">Вахрушина, М. А., Финансовый и управленческий учет : учебник / М. А. Вахрушина, В. А. Ситникова. — Москва : КноРус, 2025. — 313 с. — ISBN 978-5-406-14698-9. — URL: </w:t>
            </w:r>
            <w:hyperlink r:id="rId228" w:history="1">
              <w:r w:rsidRPr="001B092B">
                <w:rPr>
                  <w:rStyle w:val="a3"/>
                  <w:sz w:val="20"/>
                  <w:szCs w:val="20"/>
                </w:rPr>
                <w:t>https://book.ru/book/957709</w:t>
              </w:r>
            </w:hyperlink>
            <w:r>
              <w:rPr>
                <w:sz w:val="20"/>
                <w:szCs w:val="20"/>
              </w:rPr>
              <w:t xml:space="preserve"> </w:t>
            </w:r>
            <w:r w:rsidRPr="000B078A">
              <w:rPr>
                <w:sz w:val="20"/>
                <w:szCs w:val="20"/>
              </w:rPr>
              <w:t xml:space="preserve"> (дата обращения: 09.10.2025). — Текст : электронный.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663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0BEE" w:rsidRPr="00534663" w:rsidTr="003302AB">
        <w:trPr>
          <w:trHeight w:val="330"/>
        </w:trPr>
        <w:tc>
          <w:tcPr>
            <w:tcW w:w="20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BEE" w:rsidRPr="00534663" w:rsidRDefault="00C60BEE" w:rsidP="00C6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BEE" w:rsidRPr="00D04FCD" w:rsidRDefault="00DB2A1E" w:rsidP="00C60BEE">
            <w:pPr>
              <w:rPr>
                <w:sz w:val="20"/>
                <w:szCs w:val="20"/>
              </w:rPr>
            </w:pPr>
            <w:r w:rsidRPr="00DB2A1E">
              <w:rPr>
                <w:sz w:val="20"/>
                <w:szCs w:val="20"/>
              </w:rPr>
              <w:t xml:space="preserve">Вахрушина, М. А., Финансовый и управленческий учет : учебник / М. А. Вахрушина, В. А. Ситникова. — Москва : КноРус, 2025. — 313 с. — ISBN 978-5-406-14698-9. — URL: </w:t>
            </w:r>
            <w:hyperlink r:id="rId229" w:history="1">
              <w:r w:rsidRPr="001B092B">
                <w:rPr>
                  <w:rStyle w:val="a3"/>
                  <w:sz w:val="20"/>
                  <w:szCs w:val="20"/>
                </w:rPr>
                <w:t>https://book.ru/book/957709</w:t>
              </w:r>
            </w:hyperlink>
            <w:r>
              <w:rPr>
                <w:sz w:val="20"/>
                <w:szCs w:val="20"/>
              </w:rPr>
              <w:t xml:space="preserve"> </w:t>
            </w:r>
            <w:r w:rsidRPr="00DB2A1E">
              <w:rPr>
                <w:sz w:val="20"/>
                <w:szCs w:val="20"/>
              </w:rPr>
              <w:t xml:space="preserve"> (дата обращения: 09.10.2025). — Текст : электронный.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663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C60BEE" w:rsidRPr="00534663" w:rsidTr="003302AB">
        <w:trPr>
          <w:trHeight w:val="330"/>
        </w:trPr>
        <w:tc>
          <w:tcPr>
            <w:tcW w:w="20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BEE" w:rsidRPr="00F30B38" w:rsidRDefault="00C60BEE" w:rsidP="00C6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Б1.В.04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BEE" w:rsidRPr="008419DF" w:rsidRDefault="00C60BEE" w:rsidP="008419DF">
            <w:pPr>
              <w:jc w:val="center"/>
              <w:rPr>
                <w:b/>
                <w:sz w:val="28"/>
                <w:szCs w:val="28"/>
              </w:rPr>
            </w:pPr>
            <w:r w:rsidRPr="008419DF">
              <w:rPr>
                <w:b/>
                <w:sz w:val="28"/>
                <w:szCs w:val="28"/>
              </w:rPr>
              <w:t>Технические средства и технологии в сфере гостеприимства и общественного питания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C60BEE" w:rsidRPr="00534663" w:rsidTr="003302AB">
        <w:trPr>
          <w:trHeight w:val="330"/>
        </w:trPr>
        <w:tc>
          <w:tcPr>
            <w:tcW w:w="20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BEE" w:rsidRPr="00534663" w:rsidRDefault="00C60BEE" w:rsidP="00C6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BEE" w:rsidRPr="00D04FCD" w:rsidRDefault="00F126B8" w:rsidP="00C60BEE">
            <w:pPr>
              <w:rPr>
                <w:sz w:val="20"/>
                <w:szCs w:val="20"/>
              </w:rPr>
            </w:pPr>
            <w:r w:rsidRPr="00F126B8">
              <w:rPr>
                <w:sz w:val="20"/>
                <w:szCs w:val="20"/>
              </w:rPr>
              <w:t xml:space="preserve">Дехтярь, Г. М.  Стандартизация, сертификация, классификация в туристской индустрии : учебник для вузов / Г. М. Дехтярь. — 6-е изд., перераб. и доп. — Москва : Издательство Юрайт, 2025. — 383 с. — (Высшее образование). — ISBN 978-5-534-17047-4. — Текст : электронный // Образовательная платформа Юрайт [сайт]. — URL: </w:t>
            </w:r>
            <w:hyperlink r:id="rId230" w:history="1">
              <w:r w:rsidRPr="000F46AA">
                <w:rPr>
                  <w:rStyle w:val="a3"/>
                  <w:sz w:val="20"/>
                  <w:szCs w:val="20"/>
                </w:rPr>
                <w:t>https://urait.ru/bcode/580287</w:t>
              </w:r>
            </w:hyperlink>
            <w:r>
              <w:rPr>
                <w:sz w:val="20"/>
                <w:szCs w:val="20"/>
              </w:rPr>
              <w:t xml:space="preserve"> </w:t>
            </w:r>
            <w:r w:rsidRPr="00F126B8">
              <w:rPr>
                <w:sz w:val="20"/>
                <w:szCs w:val="20"/>
              </w:rPr>
              <w:t xml:space="preserve"> (дата обращения: 10.10.2025).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663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C60BEE" w:rsidRPr="00534663" w:rsidTr="003302AB">
        <w:trPr>
          <w:trHeight w:val="330"/>
        </w:trPr>
        <w:tc>
          <w:tcPr>
            <w:tcW w:w="20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BEE" w:rsidRPr="00534663" w:rsidRDefault="00C60BEE" w:rsidP="00C6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BEE" w:rsidRPr="00D04FCD" w:rsidRDefault="002F017A" w:rsidP="00C60B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1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коленко, П. Г.  Техническое оснащение гостиничных и ресторанных комплексов : учебник для вузов / П. Г. Николенко, Е. А. Шамин, А. Е. Фролова. — Москва : Издательство Юрайт, 2025. — 751 с. — (Высшее образование). — ISBN 978-5-534-14187-0. — Текст : электронный // Образовательная платформа Юрайт [сайт]. — URL: </w:t>
            </w:r>
            <w:hyperlink r:id="rId231" w:history="1">
              <w:r w:rsidRPr="000F46AA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urait.ru/bcode/567581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F01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дата обращения: 10.10.2025).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34663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0BEE" w:rsidRPr="00534663" w:rsidTr="003302AB">
        <w:trPr>
          <w:trHeight w:val="330"/>
        </w:trPr>
        <w:tc>
          <w:tcPr>
            <w:tcW w:w="20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BEE" w:rsidRPr="009D7D38" w:rsidRDefault="00C60BEE" w:rsidP="00C60BE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BEE" w:rsidRPr="00D04FCD" w:rsidRDefault="002F017A" w:rsidP="00C60B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1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имохина, Т. Л.  Организация гостиничного дела : учебник для вузов / Т. Л. Тимохина. — 2-е изд., перераб. и доп. — Москва : Издательство Юрайт, 2025. — 297 с. — (Высшее образование). — ISBN 978-5-534-14414-7. — Текст : электронный // Образовательная платформа Юрайт [сайт]. — URL: </w:t>
            </w:r>
            <w:hyperlink r:id="rId232" w:history="1">
              <w:r w:rsidRPr="000F46AA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urait.ru/bcode/560465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F01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дата обращения: 10.10.2025).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34663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0BEE" w:rsidRPr="00534663" w:rsidTr="003302AB">
        <w:trPr>
          <w:trHeight w:val="330"/>
        </w:trPr>
        <w:tc>
          <w:tcPr>
            <w:tcW w:w="20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BEE" w:rsidRPr="00534663" w:rsidRDefault="00C60BEE" w:rsidP="00C6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BEE" w:rsidRPr="00D04FCD" w:rsidRDefault="00C57983" w:rsidP="00C60BEE">
            <w:pPr>
              <w:rPr>
                <w:sz w:val="20"/>
                <w:szCs w:val="20"/>
              </w:rPr>
            </w:pPr>
            <w:r w:rsidRPr="00C57983">
              <w:rPr>
                <w:sz w:val="20"/>
                <w:szCs w:val="20"/>
              </w:rPr>
              <w:t xml:space="preserve">Авроров, В. А.  Оборудование предприятий общественного питания и средства его оснащения : учебник для вузов / В. А. Авроров. — Москва : Издательство Юрайт, 2025. — 548 с. — (Высшее образование). — ISBN 978-5-534-15040-7. — Текст : электронный // Образовательная платформа Юрайт [сайт]. — URL: </w:t>
            </w:r>
            <w:hyperlink r:id="rId233" w:history="1">
              <w:r w:rsidRPr="000F46AA">
                <w:rPr>
                  <w:rStyle w:val="a3"/>
                  <w:sz w:val="20"/>
                  <w:szCs w:val="20"/>
                </w:rPr>
                <w:t>https://urait.ru/bcode/568226</w:t>
              </w:r>
            </w:hyperlink>
            <w:r>
              <w:rPr>
                <w:sz w:val="20"/>
                <w:szCs w:val="20"/>
              </w:rPr>
              <w:t xml:space="preserve"> </w:t>
            </w:r>
            <w:r w:rsidRPr="00C57983">
              <w:rPr>
                <w:sz w:val="20"/>
                <w:szCs w:val="20"/>
              </w:rPr>
              <w:t xml:space="preserve"> (дата обращения: 10.10.2025).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34663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0BEE" w:rsidRPr="00534663" w:rsidTr="003302AB">
        <w:trPr>
          <w:trHeight w:val="330"/>
        </w:trPr>
        <w:tc>
          <w:tcPr>
            <w:tcW w:w="20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BEE" w:rsidRPr="00534663" w:rsidRDefault="00C60BEE" w:rsidP="00C6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BEE" w:rsidRPr="00D04FCD" w:rsidRDefault="0087131D" w:rsidP="00C60BEE">
            <w:pPr>
              <w:rPr>
                <w:sz w:val="20"/>
                <w:szCs w:val="20"/>
              </w:rPr>
            </w:pPr>
            <w:r w:rsidRPr="0087131D">
              <w:rPr>
                <w:sz w:val="20"/>
                <w:szCs w:val="20"/>
              </w:rPr>
              <w:t xml:space="preserve">Сологубова, Г. С.  Организация производства и обслуживания на предприятиях общественного питания : учебник для вузов / Г. С. Сологубова. — 4-е изд., испр. и доп. — Москва : Издательство Юрайт, 2025. — 396 с. — (Высшее образование). — ISBN 978-5-534-15237-1. — Текст : электронный // Образовательная платформа Юрайт [сайт]. — URL: </w:t>
            </w:r>
            <w:hyperlink r:id="rId234" w:history="1">
              <w:r w:rsidRPr="000F46AA">
                <w:rPr>
                  <w:rStyle w:val="a3"/>
                  <w:sz w:val="20"/>
                  <w:szCs w:val="20"/>
                </w:rPr>
                <w:t>https://urait.ru/bcode/561624</w:t>
              </w:r>
            </w:hyperlink>
            <w:r>
              <w:rPr>
                <w:sz w:val="20"/>
                <w:szCs w:val="20"/>
              </w:rPr>
              <w:t xml:space="preserve"> </w:t>
            </w:r>
            <w:r w:rsidRPr="0087131D">
              <w:rPr>
                <w:sz w:val="20"/>
                <w:szCs w:val="20"/>
              </w:rPr>
              <w:t xml:space="preserve"> (дата обращения: 10.10.2025).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34663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0BEE" w:rsidRPr="00534663" w:rsidTr="003302AB">
        <w:trPr>
          <w:trHeight w:val="330"/>
        </w:trPr>
        <w:tc>
          <w:tcPr>
            <w:tcW w:w="20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BEE" w:rsidRPr="00534663" w:rsidRDefault="00C60BEE" w:rsidP="00C6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BEE" w:rsidRPr="00D04FCD" w:rsidRDefault="00971BBF" w:rsidP="00C60BEE">
            <w:pPr>
              <w:rPr>
                <w:sz w:val="20"/>
                <w:szCs w:val="20"/>
              </w:rPr>
            </w:pPr>
            <w:r w:rsidRPr="00971BBF">
              <w:rPr>
                <w:sz w:val="20"/>
                <w:szCs w:val="20"/>
              </w:rPr>
              <w:t xml:space="preserve">Кошевой, Е. П.  Технологическое оборудование пищевых производств. Расчетный практикум : учебник для вузов / Е. П. Кошевой. — 2-е изд., испр. и доп. — Москва : Издательство Юрайт, 2025. — 203 с. — (Высшее образование). — ISBN 978-5-534-08995-0. — Текст : электронный // Образовательная платформа Юрайт [сайт]. — URL: </w:t>
            </w:r>
            <w:hyperlink r:id="rId235" w:history="1">
              <w:r w:rsidRPr="000F46AA">
                <w:rPr>
                  <w:rStyle w:val="a3"/>
                  <w:sz w:val="20"/>
                  <w:szCs w:val="20"/>
                </w:rPr>
                <w:t>https://urait.ru/bcode/562084</w:t>
              </w:r>
            </w:hyperlink>
            <w:r>
              <w:rPr>
                <w:sz w:val="20"/>
                <w:szCs w:val="20"/>
              </w:rPr>
              <w:t xml:space="preserve"> </w:t>
            </w:r>
            <w:r w:rsidRPr="00971BBF">
              <w:rPr>
                <w:sz w:val="20"/>
                <w:szCs w:val="20"/>
              </w:rPr>
              <w:t xml:space="preserve"> (дата обращения: 10.10.2025).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34663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0BEE" w:rsidRPr="00534663" w:rsidTr="003302AB">
        <w:trPr>
          <w:trHeight w:val="330"/>
        </w:trPr>
        <w:tc>
          <w:tcPr>
            <w:tcW w:w="20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BEE" w:rsidRPr="00534663" w:rsidRDefault="00C60BEE" w:rsidP="00C6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BEE" w:rsidRPr="00D04FCD" w:rsidRDefault="00971BBF" w:rsidP="00C60BEE">
            <w:pPr>
              <w:rPr>
                <w:sz w:val="20"/>
                <w:szCs w:val="20"/>
              </w:rPr>
            </w:pPr>
            <w:r w:rsidRPr="00971BBF">
              <w:rPr>
                <w:sz w:val="20"/>
                <w:szCs w:val="20"/>
              </w:rPr>
              <w:t xml:space="preserve">Рационы питания населения. Фудомика. Качество и безопасность пищевой и кулинарной продукции. Технологии сбережения здоровья : сборник научных трудов / ; под ред. А. Т. Васюковой, Коллектив авторов. — Москва : Русайнс, 2025. — 392 с. — ISBN 978-5-466-08802-1. — URL: </w:t>
            </w:r>
            <w:hyperlink r:id="rId236" w:history="1">
              <w:r w:rsidRPr="000F46AA">
                <w:rPr>
                  <w:rStyle w:val="a3"/>
                  <w:sz w:val="20"/>
                  <w:szCs w:val="20"/>
                </w:rPr>
                <w:t>https://book.ru/book/957751</w:t>
              </w:r>
            </w:hyperlink>
            <w:r>
              <w:rPr>
                <w:sz w:val="20"/>
                <w:szCs w:val="20"/>
              </w:rPr>
              <w:t xml:space="preserve"> </w:t>
            </w:r>
            <w:r w:rsidRPr="00971BBF">
              <w:rPr>
                <w:sz w:val="20"/>
                <w:szCs w:val="20"/>
              </w:rPr>
              <w:t xml:space="preserve"> (дата обращения: 10.10.2025). — Текст : электронный.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663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0BEE" w:rsidRPr="00534663" w:rsidTr="003302AB">
        <w:trPr>
          <w:trHeight w:val="330"/>
        </w:trPr>
        <w:tc>
          <w:tcPr>
            <w:tcW w:w="20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BEE" w:rsidRPr="007756D6" w:rsidRDefault="00C60BEE" w:rsidP="00C6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lastRenderedPageBreak/>
              <w:t>Б1.В.05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BEE" w:rsidRPr="004B3EC0" w:rsidRDefault="00C60BEE" w:rsidP="004B3EC0">
            <w:pPr>
              <w:jc w:val="center"/>
              <w:rPr>
                <w:b/>
                <w:bCs/>
                <w:sz w:val="28"/>
                <w:szCs w:val="28"/>
              </w:rPr>
            </w:pPr>
            <w:r w:rsidRPr="004B3EC0">
              <w:rPr>
                <w:b/>
                <w:bCs/>
                <w:sz w:val="28"/>
                <w:szCs w:val="28"/>
              </w:rPr>
              <w:t>Управление персоналом в профессиональной деятельности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0BEE" w:rsidRPr="00534663" w:rsidTr="003302AB">
        <w:trPr>
          <w:trHeight w:val="330"/>
        </w:trPr>
        <w:tc>
          <w:tcPr>
            <w:tcW w:w="20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BEE" w:rsidRPr="00534663" w:rsidRDefault="00C60BEE" w:rsidP="00C6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BEE" w:rsidRPr="00D04FCD" w:rsidRDefault="00FB1AC8" w:rsidP="00C60BEE">
            <w:pPr>
              <w:rPr>
                <w:sz w:val="20"/>
                <w:szCs w:val="20"/>
              </w:rPr>
            </w:pPr>
            <w:r w:rsidRPr="00FB1AC8">
              <w:rPr>
                <w:sz w:val="20"/>
                <w:szCs w:val="20"/>
              </w:rPr>
              <w:t xml:space="preserve">Маслова, В. М.  Управление персоналом : учебник и практикум для вузов / В. М. Маслова. — 5-е изд., перераб. и доп. — Москва : Издательство Юрайт, 2025. — 451 с. — (Высшее образование). — ISBN 978-5-534-15958-5. — Текст : электронный // Образовательная платформа Юрайт [сайт]. — URL: </w:t>
            </w:r>
            <w:hyperlink r:id="rId237" w:history="1">
              <w:r w:rsidRPr="000F46AA">
                <w:rPr>
                  <w:rStyle w:val="a3"/>
                  <w:sz w:val="20"/>
                  <w:szCs w:val="20"/>
                </w:rPr>
                <w:t>https://urait.ru/bcode/559725</w:t>
              </w:r>
            </w:hyperlink>
            <w:r>
              <w:rPr>
                <w:sz w:val="20"/>
                <w:szCs w:val="20"/>
              </w:rPr>
              <w:t xml:space="preserve"> </w:t>
            </w:r>
            <w:r w:rsidRPr="00FB1AC8">
              <w:rPr>
                <w:sz w:val="20"/>
                <w:szCs w:val="20"/>
              </w:rPr>
              <w:t xml:space="preserve"> (дата обращения: 10.10.2025).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C23EA" w:rsidRDefault="00C60BEE" w:rsidP="00C60BEE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C23E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0BEE" w:rsidRPr="00534663" w:rsidTr="003302AB">
        <w:trPr>
          <w:trHeight w:val="330"/>
        </w:trPr>
        <w:tc>
          <w:tcPr>
            <w:tcW w:w="20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BEE" w:rsidRPr="00534663" w:rsidRDefault="00C60BEE" w:rsidP="00C6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BEE" w:rsidRPr="00D04FCD" w:rsidRDefault="009222AF" w:rsidP="00C60BE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22A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асалова, Ю. А.  Инновационный менеджмент в управлении персоналом : учебник для вузов / Ю. А. Масалова. — Москва : Издательство Юрайт, 2025. — 191 с. — (Высшее образование). — ISBN 978-5-534-13908-2. — Текст : электронный // Образовательная платформа Юрайт [сайт]. — URL: </w:t>
            </w:r>
            <w:hyperlink r:id="rId238" w:history="1">
              <w:r w:rsidRPr="000F46AA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t>https://urait.ru/bcode/567639</w:t>
              </w:r>
            </w:hyperlink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9222A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дата обращения: 10.10.2025).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C23EA" w:rsidRDefault="00C60BEE" w:rsidP="00C60BEE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C23E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0BEE" w:rsidRPr="00534663" w:rsidTr="003302AB">
        <w:trPr>
          <w:trHeight w:val="330"/>
        </w:trPr>
        <w:tc>
          <w:tcPr>
            <w:tcW w:w="20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BEE" w:rsidRPr="00534663" w:rsidRDefault="00C60BEE" w:rsidP="00C6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BEE" w:rsidRPr="00D04FCD" w:rsidRDefault="009222AF" w:rsidP="00C60BE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22A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правление персоналом : учебник и практикум для вузов / под редакцией А. А. Литвинюка. — 3-е изд., перераб. и доп. — Москва : Издательство Юрайт, 2025. — 461 с. — (Высшее образование). — ISBN 978-5-534-14697-4. — Текст : электронный // Образовательная платформа Юрайт [сайт]. — URL: </w:t>
            </w:r>
            <w:hyperlink r:id="rId239" w:history="1">
              <w:r w:rsidRPr="000F46AA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t>https://urait.ru/bcode/559881</w:t>
              </w:r>
            </w:hyperlink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9222A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дата обращения: 10.10.2025).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C23EA" w:rsidRDefault="00C60BEE" w:rsidP="00C60BEE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C23E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0BEE" w:rsidRPr="00534663" w:rsidTr="003302AB">
        <w:trPr>
          <w:trHeight w:val="330"/>
        </w:trPr>
        <w:tc>
          <w:tcPr>
            <w:tcW w:w="20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BEE" w:rsidRPr="00A05524" w:rsidRDefault="00C60BEE" w:rsidP="00C6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BEE" w:rsidRPr="00D04FCD" w:rsidRDefault="00627F8C" w:rsidP="00C60BE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27F8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Чуваткин, П. П.  Управление персоналом гостиничных предприятий : учебник для вузов / П. П. Чуваткин, С. А. Горбатов ; под редакцией П. П. Чуваткина. — Москва : Издательство Юрайт, 2025. — 280 с. — (Высшее образование). — ISBN 978-5-534-12384-5. — Текст : электронный // Образовательная платформа Юрайт [сайт]. — URL: </w:t>
            </w:r>
            <w:hyperlink r:id="rId240" w:history="1">
              <w:r w:rsidRPr="000F46AA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t>https://urait.ru/bcode/565053</w:t>
              </w:r>
            </w:hyperlink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627F8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дата обращения: 10.10.2025).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C23EA" w:rsidRDefault="00C60BEE" w:rsidP="00C60BEE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C23E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0BEE" w:rsidRPr="00534663" w:rsidTr="003302AB">
        <w:trPr>
          <w:trHeight w:val="330"/>
        </w:trPr>
        <w:tc>
          <w:tcPr>
            <w:tcW w:w="20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BEE" w:rsidRPr="00534663" w:rsidRDefault="00C60BEE" w:rsidP="00C6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BEE" w:rsidRPr="00D04FCD" w:rsidRDefault="000315A3" w:rsidP="00C60BEE">
            <w:pPr>
              <w:rPr>
                <w:sz w:val="20"/>
                <w:szCs w:val="20"/>
              </w:rPr>
            </w:pPr>
            <w:r w:rsidRPr="000315A3">
              <w:rPr>
                <w:sz w:val="20"/>
                <w:szCs w:val="20"/>
              </w:rPr>
              <w:t xml:space="preserve">Горленко, О. А.  Управление персоналом : учебник для вузов / О. А. Горленко, Д. В. Ерохин, Т. П. Можаева. — 2-е изд., испр. и доп. — Москва : Издательство Юрайт, 2025. — 211 с. — (Высшее образование). — ISBN 978-5-534-20315-8. — Текст : электронный // Образовательная платформа Юрайт [сайт]. — URL: </w:t>
            </w:r>
            <w:hyperlink r:id="rId241" w:history="1">
              <w:r w:rsidRPr="000F46AA">
                <w:rPr>
                  <w:rStyle w:val="a3"/>
                  <w:sz w:val="20"/>
                  <w:szCs w:val="20"/>
                </w:rPr>
                <w:t>https://urait.ru/bcode/562120</w:t>
              </w:r>
            </w:hyperlink>
            <w:r>
              <w:rPr>
                <w:sz w:val="20"/>
                <w:szCs w:val="20"/>
              </w:rPr>
              <w:t xml:space="preserve"> </w:t>
            </w:r>
            <w:r w:rsidRPr="000315A3">
              <w:rPr>
                <w:sz w:val="20"/>
                <w:szCs w:val="20"/>
              </w:rPr>
              <w:t xml:space="preserve"> (дата обращения: 10.10.2025).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C23EA" w:rsidRDefault="00C60BEE" w:rsidP="00C60BEE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C23E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0BEE" w:rsidRPr="00534663" w:rsidTr="003302AB">
        <w:trPr>
          <w:trHeight w:val="330"/>
        </w:trPr>
        <w:tc>
          <w:tcPr>
            <w:tcW w:w="20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BEE" w:rsidRPr="00534663" w:rsidRDefault="00C60BEE" w:rsidP="00C6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BEE" w:rsidRPr="00D04FCD" w:rsidRDefault="00BB0918" w:rsidP="00C60BEE">
            <w:pPr>
              <w:rPr>
                <w:sz w:val="20"/>
                <w:szCs w:val="20"/>
              </w:rPr>
            </w:pPr>
            <w:r w:rsidRPr="00BB0918">
              <w:rPr>
                <w:sz w:val="20"/>
                <w:szCs w:val="20"/>
              </w:rPr>
              <w:t xml:space="preserve">Маслова, В. М.  Управление персоналом : учебник и практикум для вузов / В. М. Маслова. — 5-е изд., перераб. и доп. — Москва : Издательство Юрайт, 2025. — 451 с. — (Высшее образование). — ISBN 978-5-534-15958-5. — Текст : электронный // Образовательная платформа Юрайт [сайт]. — URL: </w:t>
            </w:r>
            <w:hyperlink r:id="rId242" w:history="1">
              <w:r w:rsidRPr="000F46AA">
                <w:rPr>
                  <w:rStyle w:val="a3"/>
                  <w:sz w:val="20"/>
                  <w:szCs w:val="20"/>
                </w:rPr>
                <w:t>https://urait.ru/bcode/559725</w:t>
              </w:r>
            </w:hyperlink>
            <w:r>
              <w:rPr>
                <w:sz w:val="20"/>
                <w:szCs w:val="20"/>
              </w:rPr>
              <w:t xml:space="preserve"> </w:t>
            </w:r>
            <w:r w:rsidRPr="00BB0918">
              <w:rPr>
                <w:sz w:val="20"/>
                <w:szCs w:val="20"/>
              </w:rPr>
              <w:t xml:space="preserve"> (дата обращения: 10.10.2025).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C23EA" w:rsidRDefault="00C60BEE" w:rsidP="00C60BEE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C23E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0BEE" w:rsidRPr="00534663" w:rsidTr="003302AB">
        <w:trPr>
          <w:trHeight w:val="330"/>
        </w:trPr>
        <w:tc>
          <w:tcPr>
            <w:tcW w:w="20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BEE" w:rsidRPr="004E4501" w:rsidRDefault="00C60BEE" w:rsidP="00C6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Б1.В.06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BEE" w:rsidRPr="004B3EC0" w:rsidRDefault="00C60BEE" w:rsidP="004B3EC0">
            <w:pPr>
              <w:jc w:val="center"/>
              <w:rPr>
                <w:b/>
                <w:sz w:val="28"/>
                <w:szCs w:val="28"/>
              </w:rPr>
            </w:pPr>
            <w:r w:rsidRPr="004B3EC0">
              <w:rPr>
                <w:b/>
                <w:sz w:val="28"/>
                <w:szCs w:val="28"/>
              </w:rPr>
              <w:t>Социально –культурная деятельность в сфере гостеприимства и общественного питания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0BEE" w:rsidRPr="00534663" w:rsidTr="003302AB">
        <w:trPr>
          <w:trHeight w:val="330"/>
        </w:trPr>
        <w:tc>
          <w:tcPr>
            <w:tcW w:w="20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BEE" w:rsidRPr="00534663" w:rsidRDefault="00C60BEE" w:rsidP="00C6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BEE" w:rsidRPr="00D04FCD" w:rsidRDefault="00427C06" w:rsidP="00C60BEE">
            <w:pPr>
              <w:rPr>
                <w:sz w:val="20"/>
                <w:szCs w:val="20"/>
              </w:rPr>
            </w:pPr>
            <w:r w:rsidRPr="00427C06">
              <w:rPr>
                <w:sz w:val="20"/>
                <w:szCs w:val="20"/>
              </w:rPr>
              <w:t xml:space="preserve">Сологубова, Г. С.  Организация производства и обслуживания на предприятиях общественного питания : учебник для вузов / Г. С. Сологубова. — 4-е изд., испр. и доп. — Москва : Издательство Юрайт, 2025. — 396 с. — (Высшее образование). — ISBN 978-5-534-15237-1. — Текст : электронный // Образовательная платформа Юрайт [сайт]. — URL: </w:t>
            </w:r>
            <w:hyperlink r:id="rId243" w:history="1">
              <w:r w:rsidRPr="000F46AA">
                <w:rPr>
                  <w:rStyle w:val="a3"/>
                  <w:sz w:val="20"/>
                  <w:szCs w:val="20"/>
                </w:rPr>
                <w:t>https://urait.ru/bcode/561624</w:t>
              </w:r>
            </w:hyperlink>
            <w:r>
              <w:rPr>
                <w:sz w:val="20"/>
                <w:szCs w:val="20"/>
              </w:rPr>
              <w:t xml:space="preserve"> </w:t>
            </w:r>
            <w:r w:rsidRPr="00427C06">
              <w:rPr>
                <w:sz w:val="20"/>
                <w:szCs w:val="20"/>
              </w:rPr>
              <w:t xml:space="preserve"> (дата обращения: 10.10.2025).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663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0BEE" w:rsidRPr="00534663" w:rsidTr="003302AB">
        <w:trPr>
          <w:trHeight w:val="330"/>
        </w:trPr>
        <w:tc>
          <w:tcPr>
            <w:tcW w:w="20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BEE" w:rsidRPr="00534663" w:rsidRDefault="00C60BEE" w:rsidP="00C6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BEE" w:rsidRPr="00D04FCD" w:rsidRDefault="00E950F5" w:rsidP="00C60BEE">
            <w:pPr>
              <w:rPr>
                <w:sz w:val="20"/>
                <w:szCs w:val="20"/>
              </w:rPr>
            </w:pPr>
            <w:r w:rsidRPr="00E950F5">
              <w:rPr>
                <w:sz w:val="20"/>
                <w:szCs w:val="20"/>
              </w:rPr>
              <w:t xml:space="preserve">Морозова, Н. С.  Реклама в социально-культурном сервисе и туризме : учебник для вузов / Н. С. Морозова, М. А. Морозов. — 7-е изд., перераб. и доп. — Москва : Издательство Юрайт, 2025. — 184 с. — (Высшее образование). — ISBN 978-5-534-21187-0. — Текст : электронный // Образовательная платформа Юрайт [сайт]. — URL: </w:t>
            </w:r>
            <w:hyperlink r:id="rId244" w:history="1">
              <w:r w:rsidRPr="000F46AA">
                <w:rPr>
                  <w:rStyle w:val="a3"/>
                  <w:sz w:val="20"/>
                  <w:szCs w:val="20"/>
                </w:rPr>
                <w:t>https://urait.ru/bcode/559516</w:t>
              </w:r>
            </w:hyperlink>
            <w:r>
              <w:rPr>
                <w:sz w:val="20"/>
                <w:szCs w:val="20"/>
              </w:rPr>
              <w:t xml:space="preserve"> </w:t>
            </w:r>
            <w:r w:rsidRPr="00E950F5">
              <w:rPr>
                <w:sz w:val="20"/>
                <w:szCs w:val="20"/>
              </w:rPr>
              <w:t xml:space="preserve"> (дата обращения: 10.10.2025).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663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0BEE" w:rsidRPr="00534663" w:rsidTr="003302AB">
        <w:trPr>
          <w:trHeight w:val="330"/>
        </w:trPr>
        <w:tc>
          <w:tcPr>
            <w:tcW w:w="20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BEE" w:rsidRPr="00534663" w:rsidRDefault="00C60BEE" w:rsidP="00C6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BEE" w:rsidRPr="00D04FCD" w:rsidRDefault="009759E6" w:rsidP="00C60BEE">
            <w:pPr>
              <w:rPr>
                <w:sz w:val="20"/>
                <w:szCs w:val="20"/>
              </w:rPr>
            </w:pPr>
            <w:r w:rsidRPr="009759E6">
              <w:rPr>
                <w:sz w:val="20"/>
                <w:szCs w:val="20"/>
              </w:rPr>
              <w:t xml:space="preserve">Березовая, Л. Г.  История туризма и гостеприимства : учебник для вузов / Л. Г. Березовая. — 2-е изд., перераб. и доп. — Москва : Издательство Юрайт, 2025. — 429 с. — (Высшее образование). — ISBN 978-5-534-17458-8. — Текст : электронный // Образовательная платформа Юрайт [сайт]. — URL: </w:t>
            </w:r>
            <w:hyperlink r:id="rId245" w:history="1">
              <w:r w:rsidRPr="000F46AA">
                <w:rPr>
                  <w:rStyle w:val="a3"/>
                  <w:sz w:val="20"/>
                  <w:szCs w:val="20"/>
                </w:rPr>
                <w:t>https://urait.ru/bcode/560383</w:t>
              </w:r>
            </w:hyperlink>
            <w:r>
              <w:rPr>
                <w:sz w:val="20"/>
                <w:szCs w:val="20"/>
              </w:rPr>
              <w:t xml:space="preserve"> </w:t>
            </w:r>
            <w:r w:rsidRPr="009759E6">
              <w:rPr>
                <w:sz w:val="20"/>
                <w:szCs w:val="20"/>
              </w:rPr>
              <w:t xml:space="preserve"> (дата обращения: 10.10.2025).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663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C60BEE" w:rsidRPr="00534663" w:rsidTr="003302AB">
        <w:trPr>
          <w:trHeight w:val="330"/>
        </w:trPr>
        <w:tc>
          <w:tcPr>
            <w:tcW w:w="20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BEE" w:rsidRPr="00534663" w:rsidRDefault="00C60BEE" w:rsidP="00C6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BEE" w:rsidRPr="00D04FCD" w:rsidRDefault="00477D55" w:rsidP="00C60BEE">
            <w:pPr>
              <w:rPr>
                <w:sz w:val="20"/>
                <w:szCs w:val="20"/>
              </w:rPr>
            </w:pPr>
            <w:r w:rsidRPr="00477D55">
              <w:rPr>
                <w:sz w:val="20"/>
                <w:szCs w:val="20"/>
              </w:rPr>
              <w:t xml:space="preserve">Баранов, Б. А.  Этикет обслуживания на предприятиях общественного питания : учебник для вузов / Б. А. Баранов, И. А. Скоркина. — 2-е изд. — Москва : Издательство Юрайт, 2025. — 184 с. — (Высшее образование). — ISBN 978-5-534-10698-5. — Текст : электронный // Образовательная платформа Юрайт [сайт]. — URL: </w:t>
            </w:r>
            <w:hyperlink r:id="rId246" w:history="1">
              <w:r w:rsidRPr="000F46AA">
                <w:rPr>
                  <w:rStyle w:val="a3"/>
                  <w:sz w:val="20"/>
                  <w:szCs w:val="20"/>
                </w:rPr>
                <w:t>https://urait.ru/bcode/566365</w:t>
              </w:r>
            </w:hyperlink>
            <w:r>
              <w:rPr>
                <w:sz w:val="20"/>
                <w:szCs w:val="20"/>
              </w:rPr>
              <w:t xml:space="preserve"> </w:t>
            </w:r>
            <w:r w:rsidRPr="00477D55">
              <w:rPr>
                <w:sz w:val="20"/>
                <w:szCs w:val="20"/>
              </w:rPr>
              <w:t xml:space="preserve"> (дата обращения: 10.10.2025).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663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C60BEE" w:rsidRPr="00534663" w:rsidTr="003302AB">
        <w:trPr>
          <w:trHeight w:val="330"/>
        </w:trPr>
        <w:tc>
          <w:tcPr>
            <w:tcW w:w="20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BEE" w:rsidRPr="00534663" w:rsidRDefault="00C60BEE" w:rsidP="00C6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BEE" w:rsidRPr="00D04FCD" w:rsidRDefault="00477D55" w:rsidP="00C60BEE">
            <w:pPr>
              <w:rPr>
                <w:sz w:val="20"/>
                <w:szCs w:val="20"/>
              </w:rPr>
            </w:pPr>
            <w:r w:rsidRPr="00477D55">
              <w:rPr>
                <w:sz w:val="20"/>
                <w:szCs w:val="20"/>
              </w:rPr>
              <w:t xml:space="preserve">Сологубова, Г. С.  Организация производства и обслуживания на предприятиях общественного питания : учебник для вузов / Г. С. Сологубова. — 4-е изд., испр. и доп. — Москва : Издательство Юрайт, 2025. — 396 с. — (Высшее образование). — ISBN 978-5-534-15237-1. — Текст : электронный // Образовательная платформа Юрайт [сайт]. — URL: </w:t>
            </w:r>
            <w:hyperlink r:id="rId247" w:history="1">
              <w:r w:rsidRPr="000F46AA">
                <w:rPr>
                  <w:rStyle w:val="a3"/>
                  <w:sz w:val="20"/>
                  <w:szCs w:val="20"/>
                </w:rPr>
                <w:t>https://urait.ru/bcode/561624</w:t>
              </w:r>
            </w:hyperlink>
            <w:r>
              <w:rPr>
                <w:sz w:val="20"/>
                <w:szCs w:val="20"/>
              </w:rPr>
              <w:t xml:space="preserve"> </w:t>
            </w:r>
            <w:r w:rsidRPr="00477D55">
              <w:rPr>
                <w:sz w:val="20"/>
                <w:szCs w:val="20"/>
              </w:rPr>
              <w:t xml:space="preserve"> (дата обращения: 10.10.2025).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663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C60BEE" w:rsidRPr="00534663" w:rsidTr="003302AB">
        <w:trPr>
          <w:trHeight w:val="330"/>
        </w:trPr>
        <w:tc>
          <w:tcPr>
            <w:tcW w:w="20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BEE" w:rsidRPr="00A05524" w:rsidRDefault="00C60BEE" w:rsidP="00C60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  <w:lang w:eastAsia="ru-RU"/>
              </w:rPr>
            </w:pP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BEE" w:rsidRPr="00D04FCD" w:rsidRDefault="005E5016" w:rsidP="00C60BEE">
            <w:pPr>
              <w:rPr>
                <w:sz w:val="20"/>
                <w:szCs w:val="20"/>
              </w:rPr>
            </w:pPr>
            <w:r w:rsidRPr="005E5016">
              <w:rPr>
                <w:sz w:val="20"/>
                <w:szCs w:val="20"/>
              </w:rPr>
              <w:t xml:space="preserve">Жабина, С. Б.  Маркетинг продукции и услуг в общественном питании : учебник для вузов / С. Б. Жабина. — 3-е изд., испр. и доп. — Москва : Издательство Юрайт, 2025. — 258 с. — (Высшее образование). — ISBN 978-5-534-18828-8. — Текст : электронный // Образовательная платформа Юрайт [сайт]. — URL: </w:t>
            </w:r>
            <w:hyperlink r:id="rId248" w:history="1">
              <w:r w:rsidRPr="000F46AA">
                <w:rPr>
                  <w:rStyle w:val="a3"/>
                  <w:sz w:val="20"/>
                  <w:szCs w:val="20"/>
                </w:rPr>
                <w:t>https://urait.ru/bcode/563740</w:t>
              </w:r>
            </w:hyperlink>
            <w:r>
              <w:rPr>
                <w:sz w:val="20"/>
                <w:szCs w:val="20"/>
              </w:rPr>
              <w:t xml:space="preserve"> </w:t>
            </w:r>
            <w:r w:rsidRPr="005E501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5E5016">
              <w:rPr>
                <w:sz w:val="20"/>
                <w:szCs w:val="20"/>
              </w:rPr>
              <w:t>(дата обращения: 10.10.2025).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663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C60BEE" w:rsidRPr="00534663" w:rsidTr="003302AB">
        <w:trPr>
          <w:trHeight w:val="330"/>
        </w:trPr>
        <w:tc>
          <w:tcPr>
            <w:tcW w:w="20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BEE" w:rsidRPr="00192CAF" w:rsidRDefault="00C60BEE" w:rsidP="00C6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lastRenderedPageBreak/>
              <w:t>Б1.В.07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BEE" w:rsidRPr="004B3EC0" w:rsidRDefault="00C60BEE" w:rsidP="004B3EC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B3EC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рганизация и планирование деятельности на предприятиях сервиса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C60BEE" w:rsidRPr="00534663" w:rsidTr="003302AB">
        <w:trPr>
          <w:trHeight w:val="330"/>
        </w:trPr>
        <w:tc>
          <w:tcPr>
            <w:tcW w:w="20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BEE" w:rsidRPr="00A05524" w:rsidRDefault="00C60BEE" w:rsidP="00C60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6A6A6" w:themeColor="background1" w:themeShade="A6"/>
                <w:szCs w:val="24"/>
                <w:lang w:eastAsia="ru-RU"/>
              </w:rPr>
            </w:pP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BEE" w:rsidRPr="00D04FCD" w:rsidRDefault="00981029" w:rsidP="00C60BEE">
            <w:pPr>
              <w:rPr>
                <w:sz w:val="20"/>
                <w:szCs w:val="20"/>
              </w:rPr>
            </w:pPr>
            <w:r w:rsidRPr="00981029">
              <w:rPr>
                <w:sz w:val="20"/>
                <w:szCs w:val="20"/>
              </w:rPr>
              <w:t xml:space="preserve">Лопарева, А. М.  Бизнес-планирование : учебник для вузов / А. М. Лопарева. — 4-е изд., перераб. и доп. — Москва : Издательство Юрайт, 2025. — 272 с. — (Высшее образование). — ISBN 978-5-534-08683-6. — Текст : электронный // Образовательная платформа Юрайт [сайт]. — URL: </w:t>
            </w:r>
            <w:hyperlink r:id="rId249" w:history="1">
              <w:r w:rsidRPr="000F46AA">
                <w:rPr>
                  <w:rStyle w:val="a3"/>
                  <w:sz w:val="20"/>
                  <w:szCs w:val="20"/>
                </w:rPr>
                <w:t>https://urait.ru/bcode/566065</w:t>
              </w:r>
            </w:hyperlink>
            <w:r>
              <w:rPr>
                <w:sz w:val="20"/>
                <w:szCs w:val="20"/>
              </w:rPr>
              <w:t xml:space="preserve"> </w:t>
            </w:r>
            <w:r w:rsidRPr="00981029">
              <w:rPr>
                <w:sz w:val="20"/>
                <w:szCs w:val="20"/>
              </w:rPr>
              <w:t xml:space="preserve"> (дата обращения: 10.10.2025).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663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C60BEE" w:rsidRPr="00534663" w:rsidTr="003302AB">
        <w:trPr>
          <w:trHeight w:val="330"/>
        </w:trPr>
        <w:tc>
          <w:tcPr>
            <w:tcW w:w="20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BEE" w:rsidRPr="00534663" w:rsidRDefault="00C60BEE" w:rsidP="00C6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BEE" w:rsidRPr="00D04FCD" w:rsidRDefault="009134FC" w:rsidP="00C60BEE">
            <w:pPr>
              <w:rPr>
                <w:sz w:val="20"/>
                <w:szCs w:val="20"/>
              </w:rPr>
            </w:pPr>
            <w:r w:rsidRPr="009134FC">
              <w:rPr>
                <w:sz w:val="20"/>
                <w:szCs w:val="20"/>
              </w:rPr>
              <w:t xml:space="preserve">Морозова, Н. С.  Реклама в социально-культурном сервисе и туризме : учебник для вузов / Н. С. Морозова, М. А. Морозов. — 7-е изд., перераб. и доп. — Москва : Издательство Юрайт, 2025. — 184 с. — (Высшее образование). — ISBN 978-5-534-21187-0. — Текст : электронный // Образовательная платформа Юрайт [сайт]. — URL: </w:t>
            </w:r>
            <w:hyperlink r:id="rId250" w:history="1">
              <w:r w:rsidRPr="000F46AA">
                <w:rPr>
                  <w:rStyle w:val="a3"/>
                  <w:sz w:val="20"/>
                  <w:szCs w:val="20"/>
                </w:rPr>
                <w:t>https://urait.ru/bcode/559516</w:t>
              </w:r>
            </w:hyperlink>
            <w:r>
              <w:rPr>
                <w:sz w:val="20"/>
                <w:szCs w:val="20"/>
              </w:rPr>
              <w:t xml:space="preserve"> </w:t>
            </w:r>
            <w:r w:rsidRPr="009134FC">
              <w:rPr>
                <w:sz w:val="20"/>
                <w:szCs w:val="20"/>
              </w:rPr>
              <w:t xml:space="preserve"> (дата обращения: 10.10.2025).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663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C60BEE" w:rsidRPr="00534663" w:rsidTr="003302AB">
        <w:trPr>
          <w:trHeight w:val="330"/>
        </w:trPr>
        <w:tc>
          <w:tcPr>
            <w:tcW w:w="20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BEE" w:rsidRPr="00534663" w:rsidRDefault="00C60BEE" w:rsidP="00C6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BEE" w:rsidRPr="00D04FCD" w:rsidRDefault="00633972" w:rsidP="00C60BEE">
            <w:pPr>
              <w:rPr>
                <w:sz w:val="20"/>
                <w:szCs w:val="20"/>
              </w:rPr>
            </w:pPr>
            <w:r w:rsidRPr="00633972">
              <w:rPr>
                <w:sz w:val="20"/>
                <w:szCs w:val="20"/>
              </w:rPr>
              <w:t xml:space="preserve">Кирьянова, Л. Г.  Маркетинг и брендинг туристских дестинаций : учебное пособие для вузов / Л. Г. Кирьянова. — Москва : Издательство Юрайт, 2025. — 231 с. — (Высшее образование). — ISBN 978-5-534-20083-6. — Текст : электронный // Образовательная платформа Юрайт [сайт]. — URL: </w:t>
            </w:r>
            <w:hyperlink r:id="rId251" w:history="1">
              <w:r w:rsidRPr="000F46AA">
                <w:rPr>
                  <w:rStyle w:val="a3"/>
                  <w:sz w:val="20"/>
                  <w:szCs w:val="20"/>
                </w:rPr>
                <w:t>https://urait.ru/bcode/557540</w:t>
              </w:r>
            </w:hyperlink>
            <w:r>
              <w:rPr>
                <w:sz w:val="20"/>
                <w:szCs w:val="20"/>
              </w:rPr>
              <w:t xml:space="preserve"> </w:t>
            </w:r>
            <w:r w:rsidRPr="00633972">
              <w:rPr>
                <w:sz w:val="20"/>
                <w:szCs w:val="20"/>
              </w:rPr>
              <w:t xml:space="preserve"> (дата обращения: 10.10.2025).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663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C60BEE" w:rsidRPr="00534663" w:rsidTr="003302AB">
        <w:trPr>
          <w:trHeight w:val="330"/>
        </w:trPr>
        <w:tc>
          <w:tcPr>
            <w:tcW w:w="20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BEE" w:rsidRPr="00534663" w:rsidRDefault="00C60BEE" w:rsidP="004B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BEE" w:rsidRPr="00D04FCD" w:rsidRDefault="009B096C" w:rsidP="00C60BEE">
            <w:pPr>
              <w:rPr>
                <w:sz w:val="20"/>
                <w:szCs w:val="20"/>
              </w:rPr>
            </w:pPr>
            <w:r w:rsidRPr="009B096C">
              <w:rPr>
                <w:sz w:val="20"/>
                <w:szCs w:val="20"/>
              </w:rPr>
              <w:t xml:space="preserve">Тимохина, Т. Л.  Организация гостиничного дела : учебник для вузов / Т. Л. Тимохина. — 2-е изд., перераб. и доп. — Москва : Издательство Юрайт, 2025. — 297 с. — (Высшее образование). — ISBN 978-5-534-14414-7. — Текст : электронный // Образовательная платформа Юрайт [сайт]. — URL: </w:t>
            </w:r>
            <w:hyperlink r:id="rId252" w:history="1">
              <w:r w:rsidRPr="007C5EF4">
                <w:rPr>
                  <w:rStyle w:val="a3"/>
                  <w:sz w:val="20"/>
                  <w:szCs w:val="20"/>
                </w:rPr>
                <w:t>https://urait.ru/bcode/560465</w:t>
              </w:r>
            </w:hyperlink>
            <w:r>
              <w:rPr>
                <w:sz w:val="20"/>
                <w:szCs w:val="20"/>
              </w:rPr>
              <w:t xml:space="preserve"> </w:t>
            </w:r>
            <w:r w:rsidRPr="009B096C">
              <w:rPr>
                <w:sz w:val="20"/>
                <w:szCs w:val="20"/>
              </w:rPr>
              <w:t xml:space="preserve"> (дата обращения: 10.10.2025).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663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C60BEE" w:rsidRPr="00534663" w:rsidTr="003302AB">
        <w:trPr>
          <w:trHeight w:val="330"/>
        </w:trPr>
        <w:tc>
          <w:tcPr>
            <w:tcW w:w="20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BEE" w:rsidRPr="00534663" w:rsidRDefault="00C60BEE" w:rsidP="00C6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BEE" w:rsidRPr="00D04FCD" w:rsidRDefault="00C60BEE" w:rsidP="00C60BEE">
            <w:pPr>
              <w:rPr>
                <w:sz w:val="20"/>
                <w:szCs w:val="20"/>
              </w:rPr>
            </w:pPr>
            <w:r w:rsidRPr="00D04FCD">
              <w:rPr>
                <w:sz w:val="20"/>
                <w:szCs w:val="20"/>
              </w:rPr>
              <w:t xml:space="preserve">Саполгина, Л. А., Экономика и учет в общественном питании : учебное пособие / Л. А. Саполгина, М. С. Оборин. — Москва : КноРус, 2024. — 322 с. — ISBN 978-5-406-12270-9. — URL: </w:t>
            </w:r>
            <w:hyperlink r:id="rId253" w:history="1">
              <w:r w:rsidRPr="00D04FCD">
                <w:rPr>
                  <w:rStyle w:val="a3"/>
                  <w:sz w:val="20"/>
                  <w:szCs w:val="20"/>
                </w:rPr>
                <w:t>https://book.ru/book/951015</w:t>
              </w:r>
            </w:hyperlink>
            <w:r w:rsidRPr="00D04FCD">
              <w:rPr>
                <w:sz w:val="20"/>
                <w:szCs w:val="20"/>
              </w:rPr>
              <w:t xml:space="preserve">  (дата обращения: 19.08.2024). — Текст : электронный.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663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C60BEE" w:rsidRPr="00534663" w:rsidTr="003302AB">
        <w:trPr>
          <w:trHeight w:val="330"/>
        </w:trPr>
        <w:tc>
          <w:tcPr>
            <w:tcW w:w="20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BEE" w:rsidRPr="00534663" w:rsidRDefault="00C60BEE" w:rsidP="00C6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BEE" w:rsidRPr="00D04FCD" w:rsidRDefault="001E35E1" w:rsidP="00C60BEE">
            <w:pPr>
              <w:rPr>
                <w:sz w:val="20"/>
                <w:szCs w:val="20"/>
              </w:rPr>
            </w:pPr>
            <w:r w:rsidRPr="001E35E1">
              <w:rPr>
                <w:sz w:val="20"/>
                <w:szCs w:val="20"/>
              </w:rPr>
              <w:t xml:space="preserve">Сергеев, А. А.  Бизнес-планирование : учебник и практикум для вузов / А. А. Сергеев. — 5-е изд., испр. и доп. — Москва : Издательство Юрайт, 2025. — 435 с. — (Высшее образование). — ISBN 978-5-534-20234-2. — Текст : электронный // Образовательная платформа Юрайт [сайт]. — URL: </w:t>
            </w:r>
            <w:hyperlink r:id="rId254" w:history="1">
              <w:r w:rsidRPr="007C5EF4">
                <w:rPr>
                  <w:rStyle w:val="a3"/>
                  <w:sz w:val="20"/>
                  <w:szCs w:val="20"/>
                </w:rPr>
                <w:t>https://urait.ru/bcode/561734</w:t>
              </w:r>
            </w:hyperlink>
            <w:r>
              <w:rPr>
                <w:sz w:val="20"/>
                <w:szCs w:val="20"/>
              </w:rPr>
              <w:t xml:space="preserve"> </w:t>
            </w:r>
            <w:r w:rsidRPr="001E35E1">
              <w:rPr>
                <w:sz w:val="20"/>
                <w:szCs w:val="20"/>
              </w:rPr>
              <w:t xml:space="preserve"> (дата обращения: 10.10.2025).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663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C60BEE" w:rsidRPr="00534663" w:rsidTr="003302AB">
        <w:trPr>
          <w:trHeight w:val="330"/>
        </w:trPr>
        <w:tc>
          <w:tcPr>
            <w:tcW w:w="20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BEE" w:rsidRPr="00534663" w:rsidRDefault="00C60BEE" w:rsidP="00C6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BEE" w:rsidRPr="00D04FCD" w:rsidRDefault="00555051" w:rsidP="00C60BEE">
            <w:pPr>
              <w:rPr>
                <w:sz w:val="20"/>
                <w:szCs w:val="20"/>
              </w:rPr>
            </w:pPr>
            <w:r w:rsidRPr="00555051">
              <w:rPr>
                <w:sz w:val="20"/>
                <w:szCs w:val="20"/>
              </w:rPr>
              <w:t xml:space="preserve">Тимохина, Т. Л.  Организация гостиничного дела : учебник для вузов / Т. Л. Тимохина. — 2-е изд., перераб. и доп. — Москва : Издательство Юрайт, 2025. — 297 с. — (Высшее образование). — ISBN 978-5-534-14414-7. — Текст : электронный // Образовательная платформа Юрайт [сайт]. — URL: </w:t>
            </w:r>
            <w:hyperlink r:id="rId255" w:history="1">
              <w:r w:rsidRPr="007C5EF4">
                <w:rPr>
                  <w:rStyle w:val="a3"/>
                  <w:sz w:val="20"/>
                  <w:szCs w:val="20"/>
                </w:rPr>
                <w:t>https://urait.ru/bcode/560465</w:t>
              </w:r>
            </w:hyperlink>
            <w:r>
              <w:rPr>
                <w:sz w:val="20"/>
                <w:szCs w:val="20"/>
              </w:rPr>
              <w:t xml:space="preserve"> </w:t>
            </w:r>
            <w:r w:rsidRPr="00555051">
              <w:rPr>
                <w:sz w:val="20"/>
                <w:szCs w:val="20"/>
              </w:rPr>
              <w:t xml:space="preserve"> (дата обращения: 10.10.2025).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C23EA" w:rsidRDefault="005C23EA" w:rsidP="00C60BE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C23EA">
              <w:rPr>
                <w:rFonts w:ascii="Times New Roman" w:hAnsi="Times New Roman" w:cs="Times New Roman"/>
                <w:bCs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C60BEE" w:rsidRPr="00534663" w:rsidTr="003302AB">
        <w:trPr>
          <w:trHeight w:val="330"/>
        </w:trPr>
        <w:tc>
          <w:tcPr>
            <w:tcW w:w="20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BEE" w:rsidRPr="00A05524" w:rsidRDefault="00C60BEE" w:rsidP="00C6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Б1.В.08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BEE" w:rsidRPr="004B3EC0" w:rsidRDefault="00C60BEE" w:rsidP="00C60BEE">
            <w:pPr>
              <w:rPr>
                <w:b/>
                <w:bCs/>
                <w:sz w:val="28"/>
                <w:szCs w:val="28"/>
              </w:rPr>
            </w:pPr>
            <w:r w:rsidRPr="004B3EC0">
              <w:rPr>
                <w:b/>
                <w:bCs/>
                <w:sz w:val="28"/>
                <w:szCs w:val="28"/>
              </w:rPr>
              <w:t>Правовое регулирование в сфере гостеприимства и общественного питания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C60BEE" w:rsidRPr="00534663" w:rsidTr="003302AB">
        <w:trPr>
          <w:trHeight w:val="330"/>
        </w:trPr>
        <w:tc>
          <w:tcPr>
            <w:tcW w:w="20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BEE" w:rsidRPr="00534663" w:rsidRDefault="00C60BEE" w:rsidP="00C6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BEE" w:rsidRPr="00D04FCD" w:rsidRDefault="007D5E32" w:rsidP="00C60BEE">
            <w:pPr>
              <w:rPr>
                <w:sz w:val="20"/>
                <w:szCs w:val="20"/>
              </w:rPr>
            </w:pPr>
            <w:r w:rsidRPr="007D5E32">
              <w:rPr>
                <w:sz w:val="20"/>
                <w:szCs w:val="20"/>
              </w:rPr>
              <w:t xml:space="preserve">Тимохина, Т. Л.  Организация гостиничного дела : учебник для вузов / Т. Л. Тимохина. — 2-е изд., перераб. и доп. — Москва : Издательство Юрайт, 2025. — 297 с. — (Высшее образование). — ISBN 978-5-534-14414-7. — Текст : электронный // Образовательная платформа Юрайт [сайт]. — URL: </w:t>
            </w:r>
            <w:hyperlink r:id="rId256" w:history="1">
              <w:r w:rsidRPr="007C5EF4">
                <w:rPr>
                  <w:rStyle w:val="a3"/>
                  <w:sz w:val="20"/>
                  <w:szCs w:val="20"/>
                </w:rPr>
                <w:t>https://urait.ru/bcode/560465</w:t>
              </w:r>
            </w:hyperlink>
            <w:r>
              <w:rPr>
                <w:sz w:val="20"/>
                <w:szCs w:val="20"/>
              </w:rPr>
              <w:t xml:space="preserve"> </w:t>
            </w:r>
            <w:r w:rsidRPr="007D5E32">
              <w:rPr>
                <w:sz w:val="20"/>
                <w:szCs w:val="20"/>
              </w:rPr>
              <w:t xml:space="preserve"> (дата обращения: 10.10.2025).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663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C60BEE" w:rsidRPr="00534663" w:rsidTr="003302AB">
        <w:trPr>
          <w:trHeight w:val="330"/>
        </w:trPr>
        <w:tc>
          <w:tcPr>
            <w:tcW w:w="20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BEE" w:rsidRPr="00534663" w:rsidRDefault="00C60BEE" w:rsidP="00C6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BEE" w:rsidRPr="00D04FCD" w:rsidRDefault="007D5E32" w:rsidP="00C60BEE">
            <w:pPr>
              <w:rPr>
                <w:sz w:val="20"/>
                <w:szCs w:val="20"/>
              </w:rPr>
            </w:pPr>
            <w:r w:rsidRPr="007D5E32">
              <w:rPr>
                <w:sz w:val="20"/>
                <w:szCs w:val="20"/>
              </w:rPr>
              <w:t xml:space="preserve">Сологубова, Г. С.  Организация производства и обслуживания на предприятиях общественного питания : учебник для вузов / Г. С. Сологубова. — 4-е изд., испр. и доп. — Москва : Издательство Юрайт, 2025. — 396 с. — (Высшее образование). — ISBN 978-5-534-15237-1. — Текст : электронный // Образовательная платформа Юрайт [сайт]. — URL: </w:t>
            </w:r>
            <w:hyperlink r:id="rId257" w:history="1">
              <w:r w:rsidRPr="007C5EF4">
                <w:rPr>
                  <w:rStyle w:val="a3"/>
                  <w:sz w:val="20"/>
                  <w:szCs w:val="20"/>
                </w:rPr>
                <w:t>https://urait.ru/bcode/561624</w:t>
              </w:r>
            </w:hyperlink>
            <w:r>
              <w:rPr>
                <w:sz w:val="20"/>
                <w:szCs w:val="20"/>
              </w:rPr>
              <w:t xml:space="preserve"> </w:t>
            </w:r>
            <w:r w:rsidRPr="007D5E32">
              <w:rPr>
                <w:sz w:val="20"/>
                <w:szCs w:val="20"/>
              </w:rPr>
              <w:t xml:space="preserve"> (дата обращения: 10.10.2025).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663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C60BEE" w:rsidRPr="00534663" w:rsidTr="003302AB">
        <w:trPr>
          <w:trHeight w:val="330"/>
        </w:trPr>
        <w:tc>
          <w:tcPr>
            <w:tcW w:w="20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BEE" w:rsidRPr="00534663" w:rsidRDefault="00C60BEE" w:rsidP="00C6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BEE" w:rsidRPr="00D04FCD" w:rsidRDefault="007D5E32" w:rsidP="00C60BEE">
            <w:pPr>
              <w:rPr>
                <w:sz w:val="20"/>
                <w:szCs w:val="20"/>
              </w:rPr>
            </w:pPr>
            <w:r w:rsidRPr="007D5E32">
              <w:rPr>
                <w:sz w:val="20"/>
                <w:szCs w:val="20"/>
              </w:rPr>
              <w:t xml:space="preserve">Чуваткин, П. П.  Управление персоналом гостиничных предприятий : учебник для вузов / П. П. Чуваткин, С. А. Горбатов ; под редакцией П. П. Чуваткина. — Москва : Издательство Юрайт, 2025. — 280 с. — (Высшее образование). — ISBN 978-5-534-12384-5. — Текст : электронный // Образовательная платформа Юрайт [сайт]. — URL: </w:t>
            </w:r>
            <w:hyperlink r:id="rId258" w:history="1">
              <w:r w:rsidRPr="007C5EF4">
                <w:rPr>
                  <w:rStyle w:val="a3"/>
                  <w:sz w:val="20"/>
                  <w:szCs w:val="20"/>
                </w:rPr>
                <w:t>https://urait.ru/bcode/565053</w:t>
              </w:r>
            </w:hyperlink>
            <w:r>
              <w:rPr>
                <w:sz w:val="20"/>
                <w:szCs w:val="20"/>
              </w:rPr>
              <w:t xml:space="preserve"> </w:t>
            </w:r>
            <w:r w:rsidRPr="007D5E32">
              <w:rPr>
                <w:sz w:val="20"/>
                <w:szCs w:val="20"/>
              </w:rPr>
              <w:t xml:space="preserve"> (дата обращения: 10.10.2025).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663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C60BEE" w:rsidRPr="00534663" w:rsidTr="003302AB">
        <w:trPr>
          <w:trHeight w:val="330"/>
        </w:trPr>
        <w:tc>
          <w:tcPr>
            <w:tcW w:w="20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BEE" w:rsidRPr="004B3EC0" w:rsidRDefault="00C60BEE" w:rsidP="00C60B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BEE" w:rsidRPr="00D04FCD" w:rsidRDefault="00CD2451" w:rsidP="00C60BEE">
            <w:pPr>
              <w:rPr>
                <w:sz w:val="20"/>
                <w:szCs w:val="20"/>
              </w:rPr>
            </w:pPr>
            <w:r w:rsidRPr="00CD2451">
              <w:rPr>
                <w:sz w:val="20"/>
                <w:szCs w:val="20"/>
              </w:rPr>
              <w:t xml:space="preserve">Николенко, П. Г.  Техническое оснащение гостиничных и ресторанных комплексов : учебник для вузов / П. Г. Николенко, Е. А. Шамин, А. Е. Фролова. — Москва : Издательство Юрайт, 2025. — 751 с. — (Высшее образование). — ISBN 978-5-534-14187-0. — Текст : электронный // Образовательная платформа Юрайт [сайт]. — URL: </w:t>
            </w:r>
            <w:hyperlink r:id="rId259" w:history="1">
              <w:r w:rsidRPr="007C5EF4">
                <w:rPr>
                  <w:rStyle w:val="a3"/>
                  <w:sz w:val="20"/>
                  <w:szCs w:val="20"/>
                </w:rPr>
                <w:t>https://urait.ru/bcode/567581</w:t>
              </w:r>
            </w:hyperlink>
            <w:r>
              <w:rPr>
                <w:sz w:val="20"/>
                <w:szCs w:val="20"/>
              </w:rPr>
              <w:t xml:space="preserve"> </w:t>
            </w:r>
            <w:r w:rsidRPr="00CD2451">
              <w:rPr>
                <w:sz w:val="20"/>
                <w:szCs w:val="20"/>
              </w:rPr>
              <w:t xml:space="preserve"> (дата обращения: 10.10.2025).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663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C60BEE" w:rsidRPr="00534663" w:rsidTr="003302AB">
        <w:trPr>
          <w:trHeight w:val="330"/>
        </w:trPr>
        <w:tc>
          <w:tcPr>
            <w:tcW w:w="20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BEE" w:rsidRPr="00534663" w:rsidRDefault="00C60BEE" w:rsidP="00C6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BEE" w:rsidRPr="00D04FCD" w:rsidRDefault="00CD2451" w:rsidP="00C60BEE">
            <w:pPr>
              <w:rPr>
                <w:sz w:val="20"/>
                <w:szCs w:val="20"/>
              </w:rPr>
            </w:pPr>
            <w:r w:rsidRPr="00CD2451">
              <w:rPr>
                <w:sz w:val="20"/>
                <w:szCs w:val="20"/>
              </w:rPr>
              <w:t xml:space="preserve">Авроров, В. А.  Оборудование предприятий общественного питания и средства его оснащения : учебник для вузов / В. А. Авроров. — Москва : Издательство Юрайт, 2025. — 548 с. — (Высшее образование). — ISBN 978-5-534-15040-7. — Текст : электронный // Образовательная платформа Юрайт [сайт]. — URL: </w:t>
            </w:r>
            <w:hyperlink r:id="rId260" w:history="1">
              <w:r w:rsidRPr="007C5EF4">
                <w:rPr>
                  <w:rStyle w:val="a3"/>
                  <w:sz w:val="20"/>
                  <w:szCs w:val="20"/>
                </w:rPr>
                <w:t>https://urait.ru/bcode/568226</w:t>
              </w:r>
            </w:hyperlink>
            <w:r>
              <w:rPr>
                <w:sz w:val="20"/>
                <w:szCs w:val="20"/>
              </w:rPr>
              <w:t xml:space="preserve"> </w:t>
            </w:r>
            <w:r w:rsidRPr="00CD2451">
              <w:rPr>
                <w:sz w:val="20"/>
                <w:szCs w:val="20"/>
              </w:rPr>
              <w:t xml:space="preserve"> (дата обращения: 10.10.2025).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663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C60BEE" w:rsidRPr="00534663" w:rsidTr="003302AB">
        <w:trPr>
          <w:trHeight w:val="330"/>
        </w:trPr>
        <w:tc>
          <w:tcPr>
            <w:tcW w:w="20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BEE" w:rsidRPr="00534663" w:rsidRDefault="00C60BEE" w:rsidP="00C6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BEE" w:rsidRPr="00D04FCD" w:rsidRDefault="00CD2451" w:rsidP="00C60BEE">
            <w:pPr>
              <w:rPr>
                <w:sz w:val="20"/>
                <w:szCs w:val="20"/>
              </w:rPr>
            </w:pPr>
            <w:r w:rsidRPr="00CD2451">
              <w:rPr>
                <w:sz w:val="20"/>
                <w:szCs w:val="20"/>
              </w:rPr>
              <w:t xml:space="preserve">Дарькина, М. М., Правовое регулирование безопасности предпринимательской деятельности в условиях цифровизации экономики : учебное пособие / М. М. Дарькина, О. В. Короткова. — Москва : Русайнс, 2025. — 130 с. — ISBN 978-5-466-08600-3. — URL: </w:t>
            </w:r>
            <w:hyperlink r:id="rId261" w:history="1">
              <w:r w:rsidR="00F96472" w:rsidRPr="007C5EF4">
                <w:rPr>
                  <w:rStyle w:val="a3"/>
                  <w:sz w:val="20"/>
                  <w:szCs w:val="20"/>
                </w:rPr>
                <w:t>https://book.ru/book/957517</w:t>
              </w:r>
            </w:hyperlink>
            <w:r w:rsidR="00F96472">
              <w:rPr>
                <w:sz w:val="20"/>
                <w:szCs w:val="20"/>
              </w:rPr>
              <w:t xml:space="preserve"> </w:t>
            </w:r>
            <w:r w:rsidRPr="00CD2451">
              <w:rPr>
                <w:sz w:val="20"/>
                <w:szCs w:val="20"/>
              </w:rPr>
              <w:t xml:space="preserve"> (дата обращения: 10.10.2025). — Текст : электронный.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663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C60BEE" w:rsidRPr="00534663" w:rsidTr="003302AB">
        <w:trPr>
          <w:trHeight w:val="330"/>
        </w:trPr>
        <w:tc>
          <w:tcPr>
            <w:tcW w:w="20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BEE" w:rsidRPr="00534663" w:rsidRDefault="00C60BEE" w:rsidP="00C6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BEE" w:rsidRPr="00D04FCD" w:rsidRDefault="00291E48" w:rsidP="00C60BEE">
            <w:pPr>
              <w:rPr>
                <w:sz w:val="20"/>
                <w:szCs w:val="20"/>
              </w:rPr>
            </w:pPr>
            <w:r w:rsidRPr="00291E48">
              <w:rPr>
                <w:sz w:val="20"/>
                <w:szCs w:val="20"/>
              </w:rPr>
              <w:t>Донченко, Л. В.  Безопасность пищевой продукции : учебник для вузов / Л. В. Донченко, В. Д. Надыкта. — 4-е изд., перераб. и доп. — Москва : Издательство Юрайт, 2025. — 452 с. — (Высшее образование). — ISBN 978-5-534-16705-</w:t>
            </w:r>
            <w:r w:rsidRPr="00291E48">
              <w:rPr>
                <w:sz w:val="20"/>
                <w:szCs w:val="20"/>
              </w:rPr>
              <w:lastRenderedPageBreak/>
              <w:t xml:space="preserve">4. — Текст : электронный // Образовательная платформа Юрайт [сайт]. — URL: </w:t>
            </w:r>
            <w:hyperlink r:id="rId262" w:history="1">
              <w:r w:rsidRPr="00AD7E03">
                <w:rPr>
                  <w:rStyle w:val="a3"/>
                  <w:sz w:val="20"/>
                  <w:szCs w:val="20"/>
                </w:rPr>
                <w:t>https://www.urait.ru/bcode/568544</w:t>
              </w:r>
            </w:hyperlink>
            <w:r>
              <w:rPr>
                <w:sz w:val="20"/>
                <w:szCs w:val="20"/>
              </w:rPr>
              <w:t xml:space="preserve"> </w:t>
            </w:r>
            <w:r w:rsidRPr="00291E48">
              <w:rPr>
                <w:sz w:val="20"/>
                <w:szCs w:val="20"/>
              </w:rPr>
              <w:t xml:space="preserve"> (дата обращения: 13.10.2025).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66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.Неогранич.доступ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C60BEE" w:rsidRPr="00534663" w:rsidTr="003302AB">
        <w:trPr>
          <w:trHeight w:val="330"/>
        </w:trPr>
        <w:tc>
          <w:tcPr>
            <w:tcW w:w="20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BEE" w:rsidRPr="00FD2734" w:rsidRDefault="00C60BEE" w:rsidP="00C6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Б1.В.09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BEE" w:rsidRPr="004B3EC0" w:rsidRDefault="00C60BEE" w:rsidP="004B3EC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B3EC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правление качеством услуг и обслуживания в сфере гостеприимства и общественного питания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C60BEE" w:rsidRPr="00534663" w:rsidTr="003302AB">
        <w:trPr>
          <w:trHeight w:val="330"/>
        </w:trPr>
        <w:tc>
          <w:tcPr>
            <w:tcW w:w="20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BEE" w:rsidRPr="00534663" w:rsidRDefault="00C60BEE" w:rsidP="00C6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BEE" w:rsidRPr="00D04FCD" w:rsidRDefault="004B3EC0" w:rsidP="00C60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3EC0">
              <w:rPr>
                <w:rFonts w:ascii="Times New Roman" w:hAnsi="Times New Roman" w:cs="Times New Roman"/>
                <w:sz w:val="20"/>
                <w:szCs w:val="20"/>
              </w:rPr>
              <w:t xml:space="preserve">Курочкина, А. Ю.  Управление качеством услуг : учебник и практикум для вузов / А. Ю. Курочкина. — 2-е изд., испр. и доп. — Москва : Издательство Юрайт, 2025. — 172 с. — (Высшее образование). — ISBN 978-5-534-07316-4. — Текст : электронный // Образовательная платформа Юрайт [сайт]. — URL: </w:t>
            </w:r>
            <w:hyperlink r:id="rId263" w:history="1">
              <w:r w:rsidRPr="0093693D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61433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B3EC0">
              <w:rPr>
                <w:rFonts w:ascii="Times New Roman" w:hAnsi="Times New Roman" w:cs="Times New Roman"/>
                <w:sz w:val="20"/>
                <w:szCs w:val="20"/>
              </w:rPr>
              <w:t xml:space="preserve"> (дата обращения: 04.09.2025).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C23EA" w:rsidRDefault="00C60BEE" w:rsidP="00C60BE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C23EA">
              <w:rPr>
                <w:rFonts w:ascii="Times New Roman" w:hAnsi="Times New Roman" w:cs="Times New Roman"/>
                <w:bCs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C60BEE" w:rsidRPr="00534663" w:rsidTr="003302AB">
        <w:trPr>
          <w:trHeight w:val="330"/>
        </w:trPr>
        <w:tc>
          <w:tcPr>
            <w:tcW w:w="20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BEE" w:rsidRPr="00534663" w:rsidRDefault="00C60BEE" w:rsidP="00C6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BEE" w:rsidRPr="00D04FCD" w:rsidRDefault="00A53FF4" w:rsidP="00C60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3FF4">
              <w:rPr>
                <w:rFonts w:ascii="Times New Roman" w:hAnsi="Times New Roman" w:cs="Times New Roman"/>
                <w:sz w:val="20"/>
                <w:szCs w:val="20"/>
              </w:rPr>
              <w:t xml:space="preserve">Жабина, С. Б.  Маркетинг продукции и услуг в общественном питании : учебник для вузов / С. Б. Жабина. — 3-е изд., испр. и доп. — Москва : Издательство Юрайт, 2025. — 258 с. — (Высшее образование). — ISBN 978-5-534-18828-8. — Текст : электронный // Образовательная платформа Юрайт [сайт]. — URL: </w:t>
            </w:r>
            <w:hyperlink r:id="rId264" w:history="1">
              <w:r w:rsidRPr="0093693D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63740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3F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3FF4">
              <w:rPr>
                <w:rFonts w:ascii="Times New Roman" w:hAnsi="Times New Roman" w:cs="Times New Roman"/>
                <w:sz w:val="20"/>
                <w:szCs w:val="20"/>
              </w:rPr>
              <w:t>(дата обращения: 04.09.2025).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C23EA" w:rsidRDefault="00C60BEE" w:rsidP="00C60BE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C23EA">
              <w:rPr>
                <w:rFonts w:ascii="Times New Roman" w:hAnsi="Times New Roman" w:cs="Times New Roman"/>
                <w:bCs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C60BEE" w:rsidRPr="00534663" w:rsidTr="003302AB">
        <w:trPr>
          <w:trHeight w:val="330"/>
        </w:trPr>
        <w:tc>
          <w:tcPr>
            <w:tcW w:w="20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BEE" w:rsidRPr="00534663" w:rsidRDefault="00C60BEE" w:rsidP="00C6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BEE" w:rsidRPr="00D04FCD" w:rsidRDefault="005573E6" w:rsidP="00C60BEE">
            <w:pPr>
              <w:rPr>
                <w:sz w:val="20"/>
                <w:szCs w:val="20"/>
              </w:rPr>
            </w:pPr>
            <w:r w:rsidRPr="005573E6">
              <w:rPr>
                <w:sz w:val="20"/>
                <w:szCs w:val="20"/>
              </w:rPr>
              <w:t xml:space="preserve">Сологубова, Г. С.  Организация производства и обслуживания на предприятиях общественного питания : учебник для вузов / Г. С. Сологубова. — 4-е изд., испр. и доп. — Москва : Издательство Юрайт, 2025. — 396 с. — (Высшее образование). — ISBN 978-5-534-15237-1. — Текст : электронный // Образовательная платформа Юрайт [сайт]. — URL: </w:t>
            </w:r>
            <w:hyperlink r:id="rId265" w:history="1">
              <w:r w:rsidRPr="0093693D">
                <w:rPr>
                  <w:rStyle w:val="a3"/>
                  <w:sz w:val="20"/>
                  <w:szCs w:val="20"/>
                </w:rPr>
                <w:t>https://urait.ru/bcode/561624</w:t>
              </w:r>
            </w:hyperlink>
            <w:r>
              <w:rPr>
                <w:sz w:val="20"/>
                <w:szCs w:val="20"/>
              </w:rPr>
              <w:t xml:space="preserve"> </w:t>
            </w:r>
            <w:r w:rsidRPr="005573E6">
              <w:rPr>
                <w:sz w:val="20"/>
                <w:szCs w:val="20"/>
              </w:rPr>
              <w:t xml:space="preserve"> (дата обращения: 04.09.2025).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663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C60BEE" w:rsidRPr="00534663" w:rsidTr="003302AB">
        <w:trPr>
          <w:trHeight w:val="255"/>
        </w:trPr>
        <w:tc>
          <w:tcPr>
            <w:tcW w:w="20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BEE" w:rsidRPr="00534663" w:rsidRDefault="00C60BEE" w:rsidP="00C6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BEE" w:rsidRPr="00D04FCD" w:rsidRDefault="005573E6" w:rsidP="00C60BEE">
            <w:pPr>
              <w:rPr>
                <w:sz w:val="20"/>
                <w:szCs w:val="20"/>
              </w:rPr>
            </w:pPr>
            <w:r w:rsidRPr="005573E6">
              <w:rPr>
                <w:sz w:val="20"/>
                <w:szCs w:val="20"/>
              </w:rPr>
              <w:t xml:space="preserve">Ефремова, М. В.  Управление качеством гостиничных услуг : учебник и практикум для вузов / М. В. Ефремова. — 2-е изд., перераб. и доп. — Москва : Издательство Юрайт, 2025. — 399 с. — (Высшее образование). — ISBN 978-5-534-18219-4. — Текст : электронный // Образовательная платформа Юрайт [сайт]. — URL: </w:t>
            </w:r>
            <w:hyperlink r:id="rId266" w:history="1">
              <w:r w:rsidRPr="0093693D">
                <w:rPr>
                  <w:rStyle w:val="a3"/>
                  <w:sz w:val="20"/>
                  <w:szCs w:val="20"/>
                </w:rPr>
                <w:t>https://urait.ru/bcode/566313</w:t>
              </w:r>
            </w:hyperlink>
            <w:r>
              <w:rPr>
                <w:sz w:val="20"/>
                <w:szCs w:val="20"/>
              </w:rPr>
              <w:t xml:space="preserve"> </w:t>
            </w:r>
            <w:r w:rsidRPr="005573E6">
              <w:rPr>
                <w:sz w:val="20"/>
                <w:szCs w:val="20"/>
              </w:rPr>
              <w:t xml:space="preserve"> (дата обращения: 04.09.2025).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663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60BEE" w:rsidRPr="00534663" w:rsidTr="003302AB">
        <w:trPr>
          <w:trHeight w:val="330"/>
        </w:trPr>
        <w:tc>
          <w:tcPr>
            <w:tcW w:w="20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BEE" w:rsidRPr="00534663" w:rsidRDefault="00C60BEE" w:rsidP="00C6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BEE" w:rsidRPr="00D04FCD" w:rsidRDefault="00107345" w:rsidP="00C60BEE">
            <w:pPr>
              <w:rPr>
                <w:sz w:val="20"/>
                <w:szCs w:val="20"/>
              </w:rPr>
            </w:pPr>
            <w:r w:rsidRPr="00107345">
              <w:rPr>
                <w:sz w:val="20"/>
                <w:szCs w:val="20"/>
              </w:rPr>
              <w:t xml:space="preserve">Чуваткин, П. П.  Управление персоналом гостиничных предприятий : учебник для вузов / П. П. Чуваткин, С. А. Горбатов ; под редакцией П. П. Чуваткина. — Москва : Издательство Юрайт, 2025. — 280 с. — (Высшее образование). — ISBN 978-5-534-12384-5. — Текст : электронный // Образовательная платформа Юрайт [сайт]. — URL: </w:t>
            </w:r>
            <w:hyperlink r:id="rId267" w:history="1">
              <w:r w:rsidRPr="0093693D">
                <w:rPr>
                  <w:rStyle w:val="a3"/>
                  <w:sz w:val="20"/>
                  <w:szCs w:val="20"/>
                </w:rPr>
                <w:t>https://urait.ru/bcode/565053</w:t>
              </w:r>
            </w:hyperlink>
            <w:r>
              <w:rPr>
                <w:sz w:val="20"/>
                <w:szCs w:val="20"/>
              </w:rPr>
              <w:t xml:space="preserve"> </w:t>
            </w:r>
            <w:r w:rsidRPr="00107345">
              <w:rPr>
                <w:sz w:val="20"/>
                <w:szCs w:val="20"/>
              </w:rPr>
              <w:t xml:space="preserve"> (дата обращения: 04.09.2025).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663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0BEE" w:rsidRPr="00534663" w:rsidTr="003302AB">
        <w:trPr>
          <w:trHeight w:val="330"/>
        </w:trPr>
        <w:tc>
          <w:tcPr>
            <w:tcW w:w="20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BEE" w:rsidRPr="00534663" w:rsidRDefault="00C60BEE" w:rsidP="00C6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BEE" w:rsidRPr="00D04FCD" w:rsidRDefault="00107345" w:rsidP="00C60BEE">
            <w:pPr>
              <w:rPr>
                <w:sz w:val="20"/>
                <w:szCs w:val="20"/>
              </w:rPr>
            </w:pPr>
            <w:r w:rsidRPr="00107345">
              <w:rPr>
                <w:sz w:val="20"/>
                <w:szCs w:val="20"/>
              </w:rPr>
              <w:t xml:space="preserve">Курочкина, А. Ю.  Управление качеством услуг : учебник и практикум для вузов / А. Ю. Курочкина. — 2-е изд., испр. и доп. — Москва : Издательство Юрайт, 2025. — 172 с. — (Высшее образование). — ISBN 978-5-534-07316-4. — Текст </w:t>
            </w:r>
            <w:r w:rsidRPr="00107345">
              <w:rPr>
                <w:sz w:val="20"/>
                <w:szCs w:val="20"/>
              </w:rPr>
              <w:lastRenderedPageBreak/>
              <w:t xml:space="preserve">: электронный // Образовательная платформа Юрайт [сайт]. — URL: </w:t>
            </w:r>
            <w:hyperlink r:id="rId268" w:history="1">
              <w:r w:rsidRPr="0093693D">
                <w:rPr>
                  <w:rStyle w:val="a3"/>
                  <w:sz w:val="20"/>
                  <w:szCs w:val="20"/>
                </w:rPr>
                <w:t>https://urait.ru/bcode/561433</w:t>
              </w:r>
            </w:hyperlink>
            <w:r>
              <w:rPr>
                <w:sz w:val="20"/>
                <w:szCs w:val="20"/>
              </w:rPr>
              <w:t xml:space="preserve"> </w:t>
            </w:r>
            <w:r w:rsidRPr="00107345">
              <w:rPr>
                <w:sz w:val="20"/>
                <w:szCs w:val="20"/>
              </w:rPr>
              <w:t xml:space="preserve"> (дата обращения: 04.09.2025).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66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.Неогранич.доступ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C60BEE" w:rsidRPr="00534663" w:rsidTr="003302AB">
        <w:trPr>
          <w:trHeight w:val="330"/>
        </w:trPr>
        <w:tc>
          <w:tcPr>
            <w:tcW w:w="20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BEE" w:rsidRPr="009D7D38" w:rsidRDefault="00C60BEE" w:rsidP="00C60BE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BEE" w:rsidRPr="00D04FCD" w:rsidRDefault="00107345" w:rsidP="00C60BEE">
            <w:pPr>
              <w:rPr>
                <w:sz w:val="20"/>
                <w:szCs w:val="20"/>
              </w:rPr>
            </w:pPr>
            <w:r w:rsidRPr="00107345">
              <w:rPr>
                <w:sz w:val="20"/>
                <w:szCs w:val="20"/>
              </w:rPr>
              <w:t xml:space="preserve">Донченко, Л. В.  Безопасность пищевой продукции : учебник для вузов / Л. В. Донченко, В. Д. Надыкта. — 4-е изд., перераб. и доп. — Москва : Издательство Юрайт, 2025. — 452 с. — (Высшее образование). — ISBN 978-5-534-16705-4. — Текст : электронный // Образовательная платформа Юрайт [сайт]. — URL: </w:t>
            </w:r>
            <w:hyperlink r:id="rId269" w:history="1">
              <w:r w:rsidR="00C6230F" w:rsidRPr="0093693D">
                <w:rPr>
                  <w:rStyle w:val="a3"/>
                  <w:sz w:val="20"/>
                  <w:szCs w:val="20"/>
                </w:rPr>
                <w:t>https://urait.ru/bcode/568544</w:t>
              </w:r>
            </w:hyperlink>
            <w:r w:rsidR="00C6230F">
              <w:rPr>
                <w:sz w:val="20"/>
                <w:szCs w:val="20"/>
              </w:rPr>
              <w:t xml:space="preserve"> </w:t>
            </w:r>
            <w:r w:rsidRPr="00107345">
              <w:rPr>
                <w:sz w:val="20"/>
                <w:szCs w:val="20"/>
              </w:rPr>
              <w:t xml:space="preserve"> (дата обращения: 04.09.2025).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663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C60BEE" w:rsidRPr="00534663" w:rsidTr="003302AB">
        <w:trPr>
          <w:trHeight w:val="330"/>
        </w:trPr>
        <w:tc>
          <w:tcPr>
            <w:tcW w:w="20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BEE" w:rsidRPr="00534663" w:rsidRDefault="00C60BEE" w:rsidP="00C6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BEE" w:rsidRPr="00D04FCD" w:rsidRDefault="00C6230F" w:rsidP="00C60BEE">
            <w:pPr>
              <w:rPr>
                <w:sz w:val="20"/>
                <w:szCs w:val="20"/>
              </w:rPr>
            </w:pPr>
            <w:r w:rsidRPr="00C6230F">
              <w:rPr>
                <w:sz w:val="20"/>
                <w:szCs w:val="20"/>
              </w:rPr>
              <w:t xml:space="preserve">Чуваткин, П. П.  Управление персоналом гостиничных предприятий : учебник для вузов / П. П. Чуваткин, С. А. Горбатов ; под редакцией П. П. Чуваткина. — Москва : Издательство Юрайт, 2025. — 280 с. — (Высшее образование). — ISBN 978-5-534-12384-5. — Текст : электронный // Образовательная платформа Юрайт [сайт]. — URL: </w:t>
            </w:r>
            <w:hyperlink r:id="rId270" w:history="1">
              <w:r w:rsidRPr="0093693D">
                <w:rPr>
                  <w:rStyle w:val="a3"/>
                  <w:sz w:val="20"/>
                  <w:szCs w:val="20"/>
                </w:rPr>
                <w:t>https://urait.ru/bcode/565053</w:t>
              </w:r>
            </w:hyperlink>
            <w:r>
              <w:rPr>
                <w:sz w:val="20"/>
                <w:szCs w:val="20"/>
              </w:rPr>
              <w:t xml:space="preserve"> </w:t>
            </w:r>
            <w:r w:rsidRPr="00C6230F">
              <w:rPr>
                <w:sz w:val="20"/>
                <w:szCs w:val="20"/>
              </w:rPr>
              <w:t xml:space="preserve"> (дата обращения: 04.09.2025).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C23EA" w:rsidRDefault="005C23EA" w:rsidP="00C60BE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C23EA">
              <w:rPr>
                <w:rFonts w:ascii="Times New Roman" w:hAnsi="Times New Roman" w:cs="Times New Roman"/>
                <w:bCs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C6230F" w:rsidRPr="00534663" w:rsidTr="003302AB">
        <w:trPr>
          <w:trHeight w:val="330"/>
        </w:trPr>
        <w:tc>
          <w:tcPr>
            <w:tcW w:w="20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30F" w:rsidRPr="00534663" w:rsidRDefault="00C6230F" w:rsidP="00C6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30F" w:rsidRPr="00D04FCD" w:rsidRDefault="00C6230F" w:rsidP="00C60BEE">
            <w:pPr>
              <w:rPr>
                <w:sz w:val="20"/>
                <w:szCs w:val="20"/>
              </w:rPr>
            </w:pPr>
            <w:r w:rsidRPr="00C6230F">
              <w:rPr>
                <w:sz w:val="20"/>
                <w:szCs w:val="20"/>
              </w:rPr>
              <w:t xml:space="preserve">Управление качеством : учебник / С. А. Зайцев, И. Е. Парфеньева, Е. С. Блинкова [и др.] ; под общ. ред. С. А. Зайцева. — Москва : КноРус, 2026. — 425 с. — ISBN 978-5-406-15274-4. — URL: </w:t>
            </w:r>
            <w:hyperlink r:id="rId271" w:history="1">
              <w:r w:rsidRPr="0093693D">
                <w:rPr>
                  <w:rStyle w:val="a3"/>
                  <w:sz w:val="20"/>
                  <w:szCs w:val="20"/>
                </w:rPr>
                <w:t>https://book.ru/book/959455</w:t>
              </w:r>
            </w:hyperlink>
            <w:r>
              <w:rPr>
                <w:sz w:val="20"/>
                <w:szCs w:val="20"/>
              </w:rPr>
              <w:t xml:space="preserve"> </w:t>
            </w:r>
            <w:r w:rsidRPr="00C6230F">
              <w:rPr>
                <w:sz w:val="20"/>
                <w:szCs w:val="20"/>
              </w:rPr>
              <w:t xml:space="preserve"> (дата обращения: 04.09.2025). — Текст : электронный.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230F" w:rsidRPr="005C23EA" w:rsidRDefault="005C23EA" w:rsidP="00C60BE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C23EA">
              <w:rPr>
                <w:rFonts w:ascii="Times New Roman" w:hAnsi="Times New Roman" w:cs="Times New Roman"/>
                <w:bCs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230F" w:rsidRPr="00534663" w:rsidRDefault="00C6230F" w:rsidP="00C60B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C60BEE" w:rsidRPr="007B7497" w:rsidTr="003302AB">
        <w:trPr>
          <w:trHeight w:val="330"/>
        </w:trPr>
        <w:tc>
          <w:tcPr>
            <w:tcW w:w="20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BEE" w:rsidRPr="003718AD" w:rsidRDefault="00C60BEE" w:rsidP="00C6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Б1.В.10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BEE" w:rsidRPr="00F96472" w:rsidRDefault="00C60BEE" w:rsidP="00F96472">
            <w:pPr>
              <w:jc w:val="center"/>
              <w:rPr>
                <w:b/>
                <w:sz w:val="28"/>
                <w:szCs w:val="28"/>
              </w:rPr>
            </w:pPr>
            <w:r w:rsidRPr="00F96472">
              <w:rPr>
                <w:b/>
                <w:sz w:val="28"/>
                <w:szCs w:val="28"/>
              </w:rPr>
              <w:t>Документационное обеспечение управления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C60BEE" w:rsidRPr="00534663" w:rsidTr="003302AB">
        <w:trPr>
          <w:trHeight w:val="330"/>
        </w:trPr>
        <w:tc>
          <w:tcPr>
            <w:tcW w:w="20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BEE" w:rsidRPr="00534663" w:rsidRDefault="00C60BEE" w:rsidP="00C6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BEE" w:rsidRPr="00D04FCD" w:rsidRDefault="00507C60" w:rsidP="00C60BEE">
            <w:pPr>
              <w:rPr>
                <w:sz w:val="20"/>
                <w:szCs w:val="20"/>
              </w:rPr>
            </w:pPr>
            <w:r w:rsidRPr="00507C60">
              <w:rPr>
                <w:sz w:val="20"/>
                <w:szCs w:val="20"/>
              </w:rPr>
              <w:t xml:space="preserve">Доронина, Л. А.  Организация и технология документационного обеспечения управления : учебник и практикум для вузов / Л. А. Доронина, В. С. Иритикова. — 2-е изд., перераб. и доп. — Москва : Издательство Юрайт, 2025. — 270 с. — (Высшее образование). — ISBN 978-5-534-16016-1. — Текст : электронный // Образовательная платформа Юрайт [сайт]. — URL: </w:t>
            </w:r>
            <w:hyperlink r:id="rId272" w:history="1">
              <w:r w:rsidR="00967846" w:rsidRPr="00AD7E03">
                <w:rPr>
                  <w:rStyle w:val="a3"/>
                  <w:sz w:val="20"/>
                  <w:szCs w:val="20"/>
                </w:rPr>
                <w:t>https://www.urait.ru/bcode/560116</w:t>
              </w:r>
            </w:hyperlink>
            <w:r w:rsidR="00967846">
              <w:rPr>
                <w:sz w:val="20"/>
                <w:szCs w:val="20"/>
              </w:rPr>
              <w:t xml:space="preserve"> </w:t>
            </w:r>
            <w:r w:rsidRPr="00507C60">
              <w:rPr>
                <w:sz w:val="20"/>
                <w:szCs w:val="20"/>
              </w:rPr>
              <w:t xml:space="preserve"> (дата обращения: 13.10.2025).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663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C60BEE" w:rsidRPr="00534663" w:rsidTr="003302AB">
        <w:trPr>
          <w:trHeight w:val="330"/>
        </w:trPr>
        <w:tc>
          <w:tcPr>
            <w:tcW w:w="20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BEE" w:rsidRPr="00534663" w:rsidRDefault="00C60BEE" w:rsidP="00C6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BEE" w:rsidRPr="00D04FCD" w:rsidRDefault="00967846" w:rsidP="00C60B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узнецов, И. Н.  Документационное обеспечение управления персоналом : учебник и практикум для вузов / И. Н. Кузнецов. — 3-е изд., перераб. и доп. — Москва : Издательство Юрайт, 2025. — 397 с. — (Высшее образование). — ISBN 978-5-534-16692-7. — Текст : электронный // Образовательная платформа Юрайт [сайт]. — URL: </w:t>
            </w:r>
            <w:hyperlink r:id="rId273" w:history="1">
              <w:r w:rsidRPr="00AD7E03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www.urait.ru/bcode/560482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6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дата обращения: 13.10.2025).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C23EA" w:rsidRDefault="00C60BEE" w:rsidP="00C60BEE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5C23EA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Индивид.Неогранич.доступ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C60BEE" w:rsidRPr="00534663" w:rsidTr="003302AB">
        <w:trPr>
          <w:trHeight w:val="330"/>
        </w:trPr>
        <w:tc>
          <w:tcPr>
            <w:tcW w:w="20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BEE" w:rsidRPr="00534663" w:rsidRDefault="00C60BEE" w:rsidP="00C6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BEE" w:rsidRPr="00D04FCD" w:rsidRDefault="005D745C" w:rsidP="00C60BEE">
            <w:pPr>
              <w:rPr>
                <w:sz w:val="20"/>
                <w:szCs w:val="20"/>
              </w:rPr>
            </w:pPr>
            <w:r w:rsidRPr="005D745C">
              <w:rPr>
                <w:sz w:val="20"/>
                <w:szCs w:val="20"/>
              </w:rPr>
              <w:t xml:space="preserve">Ерёмкина, Т. В., Психология управления персоналом : учебное пособие / Т. В. Ерёмкина. — Москва : Русайнс, 2025. — 161 с. — ISBN 978-5-466-10759-3. — URL: </w:t>
            </w:r>
            <w:hyperlink r:id="rId274" w:history="1">
              <w:r w:rsidRPr="00AD7E03">
                <w:rPr>
                  <w:rStyle w:val="a3"/>
                  <w:sz w:val="20"/>
                  <w:szCs w:val="20"/>
                </w:rPr>
                <w:t>https://book.ru/book/960834</w:t>
              </w:r>
            </w:hyperlink>
            <w:r>
              <w:rPr>
                <w:sz w:val="20"/>
                <w:szCs w:val="20"/>
              </w:rPr>
              <w:t xml:space="preserve"> </w:t>
            </w:r>
            <w:r w:rsidRPr="005D745C">
              <w:rPr>
                <w:sz w:val="20"/>
                <w:szCs w:val="20"/>
              </w:rPr>
              <w:t xml:space="preserve"> (дата обращения: 13.10.2025). — Текст : электронный.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C23EA" w:rsidRDefault="00C60BEE" w:rsidP="00C60BE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C23EA">
              <w:rPr>
                <w:rFonts w:ascii="Times New Roman" w:hAnsi="Times New Roman" w:cs="Times New Roman"/>
                <w:bCs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C60BEE" w:rsidRPr="00534663" w:rsidTr="003302AB">
        <w:trPr>
          <w:trHeight w:val="330"/>
        </w:trPr>
        <w:tc>
          <w:tcPr>
            <w:tcW w:w="20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BEE" w:rsidRPr="007B7497" w:rsidRDefault="00C60BEE" w:rsidP="00C6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BEE" w:rsidRPr="00D04FCD" w:rsidRDefault="005D745C" w:rsidP="00C60BEE">
            <w:pPr>
              <w:rPr>
                <w:sz w:val="20"/>
                <w:szCs w:val="20"/>
              </w:rPr>
            </w:pPr>
            <w:r w:rsidRPr="005D745C">
              <w:rPr>
                <w:sz w:val="20"/>
                <w:szCs w:val="20"/>
              </w:rPr>
              <w:t xml:space="preserve">Кузнецов, И. Н.  Документационное обеспечение управления. Документооборот и делопроизводство : учебник и практикум для вузов / И. Н. Кузнецов. — 5-е изд., перераб. и доп. — Москва : Издательство Юрайт, 2025. — 425 с. — (Высшее образование). — ISBN 978-5-534-20027-0. — Текст : электронный // Образовательная платформа Юрайт [сайт]. — URL: </w:t>
            </w:r>
            <w:hyperlink r:id="rId275" w:history="1">
              <w:r w:rsidRPr="00AD7E03">
                <w:rPr>
                  <w:rStyle w:val="a3"/>
                  <w:sz w:val="20"/>
                  <w:szCs w:val="20"/>
                </w:rPr>
                <w:t>https://www.urait.ru/bcode/581143</w:t>
              </w:r>
            </w:hyperlink>
            <w:r>
              <w:rPr>
                <w:sz w:val="20"/>
                <w:szCs w:val="20"/>
              </w:rPr>
              <w:t xml:space="preserve"> </w:t>
            </w:r>
            <w:r w:rsidRPr="005D745C">
              <w:rPr>
                <w:sz w:val="20"/>
                <w:szCs w:val="20"/>
              </w:rPr>
              <w:t xml:space="preserve"> (дата обращения: 13.10.2025).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C23EA" w:rsidRDefault="00C60BEE" w:rsidP="00C60BE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C23EA">
              <w:rPr>
                <w:rFonts w:ascii="Times New Roman" w:hAnsi="Times New Roman" w:cs="Times New Roman"/>
                <w:bCs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0BEE" w:rsidRPr="00534663" w:rsidTr="003302AB">
        <w:trPr>
          <w:trHeight w:val="330"/>
        </w:trPr>
        <w:tc>
          <w:tcPr>
            <w:tcW w:w="20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BEE" w:rsidRPr="009D7D38" w:rsidRDefault="00C60BEE" w:rsidP="00C60BE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BEE" w:rsidRPr="00D04FCD" w:rsidRDefault="006446A5" w:rsidP="00C60BEE">
            <w:pPr>
              <w:rPr>
                <w:sz w:val="20"/>
                <w:szCs w:val="20"/>
              </w:rPr>
            </w:pPr>
            <w:r w:rsidRPr="006446A5">
              <w:rPr>
                <w:sz w:val="20"/>
                <w:szCs w:val="20"/>
              </w:rPr>
              <w:t xml:space="preserve">Доронина, Л. А.  Организация и технология документационного обеспечения управления : учебник и практикум для вузов / Л. А. Доронина, В. С. Иритикова. — 2-е изд., перераб. и доп. — Москва : Издательство Юрайт, 2025. — 270 с. — (Высшее образование). — ISBN 978-5-534-16016-1. — Текст : электронный // Образовательная платформа Юрайт [сайт]. — URL: </w:t>
            </w:r>
            <w:hyperlink r:id="rId276" w:history="1">
              <w:r w:rsidRPr="00AD7E03">
                <w:rPr>
                  <w:rStyle w:val="a3"/>
                  <w:sz w:val="20"/>
                  <w:szCs w:val="20"/>
                </w:rPr>
                <w:t>https://www.urait.ru/bcode/560116</w:t>
              </w:r>
            </w:hyperlink>
            <w:r>
              <w:rPr>
                <w:sz w:val="20"/>
                <w:szCs w:val="20"/>
              </w:rPr>
              <w:t xml:space="preserve"> </w:t>
            </w:r>
            <w:r w:rsidRPr="006446A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6446A5">
              <w:rPr>
                <w:sz w:val="20"/>
                <w:szCs w:val="20"/>
              </w:rPr>
              <w:t>(дата обращения: 13.10.2025).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663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0BEE" w:rsidRPr="00534663" w:rsidTr="003302AB">
        <w:trPr>
          <w:trHeight w:val="330"/>
        </w:trPr>
        <w:tc>
          <w:tcPr>
            <w:tcW w:w="20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BEE" w:rsidRPr="00534663" w:rsidRDefault="00C60BEE" w:rsidP="00C6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BEE" w:rsidRPr="00D04FCD" w:rsidRDefault="006446A5" w:rsidP="00C60BEE">
            <w:pPr>
              <w:rPr>
                <w:sz w:val="20"/>
                <w:szCs w:val="20"/>
              </w:rPr>
            </w:pPr>
            <w:r w:rsidRPr="006446A5">
              <w:rPr>
                <w:sz w:val="20"/>
                <w:szCs w:val="20"/>
              </w:rPr>
              <w:t xml:space="preserve">Шувалова, Н. Н.  Организация и технология документационного обеспечения управления : учебник для вузов / Н. Н. Шувалова. — 3-е изд., перераб. и доп. — Москва : Издательство Юрайт, 2025. — 234 с. — (Высшее образование). — ISBN 978-5-534-20347-9. — Текст : электронный // Образовательная платформа Юрайт [сайт]. — URL: </w:t>
            </w:r>
            <w:hyperlink r:id="rId277" w:history="1">
              <w:r w:rsidRPr="00AD7E03">
                <w:rPr>
                  <w:rStyle w:val="a3"/>
                  <w:sz w:val="20"/>
                  <w:szCs w:val="20"/>
                </w:rPr>
                <w:t>https://www.urait.ru/bcode/561048</w:t>
              </w:r>
            </w:hyperlink>
            <w:r>
              <w:rPr>
                <w:sz w:val="20"/>
                <w:szCs w:val="20"/>
              </w:rPr>
              <w:t xml:space="preserve"> </w:t>
            </w:r>
            <w:r w:rsidRPr="006446A5">
              <w:rPr>
                <w:sz w:val="20"/>
                <w:szCs w:val="20"/>
              </w:rPr>
              <w:t xml:space="preserve"> (дата обращения: 13.10.2025).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663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0BEE" w:rsidRPr="00534663" w:rsidTr="003302AB">
        <w:trPr>
          <w:trHeight w:val="330"/>
        </w:trPr>
        <w:tc>
          <w:tcPr>
            <w:tcW w:w="20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BEE" w:rsidRPr="00534663" w:rsidRDefault="00C60BEE" w:rsidP="00C6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BEE" w:rsidRPr="00D04FCD" w:rsidRDefault="004720F0" w:rsidP="00C60BEE">
            <w:pPr>
              <w:rPr>
                <w:sz w:val="20"/>
                <w:szCs w:val="20"/>
              </w:rPr>
            </w:pPr>
            <w:r w:rsidRPr="004720F0">
              <w:rPr>
                <w:sz w:val="20"/>
                <w:szCs w:val="20"/>
              </w:rPr>
              <w:t xml:space="preserve">Кузнецов, И. Н.  Ведение деловой документации : учебник и практикум для вузов / И. Н. Кузнецов. — 4-е изд., перераб. и доп. — Москва : Издательство Юрайт, 2025. — 259 с. — (Высшее образование). — ISBN 978-5-534-17003-0. — Текст : электронный // Образовательная платформа Юрайт [сайт]. — URL: </w:t>
            </w:r>
            <w:hyperlink r:id="rId278" w:history="1">
              <w:r w:rsidRPr="00AD7E03">
                <w:rPr>
                  <w:rStyle w:val="a3"/>
                  <w:sz w:val="20"/>
                  <w:szCs w:val="20"/>
                </w:rPr>
                <w:t>https://www.urait.ru/bcode/568570</w:t>
              </w:r>
            </w:hyperlink>
            <w:r>
              <w:rPr>
                <w:sz w:val="20"/>
                <w:szCs w:val="20"/>
              </w:rPr>
              <w:t xml:space="preserve"> </w:t>
            </w:r>
            <w:r w:rsidRPr="004720F0">
              <w:rPr>
                <w:sz w:val="20"/>
                <w:szCs w:val="20"/>
              </w:rPr>
              <w:t xml:space="preserve"> (дата обращения: 13.10.2025).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663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0BEE" w:rsidRPr="00534663" w:rsidTr="003302AB">
        <w:trPr>
          <w:trHeight w:val="330"/>
        </w:trPr>
        <w:tc>
          <w:tcPr>
            <w:tcW w:w="20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BEE" w:rsidRPr="006014B5" w:rsidRDefault="00C60BEE" w:rsidP="00C6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1.В.11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BEE" w:rsidRPr="009D7101" w:rsidRDefault="00C60BEE" w:rsidP="009D7101">
            <w:pPr>
              <w:jc w:val="center"/>
              <w:rPr>
                <w:b/>
                <w:sz w:val="32"/>
                <w:szCs w:val="32"/>
              </w:rPr>
            </w:pPr>
            <w:r w:rsidRPr="009D7101">
              <w:rPr>
                <w:b/>
                <w:sz w:val="32"/>
                <w:szCs w:val="32"/>
              </w:rPr>
              <w:t>Отечественный и зарубежный опыт оказания услуг общественного питания и гостеприимства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0BEE" w:rsidRPr="00534663" w:rsidTr="003302AB">
        <w:trPr>
          <w:trHeight w:val="330"/>
        </w:trPr>
        <w:tc>
          <w:tcPr>
            <w:tcW w:w="20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BEE" w:rsidRPr="00534663" w:rsidRDefault="00C60BEE" w:rsidP="00C6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BEE" w:rsidRPr="00D04FCD" w:rsidRDefault="001C7111" w:rsidP="00C60BEE">
            <w:pPr>
              <w:rPr>
                <w:sz w:val="20"/>
                <w:szCs w:val="20"/>
              </w:rPr>
            </w:pPr>
            <w:r w:rsidRPr="001C7111">
              <w:rPr>
                <w:sz w:val="20"/>
                <w:szCs w:val="20"/>
              </w:rPr>
              <w:t xml:space="preserve">Маркетинг услуг : учебник и практикум для вузов / под общей редакцией С. В. Карповой, С. В. Мхитаряна. — Москва : Издательство Юрайт, 2025. — 222 с. — (Высшее образование). — ISBN 978-5-534-19490-6. — Текст : электронный // Образовательная платформа Юрайт [сайт]. — URL: </w:t>
            </w:r>
            <w:hyperlink r:id="rId279" w:history="1">
              <w:r w:rsidRPr="00AD7E03">
                <w:rPr>
                  <w:rStyle w:val="a3"/>
                  <w:sz w:val="20"/>
                  <w:szCs w:val="20"/>
                </w:rPr>
                <w:t>https://www.urait.ru/bcode/569147</w:t>
              </w:r>
            </w:hyperlink>
            <w:r>
              <w:rPr>
                <w:sz w:val="20"/>
                <w:szCs w:val="20"/>
              </w:rPr>
              <w:t xml:space="preserve"> </w:t>
            </w:r>
            <w:r w:rsidRPr="001C7111">
              <w:rPr>
                <w:sz w:val="20"/>
                <w:szCs w:val="20"/>
              </w:rPr>
              <w:t xml:space="preserve"> (дата обращения: 13.10.2025).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663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0BEE" w:rsidRPr="00534663" w:rsidTr="003302AB">
        <w:trPr>
          <w:trHeight w:val="330"/>
        </w:trPr>
        <w:tc>
          <w:tcPr>
            <w:tcW w:w="20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BEE" w:rsidRPr="00534663" w:rsidRDefault="00C60BEE" w:rsidP="00C6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BEE" w:rsidRPr="00D04FCD" w:rsidRDefault="001F61BA" w:rsidP="00C60BEE">
            <w:pPr>
              <w:rPr>
                <w:sz w:val="20"/>
                <w:szCs w:val="20"/>
              </w:rPr>
            </w:pPr>
            <w:r w:rsidRPr="001F61BA">
              <w:rPr>
                <w:sz w:val="20"/>
                <w:szCs w:val="20"/>
              </w:rPr>
              <w:t xml:space="preserve">Дехтярь, Г. М.  Стандартизация, сертификация, классификация в туристской индустрии : учебник для вузов / Г. М. Дехтярь. — 6-е изд., перераб. и доп. — Москва : Издательство Юрайт, 2025. — 383 с. — (Высшее образование). — ISBN 978-5-534-17047-4. — Текст : электронный // Образовательная платформа Юрайт [сайт]. — URL: </w:t>
            </w:r>
            <w:hyperlink r:id="rId280" w:history="1">
              <w:r w:rsidRPr="00AD7E03">
                <w:rPr>
                  <w:rStyle w:val="a3"/>
                  <w:sz w:val="20"/>
                  <w:szCs w:val="20"/>
                </w:rPr>
                <w:t>https://www.urait.ru/bcode/580287</w:t>
              </w:r>
            </w:hyperlink>
            <w:r>
              <w:rPr>
                <w:sz w:val="20"/>
                <w:szCs w:val="20"/>
              </w:rPr>
              <w:t xml:space="preserve"> </w:t>
            </w:r>
            <w:r w:rsidRPr="001F61BA">
              <w:rPr>
                <w:sz w:val="20"/>
                <w:szCs w:val="20"/>
              </w:rPr>
              <w:t xml:space="preserve"> (дата обращения: 13.10.2025).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663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0BEE" w:rsidRPr="00534663" w:rsidTr="003302AB">
        <w:trPr>
          <w:trHeight w:val="330"/>
        </w:trPr>
        <w:tc>
          <w:tcPr>
            <w:tcW w:w="20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BEE" w:rsidRPr="00534663" w:rsidRDefault="00C60BEE" w:rsidP="00C6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BEE" w:rsidRPr="00D04FCD" w:rsidRDefault="008C4283" w:rsidP="00C60BEE">
            <w:pPr>
              <w:rPr>
                <w:sz w:val="20"/>
                <w:szCs w:val="20"/>
              </w:rPr>
            </w:pPr>
            <w:r w:rsidRPr="008C4283">
              <w:rPr>
                <w:sz w:val="20"/>
                <w:szCs w:val="20"/>
              </w:rPr>
              <w:t xml:space="preserve">Хасбулатов, Р. И.  Международные финансы в 2 ч. Часть 2.  : учебник для вузов / Р. И. Хасбулатов. — 2-е изд., перераб. и доп. — Москва : Издательство Юрайт, 2025. — 332 с. — (Высшее образование). — ISBN 978-5-534-06366-0. — Текст : электронный // Образовательная платформа Юрайт [сайт]. — URL: </w:t>
            </w:r>
            <w:hyperlink r:id="rId281" w:history="1">
              <w:r w:rsidRPr="00AD7E03">
                <w:rPr>
                  <w:rStyle w:val="a3"/>
                  <w:sz w:val="20"/>
                  <w:szCs w:val="20"/>
                </w:rPr>
                <w:t>https://www.urait.ru/bcode/564354</w:t>
              </w:r>
            </w:hyperlink>
            <w:r>
              <w:rPr>
                <w:sz w:val="20"/>
                <w:szCs w:val="20"/>
              </w:rPr>
              <w:t xml:space="preserve"> </w:t>
            </w:r>
            <w:r w:rsidRPr="008C4283">
              <w:rPr>
                <w:sz w:val="20"/>
                <w:szCs w:val="20"/>
              </w:rPr>
              <w:t xml:space="preserve"> (дата обращения: 13.10.2025).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663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0BEE" w:rsidRPr="00534663" w:rsidTr="003302AB">
        <w:trPr>
          <w:trHeight w:val="330"/>
        </w:trPr>
        <w:tc>
          <w:tcPr>
            <w:tcW w:w="20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BEE" w:rsidRPr="00534663" w:rsidRDefault="00C60BEE" w:rsidP="00C6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yellow"/>
                <w:lang w:eastAsia="ru-RU"/>
              </w:rPr>
              <w:t>Б</w:t>
            </w:r>
            <w:r w:rsidRPr="00A0552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yellow"/>
                <w:lang w:eastAsia="ru-RU"/>
              </w:rPr>
              <w:t>1.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yellow"/>
                <w:lang w:eastAsia="ru-RU"/>
              </w:rPr>
              <w:t>.12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BEE" w:rsidRPr="00236FDE" w:rsidRDefault="00C60BEE" w:rsidP="00236FD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36FDE">
              <w:rPr>
                <w:rFonts w:ascii="Times New Roman" w:hAnsi="Times New Roman" w:cs="Times New Roman"/>
                <w:b/>
                <w:sz w:val="32"/>
                <w:szCs w:val="32"/>
              </w:rPr>
              <w:t>Межкультурные особенности оказания услуг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0BEE" w:rsidRPr="00534663" w:rsidTr="003302AB">
        <w:trPr>
          <w:trHeight w:val="330"/>
        </w:trPr>
        <w:tc>
          <w:tcPr>
            <w:tcW w:w="20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BEE" w:rsidRPr="00534663" w:rsidRDefault="00C60BEE" w:rsidP="00C6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BEE" w:rsidRPr="00D04FCD" w:rsidRDefault="00715201" w:rsidP="00C60BEE">
            <w:pPr>
              <w:rPr>
                <w:sz w:val="20"/>
                <w:szCs w:val="20"/>
              </w:rPr>
            </w:pPr>
            <w:r w:rsidRPr="00715201">
              <w:rPr>
                <w:sz w:val="20"/>
                <w:szCs w:val="20"/>
              </w:rPr>
              <w:t xml:space="preserve">Боголюбова, Н. М.  Межкультурная коммуникация : учебник для вузов / Н. М. Боголюбова, Ю. В. Николаева. — Москва : Издательство Юрайт, 2025. — 582 с. — (Высшее образование). — ISBN 978-5-534-16204-2. — Текст : электронный // Образовательная платформа Юрайт [сайт]. — URL: </w:t>
            </w:r>
            <w:hyperlink r:id="rId282" w:history="1">
              <w:r w:rsidRPr="00AD7E03">
                <w:rPr>
                  <w:rStyle w:val="a3"/>
                  <w:sz w:val="20"/>
                  <w:szCs w:val="20"/>
                </w:rPr>
                <w:t>https://www.urait.ru/bcode/568493</w:t>
              </w:r>
            </w:hyperlink>
            <w:r>
              <w:rPr>
                <w:sz w:val="20"/>
                <w:szCs w:val="20"/>
              </w:rPr>
              <w:t xml:space="preserve"> </w:t>
            </w:r>
            <w:r w:rsidRPr="00715201">
              <w:rPr>
                <w:sz w:val="20"/>
                <w:szCs w:val="20"/>
              </w:rPr>
              <w:t xml:space="preserve"> (дата обращения: 13.10.2025).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34663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0BEE" w:rsidRPr="00534663" w:rsidTr="003302AB">
        <w:trPr>
          <w:trHeight w:val="330"/>
        </w:trPr>
        <w:tc>
          <w:tcPr>
            <w:tcW w:w="20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BEE" w:rsidRPr="00534663" w:rsidRDefault="00C60BEE" w:rsidP="00C6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BEE" w:rsidRPr="00D04FCD" w:rsidRDefault="002778BF" w:rsidP="00C60BEE">
            <w:pPr>
              <w:rPr>
                <w:sz w:val="20"/>
                <w:szCs w:val="20"/>
              </w:rPr>
            </w:pPr>
            <w:r w:rsidRPr="002778BF">
              <w:rPr>
                <w:sz w:val="20"/>
                <w:szCs w:val="20"/>
              </w:rPr>
              <w:t xml:space="preserve">Гузикова, М. О.  Основы теории межкультурной коммуникации : учебник для вузов / М. О. Гузикова, П. Ю. Фофанова. — Москва : Издательство Юрайт, 2025. — 123 с. — (Высшее образование). — ISBN 978-5-534-16590-6. — Текст : электронный // Образовательная платформа Юрайт [сайт]. — URL: </w:t>
            </w:r>
            <w:hyperlink r:id="rId283" w:history="1">
              <w:r w:rsidRPr="00AD7E03">
                <w:rPr>
                  <w:rStyle w:val="a3"/>
                  <w:sz w:val="20"/>
                  <w:szCs w:val="20"/>
                </w:rPr>
                <w:t>https://www.urait.ru/bcode/564018</w:t>
              </w:r>
            </w:hyperlink>
            <w:r>
              <w:rPr>
                <w:sz w:val="20"/>
                <w:szCs w:val="20"/>
              </w:rPr>
              <w:t xml:space="preserve"> </w:t>
            </w:r>
            <w:r w:rsidRPr="002778B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</w:t>
            </w:r>
            <w:r w:rsidRPr="002778BF">
              <w:rPr>
                <w:sz w:val="20"/>
                <w:szCs w:val="20"/>
              </w:rPr>
              <w:t>(дата обращения: 13.10.2025).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34663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0BEE" w:rsidRPr="00534663" w:rsidTr="003302AB">
        <w:trPr>
          <w:trHeight w:val="330"/>
        </w:trPr>
        <w:tc>
          <w:tcPr>
            <w:tcW w:w="20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BEE" w:rsidRPr="00534663" w:rsidRDefault="00C60BEE" w:rsidP="00C6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BEE" w:rsidRPr="00D04FCD" w:rsidRDefault="00D06B72" w:rsidP="00C60BEE">
            <w:pPr>
              <w:rPr>
                <w:sz w:val="20"/>
                <w:szCs w:val="20"/>
              </w:rPr>
            </w:pPr>
            <w:r w:rsidRPr="00D06B72">
              <w:rPr>
                <w:sz w:val="20"/>
                <w:szCs w:val="20"/>
              </w:rPr>
              <w:t xml:space="preserve">Кузнецова, Г. В.  Международная торговля товарами и услугами : учебник и практикум для вузов / Г. В. Кузнецова, Г. В. Подбиралина. — 4-е изд., перераб. и доп. — Москва : Издательство Юрайт, 2025. — 792 с. — (Высшее образование). — ISBN 978-5-534-18673-4. — Текст : электронный // Образовательная платформа Юрайт [сайт]. — URL: </w:t>
            </w:r>
            <w:hyperlink r:id="rId284" w:history="1">
              <w:r w:rsidRPr="00AD7E03">
                <w:rPr>
                  <w:rStyle w:val="a3"/>
                  <w:sz w:val="20"/>
                  <w:szCs w:val="20"/>
                </w:rPr>
                <w:t>https://www.urait.ru/bcode/567512</w:t>
              </w:r>
            </w:hyperlink>
            <w:r>
              <w:rPr>
                <w:sz w:val="20"/>
                <w:szCs w:val="20"/>
              </w:rPr>
              <w:t xml:space="preserve"> </w:t>
            </w:r>
            <w:r w:rsidRPr="00D06B72">
              <w:rPr>
                <w:sz w:val="20"/>
                <w:szCs w:val="20"/>
              </w:rPr>
              <w:t xml:space="preserve"> (дата обращения: 13.10.2025).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34663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0BEE" w:rsidRPr="00534663" w:rsidTr="003302AB">
        <w:trPr>
          <w:trHeight w:val="330"/>
        </w:trPr>
        <w:tc>
          <w:tcPr>
            <w:tcW w:w="20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BEE" w:rsidRPr="00534663" w:rsidRDefault="00C60BEE" w:rsidP="00C6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BEE" w:rsidRPr="00D04FCD" w:rsidRDefault="0071140B" w:rsidP="00C60BEE">
            <w:pPr>
              <w:rPr>
                <w:sz w:val="20"/>
                <w:szCs w:val="20"/>
              </w:rPr>
            </w:pPr>
            <w:r w:rsidRPr="0071140B">
              <w:rPr>
                <w:sz w:val="20"/>
                <w:szCs w:val="20"/>
              </w:rPr>
              <w:t xml:space="preserve">Березовая, Л. Г.  История туризма и гостеприимства : учебник для вузов / Л. Г. Березовая. — 2-е изд., перераб. и доп. — Москва : Издательство Юрайт, 2025. — 429 с. — (Высшее образование). — ISBN 978-5-534-17458-8. — Текст : электронный // Образовательная платформа Юрайт [сайт]. — URL: </w:t>
            </w:r>
            <w:hyperlink r:id="rId285" w:history="1">
              <w:r w:rsidRPr="00AD7E03">
                <w:rPr>
                  <w:rStyle w:val="a3"/>
                  <w:sz w:val="20"/>
                  <w:szCs w:val="20"/>
                </w:rPr>
                <w:t>https://www.urait.ru/bcode/560383</w:t>
              </w:r>
            </w:hyperlink>
            <w:r>
              <w:rPr>
                <w:sz w:val="20"/>
                <w:szCs w:val="20"/>
              </w:rPr>
              <w:t xml:space="preserve"> </w:t>
            </w:r>
            <w:r w:rsidRPr="0071140B">
              <w:rPr>
                <w:sz w:val="20"/>
                <w:szCs w:val="20"/>
              </w:rPr>
              <w:t xml:space="preserve"> (дата обращения: 13.10.2025).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663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C60BEE" w:rsidRPr="00534663" w:rsidTr="003302AB">
        <w:trPr>
          <w:trHeight w:val="579"/>
        </w:trPr>
        <w:tc>
          <w:tcPr>
            <w:tcW w:w="20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BEE" w:rsidRPr="00534663" w:rsidRDefault="00C60BEE" w:rsidP="00C6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BEE" w:rsidRPr="00D04FCD" w:rsidRDefault="00B46975" w:rsidP="00C60BEE">
            <w:pPr>
              <w:rPr>
                <w:sz w:val="20"/>
                <w:szCs w:val="20"/>
              </w:rPr>
            </w:pPr>
            <w:r w:rsidRPr="00B46975">
              <w:rPr>
                <w:sz w:val="20"/>
                <w:szCs w:val="20"/>
              </w:rPr>
              <w:t xml:space="preserve">Долженко, Г. П.  История туризма : учебник для вузов / Г. П. Долженко, Ю. С. Путрик, А. И. Черевкова. — 2-е изд., перераб. и доп. — Москва : Издательство Юрайт, 2025. — 227 с. — (Высшее образование). — ISBN 978-5-534-09717-7. — Текст : электронный // Образовательная платформа Юрайт [сайт]. — URL: </w:t>
            </w:r>
            <w:hyperlink r:id="rId286" w:history="1">
              <w:r w:rsidRPr="00AD7E03">
                <w:rPr>
                  <w:rStyle w:val="a3"/>
                  <w:sz w:val="20"/>
                  <w:szCs w:val="20"/>
                </w:rPr>
                <w:t>https://www.urait.ru/bcode/564634</w:t>
              </w:r>
            </w:hyperlink>
            <w:r>
              <w:rPr>
                <w:sz w:val="20"/>
                <w:szCs w:val="20"/>
              </w:rPr>
              <w:t xml:space="preserve"> </w:t>
            </w:r>
            <w:r w:rsidRPr="00B46975">
              <w:rPr>
                <w:sz w:val="20"/>
                <w:szCs w:val="20"/>
              </w:rPr>
              <w:t xml:space="preserve"> (дата обращения: 13.10.2025).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663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C60BEE" w:rsidRPr="00534663" w:rsidTr="003302AB">
        <w:trPr>
          <w:trHeight w:val="330"/>
        </w:trPr>
        <w:tc>
          <w:tcPr>
            <w:tcW w:w="20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BEE" w:rsidRPr="00534663" w:rsidRDefault="00C60BEE" w:rsidP="00C6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BEE" w:rsidRPr="00D04FCD" w:rsidRDefault="006E0DC1" w:rsidP="00C60BEE">
            <w:pPr>
              <w:rPr>
                <w:sz w:val="20"/>
                <w:szCs w:val="20"/>
              </w:rPr>
            </w:pPr>
            <w:r w:rsidRPr="006E0DC1">
              <w:rPr>
                <w:sz w:val="20"/>
                <w:szCs w:val="20"/>
              </w:rPr>
              <w:t xml:space="preserve">Скобельцына, А. С.  Технологии и организация экскурсионных услуг : учебник для вузов / А. С. Скобельцына, А. П. Шарухин. — 4-е изд., перераб. и доп. — Москва : Издательство Юрайт, 2025. — 251 с. — (Высшее </w:t>
            </w:r>
            <w:r w:rsidRPr="006E0DC1">
              <w:rPr>
                <w:sz w:val="20"/>
                <w:szCs w:val="20"/>
              </w:rPr>
              <w:lastRenderedPageBreak/>
              <w:t xml:space="preserve">образование). — ISBN 978-5-534-18075-6. — Текст : электронный // Образовательная платформа Юрайт [сайт]. — URL: </w:t>
            </w:r>
            <w:hyperlink r:id="rId287" w:history="1">
              <w:r w:rsidRPr="00AD7E03">
                <w:rPr>
                  <w:rStyle w:val="a3"/>
                  <w:sz w:val="20"/>
                  <w:szCs w:val="20"/>
                </w:rPr>
                <w:t>https://www.urait.ru/bcode/564542</w:t>
              </w:r>
            </w:hyperlink>
            <w:r>
              <w:rPr>
                <w:sz w:val="20"/>
                <w:szCs w:val="20"/>
              </w:rPr>
              <w:t xml:space="preserve"> </w:t>
            </w:r>
            <w:r w:rsidRPr="006E0DC1">
              <w:rPr>
                <w:sz w:val="20"/>
                <w:szCs w:val="20"/>
              </w:rPr>
              <w:t xml:space="preserve"> (дата обращения: 13.10.2025).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C23EA" w:rsidRDefault="005C23EA" w:rsidP="00C60BE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C23EA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Индивид.Неогранич.доступ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C60BEE" w:rsidRPr="00534663" w:rsidTr="003302AB">
        <w:trPr>
          <w:trHeight w:val="330"/>
        </w:trPr>
        <w:tc>
          <w:tcPr>
            <w:tcW w:w="20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BEE" w:rsidRPr="00534663" w:rsidRDefault="00C60BEE" w:rsidP="00C6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A0552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yellow"/>
                <w:lang w:eastAsia="ru-RU"/>
              </w:rPr>
              <w:lastRenderedPageBreak/>
              <w:t>Б1.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yellow"/>
                <w:lang w:eastAsia="ru-RU"/>
              </w:rPr>
              <w:t>.13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BEE" w:rsidRPr="006E0DC1" w:rsidRDefault="00C60BEE" w:rsidP="006E0DC1">
            <w:pPr>
              <w:jc w:val="center"/>
              <w:rPr>
                <w:b/>
                <w:sz w:val="32"/>
                <w:szCs w:val="32"/>
              </w:rPr>
            </w:pPr>
            <w:r w:rsidRPr="006E0DC1">
              <w:rPr>
                <w:b/>
                <w:sz w:val="32"/>
                <w:szCs w:val="32"/>
              </w:rPr>
              <w:t>Бизнес -планирование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C60BEE" w:rsidRPr="00534663" w:rsidTr="003302AB">
        <w:trPr>
          <w:trHeight w:val="330"/>
        </w:trPr>
        <w:tc>
          <w:tcPr>
            <w:tcW w:w="20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BEE" w:rsidRPr="00534663" w:rsidRDefault="00C60BEE" w:rsidP="00C6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BEE" w:rsidRPr="00D04FCD" w:rsidRDefault="00E06FB9" w:rsidP="00C60BEE">
            <w:pPr>
              <w:rPr>
                <w:sz w:val="20"/>
                <w:szCs w:val="20"/>
              </w:rPr>
            </w:pPr>
            <w:r w:rsidRPr="00E06FB9">
              <w:rPr>
                <w:sz w:val="20"/>
                <w:szCs w:val="20"/>
              </w:rPr>
              <w:t xml:space="preserve">Лопарева, А. М.  Бизнес-планирование : учебник для вузов / А. М. Лопарева. — 4-е изд., перераб. и доп. — Москва : Издательство Юрайт, 2025. — 272 с. — (Высшее образование). — ISBN 978-5-534-08683-6. — Текст : электронный // Образовательная платформа Юрайт [сайт]. — URL: </w:t>
            </w:r>
            <w:hyperlink r:id="rId288" w:history="1">
              <w:r w:rsidRPr="00AD7E03">
                <w:rPr>
                  <w:rStyle w:val="a3"/>
                  <w:sz w:val="20"/>
                  <w:szCs w:val="20"/>
                </w:rPr>
                <w:t>https://www.urait.ru/bcode/566065</w:t>
              </w:r>
            </w:hyperlink>
            <w:r>
              <w:rPr>
                <w:sz w:val="20"/>
                <w:szCs w:val="20"/>
              </w:rPr>
              <w:t xml:space="preserve"> </w:t>
            </w:r>
            <w:r w:rsidRPr="00E06FB9">
              <w:rPr>
                <w:sz w:val="20"/>
                <w:szCs w:val="20"/>
              </w:rPr>
              <w:t xml:space="preserve"> (дата обращения: 13.10.2025).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663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C60BEE" w:rsidRPr="00534663" w:rsidTr="003302AB">
        <w:trPr>
          <w:trHeight w:val="330"/>
        </w:trPr>
        <w:tc>
          <w:tcPr>
            <w:tcW w:w="20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BEE" w:rsidRPr="00534663" w:rsidRDefault="00C60BEE" w:rsidP="00C6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BEE" w:rsidRPr="00D04FCD" w:rsidRDefault="00006CDC" w:rsidP="00C60BEE">
            <w:pPr>
              <w:rPr>
                <w:sz w:val="20"/>
                <w:szCs w:val="20"/>
              </w:rPr>
            </w:pPr>
            <w:r w:rsidRPr="00006CDC">
              <w:rPr>
                <w:sz w:val="20"/>
                <w:szCs w:val="20"/>
              </w:rPr>
              <w:t xml:space="preserve">Сергеев, А. А.  Бизнес-планирование : учебник и практикум для вузов / А. А. Сергеев. — 5-е изд., испр. и доп. — Москва : Издательство Юрайт, 2025. — 435 с. — (Высшее образование). — ISBN 978-5-534-20234-2. — Текст : электронный // Образовательная платформа Юрайт [сайт]. — URL: </w:t>
            </w:r>
            <w:hyperlink r:id="rId289" w:history="1">
              <w:r w:rsidRPr="00DB0F68">
                <w:rPr>
                  <w:rStyle w:val="a3"/>
                  <w:sz w:val="20"/>
                  <w:szCs w:val="20"/>
                </w:rPr>
                <w:t>https://www.urait.ru/bcode/561734</w:t>
              </w:r>
            </w:hyperlink>
            <w:r>
              <w:rPr>
                <w:sz w:val="20"/>
                <w:szCs w:val="20"/>
              </w:rPr>
              <w:t xml:space="preserve"> </w:t>
            </w:r>
            <w:r w:rsidRPr="00006CDC">
              <w:rPr>
                <w:sz w:val="20"/>
                <w:szCs w:val="20"/>
              </w:rPr>
              <w:t xml:space="preserve"> (дата обращения: 14.10.2025).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663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0BEE" w:rsidRPr="00534663" w:rsidTr="003302AB">
        <w:trPr>
          <w:trHeight w:val="330"/>
        </w:trPr>
        <w:tc>
          <w:tcPr>
            <w:tcW w:w="20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BEE" w:rsidRPr="00534663" w:rsidRDefault="00C60BEE" w:rsidP="00C6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BEE" w:rsidRPr="00D04FCD" w:rsidRDefault="001F0796" w:rsidP="00C60BEE">
            <w:pPr>
              <w:rPr>
                <w:sz w:val="20"/>
                <w:szCs w:val="20"/>
              </w:rPr>
            </w:pPr>
            <w:r w:rsidRPr="001F0796">
              <w:rPr>
                <w:sz w:val="20"/>
                <w:szCs w:val="20"/>
              </w:rPr>
              <w:t xml:space="preserve">Невская, Н. А.  Макроэкономическое планирование и прогнозирование : учебник и практикум для вузов / Н. А. Невская. — 3-е изд., перераб. и доп. — Москва : Издательство Юрайт, 2025. — 618 с. — (Высшее образование). — ISBN 978-5-534-17921-7. — Текст : электронный // Образовательная платформа Юрайт [сайт]. — URL: </w:t>
            </w:r>
            <w:hyperlink r:id="rId290" w:history="1">
              <w:r w:rsidRPr="00DB0F68">
                <w:rPr>
                  <w:rStyle w:val="a3"/>
                  <w:sz w:val="20"/>
                  <w:szCs w:val="20"/>
                </w:rPr>
                <w:t>https://www.urait.ru/bcode/568763</w:t>
              </w:r>
            </w:hyperlink>
            <w:r>
              <w:rPr>
                <w:sz w:val="20"/>
                <w:szCs w:val="20"/>
              </w:rPr>
              <w:t xml:space="preserve"> </w:t>
            </w:r>
            <w:r w:rsidRPr="001F0796">
              <w:rPr>
                <w:sz w:val="20"/>
                <w:szCs w:val="20"/>
              </w:rPr>
              <w:t xml:space="preserve"> (дата обращения: 14.10.2025).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663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C60BEE" w:rsidRPr="00534663" w:rsidTr="003302AB">
        <w:trPr>
          <w:trHeight w:val="330"/>
        </w:trPr>
        <w:tc>
          <w:tcPr>
            <w:tcW w:w="20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BEE" w:rsidRPr="00534663" w:rsidRDefault="00C60BEE" w:rsidP="00C6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BEE" w:rsidRPr="00D04FCD" w:rsidRDefault="00A56D64" w:rsidP="00C60BEE">
            <w:pPr>
              <w:rPr>
                <w:sz w:val="20"/>
                <w:szCs w:val="20"/>
              </w:rPr>
            </w:pPr>
            <w:r w:rsidRPr="00A56D64">
              <w:rPr>
                <w:sz w:val="20"/>
                <w:szCs w:val="20"/>
              </w:rPr>
              <w:t xml:space="preserve">Спиридонова, Е. А.  Оценка и управление стоимостью бизнеса : учебник и практикум для вузов / Е. А. Спиридонова. — 3-е изд., испр. — Москва : Издательство Юрайт, 2025. — 257 с. — (Высшее образование). — ISBN 978-5-534-17794-7. — Текст : электронный // Образовательная платформа Юрайт [сайт]. — URL: </w:t>
            </w:r>
            <w:hyperlink r:id="rId291" w:history="1">
              <w:r w:rsidRPr="00DB0F68">
                <w:rPr>
                  <w:rStyle w:val="a3"/>
                  <w:sz w:val="20"/>
                  <w:szCs w:val="20"/>
                </w:rPr>
                <w:t>https://www.urait.ru/bcode/560982</w:t>
              </w:r>
            </w:hyperlink>
            <w:r>
              <w:rPr>
                <w:sz w:val="20"/>
                <w:szCs w:val="20"/>
              </w:rPr>
              <w:t xml:space="preserve"> </w:t>
            </w:r>
            <w:r w:rsidRPr="00A56D64">
              <w:rPr>
                <w:sz w:val="20"/>
                <w:szCs w:val="20"/>
              </w:rPr>
              <w:t xml:space="preserve"> (дата обращения: 14.10.2025).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663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311EBF" w:rsidRDefault="00C60BEE" w:rsidP="00C60BEE"/>
        </w:tc>
      </w:tr>
      <w:tr w:rsidR="00C60BEE" w:rsidRPr="00534663" w:rsidTr="003302AB">
        <w:trPr>
          <w:trHeight w:val="330"/>
        </w:trPr>
        <w:tc>
          <w:tcPr>
            <w:tcW w:w="20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BEE" w:rsidRPr="00534663" w:rsidRDefault="00C60BEE" w:rsidP="00C6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BEE" w:rsidRPr="00D04FCD" w:rsidRDefault="004E4152" w:rsidP="00C60BEE">
            <w:pPr>
              <w:rPr>
                <w:sz w:val="20"/>
                <w:szCs w:val="20"/>
              </w:rPr>
            </w:pPr>
            <w:r w:rsidRPr="004E4152">
              <w:rPr>
                <w:sz w:val="20"/>
                <w:szCs w:val="20"/>
              </w:rPr>
              <w:t xml:space="preserve">Внутрифирменное планирование : учебник и практикум для вузов / под редакцией С. Н. Кукушкина, В. Я. Позднякова, Е. С. Васильевой. — 4-е изд., перераб. и доп. — Москва : Издательство Юрайт, 2025. — 344 с. — (Высшее образование). — ISBN 978-5-534-13526-8. — Текст : электронный // Образовательная платформа Юрайт [сайт]. — URL: </w:t>
            </w:r>
            <w:hyperlink r:id="rId292" w:history="1">
              <w:r w:rsidRPr="00DB0F68">
                <w:rPr>
                  <w:rStyle w:val="a3"/>
                  <w:sz w:val="20"/>
                  <w:szCs w:val="20"/>
                </w:rPr>
                <w:t>https://www.urait.ru/bcode/559686</w:t>
              </w:r>
            </w:hyperlink>
            <w:r>
              <w:rPr>
                <w:sz w:val="20"/>
                <w:szCs w:val="20"/>
              </w:rPr>
              <w:t xml:space="preserve"> </w:t>
            </w:r>
            <w:r w:rsidRPr="004E4152">
              <w:rPr>
                <w:sz w:val="20"/>
                <w:szCs w:val="20"/>
              </w:rPr>
              <w:t xml:space="preserve"> (дата обращения: 14.10.2025).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0387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311EBF" w:rsidRDefault="00C60BEE" w:rsidP="00C60BEE"/>
        </w:tc>
      </w:tr>
      <w:tr w:rsidR="00C60BEE" w:rsidRPr="00534663" w:rsidTr="003302AB">
        <w:trPr>
          <w:trHeight w:val="330"/>
        </w:trPr>
        <w:tc>
          <w:tcPr>
            <w:tcW w:w="20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BEE" w:rsidRPr="00534663" w:rsidRDefault="00C60BEE" w:rsidP="00C6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BEE" w:rsidRPr="00D04FCD" w:rsidRDefault="00D71F10" w:rsidP="00C60BEE">
            <w:pPr>
              <w:rPr>
                <w:sz w:val="20"/>
                <w:szCs w:val="20"/>
              </w:rPr>
            </w:pPr>
            <w:r w:rsidRPr="00D71F10">
              <w:rPr>
                <w:sz w:val="20"/>
                <w:szCs w:val="20"/>
              </w:rPr>
              <w:t xml:space="preserve">Внутрифирменное планирование : учебник и практикум для вузов / под редакцией С. Н. Кукушкина, В. Я. Позднякова, Е. С. Васильевой. — 4-е изд., перераб. и доп. — Москва : Издательство Юрайт, 2025. — 344 с. — </w:t>
            </w:r>
            <w:r w:rsidRPr="00D71F10">
              <w:rPr>
                <w:sz w:val="20"/>
                <w:szCs w:val="20"/>
              </w:rPr>
              <w:lastRenderedPageBreak/>
              <w:t xml:space="preserve">(Высшее образование). — ISBN 978-5-534-13526-8. — Текст : электронный // Образовательная платформа Юрайт [сайт]. — URL: </w:t>
            </w:r>
            <w:hyperlink r:id="rId293" w:history="1">
              <w:r w:rsidRPr="00DB0F68">
                <w:rPr>
                  <w:rStyle w:val="a3"/>
                  <w:sz w:val="20"/>
                  <w:szCs w:val="20"/>
                </w:rPr>
                <w:t>https://www.urait.ru/bcode/559686</w:t>
              </w:r>
            </w:hyperlink>
            <w:r>
              <w:rPr>
                <w:sz w:val="20"/>
                <w:szCs w:val="20"/>
              </w:rPr>
              <w:t xml:space="preserve"> </w:t>
            </w:r>
            <w:r w:rsidRPr="00D71F10">
              <w:rPr>
                <w:sz w:val="20"/>
                <w:szCs w:val="20"/>
              </w:rPr>
              <w:t xml:space="preserve"> (дата обращения: 14.10.2025).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0F172A" w:rsidRDefault="000F172A" w:rsidP="00C60BE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172A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Индивид.Неогранич.доступ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311EBF" w:rsidRDefault="00C60BEE" w:rsidP="00C60BEE">
            <w:pPr>
              <w:rPr>
                <w:b/>
                <w:bCs/>
              </w:rPr>
            </w:pPr>
          </w:p>
        </w:tc>
      </w:tr>
      <w:tr w:rsidR="00D71F10" w:rsidRPr="00534663" w:rsidTr="003302AB">
        <w:trPr>
          <w:trHeight w:val="330"/>
        </w:trPr>
        <w:tc>
          <w:tcPr>
            <w:tcW w:w="20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F10" w:rsidRPr="00534663" w:rsidRDefault="00D71F10" w:rsidP="00C6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F10" w:rsidRPr="00D71F10" w:rsidRDefault="00D71F10" w:rsidP="00C60BEE">
            <w:pPr>
              <w:rPr>
                <w:sz w:val="20"/>
                <w:szCs w:val="20"/>
              </w:rPr>
            </w:pPr>
            <w:r w:rsidRPr="00D71F10">
              <w:rPr>
                <w:sz w:val="20"/>
                <w:szCs w:val="20"/>
              </w:rPr>
              <w:t xml:space="preserve">Коммерческая деятельность : учебник и практикум для вузов / И. М. Синяева, О. Н. Жильцова, С. В. Земляк, В. В. Синяев. — Москва : Издательство Юрайт, 2025. — 394 с. — (Высшее образование). — ISBN 978-5-534-16955-3. — Текст : электронный // Образовательная платформа Юрайт [сайт]. — URL: </w:t>
            </w:r>
            <w:hyperlink r:id="rId294" w:history="1">
              <w:r w:rsidRPr="00DB0F68">
                <w:rPr>
                  <w:rStyle w:val="a3"/>
                  <w:sz w:val="20"/>
                  <w:szCs w:val="20"/>
                </w:rPr>
                <w:t>https://www.urait.ru/bcode/560260</w:t>
              </w:r>
            </w:hyperlink>
            <w:r>
              <w:rPr>
                <w:sz w:val="20"/>
                <w:szCs w:val="20"/>
              </w:rPr>
              <w:t xml:space="preserve"> </w:t>
            </w:r>
            <w:r w:rsidRPr="00D71F10">
              <w:rPr>
                <w:sz w:val="20"/>
                <w:szCs w:val="20"/>
              </w:rPr>
              <w:t xml:space="preserve"> (дата обращения: 14.10.2025).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1F10" w:rsidRPr="000F172A" w:rsidRDefault="000F172A" w:rsidP="00C60BE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172A">
              <w:rPr>
                <w:rFonts w:ascii="Times New Roman" w:hAnsi="Times New Roman" w:cs="Times New Roman"/>
                <w:bCs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1F10" w:rsidRPr="00311EBF" w:rsidRDefault="00D71F10" w:rsidP="00C60BEE">
            <w:pPr>
              <w:rPr>
                <w:b/>
                <w:bCs/>
              </w:rPr>
            </w:pPr>
          </w:p>
        </w:tc>
      </w:tr>
      <w:tr w:rsidR="00C60BEE" w:rsidRPr="00534663" w:rsidTr="003302AB">
        <w:trPr>
          <w:trHeight w:val="841"/>
        </w:trPr>
        <w:tc>
          <w:tcPr>
            <w:tcW w:w="20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BEE" w:rsidRPr="00534663" w:rsidRDefault="00C60BEE" w:rsidP="00C6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A0552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yellow"/>
                <w:lang w:eastAsia="ru-RU"/>
              </w:rPr>
              <w:t>Б1.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yellow"/>
                <w:lang w:eastAsia="ru-RU"/>
              </w:rPr>
              <w:t>.14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BEE" w:rsidRPr="00640516" w:rsidRDefault="00C60BEE" w:rsidP="00640516">
            <w:pPr>
              <w:jc w:val="center"/>
              <w:rPr>
                <w:b/>
                <w:sz w:val="32"/>
                <w:szCs w:val="32"/>
              </w:rPr>
            </w:pPr>
            <w:r w:rsidRPr="00640516">
              <w:rPr>
                <w:b/>
                <w:sz w:val="32"/>
                <w:szCs w:val="32"/>
              </w:rPr>
              <w:t>Трудовое право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Default="00C60BEE" w:rsidP="00C60BEE">
            <w:pPr>
              <w:rPr>
                <w:b/>
                <w:bCs/>
              </w:rPr>
            </w:pPr>
          </w:p>
        </w:tc>
      </w:tr>
      <w:tr w:rsidR="00C60BEE" w:rsidRPr="00534663" w:rsidTr="003302AB">
        <w:trPr>
          <w:trHeight w:val="330"/>
        </w:trPr>
        <w:tc>
          <w:tcPr>
            <w:tcW w:w="20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BEE" w:rsidRPr="00534663" w:rsidRDefault="00C60BEE" w:rsidP="00C6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BEE" w:rsidRPr="00D04FCD" w:rsidRDefault="00640516" w:rsidP="00C60BEE">
            <w:pPr>
              <w:rPr>
                <w:sz w:val="20"/>
                <w:szCs w:val="20"/>
              </w:rPr>
            </w:pPr>
            <w:r w:rsidRPr="00640516">
              <w:rPr>
                <w:sz w:val="20"/>
                <w:szCs w:val="20"/>
              </w:rPr>
              <w:t xml:space="preserve">Лютягина, Е. А.  Основы права : учебник для вузов / Е. А. Лютягина, А. М. Волков ; под общей редакцией Е. А. Лютягиной. — 4-е изд., перераб. и доп. — Москва : Издательство Юрайт, 2025. — 294 с. — (Высшее образование). — ISBN 978-5-534-20600-5. — Текст : электронный // Образовательная платформа Юрайт [сайт]. — URL: </w:t>
            </w:r>
            <w:hyperlink r:id="rId295" w:history="1">
              <w:r w:rsidR="006F36FF" w:rsidRPr="00DB0F68">
                <w:rPr>
                  <w:rStyle w:val="a3"/>
                  <w:sz w:val="20"/>
                  <w:szCs w:val="20"/>
                </w:rPr>
                <w:t>https://www.urait.ru/bcode/558454</w:t>
              </w:r>
            </w:hyperlink>
            <w:r w:rsidR="006F36FF">
              <w:rPr>
                <w:sz w:val="20"/>
                <w:szCs w:val="20"/>
              </w:rPr>
              <w:t xml:space="preserve"> </w:t>
            </w:r>
            <w:r w:rsidRPr="00640516">
              <w:rPr>
                <w:sz w:val="20"/>
                <w:szCs w:val="20"/>
              </w:rPr>
              <w:t xml:space="preserve"> (дата обращения: 14.10.2025).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663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311EBF" w:rsidRDefault="00C60BEE" w:rsidP="00C60BEE"/>
        </w:tc>
      </w:tr>
      <w:tr w:rsidR="00C60BEE" w:rsidRPr="00534663" w:rsidTr="003302AB">
        <w:trPr>
          <w:trHeight w:val="774"/>
        </w:trPr>
        <w:tc>
          <w:tcPr>
            <w:tcW w:w="20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BEE" w:rsidRPr="00534663" w:rsidRDefault="00C60BEE" w:rsidP="00C6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BEE" w:rsidRPr="00D04FCD" w:rsidRDefault="00876DB2" w:rsidP="00C60BEE">
            <w:pPr>
              <w:rPr>
                <w:sz w:val="20"/>
                <w:szCs w:val="20"/>
              </w:rPr>
            </w:pPr>
            <w:r w:rsidRPr="00876DB2">
              <w:rPr>
                <w:sz w:val="20"/>
                <w:szCs w:val="20"/>
              </w:rPr>
              <w:t xml:space="preserve">Право : учебник и практикум для вузов / под редакцией С. Г. Киселева, А. Ю. Яковлева. — 3-е изд., перераб. и доп. — Москва : Издательство Юрайт, 2025. — 451 с. — (Высшее образование). — ISBN 978-5-534-18288-0. — Текст : электронный // Образовательная платформа Юрайт [сайт]. — URL: </w:t>
            </w:r>
            <w:hyperlink r:id="rId296" w:history="1">
              <w:r w:rsidRPr="00DB0F68">
                <w:rPr>
                  <w:rStyle w:val="a3"/>
                  <w:sz w:val="20"/>
                  <w:szCs w:val="20"/>
                </w:rPr>
                <w:t>https://www.urait.ru/bcode/560044</w:t>
              </w:r>
            </w:hyperlink>
            <w:r>
              <w:rPr>
                <w:sz w:val="20"/>
                <w:szCs w:val="20"/>
              </w:rPr>
              <w:t xml:space="preserve"> </w:t>
            </w:r>
            <w:r w:rsidRPr="00876DB2">
              <w:rPr>
                <w:sz w:val="20"/>
                <w:szCs w:val="20"/>
              </w:rPr>
              <w:t xml:space="preserve"> (дата обращения: 14.10.2025).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4663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C60BEE" w:rsidRPr="00534663" w:rsidTr="003302AB">
        <w:trPr>
          <w:trHeight w:val="330"/>
        </w:trPr>
        <w:tc>
          <w:tcPr>
            <w:tcW w:w="20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BEE" w:rsidRPr="00534663" w:rsidRDefault="00C60BEE" w:rsidP="00C6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BEE" w:rsidRPr="00D04FCD" w:rsidRDefault="00ED6518" w:rsidP="00C60BEE">
            <w:pPr>
              <w:rPr>
                <w:sz w:val="20"/>
                <w:szCs w:val="20"/>
              </w:rPr>
            </w:pPr>
            <w:r w:rsidRPr="00ED6518">
              <w:rPr>
                <w:sz w:val="20"/>
                <w:szCs w:val="20"/>
              </w:rPr>
              <w:t xml:space="preserve">Трудовое право. Специальная часть : учебник для вузов / ответственный редактор М. О. Буянова. — 2-е изд., перераб. и доп. — Москва : Издательство Юрайт, 2025. — 211 с. — (Высшее образование). — ISBN 978-5-534-18182-1. — Текст : электронный // Образовательная платформа Юрайт [сайт]. — URL: </w:t>
            </w:r>
            <w:hyperlink r:id="rId297" w:history="1">
              <w:r w:rsidRPr="00DB0F68">
                <w:rPr>
                  <w:rStyle w:val="a3"/>
                  <w:sz w:val="20"/>
                  <w:szCs w:val="20"/>
                </w:rPr>
                <w:t>https://www.urait.ru/bcode/567566</w:t>
              </w:r>
            </w:hyperlink>
            <w:r>
              <w:rPr>
                <w:sz w:val="20"/>
                <w:szCs w:val="20"/>
              </w:rPr>
              <w:t xml:space="preserve"> </w:t>
            </w:r>
            <w:r w:rsidRPr="00ED6518">
              <w:rPr>
                <w:sz w:val="20"/>
                <w:szCs w:val="20"/>
              </w:rPr>
              <w:t xml:space="preserve"> (дата обращения: 14.10.2025).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4663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0BEE" w:rsidRPr="00534663" w:rsidTr="003302AB">
        <w:trPr>
          <w:trHeight w:val="330"/>
        </w:trPr>
        <w:tc>
          <w:tcPr>
            <w:tcW w:w="20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BEE" w:rsidRPr="00534663" w:rsidRDefault="00C60BEE" w:rsidP="00C6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BEE" w:rsidRPr="00D04FCD" w:rsidRDefault="003C2B7A" w:rsidP="00C60BEE">
            <w:pPr>
              <w:rPr>
                <w:sz w:val="20"/>
                <w:szCs w:val="20"/>
              </w:rPr>
            </w:pPr>
            <w:r w:rsidRPr="003C2B7A">
              <w:rPr>
                <w:sz w:val="20"/>
                <w:szCs w:val="20"/>
              </w:rPr>
              <w:t xml:space="preserve">Трудовое право. Особенная часть : учебник для вузов / ответственный редактор М. О. Буянова. — 3-е изд., перераб. и доп. — Москва : Издательство Юрайт, 2025. — 527 с. — (Высшее образование). — ISBN 978-5-534-21345-4. — Текст : электронный // Образовательная платформа Юрайт [сайт]. — URL: </w:t>
            </w:r>
            <w:hyperlink r:id="rId298" w:history="1">
              <w:r w:rsidRPr="00DB0F68">
                <w:rPr>
                  <w:rStyle w:val="a3"/>
                  <w:sz w:val="20"/>
                  <w:szCs w:val="20"/>
                </w:rPr>
                <w:t>https://www.urait.ru/bcode/569752</w:t>
              </w:r>
            </w:hyperlink>
            <w:r>
              <w:rPr>
                <w:sz w:val="20"/>
                <w:szCs w:val="20"/>
              </w:rPr>
              <w:t xml:space="preserve"> </w:t>
            </w:r>
            <w:r w:rsidRPr="003C2B7A">
              <w:rPr>
                <w:sz w:val="20"/>
                <w:szCs w:val="20"/>
              </w:rPr>
              <w:t xml:space="preserve"> (дата обращения: 14.10.2025).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4663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0BEE" w:rsidRPr="00534663" w:rsidTr="003302AB">
        <w:trPr>
          <w:trHeight w:val="330"/>
        </w:trPr>
        <w:tc>
          <w:tcPr>
            <w:tcW w:w="20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BEE" w:rsidRPr="00534663" w:rsidRDefault="00C60BEE" w:rsidP="00C6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BEE" w:rsidRPr="00D04FCD" w:rsidRDefault="003C2B7A" w:rsidP="00C60BEE">
            <w:pPr>
              <w:rPr>
                <w:sz w:val="20"/>
                <w:szCs w:val="20"/>
              </w:rPr>
            </w:pPr>
            <w:r w:rsidRPr="003C2B7A">
              <w:rPr>
                <w:sz w:val="20"/>
                <w:szCs w:val="20"/>
              </w:rPr>
              <w:t xml:space="preserve">Буянова, М. О.  Трудовое право. Общая часть : учебник для вузов / М. О. Буянова, С. О. Казаков, М. М. Панарина ; под редакцией М. О. Буяновой. — 3-е изд., перераб. и доп. — Москва : Издательство Юрайт, 2025. — 239 с. — </w:t>
            </w:r>
            <w:r w:rsidRPr="003C2B7A">
              <w:rPr>
                <w:sz w:val="20"/>
                <w:szCs w:val="20"/>
              </w:rPr>
              <w:lastRenderedPageBreak/>
              <w:t xml:space="preserve">(Высшее образование). — ISBN 978-5-534-21344-7. — Текст : электронный // Образовательная платформа Юрайт [сайт]. — URL: </w:t>
            </w:r>
            <w:hyperlink r:id="rId299" w:history="1">
              <w:r w:rsidRPr="00DB0F68">
                <w:rPr>
                  <w:rStyle w:val="a3"/>
                  <w:sz w:val="20"/>
                  <w:szCs w:val="20"/>
                </w:rPr>
                <w:t>https://www.urait.ru/bcode/569751</w:t>
              </w:r>
            </w:hyperlink>
            <w:r>
              <w:rPr>
                <w:sz w:val="20"/>
                <w:szCs w:val="20"/>
              </w:rPr>
              <w:t xml:space="preserve"> </w:t>
            </w:r>
            <w:r w:rsidRPr="003C2B7A">
              <w:rPr>
                <w:sz w:val="20"/>
                <w:szCs w:val="20"/>
              </w:rPr>
              <w:t xml:space="preserve"> (дата обращения: 14.10.2025).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66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.Неогранич.доступ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C60BEE" w:rsidRPr="00534663" w:rsidTr="003302AB">
        <w:trPr>
          <w:trHeight w:val="330"/>
        </w:trPr>
        <w:tc>
          <w:tcPr>
            <w:tcW w:w="20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BEE" w:rsidRPr="009D7D38" w:rsidRDefault="00C60BEE" w:rsidP="00C60BE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BEE" w:rsidRPr="00D04FCD" w:rsidRDefault="000C4A80" w:rsidP="00C60BEE">
            <w:pPr>
              <w:rPr>
                <w:sz w:val="20"/>
                <w:szCs w:val="20"/>
              </w:rPr>
            </w:pPr>
            <w:r w:rsidRPr="000C4A80">
              <w:rPr>
                <w:sz w:val="20"/>
                <w:szCs w:val="20"/>
              </w:rPr>
              <w:t xml:space="preserve">Рыженков, А. Я.  Трудовое право : учебник для вузов / А. Я. Рыженков, С. А. Шаронов. — 4-е изд., перераб. и доп. — Москва : Издательство Юрайт, 2025. — 252 с. — (Высшее образование). — ISBN 978-5-534-18851-6. — Текст : электронный // Образовательная платформа Юрайт [сайт]. — URL: </w:t>
            </w:r>
            <w:hyperlink r:id="rId300" w:history="1">
              <w:r w:rsidRPr="00DB0F68">
                <w:rPr>
                  <w:rStyle w:val="a3"/>
                  <w:sz w:val="20"/>
                  <w:szCs w:val="20"/>
                </w:rPr>
                <w:t>https://www.urait.ru/bcode/560812</w:t>
              </w:r>
            </w:hyperlink>
            <w:r>
              <w:rPr>
                <w:sz w:val="20"/>
                <w:szCs w:val="20"/>
              </w:rPr>
              <w:t xml:space="preserve"> </w:t>
            </w:r>
            <w:r w:rsidRPr="000C4A80">
              <w:rPr>
                <w:sz w:val="20"/>
                <w:szCs w:val="20"/>
              </w:rPr>
              <w:t xml:space="preserve"> (дата обращения: 14.10.2025).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663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C60BEE" w:rsidRPr="00534663" w:rsidTr="003302AB">
        <w:trPr>
          <w:trHeight w:val="330"/>
        </w:trPr>
        <w:tc>
          <w:tcPr>
            <w:tcW w:w="20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BEE" w:rsidRPr="009D7D38" w:rsidRDefault="00C60BEE" w:rsidP="00C60BE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BEE" w:rsidRPr="00D04FCD" w:rsidRDefault="000C4A80" w:rsidP="00C60BEE">
            <w:pPr>
              <w:rPr>
                <w:sz w:val="20"/>
                <w:szCs w:val="20"/>
              </w:rPr>
            </w:pPr>
            <w:r w:rsidRPr="000C4A80">
              <w:rPr>
                <w:sz w:val="20"/>
                <w:szCs w:val="20"/>
              </w:rPr>
              <w:t xml:space="preserve">Аверьянова, М. И., Трудовое право (с практикумом) + еПриложение : учебное пособие / М. И. Аверьянова. — Москва : КноРус, 2026. — 305 с. — ISBN 978-5-406-15529-5. — URL: </w:t>
            </w:r>
            <w:hyperlink r:id="rId301" w:history="1">
              <w:r w:rsidRPr="00DB0F68">
                <w:rPr>
                  <w:rStyle w:val="a3"/>
                  <w:sz w:val="20"/>
                  <w:szCs w:val="20"/>
                </w:rPr>
                <w:t>https://book.ru/book/960445</w:t>
              </w:r>
            </w:hyperlink>
            <w:r>
              <w:rPr>
                <w:sz w:val="20"/>
                <w:szCs w:val="20"/>
              </w:rPr>
              <w:t xml:space="preserve"> </w:t>
            </w:r>
            <w:r w:rsidRPr="000C4A80">
              <w:rPr>
                <w:sz w:val="20"/>
                <w:szCs w:val="20"/>
              </w:rPr>
              <w:t xml:space="preserve"> (дата обращения: 14.10.2025). — Текст : электронный.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4663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C60BEE" w:rsidRPr="00534663" w:rsidTr="003302AB">
        <w:trPr>
          <w:trHeight w:val="330"/>
        </w:trPr>
        <w:tc>
          <w:tcPr>
            <w:tcW w:w="20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BEE" w:rsidRPr="00534663" w:rsidRDefault="00C60BEE" w:rsidP="00C6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BEE" w:rsidRPr="00D04FCD" w:rsidRDefault="00136751" w:rsidP="00C60BEE">
            <w:pPr>
              <w:rPr>
                <w:sz w:val="20"/>
                <w:szCs w:val="20"/>
              </w:rPr>
            </w:pPr>
            <w:r w:rsidRPr="00136751">
              <w:rPr>
                <w:sz w:val="20"/>
                <w:szCs w:val="20"/>
              </w:rPr>
              <w:t>Лушников, А.М. Трудовое право. : Учебник / А.М. Лушников, М.В. Лушникова 2-е издание — Москва : Проспект, 2025. — 742 с. — ISBN 978-5-392-43214-1. — URL: https://book.ru/book/960174 (дата обращения: 14.10.2025). — Текст : электронный.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663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B320CC" w:rsidRPr="00534663" w:rsidTr="003302AB">
        <w:trPr>
          <w:trHeight w:val="330"/>
        </w:trPr>
        <w:tc>
          <w:tcPr>
            <w:tcW w:w="20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0CC" w:rsidRPr="00534663" w:rsidRDefault="00B320CC" w:rsidP="00C6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0CC" w:rsidRPr="00D04FCD" w:rsidRDefault="00B320CC" w:rsidP="00C60BEE">
            <w:pPr>
              <w:rPr>
                <w:sz w:val="20"/>
                <w:szCs w:val="20"/>
              </w:rPr>
            </w:pPr>
            <w:r w:rsidRPr="00D04FCD">
              <w:rPr>
                <w:b/>
                <w:bCs/>
                <w:sz w:val="20"/>
                <w:szCs w:val="20"/>
              </w:rPr>
              <w:t>Гольцов, В.Б. (ГИЭФПТ).</w:t>
            </w:r>
            <w:r w:rsidRPr="00D04FCD">
              <w:rPr>
                <w:sz w:val="20"/>
                <w:szCs w:val="20"/>
              </w:rPr>
              <w:br/>
              <w:t>   Трудовое право : учебник / В. Б. Гольцов, Н. М. Голованов, В. С. Озеров. – Москва : КНОРУС, 2021. – 458 с. – (Бакалавриат и специалитет). – Библиогр.:с.447-457. – 1100-00. – Текст (визуальный) : непосредственный</w:t>
            </w:r>
          </w:p>
          <w:p w:rsidR="00F73190" w:rsidRPr="00D04FCD" w:rsidRDefault="00F73190" w:rsidP="00C60BEE">
            <w:pPr>
              <w:rPr>
                <w:sz w:val="20"/>
                <w:szCs w:val="20"/>
              </w:rPr>
            </w:pPr>
            <w:r w:rsidRPr="00D04FCD">
              <w:rPr>
                <w:sz w:val="20"/>
                <w:szCs w:val="20"/>
              </w:rPr>
              <w:t xml:space="preserve">Режим доступа: : </w:t>
            </w:r>
            <w:hyperlink r:id="rId302" w:history="1">
              <w:r w:rsidRPr="00D04FCD">
                <w:rPr>
                  <w:rStyle w:val="a3"/>
                  <w:sz w:val="20"/>
                  <w:szCs w:val="20"/>
                </w:rPr>
                <w:t>https://www.gief.ru/1246/</w:t>
              </w:r>
            </w:hyperlink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20CC" w:rsidRPr="00534663" w:rsidRDefault="00B320CC" w:rsidP="00C60B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20CC" w:rsidRPr="00534663" w:rsidRDefault="00B320CC" w:rsidP="00C60B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C60BEE" w:rsidRPr="00D04FCD" w:rsidTr="003302AB">
        <w:trPr>
          <w:trHeight w:val="330"/>
        </w:trPr>
        <w:tc>
          <w:tcPr>
            <w:tcW w:w="20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BEE" w:rsidRPr="00D04FCD" w:rsidRDefault="00C60BEE" w:rsidP="00C60B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D04FCD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  <w:lang w:eastAsia="ru-RU"/>
              </w:rPr>
              <w:t>Б1.В.ДВ. 01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BEE" w:rsidRPr="00D00275" w:rsidRDefault="00C60BEE" w:rsidP="00D00275">
            <w:pPr>
              <w:jc w:val="center"/>
              <w:rPr>
                <w:b/>
                <w:sz w:val="32"/>
                <w:szCs w:val="32"/>
              </w:rPr>
            </w:pPr>
            <w:r w:rsidRPr="00D00275">
              <w:rPr>
                <w:b/>
                <w:sz w:val="32"/>
                <w:szCs w:val="32"/>
              </w:rPr>
              <w:t>Элективные дисциплины(модули) Б1.В.ДВ.О1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D04FCD" w:rsidRDefault="00C60BEE" w:rsidP="00C60B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D04FCD" w:rsidRDefault="00C60BEE" w:rsidP="00C60B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C60BEE" w:rsidRPr="00D04FCD" w:rsidTr="003302AB">
        <w:trPr>
          <w:trHeight w:val="330"/>
        </w:trPr>
        <w:tc>
          <w:tcPr>
            <w:tcW w:w="20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BEE" w:rsidRPr="00D04FCD" w:rsidRDefault="00C60BEE" w:rsidP="00C60B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D04FCD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  <w:lang w:eastAsia="ru-RU"/>
              </w:rPr>
              <w:t>Б1.В.ДВ.01.01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BEE" w:rsidRPr="00D00275" w:rsidRDefault="00C60BEE" w:rsidP="00D00275">
            <w:pPr>
              <w:jc w:val="center"/>
              <w:rPr>
                <w:b/>
                <w:sz w:val="32"/>
                <w:szCs w:val="32"/>
              </w:rPr>
            </w:pPr>
            <w:r w:rsidRPr="00D00275">
              <w:rPr>
                <w:b/>
                <w:sz w:val="32"/>
                <w:szCs w:val="32"/>
              </w:rPr>
              <w:t>Психодиагностика в профессиональной деятельности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0F172A" w:rsidRDefault="00C60BEE" w:rsidP="00C6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172A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D04FCD" w:rsidRDefault="00C60BEE" w:rsidP="00C60B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C60BEE" w:rsidRPr="00534663" w:rsidTr="003302AB">
        <w:trPr>
          <w:trHeight w:val="330"/>
        </w:trPr>
        <w:tc>
          <w:tcPr>
            <w:tcW w:w="20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BEE" w:rsidRPr="00534663" w:rsidRDefault="00C60BEE" w:rsidP="00C6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BEE" w:rsidRPr="00D04FCD" w:rsidRDefault="00D00275" w:rsidP="00C60BEE">
            <w:pPr>
              <w:rPr>
                <w:sz w:val="20"/>
                <w:szCs w:val="20"/>
              </w:rPr>
            </w:pPr>
            <w:r w:rsidRPr="00D00275">
              <w:rPr>
                <w:sz w:val="20"/>
                <w:szCs w:val="20"/>
              </w:rPr>
              <w:t xml:space="preserve">Толочек, В. А.  Технологии профессионального отбора : учебник для вузов / В. А. Толочек. — 3-е изд., перераб. и доп. — Москва : Издательство Юрайт, 2025. — 269 с. — (Высшее образование). — ISBN 978-5-534-18474-7. — Текст : электронный // Образовательная платформа Юрайт [сайт]. — URL: </w:t>
            </w:r>
            <w:hyperlink r:id="rId303" w:history="1">
              <w:r w:rsidRPr="00DB0F68">
                <w:rPr>
                  <w:rStyle w:val="a3"/>
                  <w:sz w:val="20"/>
                  <w:szCs w:val="20"/>
                </w:rPr>
                <w:t>https://www.urait.ru/bcode/564575</w:t>
              </w:r>
            </w:hyperlink>
            <w:r>
              <w:rPr>
                <w:sz w:val="20"/>
                <w:szCs w:val="20"/>
              </w:rPr>
              <w:t xml:space="preserve"> </w:t>
            </w:r>
            <w:r w:rsidRPr="00D00275">
              <w:rPr>
                <w:sz w:val="20"/>
                <w:szCs w:val="20"/>
              </w:rPr>
              <w:t xml:space="preserve"> (дата обращения: 14.10.2025).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4663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C60BEE" w:rsidRPr="00534663" w:rsidTr="003302AB">
        <w:trPr>
          <w:trHeight w:val="330"/>
        </w:trPr>
        <w:tc>
          <w:tcPr>
            <w:tcW w:w="20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BEE" w:rsidRPr="00534663" w:rsidRDefault="00C60BEE" w:rsidP="00C6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BEE" w:rsidRPr="00D04FCD" w:rsidRDefault="009E4E56" w:rsidP="00C60BEE">
            <w:pPr>
              <w:rPr>
                <w:sz w:val="20"/>
                <w:szCs w:val="20"/>
              </w:rPr>
            </w:pPr>
            <w:r w:rsidRPr="009E4E56">
              <w:rPr>
                <w:sz w:val="20"/>
                <w:szCs w:val="20"/>
              </w:rPr>
              <w:t xml:space="preserve">Рамендик, Д. М.  Психодиагностика в социально-культурном сервисе и туризме : учебник для вузов / Д. М. Рамендик, О. В. Одинцова. — 2-е изд., перераб. и доп. — Москва : Издательство Юрайт, 2025. — 212 с. — </w:t>
            </w:r>
            <w:r w:rsidRPr="009E4E56">
              <w:rPr>
                <w:sz w:val="20"/>
                <w:szCs w:val="20"/>
              </w:rPr>
              <w:lastRenderedPageBreak/>
              <w:t xml:space="preserve">(Высшее образование). — ISBN 978-5-534-10049-5. — Текст : электронный // Образовательная платформа Юрайт [сайт]. — URL: </w:t>
            </w:r>
            <w:hyperlink r:id="rId304" w:history="1">
              <w:r w:rsidRPr="00DB0F68">
                <w:rPr>
                  <w:rStyle w:val="a3"/>
                  <w:sz w:val="20"/>
                  <w:szCs w:val="20"/>
                </w:rPr>
                <w:t>https://www.urait.ru/bcode/561478</w:t>
              </w:r>
            </w:hyperlink>
            <w:r>
              <w:rPr>
                <w:sz w:val="20"/>
                <w:szCs w:val="20"/>
              </w:rPr>
              <w:t xml:space="preserve"> </w:t>
            </w:r>
            <w:r w:rsidRPr="009E4E56">
              <w:rPr>
                <w:sz w:val="20"/>
                <w:szCs w:val="20"/>
              </w:rPr>
              <w:t xml:space="preserve"> (дата обращения: 14.10.2025).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66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.Неогранич.доступ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C60BEE" w:rsidRPr="00534663" w:rsidTr="003302AB">
        <w:trPr>
          <w:trHeight w:val="330"/>
        </w:trPr>
        <w:tc>
          <w:tcPr>
            <w:tcW w:w="20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BEE" w:rsidRPr="00534663" w:rsidRDefault="00C60BEE" w:rsidP="00C6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BEE" w:rsidRPr="00D04FCD" w:rsidRDefault="00C55021" w:rsidP="00C60BEE">
            <w:pPr>
              <w:rPr>
                <w:sz w:val="20"/>
                <w:szCs w:val="20"/>
              </w:rPr>
            </w:pPr>
            <w:r w:rsidRPr="00C55021">
              <w:rPr>
                <w:sz w:val="20"/>
                <w:szCs w:val="20"/>
              </w:rPr>
              <w:t xml:space="preserve">Елбаев, Ю. А.  Психологическая диагностика в силовых структурах : учебник для вузов / Ю. А. Елбаев, В. Е. Петров. — Москва : Издательство Юрайт, 2025. — 330 с. — (Высшее образование). — ISBN 978-5-534-13999-0. — Текст : электронный // Образовательная платформа Юрайт [сайт]. — URL: </w:t>
            </w:r>
            <w:hyperlink r:id="rId305" w:history="1">
              <w:r w:rsidRPr="00DB0F68">
                <w:rPr>
                  <w:rStyle w:val="a3"/>
                  <w:sz w:val="20"/>
                  <w:szCs w:val="20"/>
                </w:rPr>
                <w:t>https://www.urait.ru/bcode/567694</w:t>
              </w:r>
            </w:hyperlink>
            <w:r>
              <w:rPr>
                <w:sz w:val="20"/>
                <w:szCs w:val="20"/>
              </w:rPr>
              <w:t xml:space="preserve"> </w:t>
            </w:r>
            <w:r w:rsidRPr="00C55021">
              <w:rPr>
                <w:sz w:val="20"/>
                <w:szCs w:val="20"/>
              </w:rPr>
              <w:t xml:space="preserve"> (дата обращения: 14.10.2025).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0F172A" w:rsidRDefault="00C60BEE" w:rsidP="00C60BE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172A">
              <w:rPr>
                <w:rFonts w:ascii="Times New Roman" w:hAnsi="Times New Roman" w:cs="Times New Roman"/>
                <w:bCs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60BEE" w:rsidRPr="00534663" w:rsidTr="003302AB">
        <w:trPr>
          <w:trHeight w:val="330"/>
        </w:trPr>
        <w:tc>
          <w:tcPr>
            <w:tcW w:w="20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BEE" w:rsidRPr="00534663" w:rsidRDefault="00C60BEE" w:rsidP="00C6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BEE" w:rsidRPr="00D04FCD" w:rsidRDefault="00C55021" w:rsidP="00C60BEE">
            <w:pPr>
              <w:rPr>
                <w:sz w:val="20"/>
                <w:szCs w:val="20"/>
              </w:rPr>
            </w:pPr>
            <w:r w:rsidRPr="00C55021">
              <w:rPr>
                <w:sz w:val="20"/>
                <w:szCs w:val="20"/>
              </w:rPr>
              <w:t xml:space="preserve">Лебедева, Р. В.  Психологическая супервизия : учебник для вузов / Р. В. Лебедева. — Москва : Издательство Юрайт, 2025. — 138 с. — (Высшее образование). — ISBN 978-5-534-19939-0. — Текст : электронный // Образовательная платформа Юрайт [сайт]. — URL: </w:t>
            </w:r>
            <w:hyperlink r:id="rId306" w:history="1">
              <w:r w:rsidRPr="00DB0F68">
                <w:rPr>
                  <w:rStyle w:val="a3"/>
                  <w:sz w:val="20"/>
                  <w:szCs w:val="20"/>
                </w:rPr>
                <w:t>https://www.urait.ru/bcode/581547</w:t>
              </w:r>
            </w:hyperlink>
            <w:r>
              <w:rPr>
                <w:sz w:val="20"/>
                <w:szCs w:val="20"/>
              </w:rPr>
              <w:t xml:space="preserve"> </w:t>
            </w:r>
            <w:r w:rsidRPr="00C55021">
              <w:rPr>
                <w:sz w:val="20"/>
                <w:szCs w:val="20"/>
              </w:rPr>
              <w:t xml:space="preserve"> (дата обращения: 14.10.2025).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663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0BEE" w:rsidRPr="00534663" w:rsidTr="003302AB">
        <w:trPr>
          <w:trHeight w:val="330"/>
        </w:trPr>
        <w:tc>
          <w:tcPr>
            <w:tcW w:w="20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BEE" w:rsidRPr="00534663" w:rsidRDefault="00C60BEE" w:rsidP="00C6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BEE" w:rsidRPr="00D04FCD" w:rsidRDefault="006C44B3" w:rsidP="00C60BEE">
            <w:pPr>
              <w:rPr>
                <w:sz w:val="22"/>
              </w:rPr>
            </w:pPr>
            <w:r w:rsidRPr="006C44B3">
              <w:rPr>
                <w:sz w:val="22"/>
              </w:rPr>
              <w:t xml:space="preserve">Клюева, Н. В.  Этика в психологическом консультировании : учебник для вузов / Н. В. Клюева, Е. Г. Руновская, А. Б. Армашова ; под редакцией Н. В. Клюевой. — Москва : Издательство Юрайт, 2025. — 186 с. — (Высшее образование). — ISBN 978-5-534-13644-9. — Текст : электронный // Образовательная платформа Юрайт [сайт]. — URL: </w:t>
            </w:r>
            <w:hyperlink r:id="rId307" w:history="1">
              <w:r w:rsidRPr="00DB0F68">
                <w:rPr>
                  <w:rStyle w:val="a3"/>
                  <w:sz w:val="22"/>
                </w:rPr>
                <w:t>https://www.urait.ru/bcode/567551</w:t>
              </w:r>
            </w:hyperlink>
            <w:r>
              <w:rPr>
                <w:sz w:val="22"/>
              </w:rPr>
              <w:t xml:space="preserve"> </w:t>
            </w:r>
            <w:r w:rsidRPr="006C44B3">
              <w:rPr>
                <w:sz w:val="22"/>
              </w:rPr>
              <w:t xml:space="preserve"> (дата обращения: 14.10.2025).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663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0BEE" w:rsidRPr="00534663" w:rsidTr="003302AB">
        <w:trPr>
          <w:trHeight w:val="330"/>
        </w:trPr>
        <w:tc>
          <w:tcPr>
            <w:tcW w:w="20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BEE" w:rsidRPr="00534663" w:rsidRDefault="00C60BEE" w:rsidP="00C6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BEE" w:rsidRPr="00D04FCD" w:rsidRDefault="006C44B3" w:rsidP="00C60BEE">
            <w:pPr>
              <w:rPr>
                <w:sz w:val="22"/>
              </w:rPr>
            </w:pPr>
            <w:r w:rsidRPr="006C44B3">
              <w:rPr>
                <w:sz w:val="22"/>
              </w:rPr>
              <w:t xml:space="preserve">Психодиагностика : учебник и практикум для вузов / под редакцией А. Н. Кошелевой, В. В. Хороших. — Москва : Издательство Юрайт, 2025. — 362 с. — (Высшее образование). — ISBN 978-5-534-16909-6. — Текст : электронный // Образовательная платформа Юрайт [сайт]. — URL: </w:t>
            </w:r>
            <w:hyperlink r:id="rId308" w:history="1">
              <w:r w:rsidRPr="00DB0F68">
                <w:rPr>
                  <w:rStyle w:val="a3"/>
                  <w:sz w:val="22"/>
                </w:rPr>
                <w:t>https://www.urait.ru/bcode/560991</w:t>
              </w:r>
            </w:hyperlink>
            <w:r>
              <w:rPr>
                <w:sz w:val="22"/>
              </w:rPr>
              <w:t xml:space="preserve"> </w:t>
            </w:r>
            <w:r w:rsidRPr="006C44B3">
              <w:rPr>
                <w:sz w:val="22"/>
              </w:rPr>
              <w:t xml:space="preserve"> (дата обращения: 14.10.2025).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0F172A" w:rsidRDefault="00C60BEE" w:rsidP="00C60BE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172A">
              <w:rPr>
                <w:rFonts w:ascii="Times New Roman" w:hAnsi="Times New Roman" w:cs="Times New Roman"/>
                <w:bCs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0BEE" w:rsidRPr="00534663" w:rsidTr="003302AB">
        <w:trPr>
          <w:trHeight w:val="330"/>
        </w:trPr>
        <w:tc>
          <w:tcPr>
            <w:tcW w:w="20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BEE" w:rsidRPr="00534663" w:rsidRDefault="00C60BEE" w:rsidP="00C6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BEE" w:rsidRPr="00D04FCD" w:rsidRDefault="006C44B3" w:rsidP="00C60BEE">
            <w:pPr>
              <w:rPr>
                <w:sz w:val="22"/>
              </w:rPr>
            </w:pPr>
            <w:r w:rsidRPr="006C44B3">
              <w:rPr>
                <w:sz w:val="22"/>
              </w:rPr>
              <w:t xml:space="preserve">Зельдович, Б. З.  Активные методы обучения : учебник для вузов / Б. З. Зельдович, Н. М. Сперанская. — 2-е изд., испр. и доп. — Москва : Издательство Юрайт, 2025. — 201 с. — (Высшее образование). — ISBN 978-5-534-11754-7. — Текст : электронный // Образовательная платформа Юрайт [сайт]. — URL: </w:t>
            </w:r>
            <w:hyperlink r:id="rId309" w:history="1">
              <w:r w:rsidRPr="00DB0F68">
                <w:rPr>
                  <w:rStyle w:val="a3"/>
                  <w:sz w:val="22"/>
                </w:rPr>
                <w:t>https://www.urait.ru/bcode/566443</w:t>
              </w:r>
            </w:hyperlink>
            <w:r>
              <w:rPr>
                <w:sz w:val="22"/>
              </w:rPr>
              <w:t xml:space="preserve"> </w:t>
            </w:r>
            <w:r w:rsidRPr="006C44B3">
              <w:rPr>
                <w:sz w:val="22"/>
              </w:rPr>
              <w:t xml:space="preserve"> (дата обращения: 14.10.2025).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663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0BEE" w:rsidRPr="00534663" w:rsidTr="003302AB">
        <w:trPr>
          <w:trHeight w:val="330"/>
        </w:trPr>
        <w:tc>
          <w:tcPr>
            <w:tcW w:w="20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BEE" w:rsidRPr="00534663" w:rsidRDefault="00C60BEE" w:rsidP="00C6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BEE" w:rsidRPr="00D04FCD" w:rsidRDefault="006C44B3" w:rsidP="00C60BEE">
            <w:pPr>
              <w:rPr>
                <w:sz w:val="22"/>
              </w:rPr>
            </w:pPr>
            <w:r w:rsidRPr="006C44B3">
              <w:rPr>
                <w:sz w:val="22"/>
              </w:rPr>
              <w:t xml:space="preserve">Елбаев, Ю. А.  Психологическая диагностика в силовых структурах : учебник для вузов / Ю. А. Елбаев, В. Е. Петров. — Москва : Издательство Юрайт, 2025. — 330 с. — (Высшее образование). — ISBN 978-5-534-13999-0. — Текст : электронный // Образовательная платформа Юрайт [сайт]. — URL: </w:t>
            </w:r>
            <w:hyperlink r:id="rId310" w:history="1">
              <w:r w:rsidRPr="00DB0F68">
                <w:rPr>
                  <w:rStyle w:val="a3"/>
                  <w:sz w:val="22"/>
                </w:rPr>
                <w:t>https://www.urait.ru/bcode/567694</w:t>
              </w:r>
            </w:hyperlink>
            <w:r>
              <w:rPr>
                <w:sz w:val="22"/>
              </w:rPr>
              <w:t xml:space="preserve"> </w:t>
            </w:r>
            <w:r w:rsidRPr="006C44B3">
              <w:rPr>
                <w:sz w:val="22"/>
              </w:rPr>
              <w:t xml:space="preserve"> (дата обращения: 14.10.2025).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663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0BEE" w:rsidRPr="00534663" w:rsidTr="003302AB">
        <w:trPr>
          <w:trHeight w:val="330"/>
        </w:trPr>
        <w:tc>
          <w:tcPr>
            <w:tcW w:w="20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BEE" w:rsidRPr="002F5D85" w:rsidRDefault="00C60BEE" w:rsidP="00C6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5D8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Б1.В.ДВ.01.02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BEE" w:rsidRPr="007E107A" w:rsidRDefault="00C60BEE" w:rsidP="002F5D85">
            <w:pPr>
              <w:jc w:val="center"/>
              <w:rPr>
                <w:b/>
                <w:bCs/>
                <w:sz w:val="32"/>
                <w:szCs w:val="32"/>
              </w:rPr>
            </w:pPr>
            <w:r w:rsidRPr="007E107A">
              <w:rPr>
                <w:b/>
                <w:bCs/>
                <w:sz w:val="32"/>
                <w:szCs w:val="32"/>
              </w:rPr>
              <w:t>Психологический практикум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60BEE" w:rsidRPr="00534663" w:rsidTr="003302AB">
        <w:trPr>
          <w:trHeight w:val="330"/>
        </w:trPr>
        <w:tc>
          <w:tcPr>
            <w:tcW w:w="20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BEE" w:rsidRPr="00534663" w:rsidRDefault="00C60BEE" w:rsidP="00C6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BEE" w:rsidRPr="000F0C87" w:rsidRDefault="006C44B3" w:rsidP="00C60BEE">
            <w:pPr>
              <w:pStyle w:val="a5"/>
              <w:rPr>
                <w:bCs/>
                <w:sz w:val="22"/>
                <w:szCs w:val="22"/>
              </w:rPr>
            </w:pPr>
            <w:r w:rsidRPr="000F0C87">
              <w:rPr>
                <w:bCs/>
                <w:sz w:val="22"/>
                <w:szCs w:val="22"/>
              </w:rPr>
              <w:t xml:space="preserve">Рамендик, Д. М.  Общая психология и психологический практикум : учебник и практикум для вузов / Д. М. Рамендик. — 2-е изд., испр. и доп. — Москва : Издательство Юрайт, 2025. — 274 с. — (Высшее образование). — ISBN 978-5-534-07651-6. — Текст : электронный // Образовательная платформа Юрайт [сайт]. — URL: </w:t>
            </w:r>
            <w:hyperlink r:id="rId311" w:history="1">
              <w:r w:rsidRPr="000F0C87">
                <w:rPr>
                  <w:rStyle w:val="a3"/>
                  <w:bCs/>
                  <w:sz w:val="22"/>
                  <w:szCs w:val="22"/>
                </w:rPr>
                <w:t>https://www.urait.ru/bcode/561477</w:t>
              </w:r>
            </w:hyperlink>
            <w:r w:rsidRPr="000F0C87">
              <w:rPr>
                <w:bCs/>
                <w:sz w:val="22"/>
                <w:szCs w:val="22"/>
              </w:rPr>
              <w:t xml:space="preserve">  (дата обращения: 14.10.2025).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663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60BEE" w:rsidRPr="00534663" w:rsidTr="003302AB">
        <w:trPr>
          <w:trHeight w:val="330"/>
        </w:trPr>
        <w:tc>
          <w:tcPr>
            <w:tcW w:w="20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BEE" w:rsidRPr="00534663" w:rsidRDefault="00C60BEE" w:rsidP="00C6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BEE" w:rsidRPr="000F0C87" w:rsidRDefault="00BB7F9E" w:rsidP="00C60BEE">
            <w:pPr>
              <w:rPr>
                <w:sz w:val="22"/>
              </w:rPr>
            </w:pPr>
            <w:r w:rsidRPr="00BB7F9E">
              <w:rPr>
                <w:sz w:val="22"/>
              </w:rPr>
              <w:t xml:space="preserve">Общая психология. Введение в общую психологию : учебник для вузов / Д. А. Донцов, Л. В. Сенкевич, З. В. Луковцева, И. В. Огарь ; под научной редакцией Д. А. Донцова, З. В. Луковцева. — Москва : Издательство Юрайт, 2025. — 178 с. — (Высшее образование). — ISBN 978-5-534-07159-7. — Текст : электронный // Образовательная платформа Юрайт [сайт]. — URL: </w:t>
            </w:r>
            <w:hyperlink r:id="rId312" w:history="1">
              <w:r w:rsidRPr="00DB0F68">
                <w:rPr>
                  <w:rStyle w:val="a3"/>
                  <w:sz w:val="22"/>
                </w:rPr>
                <w:t>https://www.urait.ru/bcode/564859</w:t>
              </w:r>
            </w:hyperlink>
            <w:r>
              <w:rPr>
                <w:sz w:val="22"/>
              </w:rPr>
              <w:t xml:space="preserve"> </w:t>
            </w:r>
            <w:r w:rsidRPr="00BB7F9E">
              <w:rPr>
                <w:sz w:val="22"/>
              </w:rPr>
              <w:t xml:space="preserve"> (дата обращения: 14.10.2025).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663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60BEE" w:rsidRPr="00534663" w:rsidTr="003302AB">
        <w:trPr>
          <w:trHeight w:val="330"/>
        </w:trPr>
        <w:tc>
          <w:tcPr>
            <w:tcW w:w="20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BEE" w:rsidRPr="00534663" w:rsidRDefault="00C60BEE" w:rsidP="00C6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BEE" w:rsidRPr="000F0C87" w:rsidRDefault="00084CC5" w:rsidP="00C60BEE">
            <w:pPr>
              <w:rPr>
                <w:sz w:val="22"/>
              </w:rPr>
            </w:pPr>
            <w:r w:rsidRPr="00084CC5">
              <w:rPr>
                <w:sz w:val="22"/>
              </w:rPr>
              <w:t xml:space="preserve">Высоков, И. Е.  Общепсихологический практикум : учебник для вузов / И. Е. Высоков, Ю. Е. Кравченко, Т. А. Сысоева. — Москва : Издательство Юрайт, 2025. — 493 с. — (Высшее образование). — ISBN 978-5-534-16783-2. — Текст : электронный // Образовательная платформа Юрайт [сайт]. — URL: </w:t>
            </w:r>
            <w:hyperlink r:id="rId313" w:history="1">
              <w:r w:rsidRPr="00DB0F68">
                <w:rPr>
                  <w:rStyle w:val="a3"/>
                  <w:sz w:val="22"/>
                </w:rPr>
                <w:t>https://www.urait.ru/bcode/560399</w:t>
              </w:r>
            </w:hyperlink>
            <w:r>
              <w:rPr>
                <w:sz w:val="22"/>
              </w:rPr>
              <w:t xml:space="preserve"> </w:t>
            </w:r>
            <w:r w:rsidRPr="00084CC5">
              <w:rPr>
                <w:sz w:val="22"/>
              </w:rPr>
              <w:t xml:space="preserve"> (дата обращения: 14.10.2025).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663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60BEE" w:rsidRPr="00534663" w:rsidTr="003302AB">
        <w:trPr>
          <w:trHeight w:val="330"/>
        </w:trPr>
        <w:tc>
          <w:tcPr>
            <w:tcW w:w="20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BEE" w:rsidRPr="00534663" w:rsidRDefault="00C60BEE" w:rsidP="00C6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BEE" w:rsidRPr="000F0C87" w:rsidRDefault="00084CC5" w:rsidP="00C60BEE">
            <w:pPr>
              <w:rPr>
                <w:sz w:val="22"/>
              </w:rPr>
            </w:pPr>
            <w:r w:rsidRPr="00084CC5">
              <w:rPr>
                <w:sz w:val="22"/>
              </w:rPr>
              <w:t xml:space="preserve">Бороздина, Г. В.  Психология и этика делового общения : учебник и практикум для вузов / Г. В. Бороздина, Н. А. Кормнова ; под общей редакцией Г. В. Бороздиной. — 2-е изд., перераб. и доп. — Москва : Издательство Юрайт, 2025. — 392 с. — (Высшее образование). — ISBN 978-5-534-16726-9. — Текст : электронный // Образовательная платформа Юрайт [сайт]. — URL: </w:t>
            </w:r>
            <w:hyperlink r:id="rId314" w:history="1">
              <w:r w:rsidRPr="00DB0F68">
                <w:rPr>
                  <w:rStyle w:val="a3"/>
                  <w:sz w:val="22"/>
                </w:rPr>
                <w:t>https://www.urait.ru/bcode/559643</w:t>
              </w:r>
            </w:hyperlink>
            <w:r>
              <w:rPr>
                <w:sz w:val="22"/>
              </w:rPr>
              <w:t xml:space="preserve"> </w:t>
            </w:r>
            <w:r w:rsidRPr="00084CC5">
              <w:rPr>
                <w:sz w:val="22"/>
              </w:rPr>
              <w:t xml:space="preserve"> (дата обращения: 14.10.2025).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663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60BEE" w:rsidRPr="00534663" w:rsidTr="003302AB">
        <w:trPr>
          <w:trHeight w:val="330"/>
        </w:trPr>
        <w:tc>
          <w:tcPr>
            <w:tcW w:w="20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BEE" w:rsidRPr="00534663" w:rsidRDefault="00C60BEE" w:rsidP="00C6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BEE" w:rsidRPr="000F0C87" w:rsidRDefault="00084CC5" w:rsidP="00C60BEE">
            <w:pPr>
              <w:rPr>
                <w:rFonts w:ascii="Times New Roman" w:hAnsi="Times New Roman" w:cs="Times New Roman"/>
                <w:sz w:val="22"/>
              </w:rPr>
            </w:pPr>
            <w:r w:rsidRPr="00084CC5">
              <w:rPr>
                <w:rFonts w:ascii="Times New Roman" w:hAnsi="Times New Roman" w:cs="Times New Roman"/>
                <w:sz w:val="22"/>
              </w:rPr>
              <w:t xml:space="preserve">Психологическая безопасность личности : учебник и практикум для вузов / А. И. Донцов, Ю. П. Зинченко, О. Ю. Зотова, Е. Б. Перелыгина. — Москва : Издательство Юрайт, 2025. — 222 с. — (Высшее образование). — ISBN 978-5-534-09996-6. — Текст : электронный // Образовательная платформа Юрайт [сайт]. — URL: </w:t>
            </w:r>
            <w:hyperlink r:id="rId315" w:history="1">
              <w:r w:rsidRPr="00DB0F68">
                <w:rPr>
                  <w:rStyle w:val="a3"/>
                  <w:rFonts w:ascii="Times New Roman" w:hAnsi="Times New Roman" w:cs="Times New Roman"/>
                  <w:sz w:val="22"/>
                </w:rPr>
                <w:t>https://www.urait.ru/bcode/565632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084CC5">
              <w:rPr>
                <w:rFonts w:ascii="Times New Roman" w:hAnsi="Times New Roman" w:cs="Times New Roman"/>
                <w:sz w:val="22"/>
              </w:rPr>
              <w:t xml:space="preserve"> (дата обращения: 14.10.2025).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0F172A" w:rsidRDefault="00C60BEE" w:rsidP="00C60BE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172A">
              <w:rPr>
                <w:rFonts w:ascii="Times New Roman" w:hAnsi="Times New Roman" w:cs="Times New Roman"/>
                <w:bCs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60BEE" w:rsidRPr="00534663" w:rsidTr="003302AB">
        <w:trPr>
          <w:trHeight w:val="330"/>
        </w:trPr>
        <w:tc>
          <w:tcPr>
            <w:tcW w:w="20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BEE" w:rsidRPr="00534663" w:rsidRDefault="00C60BEE" w:rsidP="00C6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BEE" w:rsidRPr="000F0C87" w:rsidRDefault="00EE405F" w:rsidP="00C60BEE">
            <w:pPr>
              <w:rPr>
                <w:rFonts w:ascii="Times New Roman" w:hAnsi="Times New Roman" w:cs="Times New Roman"/>
                <w:sz w:val="22"/>
                <w:u w:val="single"/>
              </w:rPr>
            </w:pPr>
            <w:r w:rsidRPr="00EE405F">
              <w:rPr>
                <w:rFonts w:ascii="Times New Roman" w:hAnsi="Times New Roman" w:cs="Times New Roman"/>
                <w:sz w:val="22"/>
                <w:u w:val="single"/>
              </w:rPr>
              <w:t xml:space="preserve">Психология служебной деятельности : учебник и практикум для вузов / под общей редакцией А. В. Кокурина, В. Е. Петрова, В. И. Екимовой, В. М. Позднякова. — Москва : Издательство Юрайт, 2025. — 375 с. — (Высшее образование). — ISBN 978-5-534-12931-1. — Текст : электронный // </w:t>
            </w:r>
            <w:r w:rsidRPr="00EE405F">
              <w:rPr>
                <w:rFonts w:ascii="Times New Roman" w:hAnsi="Times New Roman" w:cs="Times New Roman"/>
                <w:sz w:val="22"/>
                <w:u w:val="single"/>
              </w:rPr>
              <w:lastRenderedPageBreak/>
              <w:t xml:space="preserve">Образовательная платформа Юрайт [сайт]. — URL: </w:t>
            </w:r>
            <w:hyperlink r:id="rId316" w:history="1">
              <w:r w:rsidR="00D1634D" w:rsidRPr="00DB0F68">
                <w:rPr>
                  <w:rStyle w:val="a3"/>
                  <w:rFonts w:ascii="Times New Roman" w:hAnsi="Times New Roman" w:cs="Times New Roman"/>
                  <w:sz w:val="22"/>
                </w:rPr>
                <w:t>https://www.urait.ru/bcode/566968</w:t>
              </w:r>
            </w:hyperlink>
            <w:r w:rsidR="00D1634D">
              <w:rPr>
                <w:rFonts w:ascii="Times New Roman" w:hAnsi="Times New Roman" w:cs="Times New Roman"/>
                <w:sz w:val="22"/>
                <w:u w:val="single"/>
              </w:rPr>
              <w:t xml:space="preserve"> </w:t>
            </w:r>
            <w:r w:rsidRPr="00EE405F">
              <w:rPr>
                <w:rFonts w:ascii="Times New Roman" w:hAnsi="Times New Roman" w:cs="Times New Roman"/>
                <w:sz w:val="22"/>
                <w:u w:val="single"/>
              </w:rPr>
              <w:t xml:space="preserve"> (дата обращения: 14.10.2025).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D0B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Индивид.Неогранич.доступ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60BEE" w:rsidRPr="00534663" w:rsidTr="003302AB">
        <w:trPr>
          <w:trHeight w:val="330"/>
        </w:trPr>
        <w:tc>
          <w:tcPr>
            <w:tcW w:w="20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BEE" w:rsidRPr="00534663" w:rsidRDefault="00C60BEE" w:rsidP="00C6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BEE" w:rsidRPr="000F0C87" w:rsidRDefault="003F159A" w:rsidP="00C60BEE">
            <w:pPr>
              <w:rPr>
                <w:sz w:val="22"/>
              </w:rPr>
            </w:pPr>
            <w:r w:rsidRPr="003F159A">
              <w:rPr>
                <w:sz w:val="22"/>
              </w:rPr>
              <w:t xml:space="preserve">Болотова, А. К.  Прикладная психология. Основы консультативной психологии : учебник и практикум для вузов / А. К. Болотова. — 2-е изд., испр. и доп. — Москва : Издательство Юрайт, 2025. — 341 с. — (Высшее образование). — ISBN 978-5-534-17903-3. — Текст : электронный // Образовательная платформа Юрайт [сайт]. — URL: </w:t>
            </w:r>
            <w:hyperlink r:id="rId317" w:history="1">
              <w:r w:rsidRPr="00DB0F68">
                <w:rPr>
                  <w:rStyle w:val="a3"/>
                  <w:sz w:val="22"/>
                </w:rPr>
                <w:t>https://www.urait.ru/bcode/560042</w:t>
              </w:r>
            </w:hyperlink>
            <w:r>
              <w:rPr>
                <w:sz w:val="22"/>
              </w:rPr>
              <w:t xml:space="preserve"> </w:t>
            </w:r>
            <w:r w:rsidRPr="003F159A">
              <w:rPr>
                <w:sz w:val="22"/>
              </w:rPr>
              <w:t xml:space="preserve"> (дата обращения: 14.10.2025).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663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0BEE" w:rsidRPr="00534663" w:rsidTr="003302AB">
        <w:trPr>
          <w:trHeight w:val="330"/>
        </w:trPr>
        <w:tc>
          <w:tcPr>
            <w:tcW w:w="20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BEE" w:rsidRPr="00534663" w:rsidRDefault="00C60BEE" w:rsidP="00C6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BEE" w:rsidRPr="000F0C87" w:rsidRDefault="00C60BEE" w:rsidP="00C60BEE">
            <w:pPr>
              <w:rPr>
                <w:sz w:val="22"/>
              </w:rPr>
            </w:pPr>
            <w:r w:rsidRPr="000F0C87">
              <w:rPr>
                <w:bCs/>
                <w:sz w:val="22"/>
              </w:rPr>
              <w:t>Архипова И.Г. (ГИЭФПТ).</w:t>
            </w:r>
            <w:r w:rsidRPr="000F0C87">
              <w:rPr>
                <w:sz w:val="22"/>
              </w:rPr>
              <w:br/>
              <w:t>   Психология : учебное пособие / И. Г. Архипова ; Государственный институт экономики, финансов, права и технологий. – Гатчина : Изд-во ГИЭФПТ, 2024 . – 83 с. – Библиогр.:с.82-83. – Электронная программа (визуальная). Электронные данные : электронные.</w:t>
            </w:r>
          </w:p>
          <w:p w:rsidR="00C60BEE" w:rsidRPr="000F0C87" w:rsidRDefault="00C60BEE" w:rsidP="00C60BEE">
            <w:pPr>
              <w:rPr>
                <w:sz w:val="22"/>
              </w:rPr>
            </w:pPr>
            <w:r w:rsidRPr="000F0C87">
              <w:rPr>
                <w:sz w:val="22"/>
              </w:rPr>
              <w:t xml:space="preserve">Ежим доступа: </w:t>
            </w:r>
            <w:hyperlink r:id="rId318" w:history="1">
              <w:r w:rsidRPr="000F0C87">
                <w:rPr>
                  <w:rStyle w:val="a3"/>
                  <w:sz w:val="22"/>
                </w:rPr>
                <w:t>https://www.gief.ru/1246/</w:t>
              </w:r>
            </w:hyperlink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Default="00C60BEE" w:rsidP="00C60B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лектронная        книга</w:t>
            </w:r>
          </w:p>
          <w:p w:rsidR="00C60BEE" w:rsidRPr="00534663" w:rsidRDefault="00C60BEE" w:rsidP="00C60B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0BEE" w:rsidRPr="00534663" w:rsidTr="003302AB">
        <w:trPr>
          <w:trHeight w:val="330"/>
        </w:trPr>
        <w:tc>
          <w:tcPr>
            <w:tcW w:w="20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BEE" w:rsidRPr="003302AB" w:rsidRDefault="00C60BEE" w:rsidP="00C60BE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302AB">
              <w:rPr>
                <w:rFonts w:ascii="Times New Roman" w:eastAsia="Times New Roman" w:hAnsi="Times New Roman" w:cs="Times New Roman"/>
                <w:color w:val="000000" w:themeColor="text1"/>
                <w:szCs w:val="24"/>
                <w:highlight w:val="yellow"/>
                <w:lang w:eastAsia="ru-RU"/>
              </w:rPr>
              <w:t>Б1.В</w:t>
            </w:r>
            <w:r w:rsidRPr="003302AB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.ДВ.02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BEE" w:rsidRPr="00A9726B" w:rsidRDefault="00C60BEE" w:rsidP="003302AB">
            <w:pPr>
              <w:jc w:val="center"/>
              <w:rPr>
                <w:b/>
                <w:sz w:val="32"/>
                <w:szCs w:val="32"/>
              </w:rPr>
            </w:pPr>
            <w:r w:rsidRPr="00A9726B">
              <w:rPr>
                <w:b/>
                <w:sz w:val="32"/>
                <w:szCs w:val="32"/>
              </w:rPr>
              <w:t>Элективные дисциплины (модули) Б1.В.ДВ.01.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0BEE" w:rsidRPr="00534663" w:rsidTr="003302AB">
        <w:trPr>
          <w:trHeight w:val="330"/>
        </w:trPr>
        <w:tc>
          <w:tcPr>
            <w:tcW w:w="20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BEE" w:rsidRPr="003302AB" w:rsidRDefault="00C60BEE" w:rsidP="00C60BE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302AB">
              <w:rPr>
                <w:rFonts w:ascii="Times New Roman" w:eastAsia="Times New Roman" w:hAnsi="Times New Roman" w:cs="Times New Roman"/>
                <w:color w:val="000000" w:themeColor="text1"/>
                <w:szCs w:val="24"/>
                <w:highlight w:val="yellow"/>
                <w:lang w:eastAsia="ru-RU"/>
              </w:rPr>
              <w:t>Б1.В</w:t>
            </w:r>
            <w:r w:rsidRPr="003302AB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.ДВ.02.01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BEE" w:rsidRPr="00A9726B" w:rsidRDefault="00C60BEE" w:rsidP="003302AB">
            <w:pPr>
              <w:jc w:val="center"/>
              <w:rPr>
                <w:b/>
                <w:sz w:val="32"/>
                <w:szCs w:val="32"/>
              </w:rPr>
            </w:pPr>
            <w:r w:rsidRPr="00A9726B">
              <w:rPr>
                <w:b/>
                <w:sz w:val="32"/>
                <w:szCs w:val="32"/>
              </w:rPr>
              <w:t>Теория организации и организационное поведение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4663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C60BEE" w:rsidRPr="00534663" w:rsidTr="003302AB">
        <w:trPr>
          <w:trHeight w:val="330"/>
        </w:trPr>
        <w:tc>
          <w:tcPr>
            <w:tcW w:w="20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BEE" w:rsidRPr="00534663" w:rsidRDefault="00C60BEE" w:rsidP="00C6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BEE" w:rsidRPr="003302AB" w:rsidRDefault="00703E8E" w:rsidP="00C60BEE">
            <w:pPr>
              <w:rPr>
                <w:sz w:val="22"/>
              </w:rPr>
            </w:pPr>
            <w:r w:rsidRPr="00703E8E">
              <w:rPr>
                <w:sz w:val="22"/>
              </w:rPr>
              <w:t xml:space="preserve">Организационное поведение : учебник и практикум для вузов / под редакцией Г. Р. Латфуллина, О. Н. Громовой, А. В. Райченко. — Москва : Издательство Юрайт, 2025. — 291 с. — (Высшее образование). — ISBN 978-5-534-16430-5. — Текст : электронный // Образовательная платформа Юрайт [сайт]. — URL: </w:t>
            </w:r>
            <w:hyperlink r:id="rId319" w:history="1">
              <w:r w:rsidRPr="00DB0F68">
                <w:rPr>
                  <w:rStyle w:val="a3"/>
                  <w:sz w:val="22"/>
                </w:rPr>
                <w:t>https://www.urait.ru/bcode/560975</w:t>
              </w:r>
            </w:hyperlink>
            <w:r>
              <w:rPr>
                <w:sz w:val="22"/>
              </w:rPr>
              <w:t xml:space="preserve"> </w:t>
            </w:r>
            <w:r w:rsidRPr="00703E8E">
              <w:rPr>
                <w:sz w:val="22"/>
              </w:rPr>
              <w:t xml:space="preserve"> (дата обращения: 14.10.2025).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4663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0BEE" w:rsidRPr="00534663" w:rsidTr="003302AB">
        <w:trPr>
          <w:trHeight w:val="330"/>
        </w:trPr>
        <w:tc>
          <w:tcPr>
            <w:tcW w:w="20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BEE" w:rsidRPr="00534663" w:rsidRDefault="00C60BEE" w:rsidP="00C6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BEE" w:rsidRPr="003302AB" w:rsidRDefault="00703E8E" w:rsidP="00C60BEE">
            <w:pPr>
              <w:rPr>
                <w:sz w:val="22"/>
              </w:rPr>
            </w:pPr>
            <w:r w:rsidRPr="00703E8E">
              <w:rPr>
                <w:sz w:val="22"/>
              </w:rPr>
              <w:t xml:space="preserve">Мкртычян, Г. А.  Организационное поведение : учебник и практикум для вузов / Г. А. Мкртычян, С. Ю. Савинова, О. М. Исаева. — 2-е изд., перераб. и доп. — Москва : Издательство Юрайт, 2025. — 299 с. — (Высшее образование). — ISBN 978-5-534-17628-5. — Текст : электронный // Образовательная платформа Юрайт [сайт]. — URL: </w:t>
            </w:r>
            <w:hyperlink r:id="rId320" w:history="1">
              <w:r w:rsidRPr="00DB0F68">
                <w:rPr>
                  <w:rStyle w:val="a3"/>
                  <w:sz w:val="22"/>
                </w:rPr>
                <w:t>https://www.urait.ru/bcode/561271</w:t>
              </w:r>
            </w:hyperlink>
            <w:r>
              <w:rPr>
                <w:sz w:val="22"/>
              </w:rPr>
              <w:t xml:space="preserve"> </w:t>
            </w:r>
            <w:r w:rsidRPr="00703E8E">
              <w:rPr>
                <w:sz w:val="22"/>
              </w:rPr>
              <w:t xml:space="preserve"> (дата обращения: 14.10.2025).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4663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0BEE" w:rsidRPr="00534663" w:rsidTr="003302AB">
        <w:trPr>
          <w:trHeight w:val="330"/>
        </w:trPr>
        <w:tc>
          <w:tcPr>
            <w:tcW w:w="20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BEE" w:rsidRPr="009D7D38" w:rsidRDefault="00C60BEE" w:rsidP="00C60BE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BEE" w:rsidRPr="003302AB" w:rsidRDefault="00C60BEE" w:rsidP="00C60BEE">
            <w:pPr>
              <w:rPr>
                <w:sz w:val="22"/>
              </w:rPr>
            </w:pPr>
            <w:r w:rsidRPr="003302AB">
              <w:rPr>
                <w:sz w:val="22"/>
              </w:rPr>
              <w:t>Мардас, А. Н.  Теория организации : учебное пособие для вузов / А. Н. Мардас, О. А. Гуляева. — 2-е изд., испр. и доп. — Москва : Издательство Юрайт, 2024. — 139 с. — (Высшее образование). — ISBN 978-5-534-</w:t>
            </w:r>
            <w:r w:rsidRPr="003302AB">
              <w:rPr>
                <w:sz w:val="22"/>
              </w:rPr>
              <w:lastRenderedPageBreak/>
              <w:t xml:space="preserve">06344-8. — Текст : электронный // Образовательная платформа Юрайт [сайт]. — URL: </w:t>
            </w:r>
            <w:hyperlink r:id="rId321" w:history="1">
              <w:r w:rsidRPr="003302AB">
                <w:rPr>
                  <w:rStyle w:val="a3"/>
                  <w:sz w:val="22"/>
                </w:rPr>
                <w:t>https://urait.ru/bcode/537823</w:t>
              </w:r>
            </w:hyperlink>
            <w:r w:rsidRPr="003302AB">
              <w:rPr>
                <w:sz w:val="22"/>
              </w:rPr>
              <w:t xml:space="preserve">  (дата обращения: 21.08.2024).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466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.Неогранич.доступ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C60BEE" w:rsidRPr="00534663" w:rsidTr="003302AB">
        <w:trPr>
          <w:trHeight w:val="330"/>
        </w:trPr>
        <w:tc>
          <w:tcPr>
            <w:tcW w:w="20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BEE" w:rsidRPr="00534663" w:rsidRDefault="00C60BEE" w:rsidP="00C6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BEE" w:rsidRPr="003302AB" w:rsidRDefault="00BE4A36" w:rsidP="00C60BEE">
            <w:pPr>
              <w:rPr>
                <w:sz w:val="22"/>
              </w:rPr>
            </w:pPr>
            <w:r w:rsidRPr="00BE4A36">
              <w:rPr>
                <w:sz w:val="22"/>
              </w:rPr>
              <w:t xml:space="preserve">Организационное поведение : учебник и практикум для вузов / под редакцией Г. Р. Латфуллина, О. Н. Громовой, А. В. Райченко. — Москва : Издательство Юрайт, 2025. — 291 с. — (Высшее образование). — ISBN 978-5-534-16430-5. — Текст : электронный // Образовательная платформа Юрайт [сайт]. — URL: </w:t>
            </w:r>
            <w:hyperlink r:id="rId322" w:history="1">
              <w:r w:rsidRPr="00DB0F68">
                <w:rPr>
                  <w:rStyle w:val="a3"/>
                  <w:sz w:val="22"/>
                </w:rPr>
                <w:t>https://www.urait.ru/bcode/560975</w:t>
              </w:r>
            </w:hyperlink>
            <w:r>
              <w:rPr>
                <w:sz w:val="22"/>
              </w:rPr>
              <w:t xml:space="preserve"> </w:t>
            </w:r>
            <w:r w:rsidRPr="00BE4A36">
              <w:rPr>
                <w:sz w:val="22"/>
              </w:rPr>
              <w:t xml:space="preserve"> (дата обращения: 14.10.2025).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663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C60BEE" w:rsidRPr="00534663" w:rsidTr="003302AB">
        <w:trPr>
          <w:trHeight w:val="330"/>
        </w:trPr>
        <w:tc>
          <w:tcPr>
            <w:tcW w:w="20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BEE" w:rsidRPr="00534663" w:rsidRDefault="00C60BEE" w:rsidP="00C6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BEE" w:rsidRPr="003302AB" w:rsidRDefault="00BA3EEA" w:rsidP="00C60BEE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BA3EEA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Мкртычян, Г. А.  Организационное поведение : учебник и практикум для вузов / Г. А. Мкртычян, С. Ю. Савинова, О. М. Исаева. — 2-е изд., перераб. и доп. — Москва : Издательство Юрайт, 2025. — 299 с. — (Высшее образование). — ISBN 978-5-534-17628-5. — Текст : электронный // Образовательная платформа Юрайт [сайт]. — URL: </w:t>
            </w:r>
            <w:hyperlink r:id="rId323" w:history="1">
              <w:r w:rsidRPr="00DB0F68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www.urait.ru/bcode/561271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BA3EEA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14.10.2025).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663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C60BEE" w:rsidRPr="00534663" w:rsidTr="003302AB">
        <w:trPr>
          <w:trHeight w:val="330"/>
        </w:trPr>
        <w:tc>
          <w:tcPr>
            <w:tcW w:w="20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BEE" w:rsidRPr="00534663" w:rsidRDefault="00C60BEE" w:rsidP="00C6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BEE" w:rsidRPr="003302AB" w:rsidRDefault="00547450" w:rsidP="00C60BEE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547450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Латфуллин, Г. Р.  Теория организации : учебник для вузов / Г. Р. Латфуллин, А. В. Райченко. — 3-е изд., перераб. и доп. — Москва : Издательство Юрайт, 2025. — 359 с. — (Высшее образование). — ISBN 978-5-9916-2431-2. — Текст : электронный // Образовательная платформа Юрайт [сайт]. — URL: https://www.urait.ru/bcode/556368 (дата обращения: 14.10.2025).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663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C60BEE" w:rsidRPr="00534663" w:rsidTr="003302AB">
        <w:trPr>
          <w:trHeight w:val="330"/>
        </w:trPr>
        <w:tc>
          <w:tcPr>
            <w:tcW w:w="20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BEE" w:rsidRPr="00534663" w:rsidRDefault="00C60BEE" w:rsidP="00C6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BEE" w:rsidRPr="003302AB" w:rsidRDefault="00547450" w:rsidP="00C60BEE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547450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Фролов, Ю. В.  Теория организации и организационное поведение. Методология организации : учебник для вузов / Ю. В. Фролов. — 2-е изд., испр. и доп. — Москва : Издательство Юрайт, 2025. — 112 с. — (Высшее образование). — ISBN 978-5-534-09522-7. — Текст : электронный // Образовательная платформа Юрайт [сайт]. — URL: </w:t>
            </w:r>
            <w:hyperlink r:id="rId324" w:history="1">
              <w:r w:rsidRPr="00DB0F68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www.urait.ru/bcode/557296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547450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14.10.2025).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663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C60BEE" w:rsidRPr="00534663" w:rsidTr="003302AB">
        <w:trPr>
          <w:trHeight w:val="330"/>
        </w:trPr>
        <w:tc>
          <w:tcPr>
            <w:tcW w:w="20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BEE" w:rsidRPr="00534663" w:rsidRDefault="00C60BEE" w:rsidP="00C6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BEE" w:rsidRPr="003302AB" w:rsidRDefault="00EE36F2" w:rsidP="00C60BEE">
            <w:pPr>
              <w:rPr>
                <w:rFonts w:ascii="Times New Roman" w:hAnsi="Times New Roman" w:cs="Times New Roman"/>
                <w:sz w:val="22"/>
              </w:rPr>
            </w:pPr>
            <w:r w:rsidRPr="00EE36F2">
              <w:rPr>
                <w:rFonts w:ascii="Times New Roman" w:hAnsi="Times New Roman" w:cs="Times New Roman"/>
                <w:sz w:val="22"/>
              </w:rPr>
              <w:t xml:space="preserve">Кочеткова, А. И.  Социально-психологические основы организационного поведения : учебник и практикум для вузов / А. И. Кочеткова, П. Н. Кочетков. — 6-е изд. — Москва : Издательство Юрайт, 2025. — 476 с. — (Высшее образование). — ISBN 978-5-534-18880-6. — Текст : электронный // Образовательная платформа Юрайт [сайт]. — URL: </w:t>
            </w:r>
            <w:hyperlink r:id="rId325" w:history="1">
              <w:r w:rsidRPr="00DB0F68">
                <w:rPr>
                  <w:rStyle w:val="a3"/>
                  <w:rFonts w:ascii="Times New Roman" w:hAnsi="Times New Roman" w:cs="Times New Roman"/>
                  <w:sz w:val="22"/>
                </w:rPr>
                <w:t>https://www.urait.ru/bcode/568767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EE36F2">
              <w:rPr>
                <w:rFonts w:ascii="Times New Roman" w:hAnsi="Times New Roman" w:cs="Times New Roman"/>
                <w:sz w:val="22"/>
              </w:rPr>
              <w:t xml:space="preserve"> (дата обращения: 14.10.2025).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663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C60BEE" w:rsidRPr="00534663" w:rsidTr="003302AB">
        <w:trPr>
          <w:trHeight w:val="330"/>
        </w:trPr>
        <w:tc>
          <w:tcPr>
            <w:tcW w:w="20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BEE" w:rsidRPr="003302AB" w:rsidRDefault="00C60BEE" w:rsidP="00C60BE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highlight w:val="yellow"/>
                <w:lang w:eastAsia="ru-RU"/>
              </w:rPr>
            </w:pPr>
            <w:r w:rsidRPr="003302AB">
              <w:rPr>
                <w:rFonts w:ascii="Times New Roman" w:eastAsia="Times New Roman" w:hAnsi="Times New Roman" w:cs="Times New Roman"/>
                <w:color w:val="000000" w:themeColor="text1"/>
                <w:szCs w:val="24"/>
                <w:highlight w:val="yellow"/>
                <w:lang w:eastAsia="ru-RU"/>
              </w:rPr>
              <w:t>Б1.В</w:t>
            </w:r>
            <w:r w:rsidRPr="003302AB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.ДВ.02.02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BEE" w:rsidRPr="00EE36F2" w:rsidRDefault="00C60BEE" w:rsidP="003302A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E36F2">
              <w:rPr>
                <w:rFonts w:ascii="Times New Roman" w:hAnsi="Times New Roman" w:cs="Times New Roman"/>
                <w:b/>
                <w:sz w:val="32"/>
                <w:szCs w:val="32"/>
              </w:rPr>
              <w:t>Стратегический менеджмент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C60BEE" w:rsidRPr="00534663" w:rsidTr="003302AB">
        <w:trPr>
          <w:trHeight w:val="330"/>
        </w:trPr>
        <w:tc>
          <w:tcPr>
            <w:tcW w:w="20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BEE" w:rsidRPr="00534663" w:rsidRDefault="00C60BEE" w:rsidP="00C6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BEE" w:rsidRPr="003302AB" w:rsidRDefault="00EE36F2" w:rsidP="00C60BEE">
            <w:pPr>
              <w:rPr>
                <w:sz w:val="22"/>
              </w:rPr>
            </w:pPr>
            <w:r w:rsidRPr="00EE36F2">
              <w:rPr>
                <w:sz w:val="22"/>
              </w:rPr>
              <w:t xml:space="preserve">Абрамов, В. С.  Стратегический менеджмент : учебник и практикум для вузов / В. С. Абрамов, С. В. Абрамов. — 4-е изд., перераб. и доп. — Москва : Издательство Юрайт, 2025. — 434 с. — (Высшее образование). — ISBN 978-5-534-09524-1. — Текст : электронный // Образовательная платформа Юрайт [сайт]. — URL: </w:t>
            </w:r>
            <w:hyperlink r:id="rId326" w:history="1">
              <w:r w:rsidRPr="00DB0F68">
                <w:rPr>
                  <w:rStyle w:val="a3"/>
                  <w:sz w:val="22"/>
                </w:rPr>
                <w:t>https://www.urait.ru/bcode/568046</w:t>
              </w:r>
            </w:hyperlink>
            <w:r>
              <w:rPr>
                <w:sz w:val="22"/>
              </w:rPr>
              <w:t xml:space="preserve"> </w:t>
            </w:r>
            <w:r w:rsidRPr="00EE36F2">
              <w:rPr>
                <w:sz w:val="22"/>
              </w:rPr>
              <w:t xml:space="preserve"> (дата обращения: 14.10.2025).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663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C60BEE" w:rsidRPr="00534663" w:rsidTr="003302AB">
        <w:trPr>
          <w:trHeight w:val="330"/>
        </w:trPr>
        <w:tc>
          <w:tcPr>
            <w:tcW w:w="20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BEE" w:rsidRPr="00534663" w:rsidRDefault="00C60BEE" w:rsidP="00C6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BEE" w:rsidRPr="003302AB" w:rsidRDefault="00695216" w:rsidP="00C60BEE">
            <w:pPr>
              <w:rPr>
                <w:sz w:val="22"/>
              </w:rPr>
            </w:pPr>
            <w:r w:rsidRPr="00695216">
              <w:rPr>
                <w:sz w:val="22"/>
              </w:rPr>
              <w:t xml:space="preserve">Голубков, Е. П.  Стратегический менеджмент : учебник и практикум для вузов / Е. П. Голубков. — Москва : Издательство Юрайт, 2025. — 278 с. — (Высшее образование). — ISBN 978-5-534-15505-1. — Текст : электронный // Образовательная платформа Юрайт [сайт]. — URL: </w:t>
            </w:r>
            <w:hyperlink r:id="rId327" w:history="1">
              <w:r w:rsidRPr="00DB0F68">
                <w:rPr>
                  <w:rStyle w:val="a3"/>
                  <w:sz w:val="22"/>
                </w:rPr>
                <w:t>https://www.urait.ru/bcode/560127</w:t>
              </w:r>
            </w:hyperlink>
            <w:r>
              <w:rPr>
                <w:sz w:val="22"/>
              </w:rPr>
              <w:t xml:space="preserve"> </w:t>
            </w:r>
            <w:r w:rsidRPr="00695216">
              <w:rPr>
                <w:sz w:val="22"/>
              </w:rPr>
              <w:t xml:space="preserve"> (дата обращения: 14.10.2025).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4663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C60BEE" w:rsidRPr="00534663" w:rsidTr="003302AB">
        <w:trPr>
          <w:trHeight w:val="330"/>
        </w:trPr>
        <w:tc>
          <w:tcPr>
            <w:tcW w:w="20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BEE" w:rsidRPr="00534663" w:rsidRDefault="00C60BEE" w:rsidP="00C6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BEE" w:rsidRPr="003302AB" w:rsidRDefault="00695216" w:rsidP="00C60BEE">
            <w:pPr>
              <w:rPr>
                <w:sz w:val="22"/>
              </w:rPr>
            </w:pPr>
            <w:r w:rsidRPr="00695216">
              <w:rPr>
                <w:sz w:val="22"/>
              </w:rPr>
              <w:t xml:space="preserve">Глущенко, А. В.  Стратегический учет : учебник и практикум для вузов / А. В. Глущенко, И. В. Яркова. — Москва : Издательство Юрайт, 2025. — 240 с. — (Высшее образование). — ISBN 978-5-534-05061-5. — Текст : электронный // Образовательная платформа Юрайт [сайт]. — URL: </w:t>
            </w:r>
            <w:hyperlink r:id="rId328" w:history="1">
              <w:r w:rsidRPr="00DB0F68">
                <w:rPr>
                  <w:rStyle w:val="a3"/>
                  <w:sz w:val="22"/>
                </w:rPr>
                <w:t>https://www.urait.ru/bcode/563836</w:t>
              </w:r>
            </w:hyperlink>
            <w:r>
              <w:rPr>
                <w:sz w:val="22"/>
              </w:rPr>
              <w:t xml:space="preserve"> </w:t>
            </w:r>
            <w:r w:rsidRPr="00695216">
              <w:rPr>
                <w:sz w:val="22"/>
              </w:rPr>
              <w:t xml:space="preserve"> (дата обращения: 14.10.2025).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663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C60BEE" w:rsidRPr="00534663" w:rsidTr="003302AB">
        <w:trPr>
          <w:trHeight w:val="330"/>
        </w:trPr>
        <w:tc>
          <w:tcPr>
            <w:tcW w:w="20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BEE" w:rsidRPr="00534663" w:rsidRDefault="00C60BEE" w:rsidP="00C6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BEE" w:rsidRPr="003302AB" w:rsidRDefault="00327993" w:rsidP="00C60BEE">
            <w:pPr>
              <w:rPr>
                <w:sz w:val="22"/>
              </w:rPr>
            </w:pPr>
            <w:r w:rsidRPr="00327993">
              <w:rPr>
                <w:sz w:val="22"/>
              </w:rPr>
              <w:t xml:space="preserve">Молчанова, О. П.  Стратегический менеджмент некоммерческих организаций : учебник для вузов / О. П. Молчанова. — Москва : Издательство Юрайт, 2025. — 261 с. — (Высшее образование). — ISBN 978-5-534-00757-2. — Текст : электронный // Образовательная платформа Юрайт [сайт]. — URL: </w:t>
            </w:r>
            <w:hyperlink r:id="rId329" w:history="1">
              <w:r w:rsidRPr="00DB0F68">
                <w:rPr>
                  <w:rStyle w:val="a3"/>
                  <w:sz w:val="22"/>
                </w:rPr>
                <w:t>https://www.urait.ru/bcode/560853</w:t>
              </w:r>
            </w:hyperlink>
            <w:r>
              <w:rPr>
                <w:sz w:val="22"/>
              </w:rPr>
              <w:t xml:space="preserve"> </w:t>
            </w:r>
            <w:r w:rsidRPr="00327993">
              <w:rPr>
                <w:sz w:val="22"/>
              </w:rPr>
              <w:t xml:space="preserve"> (дата обращения: 14.10.2025).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663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0BEE" w:rsidRPr="00534663" w:rsidTr="003302AB">
        <w:trPr>
          <w:trHeight w:val="330"/>
        </w:trPr>
        <w:tc>
          <w:tcPr>
            <w:tcW w:w="20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BEE" w:rsidRPr="00534663" w:rsidRDefault="00C60BEE" w:rsidP="00C6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BEE" w:rsidRPr="003302AB" w:rsidRDefault="00470538" w:rsidP="00C60BEE">
            <w:pPr>
              <w:rPr>
                <w:sz w:val="22"/>
              </w:rPr>
            </w:pPr>
            <w:r w:rsidRPr="00470538">
              <w:rPr>
                <w:sz w:val="22"/>
              </w:rPr>
              <w:t xml:space="preserve">Фролов, Ю. В.  Стратегический менеджмент. Формирование стратегии и проектирование бизнес-процессов : учебник для вузов / Ю. В. Фролов, Р. В. Серышев ; под редакцией Ю. В. Фролова. — 2-е изд., испр. и доп. — Москва : Издательство Юрайт, 2025. — 154 с. — (Высшее образование). — ISBN 978-5-534-09015-4. — Текст : электронный // Образовательная платформа Юрайт [сайт]. — URL: </w:t>
            </w:r>
            <w:hyperlink r:id="rId330" w:history="1">
              <w:r w:rsidRPr="00DB0F68">
                <w:rPr>
                  <w:rStyle w:val="a3"/>
                  <w:sz w:val="22"/>
                </w:rPr>
                <w:t>https://www.urait.ru/bcode/562602</w:t>
              </w:r>
            </w:hyperlink>
            <w:r>
              <w:rPr>
                <w:sz w:val="22"/>
              </w:rPr>
              <w:t xml:space="preserve"> </w:t>
            </w:r>
            <w:r w:rsidRPr="00470538">
              <w:rPr>
                <w:sz w:val="22"/>
              </w:rPr>
              <w:t xml:space="preserve"> (дата обращения: 14.10.2025).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663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0BEE" w:rsidRPr="00534663" w:rsidTr="003302AB">
        <w:trPr>
          <w:trHeight w:val="330"/>
        </w:trPr>
        <w:tc>
          <w:tcPr>
            <w:tcW w:w="20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BEE" w:rsidRPr="00534663" w:rsidRDefault="00C60BEE" w:rsidP="00C6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BEE" w:rsidRPr="003302AB" w:rsidRDefault="00027999" w:rsidP="00C60BEE">
            <w:pPr>
              <w:rPr>
                <w:sz w:val="22"/>
              </w:rPr>
            </w:pPr>
            <w:r w:rsidRPr="00027999">
              <w:rPr>
                <w:sz w:val="22"/>
              </w:rPr>
              <w:t xml:space="preserve">Попов, С. А.  Стратегический менеджмент: актуальный курс : учебник для вузов / С. А. Попов. — 2-е изд., перераб. и доп. — Москва : Издательство Юрайт, 2025. — 481 с. — (Высшее образование). — ISBN 978-5-534-09665-1. — Текст : электронный // Образовательная платформа Юрайт [сайт]. — URL: </w:t>
            </w:r>
            <w:hyperlink r:id="rId331" w:history="1">
              <w:r w:rsidRPr="00DB0F68">
                <w:rPr>
                  <w:rStyle w:val="a3"/>
                  <w:sz w:val="22"/>
                </w:rPr>
                <w:t>https://www.urait.ru/bcode/560244</w:t>
              </w:r>
            </w:hyperlink>
            <w:r>
              <w:rPr>
                <w:sz w:val="22"/>
              </w:rPr>
              <w:t xml:space="preserve"> </w:t>
            </w:r>
            <w:r w:rsidRPr="00027999">
              <w:rPr>
                <w:sz w:val="22"/>
              </w:rPr>
              <w:t xml:space="preserve"> (дата обращения: 14.10.2025).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663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0BEE" w:rsidRPr="00534663" w:rsidTr="003302AB">
        <w:trPr>
          <w:trHeight w:val="330"/>
        </w:trPr>
        <w:tc>
          <w:tcPr>
            <w:tcW w:w="20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BEE" w:rsidRPr="00534663" w:rsidRDefault="00C60BEE" w:rsidP="00C6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BEE" w:rsidRPr="003302AB" w:rsidRDefault="007A7042" w:rsidP="00C60BEE">
            <w:pPr>
              <w:rPr>
                <w:sz w:val="22"/>
              </w:rPr>
            </w:pPr>
            <w:r w:rsidRPr="007A7042">
              <w:rPr>
                <w:sz w:val="22"/>
              </w:rPr>
              <w:t xml:space="preserve">Овсянников, А. А.  Стратегический и операционный маркетинг : учебник и практикум для вузов / А. А. Овсянников. — Москва : Издательство Юрайт, 2025. — 481 с. — (Высшее образование). — ISBN 978-5-534-17732-9. — Текст : электронный // Образовательная платформа Юрайт [сайт]. — URL: </w:t>
            </w:r>
            <w:hyperlink r:id="rId332" w:history="1">
              <w:r w:rsidRPr="00DB0F68">
                <w:rPr>
                  <w:rStyle w:val="a3"/>
                  <w:sz w:val="22"/>
                </w:rPr>
                <w:t>https://www.urait.ru/bcode/568732</w:t>
              </w:r>
            </w:hyperlink>
            <w:r>
              <w:rPr>
                <w:sz w:val="22"/>
              </w:rPr>
              <w:t xml:space="preserve"> </w:t>
            </w:r>
            <w:r w:rsidRPr="007A7042">
              <w:rPr>
                <w:sz w:val="22"/>
              </w:rPr>
              <w:t xml:space="preserve"> (дата обращения: 14.10.2025).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663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0BEE" w:rsidRPr="00534663" w:rsidTr="003302AB">
        <w:trPr>
          <w:trHeight w:val="330"/>
        </w:trPr>
        <w:tc>
          <w:tcPr>
            <w:tcW w:w="20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BEE" w:rsidRPr="00534663" w:rsidRDefault="00C60BEE" w:rsidP="00C6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BEE" w:rsidRPr="003302AB" w:rsidRDefault="00D2091A" w:rsidP="00C60BEE">
            <w:pPr>
              <w:rPr>
                <w:sz w:val="22"/>
              </w:rPr>
            </w:pPr>
            <w:r w:rsidRPr="00D2091A">
              <w:rPr>
                <w:sz w:val="22"/>
              </w:rPr>
              <w:t xml:space="preserve">Чудновский, А. Д., Стратегический менеджмент в индустрии туризма : учебное пособие / А. Д. Чудновский, М. А. Жукова, А. В. Кормишова. — Москва : КноРус, 2025. — 152 с. — ISBN 978-5-406-13899-1. — URL: </w:t>
            </w:r>
            <w:hyperlink r:id="rId333" w:history="1">
              <w:r w:rsidRPr="00DB0F68">
                <w:rPr>
                  <w:rStyle w:val="a3"/>
                  <w:sz w:val="22"/>
                </w:rPr>
                <w:t>https://book.ru/book/955847</w:t>
              </w:r>
            </w:hyperlink>
            <w:r>
              <w:rPr>
                <w:sz w:val="22"/>
              </w:rPr>
              <w:t xml:space="preserve"> </w:t>
            </w:r>
            <w:r w:rsidRPr="00D2091A">
              <w:rPr>
                <w:sz w:val="22"/>
              </w:rPr>
              <w:t xml:space="preserve"> (дата обращения: 14.10.2025). — Текст : электронный.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0F172A" w:rsidRDefault="000F172A" w:rsidP="00C60BE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172A">
              <w:rPr>
                <w:rFonts w:ascii="Times New Roman" w:hAnsi="Times New Roman" w:cs="Times New Roman"/>
                <w:bCs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C60BEE" w:rsidRPr="00534663" w:rsidTr="003302AB">
        <w:trPr>
          <w:trHeight w:val="330"/>
        </w:trPr>
        <w:tc>
          <w:tcPr>
            <w:tcW w:w="20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BEE" w:rsidRPr="00534663" w:rsidRDefault="00C60BEE" w:rsidP="00C6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BEE" w:rsidRPr="003302AB" w:rsidRDefault="003E1671" w:rsidP="00C60BEE">
            <w:pPr>
              <w:rPr>
                <w:iCs/>
                <w:sz w:val="22"/>
              </w:rPr>
            </w:pPr>
            <w:r w:rsidRPr="003E1671">
              <w:rPr>
                <w:iCs/>
                <w:sz w:val="22"/>
              </w:rPr>
              <w:t xml:space="preserve">Абрамов, В. С.  Стратегический менеджмент : учебник и практикум для вузов / В. С. Абрамов, С. В. Абрамов. — 4-е изд., перераб. и доп. — Москва : Издательство Юрайт, 2025. — 434 с. — (Высшее образование). — ISBN 978-5-534-09524-1. — Текст : электронный // Образовательная платформа Юрайт [сайт]. — URL: </w:t>
            </w:r>
            <w:hyperlink r:id="rId334" w:history="1">
              <w:r w:rsidRPr="00DB0F68">
                <w:rPr>
                  <w:rStyle w:val="a3"/>
                  <w:iCs/>
                  <w:sz w:val="22"/>
                </w:rPr>
                <w:t>https://www.urait.ru/bcode/568046</w:t>
              </w:r>
            </w:hyperlink>
            <w:r>
              <w:rPr>
                <w:iCs/>
                <w:sz w:val="22"/>
              </w:rPr>
              <w:t xml:space="preserve"> </w:t>
            </w:r>
            <w:r w:rsidRPr="003E1671">
              <w:rPr>
                <w:iCs/>
                <w:sz w:val="22"/>
              </w:rPr>
              <w:t xml:space="preserve"> (дата обращения: 14.10.2025).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0F172A" w:rsidP="00C60B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172A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C60BEE" w:rsidRPr="00534663" w:rsidTr="003302AB">
        <w:trPr>
          <w:trHeight w:val="330"/>
        </w:trPr>
        <w:tc>
          <w:tcPr>
            <w:tcW w:w="20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BEE" w:rsidRPr="00534663" w:rsidRDefault="00C60BEE" w:rsidP="00C6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highlight w:val="yellow"/>
                <w:lang w:eastAsia="ru-RU"/>
              </w:rPr>
              <w:t>Б1.В.ДВ.03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BEE" w:rsidRPr="003302AB" w:rsidRDefault="00C60BEE" w:rsidP="003302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02AB">
              <w:rPr>
                <w:rFonts w:ascii="Times New Roman" w:hAnsi="Times New Roman" w:cs="Times New Roman"/>
                <w:b/>
                <w:sz w:val="28"/>
                <w:szCs w:val="28"/>
              </w:rPr>
              <w:t>Элективные дисциплины ( модули) Б1.В.ДВ.03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C60BEE" w:rsidRPr="00534663" w:rsidTr="003302AB">
        <w:trPr>
          <w:trHeight w:val="330"/>
        </w:trPr>
        <w:tc>
          <w:tcPr>
            <w:tcW w:w="20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BEE" w:rsidRPr="00A011AE" w:rsidRDefault="00C60BEE" w:rsidP="00C60BE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highlight w:val="yellow"/>
                <w:lang w:eastAsia="ru-RU"/>
              </w:rPr>
              <w:t>Б1.В.ДВ.03</w:t>
            </w:r>
            <w:r w:rsidRPr="00A011AE">
              <w:rPr>
                <w:rFonts w:ascii="Times New Roman" w:eastAsia="Times New Roman" w:hAnsi="Times New Roman" w:cs="Times New Roman"/>
                <w:szCs w:val="24"/>
                <w:highlight w:val="yellow"/>
                <w:lang w:eastAsia="ru-RU"/>
              </w:rPr>
              <w:t>.01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BEE" w:rsidRPr="003302AB" w:rsidRDefault="00C60BEE" w:rsidP="003302AB">
            <w:pPr>
              <w:jc w:val="center"/>
              <w:rPr>
                <w:b/>
                <w:sz w:val="28"/>
                <w:szCs w:val="28"/>
              </w:rPr>
            </w:pPr>
            <w:r w:rsidRPr="003302AB">
              <w:rPr>
                <w:b/>
                <w:sz w:val="28"/>
                <w:szCs w:val="28"/>
              </w:rPr>
              <w:t>Иностранный язык делового общения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C60BEE" w:rsidRPr="00534663" w:rsidTr="003302AB">
        <w:trPr>
          <w:trHeight w:val="330"/>
        </w:trPr>
        <w:tc>
          <w:tcPr>
            <w:tcW w:w="20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BEE" w:rsidRPr="00534663" w:rsidRDefault="00C60BEE" w:rsidP="00C6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BEE" w:rsidRPr="003302AB" w:rsidRDefault="00E84A34" w:rsidP="00C60BEE">
            <w:pPr>
              <w:rPr>
                <w:sz w:val="22"/>
              </w:rPr>
            </w:pPr>
            <w:r w:rsidRPr="00E84A34">
              <w:rPr>
                <w:sz w:val="22"/>
              </w:rPr>
              <w:t xml:space="preserve">Лытаева, М. А.  Немецкий язык для делового общения : учебник и практикум для вузов / М. А. Лытаева, Е. С. Ульянова. — Москва : Издательство Юрайт, 2025. — 409 с. — (Высшее образование). — ISBN 978-5-534-07774-2. — Текст : электронный // Образовательная платформа Юрайт [сайт]. — URL: </w:t>
            </w:r>
            <w:hyperlink r:id="rId335" w:history="1">
              <w:r w:rsidRPr="00DB0F68">
                <w:rPr>
                  <w:rStyle w:val="a3"/>
                  <w:sz w:val="22"/>
                </w:rPr>
                <w:t>https://www.urait.ru/bcode/559985</w:t>
              </w:r>
            </w:hyperlink>
            <w:r>
              <w:rPr>
                <w:sz w:val="22"/>
              </w:rPr>
              <w:t xml:space="preserve"> </w:t>
            </w:r>
            <w:r w:rsidRPr="00E84A34">
              <w:rPr>
                <w:sz w:val="22"/>
              </w:rPr>
              <w:t xml:space="preserve"> (дата обращения: 14.10.2025).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pStyle w:val="a4"/>
              <w:ind w:left="0"/>
              <w:rPr>
                <w:rFonts w:eastAsia="Times New Roman"/>
                <w:sz w:val="18"/>
                <w:szCs w:val="18"/>
              </w:rPr>
            </w:pPr>
            <w:r w:rsidRPr="00534663">
              <w:rPr>
                <w:rFonts w:eastAsia="Times New Roman"/>
                <w:sz w:val="18"/>
                <w:szCs w:val="18"/>
              </w:rPr>
              <w:t>Индивид.</w:t>
            </w:r>
            <w:r w:rsidRPr="00534663">
              <w:rPr>
                <w:rFonts w:eastAsia="Times New Roman"/>
                <w:sz w:val="18"/>
                <w:szCs w:val="18"/>
              </w:rPr>
              <w:br/>
              <w:t>неогранич.</w:t>
            </w:r>
          </w:p>
          <w:p w:rsidR="00C60BEE" w:rsidRPr="00534663" w:rsidRDefault="00C60BEE" w:rsidP="00C60B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663">
              <w:rPr>
                <w:rFonts w:ascii="Times New Roman" w:eastAsia="Times New Roman" w:hAnsi="Times New Roman" w:cs="Times New Roman"/>
                <w:sz w:val="18"/>
                <w:szCs w:val="18"/>
              </w:rPr>
              <w:t>доступ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C60BEE" w:rsidRPr="00534663" w:rsidTr="003302AB">
        <w:trPr>
          <w:trHeight w:val="330"/>
        </w:trPr>
        <w:tc>
          <w:tcPr>
            <w:tcW w:w="20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BEE" w:rsidRPr="00534663" w:rsidRDefault="00C60BEE" w:rsidP="00C6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BEE" w:rsidRPr="003302AB" w:rsidRDefault="004A07C6" w:rsidP="00C60BEE">
            <w:pPr>
              <w:rPr>
                <w:sz w:val="22"/>
              </w:rPr>
            </w:pPr>
            <w:r w:rsidRPr="004A07C6">
              <w:rPr>
                <w:sz w:val="22"/>
              </w:rPr>
              <w:t xml:space="preserve">Лытаева, М. А.  Немецкий язык для делового общения : учебник и практикум для вузов / М. А. Лытаева, Е. С. Ульянова. — Москва : Издательство Юрайт, 2025. — 409 с. — (Высшее образование). — ISBN 978-5-534-07774-2. — Текст : электронный // Образовательная платформа Юрайт [сайт]. — URL: </w:t>
            </w:r>
            <w:hyperlink r:id="rId336" w:history="1">
              <w:r w:rsidRPr="00DB0F68">
                <w:rPr>
                  <w:rStyle w:val="a3"/>
                  <w:sz w:val="22"/>
                </w:rPr>
                <w:t>https://www.urait.ru/bcode/559985</w:t>
              </w:r>
            </w:hyperlink>
            <w:r>
              <w:rPr>
                <w:sz w:val="22"/>
              </w:rPr>
              <w:t xml:space="preserve"> </w:t>
            </w:r>
            <w:r w:rsidRPr="004A07C6">
              <w:rPr>
                <w:sz w:val="22"/>
              </w:rPr>
              <w:t xml:space="preserve"> (дата обращения: 14.10.2025).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pStyle w:val="a4"/>
              <w:ind w:left="0"/>
              <w:rPr>
                <w:rFonts w:eastAsia="Times New Roman"/>
                <w:sz w:val="18"/>
                <w:szCs w:val="18"/>
              </w:rPr>
            </w:pPr>
            <w:r w:rsidRPr="00534663">
              <w:rPr>
                <w:rFonts w:eastAsia="Times New Roman"/>
                <w:sz w:val="18"/>
                <w:szCs w:val="18"/>
              </w:rPr>
              <w:t>Индивид.</w:t>
            </w:r>
            <w:r w:rsidRPr="00534663">
              <w:rPr>
                <w:rFonts w:eastAsia="Times New Roman"/>
                <w:sz w:val="18"/>
                <w:szCs w:val="18"/>
              </w:rPr>
              <w:br/>
              <w:t>неогранич.</w:t>
            </w:r>
          </w:p>
          <w:p w:rsidR="00C60BEE" w:rsidRPr="00534663" w:rsidRDefault="00C60BEE" w:rsidP="00C60B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663">
              <w:rPr>
                <w:rFonts w:ascii="Times New Roman" w:eastAsia="Times New Roman" w:hAnsi="Times New Roman" w:cs="Times New Roman"/>
                <w:sz w:val="18"/>
                <w:szCs w:val="18"/>
              </w:rPr>
              <w:t>доступ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C60BEE" w:rsidRPr="00534663" w:rsidTr="003302AB">
        <w:trPr>
          <w:trHeight w:val="330"/>
        </w:trPr>
        <w:tc>
          <w:tcPr>
            <w:tcW w:w="20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BEE" w:rsidRPr="00534663" w:rsidRDefault="00C60BEE" w:rsidP="00C6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BEE" w:rsidRPr="003302AB" w:rsidRDefault="00D07A57" w:rsidP="00C60BEE">
            <w:pPr>
              <w:rPr>
                <w:sz w:val="22"/>
              </w:rPr>
            </w:pPr>
            <w:r w:rsidRPr="00D07A57">
              <w:rPr>
                <w:sz w:val="22"/>
              </w:rPr>
              <w:t xml:space="preserve">Рогова, В. Ю.  Английский язык для гостиничного бизнеса. Задания : учебник для вузов / В. Ю. Рогова. — Москва : Издательство Юрайт, 2025. — 43 с. — (Высшее образование). — ISBN 978-5-534-14564-9. — Текст </w:t>
            </w:r>
            <w:r w:rsidRPr="00D07A57">
              <w:rPr>
                <w:sz w:val="22"/>
              </w:rPr>
              <w:lastRenderedPageBreak/>
              <w:t xml:space="preserve">: электронный // Образовательная платформа Юрайт [сайт]. — URL: </w:t>
            </w:r>
            <w:hyperlink r:id="rId337" w:history="1">
              <w:r w:rsidRPr="00DB0F68">
                <w:rPr>
                  <w:rStyle w:val="a3"/>
                  <w:sz w:val="22"/>
                </w:rPr>
                <w:t>https://www.urait.ru/bcode/568033</w:t>
              </w:r>
            </w:hyperlink>
            <w:r>
              <w:rPr>
                <w:sz w:val="22"/>
              </w:rPr>
              <w:t xml:space="preserve"> </w:t>
            </w:r>
            <w:r w:rsidRPr="00D07A57">
              <w:rPr>
                <w:sz w:val="22"/>
              </w:rPr>
              <w:t xml:space="preserve"> (дата обращения: 14.10.2025).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pStyle w:val="a4"/>
              <w:ind w:left="0"/>
              <w:rPr>
                <w:rFonts w:eastAsia="Times New Roman"/>
                <w:sz w:val="18"/>
                <w:szCs w:val="18"/>
              </w:rPr>
            </w:pPr>
            <w:r w:rsidRPr="00534663">
              <w:rPr>
                <w:rFonts w:eastAsia="Times New Roman"/>
                <w:sz w:val="18"/>
                <w:szCs w:val="18"/>
              </w:rPr>
              <w:lastRenderedPageBreak/>
              <w:t>Индивид.</w:t>
            </w:r>
            <w:r w:rsidRPr="00534663">
              <w:rPr>
                <w:rFonts w:eastAsia="Times New Roman"/>
                <w:sz w:val="18"/>
                <w:szCs w:val="18"/>
              </w:rPr>
              <w:br/>
              <w:t>неогранич.</w:t>
            </w:r>
          </w:p>
          <w:p w:rsidR="00C60BEE" w:rsidRPr="00534663" w:rsidRDefault="00C60BEE" w:rsidP="00C60B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663">
              <w:rPr>
                <w:rFonts w:ascii="Times New Roman" w:eastAsia="Times New Roman" w:hAnsi="Times New Roman" w:cs="Times New Roman"/>
                <w:sz w:val="18"/>
                <w:szCs w:val="18"/>
              </w:rPr>
              <w:t>доступ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C60BEE" w:rsidRPr="00534663" w:rsidTr="003302AB">
        <w:trPr>
          <w:trHeight w:val="330"/>
        </w:trPr>
        <w:tc>
          <w:tcPr>
            <w:tcW w:w="20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BEE" w:rsidRPr="00534663" w:rsidRDefault="00C60BEE" w:rsidP="00C6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BEE" w:rsidRPr="003302AB" w:rsidRDefault="00D07A57" w:rsidP="00C60BEE">
            <w:pPr>
              <w:rPr>
                <w:sz w:val="22"/>
              </w:rPr>
            </w:pPr>
            <w:r w:rsidRPr="00D07A57">
              <w:rPr>
                <w:sz w:val="22"/>
              </w:rPr>
              <w:t xml:space="preserve">Воробьева, С. А.  Деловой английский язык для гостиничного бизнеса (B1) : учебник для вузов / С. А. Воробьева, А. В. Киселева. — 5-е изд., испр. и доп. — Москва : Издательство Юрайт, 2025. — 192 с. — (Высшее образование). — ISBN 978-5-534-09259-2. — Текст : электронный // Образовательная платформа Юрайт [сайт]. — URL: </w:t>
            </w:r>
            <w:hyperlink r:id="rId338" w:history="1">
              <w:r w:rsidRPr="00DB0F68">
                <w:rPr>
                  <w:rStyle w:val="a3"/>
                  <w:sz w:val="22"/>
                </w:rPr>
                <w:t>https://www.urait.ru/bcode/563358</w:t>
              </w:r>
            </w:hyperlink>
            <w:r>
              <w:rPr>
                <w:sz w:val="22"/>
              </w:rPr>
              <w:t xml:space="preserve"> </w:t>
            </w:r>
            <w:r w:rsidRPr="00D07A57">
              <w:rPr>
                <w:sz w:val="22"/>
              </w:rPr>
              <w:t xml:space="preserve"> (дата обращения: 14.10.2025).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pStyle w:val="a4"/>
              <w:ind w:left="0"/>
              <w:rPr>
                <w:rFonts w:eastAsia="Times New Roman"/>
                <w:sz w:val="18"/>
                <w:szCs w:val="18"/>
              </w:rPr>
            </w:pPr>
            <w:r w:rsidRPr="00534663">
              <w:rPr>
                <w:rFonts w:eastAsia="Times New Roman"/>
                <w:sz w:val="18"/>
                <w:szCs w:val="18"/>
              </w:rPr>
              <w:t>Индивид.</w:t>
            </w:r>
            <w:r w:rsidRPr="00534663">
              <w:rPr>
                <w:rFonts w:eastAsia="Times New Roman"/>
                <w:sz w:val="18"/>
                <w:szCs w:val="18"/>
              </w:rPr>
              <w:br/>
              <w:t>неогранич.</w:t>
            </w:r>
          </w:p>
          <w:p w:rsidR="00C60BEE" w:rsidRPr="00534663" w:rsidRDefault="00C60BEE" w:rsidP="00C60B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663">
              <w:rPr>
                <w:rFonts w:ascii="Times New Roman" w:eastAsia="Times New Roman" w:hAnsi="Times New Roman" w:cs="Times New Roman"/>
                <w:sz w:val="18"/>
                <w:szCs w:val="18"/>
              </w:rPr>
              <w:t>доступ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C60BEE" w:rsidRPr="00534663" w:rsidTr="003302AB">
        <w:trPr>
          <w:trHeight w:val="330"/>
        </w:trPr>
        <w:tc>
          <w:tcPr>
            <w:tcW w:w="20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BEE" w:rsidRPr="00534663" w:rsidRDefault="00C60BEE" w:rsidP="00C6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BEE" w:rsidRPr="003302AB" w:rsidRDefault="008565A3" w:rsidP="00C60BEE">
            <w:pPr>
              <w:rPr>
                <w:sz w:val="22"/>
              </w:rPr>
            </w:pPr>
            <w:r w:rsidRPr="008565A3">
              <w:rPr>
                <w:sz w:val="22"/>
              </w:rPr>
              <w:t xml:space="preserve">Чернышов, С. В., Теория и методика обучения иностранным языкам. Практикум : учебное пособие / С. В. Чернышов, Н. В. Горобинская. — Москва : КноРус, 2025. — 271 с. — ISBN 978-5-406-13943-1. — URL: </w:t>
            </w:r>
            <w:hyperlink r:id="rId339" w:history="1">
              <w:r w:rsidRPr="00DB0F68">
                <w:rPr>
                  <w:rStyle w:val="a3"/>
                  <w:sz w:val="22"/>
                </w:rPr>
                <w:t>https://book.ru/book/955857</w:t>
              </w:r>
            </w:hyperlink>
            <w:r>
              <w:rPr>
                <w:sz w:val="22"/>
              </w:rPr>
              <w:t xml:space="preserve"> </w:t>
            </w:r>
            <w:r w:rsidRPr="008565A3">
              <w:rPr>
                <w:sz w:val="22"/>
              </w:rPr>
              <w:t xml:space="preserve"> (дата обращения: 14.10.2025). — Текст : электронный.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pStyle w:val="a4"/>
              <w:ind w:left="0"/>
              <w:rPr>
                <w:rFonts w:eastAsia="Times New Roman"/>
                <w:sz w:val="18"/>
                <w:szCs w:val="18"/>
              </w:rPr>
            </w:pPr>
            <w:r w:rsidRPr="00534663">
              <w:rPr>
                <w:rFonts w:eastAsia="Times New Roman"/>
                <w:sz w:val="18"/>
                <w:szCs w:val="18"/>
              </w:rPr>
              <w:t>Индивид.</w:t>
            </w:r>
            <w:r w:rsidRPr="00534663">
              <w:rPr>
                <w:rFonts w:eastAsia="Times New Roman"/>
                <w:sz w:val="18"/>
                <w:szCs w:val="18"/>
              </w:rPr>
              <w:br/>
              <w:t>неогранич.</w:t>
            </w:r>
          </w:p>
          <w:p w:rsidR="00C60BEE" w:rsidRPr="00534663" w:rsidRDefault="00C60BEE" w:rsidP="00C60B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663">
              <w:rPr>
                <w:rFonts w:ascii="Times New Roman" w:eastAsia="Times New Roman" w:hAnsi="Times New Roman" w:cs="Times New Roman"/>
                <w:sz w:val="18"/>
                <w:szCs w:val="18"/>
              </w:rPr>
              <w:t>доступ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C60BEE" w:rsidRPr="00534663" w:rsidTr="003302AB">
        <w:trPr>
          <w:trHeight w:val="330"/>
        </w:trPr>
        <w:tc>
          <w:tcPr>
            <w:tcW w:w="20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BEE" w:rsidRPr="00534663" w:rsidRDefault="00C60BEE" w:rsidP="00C6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BEE" w:rsidRPr="003302AB" w:rsidRDefault="00511AB5" w:rsidP="00C60BEE">
            <w:pPr>
              <w:rPr>
                <w:sz w:val="22"/>
              </w:rPr>
            </w:pPr>
            <w:r w:rsidRPr="00511AB5">
              <w:rPr>
                <w:sz w:val="22"/>
              </w:rPr>
              <w:t xml:space="preserve">Воробьева, С. А.  Деловой английский язык для гостиничного бизнеса (B1) : учебник для вузов / С. А. Воробьева, А. В. Киселева. — 5-е изд., испр. и доп. — Москва : Издательство Юрайт, 2025. — 192 с. — (Высшее образование). — ISBN 978-5-534-09259-2. — Текст : электронный // Образовательная платформа Юрайт [сайт]. — URL: </w:t>
            </w:r>
            <w:hyperlink r:id="rId340" w:history="1">
              <w:r w:rsidRPr="00DB0F68">
                <w:rPr>
                  <w:rStyle w:val="a3"/>
                  <w:sz w:val="22"/>
                </w:rPr>
                <w:t>https://www.urait.ru/bcode/563358</w:t>
              </w:r>
            </w:hyperlink>
            <w:r>
              <w:rPr>
                <w:sz w:val="22"/>
              </w:rPr>
              <w:t xml:space="preserve"> </w:t>
            </w:r>
            <w:r w:rsidRPr="00511AB5">
              <w:rPr>
                <w:sz w:val="22"/>
              </w:rPr>
              <w:t xml:space="preserve"> (дата обращения: 14.10.2025).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pStyle w:val="a4"/>
              <w:ind w:left="0"/>
              <w:rPr>
                <w:rFonts w:eastAsia="Times New Roman"/>
                <w:sz w:val="18"/>
                <w:szCs w:val="18"/>
              </w:rPr>
            </w:pPr>
            <w:r w:rsidRPr="00534663">
              <w:rPr>
                <w:rFonts w:eastAsia="Times New Roman"/>
                <w:sz w:val="18"/>
                <w:szCs w:val="18"/>
              </w:rPr>
              <w:t>Индивид.</w:t>
            </w:r>
            <w:r w:rsidRPr="00534663">
              <w:rPr>
                <w:rFonts w:eastAsia="Times New Roman"/>
                <w:sz w:val="18"/>
                <w:szCs w:val="18"/>
              </w:rPr>
              <w:br/>
              <w:t>неогранич.</w:t>
            </w:r>
          </w:p>
          <w:p w:rsidR="00C60BEE" w:rsidRPr="00534663" w:rsidRDefault="00C60BEE" w:rsidP="00C60BEE">
            <w:pPr>
              <w:pStyle w:val="a4"/>
              <w:ind w:left="0"/>
              <w:rPr>
                <w:sz w:val="18"/>
                <w:szCs w:val="18"/>
              </w:rPr>
            </w:pPr>
            <w:r w:rsidRPr="00534663">
              <w:rPr>
                <w:rFonts w:eastAsia="Times New Roman"/>
                <w:sz w:val="18"/>
                <w:szCs w:val="18"/>
              </w:rPr>
              <w:t>доступ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0BEE" w:rsidRPr="00534663" w:rsidTr="003302AB">
        <w:trPr>
          <w:trHeight w:val="1248"/>
        </w:trPr>
        <w:tc>
          <w:tcPr>
            <w:tcW w:w="20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BEE" w:rsidRPr="00534663" w:rsidRDefault="00C60BEE" w:rsidP="00C6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BEE" w:rsidRPr="003302AB" w:rsidRDefault="00704E7F" w:rsidP="00C60BEE">
            <w:pPr>
              <w:rPr>
                <w:sz w:val="22"/>
              </w:rPr>
            </w:pPr>
            <w:r w:rsidRPr="00704E7F">
              <w:rPr>
                <w:sz w:val="22"/>
              </w:rPr>
              <w:t xml:space="preserve">Мошняга, Е. В.  Английский язык для изучающих туризм (A2-B1+) : учебник для вузов / Е. В. Мошняга. — 6-е изд., испр. и доп. — Москва : Издательство Юрайт, 2025. — 267 с. — (Высшее образование). — ISBN 978-5-534-10436-3. — Текст : электронный // Образовательная платформа Юрайт [сайт]. — URL: </w:t>
            </w:r>
            <w:hyperlink r:id="rId341" w:history="1">
              <w:r w:rsidRPr="00DB0F68">
                <w:rPr>
                  <w:rStyle w:val="a3"/>
                  <w:sz w:val="22"/>
                </w:rPr>
                <w:t>https://www.urait.ru/bcode/565160</w:t>
              </w:r>
            </w:hyperlink>
            <w:r>
              <w:rPr>
                <w:sz w:val="22"/>
              </w:rPr>
              <w:t xml:space="preserve"> </w:t>
            </w:r>
            <w:r w:rsidRPr="00704E7F">
              <w:rPr>
                <w:sz w:val="22"/>
              </w:rPr>
              <w:t xml:space="preserve"> (дата обращения: 14.10.2025).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pStyle w:val="a4"/>
              <w:ind w:left="0"/>
              <w:rPr>
                <w:sz w:val="18"/>
                <w:szCs w:val="18"/>
              </w:rPr>
            </w:pPr>
            <w:r w:rsidRPr="00C51C7B">
              <w:rPr>
                <w:sz w:val="18"/>
                <w:szCs w:val="18"/>
              </w:rPr>
              <w:t>Индивид.Неогранич.доступ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60BEE" w:rsidRPr="00534663" w:rsidTr="003302AB">
        <w:trPr>
          <w:trHeight w:val="1248"/>
        </w:trPr>
        <w:tc>
          <w:tcPr>
            <w:tcW w:w="20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BEE" w:rsidRPr="00534663" w:rsidRDefault="00C60BEE" w:rsidP="00C6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BEE" w:rsidRPr="003302AB" w:rsidRDefault="00C60BEE" w:rsidP="00C60BEE">
            <w:pPr>
              <w:rPr>
                <w:sz w:val="22"/>
              </w:rPr>
            </w:pPr>
            <w:r w:rsidRPr="003302AB">
              <w:rPr>
                <w:bCs/>
                <w:sz w:val="22"/>
              </w:rPr>
              <w:t>Налиткина, О.В. (ГИЭФПТ).</w:t>
            </w:r>
            <w:r w:rsidRPr="003302AB">
              <w:rPr>
                <w:sz w:val="22"/>
              </w:rPr>
              <w:t xml:space="preserve"> Учебное пособие по английскому языку / О. В. Налиткина, А. В. Зыкин ; Государственный институт экономики, финансов, права и технологий. - Гатчина : Издательство ГИЭФПТ, 2024. - 153 с. - Библиогр.:с.153. - б/п. </w:t>
            </w:r>
            <w:r w:rsidRPr="003302AB">
              <w:rPr>
                <w:sz w:val="22"/>
              </w:rPr>
              <w:br/>
              <w:t xml:space="preserve">Режим доступа: </w:t>
            </w:r>
            <w:hyperlink r:id="rId342" w:history="1">
              <w:r w:rsidRPr="003302AB">
                <w:rPr>
                  <w:rStyle w:val="a3"/>
                  <w:sz w:val="22"/>
                </w:rPr>
                <w:t>https://www.gief.ru/1246/</w:t>
              </w:r>
            </w:hyperlink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C51C7B" w:rsidRDefault="00C60BEE" w:rsidP="00C60BEE">
            <w:pPr>
              <w:pStyle w:val="a4"/>
              <w:ind w:left="0"/>
              <w:rPr>
                <w:sz w:val="18"/>
                <w:szCs w:val="18"/>
              </w:rPr>
            </w:pP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3302AB" w:rsidRDefault="00C60BEE" w:rsidP="00C60BEE">
            <w:pPr>
              <w:rPr>
                <w:bCs/>
                <w:sz w:val="22"/>
              </w:rPr>
            </w:pPr>
            <w:r w:rsidRPr="003302AB">
              <w:rPr>
                <w:bCs/>
                <w:sz w:val="22"/>
              </w:rPr>
              <w:t>30+электр.учебник</w:t>
            </w:r>
          </w:p>
        </w:tc>
      </w:tr>
      <w:tr w:rsidR="00C60BEE" w:rsidRPr="00534663" w:rsidTr="003302AB">
        <w:trPr>
          <w:trHeight w:val="330"/>
        </w:trPr>
        <w:tc>
          <w:tcPr>
            <w:tcW w:w="20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BEE" w:rsidRPr="000123E4" w:rsidRDefault="00C60BEE" w:rsidP="00C60BE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123E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.В.ДВ.03.02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BEE" w:rsidRPr="003302AB" w:rsidRDefault="00C60BEE" w:rsidP="003302AB">
            <w:pPr>
              <w:pStyle w:val="a4"/>
              <w:ind w:left="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3302AB">
              <w:rPr>
                <w:rFonts w:eastAsia="Times New Roman"/>
                <w:b/>
                <w:sz w:val="28"/>
                <w:szCs w:val="28"/>
              </w:rPr>
              <w:t>Иностранный язык в профессиональной деятельности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pStyle w:val="a4"/>
              <w:ind w:left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C60BEE" w:rsidRPr="00534663" w:rsidTr="003302AB">
        <w:trPr>
          <w:trHeight w:val="330"/>
        </w:trPr>
        <w:tc>
          <w:tcPr>
            <w:tcW w:w="20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BEE" w:rsidRPr="00534663" w:rsidRDefault="00C60BEE" w:rsidP="00C6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BEE" w:rsidRPr="003302AB" w:rsidRDefault="007438FE" w:rsidP="00C60BEE">
            <w:pPr>
              <w:rPr>
                <w:sz w:val="22"/>
              </w:rPr>
            </w:pPr>
            <w:r w:rsidRPr="007438FE">
              <w:rPr>
                <w:sz w:val="22"/>
              </w:rPr>
              <w:t xml:space="preserve">Рогова, В. Ю.  Английский язык для гостиничного бизнеса. Задания : учебник для вузов / В. Ю. Рогова. — Москва : Издательство Юрайт, 2025. — 43 с. — (Высшее образование). — ISBN 978-5-534-14564-9. — Текст </w:t>
            </w:r>
            <w:r w:rsidRPr="007438FE">
              <w:rPr>
                <w:sz w:val="22"/>
              </w:rPr>
              <w:lastRenderedPageBreak/>
              <w:t xml:space="preserve">: электронный // Образовательная платформа Юрайт [сайт]. — URL: </w:t>
            </w:r>
            <w:hyperlink r:id="rId343" w:history="1">
              <w:r w:rsidRPr="00DB0F68">
                <w:rPr>
                  <w:rStyle w:val="a3"/>
                  <w:sz w:val="22"/>
                </w:rPr>
                <w:t>https://www.urait.ru/bcode/568033</w:t>
              </w:r>
            </w:hyperlink>
            <w:r>
              <w:rPr>
                <w:sz w:val="22"/>
              </w:rPr>
              <w:t xml:space="preserve"> </w:t>
            </w:r>
            <w:r w:rsidRPr="007438FE">
              <w:rPr>
                <w:sz w:val="22"/>
              </w:rPr>
              <w:t xml:space="preserve"> (дата обращения: 14.10.2025).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pStyle w:val="a4"/>
              <w:ind w:left="0"/>
              <w:rPr>
                <w:rFonts w:eastAsia="Times New Roman"/>
                <w:sz w:val="18"/>
                <w:szCs w:val="18"/>
              </w:rPr>
            </w:pPr>
            <w:r w:rsidRPr="00534663">
              <w:rPr>
                <w:rFonts w:eastAsia="Times New Roman"/>
                <w:sz w:val="18"/>
                <w:szCs w:val="18"/>
              </w:rPr>
              <w:lastRenderedPageBreak/>
              <w:t>Индивид.</w:t>
            </w:r>
            <w:r w:rsidRPr="00534663">
              <w:rPr>
                <w:rFonts w:eastAsia="Times New Roman"/>
                <w:sz w:val="18"/>
                <w:szCs w:val="18"/>
              </w:rPr>
              <w:br/>
              <w:t>неогранич.</w:t>
            </w:r>
          </w:p>
          <w:p w:rsidR="00C60BEE" w:rsidRPr="00534663" w:rsidRDefault="00C60BEE" w:rsidP="00C60BEE">
            <w:pPr>
              <w:pStyle w:val="a4"/>
              <w:ind w:left="0"/>
              <w:rPr>
                <w:b/>
                <w:bCs/>
                <w:sz w:val="18"/>
                <w:szCs w:val="18"/>
              </w:rPr>
            </w:pPr>
            <w:r w:rsidRPr="00534663">
              <w:rPr>
                <w:rFonts w:eastAsia="Times New Roman"/>
                <w:sz w:val="18"/>
                <w:szCs w:val="18"/>
              </w:rPr>
              <w:t>доступ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C60BEE" w:rsidRPr="00534663" w:rsidTr="003302AB">
        <w:trPr>
          <w:trHeight w:val="330"/>
        </w:trPr>
        <w:tc>
          <w:tcPr>
            <w:tcW w:w="20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BEE" w:rsidRPr="00534663" w:rsidRDefault="00C60BEE" w:rsidP="00C6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BEE" w:rsidRPr="003302AB" w:rsidRDefault="007438FE" w:rsidP="00C60BEE">
            <w:pPr>
              <w:rPr>
                <w:sz w:val="22"/>
              </w:rPr>
            </w:pPr>
            <w:r w:rsidRPr="007438FE">
              <w:rPr>
                <w:sz w:val="22"/>
              </w:rPr>
              <w:t xml:space="preserve">Рогова, В. Ю.  Английский язык для гостиничного бизнеса. Задания : учебник для вузов / В. Ю. Рогова. — Москва : Издательство Юрайт, 2025. — 43 с. — (Высшее образование). — ISBN 978-5-534-14564-9. — Текст : электронный // Образовательная платформа Юрайт [сайт]. — URL: </w:t>
            </w:r>
            <w:hyperlink r:id="rId344" w:history="1">
              <w:r w:rsidRPr="00DB0F68">
                <w:rPr>
                  <w:rStyle w:val="a3"/>
                  <w:sz w:val="22"/>
                </w:rPr>
                <w:t>https://www.urait.ru/bcode/568033</w:t>
              </w:r>
            </w:hyperlink>
            <w:r>
              <w:rPr>
                <w:sz w:val="22"/>
              </w:rPr>
              <w:t xml:space="preserve"> </w:t>
            </w:r>
            <w:r w:rsidRPr="007438FE">
              <w:rPr>
                <w:sz w:val="22"/>
              </w:rPr>
              <w:t xml:space="preserve"> (дата обращения: 14.10.2025).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663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C60BEE" w:rsidRPr="00534663" w:rsidTr="003302AB">
        <w:trPr>
          <w:trHeight w:val="330"/>
        </w:trPr>
        <w:tc>
          <w:tcPr>
            <w:tcW w:w="20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BEE" w:rsidRPr="00534663" w:rsidRDefault="00C60BEE" w:rsidP="00C6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BEE" w:rsidRPr="0016149C" w:rsidRDefault="00C60BEE" w:rsidP="00C60BEE">
            <w:pPr>
              <w:rPr>
                <w:sz w:val="22"/>
              </w:rPr>
            </w:pPr>
            <w:r w:rsidRPr="0016149C">
              <w:rPr>
                <w:sz w:val="22"/>
              </w:rPr>
              <w:t xml:space="preserve">Верменская, Е. А., Английский язык в гостиничном бизнесе=English in the Hotel Business + еПриложение : учебник / Е. А. Верменская, Е. В. Малышкина, Н. Ю. Климова. — Москва : КноРус, 2024. — 163 с. — ISBN 978-5-406-13445-0. — URL: </w:t>
            </w:r>
            <w:hyperlink r:id="rId345" w:history="1">
              <w:r w:rsidRPr="0016149C">
                <w:rPr>
                  <w:rStyle w:val="a3"/>
                  <w:sz w:val="22"/>
                </w:rPr>
                <w:t>https://book.ru/book/955153</w:t>
              </w:r>
            </w:hyperlink>
            <w:r w:rsidRPr="0016149C">
              <w:rPr>
                <w:sz w:val="22"/>
              </w:rPr>
              <w:t xml:space="preserve">  (дата обращения: 22.08.2024). — Текст : электронный.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0B49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C60BEE" w:rsidRPr="00534663" w:rsidTr="003302AB">
        <w:trPr>
          <w:trHeight w:val="330"/>
        </w:trPr>
        <w:tc>
          <w:tcPr>
            <w:tcW w:w="20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BEE" w:rsidRPr="00534663" w:rsidRDefault="00C60BEE" w:rsidP="00C6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BEE" w:rsidRPr="0016149C" w:rsidRDefault="00F032EA" w:rsidP="00C60BEE">
            <w:pPr>
              <w:rPr>
                <w:sz w:val="22"/>
              </w:rPr>
            </w:pPr>
            <w:r w:rsidRPr="00F032EA">
              <w:rPr>
                <w:sz w:val="22"/>
              </w:rPr>
              <w:t xml:space="preserve">Чикилева, Л. С.  Английский язык в управлении персоналом (B1—B2). English for Human Resource Managers : учебник и практикум для вузов / Л. С. Чикилева, Е. В. Ливская, Л. С. Есина. — 2-е изд., перераб. и доп. — Москва : Издательство Юрайт, 2025. — 203 с. — (Высшее образование). — ISBN 978-5-534-08232-6. — Текст : электронный // Образовательная платформа Юрайт [сайт]. — URL: </w:t>
            </w:r>
            <w:hyperlink r:id="rId346" w:history="1">
              <w:r w:rsidRPr="00DB0F68">
                <w:rPr>
                  <w:rStyle w:val="a3"/>
                  <w:sz w:val="22"/>
                </w:rPr>
                <w:t>https://www.urait.ru/bcode/561383</w:t>
              </w:r>
            </w:hyperlink>
            <w:r>
              <w:rPr>
                <w:sz w:val="22"/>
              </w:rPr>
              <w:t xml:space="preserve"> </w:t>
            </w:r>
            <w:r w:rsidRPr="00F032EA">
              <w:rPr>
                <w:sz w:val="22"/>
              </w:rPr>
              <w:t xml:space="preserve"> (дата обращения: 14.10.2025).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0B49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C60BEE" w:rsidRPr="00534663" w:rsidTr="003302AB">
        <w:trPr>
          <w:trHeight w:val="330"/>
        </w:trPr>
        <w:tc>
          <w:tcPr>
            <w:tcW w:w="20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BEE" w:rsidRPr="00534663" w:rsidRDefault="00C60BEE" w:rsidP="00C6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BEE" w:rsidRPr="00E24A72" w:rsidRDefault="00C60BEE" w:rsidP="00C60BEE">
            <w:pPr>
              <w:rPr>
                <w:sz w:val="22"/>
              </w:rPr>
            </w:pPr>
            <w:r w:rsidRPr="00E24A72">
              <w:rPr>
                <w:bCs/>
                <w:sz w:val="22"/>
              </w:rPr>
              <w:t>Налиткина, О.В. (ГИЭФПТ).</w:t>
            </w:r>
            <w:r w:rsidRPr="00E24A72">
              <w:rPr>
                <w:sz w:val="22"/>
              </w:rPr>
              <w:t xml:space="preserve"> Учебное пособие по английскому языку / О. В. Налиткина, А. В. Зыкин ; Государственный институт экономики, финансов, права и технологий. - Гатчина : Издательство ГИЭФПТ, 2024. - 153 с. - Библиогр.:с.153. - б/п. </w:t>
            </w:r>
            <w:r w:rsidRPr="00E24A72">
              <w:rPr>
                <w:sz w:val="22"/>
              </w:rPr>
              <w:br/>
              <w:t xml:space="preserve">Режим доступа: </w:t>
            </w:r>
            <w:hyperlink r:id="rId347" w:history="1">
              <w:r w:rsidRPr="00E24A72">
                <w:rPr>
                  <w:rStyle w:val="a3"/>
                  <w:sz w:val="22"/>
                </w:rPr>
                <w:t>https://www.gief.ru/1246/</w:t>
              </w:r>
            </w:hyperlink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E24A72" w:rsidRDefault="00C60BEE" w:rsidP="00C60BEE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E24A72" w:rsidRDefault="00C60BEE" w:rsidP="00C60BEE">
            <w:pPr>
              <w:rPr>
                <w:bCs/>
                <w:sz w:val="22"/>
              </w:rPr>
            </w:pPr>
            <w:r w:rsidRPr="00E24A72">
              <w:rPr>
                <w:bCs/>
                <w:sz w:val="22"/>
              </w:rPr>
              <w:t>30+электр.учебник</w:t>
            </w:r>
          </w:p>
        </w:tc>
      </w:tr>
      <w:tr w:rsidR="00C60BEE" w:rsidRPr="00534663" w:rsidTr="003302AB">
        <w:trPr>
          <w:trHeight w:val="330"/>
        </w:trPr>
        <w:tc>
          <w:tcPr>
            <w:tcW w:w="20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BEE" w:rsidRPr="000123E4" w:rsidRDefault="00C60BEE" w:rsidP="00C60BE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BEE" w:rsidRPr="00652E8F" w:rsidRDefault="00C60BEE" w:rsidP="00E24A72">
            <w:pPr>
              <w:jc w:val="center"/>
              <w:rPr>
                <w:b/>
                <w:sz w:val="32"/>
                <w:szCs w:val="32"/>
              </w:rPr>
            </w:pPr>
            <w:r w:rsidRPr="00652E8F">
              <w:rPr>
                <w:b/>
                <w:sz w:val="32"/>
                <w:szCs w:val="32"/>
              </w:rPr>
              <w:t>Элективные дисциплины (модули )Б1.В.ДВ.04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pStyle w:val="a4"/>
              <w:ind w:left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C60BEE" w:rsidRPr="00534663" w:rsidTr="003302AB">
        <w:trPr>
          <w:trHeight w:val="330"/>
        </w:trPr>
        <w:tc>
          <w:tcPr>
            <w:tcW w:w="20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BEE" w:rsidRPr="00BF147E" w:rsidRDefault="00C60BEE" w:rsidP="00C60BE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F147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1.В.ДВ.0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</w:t>
            </w:r>
            <w:r w:rsidRPr="00BF147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01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BEE" w:rsidRPr="00652E8F" w:rsidRDefault="00C60BEE" w:rsidP="00E24A72">
            <w:pPr>
              <w:jc w:val="center"/>
              <w:rPr>
                <w:b/>
                <w:sz w:val="32"/>
                <w:szCs w:val="32"/>
              </w:rPr>
            </w:pPr>
            <w:r w:rsidRPr="00652E8F">
              <w:rPr>
                <w:b/>
                <w:sz w:val="32"/>
                <w:szCs w:val="32"/>
              </w:rPr>
              <w:t>Управление коммуникативными процессами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C60BEE" w:rsidRPr="00534663" w:rsidTr="003302AB">
        <w:trPr>
          <w:trHeight w:val="330"/>
        </w:trPr>
        <w:tc>
          <w:tcPr>
            <w:tcW w:w="20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BEE" w:rsidRPr="009D7D38" w:rsidRDefault="00C60BEE" w:rsidP="00C60BE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BEE" w:rsidRPr="00E24A72" w:rsidRDefault="00652E8F" w:rsidP="00C60BEE">
            <w:pPr>
              <w:rPr>
                <w:sz w:val="22"/>
              </w:rPr>
            </w:pPr>
            <w:r w:rsidRPr="00652E8F">
              <w:rPr>
                <w:sz w:val="22"/>
              </w:rPr>
              <w:t>Корягина, И. А.  Современные проблемы теории управления : учебник для вузов / И. А. Корягина, М. В. Хачатурян. — Москва : Издательство Юрайт, 2025. — 188 с. — (Высшее образование). — ISBN 978-5-</w:t>
            </w:r>
            <w:r w:rsidRPr="00652E8F">
              <w:rPr>
                <w:sz w:val="22"/>
              </w:rPr>
              <w:lastRenderedPageBreak/>
              <w:t xml:space="preserve">534-06934-1. — Текст : электронный // Образовательная платформа Юрайт [сайт]. — URL: </w:t>
            </w:r>
            <w:hyperlink r:id="rId348" w:history="1">
              <w:r w:rsidRPr="00DB0F68">
                <w:rPr>
                  <w:rStyle w:val="a3"/>
                  <w:sz w:val="22"/>
                </w:rPr>
                <w:t>https://www.urait.ru/bcode/56479</w:t>
              </w:r>
            </w:hyperlink>
            <w:r>
              <w:rPr>
                <w:sz w:val="22"/>
              </w:rPr>
              <w:t xml:space="preserve"> </w:t>
            </w:r>
            <w:r w:rsidRPr="00652E8F">
              <w:rPr>
                <w:sz w:val="22"/>
              </w:rPr>
              <w:t>6 (дата обращения: 14.10.2025).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66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.Неогранич.доступ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C60BEE" w:rsidRPr="00534663" w:rsidTr="003302AB">
        <w:trPr>
          <w:trHeight w:val="1226"/>
        </w:trPr>
        <w:tc>
          <w:tcPr>
            <w:tcW w:w="20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BEE" w:rsidRPr="009D7D38" w:rsidRDefault="00C60BEE" w:rsidP="00C60BE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BEE" w:rsidRPr="00E24A72" w:rsidRDefault="0036652E" w:rsidP="00C60BEE">
            <w:pPr>
              <w:rPr>
                <w:sz w:val="22"/>
              </w:rPr>
            </w:pPr>
            <w:r w:rsidRPr="0036652E">
              <w:rPr>
                <w:sz w:val="22"/>
              </w:rPr>
              <w:t xml:space="preserve">Панфилова, А. П.  Психолого-педагогическое взаимодействие участников образовательного процесса : учебник и практикум для вузов / А. П. Панфилова, А. В. Долматов ; под редакцией А. П. Панфиловой. — 2-е изд., перераб. и доп. — Москва : Издательство Юрайт, 2025. — 437 с. — (Высшее образование). — ISBN 978-5-534-19197-4. — Текст : электронный // Образовательная платформа Юрайт [сайт]. — URL: </w:t>
            </w:r>
            <w:hyperlink r:id="rId349" w:history="1">
              <w:r w:rsidRPr="00DB0F68">
                <w:rPr>
                  <w:rStyle w:val="a3"/>
                  <w:sz w:val="22"/>
                </w:rPr>
                <w:t>https://www.urait.ru/bcode/560046</w:t>
              </w:r>
            </w:hyperlink>
            <w:r>
              <w:rPr>
                <w:sz w:val="22"/>
              </w:rPr>
              <w:t xml:space="preserve"> </w:t>
            </w:r>
            <w:r w:rsidRPr="0036652E">
              <w:rPr>
                <w:sz w:val="22"/>
              </w:rPr>
              <w:t xml:space="preserve"> (дата обращения: 14.10.2025).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663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C60BEE" w:rsidRPr="00534663" w:rsidTr="003302AB">
        <w:trPr>
          <w:trHeight w:val="1226"/>
        </w:trPr>
        <w:tc>
          <w:tcPr>
            <w:tcW w:w="20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BEE" w:rsidRPr="009D7D38" w:rsidRDefault="00C60BEE" w:rsidP="00C60BE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BEE" w:rsidRPr="00E24A72" w:rsidRDefault="007B1893" w:rsidP="00C60BEE">
            <w:pPr>
              <w:rPr>
                <w:sz w:val="22"/>
              </w:rPr>
            </w:pPr>
            <w:r w:rsidRPr="007B1893">
              <w:rPr>
                <w:sz w:val="22"/>
              </w:rPr>
              <w:t xml:space="preserve">Коноваленко, М. Ю.  Деловые коммуникации : учебник и практикум для вузов / М. Ю. Коноваленко. — 3-е изд., перераб. и доп. — Москва : Издательство Юрайт, 2025. — 396 с. — (Высшее образование). — ISBN 978-5-534-20144-4. — Текст : электронный // Образовательная платформа Юрайт [сайт]. — URL: </w:t>
            </w:r>
            <w:hyperlink r:id="rId350" w:history="1">
              <w:r w:rsidRPr="00DB0F68">
                <w:rPr>
                  <w:rStyle w:val="a3"/>
                  <w:sz w:val="22"/>
                </w:rPr>
                <w:t>https://www.urait.ru/bcode/559993</w:t>
              </w:r>
            </w:hyperlink>
            <w:r>
              <w:rPr>
                <w:sz w:val="22"/>
              </w:rPr>
              <w:t xml:space="preserve"> </w:t>
            </w:r>
            <w:r w:rsidRPr="007B1893">
              <w:rPr>
                <w:sz w:val="22"/>
              </w:rPr>
              <w:t xml:space="preserve"> (дата обращения: 14.10.2025).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663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C60BEE" w:rsidRPr="00534663" w:rsidTr="003302AB">
        <w:trPr>
          <w:trHeight w:val="1226"/>
        </w:trPr>
        <w:tc>
          <w:tcPr>
            <w:tcW w:w="20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BEE" w:rsidRPr="009D7D38" w:rsidRDefault="00C60BEE" w:rsidP="00C60BE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BEE" w:rsidRPr="00E24A72" w:rsidRDefault="006174C9" w:rsidP="00C60BEE">
            <w:pPr>
              <w:rPr>
                <w:sz w:val="22"/>
              </w:rPr>
            </w:pPr>
            <w:r w:rsidRPr="006174C9">
              <w:rPr>
                <w:sz w:val="22"/>
              </w:rPr>
              <w:t>Хуссейн, И. Д.  Цифровые маркетинговые коммуникации : учебник для вузов / И. Д. Хуссейн. — Москва : Издательство Юрайт, 2025. — 68 с. — (Высшее образование). — ISBN 978-5-534-15010-0. — Текст : электронный // Образовательная платформа Юрайт [сайт]. — URL: https://www.urait.ru/bcode/568206 (дата обращения: 14.10.2025).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4663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C60BEE" w:rsidRPr="00534663" w:rsidTr="003302AB">
        <w:trPr>
          <w:trHeight w:val="330"/>
        </w:trPr>
        <w:tc>
          <w:tcPr>
            <w:tcW w:w="20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BEE" w:rsidRPr="00534663" w:rsidRDefault="00C60BEE" w:rsidP="00C6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BEE" w:rsidRPr="00E24A72" w:rsidRDefault="00572F88" w:rsidP="00C60BEE">
            <w:pPr>
              <w:rPr>
                <w:sz w:val="22"/>
              </w:rPr>
            </w:pPr>
            <w:r w:rsidRPr="00572F88">
              <w:rPr>
                <w:sz w:val="22"/>
              </w:rPr>
              <w:t xml:space="preserve">Ефремова, М. В.  Управление качеством гостиничных услуг : учебник и практикум для вузов / М. В. Ефремова. — 2-е изд., перераб. и доп. — Москва : Издательство Юрайт, 2025. — 399 с. — (Высшее образование). — ISBN 978-5-534-18219-4. — Текст : электронный // Образовательная платформа Юрайт [сайт]. — URL: </w:t>
            </w:r>
            <w:hyperlink r:id="rId351" w:history="1">
              <w:r w:rsidRPr="003642F4">
                <w:rPr>
                  <w:rStyle w:val="a3"/>
                  <w:sz w:val="22"/>
                </w:rPr>
                <w:t>https://www.urait.ru/bcode/566313</w:t>
              </w:r>
            </w:hyperlink>
            <w:r>
              <w:rPr>
                <w:sz w:val="22"/>
              </w:rPr>
              <w:t xml:space="preserve"> </w:t>
            </w:r>
            <w:r w:rsidRPr="00572F88">
              <w:rPr>
                <w:sz w:val="22"/>
              </w:rPr>
              <w:t xml:space="preserve"> (дата обращения: 15.10.2025).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0F172A" w:rsidRDefault="00C60BEE" w:rsidP="00C60BE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172A">
              <w:rPr>
                <w:rFonts w:ascii="Times New Roman" w:hAnsi="Times New Roman" w:cs="Times New Roman"/>
                <w:bCs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C60BEE" w:rsidRPr="00534663" w:rsidTr="003302AB">
        <w:trPr>
          <w:trHeight w:val="330"/>
        </w:trPr>
        <w:tc>
          <w:tcPr>
            <w:tcW w:w="20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BEE" w:rsidRPr="000123E4" w:rsidRDefault="00C60BEE" w:rsidP="00C60BE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123E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  <w:r w:rsidRPr="000123E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В.ДВ.0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.02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BEE" w:rsidRPr="00D45E75" w:rsidRDefault="00C60BEE" w:rsidP="00D45E75">
            <w:pPr>
              <w:jc w:val="center"/>
              <w:rPr>
                <w:b/>
                <w:sz w:val="28"/>
                <w:szCs w:val="28"/>
              </w:rPr>
            </w:pPr>
            <w:r w:rsidRPr="00D45E75">
              <w:rPr>
                <w:b/>
                <w:sz w:val="28"/>
                <w:szCs w:val="28"/>
              </w:rPr>
              <w:t>Человек и его потребности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C60BEE" w:rsidRPr="00534663" w:rsidTr="003302AB">
        <w:trPr>
          <w:trHeight w:val="330"/>
        </w:trPr>
        <w:tc>
          <w:tcPr>
            <w:tcW w:w="20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BEE" w:rsidRPr="009D7D38" w:rsidRDefault="00C60BEE" w:rsidP="00C6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BEE" w:rsidRPr="00D45E75" w:rsidRDefault="003626F5" w:rsidP="00C60BEE">
            <w:pPr>
              <w:rPr>
                <w:sz w:val="22"/>
              </w:rPr>
            </w:pPr>
            <w:r w:rsidRPr="003626F5">
              <w:rPr>
                <w:sz w:val="22"/>
              </w:rPr>
              <w:t xml:space="preserve">Черников, В. Г.  Сервисология : учебник для вузов / В. Г. Черников. — 2-е изд., перераб. и доп. — Москва : Издательство Юрайт, 2025. — 252 с. — (Высшее образование). — ISBN 978-5-534-13272-4. — Текст : электронный // Образовательная платформа Юрайт [сайт]. — URL: </w:t>
            </w:r>
            <w:hyperlink r:id="rId352" w:history="1">
              <w:r w:rsidRPr="003642F4">
                <w:rPr>
                  <w:rStyle w:val="a3"/>
                  <w:sz w:val="22"/>
                </w:rPr>
                <w:t>https://www.urait.ru/bcode/567227</w:t>
              </w:r>
            </w:hyperlink>
            <w:r>
              <w:rPr>
                <w:sz w:val="22"/>
              </w:rPr>
              <w:t xml:space="preserve"> </w:t>
            </w:r>
            <w:r w:rsidRPr="003626F5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      </w:t>
            </w:r>
            <w:r w:rsidRPr="003626F5">
              <w:rPr>
                <w:sz w:val="22"/>
              </w:rPr>
              <w:t>(дата обращения: 15.10.2025).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663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C60BEE" w:rsidRPr="00534663" w:rsidTr="003302AB">
        <w:trPr>
          <w:trHeight w:val="330"/>
        </w:trPr>
        <w:tc>
          <w:tcPr>
            <w:tcW w:w="20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BEE" w:rsidRPr="009D7D38" w:rsidRDefault="00C60BEE" w:rsidP="00C6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BEE" w:rsidRPr="00D45E75" w:rsidRDefault="008B0E67" w:rsidP="00C60BEE">
            <w:pPr>
              <w:rPr>
                <w:sz w:val="22"/>
              </w:rPr>
            </w:pPr>
            <w:r w:rsidRPr="008B0E67">
              <w:rPr>
                <w:sz w:val="22"/>
              </w:rPr>
              <w:t xml:space="preserve">Инновационный менеджмент в управлении человеческими ресурсами : учебник для вузов / под общей редакцией А. П. Панфиловой, Л. С. Киселевой. — Москва : Издательство Юрайт, 2025. — 313 с. — (Высшее образование). — ISBN 978-5-534-14222-8. — Текст : электронный // Образовательная платформа Юрайт [сайт]. — URL: </w:t>
            </w:r>
            <w:hyperlink r:id="rId353" w:history="1">
              <w:r w:rsidRPr="003642F4">
                <w:rPr>
                  <w:rStyle w:val="a3"/>
                  <w:sz w:val="22"/>
                </w:rPr>
                <w:t>https://www.urait.ru/bcode/567541</w:t>
              </w:r>
            </w:hyperlink>
            <w:r>
              <w:rPr>
                <w:sz w:val="22"/>
              </w:rPr>
              <w:t xml:space="preserve"> </w:t>
            </w:r>
            <w:r w:rsidRPr="008B0E67">
              <w:rPr>
                <w:sz w:val="22"/>
              </w:rPr>
              <w:t xml:space="preserve"> (дата обращения: 15.10.2025).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663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C60BEE" w:rsidRPr="00534663" w:rsidTr="003302AB">
        <w:trPr>
          <w:trHeight w:val="754"/>
        </w:trPr>
        <w:tc>
          <w:tcPr>
            <w:tcW w:w="20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BEE" w:rsidRPr="00534663" w:rsidRDefault="00C60BEE" w:rsidP="00C6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BEE" w:rsidRPr="00D45E75" w:rsidRDefault="008B0E67" w:rsidP="00C60BEE">
            <w:pPr>
              <w:rPr>
                <w:sz w:val="22"/>
              </w:rPr>
            </w:pPr>
            <w:r w:rsidRPr="008B0E67">
              <w:rPr>
                <w:sz w:val="22"/>
              </w:rPr>
              <w:t>Булычева, Е. В., Общество и система коммуникаций в истории европейской цивилизации : учебное пособие / Е. В. Булычева. — Москва : Русайнс, 2025. — 153 с. — ISBN 978-5-466-09316-2. — URL: https://book.ru/book/958484 (дата обращения: 15.10.2025). — Текст : электронный.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05C2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C60BEE" w:rsidRPr="00534663" w:rsidTr="003302AB">
        <w:trPr>
          <w:trHeight w:val="754"/>
        </w:trPr>
        <w:tc>
          <w:tcPr>
            <w:tcW w:w="20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BEE" w:rsidRPr="00534663" w:rsidRDefault="00C60BEE" w:rsidP="00C6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BEE" w:rsidRPr="00D45E75" w:rsidRDefault="00EC2A3F" w:rsidP="00C60BEE">
            <w:pPr>
              <w:rPr>
                <w:sz w:val="22"/>
              </w:rPr>
            </w:pPr>
            <w:r w:rsidRPr="00EC2A3F">
              <w:rPr>
                <w:sz w:val="22"/>
              </w:rPr>
              <w:t xml:space="preserve">Сергеев, И. Ю.  Физиология человека и животных. Нервная система : учебник и практикум для вузов / И. Ю. Сергеев, В. А. Дубынин, А. А. Каменский. — Москва : Издательство Юрайт, 2025. — 373 с. — (Высшее образование). — ISBN 978-5-534-17853-1. — Текст : электронный // Образовательная платформа Юрайт [сайт]. — URL: </w:t>
            </w:r>
            <w:hyperlink r:id="rId354" w:history="1">
              <w:r w:rsidRPr="003642F4">
                <w:rPr>
                  <w:rStyle w:val="a3"/>
                  <w:sz w:val="22"/>
                </w:rPr>
                <w:t>https://www.urait.ru/bcode/560983</w:t>
              </w:r>
            </w:hyperlink>
            <w:r>
              <w:rPr>
                <w:sz w:val="22"/>
              </w:rPr>
              <w:t xml:space="preserve"> </w:t>
            </w:r>
            <w:r w:rsidRPr="00EC2A3F">
              <w:rPr>
                <w:sz w:val="22"/>
              </w:rPr>
              <w:t xml:space="preserve"> (дата обращения: 15.10.2025).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663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C60BEE" w:rsidRPr="00534663" w:rsidTr="003302AB">
        <w:trPr>
          <w:trHeight w:val="801"/>
        </w:trPr>
        <w:tc>
          <w:tcPr>
            <w:tcW w:w="20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BEE" w:rsidRPr="00534663" w:rsidRDefault="00C60BEE" w:rsidP="00C6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1.В.ДВ.05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BEE" w:rsidRPr="00405BD5" w:rsidRDefault="00C60BEE" w:rsidP="00D45E75">
            <w:pPr>
              <w:tabs>
                <w:tab w:val="left" w:pos="8204"/>
              </w:tabs>
              <w:rPr>
                <w:b/>
                <w:sz w:val="32"/>
                <w:szCs w:val="32"/>
              </w:rPr>
            </w:pPr>
            <w:r w:rsidRPr="00405BD5">
              <w:rPr>
                <w:b/>
                <w:sz w:val="32"/>
                <w:szCs w:val="32"/>
              </w:rPr>
              <w:t xml:space="preserve">                               Элективные дисциплины (модули ) Б1.В.ДВ.05</w:t>
            </w:r>
            <w:r w:rsidR="00D45E75" w:rsidRPr="00405BD5">
              <w:rPr>
                <w:b/>
                <w:sz w:val="32"/>
                <w:szCs w:val="32"/>
              </w:rPr>
              <w:tab/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0BEE" w:rsidRPr="00534663" w:rsidTr="003302AB">
        <w:trPr>
          <w:trHeight w:val="330"/>
        </w:trPr>
        <w:tc>
          <w:tcPr>
            <w:tcW w:w="20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BEE" w:rsidRPr="009E4D30" w:rsidRDefault="00C60BEE" w:rsidP="00C60BE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1.В.ДВ.05</w:t>
            </w:r>
            <w:r w:rsidRPr="009E4D3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01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BEE" w:rsidRPr="00405BD5" w:rsidRDefault="00C60BEE" w:rsidP="00D45E75">
            <w:pPr>
              <w:jc w:val="center"/>
              <w:rPr>
                <w:b/>
                <w:sz w:val="32"/>
                <w:szCs w:val="32"/>
              </w:rPr>
            </w:pPr>
            <w:r w:rsidRPr="00405BD5">
              <w:rPr>
                <w:b/>
                <w:sz w:val="32"/>
                <w:szCs w:val="32"/>
              </w:rPr>
              <w:t>Маркетинговые коммуникации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0BEE" w:rsidRPr="00534663" w:rsidTr="003302AB">
        <w:trPr>
          <w:trHeight w:val="330"/>
        </w:trPr>
        <w:tc>
          <w:tcPr>
            <w:tcW w:w="20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BEE" w:rsidRPr="00534663" w:rsidRDefault="00C60BEE" w:rsidP="00C6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BEE" w:rsidRPr="00D45E75" w:rsidRDefault="00405BD5" w:rsidP="00C60BEE">
            <w:pPr>
              <w:rPr>
                <w:sz w:val="22"/>
              </w:rPr>
            </w:pPr>
            <w:r w:rsidRPr="00405BD5">
              <w:rPr>
                <w:sz w:val="22"/>
              </w:rPr>
              <w:t xml:space="preserve">Голубкова, Е. Н.  Интегрированные маркетинговые коммуникации : учебник и практикум для вузов / Е. Н. Голубкова. — 3-е изд., перераб. и доп. — Москва : Издательство Юрайт, 2025. — 363 с. — (Высшее образование). — ISBN 978-5-534-04357-0. — Текст : электронный // Образовательная платформа Юрайт [сайт]. — URL: </w:t>
            </w:r>
            <w:hyperlink r:id="rId355" w:history="1">
              <w:r w:rsidRPr="003642F4">
                <w:rPr>
                  <w:rStyle w:val="a3"/>
                  <w:sz w:val="22"/>
                </w:rPr>
                <w:t>https://www.urait.ru/bcode/560298</w:t>
              </w:r>
            </w:hyperlink>
            <w:r>
              <w:rPr>
                <w:sz w:val="22"/>
              </w:rPr>
              <w:t xml:space="preserve"> </w:t>
            </w:r>
            <w:r w:rsidRPr="00405BD5">
              <w:rPr>
                <w:sz w:val="22"/>
              </w:rPr>
              <w:t xml:space="preserve"> (дата обращения: 15.10.2025).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663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0BEE" w:rsidRPr="00534663" w:rsidTr="003302AB">
        <w:trPr>
          <w:trHeight w:val="330"/>
        </w:trPr>
        <w:tc>
          <w:tcPr>
            <w:tcW w:w="20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BEE" w:rsidRPr="00534663" w:rsidRDefault="00C60BEE" w:rsidP="00C6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BEE" w:rsidRPr="00D45E75" w:rsidRDefault="00EE3EF7" w:rsidP="00C60BEE">
            <w:pPr>
              <w:rPr>
                <w:sz w:val="22"/>
              </w:rPr>
            </w:pPr>
            <w:r w:rsidRPr="00EE3EF7">
              <w:rPr>
                <w:sz w:val="22"/>
              </w:rPr>
              <w:t xml:space="preserve">Хуссейн, И. Д.  Цифровые маркетинговые коммуникации : учебник для вузов / И. Д. Хуссейн. — Москва : Издательство Юрайт, 2025. — 68 с. — (Высшее образование). — ISBN 978-5-534-15010-0. — Текст : электронный // Образовательная платформа Юрайт [сайт]. — URL: </w:t>
            </w:r>
            <w:hyperlink r:id="rId356" w:history="1">
              <w:r w:rsidRPr="003642F4">
                <w:rPr>
                  <w:rStyle w:val="a3"/>
                  <w:sz w:val="22"/>
                </w:rPr>
                <w:t>https://www.urait.ru/bcode/568206</w:t>
              </w:r>
            </w:hyperlink>
            <w:r>
              <w:rPr>
                <w:sz w:val="22"/>
              </w:rPr>
              <w:t xml:space="preserve"> </w:t>
            </w:r>
            <w:r w:rsidRPr="00EE3EF7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 </w:t>
            </w:r>
            <w:r w:rsidRPr="00EE3EF7">
              <w:rPr>
                <w:sz w:val="22"/>
              </w:rPr>
              <w:t>(дата обращения: 15.10.2025).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663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0BEE" w:rsidRPr="00534663" w:rsidTr="003302AB">
        <w:trPr>
          <w:trHeight w:val="330"/>
        </w:trPr>
        <w:tc>
          <w:tcPr>
            <w:tcW w:w="20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BEE" w:rsidRPr="00534663" w:rsidRDefault="00C60BEE" w:rsidP="00C6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BEE" w:rsidRPr="00D45E75" w:rsidRDefault="00E329A6" w:rsidP="00C60BEE">
            <w:pPr>
              <w:rPr>
                <w:sz w:val="22"/>
              </w:rPr>
            </w:pPr>
            <w:r w:rsidRPr="00E329A6">
              <w:rPr>
                <w:sz w:val="22"/>
              </w:rPr>
              <w:t xml:space="preserve">Баумгартен, Л. В.  Маркетинг гостиничного предприятия : учебник для вузов / Л. В. Баумгартен. — Москва : Издательство Юрайт, 2025. — 339 с. — (Высшее образование). — ISBN 978-5-534-00581-3. — </w:t>
            </w:r>
            <w:r w:rsidRPr="00E329A6">
              <w:rPr>
                <w:sz w:val="22"/>
              </w:rPr>
              <w:lastRenderedPageBreak/>
              <w:t xml:space="preserve">Текст : электронный // Образовательная платформа Юрайт [сайт]. — URL: </w:t>
            </w:r>
            <w:hyperlink r:id="rId357" w:history="1">
              <w:r w:rsidRPr="003642F4">
                <w:rPr>
                  <w:rStyle w:val="a3"/>
                  <w:sz w:val="22"/>
                </w:rPr>
                <w:t>https://www.urait.ru/bcode/560468</w:t>
              </w:r>
            </w:hyperlink>
            <w:r>
              <w:rPr>
                <w:sz w:val="22"/>
              </w:rPr>
              <w:t xml:space="preserve"> </w:t>
            </w:r>
            <w:r w:rsidRPr="00E329A6">
              <w:rPr>
                <w:sz w:val="22"/>
              </w:rPr>
              <w:t xml:space="preserve"> (дата обращения: 15.10.2025).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66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.Неогранич.доступ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0BEE" w:rsidRPr="00534663" w:rsidTr="003302AB">
        <w:trPr>
          <w:trHeight w:val="330"/>
        </w:trPr>
        <w:tc>
          <w:tcPr>
            <w:tcW w:w="20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BEE" w:rsidRPr="00534663" w:rsidRDefault="00C60BEE" w:rsidP="00C6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BEE" w:rsidRPr="00D45E75" w:rsidRDefault="00237CF0" w:rsidP="00C60BEE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237CF0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Хуссейн, И. Д.  Цифровые маркетинговые коммуникации : учебник для вузов / И. Д. Хуссейн. — Москва : Издательство Юрайт, 2025. — 68 с. — (Высшее образование). — ISBN 978-5-534-15010-0. — Текст : электронный // Образовательная платформа Юрайт [сайт]. — URL: </w:t>
            </w:r>
            <w:hyperlink r:id="rId358" w:history="1">
              <w:r w:rsidRPr="003642F4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www.urait.ru/bcode/568206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237CF0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15.10.2025).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0F172A" w:rsidRDefault="000F172A" w:rsidP="00C60BE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172A">
              <w:rPr>
                <w:rFonts w:ascii="Times New Roman" w:hAnsi="Times New Roman" w:cs="Times New Roman"/>
                <w:bCs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0BEE" w:rsidRPr="00534663" w:rsidTr="003302AB">
        <w:trPr>
          <w:trHeight w:val="330"/>
        </w:trPr>
        <w:tc>
          <w:tcPr>
            <w:tcW w:w="20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BEE" w:rsidRPr="00534663" w:rsidRDefault="00C60BEE" w:rsidP="00C6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BEE" w:rsidRPr="00D45E75" w:rsidRDefault="006C6DD4" w:rsidP="00C60BEE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6C6DD4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Коноваленко, В. А.  Основы интегрированных коммуникаций : учебник для вузов / В. А. Коноваленко, М. Ю. Коноваленко, Н. Г. Швед. — Москва : Издательство Юрайт, 2025. — 479 с. — (Высшее образование). — ISBN 978-5-534-17594-3. — Текст : электронный // Образовательная платформа Юрайт [сайт]. — URL: </w:t>
            </w:r>
            <w:hyperlink r:id="rId359" w:history="1">
              <w:r w:rsidRPr="003642F4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www.urait.ru/bcode/560201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6C6DD4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15.10.2025).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663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0BEE" w:rsidRPr="00534663" w:rsidTr="003302AB">
        <w:trPr>
          <w:trHeight w:val="255"/>
        </w:trPr>
        <w:tc>
          <w:tcPr>
            <w:tcW w:w="20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BEE" w:rsidRPr="00F90A50" w:rsidRDefault="00C60BEE" w:rsidP="00C60BE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1.В.ДВ.05.02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BEE" w:rsidRPr="00CB5DFD" w:rsidRDefault="00C60BEE" w:rsidP="00CB5DFD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CB5DFD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Управление конкурентоспособностью предприятия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0BEE" w:rsidRPr="00534663" w:rsidTr="003302AB">
        <w:trPr>
          <w:trHeight w:val="255"/>
        </w:trPr>
        <w:tc>
          <w:tcPr>
            <w:tcW w:w="20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BEE" w:rsidRPr="009D7D38" w:rsidRDefault="00C60BEE" w:rsidP="00C60BE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BEE" w:rsidRPr="00D45E75" w:rsidRDefault="00130680" w:rsidP="00C60BEE">
            <w:pPr>
              <w:rPr>
                <w:sz w:val="22"/>
              </w:rPr>
            </w:pPr>
            <w:r w:rsidRPr="00130680">
              <w:rPr>
                <w:sz w:val="22"/>
              </w:rPr>
              <w:t xml:space="preserve">Маркетинг территорий : учебник для вузов / под общей редакцией А. А. Угрюмовой, М. В. Савельевой, Е. В. Ерохиной. — 3-е изд., перераб. и доп. — Москва : Издательство Юрайт, 2025. — 451 с. — (Высшее образование). — ISBN 978-5-534-16317-9. — Текст : электронный // Образовательная платформа Юрайт [сайт]. — URL: </w:t>
            </w:r>
            <w:hyperlink r:id="rId360" w:history="1">
              <w:r w:rsidRPr="003642F4">
                <w:rPr>
                  <w:rStyle w:val="a3"/>
                  <w:sz w:val="22"/>
                </w:rPr>
                <w:t>https://www.urait.ru/bcode/563518</w:t>
              </w:r>
            </w:hyperlink>
            <w:r>
              <w:rPr>
                <w:sz w:val="22"/>
              </w:rPr>
              <w:t xml:space="preserve"> </w:t>
            </w:r>
            <w:r w:rsidRPr="00130680">
              <w:rPr>
                <w:sz w:val="22"/>
              </w:rPr>
              <w:t xml:space="preserve"> (дата обращения: 15.10.2025).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663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C60BEE" w:rsidRPr="00534663" w:rsidTr="003302AB">
        <w:trPr>
          <w:trHeight w:val="255"/>
        </w:trPr>
        <w:tc>
          <w:tcPr>
            <w:tcW w:w="20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BEE" w:rsidRPr="00534663" w:rsidRDefault="00C60BEE" w:rsidP="00C6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BEE" w:rsidRPr="00D45E75" w:rsidRDefault="004D3EEA" w:rsidP="00C60BEE">
            <w:pPr>
              <w:rPr>
                <w:sz w:val="22"/>
              </w:rPr>
            </w:pPr>
            <w:r w:rsidRPr="004D3EEA">
              <w:rPr>
                <w:sz w:val="22"/>
              </w:rPr>
              <w:t xml:space="preserve">Управление конкурентоспособностью : учебник для вузов / под редакцией Е. А. Горбашко, И. А. Максимцева. — 3-е изд., испр. и доп. — Москва : Издательство Юрайт, 2025. — 427 с. — (Высшее образование). — ISBN 978-5-534-17128-0. — Текст : электронный // Образовательная платформа Юрайт [сайт]. — URL: </w:t>
            </w:r>
            <w:hyperlink r:id="rId361" w:history="1">
              <w:r w:rsidRPr="003642F4">
                <w:rPr>
                  <w:rStyle w:val="a3"/>
                  <w:sz w:val="22"/>
                </w:rPr>
                <w:t>https://www.urait.ru/bcode/559921</w:t>
              </w:r>
            </w:hyperlink>
            <w:r>
              <w:rPr>
                <w:sz w:val="22"/>
              </w:rPr>
              <w:t xml:space="preserve"> </w:t>
            </w:r>
            <w:r w:rsidRPr="004D3EEA">
              <w:rPr>
                <w:sz w:val="22"/>
              </w:rPr>
              <w:t xml:space="preserve"> (дата обращения: 15.10.2025).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663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C60BEE" w:rsidRPr="00534663" w:rsidTr="003302AB">
        <w:trPr>
          <w:trHeight w:val="255"/>
        </w:trPr>
        <w:tc>
          <w:tcPr>
            <w:tcW w:w="20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BEE" w:rsidRPr="00534663" w:rsidRDefault="00C60BEE" w:rsidP="00C6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BEE" w:rsidRPr="00D45E75" w:rsidRDefault="004D3EEA" w:rsidP="00C60BEE">
            <w:pPr>
              <w:rPr>
                <w:sz w:val="22"/>
              </w:rPr>
            </w:pPr>
            <w:r w:rsidRPr="004D3EEA">
              <w:rPr>
                <w:sz w:val="22"/>
              </w:rPr>
              <w:t xml:space="preserve">Фомичев, В. И.  Управление качеством и конкурентоспособностью : учебник для вузов / В. И. Фомичев. — 2-е изд., перераб. и доп. — Москва : Издательство Юрайт, 2025. — 229 с. — (Высшее образование). — ISBN 978-5-534-19217-9. — Текст : электронный // Образовательная платформа Юрайт [сайт]. — URL: </w:t>
            </w:r>
            <w:hyperlink r:id="rId362" w:history="1">
              <w:r w:rsidRPr="003642F4">
                <w:rPr>
                  <w:rStyle w:val="a3"/>
                  <w:sz w:val="22"/>
                </w:rPr>
                <w:t>https://www.urait.ru/bcode/566677</w:t>
              </w:r>
            </w:hyperlink>
            <w:r>
              <w:rPr>
                <w:sz w:val="22"/>
              </w:rPr>
              <w:t xml:space="preserve"> </w:t>
            </w:r>
            <w:r w:rsidRPr="004D3EEA">
              <w:rPr>
                <w:sz w:val="22"/>
              </w:rPr>
              <w:t xml:space="preserve"> (дата обращения: 15.10.2025).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663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C60BEE" w:rsidRPr="00534663" w:rsidTr="003302AB">
        <w:trPr>
          <w:trHeight w:val="255"/>
        </w:trPr>
        <w:tc>
          <w:tcPr>
            <w:tcW w:w="20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BEE" w:rsidRPr="00534663" w:rsidRDefault="00C60BEE" w:rsidP="00C6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BEE" w:rsidRPr="00D45E75" w:rsidRDefault="001C004B" w:rsidP="00C60BEE">
            <w:pPr>
              <w:rPr>
                <w:sz w:val="22"/>
              </w:rPr>
            </w:pPr>
            <w:r w:rsidRPr="001C004B">
              <w:rPr>
                <w:sz w:val="22"/>
              </w:rPr>
              <w:t xml:space="preserve">Фомичев, В. И.  Управление качеством и конкурентоспособностью : учебник для вузов / В. И. Фомичев. — 2-е изд., перераб. и доп. — Москва : Издательство Юрайт, 2025. — 229 с. — (Высшее образование). — </w:t>
            </w:r>
            <w:r w:rsidRPr="001C004B">
              <w:rPr>
                <w:sz w:val="22"/>
              </w:rPr>
              <w:lastRenderedPageBreak/>
              <w:t xml:space="preserve">ISBN 978-5-534-19217-9. — Текст : электронный // Образовательная платформа Юрайт [сайт]. — URL: </w:t>
            </w:r>
            <w:hyperlink r:id="rId363" w:history="1">
              <w:r w:rsidRPr="003642F4">
                <w:rPr>
                  <w:rStyle w:val="a3"/>
                  <w:sz w:val="22"/>
                </w:rPr>
                <w:t>https://www.urait.ru/bcode/566677</w:t>
              </w:r>
            </w:hyperlink>
            <w:r>
              <w:rPr>
                <w:sz w:val="22"/>
              </w:rPr>
              <w:t xml:space="preserve"> </w:t>
            </w:r>
            <w:r w:rsidRPr="001C004B">
              <w:rPr>
                <w:sz w:val="22"/>
              </w:rPr>
              <w:t xml:space="preserve"> (дата обращения: 15.10.2025).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66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.Неогранич.доступ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C60BEE" w:rsidRPr="00534663" w:rsidTr="003302AB">
        <w:trPr>
          <w:trHeight w:val="255"/>
        </w:trPr>
        <w:tc>
          <w:tcPr>
            <w:tcW w:w="20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BEE" w:rsidRPr="00534663" w:rsidRDefault="00C60BEE" w:rsidP="00C6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BEE" w:rsidRPr="00D45E75" w:rsidRDefault="00C41F14" w:rsidP="00C60BEE">
            <w:pPr>
              <w:rPr>
                <w:sz w:val="22"/>
              </w:rPr>
            </w:pPr>
            <w:r w:rsidRPr="00C41F14">
              <w:rPr>
                <w:sz w:val="22"/>
              </w:rPr>
              <w:t xml:space="preserve">Производственный менеджмент. Теория и практика : учебник для вузов / под редакцией И. Н. Иванова. — 2-е изд. — Москва : Издательство Юрайт, 2025. — 546 с. — (Высшее образование). — ISBN 978-5-534-16517-3. — Текст : электронный // Образовательная платформа Юрайт [сайт]. — URL: </w:t>
            </w:r>
            <w:hyperlink r:id="rId364" w:history="1">
              <w:r w:rsidRPr="003642F4">
                <w:rPr>
                  <w:rStyle w:val="a3"/>
                  <w:sz w:val="22"/>
                </w:rPr>
                <w:t>https://www.urait.ru/bcode/568521</w:t>
              </w:r>
            </w:hyperlink>
            <w:r>
              <w:rPr>
                <w:sz w:val="22"/>
              </w:rPr>
              <w:t xml:space="preserve"> </w:t>
            </w:r>
            <w:r w:rsidRPr="00C41F14">
              <w:rPr>
                <w:sz w:val="22"/>
              </w:rPr>
              <w:t xml:space="preserve"> (дата обращения: 15.10.2025).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663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C60BEE" w:rsidRPr="00534663" w:rsidTr="003302AB">
        <w:trPr>
          <w:trHeight w:val="255"/>
        </w:trPr>
        <w:tc>
          <w:tcPr>
            <w:tcW w:w="20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BEE" w:rsidRPr="00534663" w:rsidRDefault="00C60BEE" w:rsidP="00C6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BEE" w:rsidRPr="00D45E75" w:rsidRDefault="00C41F14" w:rsidP="00C60BEE">
            <w:pPr>
              <w:rPr>
                <w:sz w:val="22"/>
              </w:rPr>
            </w:pPr>
            <w:r w:rsidRPr="00C41F14">
              <w:rPr>
                <w:sz w:val="22"/>
              </w:rPr>
              <w:t xml:space="preserve">Корнеева, И. В.  Маркетинг : учебник и практикум для вузов / И. В. Корнеева, В. Е. Хруцкий. — Москва : Издательство Юрайт, 2025. — 402 с. — (Высшее образование). — ISBN 978-5-534-19482-1. — Текст : электронный // Образовательная платформа Юрайт [сайт]. — URL: </w:t>
            </w:r>
            <w:hyperlink r:id="rId365" w:history="1">
              <w:r w:rsidRPr="003642F4">
                <w:rPr>
                  <w:rStyle w:val="a3"/>
                  <w:sz w:val="22"/>
                </w:rPr>
                <w:t>https://www.urait.ru/bcode/556529</w:t>
              </w:r>
            </w:hyperlink>
            <w:r>
              <w:rPr>
                <w:sz w:val="22"/>
              </w:rPr>
              <w:t xml:space="preserve"> </w:t>
            </w:r>
            <w:r w:rsidRPr="00C41F14">
              <w:rPr>
                <w:sz w:val="22"/>
              </w:rPr>
              <w:t xml:space="preserve"> (дата обращения: 15.10.2025).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663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C60BEE" w:rsidRPr="00534663" w:rsidTr="003302AB">
        <w:trPr>
          <w:trHeight w:val="255"/>
        </w:trPr>
        <w:tc>
          <w:tcPr>
            <w:tcW w:w="20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BEE" w:rsidRPr="00534663" w:rsidRDefault="00C60BEE" w:rsidP="00C6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BEE" w:rsidRPr="00D45E75" w:rsidRDefault="009F155E" w:rsidP="00C60BEE">
            <w:pPr>
              <w:rPr>
                <w:sz w:val="22"/>
              </w:rPr>
            </w:pPr>
            <w:r w:rsidRPr="009F155E">
              <w:rPr>
                <w:sz w:val="22"/>
              </w:rPr>
              <w:t xml:space="preserve">Лопарева, А. М.  Бизнес-планирование : учебник для вузов / А. М. Лопарева. — 4-е изд., перераб. и доп. — Москва : Издательство Юрайт, 2025. — 272 с. — (Высшее образование). — ISBN 978-5-534-08683-6. — Текст : электронный // Образовательная платформа Юрайт [сайт]. — URL: </w:t>
            </w:r>
            <w:hyperlink r:id="rId366" w:history="1">
              <w:r w:rsidRPr="003642F4">
                <w:rPr>
                  <w:rStyle w:val="a3"/>
                  <w:sz w:val="22"/>
                </w:rPr>
                <w:t>https://www.urait.ru/bcode/566065</w:t>
              </w:r>
            </w:hyperlink>
            <w:r>
              <w:rPr>
                <w:sz w:val="22"/>
              </w:rPr>
              <w:t xml:space="preserve"> </w:t>
            </w:r>
            <w:r w:rsidRPr="009F155E">
              <w:rPr>
                <w:sz w:val="22"/>
              </w:rPr>
              <w:t xml:space="preserve"> (дата обращения: 15.10.2025).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663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C60BEE" w:rsidRPr="00534663" w:rsidTr="003302AB">
        <w:trPr>
          <w:trHeight w:val="255"/>
        </w:trPr>
        <w:tc>
          <w:tcPr>
            <w:tcW w:w="20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BEE" w:rsidRPr="00534663" w:rsidRDefault="00C60BEE" w:rsidP="00C6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BEE" w:rsidRPr="005301C9" w:rsidRDefault="00C60BEE" w:rsidP="00D45E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01C9">
              <w:rPr>
                <w:b/>
                <w:sz w:val="28"/>
                <w:szCs w:val="28"/>
              </w:rPr>
              <w:t>Элективные дисциплины (модули ) Б1.В.ДВ.06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C60BEE" w:rsidRPr="00534663" w:rsidTr="003302AB">
        <w:trPr>
          <w:trHeight w:val="770"/>
        </w:trPr>
        <w:tc>
          <w:tcPr>
            <w:tcW w:w="20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BEE" w:rsidRPr="00F90A50" w:rsidRDefault="00C60BEE" w:rsidP="00C60BE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1.В.ДВ.06.01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BEE" w:rsidRPr="005301C9" w:rsidRDefault="00C60BEE" w:rsidP="005301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01C9">
              <w:rPr>
                <w:rFonts w:ascii="Times New Roman" w:hAnsi="Times New Roman" w:cs="Times New Roman"/>
                <w:b/>
                <w:sz w:val="28"/>
                <w:szCs w:val="28"/>
              </w:rPr>
              <w:t>Сервис в индустрии питания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C60BEE" w:rsidRPr="00534663" w:rsidTr="003302AB">
        <w:trPr>
          <w:trHeight w:val="255"/>
        </w:trPr>
        <w:tc>
          <w:tcPr>
            <w:tcW w:w="20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BEE" w:rsidRPr="00534663" w:rsidRDefault="00C60BEE" w:rsidP="00C6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BEE" w:rsidRPr="005301C9" w:rsidRDefault="00CF7BDA" w:rsidP="00C60BEE">
            <w:pPr>
              <w:rPr>
                <w:sz w:val="22"/>
              </w:rPr>
            </w:pPr>
            <w:r w:rsidRPr="00CF7BDA">
              <w:rPr>
                <w:sz w:val="22"/>
              </w:rPr>
              <w:t xml:space="preserve">Дехтярь, Г. М.  Стандартизация, сертификация, классификация в туристской индустрии : учебник для вузов / Г. М. Дехтярь. — 6-е изд., перераб. и доп. — Москва : Издательство Юрайт, 2025. — 383 с. — (Высшее образование). — ISBN 978-5-534-17047-4. — Текст : электронный // Образовательная платформа Юрайт [сайт]. — URL: </w:t>
            </w:r>
            <w:hyperlink r:id="rId367" w:history="1">
              <w:r w:rsidRPr="003642F4">
                <w:rPr>
                  <w:rStyle w:val="a3"/>
                  <w:sz w:val="22"/>
                </w:rPr>
                <w:t>https://www.urait.ru/bcode/580287</w:t>
              </w:r>
            </w:hyperlink>
            <w:r>
              <w:rPr>
                <w:sz w:val="22"/>
              </w:rPr>
              <w:t xml:space="preserve"> </w:t>
            </w:r>
            <w:r w:rsidRPr="00CF7BDA">
              <w:rPr>
                <w:sz w:val="22"/>
              </w:rPr>
              <w:t xml:space="preserve"> (дата обращения: 15.10.2025).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663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C60BEE" w:rsidRPr="00534663" w:rsidTr="003302AB">
        <w:trPr>
          <w:trHeight w:val="255"/>
        </w:trPr>
        <w:tc>
          <w:tcPr>
            <w:tcW w:w="20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BEE" w:rsidRPr="00534663" w:rsidRDefault="00C60BEE" w:rsidP="00C6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BEE" w:rsidRPr="005301C9" w:rsidRDefault="009C505C" w:rsidP="00C60BEE">
            <w:pPr>
              <w:rPr>
                <w:sz w:val="22"/>
              </w:rPr>
            </w:pPr>
            <w:r w:rsidRPr="009C505C">
              <w:rPr>
                <w:sz w:val="22"/>
              </w:rPr>
              <w:t xml:space="preserve">Скобельцына, А. С.  Технологии и организация экскурсионных услуг : учебник для вузов / А. С. Скобельцына, А. П. Шарухин. — 4-е изд., перераб. и доп. — Москва : Издательство Юрайт, 2025. — </w:t>
            </w:r>
            <w:r w:rsidRPr="009C505C">
              <w:rPr>
                <w:sz w:val="22"/>
              </w:rPr>
              <w:lastRenderedPageBreak/>
              <w:t xml:space="preserve">251 с. — (Высшее образование). — ISBN 978-5-534-18075-6. — Текст : электронный // Образовательная платформа Юрайт [сайт]. — URL: </w:t>
            </w:r>
            <w:hyperlink r:id="rId368" w:history="1">
              <w:r w:rsidRPr="003642F4">
                <w:rPr>
                  <w:rStyle w:val="a3"/>
                  <w:sz w:val="22"/>
                </w:rPr>
                <w:t>https://www.urait.ru/bcode/564542</w:t>
              </w:r>
            </w:hyperlink>
            <w:r>
              <w:rPr>
                <w:sz w:val="22"/>
              </w:rPr>
              <w:t xml:space="preserve"> </w:t>
            </w:r>
            <w:r w:rsidRPr="009C505C">
              <w:rPr>
                <w:sz w:val="22"/>
              </w:rPr>
              <w:t xml:space="preserve"> (дата обращения: 15.10.2025).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66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.Неогранич.доступ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C60BEE" w:rsidRPr="00534663" w:rsidTr="003302AB">
        <w:trPr>
          <w:trHeight w:val="255"/>
        </w:trPr>
        <w:tc>
          <w:tcPr>
            <w:tcW w:w="20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BEE" w:rsidRPr="00534663" w:rsidRDefault="00C60BEE" w:rsidP="00C6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BEE" w:rsidRPr="005301C9" w:rsidRDefault="006D58AB" w:rsidP="00C60BEE">
            <w:pPr>
              <w:rPr>
                <w:sz w:val="22"/>
              </w:rPr>
            </w:pPr>
            <w:r w:rsidRPr="006D58AB">
              <w:rPr>
                <w:sz w:val="22"/>
              </w:rPr>
              <w:t xml:space="preserve">Пасько, О. В.  Технология и управление качеством продукции общественного питания : учебник для вузов / О. В. Пасько, Н. В. Бураковская, О. В. Автюхова. — 2-е изд., перераб. и доп. — Москва : Издательство Юрайт, 2025. — 220 с. — (Высшее образование). — ISBN 978-5-534-17356-7. — Текст : электронный // Образовательная платформа Юрайт [сайт]. — URL: </w:t>
            </w:r>
            <w:hyperlink r:id="rId369" w:history="1">
              <w:r w:rsidRPr="003642F4">
                <w:rPr>
                  <w:rStyle w:val="a3"/>
                  <w:sz w:val="22"/>
                </w:rPr>
                <w:t>https://www.urait.ru/bcode/562575</w:t>
              </w:r>
            </w:hyperlink>
            <w:r>
              <w:rPr>
                <w:sz w:val="22"/>
              </w:rPr>
              <w:t xml:space="preserve"> </w:t>
            </w:r>
            <w:r w:rsidRPr="006D58AB">
              <w:rPr>
                <w:sz w:val="22"/>
              </w:rPr>
              <w:t xml:space="preserve"> (дата обращения: 15.10.2025).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663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C60BEE" w:rsidRPr="00534663" w:rsidTr="003302AB">
        <w:trPr>
          <w:trHeight w:val="255"/>
        </w:trPr>
        <w:tc>
          <w:tcPr>
            <w:tcW w:w="20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BEE" w:rsidRPr="00534663" w:rsidRDefault="00C60BEE" w:rsidP="00C6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BEE" w:rsidRPr="005301C9" w:rsidRDefault="00C2076B" w:rsidP="00C60BEE">
            <w:pPr>
              <w:rPr>
                <w:sz w:val="22"/>
              </w:rPr>
            </w:pPr>
            <w:r w:rsidRPr="00C2076B">
              <w:rPr>
                <w:sz w:val="22"/>
              </w:rPr>
              <w:t xml:space="preserve">Пасько, О. В.  Технология и управление качеством продукции общественного питания : учебник для вузов / О. В. Пасько, Н. В. Бураковская, О. В. Автюхова. — 2-е изд., перераб. и доп. — Москва : Издательство Юрайт, 2025. — 220 с. — (Высшее образование). — ISBN 978-5-534-17356-7. — Текст : электронный // Образовательная платформа Юрайт [сайт]. — URL: </w:t>
            </w:r>
            <w:hyperlink r:id="rId370" w:history="1">
              <w:r w:rsidRPr="003642F4">
                <w:rPr>
                  <w:rStyle w:val="a3"/>
                  <w:sz w:val="22"/>
                </w:rPr>
                <w:t>https://www.urait.ru/bcode/562575</w:t>
              </w:r>
            </w:hyperlink>
            <w:r>
              <w:rPr>
                <w:sz w:val="22"/>
              </w:rPr>
              <w:t xml:space="preserve"> </w:t>
            </w:r>
            <w:r w:rsidRPr="00C2076B">
              <w:rPr>
                <w:sz w:val="22"/>
              </w:rPr>
              <w:t xml:space="preserve"> (дата обращения: 15.10.2025).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663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C60BEE" w:rsidRPr="00534663" w:rsidTr="003302AB">
        <w:trPr>
          <w:trHeight w:val="255"/>
        </w:trPr>
        <w:tc>
          <w:tcPr>
            <w:tcW w:w="20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BEE" w:rsidRPr="00534663" w:rsidRDefault="00C60BEE" w:rsidP="00C6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BEE" w:rsidRPr="005301C9" w:rsidRDefault="00C2076B" w:rsidP="00C60BEE">
            <w:pPr>
              <w:rPr>
                <w:sz w:val="22"/>
              </w:rPr>
            </w:pPr>
            <w:r w:rsidRPr="00C2076B">
              <w:rPr>
                <w:sz w:val="22"/>
              </w:rPr>
              <w:t xml:space="preserve">Николенко, П. Г.  Техническое оснащение гостиничных и ресторанных комплексов : учебник для вузов / П. Г. Николенко, Е. А. Шамин, А. Е. Фролова. — Москва : Издательство Юрайт, 2025. — 751 с. — (Высшее образование). — ISBN 978-5-534-14187-0. — Текст : электронный // Образовательная платформа Юрайт [сайт]. — URL: </w:t>
            </w:r>
            <w:hyperlink r:id="rId371" w:history="1">
              <w:r w:rsidRPr="003642F4">
                <w:rPr>
                  <w:rStyle w:val="a3"/>
                  <w:sz w:val="22"/>
                </w:rPr>
                <w:t>https://www.urait.ru/bcode/567581</w:t>
              </w:r>
            </w:hyperlink>
            <w:r>
              <w:rPr>
                <w:sz w:val="22"/>
              </w:rPr>
              <w:t xml:space="preserve"> </w:t>
            </w:r>
            <w:r w:rsidRPr="00C2076B">
              <w:rPr>
                <w:sz w:val="22"/>
              </w:rPr>
              <w:t xml:space="preserve"> (дата обращения: 15.10.2025).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663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0BEE" w:rsidRPr="00534663" w:rsidTr="003302AB">
        <w:trPr>
          <w:trHeight w:val="255"/>
        </w:trPr>
        <w:tc>
          <w:tcPr>
            <w:tcW w:w="20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BEE" w:rsidRPr="009D7D38" w:rsidRDefault="00C60BEE" w:rsidP="00C60BE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BEE" w:rsidRPr="005301C9" w:rsidRDefault="00C2076B" w:rsidP="00C60BEE">
            <w:pPr>
              <w:rPr>
                <w:sz w:val="22"/>
              </w:rPr>
            </w:pPr>
            <w:r w:rsidRPr="00C2076B">
              <w:rPr>
                <w:sz w:val="22"/>
              </w:rPr>
              <w:t xml:space="preserve">Баранов, Б. А.  Этикет обслуживания на предприятиях общественного питания : учебник для вузов / Б. А. Баранов, И. А. Скоркина. — 2-е изд. — Москва : Издательство Юрайт, 2025. — 184 с. — (Высшее образование). — ISBN 978-5-534-10698-5. — Текст : электронный // Образовательная платформа Юрайт [сайт]. — URL: </w:t>
            </w:r>
            <w:hyperlink r:id="rId372" w:history="1">
              <w:r w:rsidR="005901CA" w:rsidRPr="003642F4">
                <w:rPr>
                  <w:rStyle w:val="a3"/>
                  <w:sz w:val="22"/>
                </w:rPr>
                <w:t>https://www.urait.ru/bcode/566365</w:t>
              </w:r>
            </w:hyperlink>
            <w:r w:rsidR="005901CA">
              <w:rPr>
                <w:sz w:val="22"/>
              </w:rPr>
              <w:t xml:space="preserve"> </w:t>
            </w:r>
            <w:r w:rsidRPr="00C2076B">
              <w:rPr>
                <w:sz w:val="22"/>
              </w:rPr>
              <w:t xml:space="preserve"> (дата обращения: 15.10.2025).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663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0BEE" w:rsidRPr="00534663" w:rsidTr="003302AB">
        <w:trPr>
          <w:trHeight w:val="255"/>
        </w:trPr>
        <w:tc>
          <w:tcPr>
            <w:tcW w:w="20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BEE" w:rsidRPr="006D0BD6" w:rsidRDefault="00C60BEE" w:rsidP="00C6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1.В.ДВ.06.02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BEE" w:rsidRPr="005301C9" w:rsidRDefault="00C60BEE" w:rsidP="005301C9">
            <w:pPr>
              <w:jc w:val="center"/>
              <w:rPr>
                <w:b/>
                <w:sz w:val="28"/>
                <w:szCs w:val="28"/>
              </w:rPr>
            </w:pPr>
            <w:r w:rsidRPr="005301C9">
              <w:rPr>
                <w:b/>
                <w:sz w:val="28"/>
                <w:szCs w:val="28"/>
              </w:rPr>
              <w:t>Ресторанный бизнес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0BEE" w:rsidRPr="00534663" w:rsidTr="003302AB">
        <w:trPr>
          <w:trHeight w:val="255"/>
        </w:trPr>
        <w:tc>
          <w:tcPr>
            <w:tcW w:w="20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BEE" w:rsidRPr="00534663" w:rsidRDefault="00C60BEE" w:rsidP="00C6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BEE" w:rsidRPr="005301C9" w:rsidRDefault="001B11AB" w:rsidP="00C60BEE">
            <w:pPr>
              <w:rPr>
                <w:rFonts w:ascii="Times New Roman" w:hAnsi="Times New Roman" w:cs="Times New Roman"/>
                <w:sz w:val="22"/>
              </w:rPr>
            </w:pPr>
            <w:r w:rsidRPr="001B11AB">
              <w:rPr>
                <w:rFonts w:ascii="Times New Roman" w:hAnsi="Times New Roman" w:cs="Times New Roman"/>
                <w:sz w:val="22"/>
              </w:rPr>
              <w:t xml:space="preserve">Николенко, П. Г.  Техническое оснащение гостиничных и ресторанных комплексов : учебник для вузов / П. Г. Николенко, Е. А. Шамин, А. Е. Фролова. — Москва : Издательство Юрайт, 2025. — 751 с. — (Высшее образование). — ISBN 978-5-534-14187-0. — Текст : электронный // Образовательная платформа Юрайт [сайт]. — URL: </w:t>
            </w:r>
            <w:hyperlink r:id="rId373" w:history="1">
              <w:r w:rsidRPr="003642F4">
                <w:rPr>
                  <w:rStyle w:val="a3"/>
                  <w:rFonts w:ascii="Times New Roman" w:hAnsi="Times New Roman" w:cs="Times New Roman"/>
                  <w:sz w:val="22"/>
                </w:rPr>
                <w:t>https://www.urait.ru/bcode/567581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1B11AB">
              <w:rPr>
                <w:rFonts w:ascii="Times New Roman" w:hAnsi="Times New Roman" w:cs="Times New Roman"/>
                <w:sz w:val="22"/>
              </w:rPr>
              <w:t xml:space="preserve"> (дата обращения: 15.10.2025).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0F172A" w:rsidRDefault="00C60BEE" w:rsidP="00C60BE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172A">
              <w:rPr>
                <w:rFonts w:ascii="Times New Roman" w:hAnsi="Times New Roman" w:cs="Times New Roman"/>
                <w:bCs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0BEE" w:rsidRPr="00534663" w:rsidTr="003302AB">
        <w:trPr>
          <w:trHeight w:val="255"/>
        </w:trPr>
        <w:tc>
          <w:tcPr>
            <w:tcW w:w="20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BEE" w:rsidRPr="00534663" w:rsidRDefault="00C60BEE" w:rsidP="00C6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BEE" w:rsidRPr="005301C9" w:rsidRDefault="00EB0C95" w:rsidP="00C60BEE">
            <w:pPr>
              <w:rPr>
                <w:rFonts w:ascii="Times New Roman" w:hAnsi="Times New Roman" w:cs="Times New Roman"/>
                <w:sz w:val="22"/>
              </w:rPr>
            </w:pPr>
            <w:r w:rsidRPr="00EB0C95">
              <w:rPr>
                <w:rFonts w:ascii="Times New Roman" w:hAnsi="Times New Roman" w:cs="Times New Roman"/>
                <w:sz w:val="22"/>
              </w:rPr>
              <w:t xml:space="preserve">Николенко, П. Г.  Администрирование отеля : учебник и практикум для вузов / П. Г. Николенко, Т. Ф. Гаврильева. — Москва : Издательство Юрайт, 2025. — 444 с. — (Высшее образование). — ISBN 978-5-534-16404-6. — Текст : электронный // Образовательная платформа Юрайт [сайт]. — URL: </w:t>
            </w:r>
            <w:hyperlink r:id="rId374" w:history="1">
              <w:r w:rsidRPr="003642F4">
                <w:rPr>
                  <w:rStyle w:val="a3"/>
                  <w:rFonts w:ascii="Times New Roman" w:hAnsi="Times New Roman" w:cs="Times New Roman"/>
                  <w:sz w:val="22"/>
                </w:rPr>
                <w:t>https://www.urait.ru/bcode/567037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EB0C95">
              <w:rPr>
                <w:rFonts w:ascii="Times New Roman" w:hAnsi="Times New Roman" w:cs="Times New Roman"/>
                <w:sz w:val="22"/>
              </w:rPr>
              <w:t xml:space="preserve"> (дата обращения: 15.10.2025).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0F172A" w:rsidRDefault="00C60BEE" w:rsidP="00C60BE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172A">
              <w:rPr>
                <w:rFonts w:ascii="Times New Roman" w:hAnsi="Times New Roman" w:cs="Times New Roman"/>
                <w:bCs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C60BEE" w:rsidRPr="00534663" w:rsidTr="003302AB">
        <w:trPr>
          <w:trHeight w:val="255"/>
        </w:trPr>
        <w:tc>
          <w:tcPr>
            <w:tcW w:w="20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BEE" w:rsidRPr="00534663" w:rsidRDefault="00C60BEE" w:rsidP="00C6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BEE" w:rsidRPr="005301C9" w:rsidRDefault="00EB0C95" w:rsidP="00C60BEE">
            <w:pPr>
              <w:rPr>
                <w:sz w:val="22"/>
              </w:rPr>
            </w:pPr>
            <w:r w:rsidRPr="00EB0C95">
              <w:rPr>
                <w:sz w:val="22"/>
              </w:rPr>
              <w:t xml:space="preserve">Отнюкова, М. С.  Инновации в туризме : учебник для вузов / М. С. Отнюкова. — Москва : Издательство Юрайт, 2025. — 135 с. — (Высшее образование). — ISBN 978-5-534-15354-5. — Текст : электронный // Образовательная платформа Юрайт [сайт]. — URL: </w:t>
            </w:r>
            <w:hyperlink r:id="rId375" w:history="1">
              <w:r w:rsidRPr="003642F4">
                <w:rPr>
                  <w:rStyle w:val="a3"/>
                  <w:sz w:val="22"/>
                </w:rPr>
                <w:t>https://www.urait.ru/bcode/568315</w:t>
              </w:r>
            </w:hyperlink>
            <w:r>
              <w:rPr>
                <w:sz w:val="22"/>
              </w:rPr>
              <w:t xml:space="preserve"> </w:t>
            </w:r>
            <w:r w:rsidRPr="00EB0C95">
              <w:rPr>
                <w:sz w:val="22"/>
              </w:rPr>
              <w:t xml:space="preserve"> (дата обращения: 15.10.2025).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34663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C60BEE" w:rsidRPr="00534663" w:rsidTr="003302AB">
        <w:trPr>
          <w:trHeight w:val="255"/>
        </w:trPr>
        <w:tc>
          <w:tcPr>
            <w:tcW w:w="20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BEE" w:rsidRPr="00534663" w:rsidRDefault="00C60BEE" w:rsidP="00C6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BEE" w:rsidRPr="005301C9" w:rsidRDefault="00964C9B" w:rsidP="00C60BEE">
            <w:pPr>
              <w:rPr>
                <w:sz w:val="22"/>
              </w:rPr>
            </w:pPr>
            <w:r w:rsidRPr="00964C9B">
              <w:rPr>
                <w:sz w:val="22"/>
              </w:rPr>
              <w:t xml:space="preserve">Тимохина, Т. Л.  Организация гостиничного дела : учебник для вузов / Т. Л. Тимохина. — 2-е изд., перераб. и доп. — Москва : Издательство Юрайт, 2025. — 297 с. — (Высшее образование). — ISBN 978-5-534-14414-7. — Текст : электронный // Образовательная платформа Юрайт [сайт]. — URL: </w:t>
            </w:r>
            <w:hyperlink r:id="rId376" w:history="1">
              <w:r w:rsidRPr="003642F4">
                <w:rPr>
                  <w:rStyle w:val="a3"/>
                  <w:sz w:val="22"/>
                </w:rPr>
                <w:t>https://www.urait.ru/bcode/560465</w:t>
              </w:r>
            </w:hyperlink>
            <w:r>
              <w:rPr>
                <w:sz w:val="22"/>
              </w:rPr>
              <w:t xml:space="preserve"> </w:t>
            </w:r>
            <w:r w:rsidRPr="00964C9B">
              <w:rPr>
                <w:sz w:val="22"/>
              </w:rPr>
              <w:t xml:space="preserve"> (дата обращения: 15.10.2025).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34663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C60BEE" w:rsidRPr="00534663" w:rsidTr="003302AB">
        <w:trPr>
          <w:trHeight w:val="255"/>
        </w:trPr>
        <w:tc>
          <w:tcPr>
            <w:tcW w:w="20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BEE" w:rsidRPr="00534663" w:rsidRDefault="00C60BEE" w:rsidP="00C6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BEE" w:rsidRPr="005301C9" w:rsidRDefault="003C4B37" w:rsidP="00C60BEE">
            <w:pPr>
              <w:rPr>
                <w:sz w:val="22"/>
              </w:rPr>
            </w:pPr>
            <w:r w:rsidRPr="003C4B37">
              <w:rPr>
                <w:sz w:val="22"/>
              </w:rPr>
              <w:t xml:space="preserve">Ветитнев, А. М.  Информационные технологии в туристской индустрии : учебник для вузов / А. М. Ветитнев, В. В. Коваленко, В. В. Коваленко. — 2-е изд., испр. и доп. — Москва : Издательство Юрайт, 2025. — 340 с. — (Высшее образование). — ISBN 978-5-534-07375-1. — Текст : электронный // Образовательная платформа Юрайт [сайт]. — URL: </w:t>
            </w:r>
            <w:hyperlink r:id="rId377" w:history="1">
              <w:r w:rsidRPr="003642F4">
                <w:rPr>
                  <w:rStyle w:val="a3"/>
                  <w:sz w:val="22"/>
                </w:rPr>
                <w:t>https://www.urait.ru/bcode/561772</w:t>
              </w:r>
            </w:hyperlink>
            <w:r>
              <w:rPr>
                <w:sz w:val="22"/>
              </w:rPr>
              <w:t xml:space="preserve"> </w:t>
            </w:r>
            <w:r w:rsidRPr="003C4B37">
              <w:rPr>
                <w:sz w:val="22"/>
              </w:rPr>
              <w:t xml:space="preserve"> (дата обращения: 15.10.2025).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34663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C60BEE" w:rsidRPr="00534663" w:rsidTr="003302AB">
        <w:trPr>
          <w:trHeight w:val="255"/>
        </w:trPr>
        <w:tc>
          <w:tcPr>
            <w:tcW w:w="20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BEE" w:rsidRPr="00534663" w:rsidRDefault="00C60BEE" w:rsidP="00C6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BEE" w:rsidRPr="005301C9" w:rsidRDefault="0083021E" w:rsidP="00C60BEE">
            <w:pPr>
              <w:rPr>
                <w:sz w:val="22"/>
              </w:rPr>
            </w:pPr>
            <w:r w:rsidRPr="0083021E">
              <w:rPr>
                <w:sz w:val="22"/>
              </w:rPr>
              <w:t xml:space="preserve">Тимохина, Т. Л.  Организация гостиничного дела : учебник для вузов / Т. Л. Тимохина. — 2-е изд., перераб. и доп. — Москва : Издательство Юрайт, 2025. — 297 с. — (Высшее образование). — ISBN 978-5-534-14414-7. — Текст : электронный // Образовательная платформа Юрайт [сайт]. — URL: </w:t>
            </w:r>
            <w:hyperlink r:id="rId378" w:history="1">
              <w:r w:rsidRPr="003642F4">
                <w:rPr>
                  <w:rStyle w:val="a3"/>
                  <w:sz w:val="22"/>
                </w:rPr>
                <w:t>https://www.urait.ru/bcode/560465</w:t>
              </w:r>
            </w:hyperlink>
            <w:r>
              <w:rPr>
                <w:sz w:val="22"/>
              </w:rPr>
              <w:t xml:space="preserve"> </w:t>
            </w:r>
            <w:r w:rsidRPr="0083021E">
              <w:rPr>
                <w:sz w:val="22"/>
              </w:rPr>
              <w:t xml:space="preserve"> (дата обращения: 15.10.2025).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663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0BEE" w:rsidRPr="00534663" w:rsidTr="003302AB">
        <w:trPr>
          <w:trHeight w:val="330"/>
        </w:trPr>
        <w:tc>
          <w:tcPr>
            <w:tcW w:w="20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BEE" w:rsidRPr="009D7D38" w:rsidRDefault="00C60BEE" w:rsidP="00C60BE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BEE" w:rsidRPr="005301C9" w:rsidRDefault="00DB2603" w:rsidP="00C60BEE">
            <w:pPr>
              <w:rPr>
                <w:sz w:val="22"/>
              </w:rPr>
            </w:pPr>
            <w:r w:rsidRPr="00DB2603">
              <w:rPr>
                <w:sz w:val="22"/>
              </w:rPr>
              <w:t xml:space="preserve">Отнюкова, М. С.  Инновации в туризме : учебник для вузов / М. С. Отнюкова. — Москва : Издательство Юрайт, 2025. — 135 с. — (Высшее образование). — ISBN 978-5-534-15354-5. — Текст : электронный // Образовательная платформа Юрайт [сайт]. — URL: </w:t>
            </w:r>
            <w:hyperlink r:id="rId379" w:history="1">
              <w:r w:rsidR="00B30532" w:rsidRPr="003642F4">
                <w:rPr>
                  <w:rStyle w:val="a3"/>
                  <w:sz w:val="22"/>
                </w:rPr>
                <w:t>https://www.urait.ru/bcode/568315</w:t>
              </w:r>
            </w:hyperlink>
            <w:r w:rsidR="00B30532">
              <w:rPr>
                <w:sz w:val="22"/>
              </w:rPr>
              <w:t xml:space="preserve"> </w:t>
            </w:r>
            <w:r w:rsidRPr="00DB2603">
              <w:rPr>
                <w:sz w:val="22"/>
              </w:rPr>
              <w:t xml:space="preserve"> (дата обращения: 15.10.2025).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663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0BEE" w:rsidRPr="00534663" w:rsidTr="003302AB">
        <w:trPr>
          <w:trHeight w:val="330"/>
        </w:trPr>
        <w:tc>
          <w:tcPr>
            <w:tcW w:w="20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BEE" w:rsidRPr="00534663" w:rsidRDefault="00C60BEE" w:rsidP="00C6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BEE" w:rsidRPr="005301C9" w:rsidRDefault="00523751" w:rsidP="00C60BEE">
            <w:pPr>
              <w:rPr>
                <w:sz w:val="22"/>
              </w:rPr>
            </w:pPr>
            <w:r w:rsidRPr="00523751">
              <w:rPr>
                <w:sz w:val="22"/>
              </w:rPr>
              <w:t xml:space="preserve">Скобкин, С. С.  Маркетинг и продажи в гостиничном бизнесе : учебник для вузов / С. С. Скобкин. — 3-е изд., испр. и доп. — Москва : Издательство Юрайт, 2025. — 212 с. — (Высшее образование). — ISBN 978-5-534-15696-6. — Текст : электронный // Образовательная платформа Юрайт [сайт]. — URL: </w:t>
            </w:r>
            <w:hyperlink r:id="rId380" w:history="1">
              <w:r w:rsidRPr="003642F4">
                <w:rPr>
                  <w:rStyle w:val="a3"/>
                  <w:sz w:val="22"/>
                </w:rPr>
                <w:t>https://www.urait.ru/bcode/563339</w:t>
              </w:r>
            </w:hyperlink>
            <w:r>
              <w:rPr>
                <w:sz w:val="22"/>
              </w:rPr>
              <w:t xml:space="preserve"> </w:t>
            </w:r>
            <w:r w:rsidRPr="00523751">
              <w:rPr>
                <w:sz w:val="22"/>
              </w:rPr>
              <w:t xml:space="preserve"> (дата обращения: 15.10.2025).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34663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0BEE" w:rsidRPr="00534663" w:rsidTr="003302AB">
        <w:trPr>
          <w:trHeight w:val="330"/>
        </w:trPr>
        <w:tc>
          <w:tcPr>
            <w:tcW w:w="20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BEE" w:rsidRPr="00305A81" w:rsidRDefault="00C60BEE" w:rsidP="00C60BE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05A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1 В.ДВ.07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BEE" w:rsidRPr="00305A81" w:rsidRDefault="00C60BEE" w:rsidP="00305A81">
            <w:pPr>
              <w:jc w:val="center"/>
              <w:rPr>
                <w:b/>
                <w:sz w:val="28"/>
                <w:szCs w:val="28"/>
              </w:rPr>
            </w:pPr>
            <w:r w:rsidRPr="00305A81">
              <w:rPr>
                <w:b/>
                <w:sz w:val="28"/>
                <w:szCs w:val="28"/>
              </w:rPr>
              <w:t>Элективные дисциплины (модули) Б1. В.ДВ.07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34663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0BEE" w:rsidRPr="00534663" w:rsidTr="003302AB">
        <w:trPr>
          <w:trHeight w:val="330"/>
        </w:trPr>
        <w:tc>
          <w:tcPr>
            <w:tcW w:w="20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BEE" w:rsidRPr="00305A81" w:rsidRDefault="00C60BEE" w:rsidP="00C60BE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05A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1 В.ДВ.07.01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BEE" w:rsidRPr="00305A81" w:rsidRDefault="00C60BEE" w:rsidP="00305A8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05A8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рвис в индустрии гостеприимства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0BEE" w:rsidRPr="00534663" w:rsidTr="003302AB">
        <w:trPr>
          <w:trHeight w:val="330"/>
        </w:trPr>
        <w:tc>
          <w:tcPr>
            <w:tcW w:w="20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BEE" w:rsidRPr="00534663" w:rsidRDefault="00C60BEE" w:rsidP="00C6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BEE" w:rsidRPr="00305A81" w:rsidRDefault="009A3754" w:rsidP="00C60BEE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9A3754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Морозов, М. А.  Экономика организаций сферы туризма : учебник для вузов / М. А. Морозов, Н. С. Морозова. — 7-е изд., испр. и доп. — Москва : Издательство Юрайт, 2025. — 301 с. — (Высшее образование). — ISBN 978-5-534-20740-8. — Текст : электронный // Образовательная платформа Юрайт [сайт]. — URL: </w:t>
            </w:r>
            <w:hyperlink r:id="rId381" w:history="1">
              <w:r w:rsidRPr="003642F4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www.urait.ru/bcode/558670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9A3754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15.10.2025).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663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0BEE" w:rsidRPr="00534663" w:rsidTr="003302AB">
        <w:trPr>
          <w:trHeight w:val="330"/>
        </w:trPr>
        <w:tc>
          <w:tcPr>
            <w:tcW w:w="20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BEE" w:rsidRPr="00534663" w:rsidRDefault="00C60BEE" w:rsidP="00C6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BEE" w:rsidRPr="00305A81" w:rsidRDefault="009A3754" w:rsidP="00C60BEE">
            <w:pPr>
              <w:rPr>
                <w:sz w:val="22"/>
              </w:rPr>
            </w:pPr>
            <w:r w:rsidRPr="009A3754">
              <w:rPr>
                <w:sz w:val="22"/>
              </w:rPr>
              <w:t xml:space="preserve">Березовая, Л. Г.  История туризма и гостеприимства : учебник для вузов / Л. Г. Березовая. — 2-е изд., перераб. и доп. — Москва : Издательство Юрайт, 2025. — 429 с. — (Высшее образование). — ISBN 978-5-534-17458-8. — Текст : электронный // Образовательная платформа Юрайт [сайт]. — URL: </w:t>
            </w:r>
            <w:hyperlink r:id="rId382" w:history="1">
              <w:r w:rsidRPr="003642F4">
                <w:rPr>
                  <w:rStyle w:val="a3"/>
                  <w:sz w:val="22"/>
                </w:rPr>
                <w:t>https://www.urait.ru/bcode/560383</w:t>
              </w:r>
            </w:hyperlink>
            <w:r>
              <w:rPr>
                <w:sz w:val="22"/>
              </w:rPr>
              <w:t xml:space="preserve"> </w:t>
            </w:r>
            <w:r w:rsidRPr="009A3754">
              <w:rPr>
                <w:sz w:val="22"/>
              </w:rPr>
              <w:t xml:space="preserve"> (дата обращения: 15.10.2025).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663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0BEE" w:rsidRPr="00534663" w:rsidTr="003302AB">
        <w:trPr>
          <w:trHeight w:val="330"/>
        </w:trPr>
        <w:tc>
          <w:tcPr>
            <w:tcW w:w="20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BEE" w:rsidRPr="00534663" w:rsidRDefault="00C60BEE" w:rsidP="00C6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BEE" w:rsidRPr="00305A81" w:rsidRDefault="00AA324F" w:rsidP="00C60BEE">
            <w:pPr>
              <w:rPr>
                <w:sz w:val="22"/>
              </w:rPr>
            </w:pPr>
            <w:r w:rsidRPr="00AA324F">
              <w:rPr>
                <w:sz w:val="22"/>
              </w:rPr>
              <w:t xml:space="preserve">Дехтярь, Г. М.  Стандартизация, сертификация, классификация в туристской индустрии : учебник для вузов / Г. М. Дехтярь. — 6-е изд., перераб. и доп. — Москва : Издательство Юрайт, 2025. — 383 с. — (Высшее образование). — ISBN 978-5-534-17047-4. — Текст : электронный // Образовательная платформа Юрайт [сайт]. — URL: </w:t>
            </w:r>
            <w:hyperlink r:id="rId383" w:history="1">
              <w:r w:rsidRPr="003642F4">
                <w:rPr>
                  <w:rStyle w:val="a3"/>
                  <w:sz w:val="22"/>
                </w:rPr>
                <w:t>https://www.urait.ru/bcode/580287</w:t>
              </w:r>
            </w:hyperlink>
            <w:r>
              <w:rPr>
                <w:sz w:val="22"/>
              </w:rPr>
              <w:t xml:space="preserve"> </w:t>
            </w:r>
            <w:r w:rsidRPr="00AA324F">
              <w:rPr>
                <w:sz w:val="22"/>
              </w:rPr>
              <w:t xml:space="preserve"> (дата обращения: 15.10.2025).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663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0BEE" w:rsidRPr="00534663" w:rsidTr="003302AB">
        <w:trPr>
          <w:trHeight w:val="330"/>
        </w:trPr>
        <w:tc>
          <w:tcPr>
            <w:tcW w:w="20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BEE" w:rsidRPr="00534663" w:rsidRDefault="00C60BEE" w:rsidP="00C6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BEE" w:rsidRPr="00305A81" w:rsidRDefault="00756E12" w:rsidP="00C60BEE">
            <w:pPr>
              <w:rPr>
                <w:sz w:val="22"/>
              </w:rPr>
            </w:pPr>
            <w:r w:rsidRPr="00756E12">
              <w:rPr>
                <w:sz w:val="22"/>
              </w:rPr>
              <w:t xml:space="preserve">Николенко, П. Г.  Организация гостиничного дела : учебник для вузов / П. Г. Николенко, Е. А. Шамин, Ю. С. Клюева. — 2-е изд., перераб. и доп. — Москва : Издательство Юрайт, 2025. — 531 с. — (Высшее образование). — ISBN 978-5-534-17282-9. — Текст : электронный // Образовательная платформа Юрайт [сайт]. — URL: </w:t>
            </w:r>
            <w:hyperlink r:id="rId384" w:history="1">
              <w:r w:rsidRPr="003642F4">
                <w:rPr>
                  <w:rStyle w:val="a3"/>
                  <w:sz w:val="22"/>
                </w:rPr>
                <w:t>https://www.urait.ru/bcode/565984</w:t>
              </w:r>
            </w:hyperlink>
            <w:r>
              <w:rPr>
                <w:sz w:val="22"/>
              </w:rPr>
              <w:t xml:space="preserve"> </w:t>
            </w:r>
            <w:r w:rsidRPr="00756E12">
              <w:rPr>
                <w:sz w:val="22"/>
              </w:rPr>
              <w:t xml:space="preserve"> (дата обращения: 15.10.2025).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663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0BEE" w:rsidRPr="00534663" w:rsidTr="003302AB">
        <w:trPr>
          <w:trHeight w:val="330"/>
        </w:trPr>
        <w:tc>
          <w:tcPr>
            <w:tcW w:w="20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BEE" w:rsidRPr="00534663" w:rsidRDefault="00C60BEE" w:rsidP="00C6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BEE" w:rsidRPr="00305A81" w:rsidRDefault="006934FC" w:rsidP="00C60BEE">
            <w:pPr>
              <w:rPr>
                <w:sz w:val="22"/>
              </w:rPr>
            </w:pPr>
            <w:r w:rsidRPr="006934FC">
              <w:rPr>
                <w:sz w:val="22"/>
              </w:rPr>
              <w:t xml:space="preserve">Чуваткин, П. П.  Управление персоналом гостиничных предприятий : учебник для вузов / П. П. Чуваткин, С. А. Горбатов ; под редакцией П. П. Чуваткина. — Москва : Издательство Юрайт, 2025. — 280 с. — </w:t>
            </w:r>
            <w:r w:rsidRPr="006934FC">
              <w:rPr>
                <w:sz w:val="22"/>
              </w:rPr>
              <w:lastRenderedPageBreak/>
              <w:t xml:space="preserve">(Высшее образование). — ISBN 978-5-534-12384-5. — Текст : электронный // Образовательная платформа Юрайт [сайт]. — URL: </w:t>
            </w:r>
            <w:hyperlink r:id="rId385" w:history="1">
              <w:r w:rsidRPr="003642F4">
                <w:rPr>
                  <w:rStyle w:val="a3"/>
                  <w:sz w:val="22"/>
                </w:rPr>
                <w:t>https://www.urait.ru/bcode/565053</w:t>
              </w:r>
            </w:hyperlink>
            <w:r>
              <w:rPr>
                <w:sz w:val="22"/>
              </w:rPr>
              <w:t xml:space="preserve"> </w:t>
            </w:r>
            <w:r w:rsidRPr="006934FC">
              <w:rPr>
                <w:sz w:val="22"/>
              </w:rPr>
              <w:t xml:space="preserve"> (дата обращения: 15.10.2025).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66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.Неогранич.доступ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0BEE" w:rsidRPr="00534663" w:rsidTr="003302AB">
        <w:trPr>
          <w:trHeight w:val="255"/>
        </w:trPr>
        <w:tc>
          <w:tcPr>
            <w:tcW w:w="203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BEE" w:rsidRPr="00534663" w:rsidRDefault="00C60BEE" w:rsidP="00C6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0BEE" w:rsidRPr="00305A81" w:rsidRDefault="00BA5E6B" w:rsidP="00C60BEE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BA5E6B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Скобкин, С. С.  Экономика предприятия в индустрии гостеприимства и туризма : учебник и практикум для вузов / С. С. Скобкин. — 3-е изд., испр. и доп. — Москва : Издательство Юрайт, 2025. — 314 с. — (Высшее образование). — ISBN 978-5-534-16985-0. — Текст : электронный // Образовательная платформа Юрайт [сайт]. — URL: </w:t>
            </w:r>
            <w:hyperlink r:id="rId386" w:history="1">
              <w:r w:rsidRPr="003642F4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www.urait.ru/bcode/563337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BA5E6B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15.10.2025).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663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0BEE" w:rsidRPr="00534663" w:rsidTr="003302AB">
        <w:trPr>
          <w:trHeight w:val="255"/>
        </w:trPr>
        <w:tc>
          <w:tcPr>
            <w:tcW w:w="203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60BEE" w:rsidRPr="00534663" w:rsidRDefault="00C60BEE" w:rsidP="00C6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60BEE" w:rsidRPr="00305A81" w:rsidRDefault="00C60BEE" w:rsidP="00C60BEE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5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0BEE" w:rsidRPr="00534663" w:rsidTr="006934FC">
        <w:trPr>
          <w:trHeight w:val="54"/>
        </w:trPr>
        <w:tc>
          <w:tcPr>
            <w:tcW w:w="20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BEE" w:rsidRPr="00534663" w:rsidRDefault="00C60BEE" w:rsidP="00C6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BEE" w:rsidRPr="00305A81" w:rsidRDefault="00C60BEE" w:rsidP="00C60BEE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0BEE" w:rsidRPr="00534663" w:rsidTr="003302AB">
        <w:trPr>
          <w:trHeight w:val="255"/>
        </w:trPr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BEE" w:rsidRPr="00305A81" w:rsidRDefault="00C60BEE" w:rsidP="00C60BE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05A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1.В.ДВ.07.02</w:t>
            </w:r>
          </w:p>
        </w:tc>
        <w:tc>
          <w:tcPr>
            <w:tcW w:w="10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BEE" w:rsidRPr="00305A81" w:rsidRDefault="00C60BEE" w:rsidP="00305A8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05A8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остиничный бизнес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0BEE" w:rsidRPr="00534663" w:rsidTr="003302AB">
        <w:trPr>
          <w:trHeight w:val="255"/>
        </w:trPr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BEE" w:rsidRPr="00534663" w:rsidRDefault="00C60BEE" w:rsidP="00C6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BEE" w:rsidRPr="00305A81" w:rsidRDefault="00BA5E6B" w:rsidP="00C60BEE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BA5E6B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Скобкин, С. С.  Маркетинг и продажи в гостиничном бизнесе : учебник для вузов / С. С. Скобкин. — 3-е изд., испр. и доп. — Москва : Издательство Юрайт, 2025. — 212 с. — (Высшее образование). — ISBN 978-5-534-15696-6. — Текст : электронный // Образовательная платформа Юрайт [сайт]. — URL: </w:t>
            </w:r>
            <w:hyperlink r:id="rId387" w:history="1">
              <w:r w:rsidRPr="003642F4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www.urait.ru/bcode/563339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BA5E6B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15.10.2025).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663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0BEE" w:rsidRPr="00534663" w:rsidTr="003302AB">
        <w:trPr>
          <w:trHeight w:val="255"/>
        </w:trPr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BEE" w:rsidRPr="00534663" w:rsidRDefault="00C60BEE" w:rsidP="00C6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BEE" w:rsidRPr="00305A81" w:rsidRDefault="00BA5E6B" w:rsidP="00C60BEE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BA5E6B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Ефремова, М. В.  Управление качеством гостиничных услуг : учебник и практикум для вузов / М. В. Ефремова. — 2-е изд., перераб. и доп. — Москва : Издательство Юрайт, 2025. — 399 с. — (Высшее образование). — ISBN 978-5-534-18219-4. — Текст : электронный // Образовательная платформа Юрайт [сайт]. — URL: </w:t>
            </w:r>
            <w:hyperlink r:id="rId388" w:history="1">
              <w:r w:rsidRPr="003642F4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www.urait.ru/bcode/566313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BA5E6B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15.10.2025).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663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0BEE" w:rsidRPr="00534663" w:rsidTr="003302AB">
        <w:trPr>
          <w:trHeight w:val="255"/>
        </w:trPr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BEE" w:rsidRPr="00534663" w:rsidRDefault="00C60BEE" w:rsidP="00C6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BEE" w:rsidRPr="00305A81" w:rsidRDefault="00957EA3" w:rsidP="00C60BEE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957EA3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Николенко, П. Г.  Проектирование гостиничной деятельности : учебник для вузов / П. Г. Николенко, Т. Ф. Гаврильева. — 3-е изд., перераб. и доп. — Москва : Издательство Юрайт, 2025. — 548 с. — (Высшее образование). — ISBN 978-5-534-17570-7. — Текст : электронный // Образовательная платформа Юрайт [сайт]. — URL: </w:t>
            </w:r>
            <w:hyperlink r:id="rId389" w:history="1">
              <w:r w:rsidRPr="003642F4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www.urait.ru/bcode/566275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957EA3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15.10.2025).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663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0BEE" w:rsidRPr="00534663" w:rsidTr="003302AB">
        <w:trPr>
          <w:trHeight w:val="255"/>
        </w:trPr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BEE" w:rsidRPr="00534663" w:rsidRDefault="00C60BEE" w:rsidP="00C6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BEE" w:rsidRPr="00305A81" w:rsidRDefault="00957EA3" w:rsidP="00C60BEE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957EA3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Николенко, П. Г.  Техническое оснащение гостиничных и ресторанных комплексов : учебник для вузов / П. Г. Николенко, Е. А. Шамин, А. Е. Фролова. — Москва : Издательство Юрайт, 2025. — 751 с. — (Высшее образование). — ISBN 978-5-534-14187-0. — Текст : электронный // Образовательная платформа Юрайт [сайт]. — URL: </w:t>
            </w:r>
            <w:hyperlink r:id="rId390" w:history="1">
              <w:r w:rsidRPr="003642F4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www.urait.ru/bcode/567581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957EA3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15.10.2025).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663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0BEE" w:rsidRPr="00534663" w:rsidTr="003302AB">
        <w:trPr>
          <w:trHeight w:val="255"/>
        </w:trPr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BEE" w:rsidRPr="00534663" w:rsidRDefault="00C60BEE" w:rsidP="00C6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BEE" w:rsidRPr="00305A81" w:rsidRDefault="004F7911" w:rsidP="00C60BEE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4F7911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Николенко, П. Г.  Администрирование отеля : учебник и практикум для вузов / П. Г. Николенко, Т. Ф. Гаврильева. — Москва : Издательство Юрайт, 2025. — 444 с. — (Высшее образование). — ISBN 978-5-534-16404-6. — Текст : электронный // Образовательная платформа Юрайт [сайт]. — URL: https://www.urait.ru/bcode/567037 (дата обращения: 15.10.2025).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663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0BEE" w:rsidRPr="00534663" w:rsidTr="003302AB">
        <w:trPr>
          <w:trHeight w:val="255"/>
        </w:trPr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BEE" w:rsidRPr="00534663" w:rsidRDefault="00C60BEE" w:rsidP="00C6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BEE" w:rsidRPr="00305A81" w:rsidRDefault="004F7911" w:rsidP="00C60BEE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4F7911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Морозов, М. А.  Экономика организаций сферы туризма : учебник для вузов / М. А. Морозов, Н. С. Морозова. — 7-е изд., испр. и доп. — Москва : Издательство Юрайт, 2025. — 301 с. — (Высшее образование). — ISBN 978-5-534-20740-8. — Текст : электронный // Образовательная платформа Юрайт [сайт]. — URL: </w:t>
            </w:r>
            <w:hyperlink r:id="rId391" w:history="1">
              <w:r w:rsidRPr="003642F4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www.urait.ru/bcode/558670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4F7911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15.10.2025).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663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0BEE" w:rsidRPr="00534663" w:rsidTr="003302AB">
        <w:trPr>
          <w:trHeight w:val="255"/>
        </w:trPr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BEE" w:rsidRPr="00534663" w:rsidRDefault="00C60BEE" w:rsidP="00C6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BEE" w:rsidRPr="00305A81" w:rsidRDefault="000D4B5C" w:rsidP="00C60BEE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0D4B5C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Романова, М. М., Организации гостиничного бизнеса : учебник и практикум / М. М. Романова. — Москва : Русайнс, 2025. — 251 с. — ISBN 978-5-466-09274-5. — URL: </w:t>
            </w:r>
            <w:hyperlink r:id="rId392" w:history="1">
              <w:r w:rsidRPr="003642F4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book.ru/book/958658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0D4B5C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15.10.2025). — Текст : электронный.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663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0BEE" w:rsidRPr="00534663" w:rsidTr="003302AB">
        <w:trPr>
          <w:trHeight w:val="255"/>
        </w:trPr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BEE" w:rsidRPr="00534663" w:rsidRDefault="00C60BEE" w:rsidP="00C6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BEE" w:rsidRPr="00305A81" w:rsidRDefault="000D4B5C" w:rsidP="00C60BEE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0D4B5C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Тимохина, Т. Л.  Организация гостиничного дела : учебник для вузов / Т. Л. Тимохина. — 2-е изд., перераб. и доп. — Москва : Издательство Юрайт, 2025. — 297 с. — (Высшее образование). — ISBN 978-5-534-14414-7. — Текст : электронный // Образовательная платформа Юрайт [сайт]. — URL: </w:t>
            </w:r>
            <w:hyperlink r:id="rId393" w:history="1">
              <w:r w:rsidRPr="003642F4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www.urait.ru/bcode/560465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0D4B5C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15.10.2025).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663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0BEE" w:rsidRPr="00534663" w:rsidTr="003302AB">
        <w:trPr>
          <w:trHeight w:val="255"/>
        </w:trPr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BEE" w:rsidRPr="00305A81" w:rsidRDefault="00C60BEE" w:rsidP="00C60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05A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</w:t>
            </w:r>
          </w:p>
        </w:tc>
        <w:tc>
          <w:tcPr>
            <w:tcW w:w="10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BEE" w:rsidRPr="00E54C62" w:rsidRDefault="00C60BEE" w:rsidP="00C60BEE">
            <w:pPr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E54C62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Элективные дисциплины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0BEE" w:rsidRPr="00534663" w:rsidTr="003302AB">
        <w:trPr>
          <w:trHeight w:val="255"/>
        </w:trPr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BEE" w:rsidRPr="00305A81" w:rsidRDefault="00C60BEE" w:rsidP="00C60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05A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.01</w:t>
            </w:r>
          </w:p>
        </w:tc>
        <w:tc>
          <w:tcPr>
            <w:tcW w:w="10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BEE" w:rsidRPr="00E54C62" w:rsidRDefault="00C60BEE" w:rsidP="00E54C62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E54C62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Элективные дисциплины по физической культуре и спорту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0BEE" w:rsidRPr="00534663" w:rsidTr="003302AB">
        <w:trPr>
          <w:trHeight w:val="255"/>
        </w:trPr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BEE" w:rsidRPr="00534663" w:rsidRDefault="00C60BEE" w:rsidP="00C6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BEE" w:rsidRPr="00305A81" w:rsidRDefault="00E54C62" w:rsidP="00C60BEE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E54C62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Стриханов, М. Н.  Физическая культура и спорт в вузах : учебник / М. Н. Стриханов, В. И. Савинков. — 2-е изд. — Москва : Издательство Юрайт, 2025. — 160 с. — (Высшее образование). — ISBN 978-5-534-10524-7. — Текст : электронный // Образовательная платформа Юрайт [сайт]. — URL: </w:t>
            </w:r>
            <w:hyperlink r:id="rId394" w:history="1">
              <w:r w:rsidRPr="003642F4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www.urait.ru/bcode/564215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E54C62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15.10.2025).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663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0BEE" w:rsidRPr="00534663" w:rsidTr="003302AB">
        <w:trPr>
          <w:trHeight w:val="255"/>
        </w:trPr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BEE" w:rsidRPr="00534663" w:rsidRDefault="00C60BEE" w:rsidP="00C6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BEE" w:rsidRPr="00305A81" w:rsidRDefault="00E54C62" w:rsidP="00C60BEE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E54C62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Спортивные игры: правила, тактика, техника : учебник для вузов / под общей редакцией Е. В. Конеевой. — 3-е изд., перераб. и доп. — Москва : Издательство Юрайт, 2025. — 344 с. — (Высшее образование). — ISBN 978-5-534-18609-3. — Текст : электронный // Образовательная платформа Юрайт [сайт]. — URL: </w:t>
            </w:r>
            <w:hyperlink r:id="rId395" w:history="1">
              <w:r w:rsidRPr="003642F4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www.urait.ru/bcode/565604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E54C62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15.10.2025).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663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0BEE" w:rsidRPr="00534663" w:rsidTr="003302AB">
        <w:trPr>
          <w:trHeight w:val="255"/>
        </w:trPr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BEE" w:rsidRPr="00534663" w:rsidRDefault="00C60BEE" w:rsidP="00C6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BEE" w:rsidRPr="00305A81" w:rsidRDefault="00E54C62" w:rsidP="00C60BEE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E54C62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Андрющенко, О. Н., Элективные дисциплины по физической культуре и спорту: Спортивные игры : учебное пособие / О. Н. Андрющенко, А. В. Швецов, Ю. О. Аверясова, Р. В. Линник. — Москва : КноРус, 2025. — 143 с. — ISBN 978-5-406-13724-6. — URL: </w:t>
            </w:r>
            <w:hyperlink r:id="rId396" w:history="1">
              <w:r w:rsidRPr="003642F4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book.ru/book/955832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E54C62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15.10.2025). — Текст : электронный.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663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0BEE" w:rsidRPr="00534663" w:rsidTr="003302AB">
        <w:trPr>
          <w:trHeight w:val="255"/>
        </w:trPr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BEE" w:rsidRPr="00534663" w:rsidRDefault="00C60BEE" w:rsidP="00C6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BEE" w:rsidRPr="00305A81" w:rsidRDefault="00E54C62" w:rsidP="00C60BEE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E54C62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Аверясов, В. В., Элективные дисциплины по физической культуре и спорту.Теоретический раздел плавание. : учебное пособие / В. В. Аверясов. — Москва : КноРус, 2025. — 161 с. — ISBN 978-5-406-13723-9. — URL: </w:t>
            </w:r>
            <w:hyperlink r:id="rId397" w:history="1">
              <w:r w:rsidR="00D373DA" w:rsidRPr="003642F4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book.ru/book/955758</w:t>
              </w:r>
            </w:hyperlink>
            <w:r w:rsidR="00D373DA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E54C62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15.10.2025). — Текст : электронный.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663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0BEE" w:rsidRPr="00534663" w:rsidTr="003302AB">
        <w:trPr>
          <w:trHeight w:val="255"/>
        </w:trPr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BEE" w:rsidRPr="00534663" w:rsidRDefault="00C60BEE" w:rsidP="00C6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BEE" w:rsidRPr="00305A81" w:rsidRDefault="004E2B1F" w:rsidP="00C60BEE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4E2B1F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Аверясов, В. В., Элективные дисциплины по физической культуре и спорту.Теоретический раздел плавание. : учебное пособие / В. В. Аверясов. — Москва : КноРус, 2025. — 161 с. — ISBN 978-5-406-13723-9. — URL: </w:t>
            </w:r>
            <w:hyperlink r:id="rId398" w:history="1">
              <w:r w:rsidRPr="003642F4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book.ru/book/955758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4E2B1F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15.10.2025). — Текст : электронный.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663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0BEE" w:rsidRPr="00534663" w:rsidTr="003302AB">
        <w:trPr>
          <w:trHeight w:val="255"/>
        </w:trPr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BEE" w:rsidRPr="00534663" w:rsidRDefault="00C60BEE" w:rsidP="00C6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BEE" w:rsidRPr="00305A81" w:rsidRDefault="004E2B1F" w:rsidP="00C60BEE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4E2B1F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Самостоятельная работа студента по физической культуре : учебник для вузов / под редакцией В. Л. Кондакова. — 2-е изд., испр. и доп. — Москва : Издательство Юрайт, 2025. — 148 с. — (Высшее образование). — ISBN 978-5-534-19295-7. — Текст : электронный // Образовательная платформа Юрайт [сайт]. — URL: </w:t>
            </w:r>
            <w:hyperlink r:id="rId399" w:history="1">
              <w:r w:rsidRPr="003642F4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www.urait.ru/bcode/566502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4E2B1F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15.10.2025).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0F172A" w:rsidRDefault="000F172A" w:rsidP="00C60BE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172A">
              <w:rPr>
                <w:rFonts w:ascii="Times New Roman" w:hAnsi="Times New Roman" w:cs="Times New Roman"/>
                <w:bCs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0BEE" w:rsidRPr="00534663" w:rsidTr="003302AB">
        <w:trPr>
          <w:trHeight w:val="1691"/>
        </w:trPr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BEE" w:rsidRPr="00534663" w:rsidRDefault="00C60BEE" w:rsidP="00C6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BEE" w:rsidRPr="00305A81" w:rsidRDefault="00C60BEE" w:rsidP="00C60BEE">
            <w:pPr>
              <w:rPr>
                <w:sz w:val="22"/>
              </w:rPr>
            </w:pPr>
            <w:r w:rsidRPr="00305A81">
              <w:rPr>
                <w:sz w:val="22"/>
              </w:rPr>
              <w:t xml:space="preserve">Паташова, Л.А. (ГИЭФПТ).   Физическая культура: методико-практическая продготовка : учебное пособие / Л. А. Паташова ; Государственный институт экономики, финансов, права и технологий. - Гатчина : Изд-во ГИЭФПТ, 2023. - 215 с. -  Режим доступа: </w:t>
            </w:r>
            <w:hyperlink r:id="rId400" w:history="1">
              <w:r w:rsidRPr="00305A81">
                <w:rPr>
                  <w:rStyle w:val="a3"/>
                  <w:sz w:val="22"/>
                </w:rPr>
                <w:t>https://www.gief.ru/1246/</w:t>
              </w:r>
            </w:hyperlink>
          </w:p>
          <w:p w:rsidR="00C60BEE" w:rsidRPr="00305A81" w:rsidRDefault="00C60BEE" w:rsidP="00C60BEE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3E3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  <w:r w:rsidR="003E3783">
              <w:rPr>
                <w:rFonts w:ascii="Times New Roman" w:hAnsi="Times New Roman" w:cs="Times New Roman"/>
                <w:sz w:val="18"/>
                <w:szCs w:val="18"/>
              </w:rPr>
              <w:t>+ электронный учебник</w:t>
            </w:r>
          </w:p>
        </w:tc>
      </w:tr>
      <w:tr w:rsidR="00C60BEE" w:rsidRPr="00534663" w:rsidTr="003302AB">
        <w:trPr>
          <w:trHeight w:val="255"/>
        </w:trPr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BEE" w:rsidRPr="00534663" w:rsidRDefault="00C60BEE" w:rsidP="00C6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BEE" w:rsidRPr="00305A81" w:rsidRDefault="00C60BEE" w:rsidP="00C60BEE">
            <w:pPr>
              <w:rPr>
                <w:sz w:val="22"/>
              </w:rPr>
            </w:pPr>
            <w:r w:rsidRPr="00305A81">
              <w:rPr>
                <w:b/>
                <w:bCs/>
                <w:sz w:val="22"/>
              </w:rPr>
              <w:t>Лаптев, А.В.</w:t>
            </w:r>
            <w:r w:rsidRPr="00305A81">
              <w:rPr>
                <w:sz w:val="22"/>
              </w:rPr>
              <w:br/>
              <w:t> Плейстик как метод активного физического самосовершенствования: Здоровьесберегающие технологии в массовой спортивно-оздоровительной работе : учебное пособие / А. В. Лаптев, Н. Ю. Корнилова ; Государственный институт экономики, финансов, права и технологий, Факультет дополнительного образования. - Гатчина : Изд-во ГИЭФПТ, 2019. - 73 с. - Библиогр.:с.73. - б/п.</w:t>
            </w:r>
          </w:p>
          <w:p w:rsidR="00C60BEE" w:rsidRPr="00305A81" w:rsidRDefault="00C60BEE" w:rsidP="00C60BEE">
            <w:pPr>
              <w:rPr>
                <w:sz w:val="22"/>
              </w:rPr>
            </w:pPr>
            <w:r w:rsidRPr="00305A81">
              <w:rPr>
                <w:sz w:val="22"/>
              </w:rPr>
              <w:t xml:space="preserve">Режим доступа: : </w:t>
            </w:r>
            <w:hyperlink r:id="rId401" w:history="1">
              <w:r w:rsidRPr="00305A81">
                <w:rPr>
                  <w:rStyle w:val="a3"/>
                  <w:sz w:val="22"/>
                </w:rPr>
                <w:t>https://www.gief.ru/1246/</w:t>
              </w:r>
            </w:hyperlink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Default="00C60BEE" w:rsidP="00EF3C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C60BEE" w:rsidRPr="00534663" w:rsidTr="003302AB">
        <w:trPr>
          <w:trHeight w:val="255"/>
        </w:trPr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BEE" w:rsidRPr="00534663" w:rsidRDefault="00C60BEE" w:rsidP="00C6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BEE" w:rsidRPr="00077937" w:rsidRDefault="00C60BEE" w:rsidP="00C60BE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779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ДТ Факультативы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0BEE" w:rsidRPr="00534663" w:rsidTr="003302AB">
        <w:trPr>
          <w:trHeight w:val="255"/>
        </w:trPr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BEE" w:rsidRPr="0060223C" w:rsidRDefault="00C60BEE" w:rsidP="00C60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79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ДТ.    01</w:t>
            </w:r>
          </w:p>
        </w:tc>
        <w:tc>
          <w:tcPr>
            <w:tcW w:w="10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BEE" w:rsidRPr="00077937" w:rsidRDefault="00C60BEE" w:rsidP="0007793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779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даптация лиц с ограниченными возможностями здоровья к жизни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663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0BEE" w:rsidRPr="00534663" w:rsidTr="003302AB">
        <w:trPr>
          <w:trHeight w:val="255"/>
        </w:trPr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BEE" w:rsidRPr="00534663" w:rsidRDefault="00C60BEE" w:rsidP="00C6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BEE" w:rsidRPr="00077937" w:rsidRDefault="009F7DFA" w:rsidP="00C60BEE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9F7DFA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Социально-педагогическое сопровождение детей с ограниченными возможностями здоровья : учебник для вузов / под редакцией Л. В. Мардахаева, Е. А. Орловой. — Москва : Издательство Юрайт, 2025. — 273 с. — (Высшее образование). — ISBN 978-5-534-21447-5. — Текст : электронный // Образовательная платформа Юрайт [сайт]. — URL: </w:t>
            </w:r>
            <w:hyperlink r:id="rId402" w:history="1">
              <w:r w:rsidRPr="003642F4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www.urait.ru/bcode/571447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9F7DFA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9F7DFA">
              <w:rPr>
                <w:rFonts w:ascii="Times New Roman" w:eastAsia="Times New Roman" w:hAnsi="Times New Roman" w:cs="Times New Roman"/>
                <w:sz w:val="22"/>
                <w:lang w:eastAsia="ru-RU"/>
              </w:rPr>
              <w:t>(дата обращения: 15.10.2025).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663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0BEE" w:rsidRPr="00534663" w:rsidTr="003302AB">
        <w:trPr>
          <w:trHeight w:val="255"/>
        </w:trPr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BEE" w:rsidRPr="00534663" w:rsidRDefault="00C60BEE" w:rsidP="00C6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BEE" w:rsidRPr="00077937" w:rsidRDefault="009F7DFA" w:rsidP="00C60BEE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9F7DFA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Инклюзивное образование детей с ограниченными возможностями здоровья: дошкольная группа : учебник для вузов / под редакцией Н. В. Микляевой. — Москва : Издательство Юрайт, 2025. — 308 с. — (Высшее образование). — ISBN 978-5-534-14186-3. — Текст : электронный // Образовательная платформа Юрайт [сайт]. — URL: </w:t>
            </w:r>
            <w:hyperlink r:id="rId403" w:history="1">
              <w:r w:rsidRPr="003642F4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www.urait.ru/bcode/567812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9F7DFA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15.10.2025).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663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0BEE" w:rsidRPr="00534663" w:rsidTr="003302AB">
        <w:trPr>
          <w:trHeight w:val="255"/>
        </w:trPr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BEE" w:rsidRPr="00534663" w:rsidRDefault="00C60BEE" w:rsidP="00C6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BEE" w:rsidRPr="00077937" w:rsidRDefault="009F7DFA" w:rsidP="00C60BEE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9F7DFA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Психолого-педагогическая диагностика развития лиц с ограниченными возможностями здоровья : учебник для вузов / ответственный редактор Д. И. Бойков. — 2-е изд. — Москва : Издательство Юрайт, 2025. — 211 с. — (Высшее образование). — ISBN 978-5-534-13506-0. — Текст : электронный // Образовательная платформа Юрайт [сайт]. — URL: </w:t>
            </w:r>
            <w:hyperlink r:id="rId404" w:history="1">
              <w:r w:rsidRPr="003642F4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www.urait.ru/bcode/566859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9F7DFA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15.10.2025).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663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0BEE" w:rsidRPr="00534663" w:rsidTr="003302AB">
        <w:trPr>
          <w:trHeight w:val="255"/>
        </w:trPr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BEE" w:rsidRPr="00534663" w:rsidRDefault="00C60BEE" w:rsidP="00C6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BEE" w:rsidRPr="00077937" w:rsidRDefault="00F51D03" w:rsidP="00C60BEE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51D03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Фуряева, Т. В.  Социализация и социальная адаптация лиц с инвалидностью : учебник для вузов / Т. В. Фуряева. — 3-е изд., перераб. и доп. — Москва : Издательство Юрайт, 2025. — 207 с. — (Высшее образование). — ISBN 978-5-534-19370-1. — Текст : электронный // Образовательная платформа Юрайт [сайт]. — URL: </w:t>
            </w:r>
            <w:hyperlink r:id="rId405" w:history="1">
              <w:r w:rsidRPr="003642F4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www.urait.ru/bcode/563924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F51D03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15.10.2025).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663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0BEE" w:rsidRPr="00534663" w:rsidTr="003302AB">
        <w:trPr>
          <w:trHeight w:val="255"/>
        </w:trPr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BEE" w:rsidRPr="00534663" w:rsidRDefault="00C60BEE" w:rsidP="00C6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BEE" w:rsidRPr="00077937" w:rsidRDefault="002F01F8" w:rsidP="00C60BEE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2F01F8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Социально-трудовая реабилитация и адаптация инвалидов и лиц пожилого возраста : учебник для вузов / под редакцией М. О. Буяновой. — Москва : Издательство Юрайт, 2025. — 133 с. — (Высшее образование). — ISBN 978-5-534-12469-9. — Текст : электронный // Образовательная платформа Юрайт [сайт]. — URL: </w:t>
            </w:r>
            <w:hyperlink r:id="rId406" w:history="1">
              <w:r w:rsidRPr="003642F4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www.urait.ru/bcode/566820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2F01F8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 </w:t>
            </w:r>
            <w:r w:rsidRPr="002F01F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(дата обращения: 15.10.2025).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663">
              <w:rPr>
                <w:rFonts w:ascii="Times New Roman" w:hAnsi="Times New Roman" w:cs="Times New Roman"/>
                <w:sz w:val="18"/>
                <w:szCs w:val="18"/>
              </w:rPr>
              <w:t>Индивид.Неогранич.доступ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0BEE" w:rsidRPr="00534663" w:rsidTr="003302AB">
        <w:trPr>
          <w:trHeight w:val="255"/>
        </w:trPr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BEE" w:rsidRPr="00077937" w:rsidRDefault="00C60BEE" w:rsidP="00C60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B319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ДТ.    02</w:t>
            </w:r>
          </w:p>
        </w:tc>
        <w:tc>
          <w:tcPr>
            <w:tcW w:w="10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BEE" w:rsidRPr="00077937" w:rsidRDefault="00C60BEE" w:rsidP="0007793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779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клама в социально-культурном сервисе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534663" w:rsidRDefault="00C60BEE" w:rsidP="00C60B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0BEE" w:rsidRPr="00077937" w:rsidTr="003302AB">
        <w:trPr>
          <w:trHeight w:val="255"/>
        </w:trPr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BEE" w:rsidRPr="00077937" w:rsidRDefault="00C60BEE" w:rsidP="00C6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BEE" w:rsidRPr="00077937" w:rsidRDefault="00DC5ACA" w:rsidP="00C60BEE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DC5ACA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Туризм и культурное наследие : учебное пособие / Е. С. Цепилова, О. И. Беляева, С. В. Ласковец [и др.]. — Москва : КноРус, 2026. — 253 с. — ISBN 978-5-406-15578-3. — URL: https://book.ru/book/960010</w:t>
            </w:r>
            <w:r w:rsidR="007F711E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DC5ACA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16.10.2025). — Текст : электронный.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077937" w:rsidRDefault="00C60BEE" w:rsidP="00C60BEE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077937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077937" w:rsidRDefault="00C60BEE" w:rsidP="00C60BEE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C60BEE" w:rsidRPr="00077937" w:rsidTr="003302AB">
        <w:trPr>
          <w:trHeight w:val="255"/>
        </w:trPr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BEE" w:rsidRPr="00077937" w:rsidRDefault="00C60BEE" w:rsidP="00C6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BEE" w:rsidRPr="00077937" w:rsidRDefault="00257144" w:rsidP="00C60BEE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257144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Синяева, И. М.  Реклама и связи с общественностью : учебник для вузов / И. М. Синяева, О. Н. Жильцова, Д. А. Жильцов. — 2-е изд. — Москва : Издательство Юрайт, 2025. — 453 с. — (Высшее образование). — ISBN 978-5-534-19115-8. — Текст : электронный // Образовательная платформа Юрайт [сайт]. — URL: </w:t>
            </w:r>
            <w:hyperlink r:id="rId407" w:history="1">
              <w:r w:rsidRPr="004353E6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www.urait.ru/bcode/559757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257144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16.10.2025).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077937" w:rsidRDefault="00C60BEE" w:rsidP="00C60BEE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077937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077937" w:rsidRDefault="00C60BEE" w:rsidP="00C60BEE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C60BEE" w:rsidRPr="00077937" w:rsidTr="003302AB">
        <w:trPr>
          <w:trHeight w:val="255"/>
        </w:trPr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BEE" w:rsidRPr="00077937" w:rsidRDefault="00C60BEE" w:rsidP="00C6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BEE" w:rsidRPr="00077937" w:rsidRDefault="00257144" w:rsidP="00C60BEE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257144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Масалова, Ю. А.  Инновационный менеджмент в управлении персоналом : учебник для вузов / Ю. А. Масалова. — Москва : Издательство Юрайт, 2025. — 191 с. — (Высшее образование). — ISBN 978-5-534-13908-2. — Текст : электронный // Образовательная платформа Юрайт [сайт]. — URL: </w:t>
            </w:r>
            <w:hyperlink r:id="rId408" w:history="1">
              <w:r w:rsidRPr="004353E6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www.urait.ru/bcode/567639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257144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16.10.2025).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077937" w:rsidRDefault="00C60BEE" w:rsidP="00C60BEE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077937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077937" w:rsidRDefault="00C60BEE" w:rsidP="00C60BEE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C60BEE" w:rsidRPr="00077937" w:rsidTr="003302AB">
        <w:trPr>
          <w:trHeight w:val="255"/>
        </w:trPr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BEE" w:rsidRPr="00077937" w:rsidRDefault="00C60BEE" w:rsidP="00C6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BEE" w:rsidRPr="00077937" w:rsidRDefault="00266124" w:rsidP="00C60BEE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266124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Синяева, И. М.  Реклама и связи с общественностью : учебник для вузов / И. М. Синяева, О. Н. Жильцова, Д. А. Жильцов. — 2-е изд. — Москва : Издательство Юрайт, 2025. — 453 с. — (Высшее образование). — ISBN 978-5-534-19115-8. — Текст : электронный // Образовательная платформа Юрайт [сайт]. — URL: </w:t>
            </w:r>
            <w:hyperlink r:id="rId409" w:history="1">
              <w:r w:rsidRPr="004353E6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www.urait.ru/bcode/559757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266124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16.10.2025).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077937" w:rsidRDefault="00C60BEE" w:rsidP="00C60BEE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077937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077937" w:rsidRDefault="00C60BEE" w:rsidP="00C60BEE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C60BEE" w:rsidRPr="00077937" w:rsidTr="003302AB">
        <w:trPr>
          <w:trHeight w:val="255"/>
        </w:trPr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BEE" w:rsidRPr="00077937" w:rsidRDefault="00C60BEE" w:rsidP="00C6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BEE" w:rsidRPr="00077937" w:rsidRDefault="004A2CF7" w:rsidP="00C60BEE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4A2CF7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Жильцова, О. Н.  Рекламная деятельность : учебник для вузов / О. Н. Жильцова, И. М. Синяева, Д. А. Жильцов. — 2-е изд. — Москва : Издательство Юрайт, 2025. — 200 с. — (Высшее образование). — ISBN 978-5-534-19127-1. — Текст : электронный // Образовательная платформа Юрайт [сайт]. — URL: </w:t>
            </w:r>
            <w:hyperlink r:id="rId410" w:history="1">
              <w:r w:rsidRPr="004353E6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www.urait.ru/bcode/561023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4A2CF7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16.10.2025).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077937" w:rsidRDefault="00C60BEE" w:rsidP="00C60BEE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077937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0BEE" w:rsidRPr="00077937" w:rsidRDefault="00C60BEE" w:rsidP="00C60BEE">
            <w:pPr>
              <w:rPr>
                <w:rFonts w:ascii="Times New Roman" w:hAnsi="Times New Roman" w:cs="Times New Roman"/>
                <w:sz w:val="22"/>
              </w:rPr>
            </w:pPr>
          </w:p>
        </w:tc>
      </w:tr>
    </w:tbl>
    <w:p w:rsidR="00216007" w:rsidRPr="00077937" w:rsidRDefault="00216007">
      <w:pPr>
        <w:rPr>
          <w:sz w:val="22"/>
        </w:rPr>
      </w:pPr>
    </w:p>
    <w:sectPr w:rsidR="00216007" w:rsidRPr="00077937" w:rsidSect="00E77C8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hnschrift Light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0AE"/>
    <w:rsid w:val="00001601"/>
    <w:rsid w:val="000055C1"/>
    <w:rsid w:val="00006CDC"/>
    <w:rsid w:val="00006D82"/>
    <w:rsid w:val="00011FAE"/>
    <w:rsid w:val="000123E4"/>
    <w:rsid w:val="00012883"/>
    <w:rsid w:val="00020387"/>
    <w:rsid w:val="000206CA"/>
    <w:rsid w:val="00023479"/>
    <w:rsid w:val="00024A5F"/>
    <w:rsid w:val="00026CAF"/>
    <w:rsid w:val="00027999"/>
    <w:rsid w:val="000315A3"/>
    <w:rsid w:val="00032E53"/>
    <w:rsid w:val="00034994"/>
    <w:rsid w:val="0003520D"/>
    <w:rsid w:val="00035931"/>
    <w:rsid w:val="00040769"/>
    <w:rsid w:val="00040A1F"/>
    <w:rsid w:val="0005034D"/>
    <w:rsid w:val="00053B7D"/>
    <w:rsid w:val="000544AC"/>
    <w:rsid w:val="00057CD5"/>
    <w:rsid w:val="00057FDD"/>
    <w:rsid w:val="000615BB"/>
    <w:rsid w:val="00062E8A"/>
    <w:rsid w:val="00063950"/>
    <w:rsid w:val="00066C9D"/>
    <w:rsid w:val="00067E7B"/>
    <w:rsid w:val="000715DA"/>
    <w:rsid w:val="00072403"/>
    <w:rsid w:val="00074C92"/>
    <w:rsid w:val="0007526A"/>
    <w:rsid w:val="000760CC"/>
    <w:rsid w:val="00076D3D"/>
    <w:rsid w:val="00077937"/>
    <w:rsid w:val="00077EFA"/>
    <w:rsid w:val="00082ECD"/>
    <w:rsid w:val="00084525"/>
    <w:rsid w:val="00084CC5"/>
    <w:rsid w:val="00085E12"/>
    <w:rsid w:val="000865D6"/>
    <w:rsid w:val="0008682A"/>
    <w:rsid w:val="00093E4C"/>
    <w:rsid w:val="00095F34"/>
    <w:rsid w:val="000A1A24"/>
    <w:rsid w:val="000A34F2"/>
    <w:rsid w:val="000A3FCA"/>
    <w:rsid w:val="000A431F"/>
    <w:rsid w:val="000A45B1"/>
    <w:rsid w:val="000A5E8F"/>
    <w:rsid w:val="000A747B"/>
    <w:rsid w:val="000B02C0"/>
    <w:rsid w:val="000B05C2"/>
    <w:rsid w:val="000B078A"/>
    <w:rsid w:val="000B2CF7"/>
    <w:rsid w:val="000B2D20"/>
    <w:rsid w:val="000B2E60"/>
    <w:rsid w:val="000B761D"/>
    <w:rsid w:val="000B7D5F"/>
    <w:rsid w:val="000C03F3"/>
    <w:rsid w:val="000C0BE8"/>
    <w:rsid w:val="000C3E24"/>
    <w:rsid w:val="000C4A4B"/>
    <w:rsid w:val="000C4A80"/>
    <w:rsid w:val="000C5283"/>
    <w:rsid w:val="000C5FED"/>
    <w:rsid w:val="000C64CF"/>
    <w:rsid w:val="000D0B49"/>
    <w:rsid w:val="000D170D"/>
    <w:rsid w:val="000D1C38"/>
    <w:rsid w:val="000D2357"/>
    <w:rsid w:val="000D29EF"/>
    <w:rsid w:val="000D3BA2"/>
    <w:rsid w:val="000D4B5C"/>
    <w:rsid w:val="000D524F"/>
    <w:rsid w:val="000D6212"/>
    <w:rsid w:val="000D6A03"/>
    <w:rsid w:val="000D6F12"/>
    <w:rsid w:val="000D7567"/>
    <w:rsid w:val="000D768D"/>
    <w:rsid w:val="000D7890"/>
    <w:rsid w:val="000E1901"/>
    <w:rsid w:val="000E1B99"/>
    <w:rsid w:val="000E240D"/>
    <w:rsid w:val="000E531B"/>
    <w:rsid w:val="000E5794"/>
    <w:rsid w:val="000F0C87"/>
    <w:rsid w:val="000F172A"/>
    <w:rsid w:val="000F3421"/>
    <w:rsid w:val="000F3638"/>
    <w:rsid w:val="000F488A"/>
    <w:rsid w:val="000F4CCA"/>
    <w:rsid w:val="000F54D2"/>
    <w:rsid w:val="000F5F4A"/>
    <w:rsid w:val="000F6CD9"/>
    <w:rsid w:val="00107345"/>
    <w:rsid w:val="00115A61"/>
    <w:rsid w:val="001179E4"/>
    <w:rsid w:val="00117F99"/>
    <w:rsid w:val="001208E2"/>
    <w:rsid w:val="00122815"/>
    <w:rsid w:val="00124248"/>
    <w:rsid w:val="00124ADD"/>
    <w:rsid w:val="00125470"/>
    <w:rsid w:val="00125A37"/>
    <w:rsid w:val="00130680"/>
    <w:rsid w:val="0013140D"/>
    <w:rsid w:val="00131BBE"/>
    <w:rsid w:val="00132BDF"/>
    <w:rsid w:val="00135569"/>
    <w:rsid w:val="00136751"/>
    <w:rsid w:val="00142D58"/>
    <w:rsid w:val="001478FD"/>
    <w:rsid w:val="00147B96"/>
    <w:rsid w:val="00154283"/>
    <w:rsid w:val="00154AA8"/>
    <w:rsid w:val="00155088"/>
    <w:rsid w:val="001554EC"/>
    <w:rsid w:val="0015635A"/>
    <w:rsid w:val="00156762"/>
    <w:rsid w:val="00156E5D"/>
    <w:rsid w:val="00157052"/>
    <w:rsid w:val="00157293"/>
    <w:rsid w:val="00160B1C"/>
    <w:rsid w:val="0016149C"/>
    <w:rsid w:val="00161BCE"/>
    <w:rsid w:val="0016544C"/>
    <w:rsid w:val="00166558"/>
    <w:rsid w:val="00166563"/>
    <w:rsid w:val="0017472D"/>
    <w:rsid w:val="00177B1B"/>
    <w:rsid w:val="001804B9"/>
    <w:rsid w:val="00185233"/>
    <w:rsid w:val="00185304"/>
    <w:rsid w:val="00192CAF"/>
    <w:rsid w:val="00195204"/>
    <w:rsid w:val="00197158"/>
    <w:rsid w:val="0019729C"/>
    <w:rsid w:val="00197EA4"/>
    <w:rsid w:val="001A3B70"/>
    <w:rsid w:val="001A5F35"/>
    <w:rsid w:val="001A7880"/>
    <w:rsid w:val="001B11AB"/>
    <w:rsid w:val="001B1A00"/>
    <w:rsid w:val="001B319D"/>
    <w:rsid w:val="001B51B1"/>
    <w:rsid w:val="001C004B"/>
    <w:rsid w:val="001C1085"/>
    <w:rsid w:val="001C2105"/>
    <w:rsid w:val="001C2D0E"/>
    <w:rsid w:val="001C3F87"/>
    <w:rsid w:val="001C6472"/>
    <w:rsid w:val="001C7111"/>
    <w:rsid w:val="001C7E78"/>
    <w:rsid w:val="001D5530"/>
    <w:rsid w:val="001D5763"/>
    <w:rsid w:val="001D5BF5"/>
    <w:rsid w:val="001D65AB"/>
    <w:rsid w:val="001D6EDB"/>
    <w:rsid w:val="001E19E5"/>
    <w:rsid w:val="001E1DBE"/>
    <w:rsid w:val="001E35E1"/>
    <w:rsid w:val="001E48EC"/>
    <w:rsid w:val="001E4A73"/>
    <w:rsid w:val="001F0796"/>
    <w:rsid w:val="001F4CAF"/>
    <w:rsid w:val="001F55C5"/>
    <w:rsid w:val="001F61BA"/>
    <w:rsid w:val="0021028C"/>
    <w:rsid w:val="00211391"/>
    <w:rsid w:val="002114B8"/>
    <w:rsid w:val="00214C34"/>
    <w:rsid w:val="00215283"/>
    <w:rsid w:val="00216007"/>
    <w:rsid w:val="00216CDD"/>
    <w:rsid w:val="00223331"/>
    <w:rsid w:val="00223F38"/>
    <w:rsid w:val="00230534"/>
    <w:rsid w:val="00231C6F"/>
    <w:rsid w:val="00234309"/>
    <w:rsid w:val="00234556"/>
    <w:rsid w:val="00236FDE"/>
    <w:rsid w:val="00237CF0"/>
    <w:rsid w:val="0024177E"/>
    <w:rsid w:val="002442D0"/>
    <w:rsid w:val="002448AA"/>
    <w:rsid w:val="00245C52"/>
    <w:rsid w:val="0024713A"/>
    <w:rsid w:val="002473DC"/>
    <w:rsid w:val="00251EA9"/>
    <w:rsid w:val="00252E61"/>
    <w:rsid w:val="0025463F"/>
    <w:rsid w:val="00257144"/>
    <w:rsid w:val="00261651"/>
    <w:rsid w:val="00262A7E"/>
    <w:rsid w:val="00262CA2"/>
    <w:rsid w:val="00265F6A"/>
    <w:rsid w:val="00266124"/>
    <w:rsid w:val="002672F4"/>
    <w:rsid w:val="002744D2"/>
    <w:rsid w:val="00274550"/>
    <w:rsid w:val="00275534"/>
    <w:rsid w:val="00275651"/>
    <w:rsid w:val="0027586B"/>
    <w:rsid w:val="00276F1E"/>
    <w:rsid w:val="002778BF"/>
    <w:rsid w:val="00277FB2"/>
    <w:rsid w:val="002802BD"/>
    <w:rsid w:val="0028114A"/>
    <w:rsid w:val="002828A7"/>
    <w:rsid w:val="00282C39"/>
    <w:rsid w:val="00283B90"/>
    <w:rsid w:val="00284324"/>
    <w:rsid w:val="0028470D"/>
    <w:rsid w:val="00284D1C"/>
    <w:rsid w:val="00285A10"/>
    <w:rsid w:val="002878C9"/>
    <w:rsid w:val="00291E48"/>
    <w:rsid w:val="00291EAA"/>
    <w:rsid w:val="002946F9"/>
    <w:rsid w:val="002A159F"/>
    <w:rsid w:val="002A32D0"/>
    <w:rsid w:val="002A45FA"/>
    <w:rsid w:val="002A5A9B"/>
    <w:rsid w:val="002B2C45"/>
    <w:rsid w:val="002B3D9A"/>
    <w:rsid w:val="002B42A7"/>
    <w:rsid w:val="002B4F9C"/>
    <w:rsid w:val="002B627B"/>
    <w:rsid w:val="002B74E6"/>
    <w:rsid w:val="002C4D9D"/>
    <w:rsid w:val="002C6A11"/>
    <w:rsid w:val="002C73EC"/>
    <w:rsid w:val="002C75A0"/>
    <w:rsid w:val="002D052A"/>
    <w:rsid w:val="002D3A1A"/>
    <w:rsid w:val="002D5BC5"/>
    <w:rsid w:val="002D5DDF"/>
    <w:rsid w:val="002E3D80"/>
    <w:rsid w:val="002E527E"/>
    <w:rsid w:val="002E63FA"/>
    <w:rsid w:val="002F017A"/>
    <w:rsid w:val="002F01F8"/>
    <w:rsid w:val="002F2F2E"/>
    <w:rsid w:val="002F37E0"/>
    <w:rsid w:val="002F3B22"/>
    <w:rsid w:val="002F4659"/>
    <w:rsid w:val="002F5D85"/>
    <w:rsid w:val="0030182D"/>
    <w:rsid w:val="003034F1"/>
    <w:rsid w:val="00303ACD"/>
    <w:rsid w:val="00305A81"/>
    <w:rsid w:val="00305F60"/>
    <w:rsid w:val="00306F2D"/>
    <w:rsid w:val="00307B99"/>
    <w:rsid w:val="003117B2"/>
    <w:rsid w:val="0031379E"/>
    <w:rsid w:val="003138DD"/>
    <w:rsid w:val="003150EC"/>
    <w:rsid w:val="00315AFF"/>
    <w:rsid w:val="00316F53"/>
    <w:rsid w:val="00320AA5"/>
    <w:rsid w:val="00320C91"/>
    <w:rsid w:val="0032237E"/>
    <w:rsid w:val="00323396"/>
    <w:rsid w:val="00327993"/>
    <w:rsid w:val="00327FDC"/>
    <w:rsid w:val="003302AB"/>
    <w:rsid w:val="0033043F"/>
    <w:rsid w:val="00330FCB"/>
    <w:rsid w:val="0033527C"/>
    <w:rsid w:val="00336B54"/>
    <w:rsid w:val="003371EA"/>
    <w:rsid w:val="003378AB"/>
    <w:rsid w:val="00337F18"/>
    <w:rsid w:val="003438F4"/>
    <w:rsid w:val="00347A2C"/>
    <w:rsid w:val="00350E09"/>
    <w:rsid w:val="00350F11"/>
    <w:rsid w:val="0035135B"/>
    <w:rsid w:val="003530C6"/>
    <w:rsid w:val="003542EA"/>
    <w:rsid w:val="00355B24"/>
    <w:rsid w:val="003568FC"/>
    <w:rsid w:val="00361B37"/>
    <w:rsid w:val="003621BB"/>
    <w:rsid w:val="003626F5"/>
    <w:rsid w:val="0036465E"/>
    <w:rsid w:val="0036652E"/>
    <w:rsid w:val="0036691A"/>
    <w:rsid w:val="003718AD"/>
    <w:rsid w:val="003739C9"/>
    <w:rsid w:val="003740D1"/>
    <w:rsid w:val="00380309"/>
    <w:rsid w:val="003829C6"/>
    <w:rsid w:val="0038575A"/>
    <w:rsid w:val="00385B4F"/>
    <w:rsid w:val="003879C3"/>
    <w:rsid w:val="00393086"/>
    <w:rsid w:val="0039438A"/>
    <w:rsid w:val="003A12B0"/>
    <w:rsid w:val="003A18B3"/>
    <w:rsid w:val="003A42ED"/>
    <w:rsid w:val="003B2AC4"/>
    <w:rsid w:val="003B4D4D"/>
    <w:rsid w:val="003B70DD"/>
    <w:rsid w:val="003C028B"/>
    <w:rsid w:val="003C0A19"/>
    <w:rsid w:val="003C1377"/>
    <w:rsid w:val="003C1AE9"/>
    <w:rsid w:val="003C1D10"/>
    <w:rsid w:val="003C2B7A"/>
    <w:rsid w:val="003C405D"/>
    <w:rsid w:val="003C4B37"/>
    <w:rsid w:val="003C4BEC"/>
    <w:rsid w:val="003D0BAA"/>
    <w:rsid w:val="003E0D85"/>
    <w:rsid w:val="003E1671"/>
    <w:rsid w:val="003E1878"/>
    <w:rsid w:val="003E3783"/>
    <w:rsid w:val="003E5A2B"/>
    <w:rsid w:val="003E7DF8"/>
    <w:rsid w:val="003F0835"/>
    <w:rsid w:val="003F159A"/>
    <w:rsid w:val="003F2951"/>
    <w:rsid w:val="003F29A8"/>
    <w:rsid w:val="003F52FA"/>
    <w:rsid w:val="003F56A8"/>
    <w:rsid w:val="00401BD4"/>
    <w:rsid w:val="00405B04"/>
    <w:rsid w:val="00405BD5"/>
    <w:rsid w:val="00407EE9"/>
    <w:rsid w:val="00410B5A"/>
    <w:rsid w:val="0041190B"/>
    <w:rsid w:val="00413461"/>
    <w:rsid w:val="004147F8"/>
    <w:rsid w:val="004157E2"/>
    <w:rsid w:val="0041601D"/>
    <w:rsid w:val="00420A10"/>
    <w:rsid w:val="00423EBB"/>
    <w:rsid w:val="0042425C"/>
    <w:rsid w:val="00426DC7"/>
    <w:rsid w:val="00427C06"/>
    <w:rsid w:val="00430AE2"/>
    <w:rsid w:val="00441BE2"/>
    <w:rsid w:val="00445DFD"/>
    <w:rsid w:val="00447E7C"/>
    <w:rsid w:val="00450A2F"/>
    <w:rsid w:val="00450B7F"/>
    <w:rsid w:val="00451D50"/>
    <w:rsid w:val="00452273"/>
    <w:rsid w:val="00453620"/>
    <w:rsid w:val="00454CAB"/>
    <w:rsid w:val="004557AD"/>
    <w:rsid w:val="004560AE"/>
    <w:rsid w:val="0046016B"/>
    <w:rsid w:val="00461A5E"/>
    <w:rsid w:val="00461E65"/>
    <w:rsid w:val="004656E6"/>
    <w:rsid w:val="004657C6"/>
    <w:rsid w:val="00470538"/>
    <w:rsid w:val="004720F0"/>
    <w:rsid w:val="00475026"/>
    <w:rsid w:val="004751F0"/>
    <w:rsid w:val="00475E20"/>
    <w:rsid w:val="00477D55"/>
    <w:rsid w:val="004840A7"/>
    <w:rsid w:val="00486028"/>
    <w:rsid w:val="004905AD"/>
    <w:rsid w:val="004912DC"/>
    <w:rsid w:val="004933CD"/>
    <w:rsid w:val="00497E5E"/>
    <w:rsid w:val="004A03D0"/>
    <w:rsid w:val="004A07C6"/>
    <w:rsid w:val="004A2CF7"/>
    <w:rsid w:val="004A3CE2"/>
    <w:rsid w:val="004A535D"/>
    <w:rsid w:val="004A569C"/>
    <w:rsid w:val="004A77E3"/>
    <w:rsid w:val="004B3EC0"/>
    <w:rsid w:val="004B59B8"/>
    <w:rsid w:val="004C1144"/>
    <w:rsid w:val="004C2C36"/>
    <w:rsid w:val="004C5A3B"/>
    <w:rsid w:val="004C605D"/>
    <w:rsid w:val="004C60FA"/>
    <w:rsid w:val="004D0DBB"/>
    <w:rsid w:val="004D349B"/>
    <w:rsid w:val="004D3EEA"/>
    <w:rsid w:val="004D44B7"/>
    <w:rsid w:val="004D45CB"/>
    <w:rsid w:val="004E0555"/>
    <w:rsid w:val="004E1CBB"/>
    <w:rsid w:val="004E2B1F"/>
    <w:rsid w:val="004E3004"/>
    <w:rsid w:val="004E4152"/>
    <w:rsid w:val="004E4501"/>
    <w:rsid w:val="004F0C51"/>
    <w:rsid w:val="004F1522"/>
    <w:rsid w:val="004F4B7C"/>
    <w:rsid w:val="004F4D59"/>
    <w:rsid w:val="004F7911"/>
    <w:rsid w:val="00500029"/>
    <w:rsid w:val="0050423B"/>
    <w:rsid w:val="005054CC"/>
    <w:rsid w:val="00505802"/>
    <w:rsid w:val="005078ED"/>
    <w:rsid w:val="00507C60"/>
    <w:rsid w:val="00511AB5"/>
    <w:rsid w:val="005122A7"/>
    <w:rsid w:val="00515183"/>
    <w:rsid w:val="00515954"/>
    <w:rsid w:val="00515BAA"/>
    <w:rsid w:val="00520F8B"/>
    <w:rsid w:val="005218CC"/>
    <w:rsid w:val="00522893"/>
    <w:rsid w:val="00522B58"/>
    <w:rsid w:val="00523751"/>
    <w:rsid w:val="0052496E"/>
    <w:rsid w:val="00526010"/>
    <w:rsid w:val="005301C9"/>
    <w:rsid w:val="00532771"/>
    <w:rsid w:val="00533C6A"/>
    <w:rsid w:val="00534663"/>
    <w:rsid w:val="005347C5"/>
    <w:rsid w:val="00543DB1"/>
    <w:rsid w:val="00547450"/>
    <w:rsid w:val="00550141"/>
    <w:rsid w:val="00551729"/>
    <w:rsid w:val="00551BCA"/>
    <w:rsid w:val="00555051"/>
    <w:rsid w:val="00556D41"/>
    <w:rsid w:val="005573E6"/>
    <w:rsid w:val="0055748C"/>
    <w:rsid w:val="00562871"/>
    <w:rsid w:val="00563BF5"/>
    <w:rsid w:val="00564736"/>
    <w:rsid w:val="0057048D"/>
    <w:rsid w:val="005722FF"/>
    <w:rsid w:val="00572F88"/>
    <w:rsid w:val="00574569"/>
    <w:rsid w:val="005745C8"/>
    <w:rsid w:val="00574DD3"/>
    <w:rsid w:val="005764F1"/>
    <w:rsid w:val="0057673E"/>
    <w:rsid w:val="00576B47"/>
    <w:rsid w:val="00581DAA"/>
    <w:rsid w:val="00582206"/>
    <w:rsid w:val="00587389"/>
    <w:rsid w:val="00587A23"/>
    <w:rsid w:val="005901CA"/>
    <w:rsid w:val="005A0FDC"/>
    <w:rsid w:val="005A247C"/>
    <w:rsid w:val="005A247E"/>
    <w:rsid w:val="005A2BFE"/>
    <w:rsid w:val="005A6ED1"/>
    <w:rsid w:val="005B4D9F"/>
    <w:rsid w:val="005B6656"/>
    <w:rsid w:val="005B6C54"/>
    <w:rsid w:val="005C23EA"/>
    <w:rsid w:val="005C24ED"/>
    <w:rsid w:val="005C278D"/>
    <w:rsid w:val="005D09B8"/>
    <w:rsid w:val="005D745C"/>
    <w:rsid w:val="005D7954"/>
    <w:rsid w:val="005E12A6"/>
    <w:rsid w:val="005E22DB"/>
    <w:rsid w:val="005E2335"/>
    <w:rsid w:val="005E2CF0"/>
    <w:rsid w:val="005E5016"/>
    <w:rsid w:val="005E504B"/>
    <w:rsid w:val="005F061F"/>
    <w:rsid w:val="005F0CE0"/>
    <w:rsid w:val="005F3152"/>
    <w:rsid w:val="005F53CD"/>
    <w:rsid w:val="005F557D"/>
    <w:rsid w:val="005F5C29"/>
    <w:rsid w:val="005F6585"/>
    <w:rsid w:val="005F7442"/>
    <w:rsid w:val="005F7D1A"/>
    <w:rsid w:val="006014B5"/>
    <w:rsid w:val="00601DA7"/>
    <w:rsid w:val="0060223C"/>
    <w:rsid w:val="00603E58"/>
    <w:rsid w:val="00605148"/>
    <w:rsid w:val="006053A6"/>
    <w:rsid w:val="00605958"/>
    <w:rsid w:val="00606106"/>
    <w:rsid w:val="006107AF"/>
    <w:rsid w:val="00611B46"/>
    <w:rsid w:val="00612C59"/>
    <w:rsid w:val="00615EE7"/>
    <w:rsid w:val="006174C9"/>
    <w:rsid w:val="00626913"/>
    <w:rsid w:val="00627F8C"/>
    <w:rsid w:val="00631928"/>
    <w:rsid w:val="00633014"/>
    <w:rsid w:val="00633887"/>
    <w:rsid w:val="00633972"/>
    <w:rsid w:val="00637579"/>
    <w:rsid w:val="00640516"/>
    <w:rsid w:val="00640748"/>
    <w:rsid w:val="00644249"/>
    <w:rsid w:val="006442F5"/>
    <w:rsid w:val="006446A5"/>
    <w:rsid w:val="00644B76"/>
    <w:rsid w:val="006469FF"/>
    <w:rsid w:val="00646AF0"/>
    <w:rsid w:val="0065227F"/>
    <w:rsid w:val="00652E8F"/>
    <w:rsid w:val="00654030"/>
    <w:rsid w:val="00657006"/>
    <w:rsid w:val="00661037"/>
    <w:rsid w:val="00671381"/>
    <w:rsid w:val="0067307F"/>
    <w:rsid w:val="00676373"/>
    <w:rsid w:val="00676475"/>
    <w:rsid w:val="00680EC1"/>
    <w:rsid w:val="0068308D"/>
    <w:rsid w:val="00685E41"/>
    <w:rsid w:val="00686F3B"/>
    <w:rsid w:val="00691023"/>
    <w:rsid w:val="006918AD"/>
    <w:rsid w:val="006934FC"/>
    <w:rsid w:val="00695216"/>
    <w:rsid w:val="00695BAC"/>
    <w:rsid w:val="00696ECC"/>
    <w:rsid w:val="0069700A"/>
    <w:rsid w:val="006A09CF"/>
    <w:rsid w:val="006A1EE2"/>
    <w:rsid w:val="006A2247"/>
    <w:rsid w:val="006A27E0"/>
    <w:rsid w:val="006A74CB"/>
    <w:rsid w:val="006A76FC"/>
    <w:rsid w:val="006B1371"/>
    <w:rsid w:val="006B1B31"/>
    <w:rsid w:val="006B3E73"/>
    <w:rsid w:val="006B4E7E"/>
    <w:rsid w:val="006B5649"/>
    <w:rsid w:val="006B5E67"/>
    <w:rsid w:val="006C1405"/>
    <w:rsid w:val="006C1774"/>
    <w:rsid w:val="006C225E"/>
    <w:rsid w:val="006C44B3"/>
    <w:rsid w:val="006C48CE"/>
    <w:rsid w:val="006C59BF"/>
    <w:rsid w:val="006C6DD4"/>
    <w:rsid w:val="006C6EC6"/>
    <w:rsid w:val="006D0258"/>
    <w:rsid w:val="006D0801"/>
    <w:rsid w:val="006D0BD6"/>
    <w:rsid w:val="006D1A61"/>
    <w:rsid w:val="006D243A"/>
    <w:rsid w:val="006D27CB"/>
    <w:rsid w:val="006D32FC"/>
    <w:rsid w:val="006D4294"/>
    <w:rsid w:val="006D58AB"/>
    <w:rsid w:val="006D750C"/>
    <w:rsid w:val="006D7557"/>
    <w:rsid w:val="006D7969"/>
    <w:rsid w:val="006E0DC1"/>
    <w:rsid w:val="006E109A"/>
    <w:rsid w:val="006E1768"/>
    <w:rsid w:val="006E51B4"/>
    <w:rsid w:val="006F0FA6"/>
    <w:rsid w:val="006F36FF"/>
    <w:rsid w:val="006F6538"/>
    <w:rsid w:val="006F79D2"/>
    <w:rsid w:val="00700DAF"/>
    <w:rsid w:val="00701850"/>
    <w:rsid w:val="00703D81"/>
    <w:rsid w:val="00703E8E"/>
    <w:rsid w:val="00704038"/>
    <w:rsid w:val="00704E7F"/>
    <w:rsid w:val="00706339"/>
    <w:rsid w:val="00710994"/>
    <w:rsid w:val="0071140B"/>
    <w:rsid w:val="0071169E"/>
    <w:rsid w:val="00711DC7"/>
    <w:rsid w:val="00711E9B"/>
    <w:rsid w:val="00712AF9"/>
    <w:rsid w:val="00715201"/>
    <w:rsid w:val="00716C27"/>
    <w:rsid w:val="00717F1C"/>
    <w:rsid w:val="0072079C"/>
    <w:rsid w:val="0072578B"/>
    <w:rsid w:val="00727A3A"/>
    <w:rsid w:val="007307F7"/>
    <w:rsid w:val="0073093B"/>
    <w:rsid w:val="0073099C"/>
    <w:rsid w:val="007323A2"/>
    <w:rsid w:val="0073344D"/>
    <w:rsid w:val="007334CC"/>
    <w:rsid w:val="00735EF6"/>
    <w:rsid w:val="00736033"/>
    <w:rsid w:val="00736873"/>
    <w:rsid w:val="00740DA0"/>
    <w:rsid w:val="007438FE"/>
    <w:rsid w:val="00750E9D"/>
    <w:rsid w:val="00752D68"/>
    <w:rsid w:val="0075387B"/>
    <w:rsid w:val="00756E12"/>
    <w:rsid w:val="00757AF9"/>
    <w:rsid w:val="007606DB"/>
    <w:rsid w:val="00761BBA"/>
    <w:rsid w:val="00762350"/>
    <w:rsid w:val="007625F6"/>
    <w:rsid w:val="00763373"/>
    <w:rsid w:val="00764600"/>
    <w:rsid w:val="00766DA8"/>
    <w:rsid w:val="007679F8"/>
    <w:rsid w:val="0077036C"/>
    <w:rsid w:val="007724F4"/>
    <w:rsid w:val="007756D6"/>
    <w:rsid w:val="007778E5"/>
    <w:rsid w:val="00780B81"/>
    <w:rsid w:val="00785B49"/>
    <w:rsid w:val="00787592"/>
    <w:rsid w:val="00790D2B"/>
    <w:rsid w:val="00791229"/>
    <w:rsid w:val="00792DAD"/>
    <w:rsid w:val="00794D00"/>
    <w:rsid w:val="00797BB4"/>
    <w:rsid w:val="007A1D06"/>
    <w:rsid w:val="007A1DE0"/>
    <w:rsid w:val="007A7042"/>
    <w:rsid w:val="007B02EB"/>
    <w:rsid w:val="007B1893"/>
    <w:rsid w:val="007B2373"/>
    <w:rsid w:val="007B3A65"/>
    <w:rsid w:val="007B3AC4"/>
    <w:rsid w:val="007B622D"/>
    <w:rsid w:val="007B7429"/>
    <w:rsid w:val="007B7497"/>
    <w:rsid w:val="007C15E3"/>
    <w:rsid w:val="007C32A6"/>
    <w:rsid w:val="007C3621"/>
    <w:rsid w:val="007C429C"/>
    <w:rsid w:val="007C45D6"/>
    <w:rsid w:val="007C66BE"/>
    <w:rsid w:val="007D08E1"/>
    <w:rsid w:val="007D1DD2"/>
    <w:rsid w:val="007D1E96"/>
    <w:rsid w:val="007D1F93"/>
    <w:rsid w:val="007D2C08"/>
    <w:rsid w:val="007D5E32"/>
    <w:rsid w:val="007D6952"/>
    <w:rsid w:val="007D6D06"/>
    <w:rsid w:val="007E107A"/>
    <w:rsid w:val="007E175A"/>
    <w:rsid w:val="007E24E6"/>
    <w:rsid w:val="007E2A2C"/>
    <w:rsid w:val="007E45B4"/>
    <w:rsid w:val="007E5EAE"/>
    <w:rsid w:val="007E647A"/>
    <w:rsid w:val="007F1599"/>
    <w:rsid w:val="007F2713"/>
    <w:rsid w:val="007F2BCB"/>
    <w:rsid w:val="007F5CCE"/>
    <w:rsid w:val="007F711E"/>
    <w:rsid w:val="008041D8"/>
    <w:rsid w:val="008060DB"/>
    <w:rsid w:val="008061D6"/>
    <w:rsid w:val="00806A90"/>
    <w:rsid w:val="00811F4F"/>
    <w:rsid w:val="00814E9B"/>
    <w:rsid w:val="00821ADA"/>
    <w:rsid w:val="00824E4C"/>
    <w:rsid w:val="00827446"/>
    <w:rsid w:val="0083021E"/>
    <w:rsid w:val="00831BBA"/>
    <w:rsid w:val="00834EF7"/>
    <w:rsid w:val="00836160"/>
    <w:rsid w:val="00837F25"/>
    <w:rsid w:val="008419DF"/>
    <w:rsid w:val="008430CA"/>
    <w:rsid w:val="00843C50"/>
    <w:rsid w:val="008452A0"/>
    <w:rsid w:val="008504B7"/>
    <w:rsid w:val="00851783"/>
    <w:rsid w:val="008565A3"/>
    <w:rsid w:val="00856A37"/>
    <w:rsid w:val="00856B37"/>
    <w:rsid w:val="008600B2"/>
    <w:rsid w:val="00860484"/>
    <w:rsid w:val="00861F54"/>
    <w:rsid w:val="008620C8"/>
    <w:rsid w:val="008625E0"/>
    <w:rsid w:val="008630B5"/>
    <w:rsid w:val="00865929"/>
    <w:rsid w:val="00865DE2"/>
    <w:rsid w:val="008663DE"/>
    <w:rsid w:val="0087131D"/>
    <w:rsid w:val="00872699"/>
    <w:rsid w:val="00872B77"/>
    <w:rsid w:val="008735F3"/>
    <w:rsid w:val="00876DB2"/>
    <w:rsid w:val="0088013B"/>
    <w:rsid w:val="00883044"/>
    <w:rsid w:val="0088412A"/>
    <w:rsid w:val="008911B3"/>
    <w:rsid w:val="00891E5F"/>
    <w:rsid w:val="0089216C"/>
    <w:rsid w:val="008A0CBE"/>
    <w:rsid w:val="008A2D62"/>
    <w:rsid w:val="008A4FBD"/>
    <w:rsid w:val="008A56B5"/>
    <w:rsid w:val="008A7514"/>
    <w:rsid w:val="008A7BD7"/>
    <w:rsid w:val="008B0E67"/>
    <w:rsid w:val="008B3ED5"/>
    <w:rsid w:val="008B735C"/>
    <w:rsid w:val="008B7ABB"/>
    <w:rsid w:val="008C06D3"/>
    <w:rsid w:val="008C4283"/>
    <w:rsid w:val="008D3CC5"/>
    <w:rsid w:val="008D3D6A"/>
    <w:rsid w:val="008D4D25"/>
    <w:rsid w:val="008E064D"/>
    <w:rsid w:val="008E1B03"/>
    <w:rsid w:val="008E4A89"/>
    <w:rsid w:val="008F14EE"/>
    <w:rsid w:val="008F15AE"/>
    <w:rsid w:val="008F2D4B"/>
    <w:rsid w:val="008F344A"/>
    <w:rsid w:val="0090154D"/>
    <w:rsid w:val="00905314"/>
    <w:rsid w:val="00910C6A"/>
    <w:rsid w:val="00913427"/>
    <w:rsid w:val="009134FC"/>
    <w:rsid w:val="009162E0"/>
    <w:rsid w:val="0091700F"/>
    <w:rsid w:val="00917175"/>
    <w:rsid w:val="009203A6"/>
    <w:rsid w:val="00920570"/>
    <w:rsid w:val="009222AF"/>
    <w:rsid w:val="00922D41"/>
    <w:rsid w:val="009266E7"/>
    <w:rsid w:val="00930307"/>
    <w:rsid w:val="009318ED"/>
    <w:rsid w:val="0093213B"/>
    <w:rsid w:val="00935BD6"/>
    <w:rsid w:val="00936DFA"/>
    <w:rsid w:val="009425C8"/>
    <w:rsid w:val="0094371E"/>
    <w:rsid w:val="0094378A"/>
    <w:rsid w:val="00944A1A"/>
    <w:rsid w:val="00951C41"/>
    <w:rsid w:val="00955FEE"/>
    <w:rsid w:val="009573CF"/>
    <w:rsid w:val="00957EA3"/>
    <w:rsid w:val="00960ACF"/>
    <w:rsid w:val="0096480E"/>
    <w:rsid w:val="00964C0C"/>
    <w:rsid w:val="00964C9B"/>
    <w:rsid w:val="0096540C"/>
    <w:rsid w:val="00965BED"/>
    <w:rsid w:val="00967846"/>
    <w:rsid w:val="00971BBF"/>
    <w:rsid w:val="00975984"/>
    <w:rsid w:val="009759E6"/>
    <w:rsid w:val="00981029"/>
    <w:rsid w:val="00986217"/>
    <w:rsid w:val="0099174A"/>
    <w:rsid w:val="00994E79"/>
    <w:rsid w:val="00995106"/>
    <w:rsid w:val="009957FD"/>
    <w:rsid w:val="00996DE3"/>
    <w:rsid w:val="009A2E67"/>
    <w:rsid w:val="009A3065"/>
    <w:rsid w:val="009A34DD"/>
    <w:rsid w:val="009A3754"/>
    <w:rsid w:val="009A4AFC"/>
    <w:rsid w:val="009A50A7"/>
    <w:rsid w:val="009A6098"/>
    <w:rsid w:val="009B096C"/>
    <w:rsid w:val="009B0E7A"/>
    <w:rsid w:val="009B0F2E"/>
    <w:rsid w:val="009B5DE0"/>
    <w:rsid w:val="009B7C8A"/>
    <w:rsid w:val="009C1FF1"/>
    <w:rsid w:val="009C505C"/>
    <w:rsid w:val="009D112E"/>
    <w:rsid w:val="009D4D69"/>
    <w:rsid w:val="009D698C"/>
    <w:rsid w:val="009D7101"/>
    <w:rsid w:val="009D7D38"/>
    <w:rsid w:val="009E0F7B"/>
    <w:rsid w:val="009E4B0A"/>
    <w:rsid w:val="009E4D30"/>
    <w:rsid w:val="009E4E56"/>
    <w:rsid w:val="009F05F1"/>
    <w:rsid w:val="009F155E"/>
    <w:rsid w:val="009F3C77"/>
    <w:rsid w:val="009F4294"/>
    <w:rsid w:val="009F439B"/>
    <w:rsid w:val="009F582C"/>
    <w:rsid w:val="009F69C8"/>
    <w:rsid w:val="009F7DFA"/>
    <w:rsid w:val="00A00D3E"/>
    <w:rsid w:val="00A011AE"/>
    <w:rsid w:val="00A01CCA"/>
    <w:rsid w:val="00A01D93"/>
    <w:rsid w:val="00A05524"/>
    <w:rsid w:val="00A0664C"/>
    <w:rsid w:val="00A101D2"/>
    <w:rsid w:val="00A11437"/>
    <w:rsid w:val="00A154FA"/>
    <w:rsid w:val="00A24634"/>
    <w:rsid w:val="00A30287"/>
    <w:rsid w:val="00A30EB0"/>
    <w:rsid w:val="00A35904"/>
    <w:rsid w:val="00A44775"/>
    <w:rsid w:val="00A45AE9"/>
    <w:rsid w:val="00A52F3D"/>
    <w:rsid w:val="00A53FF4"/>
    <w:rsid w:val="00A544CB"/>
    <w:rsid w:val="00A5491F"/>
    <w:rsid w:val="00A55280"/>
    <w:rsid w:val="00A56D0A"/>
    <w:rsid w:val="00A56D64"/>
    <w:rsid w:val="00A61D50"/>
    <w:rsid w:val="00A62555"/>
    <w:rsid w:val="00A66061"/>
    <w:rsid w:val="00A713D0"/>
    <w:rsid w:val="00A7395C"/>
    <w:rsid w:val="00A77405"/>
    <w:rsid w:val="00A8773E"/>
    <w:rsid w:val="00A93F3F"/>
    <w:rsid w:val="00A96FAE"/>
    <w:rsid w:val="00A9726B"/>
    <w:rsid w:val="00A97E01"/>
    <w:rsid w:val="00AA0082"/>
    <w:rsid w:val="00AA0CEC"/>
    <w:rsid w:val="00AA1ACC"/>
    <w:rsid w:val="00AA324F"/>
    <w:rsid w:val="00AA52D7"/>
    <w:rsid w:val="00AB116D"/>
    <w:rsid w:val="00AB1FAF"/>
    <w:rsid w:val="00AB4766"/>
    <w:rsid w:val="00AC0EDD"/>
    <w:rsid w:val="00AC27BE"/>
    <w:rsid w:val="00AC311D"/>
    <w:rsid w:val="00AC4B05"/>
    <w:rsid w:val="00AD196A"/>
    <w:rsid w:val="00AD229E"/>
    <w:rsid w:val="00AD3E27"/>
    <w:rsid w:val="00AD72D2"/>
    <w:rsid w:val="00AE2821"/>
    <w:rsid w:val="00AE4119"/>
    <w:rsid w:val="00AF4F36"/>
    <w:rsid w:val="00AF7101"/>
    <w:rsid w:val="00B03F4A"/>
    <w:rsid w:val="00B0494D"/>
    <w:rsid w:val="00B0523F"/>
    <w:rsid w:val="00B05D5C"/>
    <w:rsid w:val="00B07511"/>
    <w:rsid w:val="00B13054"/>
    <w:rsid w:val="00B14FB7"/>
    <w:rsid w:val="00B219D4"/>
    <w:rsid w:val="00B21E17"/>
    <w:rsid w:val="00B246D9"/>
    <w:rsid w:val="00B30532"/>
    <w:rsid w:val="00B312E4"/>
    <w:rsid w:val="00B318A0"/>
    <w:rsid w:val="00B31FA3"/>
    <w:rsid w:val="00B320CC"/>
    <w:rsid w:val="00B35BD3"/>
    <w:rsid w:val="00B35EF0"/>
    <w:rsid w:val="00B373BA"/>
    <w:rsid w:val="00B420E5"/>
    <w:rsid w:val="00B4331D"/>
    <w:rsid w:val="00B46763"/>
    <w:rsid w:val="00B46975"/>
    <w:rsid w:val="00B47052"/>
    <w:rsid w:val="00B51C27"/>
    <w:rsid w:val="00B51FEC"/>
    <w:rsid w:val="00B56236"/>
    <w:rsid w:val="00B57F0D"/>
    <w:rsid w:val="00B6168F"/>
    <w:rsid w:val="00B655A3"/>
    <w:rsid w:val="00B66831"/>
    <w:rsid w:val="00B66915"/>
    <w:rsid w:val="00B72AC1"/>
    <w:rsid w:val="00B74070"/>
    <w:rsid w:val="00B748EB"/>
    <w:rsid w:val="00B756BA"/>
    <w:rsid w:val="00B757AE"/>
    <w:rsid w:val="00B77F20"/>
    <w:rsid w:val="00B8271C"/>
    <w:rsid w:val="00B86D0C"/>
    <w:rsid w:val="00B87C58"/>
    <w:rsid w:val="00B91E3E"/>
    <w:rsid w:val="00B93215"/>
    <w:rsid w:val="00BA128D"/>
    <w:rsid w:val="00BA2D3B"/>
    <w:rsid w:val="00BA2F73"/>
    <w:rsid w:val="00BA3EEA"/>
    <w:rsid w:val="00BA40B6"/>
    <w:rsid w:val="00BA5E6B"/>
    <w:rsid w:val="00BB0918"/>
    <w:rsid w:val="00BB30AA"/>
    <w:rsid w:val="00BB4B10"/>
    <w:rsid w:val="00BB4F95"/>
    <w:rsid w:val="00BB63DD"/>
    <w:rsid w:val="00BB7F9E"/>
    <w:rsid w:val="00BC4A54"/>
    <w:rsid w:val="00BC53B1"/>
    <w:rsid w:val="00BD3E99"/>
    <w:rsid w:val="00BD3F8B"/>
    <w:rsid w:val="00BD642D"/>
    <w:rsid w:val="00BD6918"/>
    <w:rsid w:val="00BD6D57"/>
    <w:rsid w:val="00BE011E"/>
    <w:rsid w:val="00BE4A36"/>
    <w:rsid w:val="00BE6D26"/>
    <w:rsid w:val="00BE7221"/>
    <w:rsid w:val="00BF147E"/>
    <w:rsid w:val="00BF1DC8"/>
    <w:rsid w:val="00BF37D0"/>
    <w:rsid w:val="00C0379B"/>
    <w:rsid w:val="00C06499"/>
    <w:rsid w:val="00C07470"/>
    <w:rsid w:val="00C10F79"/>
    <w:rsid w:val="00C11111"/>
    <w:rsid w:val="00C11265"/>
    <w:rsid w:val="00C11F51"/>
    <w:rsid w:val="00C13095"/>
    <w:rsid w:val="00C132D4"/>
    <w:rsid w:val="00C15157"/>
    <w:rsid w:val="00C15CE2"/>
    <w:rsid w:val="00C17250"/>
    <w:rsid w:val="00C2076B"/>
    <w:rsid w:val="00C20D38"/>
    <w:rsid w:val="00C274BB"/>
    <w:rsid w:val="00C30DD4"/>
    <w:rsid w:val="00C32A8B"/>
    <w:rsid w:val="00C32EF2"/>
    <w:rsid w:val="00C34127"/>
    <w:rsid w:val="00C40C62"/>
    <w:rsid w:val="00C41F14"/>
    <w:rsid w:val="00C42D84"/>
    <w:rsid w:val="00C4355A"/>
    <w:rsid w:val="00C475CB"/>
    <w:rsid w:val="00C51C7B"/>
    <w:rsid w:val="00C5218C"/>
    <w:rsid w:val="00C5305E"/>
    <w:rsid w:val="00C53097"/>
    <w:rsid w:val="00C53290"/>
    <w:rsid w:val="00C55021"/>
    <w:rsid w:val="00C5696F"/>
    <w:rsid w:val="00C57983"/>
    <w:rsid w:val="00C60BEE"/>
    <w:rsid w:val="00C6230F"/>
    <w:rsid w:val="00C6402C"/>
    <w:rsid w:val="00C642B0"/>
    <w:rsid w:val="00C66896"/>
    <w:rsid w:val="00C671FD"/>
    <w:rsid w:val="00C70F48"/>
    <w:rsid w:val="00C71C10"/>
    <w:rsid w:val="00C72BDE"/>
    <w:rsid w:val="00C72DED"/>
    <w:rsid w:val="00C73BC1"/>
    <w:rsid w:val="00C7582A"/>
    <w:rsid w:val="00C820FB"/>
    <w:rsid w:val="00C82DD5"/>
    <w:rsid w:val="00C875ED"/>
    <w:rsid w:val="00C92658"/>
    <w:rsid w:val="00C97309"/>
    <w:rsid w:val="00CA0918"/>
    <w:rsid w:val="00CA4D5B"/>
    <w:rsid w:val="00CB0A39"/>
    <w:rsid w:val="00CB0D10"/>
    <w:rsid w:val="00CB3919"/>
    <w:rsid w:val="00CB5DFD"/>
    <w:rsid w:val="00CB7048"/>
    <w:rsid w:val="00CB76AE"/>
    <w:rsid w:val="00CC0837"/>
    <w:rsid w:val="00CC15A4"/>
    <w:rsid w:val="00CC258E"/>
    <w:rsid w:val="00CC2A73"/>
    <w:rsid w:val="00CC3DC0"/>
    <w:rsid w:val="00CD00EF"/>
    <w:rsid w:val="00CD2451"/>
    <w:rsid w:val="00CD4670"/>
    <w:rsid w:val="00CD7545"/>
    <w:rsid w:val="00CE0B21"/>
    <w:rsid w:val="00CE4D96"/>
    <w:rsid w:val="00CE67B8"/>
    <w:rsid w:val="00CE76E1"/>
    <w:rsid w:val="00CF23EE"/>
    <w:rsid w:val="00CF2718"/>
    <w:rsid w:val="00CF7BCC"/>
    <w:rsid w:val="00CF7BDA"/>
    <w:rsid w:val="00D00275"/>
    <w:rsid w:val="00D00853"/>
    <w:rsid w:val="00D03DA6"/>
    <w:rsid w:val="00D03F9E"/>
    <w:rsid w:val="00D04AA8"/>
    <w:rsid w:val="00D04ABB"/>
    <w:rsid w:val="00D04FCD"/>
    <w:rsid w:val="00D058B4"/>
    <w:rsid w:val="00D05D77"/>
    <w:rsid w:val="00D06B72"/>
    <w:rsid w:val="00D073AD"/>
    <w:rsid w:val="00D07A57"/>
    <w:rsid w:val="00D13597"/>
    <w:rsid w:val="00D149A0"/>
    <w:rsid w:val="00D1584D"/>
    <w:rsid w:val="00D15A6D"/>
    <w:rsid w:val="00D1634D"/>
    <w:rsid w:val="00D20099"/>
    <w:rsid w:val="00D2091A"/>
    <w:rsid w:val="00D23781"/>
    <w:rsid w:val="00D30B8D"/>
    <w:rsid w:val="00D322B9"/>
    <w:rsid w:val="00D3268D"/>
    <w:rsid w:val="00D34198"/>
    <w:rsid w:val="00D35DBD"/>
    <w:rsid w:val="00D3692A"/>
    <w:rsid w:val="00D373DA"/>
    <w:rsid w:val="00D4261D"/>
    <w:rsid w:val="00D45E75"/>
    <w:rsid w:val="00D45F46"/>
    <w:rsid w:val="00D4746D"/>
    <w:rsid w:val="00D50B51"/>
    <w:rsid w:val="00D5264E"/>
    <w:rsid w:val="00D52F97"/>
    <w:rsid w:val="00D53405"/>
    <w:rsid w:val="00D54FC6"/>
    <w:rsid w:val="00D56045"/>
    <w:rsid w:val="00D56617"/>
    <w:rsid w:val="00D570F1"/>
    <w:rsid w:val="00D5746A"/>
    <w:rsid w:val="00D57A49"/>
    <w:rsid w:val="00D650FB"/>
    <w:rsid w:val="00D65485"/>
    <w:rsid w:val="00D71F10"/>
    <w:rsid w:val="00D740EF"/>
    <w:rsid w:val="00D8334D"/>
    <w:rsid w:val="00D83B66"/>
    <w:rsid w:val="00D841D2"/>
    <w:rsid w:val="00D84CF2"/>
    <w:rsid w:val="00D84D9E"/>
    <w:rsid w:val="00D876EB"/>
    <w:rsid w:val="00D87B2C"/>
    <w:rsid w:val="00D93BEC"/>
    <w:rsid w:val="00D95DB7"/>
    <w:rsid w:val="00DA06F7"/>
    <w:rsid w:val="00DA21B0"/>
    <w:rsid w:val="00DA46A1"/>
    <w:rsid w:val="00DA5FEE"/>
    <w:rsid w:val="00DB2603"/>
    <w:rsid w:val="00DB2A1E"/>
    <w:rsid w:val="00DB3DDF"/>
    <w:rsid w:val="00DB4462"/>
    <w:rsid w:val="00DB4483"/>
    <w:rsid w:val="00DB55E0"/>
    <w:rsid w:val="00DB6213"/>
    <w:rsid w:val="00DB624F"/>
    <w:rsid w:val="00DB7B6A"/>
    <w:rsid w:val="00DC3A7E"/>
    <w:rsid w:val="00DC5968"/>
    <w:rsid w:val="00DC5ACA"/>
    <w:rsid w:val="00DC6401"/>
    <w:rsid w:val="00DD52A8"/>
    <w:rsid w:val="00DE0F62"/>
    <w:rsid w:val="00DE0F7C"/>
    <w:rsid w:val="00DE1219"/>
    <w:rsid w:val="00DE175A"/>
    <w:rsid w:val="00DE2464"/>
    <w:rsid w:val="00DE3428"/>
    <w:rsid w:val="00DE3483"/>
    <w:rsid w:val="00DE74AE"/>
    <w:rsid w:val="00DF0097"/>
    <w:rsid w:val="00DF4ADC"/>
    <w:rsid w:val="00DF72DF"/>
    <w:rsid w:val="00E027E4"/>
    <w:rsid w:val="00E038CA"/>
    <w:rsid w:val="00E0392A"/>
    <w:rsid w:val="00E04A78"/>
    <w:rsid w:val="00E04FC3"/>
    <w:rsid w:val="00E06133"/>
    <w:rsid w:val="00E06FB9"/>
    <w:rsid w:val="00E075F3"/>
    <w:rsid w:val="00E10A82"/>
    <w:rsid w:val="00E11B72"/>
    <w:rsid w:val="00E14831"/>
    <w:rsid w:val="00E15786"/>
    <w:rsid w:val="00E2118D"/>
    <w:rsid w:val="00E23A0C"/>
    <w:rsid w:val="00E24A72"/>
    <w:rsid w:val="00E25369"/>
    <w:rsid w:val="00E305D6"/>
    <w:rsid w:val="00E30C3E"/>
    <w:rsid w:val="00E31223"/>
    <w:rsid w:val="00E32959"/>
    <w:rsid w:val="00E329A6"/>
    <w:rsid w:val="00E331EE"/>
    <w:rsid w:val="00E3525A"/>
    <w:rsid w:val="00E4007C"/>
    <w:rsid w:val="00E4042C"/>
    <w:rsid w:val="00E4244F"/>
    <w:rsid w:val="00E43506"/>
    <w:rsid w:val="00E443E1"/>
    <w:rsid w:val="00E47412"/>
    <w:rsid w:val="00E47F84"/>
    <w:rsid w:val="00E500D4"/>
    <w:rsid w:val="00E51E3F"/>
    <w:rsid w:val="00E51F33"/>
    <w:rsid w:val="00E53446"/>
    <w:rsid w:val="00E54C62"/>
    <w:rsid w:val="00E55A99"/>
    <w:rsid w:val="00E57572"/>
    <w:rsid w:val="00E63D56"/>
    <w:rsid w:val="00E65698"/>
    <w:rsid w:val="00E67CC5"/>
    <w:rsid w:val="00E70F28"/>
    <w:rsid w:val="00E714CD"/>
    <w:rsid w:val="00E72587"/>
    <w:rsid w:val="00E72F9E"/>
    <w:rsid w:val="00E738F9"/>
    <w:rsid w:val="00E742C6"/>
    <w:rsid w:val="00E74C89"/>
    <w:rsid w:val="00E760DD"/>
    <w:rsid w:val="00E77C82"/>
    <w:rsid w:val="00E802AC"/>
    <w:rsid w:val="00E84A34"/>
    <w:rsid w:val="00E85011"/>
    <w:rsid w:val="00E91A42"/>
    <w:rsid w:val="00E92171"/>
    <w:rsid w:val="00E94DAA"/>
    <w:rsid w:val="00E950F5"/>
    <w:rsid w:val="00E96CE9"/>
    <w:rsid w:val="00E9707D"/>
    <w:rsid w:val="00E97196"/>
    <w:rsid w:val="00E97447"/>
    <w:rsid w:val="00E97938"/>
    <w:rsid w:val="00EA0039"/>
    <w:rsid w:val="00EA058B"/>
    <w:rsid w:val="00EA201F"/>
    <w:rsid w:val="00EA7EE0"/>
    <w:rsid w:val="00EB0C95"/>
    <w:rsid w:val="00EB64F4"/>
    <w:rsid w:val="00EC2A3F"/>
    <w:rsid w:val="00EC4F36"/>
    <w:rsid w:val="00EC769A"/>
    <w:rsid w:val="00ED2859"/>
    <w:rsid w:val="00ED6518"/>
    <w:rsid w:val="00ED7E38"/>
    <w:rsid w:val="00EE074F"/>
    <w:rsid w:val="00EE0F31"/>
    <w:rsid w:val="00EE139F"/>
    <w:rsid w:val="00EE36F2"/>
    <w:rsid w:val="00EE3EF7"/>
    <w:rsid w:val="00EE405F"/>
    <w:rsid w:val="00EE4E73"/>
    <w:rsid w:val="00EE591C"/>
    <w:rsid w:val="00EE648D"/>
    <w:rsid w:val="00EE6651"/>
    <w:rsid w:val="00EF0DDC"/>
    <w:rsid w:val="00EF3057"/>
    <w:rsid w:val="00EF3450"/>
    <w:rsid w:val="00EF3927"/>
    <w:rsid w:val="00EF3CE6"/>
    <w:rsid w:val="00EF68C5"/>
    <w:rsid w:val="00F02159"/>
    <w:rsid w:val="00F02BB1"/>
    <w:rsid w:val="00F032EA"/>
    <w:rsid w:val="00F05F3F"/>
    <w:rsid w:val="00F06958"/>
    <w:rsid w:val="00F06CD2"/>
    <w:rsid w:val="00F0716A"/>
    <w:rsid w:val="00F126B8"/>
    <w:rsid w:val="00F12A1B"/>
    <w:rsid w:val="00F1565E"/>
    <w:rsid w:val="00F17F36"/>
    <w:rsid w:val="00F20E4A"/>
    <w:rsid w:val="00F20FCF"/>
    <w:rsid w:val="00F221A2"/>
    <w:rsid w:val="00F23226"/>
    <w:rsid w:val="00F25DF8"/>
    <w:rsid w:val="00F2705F"/>
    <w:rsid w:val="00F30B38"/>
    <w:rsid w:val="00F328F9"/>
    <w:rsid w:val="00F32D23"/>
    <w:rsid w:val="00F436B6"/>
    <w:rsid w:val="00F4438C"/>
    <w:rsid w:val="00F450F3"/>
    <w:rsid w:val="00F4614E"/>
    <w:rsid w:val="00F46644"/>
    <w:rsid w:val="00F466E5"/>
    <w:rsid w:val="00F47A0D"/>
    <w:rsid w:val="00F50FF0"/>
    <w:rsid w:val="00F51D03"/>
    <w:rsid w:val="00F51FAB"/>
    <w:rsid w:val="00F57722"/>
    <w:rsid w:val="00F6191A"/>
    <w:rsid w:val="00F620AE"/>
    <w:rsid w:val="00F63E48"/>
    <w:rsid w:val="00F63FA1"/>
    <w:rsid w:val="00F65040"/>
    <w:rsid w:val="00F67F26"/>
    <w:rsid w:val="00F73190"/>
    <w:rsid w:val="00F73A0D"/>
    <w:rsid w:val="00F73F17"/>
    <w:rsid w:val="00F77620"/>
    <w:rsid w:val="00F77E2D"/>
    <w:rsid w:val="00F80F48"/>
    <w:rsid w:val="00F838E6"/>
    <w:rsid w:val="00F90A50"/>
    <w:rsid w:val="00F93E3B"/>
    <w:rsid w:val="00F94862"/>
    <w:rsid w:val="00F958AE"/>
    <w:rsid w:val="00F96472"/>
    <w:rsid w:val="00FA6F28"/>
    <w:rsid w:val="00FB1AC8"/>
    <w:rsid w:val="00FB2AF7"/>
    <w:rsid w:val="00FB4CE8"/>
    <w:rsid w:val="00FB75F4"/>
    <w:rsid w:val="00FC21F6"/>
    <w:rsid w:val="00FC2DA6"/>
    <w:rsid w:val="00FC43D4"/>
    <w:rsid w:val="00FC5676"/>
    <w:rsid w:val="00FD2734"/>
    <w:rsid w:val="00FE33E0"/>
    <w:rsid w:val="00FE44AF"/>
    <w:rsid w:val="00FE6D31"/>
    <w:rsid w:val="00FE7764"/>
    <w:rsid w:val="00FF0455"/>
    <w:rsid w:val="00FF0466"/>
    <w:rsid w:val="00FF051F"/>
    <w:rsid w:val="00FF32BF"/>
    <w:rsid w:val="00FF48A2"/>
    <w:rsid w:val="00FF5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B3235"/>
  <w15:docId w15:val="{944C34F6-7067-4552-B700-851175313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20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620A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620AE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Cs w:val="24"/>
      <w:lang w:eastAsia="ru-RU"/>
    </w:rPr>
  </w:style>
  <w:style w:type="paragraph" w:styleId="a5">
    <w:name w:val="Normal (Web)"/>
    <w:basedOn w:val="a"/>
    <w:uiPriority w:val="99"/>
    <w:unhideWhenUsed/>
    <w:rsid w:val="00B932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8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0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67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10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1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3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78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5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6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47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1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8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9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4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2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6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1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22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6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2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3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6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1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0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8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4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1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3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5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9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urait.ru/bcode/580730" TargetMode="External"/><Relationship Id="rId299" Type="http://schemas.openxmlformats.org/officeDocument/2006/relationships/hyperlink" Target="https://www.urait.ru/bcode/569751" TargetMode="External"/><Relationship Id="rId21" Type="http://schemas.openxmlformats.org/officeDocument/2006/relationships/hyperlink" Target="https://urait.ru/bcode/564165" TargetMode="External"/><Relationship Id="rId63" Type="http://schemas.openxmlformats.org/officeDocument/2006/relationships/hyperlink" Target="https://urait.ru/bcode/561356" TargetMode="External"/><Relationship Id="rId159" Type="http://schemas.openxmlformats.org/officeDocument/2006/relationships/hyperlink" Target="https://urait.ru/bcode/536102" TargetMode="External"/><Relationship Id="rId324" Type="http://schemas.openxmlformats.org/officeDocument/2006/relationships/hyperlink" Target="https://www.urait.ru/bcode/557296" TargetMode="External"/><Relationship Id="rId366" Type="http://schemas.openxmlformats.org/officeDocument/2006/relationships/hyperlink" Target="https://www.urait.ru/bcode/566065" TargetMode="External"/><Relationship Id="rId170" Type="http://schemas.openxmlformats.org/officeDocument/2006/relationships/hyperlink" Target="https://book.ru/book/948300" TargetMode="External"/><Relationship Id="rId226" Type="http://schemas.openxmlformats.org/officeDocument/2006/relationships/hyperlink" Target="https://urait.ru/bcode/579583" TargetMode="External"/><Relationship Id="rId268" Type="http://schemas.openxmlformats.org/officeDocument/2006/relationships/hyperlink" Target="https://urait.ru/bcode/561433" TargetMode="External"/><Relationship Id="rId32" Type="http://schemas.openxmlformats.org/officeDocument/2006/relationships/hyperlink" Target="https://urait.ru/bcode/564255" TargetMode="External"/><Relationship Id="rId74" Type="http://schemas.openxmlformats.org/officeDocument/2006/relationships/hyperlink" Target="https://urait.ru/bcode/581057" TargetMode="External"/><Relationship Id="rId128" Type="http://schemas.openxmlformats.org/officeDocument/2006/relationships/hyperlink" Target="https://urait.ru/bcode/565703" TargetMode="External"/><Relationship Id="rId335" Type="http://schemas.openxmlformats.org/officeDocument/2006/relationships/hyperlink" Target="https://www.urait.ru/bcode/559985" TargetMode="External"/><Relationship Id="rId377" Type="http://schemas.openxmlformats.org/officeDocument/2006/relationships/hyperlink" Target="https://www.urait.ru/bcode/561772" TargetMode="External"/><Relationship Id="rId5" Type="http://schemas.openxmlformats.org/officeDocument/2006/relationships/hyperlink" Target="https://urait.ru/bcode/581731" TargetMode="External"/><Relationship Id="rId181" Type="http://schemas.openxmlformats.org/officeDocument/2006/relationships/hyperlink" Target="https://urait.ru/bcode/567370" TargetMode="External"/><Relationship Id="rId237" Type="http://schemas.openxmlformats.org/officeDocument/2006/relationships/hyperlink" Target="https://urait.ru/bcode/559725" TargetMode="External"/><Relationship Id="rId402" Type="http://schemas.openxmlformats.org/officeDocument/2006/relationships/hyperlink" Target="https://www.urait.ru/bcode/571447" TargetMode="External"/><Relationship Id="rId279" Type="http://schemas.openxmlformats.org/officeDocument/2006/relationships/hyperlink" Target="https://www.urait.ru/bcode/569147" TargetMode="External"/><Relationship Id="rId43" Type="http://schemas.openxmlformats.org/officeDocument/2006/relationships/hyperlink" Target="https://urait.ru/bcode/566950" TargetMode="External"/><Relationship Id="rId139" Type="http://schemas.openxmlformats.org/officeDocument/2006/relationships/hyperlink" Target="https://urait.ru/bcode/561433" TargetMode="External"/><Relationship Id="rId290" Type="http://schemas.openxmlformats.org/officeDocument/2006/relationships/hyperlink" Target="https://www.urait.ru/bcode/568763" TargetMode="External"/><Relationship Id="rId304" Type="http://schemas.openxmlformats.org/officeDocument/2006/relationships/hyperlink" Target="https://www.urait.ru/bcode/561478" TargetMode="External"/><Relationship Id="rId346" Type="http://schemas.openxmlformats.org/officeDocument/2006/relationships/hyperlink" Target="https://www.urait.ru/bcode/561383" TargetMode="External"/><Relationship Id="rId388" Type="http://schemas.openxmlformats.org/officeDocument/2006/relationships/hyperlink" Target="https://www.urait.ru/bcode/566313" TargetMode="External"/><Relationship Id="rId85" Type="http://schemas.openxmlformats.org/officeDocument/2006/relationships/hyperlink" Target="https://www.gief.ru/1246/" TargetMode="External"/><Relationship Id="rId150" Type="http://schemas.openxmlformats.org/officeDocument/2006/relationships/hyperlink" Target="https://urait.ru/bcode/560561" TargetMode="External"/><Relationship Id="rId192" Type="http://schemas.openxmlformats.org/officeDocument/2006/relationships/hyperlink" Target="https://urait.ru/bcode/560846" TargetMode="External"/><Relationship Id="rId206" Type="http://schemas.openxmlformats.org/officeDocument/2006/relationships/hyperlink" Target="https://book.ru/book/953659" TargetMode="External"/><Relationship Id="rId248" Type="http://schemas.openxmlformats.org/officeDocument/2006/relationships/hyperlink" Target="https://urait.ru/bcode/563740" TargetMode="External"/><Relationship Id="rId12" Type="http://schemas.openxmlformats.org/officeDocument/2006/relationships/hyperlink" Target="https://urait.ru/bcode/559940" TargetMode="External"/><Relationship Id="rId108" Type="http://schemas.openxmlformats.org/officeDocument/2006/relationships/hyperlink" Target="https://urait.ru/bcode/560946" TargetMode="External"/><Relationship Id="rId315" Type="http://schemas.openxmlformats.org/officeDocument/2006/relationships/hyperlink" Target="https://www.urait.ru/bcode/565632" TargetMode="External"/><Relationship Id="rId357" Type="http://schemas.openxmlformats.org/officeDocument/2006/relationships/hyperlink" Target="https://www.urait.ru/bcode/560468" TargetMode="External"/><Relationship Id="rId54" Type="http://schemas.openxmlformats.org/officeDocument/2006/relationships/hyperlink" Target="https://www.gief.ru/1246/" TargetMode="External"/><Relationship Id="rId96" Type="http://schemas.openxmlformats.org/officeDocument/2006/relationships/hyperlink" Target="https://urait.ru/bcode/567137" TargetMode="External"/><Relationship Id="rId161" Type="http://schemas.openxmlformats.org/officeDocument/2006/relationships/hyperlink" Target="https://book.ru/book/957208" TargetMode="External"/><Relationship Id="rId217" Type="http://schemas.openxmlformats.org/officeDocument/2006/relationships/hyperlink" Target="https://urait.ru/bcode/561128" TargetMode="External"/><Relationship Id="rId399" Type="http://schemas.openxmlformats.org/officeDocument/2006/relationships/hyperlink" Target="https://www.urait.ru/bcode/566502" TargetMode="External"/><Relationship Id="rId259" Type="http://schemas.openxmlformats.org/officeDocument/2006/relationships/hyperlink" Target="https://urait.ru/bcode/567581" TargetMode="External"/><Relationship Id="rId23" Type="http://schemas.openxmlformats.org/officeDocument/2006/relationships/hyperlink" Target="https://urait.ru/bcode/561865" TargetMode="External"/><Relationship Id="rId119" Type="http://schemas.openxmlformats.org/officeDocument/2006/relationships/hyperlink" Target="https://urait.ru/bcode/560317" TargetMode="External"/><Relationship Id="rId270" Type="http://schemas.openxmlformats.org/officeDocument/2006/relationships/hyperlink" Target="https://urait.ru/bcode/565053" TargetMode="External"/><Relationship Id="rId326" Type="http://schemas.openxmlformats.org/officeDocument/2006/relationships/hyperlink" Target="https://www.urait.ru/bcode/568046" TargetMode="External"/><Relationship Id="rId65" Type="http://schemas.openxmlformats.org/officeDocument/2006/relationships/hyperlink" Target="https://urait.ru/bcode/560227" TargetMode="External"/><Relationship Id="rId130" Type="http://schemas.openxmlformats.org/officeDocument/2006/relationships/hyperlink" Target="https://urait.ru/bcode/563123" TargetMode="External"/><Relationship Id="rId368" Type="http://schemas.openxmlformats.org/officeDocument/2006/relationships/hyperlink" Target="https://www.urait.ru/bcode/564542" TargetMode="External"/><Relationship Id="rId172" Type="http://schemas.openxmlformats.org/officeDocument/2006/relationships/hyperlink" Target="https://urait.ru/bcode/566275" TargetMode="External"/><Relationship Id="rId228" Type="http://schemas.openxmlformats.org/officeDocument/2006/relationships/hyperlink" Target="https://book.ru/book/957709" TargetMode="External"/><Relationship Id="rId281" Type="http://schemas.openxmlformats.org/officeDocument/2006/relationships/hyperlink" Target="https://www.urait.ru/bcode/564354" TargetMode="External"/><Relationship Id="rId337" Type="http://schemas.openxmlformats.org/officeDocument/2006/relationships/hyperlink" Target="https://www.urait.ru/bcode/568033" TargetMode="External"/><Relationship Id="rId34" Type="http://schemas.openxmlformats.org/officeDocument/2006/relationships/hyperlink" Target="https://urait.ru/bcode/564243" TargetMode="External"/><Relationship Id="rId76" Type="http://schemas.openxmlformats.org/officeDocument/2006/relationships/hyperlink" Target="https://www.gief.ru/1246/" TargetMode="External"/><Relationship Id="rId141" Type="http://schemas.openxmlformats.org/officeDocument/2006/relationships/hyperlink" Target="https://urait.ru/bcode/567137" TargetMode="External"/><Relationship Id="rId379" Type="http://schemas.openxmlformats.org/officeDocument/2006/relationships/hyperlink" Target="https://www.urait.ru/bcode/568315" TargetMode="External"/><Relationship Id="rId7" Type="http://schemas.openxmlformats.org/officeDocument/2006/relationships/hyperlink" Target="https://urait.ru/bcode/560194" TargetMode="External"/><Relationship Id="rId183" Type="http://schemas.openxmlformats.org/officeDocument/2006/relationships/hyperlink" Target="https://urait.ru/bcode/568315" TargetMode="External"/><Relationship Id="rId239" Type="http://schemas.openxmlformats.org/officeDocument/2006/relationships/hyperlink" Target="https://urait.ru/bcode/559881" TargetMode="External"/><Relationship Id="rId390" Type="http://schemas.openxmlformats.org/officeDocument/2006/relationships/hyperlink" Target="https://www.urait.ru/bcode/567581" TargetMode="External"/><Relationship Id="rId404" Type="http://schemas.openxmlformats.org/officeDocument/2006/relationships/hyperlink" Target="https://www.urait.ru/bcode/566859" TargetMode="External"/><Relationship Id="rId250" Type="http://schemas.openxmlformats.org/officeDocument/2006/relationships/hyperlink" Target="https://urait.ru/bcode/559516" TargetMode="External"/><Relationship Id="rId292" Type="http://schemas.openxmlformats.org/officeDocument/2006/relationships/hyperlink" Target="https://www.urait.ru/bcode/559686" TargetMode="External"/><Relationship Id="rId306" Type="http://schemas.openxmlformats.org/officeDocument/2006/relationships/hyperlink" Target="https://www.urait.ru/bcode/581547" TargetMode="External"/><Relationship Id="rId45" Type="http://schemas.openxmlformats.org/officeDocument/2006/relationships/hyperlink" Target="https://book.ru/book/955754" TargetMode="External"/><Relationship Id="rId87" Type="http://schemas.openxmlformats.org/officeDocument/2006/relationships/hyperlink" Target="https://urait.ru/bcode/560379" TargetMode="External"/><Relationship Id="rId110" Type="http://schemas.openxmlformats.org/officeDocument/2006/relationships/hyperlink" Target="https://book.ru/book/957788" TargetMode="External"/><Relationship Id="rId348" Type="http://schemas.openxmlformats.org/officeDocument/2006/relationships/hyperlink" Target="https://www.urait.ru/bcode/56479" TargetMode="External"/><Relationship Id="rId152" Type="http://schemas.openxmlformats.org/officeDocument/2006/relationships/hyperlink" Target="https://urait.ru/bcode/560561" TargetMode="External"/><Relationship Id="rId194" Type="http://schemas.openxmlformats.org/officeDocument/2006/relationships/hyperlink" Target="https://urait.ru/bcode/568900" TargetMode="External"/><Relationship Id="rId208" Type="http://schemas.openxmlformats.org/officeDocument/2006/relationships/hyperlink" Target="https://urait.ru/bcode/566906" TargetMode="External"/><Relationship Id="rId261" Type="http://schemas.openxmlformats.org/officeDocument/2006/relationships/hyperlink" Target="https://book.ru/book/957517" TargetMode="External"/><Relationship Id="rId14" Type="http://schemas.openxmlformats.org/officeDocument/2006/relationships/hyperlink" Target="https://urait.ru/bcode/565272" TargetMode="External"/><Relationship Id="rId56" Type="http://schemas.openxmlformats.org/officeDocument/2006/relationships/hyperlink" Target="https://urait.ru/bcode/569253" TargetMode="External"/><Relationship Id="rId317" Type="http://schemas.openxmlformats.org/officeDocument/2006/relationships/hyperlink" Target="https://www.urait.ru/bcode/560042" TargetMode="External"/><Relationship Id="rId359" Type="http://schemas.openxmlformats.org/officeDocument/2006/relationships/hyperlink" Target="https://www.urait.ru/bcode/560201" TargetMode="External"/><Relationship Id="rId98" Type="http://schemas.openxmlformats.org/officeDocument/2006/relationships/hyperlink" Target="https://book.ru/book/947121" TargetMode="External"/><Relationship Id="rId121" Type="http://schemas.openxmlformats.org/officeDocument/2006/relationships/hyperlink" Target="https://urait.ru/bcode/580730" TargetMode="External"/><Relationship Id="rId163" Type="http://schemas.openxmlformats.org/officeDocument/2006/relationships/hyperlink" Target="https://urait.ru/bcode/579584" TargetMode="External"/><Relationship Id="rId219" Type="http://schemas.openxmlformats.org/officeDocument/2006/relationships/hyperlink" Target="https://urait.ru/bcode/560465" TargetMode="External"/><Relationship Id="rId370" Type="http://schemas.openxmlformats.org/officeDocument/2006/relationships/hyperlink" Target="https://www.urait.ru/bcode/562575" TargetMode="External"/><Relationship Id="rId230" Type="http://schemas.openxmlformats.org/officeDocument/2006/relationships/hyperlink" Target="https://urait.ru/bcode/580287" TargetMode="External"/><Relationship Id="rId25" Type="http://schemas.openxmlformats.org/officeDocument/2006/relationships/hyperlink" Target="https://urait.ru/bcode/561864" TargetMode="External"/><Relationship Id="rId67" Type="http://schemas.openxmlformats.org/officeDocument/2006/relationships/hyperlink" Target="https://urait.ru/bcode/561786" TargetMode="External"/><Relationship Id="rId272" Type="http://schemas.openxmlformats.org/officeDocument/2006/relationships/hyperlink" Target="https://www.urait.ru/bcode/560116" TargetMode="External"/><Relationship Id="rId328" Type="http://schemas.openxmlformats.org/officeDocument/2006/relationships/hyperlink" Target="https://www.urait.ru/bcode/563836" TargetMode="External"/><Relationship Id="rId132" Type="http://schemas.openxmlformats.org/officeDocument/2006/relationships/hyperlink" Target="https://urait.ru/bcode/567541" TargetMode="External"/><Relationship Id="rId174" Type="http://schemas.openxmlformats.org/officeDocument/2006/relationships/hyperlink" Target="https://urait.ru/bcode/539413" TargetMode="External"/><Relationship Id="rId381" Type="http://schemas.openxmlformats.org/officeDocument/2006/relationships/hyperlink" Target="https://www.urait.ru/bcode/558670" TargetMode="External"/><Relationship Id="rId241" Type="http://schemas.openxmlformats.org/officeDocument/2006/relationships/hyperlink" Target="https://urait.ru/bcode/562120" TargetMode="External"/><Relationship Id="rId36" Type="http://schemas.openxmlformats.org/officeDocument/2006/relationships/hyperlink" Target="https://urait.ru/bcode/560183" TargetMode="External"/><Relationship Id="rId283" Type="http://schemas.openxmlformats.org/officeDocument/2006/relationships/hyperlink" Target="https://www.urait.ru/bcode/564018" TargetMode="External"/><Relationship Id="rId339" Type="http://schemas.openxmlformats.org/officeDocument/2006/relationships/hyperlink" Target="https://book.ru/book/955857" TargetMode="External"/><Relationship Id="rId78" Type="http://schemas.openxmlformats.org/officeDocument/2006/relationships/hyperlink" Target="https://urait.ru/bcode/560776" TargetMode="External"/><Relationship Id="rId101" Type="http://schemas.openxmlformats.org/officeDocument/2006/relationships/hyperlink" Target="https://urait.ru/bcode/559672" TargetMode="External"/><Relationship Id="rId143" Type="http://schemas.openxmlformats.org/officeDocument/2006/relationships/hyperlink" Target="https://urait.ru/bcode/561433" TargetMode="External"/><Relationship Id="rId185" Type="http://schemas.openxmlformats.org/officeDocument/2006/relationships/hyperlink" Target="https://urait.ru/bcode/567541" TargetMode="External"/><Relationship Id="rId350" Type="http://schemas.openxmlformats.org/officeDocument/2006/relationships/hyperlink" Target="https://www.urait.ru/bcode/559993" TargetMode="External"/><Relationship Id="rId406" Type="http://schemas.openxmlformats.org/officeDocument/2006/relationships/hyperlink" Target="https://www.urait.ru/bcode/566820" TargetMode="External"/><Relationship Id="rId9" Type="http://schemas.openxmlformats.org/officeDocument/2006/relationships/hyperlink" Target="https://urait.ru/bcode/557559" TargetMode="External"/><Relationship Id="rId210" Type="http://schemas.openxmlformats.org/officeDocument/2006/relationships/hyperlink" Target="https://book.ru/book/960447" TargetMode="External"/><Relationship Id="rId392" Type="http://schemas.openxmlformats.org/officeDocument/2006/relationships/hyperlink" Target="https://book.ru/book/958658" TargetMode="External"/><Relationship Id="rId252" Type="http://schemas.openxmlformats.org/officeDocument/2006/relationships/hyperlink" Target="https://urait.ru/bcode/560465" TargetMode="External"/><Relationship Id="rId294" Type="http://schemas.openxmlformats.org/officeDocument/2006/relationships/hyperlink" Target="https://www.urait.ru/bcode/560260" TargetMode="External"/><Relationship Id="rId308" Type="http://schemas.openxmlformats.org/officeDocument/2006/relationships/hyperlink" Target="https://www.urait.ru/bcode/560991" TargetMode="External"/><Relationship Id="rId47" Type="http://schemas.openxmlformats.org/officeDocument/2006/relationships/hyperlink" Target="https://urait.ru/bcode/559977" TargetMode="External"/><Relationship Id="rId89" Type="http://schemas.openxmlformats.org/officeDocument/2006/relationships/hyperlink" Target="https://urait.ru/bcode/556174" TargetMode="External"/><Relationship Id="rId112" Type="http://schemas.openxmlformats.org/officeDocument/2006/relationships/hyperlink" Target="https://urait.ru/bcode/581463" TargetMode="External"/><Relationship Id="rId154" Type="http://schemas.openxmlformats.org/officeDocument/2006/relationships/hyperlink" Target="https://urait.ru/bcode/581995" TargetMode="External"/><Relationship Id="rId361" Type="http://schemas.openxmlformats.org/officeDocument/2006/relationships/hyperlink" Target="https://www.urait.ru/bcode/559921" TargetMode="External"/><Relationship Id="rId196" Type="http://schemas.openxmlformats.org/officeDocument/2006/relationships/hyperlink" Target="https://urait.ru/bcode/567357" TargetMode="External"/><Relationship Id="rId16" Type="http://schemas.openxmlformats.org/officeDocument/2006/relationships/hyperlink" Target="https://urait.ru/bcode/559657" TargetMode="External"/><Relationship Id="rId221" Type="http://schemas.openxmlformats.org/officeDocument/2006/relationships/hyperlink" Target="https://urait.ru/bcode/568226" TargetMode="External"/><Relationship Id="rId263" Type="http://schemas.openxmlformats.org/officeDocument/2006/relationships/hyperlink" Target="https://urait.ru/bcode/561433" TargetMode="External"/><Relationship Id="rId319" Type="http://schemas.openxmlformats.org/officeDocument/2006/relationships/hyperlink" Target="https://www.urait.ru/bcode/560975" TargetMode="External"/><Relationship Id="rId58" Type="http://schemas.openxmlformats.org/officeDocument/2006/relationships/hyperlink" Target="https://urait.ru/bcode/564598" TargetMode="External"/><Relationship Id="rId123" Type="http://schemas.openxmlformats.org/officeDocument/2006/relationships/hyperlink" Target="https://urait.ru/bcode/562102" TargetMode="External"/><Relationship Id="rId330" Type="http://schemas.openxmlformats.org/officeDocument/2006/relationships/hyperlink" Target="https://www.urait.ru/bcode/562602" TargetMode="External"/><Relationship Id="rId165" Type="http://schemas.openxmlformats.org/officeDocument/2006/relationships/hyperlink" Target="https://urait.ru/bcode/568364" TargetMode="External"/><Relationship Id="rId372" Type="http://schemas.openxmlformats.org/officeDocument/2006/relationships/hyperlink" Target="https://www.urait.ru/bcode/566365" TargetMode="External"/><Relationship Id="rId232" Type="http://schemas.openxmlformats.org/officeDocument/2006/relationships/hyperlink" Target="https://urait.ru/bcode/560465" TargetMode="External"/><Relationship Id="rId274" Type="http://schemas.openxmlformats.org/officeDocument/2006/relationships/hyperlink" Target="https://book.ru/book/960834" TargetMode="External"/><Relationship Id="rId27" Type="http://schemas.openxmlformats.org/officeDocument/2006/relationships/hyperlink" Target="https://urait.ru/bcode/580424" TargetMode="External"/><Relationship Id="rId48" Type="http://schemas.openxmlformats.org/officeDocument/2006/relationships/hyperlink" Target="https://urait.ru/bcode/559818" TargetMode="External"/><Relationship Id="rId69" Type="http://schemas.openxmlformats.org/officeDocument/2006/relationships/hyperlink" Target="https://www.gief.ru/1246/" TargetMode="External"/><Relationship Id="rId113" Type="http://schemas.openxmlformats.org/officeDocument/2006/relationships/hyperlink" Target="https://urait.ru/bcode/567617" TargetMode="External"/><Relationship Id="rId134" Type="http://schemas.openxmlformats.org/officeDocument/2006/relationships/hyperlink" Target="https://urait.ru/bcode/560223" TargetMode="External"/><Relationship Id="rId320" Type="http://schemas.openxmlformats.org/officeDocument/2006/relationships/hyperlink" Target="https://www.urait.ru/bcode/561271" TargetMode="External"/><Relationship Id="rId80" Type="http://schemas.openxmlformats.org/officeDocument/2006/relationships/hyperlink" Target="https://urait.ru/bcode/565189" TargetMode="External"/><Relationship Id="rId155" Type="http://schemas.openxmlformats.org/officeDocument/2006/relationships/hyperlink" Target="https://www.gief.ru/1246/" TargetMode="External"/><Relationship Id="rId176" Type="http://schemas.openxmlformats.org/officeDocument/2006/relationships/hyperlink" Target="https://urait.ru/bcode/561433" TargetMode="External"/><Relationship Id="rId197" Type="http://schemas.openxmlformats.org/officeDocument/2006/relationships/hyperlink" Target="https://urait.ru/bcode/567357" TargetMode="External"/><Relationship Id="rId341" Type="http://schemas.openxmlformats.org/officeDocument/2006/relationships/hyperlink" Target="https://www.urait.ru/bcode/565160" TargetMode="External"/><Relationship Id="rId362" Type="http://schemas.openxmlformats.org/officeDocument/2006/relationships/hyperlink" Target="https://www.urait.ru/bcode/566677" TargetMode="External"/><Relationship Id="rId383" Type="http://schemas.openxmlformats.org/officeDocument/2006/relationships/hyperlink" Target="https://www.urait.ru/bcode/580287" TargetMode="External"/><Relationship Id="rId201" Type="http://schemas.openxmlformats.org/officeDocument/2006/relationships/hyperlink" Target="https://book.ru/book/958162" TargetMode="External"/><Relationship Id="rId222" Type="http://schemas.openxmlformats.org/officeDocument/2006/relationships/hyperlink" Target="https://urait.ru/bcode/567581" TargetMode="External"/><Relationship Id="rId243" Type="http://schemas.openxmlformats.org/officeDocument/2006/relationships/hyperlink" Target="https://urait.ru/bcode/561624" TargetMode="External"/><Relationship Id="rId264" Type="http://schemas.openxmlformats.org/officeDocument/2006/relationships/hyperlink" Target="https://urait.ru/bcode/563740" TargetMode="External"/><Relationship Id="rId285" Type="http://schemas.openxmlformats.org/officeDocument/2006/relationships/hyperlink" Target="https://www.urait.ru/bcode/560383" TargetMode="External"/><Relationship Id="rId17" Type="http://schemas.openxmlformats.org/officeDocument/2006/relationships/hyperlink" Target="https://urait.ru/bcode/561838" TargetMode="External"/><Relationship Id="rId38" Type="http://schemas.openxmlformats.org/officeDocument/2006/relationships/hyperlink" Target="https://urait.ru/bcode/566915" TargetMode="External"/><Relationship Id="rId59" Type="http://schemas.openxmlformats.org/officeDocument/2006/relationships/hyperlink" Target="https://urait.ru/bcode/563291" TargetMode="External"/><Relationship Id="rId103" Type="http://schemas.openxmlformats.org/officeDocument/2006/relationships/hyperlink" Target="https://urait.ru/bcode/568599" TargetMode="External"/><Relationship Id="rId124" Type="http://schemas.openxmlformats.org/officeDocument/2006/relationships/hyperlink" Target="https://urait.ru/bcode/567316" TargetMode="External"/><Relationship Id="rId310" Type="http://schemas.openxmlformats.org/officeDocument/2006/relationships/hyperlink" Target="https://www.urait.ru/bcode/567694" TargetMode="External"/><Relationship Id="rId70" Type="http://schemas.openxmlformats.org/officeDocument/2006/relationships/hyperlink" Target="https://urait.ru/bcode/580431" TargetMode="External"/><Relationship Id="rId91" Type="http://schemas.openxmlformats.org/officeDocument/2006/relationships/hyperlink" Target="https://urait.ru/bcode/575508" TargetMode="External"/><Relationship Id="rId145" Type="http://schemas.openxmlformats.org/officeDocument/2006/relationships/hyperlink" Target="https://urait.ru/bcode/560213" TargetMode="External"/><Relationship Id="rId166" Type="http://schemas.openxmlformats.org/officeDocument/2006/relationships/hyperlink" Target="https://urait.ru/bcode/563294" TargetMode="External"/><Relationship Id="rId187" Type="http://schemas.openxmlformats.org/officeDocument/2006/relationships/hyperlink" Target="https://urait.ru/bcode/535965" TargetMode="External"/><Relationship Id="rId331" Type="http://schemas.openxmlformats.org/officeDocument/2006/relationships/hyperlink" Target="https://www.urait.ru/bcode/560244" TargetMode="External"/><Relationship Id="rId352" Type="http://schemas.openxmlformats.org/officeDocument/2006/relationships/hyperlink" Target="https://www.urait.ru/bcode/567227" TargetMode="External"/><Relationship Id="rId373" Type="http://schemas.openxmlformats.org/officeDocument/2006/relationships/hyperlink" Target="https://www.urait.ru/bcode/567581" TargetMode="External"/><Relationship Id="rId394" Type="http://schemas.openxmlformats.org/officeDocument/2006/relationships/hyperlink" Target="https://www.urait.ru/bcode/564215" TargetMode="External"/><Relationship Id="rId408" Type="http://schemas.openxmlformats.org/officeDocument/2006/relationships/hyperlink" Target="https://www.urait.ru/bcode/567639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urait.ru/bcode/557225" TargetMode="External"/><Relationship Id="rId233" Type="http://schemas.openxmlformats.org/officeDocument/2006/relationships/hyperlink" Target="https://urait.ru/bcode/568226" TargetMode="External"/><Relationship Id="rId254" Type="http://schemas.openxmlformats.org/officeDocument/2006/relationships/hyperlink" Target="https://urait.ru/bcode/561734" TargetMode="External"/><Relationship Id="rId28" Type="http://schemas.openxmlformats.org/officeDocument/2006/relationships/hyperlink" Target="https://urait.ru/bcode/562841" TargetMode="External"/><Relationship Id="rId49" Type="http://schemas.openxmlformats.org/officeDocument/2006/relationships/hyperlink" Target="https://urait.ru/bcode/564652" TargetMode="External"/><Relationship Id="rId114" Type="http://schemas.openxmlformats.org/officeDocument/2006/relationships/hyperlink" Target="https://urait.ru/bcode/567748" TargetMode="External"/><Relationship Id="rId275" Type="http://schemas.openxmlformats.org/officeDocument/2006/relationships/hyperlink" Target="https://www.urait.ru/bcode/581143" TargetMode="External"/><Relationship Id="rId296" Type="http://schemas.openxmlformats.org/officeDocument/2006/relationships/hyperlink" Target="https://www.urait.ru/bcode/560044" TargetMode="External"/><Relationship Id="rId300" Type="http://schemas.openxmlformats.org/officeDocument/2006/relationships/hyperlink" Target="https://www.urait.ru/bcode/560812" TargetMode="External"/><Relationship Id="rId60" Type="http://schemas.openxmlformats.org/officeDocument/2006/relationships/hyperlink" Target="https://urait.ru/bcode/577359" TargetMode="External"/><Relationship Id="rId81" Type="http://schemas.openxmlformats.org/officeDocument/2006/relationships/hyperlink" Target="https://urait.ru/bcode/568551" TargetMode="External"/><Relationship Id="rId135" Type="http://schemas.openxmlformats.org/officeDocument/2006/relationships/hyperlink" Target="https://urait.ru/bcode/560112" TargetMode="External"/><Relationship Id="rId156" Type="http://schemas.openxmlformats.org/officeDocument/2006/relationships/hyperlink" Target="https://urait.ru/bcode/568838" TargetMode="External"/><Relationship Id="rId177" Type="http://schemas.openxmlformats.org/officeDocument/2006/relationships/hyperlink" Target="https://urait.ru/bcode/561433" TargetMode="External"/><Relationship Id="rId198" Type="http://schemas.openxmlformats.org/officeDocument/2006/relationships/hyperlink" Target="https://urait.ru/bcode/565538" TargetMode="External"/><Relationship Id="rId321" Type="http://schemas.openxmlformats.org/officeDocument/2006/relationships/hyperlink" Target="https://urait.ru/bcode/537823" TargetMode="External"/><Relationship Id="rId342" Type="http://schemas.openxmlformats.org/officeDocument/2006/relationships/hyperlink" Target="https://www.gief.ru/1246/" TargetMode="External"/><Relationship Id="rId363" Type="http://schemas.openxmlformats.org/officeDocument/2006/relationships/hyperlink" Target="https://www.urait.ru/bcode/566677" TargetMode="External"/><Relationship Id="rId384" Type="http://schemas.openxmlformats.org/officeDocument/2006/relationships/hyperlink" Target="https://www.urait.ru/bcode/565984" TargetMode="External"/><Relationship Id="rId202" Type="http://schemas.openxmlformats.org/officeDocument/2006/relationships/hyperlink" Target="https://book.ru/book/958162" TargetMode="External"/><Relationship Id="rId223" Type="http://schemas.openxmlformats.org/officeDocument/2006/relationships/hyperlink" Target="https://urait.ru/bcode/560143" TargetMode="External"/><Relationship Id="rId244" Type="http://schemas.openxmlformats.org/officeDocument/2006/relationships/hyperlink" Target="https://urait.ru/bcode/559516" TargetMode="External"/><Relationship Id="rId18" Type="http://schemas.openxmlformats.org/officeDocument/2006/relationships/hyperlink" Target="https://urait.ru/bcode/562020" TargetMode="External"/><Relationship Id="rId39" Type="http://schemas.openxmlformats.org/officeDocument/2006/relationships/hyperlink" Target="https://urait.ru/bcode/567673" TargetMode="External"/><Relationship Id="rId265" Type="http://schemas.openxmlformats.org/officeDocument/2006/relationships/hyperlink" Target="https://urait.ru/bcode/561624" TargetMode="External"/><Relationship Id="rId286" Type="http://schemas.openxmlformats.org/officeDocument/2006/relationships/hyperlink" Target="https://www.urait.ru/bcode/564634" TargetMode="External"/><Relationship Id="rId50" Type="http://schemas.openxmlformats.org/officeDocument/2006/relationships/hyperlink" Target="https://urait.ru/bcode/564652" TargetMode="External"/><Relationship Id="rId104" Type="http://schemas.openxmlformats.org/officeDocument/2006/relationships/hyperlink" Target="https://urait.ru/bcode/559672" TargetMode="External"/><Relationship Id="rId125" Type="http://schemas.openxmlformats.org/officeDocument/2006/relationships/hyperlink" Target="https://urait.ru/bcode/561098" TargetMode="External"/><Relationship Id="rId146" Type="http://schemas.openxmlformats.org/officeDocument/2006/relationships/hyperlink" Target="https://urait.ru/bcode/581725" TargetMode="External"/><Relationship Id="rId167" Type="http://schemas.openxmlformats.org/officeDocument/2006/relationships/hyperlink" Target="https://urait.ru/bcode/568364" TargetMode="External"/><Relationship Id="rId188" Type="http://schemas.openxmlformats.org/officeDocument/2006/relationships/hyperlink" Target="https://urait.ru/bcode/581875" TargetMode="External"/><Relationship Id="rId311" Type="http://schemas.openxmlformats.org/officeDocument/2006/relationships/hyperlink" Target="https://www.urait.ru/bcode/561477" TargetMode="External"/><Relationship Id="rId332" Type="http://schemas.openxmlformats.org/officeDocument/2006/relationships/hyperlink" Target="https://www.urait.ru/bcode/568732" TargetMode="External"/><Relationship Id="rId353" Type="http://schemas.openxmlformats.org/officeDocument/2006/relationships/hyperlink" Target="https://www.urait.ru/bcode/567541" TargetMode="External"/><Relationship Id="rId374" Type="http://schemas.openxmlformats.org/officeDocument/2006/relationships/hyperlink" Target="https://www.urait.ru/bcode/567037" TargetMode="External"/><Relationship Id="rId395" Type="http://schemas.openxmlformats.org/officeDocument/2006/relationships/hyperlink" Target="https://www.urait.ru/bcode/565604" TargetMode="External"/><Relationship Id="rId409" Type="http://schemas.openxmlformats.org/officeDocument/2006/relationships/hyperlink" Target="https://www.urait.ru/bcode/559757" TargetMode="External"/><Relationship Id="rId71" Type="http://schemas.openxmlformats.org/officeDocument/2006/relationships/hyperlink" Target="https://urait.ru/bcode/580431" TargetMode="External"/><Relationship Id="rId92" Type="http://schemas.openxmlformats.org/officeDocument/2006/relationships/hyperlink" Target="https://urait.ru/bcode/560823" TargetMode="External"/><Relationship Id="rId213" Type="http://schemas.openxmlformats.org/officeDocument/2006/relationships/hyperlink" Target="https://urait.ru/bcode/561128" TargetMode="External"/><Relationship Id="rId234" Type="http://schemas.openxmlformats.org/officeDocument/2006/relationships/hyperlink" Target="https://urait.ru/bcode/561624" TargetMode="External"/><Relationship Id="rId2" Type="http://schemas.openxmlformats.org/officeDocument/2006/relationships/styles" Target="styles.xml"/><Relationship Id="rId29" Type="http://schemas.openxmlformats.org/officeDocument/2006/relationships/hyperlink" Target="https://urait.ru/bcode/544507" TargetMode="External"/><Relationship Id="rId255" Type="http://schemas.openxmlformats.org/officeDocument/2006/relationships/hyperlink" Target="https://urait.ru/bcode/560465" TargetMode="External"/><Relationship Id="rId276" Type="http://schemas.openxmlformats.org/officeDocument/2006/relationships/hyperlink" Target="https://www.urait.ru/bcode/560116" TargetMode="External"/><Relationship Id="rId297" Type="http://schemas.openxmlformats.org/officeDocument/2006/relationships/hyperlink" Target="https://www.urait.ru/bcode/567566" TargetMode="External"/><Relationship Id="rId40" Type="http://schemas.openxmlformats.org/officeDocument/2006/relationships/hyperlink" Target="https://urait.ru/bcode/566595" TargetMode="External"/><Relationship Id="rId115" Type="http://schemas.openxmlformats.org/officeDocument/2006/relationships/hyperlink" Target="https://urait.ru/bcode/566439" TargetMode="External"/><Relationship Id="rId136" Type="http://schemas.openxmlformats.org/officeDocument/2006/relationships/hyperlink" Target="https://urait.ru/bcode/566838" TargetMode="External"/><Relationship Id="rId157" Type="http://schemas.openxmlformats.org/officeDocument/2006/relationships/hyperlink" Target="https://urait.ru/bcode/560489" TargetMode="External"/><Relationship Id="rId178" Type="http://schemas.openxmlformats.org/officeDocument/2006/relationships/hyperlink" Target="https://urait.ru/bcode/565479" TargetMode="External"/><Relationship Id="rId301" Type="http://schemas.openxmlformats.org/officeDocument/2006/relationships/hyperlink" Target="https://book.ru/book/960445" TargetMode="External"/><Relationship Id="rId322" Type="http://schemas.openxmlformats.org/officeDocument/2006/relationships/hyperlink" Target="https://www.urait.ru/bcode/560975" TargetMode="External"/><Relationship Id="rId343" Type="http://schemas.openxmlformats.org/officeDocument/2006/relationships/hyperlink" Target="https://www.urait.ru/bcode/568033" TargetMode="External"/><Relationship Id="rId364" Type="http://schemas.openxmlformats.org/officeDocument/2006/relationships/hyperlink" Target="https://www.urait.ru/bcode/568521" TargetMode="External"/><Relationship Id="rId61" Type="http://schemas.openxmlformats.org/officeDocument/2006/relationships/hyperlink" Target="https://urait.ru/bcode/581232" TargetMode="External"/><Relationship Id="rId82" Type="http://schemas.openxmlformats.org/officeDocument/2006/relationships/hyperlink" Target="https://book.ru/book/955857" TargetMode="External"/><Relationship Id="rId199" Type="http://schemas.openxmlformats.org/officeDocument/2006/relationships/hyperlink" Target="https://urait.ru/bcode/568820" TargetMode="External"/><Relationship Id="rId203" Type="http://schemas.openxmlformats.org/officeDocument/2006/relationships/hyperlink" Target="https://book.ru/book/959152" TargetMode="External"/><Relationship Id="rId385" Type="http://schemas.openxmlformats.org/officeDocument/2006/relationships/hyperlink" Target="https://www.urait.ru/bcode/565053" TargetMode="External"/><Relationship Id="rId19" Type="http://schemas.openxmlformats.org/officeDocument/2006/relationships/hyperlink" Target="https://urait.ru/bcode/562706" TargetMode="External"/><Relationship Id="rId224" Type="http://schemas.openxmlformats.org/officeDocument/2006/relationships/hyperlink" Target="https://urait.ru/bcode/560151" TargetMode="External"/><Relationship Id="rId245" Type="http://schemas.openxmlformats.org/officeDocument/2006/relationships/hyperlink" Target="https://urait.ru/bcode/560383" TargetMode="External"/><Relationship Id="rId266" Type="http://schemas.openxmlformats.org/officeDocument/2006/relationships/hyperlink" Target="https://urait.ru/bcode/566313" TargetMode="External"/><Relationship Id="rId287" Type="http://schemas.openxmlformats.org/officeDocument/2006/relationships/hyperlink" Target="https://www.urait.ru/bcode/564542" TargetMode="External"/><Relationship Id="rId410" Type="http://schemas.openxmlformats.org/officeDocument/2006/relationships/hyperlink" Target="https://www.urait.ru/bcode/561023" TargetMode="External"/><Relationship Id="rId30" Type="http://schemas.openxmlformats.org/officeDocument/2006/relationships/hyperlink" Target="https://urait.ru/bcode/556396" TargetMode="External"/><Relationship Id="rId105" Type="http://schemas.openxmlformats.org/officeDocument/2006/relationships/hyperlink" Target="https://urait.ru/bcode/559672" TargetMode="External"/><Relationship Id="rId126" Type="http://schemas.openxmlformats.org/officeDocument/2006/relationships/hyperlink" Target="https://urait.ru/bcode/563196" TargetMode="External"/><Relationship Id="rId147" Type="http://schemas.openxmlformats.org/officeDocument/2006/relationships/hyperlink" Target="https://urait.ru/bcode/568979" TargetMode="External"/><Relationship Id="rId168" Type="http://schemas.openxmlformats.org/officeDocument/2006/relationships/hyperlink" Target="https://urait.ru/bcode/560718" TargetMode="External"/><Relationship Id="rId312" Type="http://schemas.openxmlformats.org/officeDocument/2006/relationships/hyperlink" Target="https://www.urait.ru/bcode/564859" TargetMode="External"/><Relationship Id="rId333" Type="http://schemas.openxmlformats.org/officeDocument/2006/relationships/hyperlink" Target="https://book.ru/book/955847" TargetMode="External"/><Relationship Id="rId354" Type="http://schemas.openxmlformats.org/officeDocument/2006/relationships/hyperlink" Target="https://www.urait.ru/bcode/560983" TargetMode="External"/><Relationship Id="rId51" Type="http://schemas.openxmlformats.org/officeDocument/2006/relationships/hyperlink" Target="https://urait.ru/bcode/559572" TargetMode="External"/><Relationship Id="rId72" Type="http://schemas.openxmlformats.org/officeDocument/2006/relationships/hyperlink" Target="https://urait.ru/bcode/581058" TargetMode="External"/><Relationship Id="rId93" Type="http://schemas.openxmlformats.org/officeDocument/2006/relationships/hyperlink" Target="https://urait.ru/bcode/561575" TargetMode="External"/><Relationship Id="rId189" Type="http://schemas.openxmlformats.org/officeDocument/2006/relationships/hyperlink" Target="https://urait.ru/bcode/562916" TargetMode="External"/><Relationship Id="rId375" Type="http://schemas.openxmlformats.org/officeDocument/2006/relationships/hyperlink" Target="https://www.urait.ru/bcode/568315" TargetMode="External"/><Relationship Id="rId396" Type="http://schemas.openxmlformats.org/officeDocument/2006/relationships/hyperlink" Target="https://book.ru/book/955832" TargetMode="External"/><Relationship Id="rId3" Type="http://schemas.openxmlformats.org/officeDocument/2006/relationships/settings" Target="settings.xml"/><Relationship Id="rId214" Type="http://schemas.openxmlformats.org/officeDocument/2006/relationships/hyperlink" Target="https://urait.ru/bcode/559643" TargetMode="External"/><Relationship Id="rId235" Type="http://schemas.openxmlformats.org/officeDocument/2006/relationships/hyperlink" Target="https://urait.ru/bcode/562084" TargetMode="External"/><Relationship Id="rId256" Type="http://schemas.openxmlformats.org/officeDocument/2006/relationships/hyperlink" Target="https://urait.ru/bcode/560465" TargetMode="External"/><Relationship Id="rId277" Type="http://schemas.openxmlformats.org/officeDocument/2006/relationships/hyperlink" Target="https://www.urait.ru/bcode/561048" TargetMode="External"/><Relationship Id="rId298" Type="http://schemas.openxmlformats.org/officeDocument/2006/relationships/hyperlink" Target="https://www.urait.ru/bcode/569752" TargetMode="External"/><Relationship Id="rId400" Type="http://schemas.openxmlformats.org/officeDocument/2006/relationships/hyperlink" Target="https://www.gief.ru/1246/" TargetMode="External"/><Relationship Id="rId116" Type="http://schemas.openxmlformats.org/officeDocument/2006/relationships/hyperlink" Target="https://urait.ru/bcode/566439" TargetMode="External"/><Relationship Id="rId137" Type="http://schemas.openxmlformats.org/officeDocument/2006/relationships/hyperlink" Target="https://urait.ru/bcode/560846" TargetMode="External"/><Relationship Id="rId158" Type="http://schemas.openxmlformats.org/officeDocument/2006/relationships/hyperlink" Target="https://urait.ru/bcode/571334" TargetMode="External"/><Relationship Id="rId302" Type="http://schemas.openxmlformats.org/officeDocument/2006/relationships/hyperlink" Target="https://www.gief.ru/1246/" TargetMode="External"/><Relationship Id="rId323" Type="http://schemas.openxmlformats.org/officeDocument/2006/relationships/hyperlink" Target="https://www.urait.ru/bcode/561271" TargetMode="External"/><Relationship Id="rId344" Type="http://schemas.openxmlformats.org/officeDocument/2006/relationships/hyperlink" Target="https://www.urait.ru/bcode/568033" TargetMode="External"/><Relationship Id="rId20" Type="http://schemas.openxmlformats.org/officeDocument/2006/relationships/hyperlink" Target="https://urait.ru/bcode/557837" TargetMode="External"/><Relationship Id="rId41" Type="http://schemas.openxmlformats.org/officeDocument/2006/relationships/hyperlink" Target="https://urait.ru/bcode/569257" TargetMode="External"/><Relationship Id="rId62" Type="http://schemas.openxmlformats.org/officeDocument/2006/relationships/hyperlink" Target="https://urait.ru/bcode/560985" TargetMode="External"/><Relationship Id="rId83" Type="http://schemas.openxmlformats.org/officeDocument/2006/relationships/hyperlink" Target="https://urait.ru/bcode/565835" TargetMode="External"/><Relationship Id="rId179" Type="http://schemas.openxmlformats.org/officeDocument/2006/relationships/hyperlink" Target="https://urait.ru/bcode/565479" TargetMode="External"/><Relationship Id="rId365" Type="http://schemas.openxmlformats.org/officeDocument/2006/relationships/hyperlink" Target="https://www.urait.ru/bcode/556529" TargetMode="External"/><Relationship Id="rId386" Type="http://schemas.openxmlformats.org/officeDocument/2006/relationships/hyperlink" Target="https://www.urait.ru/bcode/563337" TargetMode="External"/><Relationship Id="rId190" Type="http://schemas.openxmlformats.org/officeDocument/2006/relationships/hyperlink" Target="https://urait.ru/bcode/561176" TargetMode="External"/><Relationship Id="rId204" Type="http://schemas.openxmlformats.org/officeDocument/2006/relationships/hyperlink" Target="https://book.ru/book/957164" TargetMode="External"/><Relationship Id="rId225" Type="http://schemas.openxmlformats.org/officeDocument/2006/relationships/hyperlink" Target="https://urait.ru/bcode/580576" TargetMode="External"/><Relationship Id="rId246" Type="http://schemas.openxmlformats.org/officeDocument/2006/relationships/hyperlink" Target="https://urait.ru/bcode/566365" TargetMode="External"/><Relationship Id="rId267" Type="http://schemas.openxmlformats.org/officeDocument/2006/relationships/hyperlink" Target="https://urait.ru/bcode/565053" TargetMode="External"/><Relationship Id="rId288" Type="http://schemas.openxmlformats.org/officeDocument/2006/relationships/hyperlink" Target="https://www.urait.ru/bcode/566065" TargetMode="External"/><Relationship Id="rId411" Type="http://schemas.openxmlformats.org/officeDocument/2006/relationships/fontTable" Target="fontTable.xml"/><Relationship Id="rId106" Type="http://schemas.openxmlformats.org/officeDocument/2006/relationships/hyperlink" Target="https://urait.ru/bcode/561382" TargetMode="External"/><Relationship Id="rId127" Type="http://schemas.openxmlformats.org/officeDocument/2006/relationships/hyperlink" Target="https://urait.ru/bcode/560295" TargetMode="External"/><Relationship Id="rId313" Type="http://schemas.openxmlformats.org/officeDocument/2006/relationships/hyperlink" Target="https://www.urait.ru/bcode/560399" TargetMode="External"/><Relationship Id="rId10" Type="http://schemas.openxmlformats.org/officeDocument/2006/relationships/hyperlink" Target="https://urait.ru/bcode/559870" TargetMode="External"/><Relationship Id="rId31" Type="http://schemas.openxmlformats.org/officeDocument/2006/relationships/hyperlink" Target="https://urait.ru/bcode/564255" TargetMode="External"/><Relationship Id="rId52" Type="http://schemas.openxmlformats.org/officeDocument/2006/relationships/hyperlink" Target="https://urait.ru/bcode/565243" TargetMode="External"/><Relationship Id="rId73" Type="http://schemas.openxmlformats.org/officeDocument/2006/relationships/hyperlink" Target="https://urait.ru/bcode/567617" TargetMode="External"/><Relationship Id="rId94" Type="http://schemas.openxmlformats.org/officeDocument/2006/relationships/hyperlink" Target="https://urait.ru/bcode/559516" TargetMode="External"/><Relationship Id="rId148" Type="http://schemas.openxmlformats.org/officeDocument/2006/relationships/hyperlink" Target="https://urait.ru/bcode/564520" TargetMode="External"/><Relationship Id="rId169" Type="http://schemas.openxmlformats.org/officeDocument/2006/relationships/hyperlink" Target="https://urait.ru/bcode/562437" TargetMode="External"/><Relationship Id="rId334" Type="http://schemas.openxmlformats.org/officeDocument/2006/relationships/hyperlink" Target="https://www.urait.ru/bcode/568046" TargetMode="External"/><Relationship Id="rId355" Type="http://schemas.openxmlformats.org/officeDocument/2006/relationships/hyperlink" Target="https://www.urait.ru/bcode/560298" TargetMode="External"/><Relationship Id="rId376" Type="http://schemas.openxmlformats.org/officeDocument/2006/relationships/hyperlink" Target="https://www.urait.ru/bcode/560465" TargetMode="External"/><Relationship Id="rId397" Type="http://schemas.openxmlformats.org/officeDocument/2006/relationships/hyperlink" Target="https://book.ru/book/955758" TargetMode="External"/><Relationship Id="rId4" Type="http://schemas.openxmlformats.org/officeDocument/2006/relationships/webSettings" Target="webSettings.xml"/><Relationship Id="rId180" Type="http://schemas.openxmlformats.org/officeDocument/2006/relationships/hyperlink" Target="https://urait.ru/bcode/563339" TargetMode="External"/><Relationship Id="rId215" Type="http://schemas.openxmlformats.org/officeDocument/2006/relationships/hyperlink" Target="https://urait.ru/bcode/559993" TargetMode="External"/><Relationship Id="rId236" Type="http://schemas.openxmlformats.org/officeDocument/2006/relationships/hyperlink" Target="https://book.ru/book/957751" TargetMode="External"/><Relationship Id="rId257" Type="http://schemas.openxmlformats.org/officeDocument/2006/relationships/hyperlink" Target="https://urait.ru/bcode/561624" TargetMode="External"/><Relationship Id="rId278" Type="http://schemas.openxmlformats.org/officeDocument/2006/relationships/hyperlink" Target="https://www.urait.ru/bcode/568570" TargetMode="External"/><Relationship Id="rId401" Type="http://schemas.openxmlformats.org/officeDocument/2006/relationships/hyperlink" Target="https://www.gief.ru/1246/" TargetMode="External"/><Relationship Id="rId303" Type="http://schemas.openxmlformats.org/officeDocument/2006/relationships/hyperlink" Target="https://www.urait.ru/bcode/564575" TargetMode="External"/><Relationship Id="rId42" Type="http://schemas.openxmlformats.org/officeDocument/2006/relationships/hyperlink" Target="https://urait.ru/bcode/563719" TargetMode="External"/><Relationship Id="rId84" Type="http://schemas.openxmlformats.org/officeDocument/2006/relationships/hyperlink" Target="https://www.gief.ru/1246/" TargetMode="External"/><Relationship Id="rId138" Type="http://schemas.openxmlformats.org/officeDocument/2006/relationships/hyperlink" Target="https://www.gief.ru/1246/" TargetMode="External"/><Relationship Id="rId345" Type="http://schemas.openxmlformats.org/officeDocument/2006/relationships/hyperlink" Target="https://book.ru/book/955153" TargetMode="External"/><Relationship Id="rId387" Type="http://schemas.openxmlformats.org/officeDocument/2006/relationships/hyperlink" Target="https://www.urait.ru/bcode/563339" TargetMode="External"/><Relationship Id="rId191" Type="http://schemas.openxmlformats.org/officeDocument/2006/relationships/hyperlink" Target="https://urait.ru/bcode/561176" TargetMode="External"/><Relationship Id="rId205" Type="http://schemas.openxmlformats.org/officeDocument/2006/relationships/hyperlink" Target="https://book.ru/book/957083" TargetMode="External"/><Relationship Id="rId247" Type="http://schemas.openxmlformats.org/officeDocument/2006/relationships/hyperlink" Target="https://urait.ru/bcode/561624" TargetMode="External"/><Relationship Id="rId412" Type="http://schemas.openxmlformats.org/officeDocument/2006/relationships/theme" Target="theme/theme1.xml"/><Relationship Id="rId107" Type="http://schemas.openxmlformats.org/officeDocument/2006/relationships/hyperlink" Target="https://urait.ru/bcode/561036" TargetMode="External"/><Relationship Id="rId289" Type="http://schemas.openxmlformats.org/officeDocument/2006/relationships/hyperlink" Target="https://www.urait.ru/bcode/561734" TargetMode="External"/><Relationship Id="rId11" Type="http://schemas.openxmlformats.org/officeDocument/2006/relationships/hyperlink" Target="https://www.gief.ru/1246/" TargetMode="External"/><Relationship Id="rId53" Type="http://schemas.openxmlformats.org/officeDocument/2006/relationships/hyperlink" Target="https://urait.ru/bcode/565706" TargetMode="External"/><Relationship Id="rId149" Type="http://schemas.openxmlformats.org/officeDocument/2006/relationships/hyperlink" Target="https://urait.ru/bcode/560561" TargetMode="External"/><Relationship Id="rId314" Type="http://schemas.openxmlformats.org/officeDocument/2006/relationships/hyperlink" Target="https://www.urait.ru/bcode/559643" TargetMode="External"/><Relationship Id="rId356" Type="http://schemas.openxmlformats.org/officeDocument/2006/relationships/hyperlink" Target="https://www.urait.ru/bcode/568206" TargetMode="External"/><Relationship Id="rId398" Type="http://schemas.openxmlformats.org/officeDocument/2006/relationships/hyperlink" Target="https://book.ru/book/955758" TargetMode="External"/><Relationship Id="rId95" Type="http://schemas.openxmlformats.org/officeDocument/2006/relationships/hyperlink" Target="https://urait.ru/bcode/569253" TargetMode="External"/><Relationship Id="rId160" Type="http://schemas.openxmlformats.org/officeDocument/2006/relationships/hyperlink" Target="https://book.ru/book/955510" TargetMode="External"/><Relationship Id="rId216" Type="http://schemas.openxmlformats.org/officeDocument/2006/relationships/hyperlink" Target="https://urait.ru/bcode/581779" TargetMode="External"/><Relationship Id="rId258" Type="http://schemas.openxmlformats.org/officeDocument/2006/relationships/hyperlink" Target="https://urait.ru/bcode/565053" TargetMode="External"/><Relationship Id="rId22" Type="http://schemas.openxmlformats.org/officeDocument/2006/relationships/hyperlink" Target="https://urait.ru/bcode/568385" TargetMode="External"/><Relationship Id="rId64" Type="http://schemas.openxmlformats.org/officeDocument/2006/relationships/hyperlink" Target="https://urait.ru/bcode/561701" TargetMode="External"/><Relationship Id="rId118" Type="http://schemas.openxmlformats.org/officeDocument/2006/relationships/hyperlink" Target="https://urait.ru/bcode/559560" TargetMode="External"/><Relationship Id="rId325" Type="http://schemas.openxmlformats.org/officeDocument/2006/relationships/hyperlink" Target="https://www.urait.ru/bcode/568767" TargetMode="External"/><Relationship Id="rId367" Type="http://schemas.openxmlformats.org/officeDocument/2006/relationships/hyperlink" Target="https://www.urait.ru/bcode/580287" TargetMode="External"/><Relationship Id="rId171" Type="http://schemas.openxmlformats.org/officeDocument/2006/relationships/hyperlink" Target="https://www.gief.ru/1246/" TargetMode="External"/><Relationship Id="rId227" Type="http://schemas.openxmlformats.org/officeDocument/2006/relationships/hyperlink" Target="https://book.ru/book/955579" TargetMode="External"/><Relationship Id="rId269" Type="http://schemas.openxmlformats.org/officeDocument/2006/relationships/hyperlink" Target="https://urait.ru/bcode/568544" TargetMode="External"/><Relationship Id="rId33" Type="http://schemas.openxmlformats.org/officeDocument/2006/relationships/hyperlink" Target="https://urait.ru/bcode/559932" TargetMode="External"/><Relationship Id="rId129" Type="http://schemas.openxmlformats.org/officeDocument/2006/relationships/hyperlink" Target="https://urait.ru/bcode/567316" TargetMode="External"/><Relationship Id="rId280" Type="http://schemas.openxmlformats.org/officeDocument/2006/relationships/hyperlink" Target="https://www.urait.ru/bcode/580287" TargetMode="External"/><Relationship Id="rId336" Type="http://schemas.openxmlformats.org/officeDocument/2006/relationships/hyperlink" Target="https://www.urait.ru/bcode/559985" TargetMode="External"/><Relationship Id="rId75" Type="http://schemas.openxmlformats.org/officeDocument/2006/relationships/hyperlink" Target="https://www.gief.ru/1246/" TargetMode="External"/><Relationship Id="rId140" Type="http://schemas.openxmlformats.org/officeDocument/2006/relationships/hyperlink" Target="https://urait.ru/bcode/569253" TargetMode="External"/><Relationship Id="rId182" Type="http://schemas.openxmlformats.org/officeDocument/2006/relationships/hyperlink" Target="https://urait.ru/bcode/562860" TargetMode="External"/><Relationship Id="rId378" Type="http://schemas.openxmlformats.org/officeDocument/2006/relationships/hyperlink" Target="https://www.urait.ru/bcode/560465" TargetMode="External"/><Relationship Id="rId403" Type="http://schemas.openxmlformats.org/officeDocument/2006/relationships/hyperlink" Target="https://www.urait.ru/bcode/567812" TargetMode="External"/><Relationship Id="rId6" Type="http://schemas.openxmlformats.org/officeDocument/2006/relationships/hyperlink" Target="https://urait.ru/bcode/581994" TargetMode="External"/><Relationship Id="rId238" Type="http://schemas.openxmlformats.org/officeDocument/2006/relationships/hyperlink" Target="https://urait.ru/bcode/567639" TargetMode="External"/><Relationship Id="rId291" Type="http://schemas.openxmlformats.org/officeDocument/2006/relationships/hyperlink" Target="https://www.urait.ru/bcode/560982" TargetMode="External"/><Relationship Id="rId305" Type="http://schemas.openxmlformats.org/officeDocument/2006/relationships/hyperlink" Target="https://www.urait.ru/bcode/567694" TargetMode="External"/><Relationship Id="rId347" Type="http://schemas.openxmlformats.org/officeDocument/2006/relationships/hyperlink" Target="https://www.gief.ru/1246/" TargetMode="External"/><Relationship Id="rId44" Type="http://schemas.openxmlformats.org/officeDocument/2006/relationships/hyperlink" Target="https://book.ru/book/955753" TargetMode="External"/><Relationship Id="rId86" Type="http://schemas.openxmlformats.org/officeDocument/2006/relationships/hyperlink" Target="https://www.gief.ru/1246/" TargetMode="External"/><Relationship Id="rId151" Type="http://schemas.openxmlformats.org/officeDocument/2006/relationships/hyperlink" Target="https://urait.ru/bcode/568772" TargetMode="External"/><Relationship Id="rId389" Type="http://schemas.openxmlformats.org/officeDocument/2006/relationships/hyperlink" Target="https://www.urait.ru/bcode/566275" TargetMode="External"/><Relationship Id="rId193" Type="http://schemas.openxmlformats.org/officeDocument/2006/relationships/hyperlink" Target="https://urait.ru/bcode/560260" TargetMode="External"/><Relationship Id="rId207" Type="http://schemas.openxmlformats.org/officeDocument/2006/relationships/hyperlink" Target="https://book.ru/book/957083" TargetMode="External"/><Relationship Id="rId249" Type="http://schemas.openxmlformats.org/officeDocument/2006/relationships/hyperlink" Target="https://urait.ru/bcode/566065" TargetMode="External"/><Relationship Id="rId13" Type="http://schemas.openxmlformats.org/officeDocument/2006/relationships/hyperlink" Target="https://urait.ru/bcode/559939" TargetMode="External"/><Relationship Id="rId109" Type="http://schemas.openxmlformats.org/officeDocument/2006/relationships/hyperlink" Target="https://urait.ru/bcode/541079" TargetMode="External"/><Relationship Id="rId260" Type="http://schemas.openxmlformats.org/officeDocument/2006/relationships/hyperlink" Target="https://urait.ru/bcode/568226" TargetMode="External"/><Relationship Id="rId316" Type="http://schemas.openxmlformats.org/officeDocument/2006/relationships/hyperlink" Target="https://www.urait.ru/bcode/566968" TargetMode="External"/><Relationship Id="rId55" Type="http://schemas.openxmlformats.org/officeDocument/2006/relationships/hyperlink" Target="https://urait.ru/bcode/569253" TargetMode="External"/><Relationship Id="rId97" Type="http://schemas.openxmlformats.org/officeDocument/2006/relationships/hyperlink" Target="https://urait.ru/bcode/567258" TargetMode="External"/><Relationship Id="rId120" Type="http://schemas.openxmlformats.org/officeDocument/2006/relationships/hyperlink" Target="https://urait.ru/bcode/559560" TargetMode="External"/><Relationship Id="rId358" Type="http://schemas.openxmlformats.org/officeDocument/2006/relationships/hyperlink" Target="https://www.urait.ru/bcode/568206" TargetMode="External"/><Relationship Id="rId162" Type="http://schemas.openxmlformats.org/officeDocument/2006/relationships/hyperlink" Target="https://book.ru/book/959265" TargetMode="External"/><Relationship Id="rId218" Type="http://schemas.openxmlformats.org/officeDocument/2006/relationships/hyperlink" Target="https://urait.ru/bcode/561772" TargetMode="External"/><Relationship Id="rId271" Type="http://schemas.openxmlformats.org/officeDocument/2006/relationships/hyperlink" Target="https://book.ru/book/959455" TargetMode="External"/><Relationship Id="rId24" Type="http://schemas.openxmlformats.org/officeDocument/2006/relationships/hyperlink" Target="https://urait.ru/bcode/561863" TargetMode="External"/><Relationship Id="rId66" Type="http://schemas.openxmlformats.org/officeDocument/2006/relationships/hyperlink" Target="https://urait.ru/bcode/562359" TargetMode="External"/><Relationship Id="rId131" Type="http://schemas.openxmlformats.org/officeDocument/2006/relationships/hyperlink" Target="https://urait.ru/bcode/560232" TargetMode="External"/><Relationship Id="rId327" Type="http://schemas.openxmlformats.org/officeDocument/2006/relationships/hyperlink" Target="https://www.urait.ru/bcode/560127" TargetMode="External"/><Relationship Id="rId369" Type="http://schemas.openxmlformats.org/officeDocument/2006/relationships/hyperlink" Target="https://www.urait.ru/bcode/562575" TargetMode="External"/><Relationship Id="rId173" Type="http://schemas.openxmlformats.org/officeDocument/2006/relationships/hyperlink" Target="https://urait.ru/bcode/562517" TargetMode="External"/><Relationship Id="rId229" Type="http://schemas.openxmlformats.org/officeDocument/2006/relationships/hyperlink" Target="https://book.ru/book/957709" TargetMode="External"/><Relationship Id="rId380" Type="http://schemas.openxmlformats.org/officeDocument/2006/relationships/hyperlink" Target="https://www.urait.ru/bcode/563339" TargetMode="External"/><Relationship Id="rId240" Type="http://schemas.openxmlformats.org/officeDocument/2006/relationships/hyperlink" Target="https://urait.ru/bcode/565053" TargetMode="External"/><Relationship Id="rId35" Type="http://schemas.openxmlformats.org/officeDocument/2006/relationships/hyperlink" Target="https://urait.ru/bcode/560183" TargetMode="External"/><Relationship Id="rId77" Type="http://schemas.openxmlformats.org/officeDocument/2006/relationships/hyperlink" Target="https://urait.ru/bcode/566638" TargetMode="External"/><Relationship Id="rId100" Type="http://schemas.openxmlformats.org/officeDocument/2006/relationships/hyperlink" Target="https://urait.ru/bcode/561113" TargetMode="External"/><Relationship Id="rId282" Type="http://schemas.openxmlformats.org/officeDocument/2006/relationships/hyperlink" Target="https://www.urait.ru/bcode/568493" TargetMode="External"/><Relationship Id="rId338" Type="http://schemas.openxmlformats.org/officeDocument/2006/relationships/hyperlink" Target="https://www.urait.ru/bcode/563358" TargetMode="External"/><Relationship Id="rId8" Type="http://schemas.openxmlformats.org/officeDocument/2006/relationships/hyperlink" Target="https://urait.ru/bcode/557559" TargetMode="External"/><Relationship Id="rId142" Type="http://schemas.openxmlformats.org/officeDocument/2006/relationships/hyperlink" Target="https://urait.ru/bcode/561433" TargetMode="External"/><Relationship Id="rId184" Type="http://schemas.openxmlformats.org/officeDocument/2006/relationships/hyperlink" Target="https://urait.ru/bcode/560208" TargetMode="External"/><Relationship Id="rId391" Type="http://schemas.openxmlformats.org/officeDocument/2006/relationships/hyperlink" Target="https://www.urait.ru/bcode/558670" TargetMode="External"/><Relationship Id="rId405" Type="http://schemas.openxmlformats.org/officeDocument/2006/relationships/hyperlink" Target="https://www.urait.ru/bcode/563924" TargetMode="External"/><Relationship Id="rId251" Type="http://schemas.openxmlformats.org/officeDocument/2006/relationships/hyperlink" Target="https://urait.ru/bcode/557540" TargetMode="External"/><Relationship Id="rId46" Type="http://schemas.openxmlformats.org/officeDocument/2006/relationships/hyperlink" Target="https://urait.ru/bcode/569733" TargetMode="External"/><Relationship Id="rId293" Type="http://schemas.openxmlformats.org/officeDocument/2006/relationships/hyperlink" Target="https://www.urait.ru/bcode/559686" TargetMode="External"/><Relationship Id="rId307" Type="http://schemas.openxmlformats.org/officeDocument/2006/relationships/hyperlink" Target="https://www.urait.ru/bcode/567551" TargetMode="External"/><Relationship Id="rId349" Type="http://schemas.openxmlformats.org/officeDocument/2006/relationships/hyperlink" Target="https://www.urait.ru/bcode/560046" TargetMode="External"/><Relationship Id="rId88" Type="http://schemas.openxmlformats.org/officeDocument/2006/relationships/hyperlink" Target="https://urait.ru/bcode/560379" TargetMode="External"/><Relationship Id="rId111" Type="http://schemas.openxmlformats.org/officeDocument/2006/relationships/hyperlink" Target="https://urait.ru/bcode/559832" TargetMode="External"/><Relationship Id="rId153" Type="http://schemas.openxmlformats.org/officeDocument/2006/relationships/hyperlink" Target="https://urait.ru/bcode/567576" TargetMode="External"/><Relationship Id="rId195" Type="http://schemas.openxmlformats.org/officeDocument/2006/relationships/hyperlink" Target="https://www.gief.ru/1246/" TargetMode="External"/><Relationship Id="rId209" Type="http://schemas.openxmlformats.org/officeDocument/2006/relationships/hyperlink" Target="https://urait.ru/bcode/568888" TargetMode="External"/><Relationship Id="rId360" Type="http://schemas.openxmlformats.org/officeDocument/2006/relationships/hyperlink" Target="https://www.urait.ru/bcode/563518" TargetMode="External"/><Relationship Id="rId220" Type="http://schemas.openxmlformats.org/officeDocument/2006/relationships/hyperlink" Target="https://urait.ru/bcode/561624" TargetMode="External"/><Relationship Id="rId15" Type="http://schemas.openxmlformats.org/officeDocument/2006/relationships/hyperlink" Target="https://urait.ru/bcode/555996" TargetMode="External"/><Relationship Id="rId57" Type="http://schemas.openxmlformats.org/officeDocument/2006/relationships/hyperlink" Target="https://urait.ru/bcode/567674" TargetMode="External"/><Relationship Id="rId262" Type="http://schemas.openxmlformats.org/officeDocument/2006/relationships/hyperlink" Target="https://www.urait.ru/bcode/568544" TargetMode="External"/><Relationship Id="rId318" Type="http://schemas.openxmlformats.org/officeDocument/2006/relationships/hyperlink" Target="https://www.gief.ru/1246/" TargetMode="External"/><Relationship Id="rId99" Type="http://schemas.openxmlformats.org/officeDocument/2006/relationships/hyperlink" Target="https://www.gief.ru/1246/" TargetMode="External"/><Relationship Id="rId122" Type="http://schemas.openxmlformats.org/officeDocument/2006/relationships/hyperlink" Target="https://urait.ru/bcode/561033" TargetMode="External"/><Relationship Id="rId164" Type="http://schemas.openxmlformats.org/officeDocument/2006/relationships/hyperlink" Target="https://urait.ru/bcode/559961" TargetMode="External"/><Relationship Id="rId371" Type="http://schemas.openxmlformats.org/officeDocument/2006/relationships/hyperlink" Target="https://www.urait.ru/bcode/567581" TargetMode="External"/><Relationship Id="rId26" Type="http://schemas.openxmlformats.org/officeDocument/2006/relationships/hyperlink" Target="https://urait.ru/bcode/559412" TargetMode="External"/><Relationship Id="rId231" Type="http://schemas.openxmlformats.org/officeDocument/2006/relationships/hyperlink" Target="https://urait.ru/bcode/567581" TargetMode="External"/><Relationship Id="rId273" Type="http://schemas.openxmlformats.org/officeDocument/2006/relationships/hyperlink" Target="https://www.urait.ru/bcode/560482" TargetMode="External"/><Relationship Id="rId329" Type="http://schemas.openxmlformats.org/officeDocument/2006/relationships/hyperlink" Target="https://www.urait.ru/bcode/560853" TargetMode="External"/><Relationship Id="rId68" Type="http://schemas.openxmlformats.org/officeDocument/2006/relationships/hyperlink" Target="https://urait.ru/bcode/560273" TargetMode="External"/><Relationship Id="rId133" Type="http://schemas.openxmlformats.org/officeDocument/2006/relationships/hyperlink" Target="https://urait.ru/bcode/569590" TargetMode="External"/><Relationship Id="rId175" Type="http://schemas.openxmlformats.org/officeDocument/2006/relationships/hyperlink" Target="https://urait.ru/bcode/560485" TargetMode="External"/><Relationship Id="rId340" Type="http://schemas.openxmlformats.org/officeDocument/2006/relationships/hyperlink" Target="https://www.urait.ru/bcode/563358" TargetMode="External"/><Relationship Id="rId200" Type="http://schemas.openxmlformats.org/officeDocument/2006/relationships/hyperlink" Target="https://urait.ru/bcode/569464" TargetMode="External"/><Relationship Id="rId382" Type="http://schemas.openxmlformats.org/officeDocument/2006/relationships/hyperlink" Target="https://www.urait.ru/bcode/560383" TargetMode="External"/><Relationship Id="rId242" Type="http://schemas.openxmlformats.org/officeDocument/2006/relationships/hyperlink" Target="https://urait.ru/bcode/559725" TargetMode="External"/><Relationship Id="rId284" Type="http://schemas.openxmlformats.org/officeDocument/2006/relationships/hyperlink" Target="https://www.urait.ru/bcode/567512" TargetMode="External"/><Relationship Id="rId37" Type="http://schemas.openxmlformats.org/officeDocument/2006/relationships/hyperlink" Target="https://urait.ru/bcode/559662" TargetMode="External"/><Relationship Id="rId79" Type="http://schemas.openxmlformats.org/officeDocument/2006/relationships/hyperlink" Target="https://urait.ru/bcode/565189" TargetMode="External"/><Relationship Id="rId102" Type="http://schemas.openxmlformats.org/officeDocument/2006/relationships/hyperlink" Target="https://urait.ru/bcode/567862" TargetMode="External"/><Relationship Id="rId144" Type="http://schemas.openxmlformats.org/officeDocument/2006/relationships/hyperlink" Target="https://urait.ru/bcode/566313" TargetMode="External"/><Relationship Id="rId90" Type="http://schemas.openxmlformats.org/officeDocument/2006/relationships/hyperlink" Target="https://urait.ru/bcode/561279" TargetMode="External"/><Relationship Id="rId186" Type="http://schemas.openxmlformats.org/officeDocument/2006/relationships/hyperlink" Target="https://urait.ru/bcode/567541" TargetMode="External"/><Relationship Id="rId351" Type="http://schemas.openxmlformats.org/officeDocument/2006/relationships/hyperlink" Target="https://www.urait.ru/bcode/566313" TargetMode="External"/><Relationship Id="rId393" Type="http://schemas.openxmlformats.org/officeDocument/2006/relationships/hyperlink" Target="https://www.urait.ru/bcode/560465" TargetMode="External"/><Relationship Id="rId407" Type="http://schemas.openxmlformats.org/officeDocument/2006/relationships/hyperlink" Target="https://www.urait.ru/bcode/559757" TargetMode="External"/><Relationship Id="rId211" Type="http://schemas.openxmlformats.org/officeDocument/2006/relationships/hyperlink" Target="https://book.ru/book/958265" TargetMode="External"/><Relationship Id="rId253" Type="http://schemas.openxmlformats.org/officeDocument/2006/relationships/hyperlink" Target="https://book.ru/book/951015" TargetMode="External"/><Relationship Id="rId295" Type="http://schemas.openxmlformats.org/officeDocument/2006/relationships/hyperlink" Target="https://www.urait.ru/bcode/558454" TargetMode="External"/><Relationship Id="rId309" Type="http://schemas.openxmlformats.org/officeDocument/2006/relationships/hyperlink" Target="https://www.urait.ru/bcode/56644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85DDB-076F-492E-A62D-C52A80A58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9</TotalTime>
  <Pages>71</Pages>
  <Words>27000</Words>
  <Characters>153906</Characters>
  <Application>Microsoft Office Word</Application>
  <DocSecurity>0</DocSecurity>
  <Lines>1282</Lines>
  <Paragraphs>3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KM-305</cp:lastModifiedBy>
  <cp:revision>574</cp:revision>
  <cp:lastPrinted>2021-12-01T10:15:00Z</cp:lastPrinted>
  <dcterms:created xsi:type="dcterms:W3CDTF">2024-06-18T06:06:00Z</dcterms:created>
  <dcterms:modified xsi:type="dcterms:W3CDTF">2025-10-20T09:42:00Z</dcterms:modified>
</cp:coreProperties>
</file>